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096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2275" w:hanging="2275"/>
        <w:jc w:val="both"/>
      </w:pPr>
      <w:bookmarkStart w:id="0" w:name="_GoBack"/>
      <w:bookmarkEnd w:id="0"/>
      <w:r>
        <w:t>105 CMR 430.000:</w:t>
      </w:r>
      <w:r>
        <w:tab/>
      </w:r>
      <w:r>
        <w:tab/>
        <w:t>MINIMUM STANDARDS FOR RECREATIONAL CAMPS FOR CHILDREN (STATE SANITARY CODE, CHAPTER IV)</w:t>
      </w:r>
    </w:p>
    <w:p w14:paraId="02B1332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303E8E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Section</w:t>
      </w:r>
    </w:p>
    <w:p w14:paraId="280AFDA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48B1B35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001:   Purpose</w:t>
      </w:r>
    </w:p>
    <w:p w14:paraId="6439782D" w14:textId="77777777" w:rsidR="002463A4" w:rsidRPr="009A2643" w:rsidRDefault="002463A4" w:rsidP="0067494D">
      <w:pPr>
        <w:tabs>
          <w:tab w:val="left" w:pos="1200"/>
          <w:tab w:val="left" w:pos="1555"/>
          <w:tab w:val="left" w:pos="1915"/>
          <w:tab w:val="left" w:pos="2275"/>
          <w:tab w:val="left" w:pos="2635"/>
          <w:tab w:val="left" w:pos="2995"/>
          <w:tab w:val="left" w:pos="7675"/>
        </w:tabs>
        <w:spacing w:line="279" w:lineRule="exact"/>
        <w:jc w:val="both"/>
        <w:rPr>
          <w:strike/>
        </w:rPr>
      </w:pPr>
      <w:r>
        <w:t> </w:t>
      </w:r>
      <w:r w:rsidRPr="009A2643">
        <w:rPr>
          <w:strike/>
        </w:rPr>
        <w:t>430.002:   Authority</w:t>
      </w:r>
    </w:p>
    <w:p w14:paraId="0BC44E50" w14:textId="77777777" w:rsidR="002463A4" w:rsidRDefault="002463A4" w:rsidP="0067494D">
      <w:pPr>
        <w:tabs>
          <w:tab w:val="left" w:pos="1200"/>
          <w:tab w:val="left" w:pos="1555"/>
          <w:tab w:val="left" w:pos="1915"/>
          <w:tab w:val="left" w:pos="2275"/>
          <w:tab w:val="left" w:pos="2635"/>
          <w:tab w:val="left" w:pos="2995"/>
          <w:tab w:val="left" w:pos="7675"/>
        </w:tabs>
        <w:spacing w:line="279" w:lineRule="exact"/>
        <w:jc w:val="both"/>
      </w:pPr>
      <w:r w:rsidRPr="009A2643">
        <w:rPr>
          <w:strike/>
        </w:rPr>
        <w:t> 430.003:   Citation</w:t>
      </w:r>
      <w:r>
        <w:t xml:space="preserve"> </w:t>
      </w:r>
    </w:p>
    <w:p w14:paraId="04FCFF2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10:   Scope</w:t>
      </w:r>
    </w:p>
    <w:p w14:paraId="78D41A9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20:   Definitions</w:t>
      </w:r>
    </w:p>
    <w:p w14:paraId="22C49EB7" w14:textId="4B9F88A7" w:rsidR="002B48F6" w:rsidRPr="002B48F6" w:rsidRDefault="002B48F6" w:rsidP="002463A4">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Pr>
          <w:b/>
          <w:color w:val="FF0000"/>
          <w:u w:val="single"/>
        </w:rPr>
        <w:t xml:space="preserve"> </w:t>
      </w:r>
      <w:r w:rsidRPr="002B48F6">
        <w:rPr>
          <w:b/>
          <w:color w:val="FF0000"/>
          <w:u w:val="single"/>
        </w:rPr>
        <w:t>430.050:   License Required</w:t>
      </w:r>
    </w:p>
    <w:p w14:paraId="7C0D9E0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090:   Employment Background Information</w:t>
      </w:r>
    </w:p>
    <w:p w14:paraId="3175285F" w14:textId="77777777" w:rsidR="002463A4" w:rsidRPr="00471F4E" w:rsidRDefault="002463A4" w:rsidP="002463A4">
      <w:pPr>
        <w:tabs>
          <w:tab w:val="left" w:pos="1200"/>
          <w:tab w:val="left" w:pos="1555"/>
          <w:tab w:val="left" w:pos="1915"/>
          <w:tab w:val="left" w:pos="2275"/>
          <w:tab w:val="left" w:pos="2635"/>
          <w:tab w:val="left" w:pos="2995"/>
          <w:tab w:val="left" w:pos="7675"/>
        </w:tabs>
        <w:spacing w:line="279" w:lineRule="exact"/>
        <w:jc w:val="both"/>
        <w:rPr>
          <w:color w:val="FF0000"/>
        </w:rPr>
      </w:pPr>
      <w:r>
        <w:t> 430.091:   Staff Orientation</w:t>
      </w:r>
      <w:r w:rsidR="00471F4E">
        <w:rPr>
          <w:color w:val="FF0000"/>
        </w:rPr>
        <w:t xml:space="preserve"> </w:t>
      </w:r>
      <w:r w:rsidR="00471F4E" w:rsidRPr="009A2643">
        <w:rPr>
          <w:b/>
          <w:color w:val="FF0000"/>
          <w:u w:val="single"/>
        </w:rPr>
        <w:t>and Training</w:t>
      </w:r>
    </w:p>
    <w:p w14:paraId="769AA1A5" w14:textId="25A93564"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093:   Prevention of Abuse </w:t>
      </w:r>
      <w:r w:rsidRPr="00CF6084">
        <w:t>and</w:t>
      </w:r>
      <w:r w:rsidR="00284C40" w:rsidRPr="009A2643">
        <w:rPr>
          <w:b/>
        </w:rPr>
        <w:t xml:space="preserve"> </w:t>
      </w:r>
      <w:r>
        <w:t>Neglect</w:t>
      </w:r>
    </w:p>
    <w:p w14:paraId="25382EA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00:   Camp Counselor and Junior Counselor Requirements</w:t>
      </w:r>
    </w:p>
    <w:p w14:paraId="776386E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101:   Required Ratio of </w:t>
      </w:r>
      <w:r w:rsidRPr="009A2643">
        <w:rPr>
          <w:strike/>
        </w:rPr>
        <w:t xml:space="preserve">Supervisory Staff or </w:t>
      </w:r>
      <w:r>
        <w:t>Counselors to Campers</w:t>
      </w:r>
    </w:p>
    <w:p w14:paraId="403A2C0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02:   Camp Director Requirements</w:t>
      </w:r>
    </w:p>
    <w:p w14:paraId="12B7A45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103:   Supervision of Specialized </w:t>
      </w:r>
      <w:r w:rsidR="00997E40" w:rsidRPr="00997E40">
        <w:rPr>
          <w:b/>
          <w:color w:val="FF0000"/>
          <w:u w:val="single"/>
        </w:rPr>
        <w:t xml:space="preserve">High Risk </w:t>
      </w:r>
      <w:r>
        <w:t>Activities</w:t>
      </w:r>
    </w:p>
    <w:p w14:paraId="5E995148" w14:textId="5CBEBF5E" w:rsidR="002E6623" w:rsidRPr="0099173A" w:rsidRDefault="0004348A" w:rsidP="00E41679">
      <w:pPr>
        <w:tabs>
          <w:tab w:val="left" w:pos="1200"/>
          <w:tab w:val="left" w:pos="1555"/>
          <w:tab w:val="left" w:pos="1915"/>
          <w:tab w:val="left" w:pos="2275"/>
          <w:tab w:val="left" w:pos="2635"/>
          <w:tab w:val="left" w:pos="2995"/>
          <w:tab w:val="left" w:pos="7675"/>
        </w:tabs>
        <w:spacing w:line="279" w:lineRule="exact"/>
        <w:jc w:val="both"/>
        <w:rPr>
          <w:b/>
          <w:i/>
          <w:strike/>
          <w:color w:val="FF0000"/>
          <w:u w:val="single"/>
        </w:rPr>
      </w:pPr>
      <w:r>
        <w:t xml:space="preserve"> </w:t>
      </w:r>
      <w:r w:rsidR="00492F85">
        <w:rPr>
          <w:b/>
          <w:color w:val="FF0000"/>
          <w:u w:val="single"/>
        </w:rPr>
        <w:t>430.140</w:t>
      </w:r>
      <w:r w:rsidR="0025477E" w:rsidRPr="009A2643">
        <w:rPr>
          <w:b/>
          <w:color w:val="FF0000"/>
          <w:u w:val="single"/>
        </w:rPr>
        <w:t xml:space="preserve">:  </w:t>
      </w:r>
      <w:r w:rsidR="002E6623">
        <w:rPr>
          <w:b/>
          <w:color w:val="FF0000"/>
          <w:u w:val="single"/>
        </w:rPr>
        <w:t xml:space="preserve"> </w:t>
      </w:r>
      <w:r w:rsidR="0025477E" w:rsidRPr="009A2643">
        <w:rPr>
          <w:b/>
          <w:color w:val="FF0000"/>
          <w:u w:val="single"/>
        </w:rPr>
        <w:t>Medical Waste</w:t>
      </w:r>
      <w:r w:rsidR="00E41679">
        <w:rPr>
          <w:b/>
          <w:color w:val="FF0000"/>
          <w:u w:val="single"/>
        </w:rPr>
        <w:t xml:space="preserve"> </w:t>
      </w:r>
      <w:r w:rsidR="00E41679" w:rsidRPr="0099173A">
        <w:rPr>
          <w:b/>
          <w:strike/>
          <w:color w:val="FF0000"/>
          <w:u w:val="single"/>
        </w:rPr>
        <w:t xml:space="preserve">- Compliance with 105 CMR 480.000: </w:t>
      </w:r>
      <w:r w:rsidR="00E41679" w:rsidRPr="0099173A">
        <w:rPr>
          <w:b/>
          <w:i/>
          <w:strike/>
          <w:color w:val="FF0000"/>
          <w:u w:val="single"/>
        </w:rPr>
        <w:t>Minimum Requirements for the</w:t>
      </w:r>
    </w:p>
    <w:p w14:paraId="1594D0B2" w14:textId="6889F54B" w:rsidR="002E6623" w:rsidRPr="0099173A" w:rsidRDefault="00E41679" w:rsidP="00492F85">
      <w:pPr>
        <w:tabs>
          <w:tab w:val="left" w:pos="1200"/>
          <w:tab w:val="left" w:pos="1555"/>
          <w:tab w:val="left" w:pos="1915"/>
          <w:tab w:val="left" w:pos="2275"/>
          <w:tab w:val="left" w:pos="2635"/>
          <w:tab w:val="left" w:pos="2995"/>
          <w:tab w:val="left" w:pos="7675"/>
        </w:tabs>
        <w:spacing w:line="279" w:lineRule="exact"/>
        <w:jc w:val="both"/>
        <w:rPr>
          <w:b/>
          <w:strike/>
          <w:color w:val="FF0000"/>
          <w:u w:val="single"/>
        </w:rPr>
      </w:pPr>
      <w:r w:rsidRPr="0099173A">
        <w:rPr>
          <w:b/>
          <w:i/>
          <w:strike/>
          <w:color w:val="FF0000"/>
        </w:rPr>
        <w:t xml:space="preserve">                 </w:t>
      </w:r>
      <w:r w:rsidRPr="0099173A">
        <w:rPr>
          <w:b/>
          <w:i/>
          <w:strike/>
          <w:color w:val="FF0000"/>
          <w:u w:val="single"/>
        </w:rPr>
        <w:t>Management of Medical or Biological Waste (State Sanitary Code, Chapter VII)</w:t>
      </w:r>
      <w:r w:rsidRPr="0099173A">
        <w:rPr>
          <w:b/>
          <w:i/>
          <w:iCs/>
          <w:strike/>
          <w:color w:val="FF0000"/>
          <w:u w:val="single"/>
        </w:rPr>
        <w:t>,</w:t>
      </w:r>
      <w:r w:rsidRPr="0099173A">
        <w:rPr>
          <w:b/>
          <w:strike/>
          <w:color w:val="FF0000"/>
          <w:u w:val="single"/>
        </w:rPr>
        <w:t xml:space="preserve"> Required</w:t>
      </w:r>
    </w:p>
    <w:p w14:paraId="3F622D5B" w14:textId="4F9A2BAA" w:rsidR="00492F85" w:rsidRPr="009A2643" w:rsidRDefault="00285097" w:rsidP="00492F85">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285097">
        <w:rPr>
          <w:b/>
          <w:color w:val="FF0000"/>
        </w:rPr>
        <w:t xml:space="preserve"> </w:t>
      </w:r>
      <w:r>
        <w:rPr>
          <w:b/>
          <w:color w:val="FF0000"/>
          <w:u w:val="single"/>
        </w:rPr>
        <w:t>4</w:t>
      </w:r>
      <w:r w:rsidR="00492F85">
        <w:rPr>
          <w:b/>
          <w:color w:val="FF0000"/>
          <w:u w:val="single"/>
        </w:rPr>
        <w:t>30.145</w:t>
      </w:r>
      <w:r w:rsidR="00492F85" w:rsidRPr="009A2643">
        <w:rPr>
          <w:b/>
          <w:color w:val="FF0000"/>
          <w:u w:val="single"/>
        </w:rPr>
        <w:t>:   Maintenance of Records</w:t>
      </w:r>
    </w:p>
    <w:p w14:paraId="2190F92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0:   Health Records</w:t>
      </w:r>
    </w:p>
    <w:p w14:paraId="51B41B3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1:   Physical Examinations by Physician and Certificate of Immunization</w:t>
      </w:r>
    </w:p>
    <w:p w14:paraId="058443E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2:   Required Immunizations</w:t>
      </w:r>
    </w:p>
    <w:p w14:paraId="3E2EB11E" w14:textId="77777777" w:rsidR="002463A4" w:rsidRPr="009A2643" w:rsidRDefault="002463A4" w:rsidP="002463A4">
      <w:pPr>
        <w:tabs>
          <w:tab w:val="left" w:pos="1200"/>
          <w:tab w:val="left" w:pos="1555"/>
          <w:tab w:val="left" w:pos="1915"/>
          <w:tab w:val="left" w:pos="2275"/>
          <w:tab w:val="left" w:pos="2635"/>
          <w:tab w:val="left" w:pos="2995"/>
          <w:tab w:val="left" w:pos="7675"/>
        </w:tabs>
        <w:spacing w:line="279" w:lineRule="exact"/>
        <w:jc w:val="both"/>
        <w:rPr>
          <w:u w:val="single"/>
        </w:rPr>
      </w:pPr>
      <w:r>
        <w:t> 430.153:   Physical Examination</w:t>
      </w:r>
      <w:r w:rsidRPr="009A2643">
        <w:rPr>
          <w:strike/>
        </w:rPr>
        <w:t>s</w:t>
      </w:r>
      <w:r>
        <w:t xml:space="preserve"> or Immunization</w:t>
      </w:r>
      <w:r w:rsidRPr="009A2643">
        <w:rPr>
          <w:strike/>
        </w:rPr>
        <w:t>s</w:t>
      </w:r>
      <w:r>
        <w:t xml:space="preserve"> </w:t>
      </w:r>
      <w:r w:rsidRPr="009A2643">
        <w:rPr>
          <w:strike/>
        </w:rPr>
        <w:t>Excepted</w:t>
      </w:r>
      <w:r w:rsidR="0065349A" w:rsidRPr="009A2643">
        <w:rPr>
          <w:b/>
          <w:color w:val="FF0000"/>
          <w:u w:val="single"/>
        </w:rPr>
        <w:t>Exemptions</w:t>
      </w:r>
    </w:p>
    <w:p w14:paraId="204D937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4:   Injury Reports</w:t>
      </w:r>
    </w:p>
    <w:p w14:paraId="5B1EB4E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5:   Medical Log</w:t>
      </w:r>
    </w:p>
    <w:p w14:paraId="440E49F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6:   Availability of Health Records and Logs</w:t>
      </w:r>
    </w:p>
    <w:p w14:paraId="7337AED0" w14:textId="6F103EDB"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7:   Communicable Disease Reporting</w:t>
      </w:r>
      <w:r w:rsidR="00F91BFF">
        <w:t xml:space="preserve"> </w:t>
      </w:r>
      <w:r w:rsidR="00F91BFF" w:rsidRPr="000D1055">
        <w:rPr>
          <w:b/>
          <w:color w:val="FF0000"/>
          <w:u w:val="single"/>
        </w:rPr>
        <w:t>and Parental Education Requirements</w:t>
      </w:r>
    </w:p>
    <w:p w14:paraId="3A3A62F7" w14:textId="77777777" w:rsidR="002463A4" w:rsidRPr="002A4F70"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2A4F70">
        <w:rPr>
          <w:strike/>
        </w:rPr>
        <w:t> 430.158:   Reporting of Outbreak of Disease</w:t>
      </w:r>
    </w:p>
    <w:p w14:paraId="6CF36BE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59:   Health Care Staff to be Provided</w:t>
      </w:r>
    </w:p>
    <w:p w14:paraId="517E81E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0:   Storage and Administration of Medication</w:t>
      </w:r>
    </w:p>
    <w:p w14:paraId="7D49B1B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1:   Emergency/Medical Facilities and Equipment</w:t>
      </w:r>
    </w:p>
    <w:p w14:paraId="0F33819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2:   Personal Hygiene and Laundry</w:t>
      </w:r>
    </w:p>
    <w:p w14:paraId="45FE414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63:   Protection From the Sun</w:t>
      </w:r>
    </w:p>
    <w:p w14:paraId="461A79E9" w14:textId="0A681256"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w:t>
      </w:r>
      <w:r w:rsidR="00F72DE4" w:rsidRPr="00F72DE4">
        <w:rPr>
          <w:b/>
          <w:color w:val="00B050"/>
          <w:u w:val="single"/>
        </w:rPr>
        <w:t>3</w:t>
      </w:r>
      <w:r>
        <w:t>0.165:   Tobacco Use</w:t>
      </w:r>
    </w:p>
    <w:p w14:paraId="75BF5A0B" w14:textId="65C97673" w:rsidR="006E3B1D" w:rsidRPr="00285097" w:rsidRDefault="00285097" w:rsidP="00E30EB5">
      <w:pPr>
        <w:tabs>
          <w:tab w:val="left" w:pos="1080"/>
          <w:tab w:val="left" w:pos="1555"/>
          <w:tab w:val="left" w:pos="1915"/>
          <w:tab w:val="left" w:pos="2275"/>
          <w:tab w:val="left" w:pos="2635"/>
          <w:tab w:val="left" w:pos="2995"/>
          <w:tab w:val="left" w:pos="7675"/>
        </w:tabs>
        <w:spacing w:line="279" w:lineRule="exact"/>
        <w:jc w:val="both"/>
        <w:rPr>
          <w:b/>
          <w:u w:val="single"/>
        </w:rPr>
      </w:pPr>
      <w:r>
        <w:t xml:space="preserve"> </w:t>
      </w:r>
      <w:r w:rsidR="00F72DE4">
        <w:rPr>
          <w:b/>
          <w:color w:val="00B050"/>
          <w:u w:val="single"/>
        </w:rPr>
        <w:t>43</w:t>
      </w:r>
      <w:r w:rsidR="006E3B1D" w:rsidRPr="00F43536">
        <w:rPr>
          <w:b/>
          <w:color w:val="00B050"/>
          <w:u w:val="single"/>
        </w:rPr>
        <w:t>0.166:</w:t>
      </w:r>
      <w:r w:rsidR="006E3B1D" w:rsidRPr="00F43536">
        <w:rPr>
          <w:b/>
          <w:color w:val="00B050"/>
          <w:u w:val="single"/>
        </w:rPr>
        <w:tab/>
      </w:r>
      <w:r w:rsidR="00E30EB5" w:rsidRPr="00F43536">
        <w:rPr>
          <w:b/>
          <w:color w:val="00B050"/>
          <w:u w:val="single"/>
        </w:rPr>
        <w:t xml:space="preserve">Alcohol and Recreational </w:t>
      </w:r>
      <w:r w:rsidR="006E3B1D" w:rsidRPr="00F43536">
        <w:rPr>
          <w:b/>
          <w:color w:val="00B050"/>
          <w:u w:val="single"/>
        </w:rPr>
        <w:t>Marijuana Use</w:t>
      </w:r>
    </w:p>
    <w:p w14:paraId="00C3BFE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90:   General Program Requirements</w:t>
      </w:r>
    </w:p>
    <w:p w14:paraId="70A6D09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191:   Requirements for Discipline</w:t>
      </w:r>
    </w:p>
    <w:p w14:paraId="4A9D4DD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1:   Riflery Program Requirements</w:t>
      </w:r>
    </w:p>
    <w:p w14:paraId="0FBFB81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2:   Archery Program Requirements</w:t>
      </w:r>
    </w:p>
    <w:p w14:paraId="4905869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3:   Personal Weapons Restricted</w:t>
      </w:r>
    </w:p>
    <w:p w14:paraId="740A53C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4:   Waterfront and Boating Program Requirements</w:t>
      </w:r>
    </w:p>
    <w:p w14:paraId="4B3E021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5:   Crafts Equipment</w:t>
      </w:r>
    </w:p>
    <w:p w14:paraId="24E2265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lastRenderedPageBreak/>
        <w:t> 430.206:   Playground</w:t>
      </w:r>
      <w:r w:rsidR="00FA33B3" w:rsidRPr="009A2643">
        <w:rPr>
          <w:b/>
          <w:color w:val="FF0000"/>
          <w:u w:val="single"/>
        </w:rPr>
        <w:t>,</w:t>
      </w:r>
      <w:r>
        <w:t xml:space="preserve"> </w:t>
      </w:r>
      <w:r w:rsidRPr="009A2643">
        <w:rPr>
          <w:strike/>
        </w:rPr>
        <w:t xml:space="preserve">and </w:t>
      </w:r>
      <w:r>
        <w:t>Athletic Equipment and Facilities Requirements</w:t>
      </w:r>
    </w:p>
    <w:p w14:paraId="12E4804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7:   Storage and Operation of Power Equipment</w:t>
      </w:r>
    </w:p>
    <w:p w14:paraId="631962D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8:   Horseback Riding Program Requirements</w:t>
      </w:r>
    </w:p>
    <w:p w14:paraId="5FF14CB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09:   Telephones Required</w:t>
      </w:r>
    </w:p>
    <w:p w14:paraId="4718B8F5" w14:textId="60D7178B"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0:  </w:t>
      </w:r>
      <w:r w:rsidR="00366F31">
        <w:t xml:space="preserve"> </w:t>
      </w:r>
      <w:r>
        <w:t>Plans Required to Deal with Natural Disasters or Other Emergency (Residential and Day Camps)</w:t>
      </w:r>
    </w:p>
    <w:p w14:paraId="1A7C7CD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1:   Special Contingency Plans for Day Camps</w:t>
      </w:r>
    </w:p>
    <w:p w14:paraId="34CE759D" w14:textId="33AF22CE"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pPr>
      <w:r>
        <w:t> 430.212:   </w:t>
      </w:r>
      <w:r w:rsidRPr="001C39CB">
        <w:rPr>
          <w:strike/>
        </w:rPr>
        <w:t>Emergency Procedures</w:t>
      </w:r>
      <w:r w:rsidR="004E4B32" w:rsidRPr="001C39CB">
        <w:rPr>
          <w:b/>
          <w:color w:val="FF0000"/>
          <w:u w:val="single"/>
        </w:rPr>
        <w:t>Field Trips</w:t>
      </w:r>
      <w:r w:rsidRPr="00983B9C">
        <w:rPr>
          <w:strike/>
        </w:rPr>
        <w:noBreakHyphen/>
        <w:t> Primitive, Travel and Trip Camps</w:t>
      </w:r>
    </w:p>
    <w:p w14:paraId="6F82C74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3:   Emergency Communication System Required</w:t>
      </w:r>
    </w:p>
    <w:p w14:paraId="3C4B989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214:   Storage of Hazardous Materials</w:t>
      </w:r>
    </w:p>
    <w:p w14:paraId="3B2AD98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5:   Fire Prevention</w:t>
      </w:r>
    </w:p>
    <w:p w14:paraId="75E84B70" w14:textId="295D0AD8"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6:   </w:t>
      </w:r>
      <w:r w:rsidR="00B102B7">
        <w:rPr>
          <w:u w:val="single"/>
        </w:rPr>
        <w:t xml:space="preserve">Smoke </w:t>
      </w:r>
      <w:r w:rsidR="00B102B7" w:rsidRPr="00B102B7">
        <w:rPr>
          <w:b/>
          <w:color w:val="00B050"/>
          <w:u w:val="single"/>
        </w:rPr>
        <w:t>and Carbon Monoxide</w:t>
      </w:r>
      <w:r w:rsidR="00B102B7" w:rsidRPr="00B102B7">
        <w:rPr>
          <w:color w:val="00B050"/>
          <w:u w:val="single"/>
        </w:rPr>
        <w:t xml:space="preserve"> </w:t>
      </w:r>
      <w:r w:rsidR="00B102B7">
        <w:rPr>
          <w:u w:val="single"/>
        </w:rPr>
        <w:t>Detectors Required</w:t>
      </w:r>
    </w:p>
    <w:p w14:paraId="6BA2EC6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17:   Requirements for Tents</w:t>
      </w:r>
    </w:p>
    <w:p w14:paraId="645396F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0:   Vehicles Requirements</w:t>
      </w:r>
    </w:p>
    <w:p w14:paraId="75D3451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1:   Transportation Safety</w:t>
      </w:r>
    </w:p>
    <w:p w14:paraId="450E688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2:   Qualifications of Driver</w:t>
      </w:r>
    </w:p>
    <w:p w14:paraId="54CC257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253:   Automobile Insurance</w:t>
      </w:r>
    </w:p>
    <w:p w14:paraId="36C5D85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0:   Potable Water Required</w:t>
      </w:r>
    </w:p>
    <w:p w14:paraId="5F0A3FF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01:   Installation and Maintenance of Plumbing</w:t>
      </w:r>
    </w:p>
    <w:p w14:paraId="27452BA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2:   Cross Connections Prohibited</w:t>
      </w:r>
    </w:p>
    <w:p w14:paraId="23A819E8" w14:textId="77777777" w:rsidR="002463A4" w:rsidRPr="00C65CC1"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t> </w:t>
      </w:r>
      <w:r w:rsidRPr="00C65CC1">
        <w:rPr>
          <w:strike/>
        </w:rPr>
        <w:t>430.303:   Testing of Private Water Supplies</w:t>
      </w:r>
    </w:p>
    <w:p w14:paraId="02F69F4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04:   Common Drinking Cup Prohibited</w:t>
      </w:r>
    </w:p>
    <w:p w14:paraId="4A48C034" w14:textId="77777777" w:rsidR="0066039A" w:rsidRDefault="002463A4" w:rsidP="002463A4">
      <w:pPr>
        <w:tabs>
          <w:tab w:val="left" w:pos="1200"/>
          <w:tab w:val="left" w:pos="1555"/>
          <w:tab w:val="left" w:pos="1915"/>
          <w:tab w:val="left" w:pos="2275"/>
          <w:tab w:val="left" w:pos="2635"/>
          <w:tab w:val="left" w:pos="2995"/>
          <w:tab w:val="left" w:pos="7675"/>
        </w:tabs>
        <w:spacing w:line="279" w:lineRule="exact"/>
        <w:jc w:val="both"/>
        <w:rPr>
          <w:i/>
          <w:iCs/>
        </w:rPr>
      </w:pPr>
      <w:r>
        <w:t> 430.320:   </w:t>
      </w:r>
      <w:r w:rsidR="002B4BD7" w:rsidRPr="00983B9C">
        <w:rPr>
          <w:b/>
          <w:color w:val="FF0000"/>
          <w:u w:val="single"/>
        </w:rPr>
        <w:t>Food Service -</w:t>
      </w:r>
      <w:r w:rsidR="002B4BD7">
        <w:tab/>
      </w:r>
      <w:r>
        <w:t>Co</w:t>
      </w:r>
      <w:r w:rsidR="002B4BD7">
        <w:t xml:space="preserve">mpliance with 105 CMR 590.000: </w:t>
      </w:r>
      <w:r w:rsidR="002B4BD7">
        <w:rPr>
          <w:i/>
          <w:iCs/>
        </w:rPr>
        <w:t xml:space="preserve"> </w:t>
      </w:r>
      <w:r w:rsidR="0066039A" w:rsidRPr="00983B9C">
        <w:rPr>
          <w:i/>
          <w:iCs/>
          <w:strike/>
        </w:rPr>
        <w:t>State Sanitary Code Article X -</w:t>
      </w:r>
      <w:r w:rsidR="0066039A" w:rsidRPr="00983B9C">
        <w:rPr>
          <w:i/>
          <w:iCs/>
        </w:rPr>
        <w:t xml:space="preserve"> </w:t>
      </w:r>
      <w:r w:rsidR="002B4BD7">
        <w:rPr>
          <w:i/>
          <w:iCs/>
        </w:rPr>
        <w:t xml:space="preserve">Minimum </w:t>
      </w:r>
    </w:p>
    <w:p w14:paraId="64027630" w14:textId="77777777" w:rsidR="002463A4" w:rsidRDefault="0066039A" w:rsidP="002463A4">
      <w:pPr>
        <w:tabs>
          <w:tab w:val="left" w:pos="1200"/>
          <w:tab w:val="left" w:pos="1555"/>
          <w:tab w:val="left" w:pos="1915"/>
          <w:tab w:val="left" w:pos="2275"/>
          <w:tab w:val="left" w:pos="2635"/>
          <w:tab w:val="left" w:pos="2995"/>
          <w:tab w:val="left" w:pos="7675"/>
        </w:tabs>
        <w:spacing w:line="279" w:lineRule="exact"/>
        <w:jc w:val="both"/>
      </w:pPr>
      <w:r>
        <w:rPr>
          <w:i/>
          <w:iCs/>
        </w:rPr>
        <w:t xml:space="preserve">                 </w:t>
      </w:r>
      <w:r w:rsidR="009D59D0">
        <w:rPr>
          <w:i/>
          <w:iCs/>
        </w:rPr>
        <w:t xml:space="preserve"> </w:t>
      </w:r>
      <w:r>
        <w:rPr>
          <w:i/>
          <w:iCs/>
        </w:rPr>
        <w:t>Sanitation Standards for</w:t>
      </w:r>
      <w:r w:rsidR="002B4BD7">
        <w:rPr>
          <w:i/>
          <w:iCs/>
        </w:rPr>
        <w:t xml:space="preserve"> </w:t>
      </w:r>
      <w:r w:rsidR="002463A4">
        <w:rPr>
          <w:i/>
          <w:iCs/>
        </w:rPr>
        <w:t>Food Establishments</w:t>
      </w:r>
      <w:r w:rsidR="002B4BD7">
        <w:rPr>
          <w:i/>
          <w:iCs/>
        </w:rPr>
        <w:t xml:space="preserve"> </w:t>
      </w:r>
      <w:r w:rsidR="002B4BD7" w:rsidRPr="00983B9C">
        <w:rPr>
          <w:b/>
          <w:i/>
          <w:iCs/>
          <w:color w:val="FF0000"/>
          <w:u w:val="single"/>
        </w:rPr>
        <w:t>(State Sanitary Code</w:t>
      </w:r>
      <w:r w:rsidR="001B1251">
        <w:rPr>
          <w:b/>
          <w:i/>
          <w:iCs/>
          <w:color w:val="FF0000"/>
          <w:u w:val="single"/>
        </w:rPr>
        <w:t>,</w:t>
      </w:r>
      <w:r w:rsidR="002B4BD7" w:rsidRPr="00983B9C">
        <w:rPr>
          <w:b/>
          <w:i/>
          <w:iCs/>
          <w:color w:val="FF0000"/>
          <w:u w:val="single"/>
        </w:rPr>
        <w:t xml:space="preserve"> </w:t>
      </w:r>
      <w:r w:rsidR="00F0484D">
        <w:rPr>
          <w:b/>
          <w:i/>
          <w:iCs/>
          <w:color w:val="FF0000"/>
          <w:u w:val="single"/>
        </w:rPr>
        <w:t>Chapter</w:t>
      </w:r>
      <w:r w:rsidR="00F0484D" w:rsidRPr="00983B9C">
        <w:rPr>
          <w:b/>
          <w:i/>
          <w:iCs/>
          <w:color w:val="FF0000"/>
          <w:u w:val="single"/>
        </w:rPr>
        <w:t xml:space="preserve"> </w:t>
      </w:r>
      <w:r w:rsidR="002B4BD7" w:rsidRPr="00983B9C">
        <w:rPr>
          <w:b/>
          <w:i/>
          <w:iCs/>
          <w:color w:val="FF0000"/>
          <w:u w:val="single"/>
        </w:rPr>
        <w:t>X)</w:t>
      </w:r>
      <w:r w:rsidR="002463A4" w:rsidRPr="00983B9C">
        <w:rPr>
          <w:b/>
          <w:i/>
          <w:iCs/>
          <w:color w:val="FF0000"/>
          <w:u w:val="single"/>
        </w:rPr>
        <w:t>,</w:t>
      </w:r>
      <w:r w:rsidR="002463A4" w:rsidRPr="0066039A">
        <w:rPr>
          <w:color w:val="FF0000"/>
        </w:rPr>
        <w:t xml:space="preserve"> </w:t>
      </w:r>
      <w:r w:rsidR="002463A4">
        <w:t>Required</w:t>
      </w:r>
    </w:p>
    <w:p w14:paraId="4D7D047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21:   Special Provisions for Primitive, Travel and Trip Camps</w:t>
      </w:r>
    </w:p>
    <w:p w14:paraId="50218B8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0:   Nutritious Meals to be Served</w:t>
      </w:r>
    </w:p>
    <w:p w14:paraId="31F246EF"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t xml:space="preserve"> 430.331:   Minimum Daily Food Requirements for </w:t>
      </w:r>
      <w:r w:rsidR="00F10636" w:rsidRPr="00983B9C">
        <w:rPr>
          <w:b/>
          <w:color w:val="FF0000"/>
          <w:u w:val="single"/>
        </w:rPr>
        <w:t>Residential, Travel, or Trip</w:t>
      </w:r>
      <w:r w:rsidR="00F10636" w:rsidRPr="00707C79">
        <w:rPr>
          <w:color w:val="FF0000"/>
        </w:rPr>
        <w:t xml:space="preserve"> </w:t>
      </w:r>
      <w:r>
        <w:t xml:space="preserve">Camps </w:t>
      </w:r>
      <w:r w:rsidRPr="00983B9C">
        <w:rPr>
          <w:strike/>
        </w:rPr>
        <w:t>Providing Three Meals</w:t>
      </w:r>
    </w:p>
    <w:p w14:paraId="3697FB9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2:   Minimum Daily Food Requirements for Day Camps</w:t>
      </w:r>
    </w:p>
    <w:p w14:paraId="7F9BB59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3:   Therapeutic Diets</w:t>
      </w:r>
    </w:p>
    <w:p w14:paraId="1392EEC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4:   Feeding</w:t>
      </w:r>
    </w:p>
    <w:p w14:paraId="06DEF85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35:   Meals Provided From Home</w:t>
      </w:r>
    </w:p>
    <w:p w14:paraId="32E94C3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50:   Facilities for Solid Waste Storage</w:t>
      </w:r>
    </w:p>
    <w:p w14:paraId="3B1CA49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55:   Final Disposal of Solid Wastes</w:t>
      </w:r>
    </w:p>
    <w:p w14:paraId="54E2A51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60:   Sewage Disposal</w:t>
      </w:r>
    </w:p>
    <w:p w14:paraId="15E56A8F" w14:textId="3E71B819"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0:   </w:t>
      </w:r>
      <w:r w:rsidR="001F109C" w:rsidRPr="001F109C">
        <w:rPr>
          <w:color w:val="0070C0"/>
          <w:u w:val="single"/>
        </w:rPr>
        <w:t xml:space="preserve">Toilet </w:t>
      </w:r>
      <w:r w:rsidR="001F109C" w:rsidRPr="001F109C">
        <w:rPr>
          <w:b/>
          <w:strike/>
          <w:color w:val="0070C0"/>
          <w:u w:val="single"/>
        </w:rPr>
        <w:t>Water Closet</w:t>
      </w:r>
      <w:r w:rsidR="001F109C" w:rsidRPr="001F109C">
        <w:rPr>
          <w:color w:val="0070C0"/>
          <w:u w:val="single"/>
        </w:rPr>
        <w:t xml:space="preserve"> </w:t>
      </w:r>
      <w:r>
        <w:t xml:space="preserve">Facilities </w:t>
      </w:r>
      <w:commentRangeStart w:id="1"/>
      <w:r>
        <w:t>Required</w:t>
      </w:r>
      <w:commentRangeEnd w:id="1"/>
      <w:r w:rsidR="0076630F">
        <w:rPr>
          <w:rStyle w:val="CommentReference"/>
        </w:rPr>
        <w:commentReference w:id="1"/>
      </w:r>
    </w:p>
    <w:p w14:paraId="1D35B0B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1:   Urinals May be Substituted</w:t>
      </w:r>
    </w:p>
    <w:p w14:paraId="2FC82761" w14:textId="197E0751"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372:   Location and Maintenance of </w:t>
      </w:r>
      <w:r w:rsidR="007C22D7" w:rsidRPr="001F109C">
        <w:rPr>
          <w:color w:val="0070C0"/>
          <w:u w:val="single"/>
        </w:rPr>
        <w:t xml:space="preserve">Toilet </w:t>
      </w:r>
      <w:r w:rsidR="007C22D7" w:rsidRPr="001F109C">
        <w:rPr>
          <w:b/>
          <w:strike/>
          <w:color w:val="0070C0"/>
          <w:u w:val="single"/>
        </w:rPr>
        <w:t>Water Closet</w:t>
      </w:r>
      <w:r w:rsidR="007C22D7" w:rsidRPr="001F109C">
        <w:rPr>
          <w:color w:val="0070C0"/>
          <w:u w:val="single"/>
        </w:rPr>
        <w:t xml:space="preserve"> </w:t>
      </w:r>
      <w:r>
        <w:t>Facilities</w:t>
      </w:r>
    </w:p>
    <w:p w14:paraId="2C9B8D1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3:   Handwashing Facilities</w:t>
      </w:r>
    </w:p>
    <w:p w14:paraId="6681089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4:   Bathing Facilities</w:t>
      </w:r>
    </w:p>
    <w:p w14:paraId="7F347DF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5:   Ventilation Required</w:t>
      </w:r>
    </w:p>
    <w:p w14:paraId="1BD28F5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6:   Hot Water Temperatures</w:t>
      </w:r>
    </w:p>
    <w:p w14:paraId="77D2694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377:   Maintenance of Sanitary Facilities</w:t>
      </w:r>
    </w:p>
    <w:p w14:paraId="5E1EA79B" w14:textId="287BFB58"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rPr>
      </w:pPr>
      <w:r>
        <w:t> 430.378:   </w:t>
      </w:r>
      <w:r w:rsidR="001F109C" w:rsidRPr="001F109C">
        <w:rPr>
          <w:color w:val="0070C0"/>
          <w:u w:val="single"/>
        </w:rPr>
        <w:t xml:space="preserve">Toilet </w:t>
      </w:r>
      <w:r w:rsidR="001F109C" w:rsidRPr="001F109C">
        <w:rPr>
          <w:b/>
          <w:strike/>
          <w:color w:val="0070C0"/>
          <w:u w:val="single"/>
        </w:rPr>
        <w:t>Water Closet</w:t>
      </w:r>
      <w:r w:rsidR="001F109C" w:rsidRPr="001F109C">
        <w:rPr>
          <w:color w:val="0070C0"/>
          <w:u w:val="single"/>
        </w:rPr>
        <w:t xml:space="preserve"> </w:t>
      </w:r>
      <w:r w:rsidRPr="00A5174E">
        <w:t>F</w:t>
      </w:r>
      <w:r>
        <w:t xml:space="preserve">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5910D03B" w14:textId="0EB273AF"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rPr>
      </w:pPr>
      <w:r>
        <w:t xml:space="preserve"> 430.379:   Handwash Basin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751148FD" w14:textId="53CFD2D2" w:rsidR="002463A4" w:rsidRPr="00CF6084" w:rsidRDefault="002463A4" w:rsidP="002463A4">
      <w:pPr>
        <w:tabs>
          <w:tab w:val="left" w:pos="1200"/>
          <w:tab w:val="left" w:pos="1555"/>
          <w:tab w:val="left" w:pos="1915"/>
          <w:tab w:val="left" w:pos="2275"/>
          <w:tab w:val="left" w:pos="2635"/>
          <w:tab w:val="left" w:pos="2995"/>
          <w:tab w:val="left" w:pos="7675"/>
        </w:tabs>
        <w:spacing w:line="279" w:lineRule="exact"/>
        <w:jc w:val="both"/>
        <w:rPr>
          <w:b/>
          <w:color w:val="FF0000"/>
          <w:u w:val="single"/>
        </w:rPr>
      </w:pPr>
      <w:r>
        <w:lastRenderedPageBreak/>
        <w:t xml:space="preserve"> 430.380:   Shower Facilities for </w:t>
      </w:r>
      <w:r w:rsidRPr="00CF6084">
        <w:rPr>
          <w:strike/>
        </w:rPr>
        <w:t>Special Needs</w:t>
      </w:r>
      <w:r>
        <w:t xml:space="preserve"> Campers</w:t>
      </w:r>
      <w:r w:rsidR="00CF6084">
        <w:rPr>
          <w:b/>
        </w:rPr>
        <w:t xml:space="preserve"> </w:t>
      </w:r>
      <w:r w:rsidR="00CF6084">
        <w:rPr>
          <w:b/>
          <w:color w:val="FF0000"/>
          <w:u w:val="single"/>
        </w:rPr>
        <w:t>with Special Needs</w:t>
      </w:r>
    </w:p>
    <w:p w14:paraId="3329FEC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00:   Rodent and Insect Control </w:t>
      </w:r>
      <w:r>
        <w:noBreakHyphen/>
        <w:t xml:space="preserve"> Residential and Day Camps</w:t>
      </w:r>
    </w:p>
    <w:p w14:paraId="6D2015A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01:   Weed Control </w:t>
      </w:r>
      <w:r>
        <w:noBreakHyphen/>
        <w:t xml:space="preserve"> Residential and Day Camps</w:t>
      </w:r>
    </w:p>
    <w:p w14:paraId="02EB56BA" w14:textId="2AD6E445" w:rsidR="002B4BD7" w:rsidRPr="00983B9C" w:rsidRDefault="002B4BD7" w:rsidP="002B4BD7">
      <w:pPr>
        <w:tabs>
          <w:tab w:val="left" w:pos="1200"/>
          <w:tab w:val="left" w:pos="1555"/>
          <w:tab w:val="left" w:pos="1915"/>
          <w:tab w:val="left" w:pos="2275"/>
          <w:tab w:val="left" w:pos="2635"/>
          <w:tab w:val="left" w:pos="2995"/>
          <w:tab w:val="left" w:pos="7675"/>
        </w:tabs>
        <w:spacing w:line="279" w:lineRule="exact"/>
        <w:jc w:val="both"/>
        <w:rPr>
          <w:b/>
          <w:i/>
          <w:color w:val="FF0000"/>
          <w:u w:val="single"/>
        </w:rPr>
      </w:pPr>
      <w:r w:rsidRPr="00D2411E">
        <w:rPr>
          <w:color w:val="FF0000"/>
        </w:rPr>
        <w:t xml:space="preserve"> </w:t>
      </w:r>
      <w:r w:rsidRPr="00983B9C">
        <w:rPr>
          <w:b/>
          <w:color w:val="FF0000"/>
          <w:u w:val="single"/>
        </w:rPr>
        <w:t xml:space="preserve">430.430:  Swimming Pools - Compliance with 105 CMR 435.000:  </w:t>
      </w:r>
      <w:r w:rsidRPr="00983B9C">
        <w:rPr>
          <w:b/>
          <w:i/>
          <w:color w:val="FF0000"/>
          <w:u w:val="single"/>
        </w:rPr>
        <w:t>Minim</w:t>
      </w:r>
      <w:r w:rsidR="00983B9C">
        <w:rPr>
          <w:b/>
          <w:i/>
          <w:color w:val="FF0000"/>
          <w:u w:val="single"/>
        </w:rPr>
        <w:t xml:space="preserve">um Standards for Swimming </w:t>
      </w:r>
      <w:r w:rsidR="002A4F70">
        <w:rPr>
          <w:i/>
          <w:color w:val="FF0000"/>
        </w:rPr>
        <w:tab/>
      </w:r>
      <w:r w:rsidR="00983B9C">
        <w:rPr>
          <w:b/>
          <w:i/>
          <w:color w:val="FF0000"/>
          <w:u w:val="single"/>
        </w:rPr>
        <w:t>Pools</w:t>
      </w:r>
      <w:r w:rsidRPr="00983B9C">
        <w:rPr>
          <w:b/>
          <w:i/>
          <w:color w:val="FF0000"/>
          <w:u w:val="single"/>
        </w:rPr>
        <w:t xml:space="preserve"> (State Sanitary Code</w:t>
      </w:r>
      <w:r w:rsidR="001B1251">
        <w:rPr>
          <w:b/>
          <w:i/>
          <w:color w:val="FF0000"/>
          <w:u w:val="single"/>
        </w:rPr>
        <w:t>,</w:t>
      </w:r>
      <w:r w:rsidRPr="00983B9C">
        <w:rPr>
          <w:b/>
          <w:i/>
          <w:color w:val="FF0000"/>
          <w:u w:val="single"/>
        </w:rPr>
        <w:t xml:space="preserve"> Chapter V)</w:t>
      </w:r>
      <w:r w:rsidRPr="00983B9C">
        <w:rPr>
          <w:b/>
          <w:i/>
          <w:iCs/>
          <w:color w:val="FF0000"/>
          <w:u w:val="single"/>
        </w:rPr>
        <w:t>,</w:t>
      </w:r>
      <w:r w:rsidRPr="00983B9C">
        <w:rPr>
          <w:b/>
          <w:color w:val="FF0000"/>
          <w:u w:val="single"/>
        </w:rPr>
        <w:t xml:space="preserve"> Required</w:t>
      </w:r>
    </w:p>
    <w:p w14:paraId="196AD3BF" w14:textId="77777777" w:rsidR="0066039A" w:rsidRPr="00983B9C" w:rsidRDefault="003874D5" w:rsidP="0066039A">
      <w:pPr>
        <w:tabs>
          <w:tab w:val="left" w:pos="1200"/>
          <w:tab w:val="left" w:pos="1555"/>
          <w:tab w:val="left" w:pos="1915"/>
          <w:tab w:val="left" w:pos="2275"/>
          <w:tab w:val="left" w:pos="2635"/>
          <w:tab w:val="left" w:pos="2995"/>
          <w:tab w:val="left" w:pos="7675"/>
        </w:tabs>
        <w:spacing w:line="279" w:lineRule="exact"/>
        <w:jc w:val="both"/>
        <w:rPr>
          <w:b/>
          <w:u w:val="single"/>
        </w:rPr>
      </w:pPr>
      <w:r>
        <w:rPr>
          <w:color w:val="FF0000"/>
        </w:rPr>
        <w:t xml:space="preserve"> </w:t>
      </w:r>
      <w:r w:rsidR="0066039A">
        <w:t xml:space="preserve"> 430.432:   Bathing Beaches </w:t>
      </w:r>
      <w:r w:rsidR="0066039A" w:rsidRPr="00983B9C">
        <w:rPr>
          <w:b/>
          <w:color w:val="FF0000"/>
          <w:u w:val="single"/>
        </w:rPr>
        <w:t>- Compliance with 105 CMR 445</w:t>
      </w:r>
      <w:r w:rsidR="002B4BD7" w:rsidRPr="00983B9C">
        <w:rPr>
          <w:b/>
          <w:color w:val="FF0000"/>
          <w:u w:val="single"/>
        </w:rPr>
        <w:t xml:space="preserve">.000:  </w:t>
      </w:r>
      <w:r w:rsidR="0066039A" w:rsidRPr="00983B9C">
        <w:rPr>
          <w:b/>
          <w:i/>
          <w:color w:val="FF0000"/>
          <w:u w:val="single"/>
        </w:rPr>
        <w:t xml:space="preserve">Minimum Standards for Bathing </w:t>
      </w:r>
      <w:r w:rsidR="00983B9C" w:rsidRPr="002A4F70">
        <w:rPr>
          <w:i/>
          <w:color w:val="FF0000"/>
        </w:rPr>
        <w:tab/>
      </w:r>
      <w:r w:rsidR="0066039A" w:rsidRPr="00983B9C">
        <w:rPr>
          <w:b/>
          <w:i/>
          <w:color w:val="FF0000"/>
          <w:u w:val="single"/>
        </w:rPr>
        <w:t>Beaches</w:t>
      </w:r>
      <w:r w:rsidR="009D59D0" w:rsidRPr="00983B9C">
        <w:rPr>
          <w:b/>
          <w:i/>
          <w:color w:val="FF0000"/>
          <w:u w:val="single"/>
        </w:rPr>
        <w:t xml:space="preserve"> </w:t>
      </w:r>
      <w:r w:rsidR="0066039A" w:rsidRPr="00983B9C">
        <w:rPr>
          <w:b/>
          <w:i/>
          <w:color w:val="FF0000"/>
          <w:u w:val="single"/>
        </w:rPr>
        <w:t>(State Sanitary Code</w:t>
      </w:r>
      <w:r w:rsidR="001B1251">
        <w:rPr>
          <w:b/>
          <w:i/>
          <w:color w:val="FF0000"/>
          <w:u w:val="single"/>
        </w:rPr>
        <w:t>,</w:t>
      </w:r>
      <w:r w:rsidR="0066039A" w:rsidRPr="00983B9C">
        <w:rPr>
          <w:b/>
          <w:i/>
          <w:color w:val="FF0000"/>
          <w:u w:val="single"/>
        </w:rPr>
        <w:t xml:space="preserve"> Chapter VII)</w:t>
      </w:r>
      <w:r w:rsidR="0066039A" w:rsidRPr="00983B9C">
        <w:rPr>
          <w:b/>
          <w:i/>
          <w:iCs/>
          <w:color w:val="FF0000"/>
          <w:u w:val="single"/>
        </w:rPr>
        <w:t>,</w:t>
      </w:r>
      <w:r w:rsidR="0066039A" w:rsidRPr="00983B9C">
        <w:rPr>
          <w:b/>
          <w:color w:val="FF0000"/>
          <w:u w:val="single"/>
        </w:rPr>
        <w:t xml:space="preserve"> Required</w:t>
      </w:r>
      <w:r w:rsidR="002463A4" w:rsidRPr="00983B9C">
        <w:rPr>
          <w:b/>
          <w:u w:val="single"/>
        </w:rPr>
        <w:t> </w:t>
      </w:r>
    </w:p>
    <w:p w14:paraId="324A0661" w14:textId="77777777" w:rsidR="002463A4" w:rsidRDefault="0066039A" w:rsidP="0066039A">
      <w:pPr>
        <w:tabs>
          <w:tab w:val="left" w:pos="1200"/>
          <w:tab w:val="left" w:pos="1555"/>
          <w:tab w:val="left" w:pos="1915"/>
          <w:tab w:val="left" w:pos="2275"/>
          <w:tab w:val="left" w:pos="2635"/>
          <w:tab w:val="left" w:pos="2995"/>
          <w:tab w:val="left" w:pos="7675"/>
        </w:tabs>
        <w:spacing w:line="279" w:lineRule="exact"/>
        <w:jc w:val="both"/>
      </w:pPr>
      <w:r>
        <w:t xml:space="preserve"> </w:t>
      </w:r>
      <w:r w:rsidR="002463A4">
        <w:t>430.450:   Site Location</w:t>
      </w:r>
    </w:p>
    <w:p w14:paraId="5CE3865C" w14:textId="2518F1B5"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51:   Certificate of </w:t>
      </w:r>
      <w:r w:rsidRPr="0099173A">
        <w:rPr>
          <w:strike/>
        </w:rPr>
        <w:t>Occupancy</w:t>
      </w:r>
      <w:r w:rsidRPr="00285097">
        <w:t xml:space="preserve"> </w:t>
      </w:r>
      <w:r w:rsidR="00A37476" w:rsidRPr="00E539E7">
        <w:rPr>
          <w:b/>
          <w:color w:val="0070C0"/>
          <w:u w:val="single"/>
        </w:rPr>
        <w:t>Inspection</w:t>
      </w:r>
      <w:r w:rsidR="00A37476">
        <w:rPr>
          <w:b/>
        </w:rPr>
        <w:t xml:space="preserve"> </w:t>
      </w:r>
      <w:r>
        <w:t>Required</w:t>
      </w:r>
    </w:p>
    <w:p w14:paraId="1FA6706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2:   Screening Required</w:t>
      </w:r>
    </w:p>
    <w:p w14:paraId="4F34133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3:   Lighting Required</w:t>
      </w:r>
    </w:p>
    <w:p w14:paraId="1BD1E3FF" w14:textId="12B86F99"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4:   </w:t>
      </w:r>
      <w:r w:rsidR="00DB5FAF">
        <w:rPr>
          <w:b/>
          <w:bCs/>
          <w:color w:val="FF0000"/>
          <w:u w:val="single"/>
        </w:rPr>
        <w:t xml:space="preserve">Structural and Interior </w:t>
      </w:r>
      <w:r w:rsidR="00DB5FAF">
        <w:rPr>
          <w:u w:val="single"/>
        </w:rPr>
        <w:t xml:space="preserve">Maintenance </w:t>
      </w:r>
      <w:r w:rsidR="00DB5FAF" w:rsidRPr="00DB11ED">
        <w:rPr>
          <w:strike/>
          <w:u w:val="single"/>
        </w:rPr>
        <w:t>of Floors</w:t>
      </w:r>
      <w:r w:rsidR="00DB5FAF">
        <w:t xml:space="preserve"> </w:t>
      </w:r>
    </w:p>
    <w:p w14:paraId="1E74D376" w14:textId="5119EC86" w:rsidR="002463A4" w:rsidRPr="0076638B" w:rsidRDefault="00802FF5" w:rsidP="002463A4">
      <w:pPr>
        <w:tabs>
          <w:tab w:val="left" w:pos="1200"/>
          <w:tab w:val="left" w:pos="1555"/>
          <w:tab w:val="left" w:pos="1915"/>
          <w:tab w:val="left" w:pos="2275"/>
          <w:tab w:val="left" w:pos="2635"/>
          <w:tab w:val="left" w:pos="2995"/>
          <w:tab w:val="left" w:pos="7675"/>
        </w:tabs>
        <w:spacing w:line="279" w:lineRule="exact"/>
        <w:jc w:val="both"/>
        <w:rPr>
          <w:strike/>
        </w:rPr>
      </w:pPr>
      <w:r>
        <w:t xml:space="preserve"> </w:t>
      </w:r>
      <w:r w:rsidR="002463A4" w:rsidRPr="0076638B">
        <w:rPr>
          <w:strike/>
        </w:rPr>
        <w:t>430.455:   Egresses Required</w:t>
      </w:r>
    </w:p>
    <w:p w14:paraId="02E1272B" w14:textId="35EDA67A"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6:   Egress</w:t>
      </w:r>
      <w:r w:rsidR="0076638B">
        <w:rPr>
          <w:b/>
          <w:color w:val="FF0000"/>
          <w:u w:val="single"/>
        </w:rPr>
        <w:t>es</w:t>
      </w:r>
      <w:r>
        <w:t xml:space="preserve"> </w:t>
      </w:r>
      <w:r w:rsidRPr="0076638B">
        <w:rPr>
          <w:strike/>
        </w:rPr>
        <w:t>to be Free of Obstructions</w:t>
      </w:r>
    </w:p>
    <w:p w14:paraId="12A8532C" w14:textId="77777777" w:rsidR="009D3F6D" w:rsidRDefault="009D3F6D" w:rsidP="009D3F6D">
      <w:pPr>
        <w:tabs>
          <w:tab w:val="left" w:pos="1200"/>
          <w:tab w:val="left" w:pos="1555"/>
          <w:tab w:val="left" w:pos="1915"/>
          <w:tab w:val="left" w:pos="2275"/>
          <w:tab w:val="left" w:pos="2635"/>
          <w:tab w:val="left" w:pos="2995"/>
          <w:tab w:val="left" w:pos="7675"/>
        </w:tabs>
        <w:spacing w:line="279" w:lineRule="exact"/>
        <w:jc w:val="both"/>
      </w:pPr>
      <w:r>
        <w:t xml:space="preserve"> 430.457:   Shelters for Day Camps</w:t>
      </w:r>
    </w:p>
    <w:p w14:paraId="5E8B7B7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8:   Shelters for Residential Camps</w:t>
      </w:r>
    </w:p>
    <w:p w14:paraId="280BF20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59:   Non</w:t>
      </w:r>
      <w:r>
        <w:noBreakHyphen/>
        <w:t>Ambulatory Campers</w:t>
      </w:r>
    </w:p>
    <w:p w14:paraId="6D50A4B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xml:space="preserve"> 430.470:   Separate Beds to be Furnished</w:t>
      </w:r>
    </w:p>
    <w:p w14:paraId="49CB3CA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71:   Sleeping Prohibited in Food Areas</w:t>
      </w:r>
    </w:p>
    <w:p w14:paraId="14E35DA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472:   All Bedding and Towels to be Cleaned</w:t>
      </w:r>
    </w:p>
    <w:p w14:paraId="718C172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31:   </w:t>
      </w:r>
      <w:r w:rsidRPr="00983B9C">
        <w:rPr>
          <w:strike/>
        </w:rPr>
        <w:t>Original</w:t>
      </w:r>
      <w:r w:rsidRPr="00670721">
        <w:rPr>
          <w:color w:val="FF0000"/>
        </w:rPr>
        <w:t xml:space="preserve"> </w:t>
      </w:r>
      <w:r w:rsidR="00670721" w:rsidRPr="00983B9C">
        <w:rPr>
          <w:b/>
          <w:color w:val="FF0000"/>
          <w:u w:val="single"/>
        </w:rPr>
        <w:t xml:space="preserve">Application for </w:t>
      </w:r>
      <w:r w:rsidR="00C97418" w:rsidRPr="00983B9C">
        <w:rPr>
          <w:b/>
          <w:color w:val="FF0000"/>
          <w:u w:val="single"/>
        </w:rPr>
        <w:t>a</w:t>
      </w:r>
      <w:r w:rsidR="00C97418">
        <w:rPr>
          <w:color w:val="FF0000"/>
        </w:rPr>
        <w:t xml:space="preserve"> </w:t>
      </w:r>
      <w:r>
        <w:t xml:space="preserve">License  </w:t>
      </w:r>
    </w:p>
    <w:p w14:paraId="2661CE79" w14:textId="58E6EAC2" w:rsidR="002463A4" w:rsidRPr="0051568F" w:rsidRDefault="002463A4" w:rsidP="002463A4">
      <w:pPr>
        <w:tabs>
          <w:tab w:val="left" w:pos="1200"/>
          <w:tab w:val="left" w:pos="1555"/>
          <w:tab w:val="left" w:pos="1915"/>
          <w:tab w:val="left" w:pos="2275"/>
          <w:tab w:val="left" w:pos="2635"/>
          <w:tab w:val="left" w:pos="2995"/>
          <w:tab w:val="left" w:pos="7675"/>
        </w:tabs>
        <w:spacing w:line="279" w:lineRule="exact"/>
        <w:jc w:val="both"/>
        <w:rPr>
          <w:color w:val="00B050"/>
        </w:rPr>
      </w:pPr>
      <w:r>
        <w:t> 430.632:   Board of Health Shall Grant, Suspend or Revoke License</w:t>
      </w:r>
      <w:r w:rsidR="0051568F" w:rsidRPr="0051568F">
        <w:rPr>
          <w:b/>
          <w:color w:val="00B050"/>
          <w:u w:val="single"/>
        </w:rPr>
        <w:t>; Annual Notification</w:t>
      </w:r>
    </w:p>
    <w:p w14:paraId="113AC98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33:   Posting of License</w:t>
      </w:r>
    </w:p>
    <w:p w14:paraId="17531F0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50:   Inspections Required</w:t>
      </w:r>
    </w:p>
    <w:p w14:paraId="6AD9621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651:   Inspection Report Forms</w:t>
      </w:r>
    </w:p>
    <w:p w14:paraId="30943E4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0:   Orders to Correct Violations</w:t>
      </w:r>
    </w:p>
    <w:p w14:paraId="42261FCE"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1:   Violation Which May Endanger or Materially Impair the Health, Safety or Well</w:t>
      </w:r>
      <w:r>
        <w:noBreakHyphen/>
        <w:t>Being of the</w:t>
      </w:r>
    </w:p>
    <w:p w14:paraId="4B9EFEE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Public</w:t>
      </w:r>
    </w:p>
    <w:p w14:paraId="2DA587F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2:   Contents of Order</w:t>
      </w:r>
    </w:p>
    <w:p w14:paraId="425DAA01"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03:   Service of Orders</w:t>
      </w:r>
    </w:p>
    <w:p w14:paraId="1E4FC6B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0:   Request for Hearing</w:t>
      </w:r>
    </w:p>
    <w:p w14:paraId="75868EC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1:   Hearing to be Held</w:t>
      </w:r>
    </w:p>
    <w:p w14:paraId="46213D2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2:   Decision of Board of Health</w:t>
      </w:r>
    </w:p>
    <w:p w14:paraId="043372D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3:   Public Record</w:t>
      </w:r>
    </w:p>
    <w:p w14:paraId="44CA212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4:   Appeal of the Board of Health Decision</w:t>
      </w:r>
    </w:p>
    <w:p w14:paraId="1967076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35:   Compliance</w:t>
      </w:r>
    </w:p>
    <w:p w14:paraId="209498C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0:   Operation Without License</w:t>
      </w:r>
    </w:p>
    <w:p w14:paraId="7FB6866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1:   Failure to Comply with Order of the Board of Health</w:t>
      </w:r>
    </w:p>
    <w:p w14:paraId="184FE5E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752:   Failure to Comply with Provisions of 105 CMR 430.000</w:t>
      </w:r>
    </w:p>
    <w:p w14:paraId="4C33B4BF"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800:   Board of Health May Grant Variance</w:t>
      </w:r>
    </w:p>
    <w:p w14:paraId="76A9D774"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t> </w:t>
      </w:r>
      <w:r w:rsidRPr="00983B9C">
        <w:rPr>
          <w:strike/>
        </w:rPr>
        <w:t>430.801:   Variance to be in Writing</w:t>
      </w:r>
    </w:p>
    <w:p w14:paraId="6CBB75B3"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t> 430.830:   Severability</w:t>
      </w:r>
    </w:p>
    <w:p w14:paraId="6E9F37E7" w14:textId="77777777" w:rsidR="000A2D6E" w:rsidRDefault="000A2D6E"/>
    <w:p w14:paraId="7D2CC37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01:   Purpose</w:t>
      </w:r>
    </w:p>
    <w:p w14:paraId="3953D5F2"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043686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urpose of 105 CMR 430.000 is to </w:t>
      </w:r>
      <w:r w:rsidRPr="00983B9C">
        <w:rPr>
          <w:strike/>
        </w:rPr>
        <w:t>insure</w:t>
      </w:r>
      <w:r w:rsidR="0067494D" w:rsidRPr="00983B9C">
        <w:rPr>
          <w:b/>
          <w:color w:val="FF0000"/>
          <w:u w:val="single"/>
        </w:rPr>
        <w:t>provide</w:t>
      </w:r>
      <w:r>
        <w:t xml:space="preserve"> minimum </w:t>
      </w:r>
      <w:r w:rsidR="0067494D" w:rsidRPr="00983B9C">
        <w:rPr>
          <w:b/>
          <w:color w:val="FF0000"/>
          <w:u w:val="single"/>
        </w:rPr>
        <w:t>standards for</w:t>
      </w:r>
      <w:r w:rsidR="0067494D" w:rsidRPr="00707C79">
        <w:rPr>
          <w:color w:val="FF0000"/>
        </w:rPr>
        <w:t xml:space="preserve"> </w:t>
      </w:r>
      <w:r>
        <w:t xml:space="preserve">housing, health, safety and sanitary </w:t>
      </w:r>
      <w:r w:rsidRPr="00983B9C">
        <w:rPr>
          <w:strike/>
        </w:rPr>
        <w:t>protection</w:t>
      </w:r>
      <w:r w:rsidR="0067494D" w:rsidRPr="00983B9C">
        <w:rPr>
          <w:b/>
          <w:color w:val="FF0000"/>
          <w:u w:val="single"/>
        </w:rPr>
        <w:t>conditions</w:t>
      </w:r>
      <w:r>
        <w:t xml:space="preserve"> for </w:t>
      </w:r>
      <w:r w:rsidR="0067494D" w:rsidRPr="00983B9C">
        <w:rPr>
          <w:b/>
          <w:color w:val="FF0000"/>
          <w:u w:val="single"/>
        </w:rPr>
        <w:t>minors</w:t>
      </w:r>
      <w:r w:rsidR="0067494D">
        <w:t xml:space="preserve"> </w:t>
      </w:r>
      <w:r w:rsidRPr="00983B9C">
        <w:rPr>
          <w:strike/>
        </w:rPr>
        <w:t>children in the care of</w:t>
      </w:r>
      <w:r w:rsidR="0067494D" w:rsidRPr="00983B9C">
        <w:rPr>
          <w:b/>
          <w:color w:val="FF0000"/>
          <w:u w:val="single"/>
        </w:rPr>
        <w:t>attending</w:t>
      </w:r>
      <w:r w:rsidRPr="00983B9C">
        <w:rPr>
          <w:b/>
          <w:u w:val="single"/>
        </w:rPr>
        <w:t xml:space="preserve"> </w:t>
      </w:r>
      <w:r>
        <w:t xml:space="preserve">recreational camps </w:t>
      </w:r>
      <w:r w:rsidR="0067494D" w:rsidRPr="00983B9C">
        <w:rPr>
          <w:b/>
          <w:color w:val="FF0000"/>
          <w:u w:val="single"/>
        </w:rPr>
        <w:t>for children</w:t>
      </w:r>
      <w:r w:rsidR="0067494D" w:rsidRPr="00707C79">
        <w:rPr>
          <w:color w:val="FF0000"/>
        </w:rPr>
        <w:t xml:space="preserve"> </w:t>
      </w:r>
      <w:r w:rsidRPr="00983B9C">
        <w:rPr>
          <w:strike/>
        </w:rPr>
        <w:t>operating</w:t>
      </w:r>
      <w:r>
        <w:t xml:space="preserve"> in the Commonwealth.</w:t>
      </w:r>
    </w:p>
    <w:p w14:paraId="1509EA54"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386F4BFE"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rPr>
          <w:strike/>
          <w:u w:val="single"/>
        </w:rPr>
        <w:t>430.002:   Authority</w:t>
      </w:r>
    </w:p>
    <w:p w14:paraId="20C320F3"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78D3BD4D"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983B9C">
        <w:rPr>
          <w:strike/>
        </w:rPr>
        <w:t>105 CMR 430.000 is adopted under authority of M.G.L. c. 111, §§ 3 and 127A.</w:t>
      </w:r>
    </w:p>
    <w:p w14:paraId="6E12278F"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49848B11"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r w:rsidRPr="00983B9C">
        <w:rPr>
          <w:strike/>
          <w:u w:val="single"/>
        </w:rPr>
        <w:t>430.003:   Citation</w:t>
      </w:r>
    </w:p>
    <w:p w14:paraId="7CD7D73A"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jc w:val="both"/>
        <w:rPr>
          <w:strike/>
        </w:rPr>
      </w:pPr>
    </w:p>
    <w:p w14:paraId="7F68B3EB" w14:textId="77777777" w:rsidR="002463A4" w:rsidRPr="00983B9C" w:rsidRDefault="002463A4" w:rsidP="002463A4">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983B9C">
        <w:rPr>
          <w:strike/>
        </w:rPr>
        <w:t xml:space="preserve">105 CMR 430.000 shall be known, and may be cited as 105 CMR 430.000:  </w:t>
      </w:r>
      <w:r w:rsidRPr="00983B9C">
        <w:rPr>
          <w:i/>
          <w:iCs/>
          <w:strike/>
        </w:rPr>
        <w:t>Minimum Sanitation and Safety Standards for Recreational Camps for Children (State Sanitary Code, Chapter IV)</w:t>
      </w:r>
      <w:r w:rsidRPr="00983B9C">
        <w:rPr>
          <w:strike/>
        </w:rPr>
        <w:t>.</w:t>
      </w:r>
    </w:p>
    <w:p w14:paraId="23CA8E82" w14:textId="77777777" w:rsidR="00D30B2D" w:rsidRDefault="00D30B2D" w:rsidP="002463A4">
      <w:pPr>
        <w:tabs>
          <w:tab w:val="left" w:pos="1200"/>
          <w:tab w:val="left" w:pos="1555"/>
          <w:tab w:val="left" w:pos="1915"/>
          <w:tab w:val="left" w:pos="2275"/>
          <w:tab w:val="left" w:pos="2635"/>
          <w:tab w:val="left" w:pos="2995"/>
          <w:tab w:val="left" w:pos="7675"/>
        </w:tabs>
        <w:spacing w:line="279" w:lineRule="exact"/>
        <w:jc w:val="both"/>
        <w:rPr>
          <w:u w:val="single"/>
        </w:rPr>
      </w:pPr>
    </w:p>
    <w:p w14:paraId="1583BD18"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10:   Scope</w:t>
      </w:r>
    </w:p>
    <w:p w14:paraId="79F9F20B"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04C7964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t xml:space="preserve">(A)   No person, corporation, trust, authority, government agency, political subdivision or any other entity shall operate a recreational camp for children </w:t>
      </w:r>
      <w:r w:rsidR="00232C84" w:rsidRPr="009A1D4B">
        <w:rPr>
          <w:b/>
          <w:color w:val="FF0000"/>
          <w:u w:val="single"/>
        </w:rPr>
        <w:t>in the Commonwealth</w:t>
      </w:r>
      <w:r w:rsidR="00232C84" w:rsidRPr="009436CB">
        <w:rPr>
          <w:color w:val="FF0000"/>
        </w:rPr>
        <w:t xml:space="preserve"> </w:t>
      </w:r>
      <w:r>
        <w:t>which does not comply with the requirements of 105 CMR 430.000.</w:t>
      </w:r>
    </w:p>
    <w:p w14:paraId="77DC9BB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654EED0F" w14:textId="77777777" w:rsidR="002463A4" w:rsidRPr="009A1D4B"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strike/>
        </w:rPr>
      </w:pPr>
      <w:r>
        <w:t>(B)   </w:t>
      </w:r>
      <w:r w:rsidR="00232C84" w:rsidRPr="009A1D4B">
        <w:rPr>
          <w:b/>
          <w:color w:val="FF0000"/>
          <w:u w:val="single"/>
        </w:rPr>
        <w:t>Any building which is required to conform to the minimum sanitation and safety standards contained in 105 CMR 430.000 shall not be required to comply with</w:t>
      </w:r>
      <w:r w:rsidR="00232C84" w:rsidRPr="00707C79">
        <w:rPr>
          <w:color w:val="FF0000"/>
        </w:rPr>
        <w:t xml:space="preserve"> </w:t>
      </w:r>
      <w:r w:rsidRPr="009A1D4B">
        <w:rPr>
          <w:strike/>
        </w:rPr>
        <w:t xml:space="preserve">During the period of its use as a part of a recreational camp for children, the minimum standards of fitness for human habitation required in </w:t>
      </w:r>
      <w:r>
        <w:t xml:space="preserve">105 CMR 410.000:  </w:t>
      </w:r>
      <w:r>
        <w:rPr>
          <w:i/>
          <w:iCs/>
        </w:rPr>
        <w:t>Minimum Standards of Fitness for Human Habitation (State Sanitary Code, Chapter II)</w:t>
      </w:r>
      <w:r w:rsidR="00FA33B3">
        <w:rPr>
          <w:i/>
          <w:iCs/>
        </w:rPr>
        <w:t xml:space="preserve"> </w:t>
      </w:r>
      <w:r w:rsidR="00232C84" w:rsidRPr="009A1D4B">
        <w:rPr>
          <w:b/>
          <w:color w:val="FF0000"/>
          <w:u w:val="single"/>
        </w:rPr>
        <w:t>during the period of its use as a part of a recreational camp for children</w:t>
      </w:r>
      <w:r w:rsidR="00471F4E">
        <w:rPr>
          <w:color w:val="FF0000"/>
        </w:rPr>
        <w:t xml:space="preserve"> </w:t>
      </w:r>
      <w:r w:rsidRPr="009A1D4B">
        <w:rPr>
          <w:strike/>
        </w:rPr>
        <w:t xml:space="preserve"> shall not be applicable to any structure which is required to conform to the minimum sanitation and safety standards contained in 105 CMR 430.000.</w:t>
      </w:r>
    </w:p>
    <w:p w14:paraId="1FE9452C"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530F71F7"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r>
        <w:rPr>
          <w:u w:val="single"/>
        </w:rPr>
        <w:t>430.020:   Definitions</w:t>
      </w:r>
    </w:p>
    <w:p w14:paraId="6EA51C23" w14:textId="77777777" w:rsidR="0009156E" w:rsidRDefault="0009156E" w:rsidP="0009156E">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1293E76D" w14:textId="73A4D39C" w:rsidR="002463A4" w:rsidRPr="0009156E" w:rsidRDefault="00650E96" w:rsidP="0009156E">
      <w:pPr>
        <w:tabs>
          <w:tab w:val="left" w:pos="1200"/>
          <w:tab w:val="left" w:pos="1555"/>
          <w:tab w:val="left" w:pos="1915"/>
          <w:tab w:val="left" w:pos="2275"/>
          <w:tab w:val="left" w:pos="2635"/>
          <w:tab w:val="left" w:pos="2995"/>
          <w:tab w:val="left" w:pos="7675"/>
        </w:tabs>
        <w:spacing w:line="279" w:lineRule="exact"/>
        <w:ind w:left="1200"/>
        <w:jc w:val="both"/>
        <w:rPr>
          <w:b/>
          <w:dstrike/>
          <w:color w:val="FF0000"/>
          <w:u w:val="single"/>
        </w:rPr>
      </w:pPr>
      <w:r w:rsidRPr="001C39CB">
        <w:rPr>
          <w:b/>
          <w:color w:val="FF0000"/>
          <w:u w:val="single"/>
        </w:rPr>
        <w:t xml:space="preserve">Age means the age of a person on the day </w:t>
      </w:r>
      <w:r w:rsidR="0009156E">
        <w:rPr>
          <w:b/>
          <w:color w:val="FF0000"/>
          <w:u w:val="single"/>
        </w:rPr>
        <w:t xml:space="preserve">a </w:t>
      </w:r>
      <w:r w:rsidRPr="001C39CB">
        <w:rPr>
          <w:b/>
          <w:color w:val="FF0000"/>
          <w:u w:val="single"/>
        </w:rPr>
        <w:t>camp</w:t>
      </w:r>
      <w:r w:rsidRPr="0009156E">
        <w:rPr>
          <w:b/>
          <w:color w:val="4F6228" w:themeColor="accent3" w:themeShade="80"/>
          <w:u w:val="single"/>
        </w:rPr>
        <w:t xml:space="preserve"> </w:t>
      </w:r>
      <w:r w:rsidR="0009156E" w:rsidRPr="00BB63A4">
        <w:rPr>
          <w:b/>
          <w:color w:val="0070C0"/>
          <w:u w:val="single"/>
        </w:rPr>
        <w:t>session</w:t>
      </w:r>
      <w:r w:rsidR="0009156E" w:rsidRPr="00397A48">
        <w:rPr>
          <w:b/>
          <w:color w:val="00B0F0"/>
        </w:rPr>
        <w:t xml:space="preserve"> </w:t>
      </w:r>
      <w:r w:rsidRPr="001C39CB">
        <w:rPr>
          <w:b/>
          <w:color w:val="FF0000"/>
          <w:u w:val="single"/>
        </w:rPr>
        <w:t xml:space="preserve">begins </w:t>
      </w:r>
      <w:r w:rsidRPr="00802FF5">
        <w:rPr>
          <w:b/>
          <w:dstrike/>
          <w:color w:val="FF0000"/>
          <w:u w:val="single"/>
        </w:rPr>
        <w:t>its</w:t>
      </w:r>
      <w:r w:rsidR="0009156E" w:rsidRPr="00802FF5">
        <w:rPr>
          <w:b/>
          <w:color w:val="FF0000"/>
          <w:u w:val="single"/>
        </w:rPr>
        <w:t xml:space="preserve"> </w:t>
      </w:r>
      <w:r w:rsidRPr="00802FF5">
        <w:rPr>
          <w:b/>
          <w:dstrike/>
          <w:color w:val="FF0000"/>
          <w:u w:val="single"/>
        </w:rPr>
        <w:t>first</w:t>
      </w:r>
      <w:r w:rsidRPr="00802FF5">
        <w:rPr>
          <w:b/>
          <w:color w:val="FF0000"/>
          <w:u w:val="single"/>
        </w:rPr>
        <w:t xml:space="preserve"> </w:t>
      </w:r>
      <w:r w:rsidRPr="00802FF5">
        <w:rPr>
          <w:b/>
          <w:dstrike/>
          <w:color w:val="FF0000"/>
          <w:u w:val="single"/>
        </w:rPr>
        <w:t>camping</w:t>
      </w:r>
      <w:r w:rsidRPr="00802FF5">
        <w:rPr>
          <w:b/>
          <w:color w:val="FF0000"/>
          <w:u w:val="single"/>
        </w:rPr>
        <w:t xml:space="preserve"> </w:t>
      </w:r>
      <w:r w:rsidRPr="00802FF5">
        <w:rPr>
          <w:b/>
          <w:dstrike/>
          <w:color w:val="FF0000"/>
          <w:u w:val="single"/>
        </w:rPr>
        <w:t>session</w:t>
      </w:r>
      <w:r w:rsidRPr="00802FF5">
        <w:rPr>
          <w:b/>
          <w:color w:val="FF0000"/>
          <w:u w:val="single"/>
        </w:rPr>
        <w:t xml:space="preserve"> </w:t>
      </w:r>
      <w:r w:rsidRPr="00802FF5">
        <w:rPr>
          <w:b/>
          <w:dstrike/>
          <w:color w:val="FF0000"/>
          <w:u w:val="single"/>
        </w:rPr>
        <w:t>for the season</w:t>
      </w:r>
      <w:r w:rsidRPr="00802FF5">
        <w:rPr>
          <w:b/>
          <w:color w:val="FF0000"/>
          <w:u w:val="single"/>
        </w:rPr>
        <w:t>.</w:t>
      </w:r>
    </w:p>
    <w:p w14:paraId="05E8DF2F" w14:textId="77777777" w:rsidR="00650E96" w:rsidRDefault="00650E96" w:rsidP="002463A4">
      <w:pPr>
        <w:tabs>
          <w:tab w:val="left" w:pos="1200"/>
          <w:tab w:val="left" w:pos="1555"/>
          <w:tab w:val="left" w:pos="1915"/>
          <w:tab w:val="left" w:pos="2275"/>
          <w:tab w:val="left" w:pos="2635"/>
          <w:tab w:val="left" w:pos="2995"/>
          <w:tab w:val="left" w:pos="7675"/>
        </w:tabs>
        <w:spacing w:line="279" w:lineRule="exact"/>
        <w:jc w:val="both"/>
      </w:pPr>
    </w:p>
    <w:p w14:paraId="4F21FA24" w14:textId="7DFB1BC5" w:rsidR="0069263C" w:rsidRPr="00115E6F" w:rsidRDefault="0069263C" w:rsidP="0069263C">
      <w:pPr>
        <w:spacing w:line="279" w:lineRule="exact"/>
        <w:ind w:left="1200"/>
        <w:jc w:val="both"/>
        <w:rPr>
          <w:b/>
          <w:color w:val="FF0000"/>
          <w:u w:val="single"/>
        </w:rPr>
      </w:pPr>
      <w:r w:rsidRPr="00115E6F">
        <w:rPr>
          <w:b/>
          <w:color w:val="FF0000"/>
          <w:u w:val="single"/>
        </w:rPr>
        <w:t xml:space="preserve">Aquatics Director means a trained water safety professional </w:t>
      </w:r>
      <w:r w:rsidR="00A43F1D" w:rsidRPr="00115E6F">
        <w:rPr>
          <w:b/>
          <w:color w:val="FF0000"/>
          <w:u w:val="single"/>
        </w:rPr>
        <w:t xml:space="preserve">with </w:t>
      </w:r>
      <w:r w:rsidRPr="00115E6F">
        <w:rPr>
          <w:b/>
          <w:color w:val="FF0000"/>
          <w:u w:val="single"/>
        </w:rPr>
        <w:t>current certifications as a lifeguard</w:t>
      </w:r>
      <w:r w:rsidR="001D32DB">
        <w:rPr>
          <w:b/>
          <w:color w:val="FF0000"/>
          <w:u w:val="single"/>
        </w:rPr>
        <w:t xml:space="preserve"> </w:t>
      </w:r>
      <w:r w:rsidR="009130B1" w:rsidRPr="001D32DB">
        <w:rPr>
          <w:b/>
          <w:color w:val="FF0000"/>
          <w:u w:val="single"/>
        </w:rPr>
        <w:t>who has responsibility</w:t>
      </w:r>
      <w:r w:rsidR="001D32DB">
        <w:rPr>
          <w:b/>
          <w:color w:val="FF0000"/>
          <w:u w:val="single"/>
        </w:rPr>
        <w:t xml:space="preserve"> </w:t>
      </w:r>
      <w:r w:rsidRPr="00115E6F">
        <w:rPr>
          <w:b/>
          <w:color w:val="FF0000"/>
          <w:u w:val="single"/>
        </w:rPr>
        <w:t xml:space="preserve">for supervising aquatic activities.  </w:t>
      </w:r>
      <w:r w:rsidRPr="00115E6F">
        <w:rPr>
          <w:b/>
          <w:strike/>
          <w:color w:val="FF0000"/>
          <w:u w:val="single"/>
        </w:rPr>
        <w:t>When an aquatics director supervises two or more lifeguards,</w:t>
      </w:r>
      <w:r w:rsidRPr="00115E6F">
        <w:rPr>
          <w:b/>
          <w:color w:val="FF0000"/>
          <w:u w:val="single"/>
        </w:rPr>
        <w:t xml:space="preserve"> </w:t>
      </w:r>
      <w:r w:rsidR="00115E6F" w:rsidRPr="00115E6F">
        <w:rPr>
          <w:b/>
          <w:color w:val="FF0000"/>
          <w:u w:val="single"/>
        </w:rPr>
        <w:t>T</w:t>
      </w:r>
      <w:r w:rsidR="00115E6F" w:rsidRPr="00115E6F">
        <w:rPr>
          <w:b/>
          <w:strike/>
          <w:color w:val="FF0000"/>
          <w:u w:val="single"/>
        </w:rPr>
        <w:t>t</w:t>
      </w:r>
      <w:r w:rsidRPr="00115E6F">
        <w:rPr>
          <w:b/>
          <w:color w:val="FF0000"/>
          <w:u w:val="single"/>
        </w:rPr>
        <w:t>he aquatics director shall be at least 21 years old and have experience in a management or supervisory position at a similar aquatics area of at least six weeks duration.</w:t>
      </w:r>
    </w:p>
    <w:p w14:paraId="65862419" w14:textId="77777777" w:rsidR="00C97418" w:rsidRPr="00115E6F" w:rsidRDefault="00C97418" w:rsidP="0069263C">
      <w:pPr>
        <w:tabs>
          <w:tab w:val="left" w:pos="1200"/>
          <w:tab w:val="left" w:pos="1555"/>
          <w:tab w:val="left" w:pos="1915"/>
          <w:tab w:val="left" w:pos="2275"/>
          <w:tab w:val="left" w:pos="2635"/>
          <w:tab w:val="left" w:pos="2995"/>
          <w:tab w:val="left" w:pos="7675"/>
        </w:tabs>
        <w:spacing w:line="279" w:lineRule="exact"/>
        <w:jc w:val="both"/>
        <w:rPr>
          <w:color w:val="FF0000"/>
          <w:u w:val="single"/>
        </w:rPr>
      </w:pPr>
    </w:p>
    <w:p w14:paraId="6623B7EF" w14:textId="0B6C1623" w:rsidR="00E0722A" w:rsidRPr="00B43894" w:rsidRDefault="002463A4" w:rsidP="00E0722A">
      <w:pPr>
        <w:ind w:left="1200"/>
        <w:rPr>
          <w:b/>
          <w:color w:val="FF0000"/>
          <w:u w:val="single"/>
        </w:rPr>
      </w:pPr>
      <w:r>
        <w:rPr>
          <w:u w:val="single"/>
        </w:rPr>
        <w:t>Bathing Beach</w:t>
      </w:r>
      <w:r>
        <w:t xml:space="preserve"> </w:t>
      </w:r>
      <w:r w:rsidRPr="00E0722A">
        <w:t xml:space="preserve">means </w:t>
      </w:r>
      <w:r w:rsidRPr="00B43894">
        <w:rPr>
          <w:strike/>
        </w:rPr>
        <w:t>a natural or artificial flowing or impounded pond, lake, stream, river or other body of fresh or salt water at the location where it is used for bathing and swimming purposes together with equipment and appurtenances, if any, and the land areas used in connection therewith.</w:t>
      </w:r>
      <w:r w:rsidR="00E0722A" w:rsidRPr="00B43894">
        <w:t xml:space="preserve"> </w:t>
      </w:r>
      <w:r w:rsidR="00E0722A" w:rsidRPr="00B43894">
        <w:rPr>
          <w:b/>
          <w:color w:val="FF0000"/>
          <w:u w:val="single"/>
        </w:rPr>
        <w:t>the land where access to the bathing water is provided</w:t>
      </w:r>
      <w:r w:rsidR="0030068F">
        <w:rPr>
          <w:b/>
          <w:color w:val="FF0000"/>
          <w:u w:val="single"/>
        </w:rPr>
        <w:t xml:space="preserve"> pursuant to 105 </w:t>
      </w:r>
      <w:r w:rsidR="0030068F">
        <w:rPr>
          <w:b/>
          <w:color w:val="FF0000"/>
          <w:u w:val="single"/>
        </w:rPr>
        <w:lastRenderedPageBreak/>
        <w:t>CMR 445.000: Minimum Standards for Bathing Beaches (State Sanitary Code, Chapter VII)</w:t>
      </w:r>
      <w:r w:rsidR="00E0722A" w:rsidRPr="00B43894">
        <w:rPr>
          <w:b/>
          <w:color w:val="FF0000"/>
          <w:u w:val="single"/>
        </w:rPr>
        <w:t xml:space="preserve">. </w:t>
      </w:r>
      <w:r w:rsidR="0030068F">
        <w:rPr>
          <w:b/>
          <w:color w:val="FF0000"/>
          <w:u w:val="single"/>
        </w:rPr>
        <w:t xml:space="preserve">For the purposes of this regulation, “Bathing Beaches” </w:t>
      </w:r>
      <w:r w:rsidR="00E0722A" w:rsidRPr="00B43894">
        <w:rPr>
          <w:b/>
          <w:color w:val="FF0000"/>
          <w:u w:val="single"/>
        </w:rPr>
        <w:t xml:space="preserve">shall not </w:t>
      </w:r>
      <w:r w:rsidR="0030068F">
        <w:rPr>
          <w:b/>
          <w:color w:val="FF0000"/>
          <w:u w:val="single"/>
        </w:rPr>
        <w:t>include</w:t>
      </w:r>
      <w:r w:rsidR="00E0722A" w:rsidRPr="00B43894">
        <w:rPr>
          <w:b/>
          <w:color w:val="FF0000"/>
          <w:u w:val="single"/>
        </w:rPr>
        <w:t xml:space="preserve"> swimming pool</w:t>
      </w:r>
      <w:r w:rsidR="0030068F">
        <w:rPr>
          <w:b/>
          <w:color w:val="FF0000"/>
          <w:u w:val="single"/>
        </w:rPr>
        <w:t xml:space="preserve">s, wading pools and other artificial bodies of water. </w:t>
      </w:r>
      <w:r w:rsidR="00E0722A" w:rsidRPr="00B43894">
        <w:rPr>
          <w:b/>
          <w:color w:val="FF0000"/>
          <w:u w:val="single"/>
        </w:rPr>
        <w:t xml:space="preserve"> </w:t>
      </w:r>
    </w:p>
    <w:p w14:paraId="03543866"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p>
    <w:p w14:paraId="51045C19" w14:textId="4D861BA2"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Board of Health</w:t>
      </w:r>
      <w:r>
        <w:t xml:space="preserve"> means </w:t>
      </w:r>
      <w:r w:rsidRPr="001C39CB">
        <w:rPr>
          <w:strike/>
        </w:rPr>
        <w:t xml:space="preserve">the appropriate and legally designated health authority of a city, town, or other legally constituted governmental unit, having the usual powers and duties of the board of health of a city or town, and includes any authorized agent or representative of said board of health. </w:t>
      </w:r>
      <w:r w:rsidR="0030068F" w:rsidRPr="001C39CB">
        <w:rPr>
          <w:b/>
          <w:color w:val="FF0000"/>
          <w:u w:val="single"/>
        </w:rPr>
        <w:t>a municipal board of health, a municipal health department, a regional health district, or any other legally constituted city, town, or county governmental unit within the Commonwealth serving as a public health agency, as established under M.G.L c. 41, § 1, or M.G.L. c. 111, §§ 26, 26A, 27A, or 27B, or its authorized agent or representative under M.G.L. c. 111, § 30. Board of health shall also mean an inspectional services department in a city or town where the inspectional services department is responsible f</w:t>
      </w:r>
      <w:r w:rsidR="009800FE">
        <w:rPr>
          <w:b/>
          <w:color w:val="FF0000"/>
          <w:u w:val="single"/>
        </w:rPr>
        <w:t>or the enforcement of 105 CMR 43</w:t>
      </w:r>
      <w:r w:rsidR="0030068F" w:rsidRPr="001C39CB">
        <w:rPr>
          <w:b/>
          <w:color w:val="FF0000"/>
          <w:u w:val="single"/>
        </w:rPr>
        <w:t xml:space="preserve">0.000. </w:t>
      </w:r>
      <w:r>
        <w:t>In any case in which a camp extends into the geographic jurisdiction of two or more boards, those boards may coordinate activities in effecting compliance with 105 CMR 430.000.</w:t>
      </w:r>
    </w:p>
    <w:p w14:paraId="2F4E0A05"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5FE3319D"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Camp Director</w:t>
      </w:r>
      <w:r>
        <w:t xml:space="preserve"> means an individual who has primary and direct responsibility for the day to day operation and supervision of a recreational camp for children including oversight of program operations, supportive services, business affairs, health matters, food, staff supervision and transportation.</w:t>
      </w:r>
    </w:p>
    <w:p w14:paraId="29F33F0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73C5FE6E" w14:textId="77777777" w:rsidR="002463A4" w:rsidRPr="00E45684"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color w:val="FF0000"/>
        </w:rPr>
      </w:pPr>
      <w:r>
        <w:rPr>
          <w:u w:val="single"/>
        </w:rPr>
        <w:t>Camper</w:t>
      </w:r>
      <w:r>
        <w:t xml:space="preserve"> means a child who attends a recreational camp for children</w:t>
      </w:r>
      <w:r w:rsidR="002F16FD" w:rsidRPr="00B43894">
        <w:rPr>
          <w:b/>
          <w:color w:val="FF0000"/>
          <w:u w:val="single"/>
        </w:rPr>
        <w:t>, including Cou</w:t>
      </w:r>
      <w:r w:rsidR="00743B05" w:rsidRPr="00B43894">
        <w:rPr>
          <w:b/>
          <w:color w:val="FF0000"/>
          <w:u w:val="single"/>
        </w:rPr>
        <w:t>n</w:t>
      </w:r>
      <w:r w:rsidR="002F16FD" w:rsidRPr="00B43894">
        <w:rPr>
          <w:b/>
          <w:color w:val="FF0000"/>
          <w:u w:val="single"/>
        </w:rPr>
        <w:t>selors-in-Training</w:t>
      </w:r>
      <w:r w:rsidRPr="00E45684">
        <w:rPr>
          <w:color w:val="FF0000"/>
        </w:rPr>
        <w:t>.</w:t>
      </w:r>
    </w:p>
    <w:p w14:paraId="6CCE96A4" w14:textId="77777777" w:rsidR="00075A17" w:rsidRDefault="00075A17" w:rsidP="002463A4">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58526EE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200"/>
        <w:jc w:val="both"/>
      </w:pPr>
      <w:r>
        <w:rPr>
          <w:u w:val="single"/>
        </w:rPr>
        <w:t>Certificate of Immunization</w:t>
      </w:r>
      <w:r>
        <w:t xml:space="preserve"> shall mean either:</w:t>
      </w:r>
    </w:p>
    <w:p w14:paraId="6D75B3D0"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555"/>
        <w:jc w:val="both"/>
      </w:pPr>
      <w:r>
        <w:t>(1)   any form or letter signed and dated by a physician or designee, or</w:t>
      </w:r>
    </w:p>
    <w:p w14:paraId="5780243A"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ind w:left="1555"/>
        <w:jc w:val="both"/>
      </w:pPr>
      <w:r>
        <w:t>(2)   a dated report from the Massachusetts Immunization Information System</w:t>
      </w:r>
      <w:r w:rsidRPr="00B43894">
        <w:rPr>
          <w:strike/>
        </w:rPr>
        <w:t>,</w:t>
      </w:r>
    </w:p>
    <w:p w14:paraId="69FAB409" w14:textId="0D95A9AF" w:rsidR="002463A4" w:rsidRPr="00115E6F" w:rsidRDefault="002463A4" w:rsidP="002463A4">
      <w:pPr>
        <w:tabs>
          <w:tab w:val="left" w:pos="1200"/>
          <w:tab w:val="left" w:pos="1555"/>
          <w:tab w:val="left" w:pos="1915"/>
          <w:tab w:val="left" w:pos="2275"/>
          <w:tab w:val="left" w:pos="2635"/>
          <w:tab w:val="left" w:pos="2995"/>
          <w:tab w:val="left" w:pos="7675"/>
        </w:tabs>
        <w:spacing w:line="279" w:lineRule="exact"/>
        <w:ind w:left="1200"/>
        <w:jc w:val="both"/>
        <w:rPr>
          <w:color w:val="0070C0"/>
          <w:u w:val="single"/>
        </w:rPr>
      </w:pPr>
      <w:r w:rsidRPr="00595269">
        <w:t>provided that either document specifies the month and year of administration and the type/name of the vaccines(s) administered to the camper</w:t>
      </w:r>
      <w:r w:rsidR="003704AB" w:rsidRPr="00595269">
        <w:t xml:space="preserve"> </w:t>
      </w:r>
      <w:r w:rsidR="003704AB" w:rsidRPr="00115E6F">
        <w:rPr>
          <w:b/>
          <w:color w:val="0070C0"/>
          <w:u w:val="single"/>
        </w:rPr>
        <w:t xml:space="preserve">or staff person, </w:t>
      </w:r>
      <w:r w:rsidR="00EF1526" w:rsidRPr="00115E6F">
        <w:rPr>
          <w:b/>
          <w:color w:val="0070C0"/>
          <w:u w:val="single"/>
        </w:rPr>
        <w:t>or</w:t>
      </w:r>
      <w:r w:rsidR="003704AB" w:rsidRPr="00115E6F">
        <w:rPr>
          <w:b/>
          <w:color w:val="0070C0"/>
          <w:u w:val="single"/>
        </w:rPr>
        <w:t xml:space="preserve"> alternative </w:t>
      </w:r>
      <w:r w:rsidR="00115E6F" w:rsidRPr="00115E6F">
        <w:rPr>
          <w:b/>
          <w:color w:val="0070C0"/>
          <w:u w:val="single"/>
        </w:rPr>
        <w:t xml:space="preserve">evidence of  </w:t>
      </w:r>
      <w:r w:rsidR="00EF1526" w:rsidRPr="00115E6F">
        <w:rPr>
          <w:b/>
          <w:color w:val="0070C0"/>
          <w:u w:val="single"/>
        </w:rPr>
        <w:t>immunity</w:t>
      </w:r>
      <w:r w:rsidR="009C2EF8" w:rsidRPr="00115E6F">
        <w:t>.</w:t>
      </w:r>
    </w:p>
    <w:p w14:paraId="51D9BDD9" w14:textId="77777777" w:rsidR="002463A4" w:rsidRDefault="002463A4" w:rsidP="002463A4">
      <w:pPr>
        <w:tabs>
          <w:tab w:val="left" w:pos="1200"/>
          <w:tab w:val="left" w:pos="1555"/>
          <w:tab w:val="left" w:pos="1915"/>
          <w:tab w:val="left" w:pos="2275"/>
          <w:tab w:val="left" w:pos="2635"/>
          <w:tab w:val="left" w:pos="2995"/>
          <w:tab w:val="left" w:pos="7675"/>
        </w:tabs>
        <w:spacing w:line="279" w:lineRule="exact"/>
        <w:jc w:val="both"/>
      </w:pPr>
    </w:p>
    <w:p w14:paraId="2954FBFC"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Child</w:t>
      </w:r>
      <w:r>
        <w:t xml:space="preserve"> and </w:t>
      </w:r>
      <w:r>
        <w:rPr>
          <w:u w:val="single"/>
        </w:rPr>
        <w:t>Children</w:t>
      </w:r>
      <w:r>
        <w:t xml:space="preserve"> mean</w:t>
      </w:r>
      <w:r w:rsidR="00F21C1D">
        <w:rPr>
          <w:b/>
          <w:color w:val="FF0000"/>
          <w:u w:val="single"/>
        </w:rPr>
        <w:t>s</w:t>
      </w:r>
      <w:r>
        <w:t xml:space="preserve"> </w:t>
      </w:r>
      <w:r w:rsidRPr="00F21C1D">
        <w:rPr>
          <w:strike/>
        </w:rPr>
        <w:t>an individual or</w:t>
      </w:r>
      <w:r>
        <w:t xml:space="preserve"> individuals who </w:t>
      </w:r>
      <w:r w:rsidRPr="00F21C1D">
        <w:rPr>
          <w:strike/>
        </w:rPr>
        <w:t>is or</w:t>
      </w:r>
      <w:r>
        <w:t xml:space="preserve"> are less than 18 years of age.  </w:t>
      </w:r>
    </w:p>
    <w:p w14:paraId="3C53B75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72AD07F9" w14:textId="36AF201D"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Counselor</w:t>
      </w:r>
      <w:r>
        <w:t xml:space="preserve"> means an individual who </w:t>
      </w:r>
      <w:r w:rsidRPr="00A67C15">
        <w:rPr>
          <w:strike/>
        </w:rPr>
        <w:t>has a supervisory role with</w:t>
      </w:r>
      <w:r w:rsidR="00941041" w:rsidRPr="00397A48">
        <w:t xml:space="preserve"> </w:t>
      </w:r>
      <w:r w:rsidR="0070540B" w:rsidRPr="00A67C15">
        <w:rPr>
          <w:b/>
          <w:color w:val="FF0000"/>
          <w:u w:val="single"/>
        </w:rPr>
        <w:t>supervises campers</w:t>
      </w:r>
      <w:r w:rsidRPr="00707C79">
        <w:rPr>
          <w:color w:val="FF0000"/>
        </w:rPr>
        <w:t xml:space="preserve"> </w:t>
      </w:r>
      <w:r>
        <w:t>and who may have exclusive responsibility for campers.</w:t>
      </w:r>
    </w:p>
    <w:p w14:paraId="7317E253" w14:textId="77777777" w:rsidR="006A4A62" w:rsidRDefault="006A4A62" w:rsidP="002400D0">
      <w:pPr>
        <w:tabs>
          <w:tab w:val="left" w:pos="1200"/>
          <w:tab w:val="left" w:pos="1555"/>
          <w:tab w:val="left" w:pos="1915"/>
          <w:tab w:val="left" w:pos="2275"/>
          <w:tab w:val="left" w:pos="2635"/>
          <w:tab w:val="left" w:pos="2995"/>
          <w:tab w:val="left" w:pos="7675"/>
        </w:tabs>
        <w:spacing w:line="279" w:lineRule="exact"/>
        <w:ind w:left="1200"/>
        <w:jc w:val="both"/>
      </w:pPr>
    </w:p>
    <w:p w14:paraId="0A55B11A" w14:textId="69E8C81E" w:rsidR="00EF74ED" w:rsidRPr="001C39CB" w:rsidRDefault="00EF74ED" w:rsidP="002400D0">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1C39CB">
        <w:rPr>
          <w:b/>
          <w:color w:val="FF0000"/>
          <w:u w:val="single"/>
        </w:rPr>
        <w:t>Counselor-in-Training means a camper who is training to become a counselor.</w:t>
      </w:r>
    </w:p>
    <w:p w14:paraId="59ECBBAD" w14:textId="77777777" w:rsidR="00EF74ED" w:rsidRPr="001C39CB" w:rsidRDefault="00EF74ED" w:rsidP="002400D0">
      <w:pPr>
        <w:tabs>
          <w:tab w:val="left" w:pos="1200"/>
          <w:tab w:val="left" w:pos="1555"/>
          <w:tab w:val="left" w:pos="1915"/>
          <w:tab w:val="left" w:pos="2275"/>
          <w:tab w:val="left" w:pos="2635"/>
          <w:tab w:val="left" w:pos="2995"/>
          <w:tab w:val="left" w:pos="7675"/>
        </w:tabs>
        <w:spacing w:line="279" w:lineRule="exact"/>
        <w:ind w:left="1200"/>
        <w:jc w:val="both"/>
        <w:rPr>
          <w:b/>
          <w:u w:val="single"/>
        </w:rPr>
      </w:pPr>
    </w:p>
    <w:p w14:paraId="7652888E" w14:textId="77777777" w:rsidR="0069263C" w:rsidRPr="0069263C" w:rsidRDefault="0069263C" w:rsidP="0069263C">
      <w:pPr>
        <w:spacing w:line="279" w:lineRule="exact"/>
        <w:ind w:left="1200"/>
        <w:jc w:val="both"/>
        <w:rPr>
          <w:b/>
          <w:color w:val="FF0000"/>
          <w:u w:val="single"/>
        </w:rPr>
      </w:pPr>
      <w:r w:rsidRPr="0069263C">
        <w:rPr>
          <w:b/>
          <w:color w:val="FF0000"/>
          <w:u w:val="single"/>
        </w:rPr>
        <w:t>CPR Certificate means a current certification in cardiopulmonary resuscitation (CPR) including the American Red Cross CPR Certificate for the Professional Rescuer, American Heart Association CPR Certificate for Health Care Provider, National Safety Council CPR Training or any equivalent CPR training recognized by the Department.</w:t>
      </w:r>
    </w:p>
    <w:p w14:paraId="574D99E8" w14:textId="77777777" w:rsidR="006A4A62" w:rsidRDefault="006A4A62" w:rsidP="002400D0">
      <w:pPr>
        <w:tabs>
          <w:tab w:val="left" w:pos="1200"/>
          <w:tab w:val="left" w:pos="1555"/>
          <w:tab w:val="left" w:pos="1915"/>
          <w:tab w:val="left" w:pos="2275"/>
          <w:tab w:val="left" w:pos="2635"/>
          <w:tab w:val="left" w:pos="2995"/>
          <w:tab w:val="left" w:pos="7675"/>
        </w:tabs>
        <w:spacing w:line="279" w:lineRule="exact"/>
        <w:ind w:left="1200"/>
        <w:jc w:val="both"/>
      </w:pPr>
    </w:p>
    <w:p w14:paraId="57164FE4"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lastRenderedPageBreak/>
        <w:t>Day Camp</w:t>
      </w:r>
      <w:r>
        <w:t xml:space="preserve"> means a program which:</w:t>
      </w:r>
    </w:p>
    <w:p w14:paraId="0E03CC4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operates on a site for more than two hours but less than 24 hours a day;</w:t>
      </w:r>
    </w:p>
    <w:p w14:paraId="42C0693A" w14:textId="77777777" w:rsidR="0004348A"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2)   operates for at least </w:t>
      </w:r>
      <w:r w:rsidRPr="00A67C15">
        <w:rPr>
          <w:strike/>
        </w:rPr>
        <w:t>five</w:t>
      </w:r>
      <w:r w:rsidR="00487D10" w:rsidRPr="00A67C15">
        <w:rPr>
          <w:b/>
          <w:color w:val="FF0000"/>
          <w:u w:val="single"/>
        </w:rPr>
        <w:t>four</w:t>
      </w:r>
      <w:r w:rsidR="00487D10" w:rsidRPr="00487D10">
        <w:rPr>
          <w:color w:val="FF0000"/>
        </w:rPr>
        <w:t xml:space="preserve"> </w:t>
      </w:r>
      <w:r>
        <w:t xml:space="preserve">days during </w:t>
      </w:r>
      <w:r w:rsidRPr="00471F4E">
        <w:t>a</w:t>
      </w:r>
      <w:r w:rsidRPr="00A67C15">
        <w:rPr>
          <w:strike/>
        </w:rPr>
        <w:t xml:space="preserve"> two week period</w:t>
      </w:r>
      <w:r w:rsidR="00AA70A9" w:rsidRPr="00A67C15">
        <w:t xml:space="preserve"> </w:t>
      </w:r>
      <w:r w:rsidR="00AA156D" w:rsidRPr="00A67C15">
        <w:rPr>
          <w:b/>
          <w:color w:val="FF0000"/>
          <w:u w:val="single"/>
        </w:rPr>
        <w:t>14 consecutive day period</w:t>
      </w:r>
      <w:r w:rsidR="00670721" w:rsidRPr="00A67C15">
        <w:rPr>
          <w:b/>
          <w:color w:val="FF0000"/>
          <w:u w:val="single"/>
        </w:rPr>
        <w:t xml:space="preserve"> in a city or town</w:t>
      </w:r>
      <w:r>
        <w:t>; and</w:t>
      </w:r>
    </w:p>
    <w:p w14:paraId="6A91C11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3)   meets the definition of a recreational camp for children.</w:t>
      </w:r>
    </w:p>
    <w:p w14:paraId="74A891B3" w14:textId="77777777" w:rsidR="002400D0" w:rsidRDefault="002400D0"/>
    <w:p w14:paraId="01EA68C8" w14:textId="77777777" w:rsidR="00D45B04" w:rsidRPr="00A67C15" w:rsidRDefault="00D45B04">
      <w:pPr>
        <w:rPr>
          <w:b/>
          <w:u w:val="single"/>
        </w:rPr>
      </w:pPr>
      <w:r>
        <w:tab/>
        <w:t xml:space="preserve">       </w:t>
      </w:r>
      <w:r w:rsidRPr="006A4A62">
        <w:rPr>
          <w:color w:val="FF0000"/>
        </w:rPr>
        <w:t xml:space="preserve"> </w:t>
      </w:r>
      <w:r w:rsidRPr="00A67C15">
        <w:rPr>
          <w:b/>
          <w:color w:val="FF0000"/>
          <w:u w:val="single"/>
        </w:rPr>
        <w:t>Department means the Massachusetts Department of Public Healt</w:t>
      </w:r>
      <w:r w:rsidRPr="00052343">
        <w:rPr>
          <w:b/>
          <w:color w:val="FF0000"/>
          <w:u w:val="single"/>
        </w:rPr>
        <w:t>h.</w:t>
      </w:r>
    </w:p>
    <w:p w14:paraId="18C271BD" w14:textId="77777777" w:rsidR="00D45B04" w:rsidRDefault="00D45B04"/>
    <w:p w14:paraId="079E7736" w14:textId="55A0326E" w:rsidR="00D8712E" w:rsidRPr="001C39CB" w:rsidRDefault="00C45748" w:rsidP="00D8712E">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Pr>
          <w:b/>
          <w:color w:val="FF0000"/>
          <w:u w:val="single"/>
        </w:rPr>
        <w:t xml:space="preserve">First Aid </w:t>
      </w:r>
      <w:r w:rsidRPr="00C45748">
        <w:rPr>
          <w:b/>
          <w:color w:val="FF0000"/>
          <w:u w:val="single"/>
        </w:rPr>
        <w:t>T</w:t>
      </w:r>
      <w:r w:rsidR="00D8712E" w:rsidRPr="00C45748">
        <w:rPr>
          <w:b/>
          <w:color w:val="FF0000"/>
          <w:u w:val="single"/>
        </w:rPr>
        <w:t>raining shall</w:t>
      </w:r>
      <w:r w:rsidR="00D8712E" w:rsidRPr="001C39CB">
        <w:rPr>
          <w:b/>
          <w:color w:val="FF0000"/>
          <w:u w:val="single"/>
        </w:rPr>
        <w:t xml:space="preserve"> mean at least current certification in American Red Cross Standard First Aid, American Heart Association, or its equivalent with a current CPR Certificate.</w:t>
      </w:r>
    </w:p>
    <w:p w14:paraId="6B3FBF65" w14:textId="77777777" w:rsidR="00D8712E" w:rsidRPr="00D45B04" w:rsidRDefault="00D8712E"/>
    <w:p w14:paraId="76921229" w14:textId="60991331"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Garbage</w:t>
      </w:r>
      <w:r>
        <w:t xml:space="preserve"> means the animal, vegetable or other organic waste resulting from the handling, preparing, cooking, consumption or cultivation of food, and containers and cans which have contained food unless such containers and cans have been cleaned or prepared for recycling.  </w:t>
      </w:r>
    </w:p>
    <w:p w14:paraId="5CCFB012"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26A28213" w14:textId="3D6EEDE5"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Habitation</w:t>
      </w:r>
      <w:r>
        <w:t xml:space="preserve"> means </w:t>
      </w:r>
      <w:r w:rsidRPr="00985C84">
        <w:rPr>
          <w:strike/>
        </w:rPr>
        <w:t>that</w:t>
      </w:r>
      <w:r w:rsidR="00985C84" w:rsidRPr="00985C84">
        <w:rPr>
          <w:b/>
          <w:color w:val="FF0000"/>
          <w:u w:val="single"/>
        </w:rPr>
        <w:t>a</w:t>
      </w:r>
      <w:r w:rsidRPr="00985C84">
        <w:t xml:space="preserve"> </w:t>
      </w:r>
      <w:r>
        <w:t>portion inside a building, tent, or other structure which is used for living, sleeping, cooking, or consumption of food.</w:t>
      </w:r>
    </w:p>
    <w:p w14:paraId="4364DD1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0F8241BA" w14:textId="25655538"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 xml:space="preserve">Health </w:t>
      </w:r>
      <w:r w:rsidR="0045124E" w:rsidRPr="00A67C15">
        <w:rPr>
          <w:b/>
          <w:color w:val="FF0000"/>
          <w:u w:val="single"/>
        </w:rPr>
        <w:t xml:space="preserve">Care </w:t>
      </w:r>
      <w:r>
        <w:rPr>
          <w:u w:val="single"/>
        </w:rPr>
        <w:t>Supervisor</w:t>
      </w:r>
      <w:r>
        <w:t xml:space="preserve"> means </w:t>
      </w:r>
      <w:r w:rsidR="00985C84" w:rsidRPr="00985C84">
        <w:rPr>
          <w:strike/>
        </w:rPr>
        <w:t>that</w:t>
      </w:r>
      <w:r w:rsidR="001D32DB">
        <w:rPr>
          <w:strike/>
        </w:rPr>
        <w:t xml:space="preserve"> </w:t>
      </w:r>
      <w:r w:rsidR="00985C84" w:rsidRPr="00985C84">
        <w:rPr>
          <w:b/>
          <w:color w:val="FF0000"/>
          <w:u w:val="single"/>
        </w:rPr>
        <w:t>a</w:t>
      </w:r>
      <w:r w:rsidR="00985C84">
        <w:t xml:space="preserve"> </w:t>
      </w:r>
      <w:r>
        <w:t>person on the staff of a recreational camp for children who is</w:t>
      </w:r>
      <w:r w:rsidR="001E2C47">
        <w:t xml:space="preserve"> </w:t>
      </w:r>
      <w:r w:rsidR="001E2C47" w:rsidRPr="009130B1">
        <w:rPr>
          <w:b/>
          <w:color w:val="0070C0"/>
          <w:u w:val="single"/>
        </w:rPr>
        <w:t>18 years old or older and who is</w:t>
      </w:r>
      <w:r w:rsidRPr="009130B1">
        <w:rPr>
          <w:color w:val="0070C0"/>
        </w:rPr>
        <w:t xml:space="preserve"> </w:t>
      </w:r>
      <w:r>
        <w:t>responsible for the day to day operation of the health program or component.</w:t>
      </w:r>
      <w:r w:rsidR="001E2C47" w:rsidRPr="001E2C47">
        <w:t xml:space="preserve"> </w:t>
      </w:r>
      <w:r w:rsidR="001E2C47">
        <w:rPr>
          <w:b/>
          <w:color w:val="00B050"/>
          <w:u w:val="single"/>
        </w:rPr>
        <w:t>The H</w:t>
      </w:r>
      <w:r w:rsidR="001E2C47" w:rsidRPr="001E2C47">
        <w:rPr>
          <w:b/>
          <w:color w:val="00B050"/>
          <w:u w:val="single"/>
        </w:rPr>
        <w:t xml:space="preserve">ealth </w:t>
      </w:r>
      <w:r w:rsidR="001E2C47">
        <w:rPr>
          <w:b/>
          <w:color w:val="00B050"/>
          <w:u w:val="single"/>
        </w:rPr>
        <w:t>C</w:t>
      </w:r>
      <w:r w:rsidR="001E2C47" w:rsidRPr="001E2C47">
        <w:rPr>
          <w:b/>
          <w:color w:val="00B050"/>
          <w:u w:val="single"/>
        </w:rPr>
        <w:t xml:space="preserve">are </w:t>
      </w:r>
      <w:r w:rsidR="001E2C47">
        <w:rPr>
          <w:b/>
          <w:color w:val="00B050"/>
          <w:u w:val="single"/>
        </w:rPr>
        <w:t>S</w:t>
      </w:r>
      <w:r w:rsidR="001E2C47" w:rsidRPr="001E2C47">
        <w:rPr>
          <w:b/>
          <w:color w:val="00B050"/>
          <w:u w:val="single"/>
        </w:rPr>
        <w:t xml:space="preserve">upervisor shall be a Massachusetts licensed physician, physician assistant, certified nurse practitioner, registered nurse, licensed practical nurse, or other person specially trained in first </w:t>
      </w:r>
      <w:commentRangeStart w:id="2"/>
      <w:r w:rsidR="001E2C47" w:rsidRPr="001E2C47">
        <w:rPr>
          <w:b/>
          <w:color w:val="00B050"/>
          <w:u w:val="single"/>
        </w:rPr>
        <w:t>aid</w:t>
      </w:r>
      <w:commentRangeEnd w:id="2"/>
      <w:r w:rsidR="0076630F">
        <w:rPr>
          <w:rStyle w:val="CommentReference"/>
        </w:rPr>
        <w:commentReference w:id="2"/>
      </w:r>
      <w:r w:rsidR="001E2C47" w:rsidRPr="001E2C47">
        <w:rPr>
          <w:b/>
          <w:color w:val="00B050"/>
          <w:u w:val="single"/>
        </w:rPr>
        <w:t>.</w:t>
      </w:r>
      <w:r w:rsidR="001E2C47" w:rsidRPr="001E2C47">
        <w:rPr>
          <w:color w:val="00B050"/>
        </w:rPr>
        <w:t xml:space="preserve">  </w:t>
      </w:r>
    </w:p>
    <w:p w14:paraId="132040E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766D0EF" w14:textId="225212CC" w:rsidR="0069263C" w:rsidRDefault="002400D0" w:rsidP="0069263C">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Junior Counselor</w:t>
      </w:r>
      <w:r>
        <w:t xml:space="preserve"> means an individual who assists counselors in the performance of their duties, but who </w:t>
      </w:r>
      <w:r w:rsidRPr="00A67C15">
        <w:rPr>
          <w:strike/>
        </w:rPr>
        <w:t>is</w:t>
      </w:r>
      <w:r w:rsidR="000876FD">
        <w:t xml:space="preserve"> </w:t>
      </w:r>
      <w:r w:rsidR="0070540B" w:rsidRPr="00A67C15">
        <w:rPr>
          <w:b/>
          <w:color w:val="FF0000"/>
          <w:u w:val="single"/>
        </w:rPr>
        <w:t>does</w:t>
      </w:r>
      <w:r w:rsidRPr="00707C79">
        <w:rPr>
          <w:color w:val="FF0000"/>
        </w:rPr>
        <w:t xml:space="preserve"> </w:t>
      </w:r>
      <w:r>
        <w:t xml:space="preserve">not </w:t>
      </w:r>
      <w:r w:rsidR="0070540B" w:rsidRPr="00A67C15">
        <w:rPr>
          <w:b/>
          <w:color w:val="FF0000"/>
          <w:u w:val="single"/>
        </w:rPr>
        <w:t>have</w:t>
      </w:r>
      <w:r w:rsidR="0070540B">
        <w:t xml:space="preserve"> </w:t>
      </w:r>
      <w:r>
        <w:t>exclusive</w:t>
      </w:r>
      <w:r w:rsidRPr="00A67C15">
        <w:rPr>
          <w:strike/>
        </w:rPr>
        <w:t>ly</w:t>
      </w:r>
      <w:r>
        <w:t xml:space="preserve"> responsib</w:t>
      </w:r>
      <w:r w:rsidR="0070540B" w:rsidRPr="00A67C15">
        <w:rPr>
          <w:b/>
          <w:color w:val="FF0000"/>
          <w:u w:val="single"/>
        </w:rPr>
        <w:t>il</w:t>
      </w:r>
      <w:r w:rsidR="007A7C0A" w:rsidRPr="00A67C15">
        <w:rPr>
          <w:b/>
          <w:color w:val="FF0000"/>
          <w:u w:val="single"/>
        </w:rPr>
        <w:t>i</w:t>
      </w:r>
      <w:r w:rsidR="0070540B" w:rsidRPr="00A67C15">
        <w:rPr>
          <w:b/>
          <w:color w:val="FF0000"/>
          <w:u w:val="single"/>
        </w:rPr>
        <w:t>ty</w:t>
      </w:r>
      <w:r w:rsidRPr="00A67C15">
        <w:rPr>
          <w:strike/>
        </w:rPr>
        <w:t xml:space="preserve">le </w:t>
      </w:r>
      <w:r>
        <w:t xml:space="preserve">for </w:t>
      </w:r>
      <w:r w:rsidRPr="00EF74ED">
        <w:rPr>
          <w:strike/>
        </w:rPr>
        <w:t>them</w:t>
      </w:r>
      <w:r w:rsidR="00EF74ED" w:rsidRPr="00C45748">
        <w:rPr>
          <w:b/>
          <w:color w:val="FF0000"/>
          <w:u w:val="single"/>
        </w:rPr>
        <w:t>supervising</w:t>
      </w:r>
      <w:r w:rsidR="00EF74ED" w:rsidRPr="00C45748">
        <w:rPr>
          <w:b/>
          <w:u w:val="single"/>
        </w:rPr>
        <w:t xml:space="preserve"> </w:t>
      </w:r>
      <w:r w:rsidR="0070540B" w:rsidRPr="00EF74ED">
        <w:rPr>
          <w:b/>
          <w:color w:val="FF0000"/>
          <w:u w:val="single"/>
        </w:rPr>
        <w:t>campers</w:t>
      </w:r>
      <w:r w:rsidRPr="00EF74ED">
        <w:rPr>
          <w:strike/>
        </w:rPr>
        <w:t>without</w:t>
      </w:r>
      <w:r w:rsidRPr="00A67C15">
        <w:rPr>
          <w:strike/>
        </w:rPr>
        <w:t xml:space="preserve"> the presence of a counselor or instruct</w:t>
      </w:r>
      <w:r w:rsidR="0069263C">
        <w:rPr>
          <w:strike/>
        </w:rPr>
        <w:t>or</w:t>
      </w:r>
      <w:r w:rsidR="0069263C" w:rsidRPr="00C45748">
        <w:t>.</w:t>
      </w:r>
    </w:p>
    <w:p w14:paraId="1E6A33B3" w14:textId="77777777" w:rsidR="0069263C" w:rsidRDefault="0069263C" w:rsidP="0069263C">
      <w:pPr>
        <w:tabs>
          <w:tab w:val="left" w:pos="1200"/>
          <w:tab w:val="left" w:pos="1555"/>
          <w:tab w:val="left" w:pos="1915"/>
          <w:tab w:val="left" w:pos="2275"/>
          <w:tab w:val="left" w:pos="2635"/>
          <w:tab w:val="left" w:pos="2995"/>
          <w:tab w:val="left" w:pos="7675"/>
        </w:tabs>
        <w:spacing w:line="279" w:lineRule="exact"/>
        <w:ind w:left="1200"/>
        <w:jc w:val="both"/>
        <w:rPr>
          <w:strike/>
        </w:rPr>
      </w:pPr>
    </w:p>
    <w:p w14:paraId="6B4E0974" w14:textId="03D91016" w:rsidR="0069263C" w:rsidRPr="0069263C" w:rsidRDefault="0069263C" w:rsidP="0069263C">
      <w:pPr>
        <w:tabs>
          <w:tab w:val="left" w:pos="1200"/>
          <w:tab w:val="left" w:pos="1555"/>
          <w:tab w:val="left" w:pos="1915"/>
          <w:tab w:val="left" w:pos="2275"/>
          <w:tab w:val="left" w:pos="2635"/>
          <w:tab w:val="left" w:pos="2995"/>
          <w:tab w:val="left" w:pos="7675"/>
        </w:tabs>
        <w:spacing w:line="279" w:lineRule="exact"/>
        <w:ind w:left="1200"/>
        <w:jc w:val="both"/>
        <w:rPr>
          <w:strike/>
        </w:rPr>
      </w:pPr>
      <w:r w:rsidRPr="0069263C">
        <w:rPr>
          <w:b/>
          <w:color w:val="FF0000"/>
          <w:u w:val="single"/>
        </w:rPr>
        <w:t>Lifeguard means a trained water safety professional who is at least 16 years old and holds the following current certifications:</w:t>
      </w:r>
    </w:p>
    <w:p w14:paraId="2BCDA685" w14:textId="394ABC36" w:rsidR="002B2FA6" w:rsidRPr="002B2FA6" w:rsidRDefault="0069263C" w:rsidP="002B2FA6">
      <w:pPr>
        <w:spacing w:line="279" w:lineRule="exact"/>
        <w:ind w:left="1555"/>
        <w:jc w:val="both"/>
        <w:rPr>
          <w:b/>
          <w:color w:val="FF0000"/>
          <w:u w:val="single"/>
        </w:rPr>
      </w:pPr>
      <w:r w:rsidRPr="0069263C">
        <w:rPr>
          <w:b/>
          <w:color w:val="FF0000"/>
          <w:u w:val="single"/>
        </w:rPr>
        <w:t>(1)   An American Red Cross Lifeguard Training Certificate, Royal Bronze Medallion, Boy Scouts of Am</w:t>
      </w:r>
      <w:r w:rsidR="002B2FA6">
        <w:rPr>
          <w:b/>
          <w:color w:val="FF0000"/>
          <w:u w:val="single"/>
        </w:rPr>
        <w:t xml:space="preserve">erica Lifeguard Certificate, </w:t>
      </w:r>
      <w:r w:rsidRPr="0069263C">
        <w:rPr>
          <w:b/>
          <w:color w:val="FF0000"/>
          <w:u w:val="single"/>
        </w:rPr>
        <w:t>National YMCA Lifeguard Certificate</w:t>
      </w:r>
      <w:r w:rsidR="002B2FA6">
        <w:rPr>
          <w:b/>
          <w:color w:val="FF0000"/>
          <w:u w:val="single"/>
        </w:rPr>
        <w:t>,</w:t>
      </w:r>
      <w:r w:rsidRPr="0069263C">
        <w:rPr>
          <w:b/>
          <w:color w:val="FF0000"/>
          <w:u w:val="single"/>
        </w:rPr>
        <w:t xml:space="preserve"> </w:t>
      </w:r>
      <w:r w:rsidR="002B2FA6" w:rsidRPr="002B2FA6">
        <w:rPr>
          <w:b/>
          <w:color w:val="FF0000"/>
          <w:u w:val="single"/>
        </w:rPr>
        <w:t>or an equivalent certification</w:t>
      </w:r>
      <w:r w:rsidR="00EF74ED">
        <w:rPr>
          <w:b/>
          <w:color w:val="FF0000"/>
          <w:u w:val="single"/>
        </w:rPr>
        <w:t>, as determined by the Department</w:t>
      </w:r>
      <w:r w:rsidR="002B2FA6" w:rsidRPr="002B2FA6">
        <w:rPr>
          <w:b/>
          <w:color w:val="FF0000"/>
          <w:u w:val="single"/>
        </w:rPr>
        <w:t>;</w:t>
      </w:r>
    </w:p>
    <w:p w14:paraId="0B7A0E11" w14:textId="77777777" w:rsidR="0069263C" w:rsidRPr="0069263C" w:rsidRDefault="0069263C" w:rsidP="002B2FA6">
      <w:pPr>
        <w:spacing w:line="279" w:lineRule="exact"/>
        <w:ind w:left="1555"/>
        <w:jc w:val="both"/>
        <w:rPr>
          <w:b/>
          <w:color w:val="FF0000"/>
          <w:u w:val="single"/>
        </w:rPr>
      </w:pPr>
      <w:r w:rsidRPr="0069263C">
        <w:rPr>
          <w:b/>
          <w:color w:val="FF0000"/>
          <w:u w:val="single"/>
        </w:rPr>
        <w:t xml:space="preserve">(2)   A CPR Certificate; and </w:t>
      </w:r>
    </w:p>
    <w:p w14:paraId="647A5C2B" w14:textId="77777777" w:rsidR="0069263C" w:rsidRPr="0069263C" w:rsidRDefault="0069263C" w:rsidP="0069263C">
      <w:pPr>
        <w:spacing w:line="279" w:lineRule="exact"/>
        <w:ind w:left="1555"/>
        <w:jc w:val="both"/>
        <w:rPr>
          <w:b/>
          <w:u w:val="single"/>
        </w:rPr>
      </w:pPr>
      <w:r w:rsidRPr="0069263C">
        <w:rPr>
          <w:b/>
          <w:color w:val="FF0000"/>
          <w:u w:val="single"/>
        </w:rPr>
        <w:t>(3)   An American Red Cross Standard First Aid Certificate, Red Cross Community First Aid and Safety Certificate, or National Safety Council First Aid Training, Level 2, or an equivalent cer</w:t>
      </w:r>
      <w:r>
        <w:rPr>
          <w:b/>
          <w:color w:val="FF0000"/>
          <w:u w:val="single"/>
        </w:rPr>
        <w:t xml:space="preserve">tification recognized by the </w:t>
      </w:r>
      <w:r w:rsidRPr="0069263C">
        <w:rPr>
          <w:b/>
          <w:color w:val="FF0000"/>
          <w:u w:val="single"/>
        </w:rPr>
        <w:t xml:space="preserve">Department. </w:t>
      </w:r>
    </w:p>
    <w:p w14:paraId="2FA5147C" w14:textId="77777777" w:rsidR="008B20AD" w:rsidRPr="00A67C15" w:rsidRDefault="008B20AD" w:rsidP="008B20AD">
      <w:pPr>
        <w:tabs>
          <w:tab w:val="left" w:pos="1200"/>
          <w:tab w:val="left" w:pos="1555"/>
          <w:tab w:val="left" w:pos="1915"/>
          <w:tab w:val="left" w:pos="2275"/>
          <w:tab w:val="left" w:pos="2635"/>
          <w:tab w:val="left" w:pos="2995"/>
          <w:tab w:val="left" w:pos="7675"/>
        </w:tabs>
        <w:spacing w:line="279" w:lineRule="exact"/>
        <w:ind w:left="1555"/>
        <w:jc w:val="both"/>
        <w:rPr>
          <w:b/>
          <w:color w:val="FF0000"/>
        </w:rPr>
      </w:pPr>
    </w:p>
    <w:p w14:paraId="1EFFBB24" w14:textId="6DF4E78C"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Medical Specialty Camp</w:t>
      </w:r>
      <w:r>
        <w:t xml:space="preserve"> means a camp</w:t>
      </w:r>
      <w:r w:rsidRPr="00A67C15">
        <w:rPr>
          <w:strike/>
        </w:rPr>
        <w:t>, which has one of its defined</w:t>
      </w:r>
      <w:r w:rsidR="00340E49">
        <w:t xml:space="preserve"> </w:t>
      </w:r>
      <w:r w:rsidR="00340E49" w:rsidRPr="00A67C15">
        <w:rPr>
          <w:b/>
          <w:color w:val="FF0000"/>
          <w:u w:val="single"/>
        </w:rPr>
        <w:t>with a primary</w:t>
      </w:r>
      <w:r w:rsidRPr="00707C79">
        <w:rPr>
          <w:color w:val="FF0000"/>
        </w:rPr>
        <w:t xml:space="preserve"> </w:t>
      </w:r>
      <w:r>
        <w:t>purpose</w:t>
      </w:r>
      <w:r w:rsidRPr="00A67C15">
        <w:rPr>
          <w:strike/>
        </w:rPr>
        <w:t>s</w:t>
      </w:r>
      <w:r>
        <w:t xml:space="preserve"> to provide programs for campers with </w:t>
      </w:r>
      <w:r w:rsidRPr="00C45748">
        <w:rPr>
          <w:strike/>
        </w:rPr>
        <w:t>specific</w:t>
      </w:r>
      <w:r w:rsidR="00340E49" w:rsidRPr="00A67C15">
        <w:rPr>
          <w:b/>
          <w:color w:val="FF0000"/>
          <w:u w:val="single"/>
        </w:rPr>
        <w:t>special</w:t>
      </w:r>
      <w:r>
        <w:t xml:space="preserve"> medical</w:t>
      </w:r>
      <w:r w:rsidR="009A3121" w:rsidRPr="009A3121">
        <w:rPr>
          <w:strike/>
        </w:rPr>
        <w:t>/</w:t>
      </w:r>
      <w:r w:rsidR="005517F5">
        <w:t xml:space="preserve"> </w:t>
      </w:r>
      <w:r w:rsidR="005517F5" w:rsidRPr="009A3121">
        <w:rPr>
          <w:b/>
          <w:color w:val="FF0000"/>
          <w:u w:val="single"/>
        </w:rPr>
        <w:t>or</w:t>
      </w:r>
      <w:r w:rsidR="005517F5">
        <w:t xml:space="preserve"> </w:t>
      </w:r>
      <w:r>
        <w:t>health needs.</w:t>
      </w:r>
    </w:p>
    <w:p w14:paraId="53BB06E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4903C56C" w14:textId="60ACEB9E"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A67C15">
        <w:rPr>
          <w:strike/>
        </w:rPr>
        <w:t xml:space="preserve">A </w:t>
      </w:r>
      <w:r>
        <w:rPr>
          <w:u w:val="single"/>
        </w:rPr>
        <w:t>Mild</w:t>
      </w:r>
      <w:r w:rsidRPr="00C45748">
        <w:rPr>
          <w:strike/>
          <w:u w:val="single"/>
        </w:rPr>
        <w:t>ly Disabled Camper</w:t>
      </w:r>
      <w:r>
        <w:t xml:space="preserve"> </w:t>
      </w:r>
      <w:r w:rsidR="00EF74ED" w:rsidRPr="00C45748">
        <w:rPr>
          <w:b/>
          <w:color w:val="FF0000"/>
          <w:u w:val="single"/>
        </w:rPr>
        <w:t>Disability</w:t>
      </w:r>
      <w:r w:rsidR="00C45748">
        <w:rPr>
          <w:color w:val="FF0000"/>
        </w:rPr>
        <w:t xml:space="preserve"> </w:t>
      </w:r>
      <w:r w:rsidRPr="00C45748">
        <w:t>means</w:t>
      </w:r>
      <w:r>
        <w:t xml:space="preserve"> a </w:t>
      </w:r>
      <w:r w:rsidR="00C75AC6" w:rsidRPr="00C45748">
        <w:rPr>
          <w:b/>
          <w:color w:val="FF0000"/>
          <w:u w:val="single"/>
        </w:rPr>
        <w:t xml:space="preserve">condition in which a person </w:t>
      </w:r>
      <w:r w:rsidRPr="00C45748">
        <w:rPr>
          <w:strike/>
        </w:rPr>
        <w:t>camper who</w:t>
      </w:r>
      <w:r>
        <w:t xml:space="preserve"> can function on his or her own in providing total self</w:t>
      </w:r>
      <w:r w:rsidR="00C75AC6" w:rsidRPr="00C45748">
        <w:rPr>
          <w:b/>
          <w:color w:val="FF0000"/>
          <w:u w:val="single"/>
        </w:rPr>
        <w:t>-</w:t>
      </w:r>
      <w:r>
        <w:t>care but needs assistance in other camp activities.</w:t>
      </w:r>
    </w:p>
    <w:p w14:paraId="30B9985A"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B167F8C" w14:textId="5A817431"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Operator</w:t>
      </w:r>
      <w:r>
        <w:t xml:space="preserve"> means </w:t>
      </w:r>
      <w:r w:rsidRPr="00A67C15">
        <w:rPr>
          <w:strike/>
        </w:rPr>
        <w:t>an owner of a recreational camp for children and shall include</w:t>
      </w:r>
      <w:r>
        <w:t xml:space="preserve"> any </w:t>
      </w:r>
      <w:r w:rsidRPr="00145F46">
        <w:rPr>
          <w:strike/>
        </w:rPr>
        <w:t>individual</w:t>
      </w:r>
      <w:r w:rsidR="00340E49" w:rsidRPr="00145F46">
        <w:rPr>
          <w:strike/>
        </w:rPr>
        <w:t xml:space="preserve"> </w:t>
      </w:r>
      <w:r w:rsidR="00145F46">
        <w:rPr>
          <w:b/>
          <w:color w:val="FF0000"/>
          <w:u w:val="single"/>
        </w:rPr>
        <w:t xml:space="preserve">person </w:t>
      </w:r>
      <w:r w:rsidR="00340E49" w:rsidRPr="00707C3B">
        <w:rPr>
          <w:b/>
          <w:color w:val="FF0000"/>
          <w:u w:val="single"/>
        </w:rPr>
        <w:t>who</w:t>
      </w:r>
      <w:r w:rsidR="00C97418" w:rsidRPr="00A67C15">
        <w:rPr>
          <w:b/>
          <w:u w:val="single"/>
        </w:rPr>
        <w:t>:</w:t>
      </w:r>
    </w:p>
    <w:p w14:paraId="0928094F" w14:textId="0827A2F4"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w:t>
      </w:r>
      <w:r w:rsidRPr="00A67C15">
        <w:rPr>
          <w:strike/>
        </w:rPr>
        <w:t>who</w:t>
      </w:r>
      <w:r w:rsidR="00A67C15">
        <w:t xml:space="preserve"> </w:t>
      </w:r>
      <w:r>
        <w:t xml:space="preserve">alone or jointly </w:t>
      </w:r>
      <w:r w:rsidRPr="00C45748">
        <w:rPr>
          <w:strike/>
        </w:rPr>
        <w:t>or severally</w:t>
      </w:r>
      <w:r>
        <w:t xml:space="preserve"> with others owns a recreational camp for children</w:t>
      </w:r>
      <w:r w:rsidR="00340E49" w:rsidRPr="00707C3B">
        <w:rPr>
          <w:b/>
          <w:color w:val="FF0000"/>
          <w:u w:val="single"/>
        </w:rPr>
        <w:t>;</w:t>
      </w:r>
      <w:r w:rsidRPr="00707C3B">
        <w:rPr>
          <w:b/>
          <w:color w:val="FF0000"/>
          <w:u w:val="single"/>
        </w:rPr>
        <w:t xml:space="preserve"> </w:t>
      </w:r>
      <w:r>
        <w:t xml:space="preserve">or </w:t>
      </w:r>
    </w:p>
    <w:p w14:paraId="5FF9E14E" w14:textId="059FD061"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has care, charge or control of a recreational camp for children as agent or lessee of the owner or as an independent contractor</w:t>
      </w:r>
      <w:r w:rsidRPr="00A67C15">
        <w:rPr>
          <w:strike/>
        </w:rPr>
        <w:t>.</w:t>
      </w:r>
      <w:r w:rsidR="00340E49" w:rsidRPr="00707C3B">
        <w:rPr>
          <w:b/>
          <w:color w:val="FF0000"/>
          <w:u w:val="single"/>
        </w:rPr>
        <w:t>;</w:t>
      </w:r>
      <w:r w:rsidR="00340E49" w:rsidRPr="00707C79">
        <w:rPr>
          <w:color w:val="FF0000"/>
        </w:rPr>
        <w:t xml:space="preserve"> </w:t>
      </w:r>
      <w:r w:rsidR="00340E49" w:rsidRPr="00A67C15">
        <w:rPr>
          <w:b/>
          <w:color w:val="FF0000"/>
          <w:u w:val="single"/>
        </w:rPr>
        <w:t>or</w:t>
      </w:r>
    </w:p>
    <w:p w14:paraId="104563BA" w14:textId="77777777" w:rsidR="002400D0" w:rsidRPr="00707C3B" w:rsidRDefault="00340E49" w:rsidP="002400D0">
      <w:pPr>
        <w:tabs>
          <w:tab w:val="left" w:pos="1200"/>
          <w:tab w:val="left" w:pos="1555"/>
          <w:tab w:val="left" w:pos="1915"/>
          <w:tab w:val="left" w:pos="2275"/>
          <w:tab w:val="left" w:pos="2635"/>
          <w:tab w:val="left" w:pos="2995"/>
          <w:tab w:val="left" w:pos="7675"/>
        </w:tabs>
        <w:spacing w:line="279" w:lineRule="exact"/>
        <w:ind w:left="1200"/>
        <w:jc w:val="both"/>
        <w:rPr>
          <w:strike/>
        </w:rPr>
      </w:pPr>
      <w:r>
        <w:tab/>
        <w:t xml:space="preserve">(3) </w:t>
      </w:r>
      <w:r w:rsidRPr="00BB07A0">
        <w:rPr>
          <w:color w:val="FF0000"/>
        </w:rPr>
        <w:t xml:space="preserve"> </w:t>
      </w:r>
      <w:r w:rsidRPr="00A67C15">
        <w:rPr>
          <w:b/>
          <w:color w:val="FF0000"/>
          <w:u w:val="single"/>
        </w:rPr>
        <w:t>is</w:t>
      </w:r>
      <w:r w:rsidRPr="00BB07A0">
        <w:rPr>
          <w:color w:val="FF0000"/>
        </w:rPr>
        <w:t xml:space="preserve"> </w:t>
      </w:r>
      <w:r w:rsidR="002400D0" w:rsidRPr="00A67C15">
        <w:rPr>
          <w:strike/>
        </w:rPr>
        <w:t>T</w:t>
      </w:r>
      <w:r w:rsidRPr="00707C3B">
        <w:rPr>
          <w:b/>
          <w:color w:val="FF0000"/>
          <w:u w:val="single"/>
        </w:rPr>
        <w:t>t</w:t>
      </w:r>
      <w:r w:rsidR="002400D0">
        <w:t>he camp director</w:t>
      </w:r>
      <w:r w:rsidR="007A7C0A" w:rsidRPr="00707C3B">
        <w:rPr>
          <w:b/>
          <w:color w:val="FF0000"/>
          <w:u w:val="single"/>
        </w:rPr>
        <w:t>.</w:t>
      </w:r>
      <w:r w:rsidR="002400D0" w:rsidRPr="00707C3B">
        <w:rPr>
          <w:strike/>
        </w:rPr>
        <w:t>shall also be responsible as if he were the operator.</w:t>
      </w:r>
    </w:p>
    <w:p w14:paraId="4966684C" w14:textId="77777777" w:rsidR="00962D01" w:rsidRDefault="00962D01" w:rsidP="00962D01">
      <w:pPr>
        <w:tabs>
          <w:tab w:val="left" w:pos="1200"/>
          <w:tab w:val="left" w:pos="1555"/>
          <w:tab w:val="left" w:pos="1915"/>
          <w:tab w:val="left" w:pos="2275"/>
          <w:tab w:val="left" w:pos="2635"/>
          <w:tab w:val="left" w:pos="2995"/>
          <w:tab w:val="left" w:pos="7675"/>
        </w:tabs>
        <w:spacing w:line="276" w:lineRule="exact"/>
        <w:ind w:left="1200"/>
        <w:jc w:val="both"/>
        <w:rPr>
          <w:u w:val="single"/>
        </w:rPr>
      </w:pPr>
    </w:p>
    <w:p w14:paraId="1DFB367F" w14:textId="3E76C325" w:rsidR="00962D01" w:rsidRPr="00962D01" w:rsidRDefault="00962D01" w:rsidP="00962D01">
      <w:pPr>
        <w:tabs>
          <w:tab w:val="left" w:pos="1200"/>
          <w:tab w:val="left" w:pos="1555"/>
          <w:tab w:val="left" w:pos="1915"/>
          <w:tab w:val="left" w:pos="2275"/>
          <w:tab w:val="left" w:pos="2635"/>
          <w:tab w:val="left" w:pos="2995"/>
          <w:tab w:val="left" w:pos="7675"/>
        </w:tabs>
        <w:spacing w:line="276" w:lineRule="exact"/>
        <w:ind w:left="1200"/>
        <w:jc w:val="both"/>
        <w:rPr>
          <w:b/>
          <w:color w:val="FF0000"/>
          <w:u w:val="single"/>
        </w:rPr>
      </w:pPr>
      <w:r w:rsidRPr="00962D01">
        <w:rPr>
          <w:b/>
          <w:color w:val="FF0000"/>
          <w:u w:val="single"/>
        </w:rPr>
        <w:t xml:space="preserve">Person </w:t>
      </w:r>
      <w:r w:rsidR="009A3121" w:rsidRPr="009A3121">
        <w:rPr>
          <w:b/>
          <w:color w:val="FF0000"/>
          <w:u w:val="single"/>
        </w:rPr>
        <w:t>or Entity means an individual or his or her estate upon his or her death, or a corporation, a government agency, a partnership, a trust, an association, or an organized group of persons, whether incorporated or not, or any receiver, trustee, or other liquidating agent of any of the foregoin</w:t>
      </w:r>
      <w:r w:rsidR="009A3121">
        <w:rPr>
          <w:b/>
          <w:color w:val="FF0000"/>
          <w:u w:val="single"/>
        </w:rPr>
        <w:t>g while acting in such capacity</w:t>
      </w:r>
      <w:r w:rsidRPr="00962D01">
        <w:rPr>
          <w:b/>
          <w:color w:val="FF0000"/>
          <w:u w:val="single"/>
        </w:rPr>
        <w:t>.</w:t>
      </w:r>
    </w:p>
    <w:p w14:paraId="510F89B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C24408C" w14:textId="3E30DC44"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Primitive or Outpost Camp</w:t>
      </w:r>
      <w:r>
        <w:t xml:space="preserve"> means a portion of the permanent camp premises or other site at which the basic needs for camp operation such as places of abode, water supply systems and permanent </w:t>
      </w:r>
      <w:r w:rsidR="001F109C">
        <w:rPr>
          <w:color w:val="0070C0"/>
          <w:u w:val="single"/>
        </w:rPr>
        <w:t>t</w:t>
      </w:r>
      <w:r w:rsidR="001F109C" w:rsidRPr="001F109C">
        <w:rPr>
          <w:color w:val="0070C0"/>
          <w:u w:val="single"/>
        </w:rPr>
        <w:t xml:space="preserve">oilet </w:t>
      </w:r>
      <w:r w:rsidR="0057703A">
        <w:rPr>
          <w:b/>
          <w:strike/>
          <w:color w:val="0070C0"/>
          <w:u w:val="single"/>
        </w:rPr>
        <w:t xml:space="preserve">water </w:t>
      </w:r>
      <w:commentRangeStart w:id="3"/>
      <w:r w:rsidR="0057703A">
        <w:rPr>
          <w:b/>
          <w:strike/>
          <w:color w:val="0070C0"/>
          <w:u w:val="single"/>
        </w:rPr>
        <w:t>c</w:t>
      </w:r>
      <w:r w:rsidR="001F109C" w:rsidRPr="001F109C">
        <w:rPr>
          <w:b/>
          <w:strike/>
          <w:color w:val="0070C0"/>
          <w:u w:val="single"/>
        </w:rPr>
        <w:t>loset</w:t>
      </w:r>
      <w:r w:rsidR="001F109C" w:rsidRPr="001F109C">
        <w:rPr>
          <w:color w:val="0070C0"/>
          <w:u w:val="single"/>
        </w:rPr>
        <w:t xml:space="preserve"> </w:t>
      </w:r>
      <w:r w:rsidRPr="00707C3B">
        <w:t xml:space="preserve"> </w:t>
      </w:r>
      <w:commentRangeEnd w:id="3"/>
      <w:r w:rsidR="0076630F">
        <w:rPr>
          <w:rStyle w:val="CommentReference"/>
        </w:rPr>
        <w:commentReference w:id="3"/>
      </w:r>
      <w:r>
        <w:t xml:space="preserve">and cooking facilities </w:t>
      </w:r>
      <w:r w:rsidRPr="00707C3B">
        <w:rPr>
          <w:strike/>
        </w:rPr>
        <w:t>are</w:t>
      </w:r>
      <w:r w:rsidR="00025BD5" w:rsidRPr="00707C3B">
        <w:rPr>
          <w:b/>
          <w:color w:val="FF0000"/>
          <w:u w:val="single"/>
        </w:rPr>
        <w:t>may</w:t>
      </w:r>
      <w:r w:rsidR="00025BD5">
        <w:t xml:space="preserve"> </w:t>
      </w:r>
      <w:r>
        <w:t xml:space="preserve">not </w:t>
      </w:r>
      <w:r w:rsidR="00025BD5" w:rsidRPr="00707C3B">
        <w:rPr>
          <w:b/>
          <w:color w:val="FF0000"/>
          <w:u w:val="single"/>
        </w:rPr>
        <w:t>be</w:t>
      </w:r>
      <w:r w:rsidR="00025BD5">
        <w:t xml:space="preserve"> </w:t>
      </w:r>
      <w:r w:rsidRPr="00707C3B">
        <w:rPr>
          <w:strike/>
        </w:rPr>
        <w:t xml:space="preserve">usually </w:t>
      </w:r>
      <w:r>
        <w:t>provided.</w:t>
      </w:r>
    </w:p>
    <w:p w14:paraId="75CD24B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A070D06" w14:textId="6931642E"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Qualified Dietitian</w:t>
      </w:r>
      <w:r>
        <w:t xml:space="preserve"> means a person who </w:t>
      </w:r>
      <w:r w:rsidRPr="00B93903">
        <w:t>is eligible</w:t>
      </w:r>
      <w:r w:rsidR="00B93903">
        <w:t xml:space="preserve"> </w:t>
      </w:r>
      <w:r>
        <w:t xml:space="preserve">for registration by the American Dietetic Association or has at least a baccalaureate degree in food and nutrition, dietetics, or food service management.  </w:t>
      </w:r>
    </w:p>
    <w:p w14:paraId="5B8B7904" w14:textId="77777777" w:rsidR="00495945" w:rsidRDefault="00495945"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10AE867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Recreational Camp for Children</w:t>
      </w:r>
      <w:r>
        <w:t xml:space="preserve"> means any day, primitive or outpost, residential, sports, travel or trip camp conducted wholly or in part for recreation or recreational instruction which: </w:t>
      </w:r>
    </w:p>
    <w:p w14:paraId="126A42C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operates for profit or philanthropic or charitable purposes, whether or not a fee is charged;</w:t>
      </w:r>
    </w:p>
    <w:p w14:paraId="119180B3"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serves five or more children who are not members of the family or personal guests of the operator; and</w:t>
      </w:r>
    </w:p>
    <w:p w14:paraId="16031EC8" w14:textId="375A36B5"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3)   operates for any period of time between June 1 and September 30 of any year or </w:t>
      </w:r>
      <w:r w:rsidRPr="00895E06">
        <w:rPr>
          <w:strike/>
        </w:rPr>
        <w:t>not more</w:t>
      </w:r>
      <w:r w:rsidRPr="00895E06">
        <w:t xml:space="preserve"> </w:t>
      </w:r>
      <w:r w:rsidR="00C75AC6">
        <w:rPr>
          <w:b/>
          <w:color w:val="FF0000"/>
          <w:u w:val="single"/>
        </w:rPr>
        <w:t>fewer</w:t>
      </w:r>
      <w:r w:rsidR="00C75AC6">
        <w:rPr>
          <w:color w:val="FF0000"/>
        </w:rPr>
        <w:t xml:space="preserve"> </w:t>
      </w:r>
      <w:r>
        <w:t xml:space="preserve">than </w:t>
      </w:r>
      <w:r w:rsidRPr="00895E06">
        <w:rPr>
          <w:strike/>
        </w:rPr>
        <w:t>14 consecutive</w:t>
      </w:r>
      <w:r w:rsidRPr="00895E06">
        <w:t xml:space="preserve"> </w:t>
      </w:r>
      <w:r w:rsidR="00AA63C5" w:rsidRPr="00895E06">
        <w:rPr>
          <w:b/>
          <w:color w:val="FF0000"/>
          <w:u w:val="single"/>
        </w:rPr>
        <w:t>15 business</w:t>
      </w:r>
      <w:r w:rsidR="00AA63C5">
        <w:rPr>
          <w:color w:val="FF0000"/>
        </w:rPr>
        <w:t xml:space="preserve"> </w:t>
      </w:r>
      <w:r>
        <w:t>days during any other time of the year.</w:t>
      </w:r>
    </w:p>
    <w:p w14:paraId="10C0AAA3" w14:textId="77777777" w:rsidR="00895E06" w:rsidRDefault="00895E06" w:rsidP="002400D0">
      <w:pPr>
        <w:tabs>
          <w:tab w:val="left" w:pos="1200"/>
          <w:tab w:val="left" w:pos="1555"/>
          <w:tab w:val="left" w:pos="1915"/>
          <w:tab w:val="left" w:pos="2275"/>
          <w:tab w:val="left" w:pos="2635"/>
          <w:tab w:val="left" w:pos="2995"/>
          <w:tab w:val="left" w:pos="7675"/>
        </w:tabs>
        <w:spacing w:line="279" w:lineRule="exact"/>
        <w:ind w:left="1555"/>
        <w:jc w:val="both"/>
      </w:pPr>
    </w:p>
    <w:p w14:paraId="4A5EE9BC" w14:textId="03F66207" w:rsidR="002400D0" w:rsidRPr="002F2B0C" w:rsidRDefault="002400D0" w:rsidP="002F2B0C">
      <w:pPr>
        <w:tabs>
          <w:tab w:val="left" w:pos="1200"/>
          <w:tab w:val="left" w:pos="1555"/>
          <w:tab w:val="left" w:pos="1915"/>
          <w:tab w:val="left" w:pos="2275"/>
          <w:tab w:val="left" w:pos="2635"/>
          <w:tab w:val="left" w:pos="2995"/>
          <w:tab w:val="left" w:pos="7675"/>
        </w:tabs>
        <w:spacing w:line="279" w:lineRule="exact"/>
        <w:jc w:val="both"/>
        <w:rPr>
          <w:strike/>
        </w:rPr>
      </w:pPr>
      <w:r w:rsidRPr="002F2B0C">
        <w:rPr>
          <w:strike/>
        </w:rPr>
        <w:t>(4)   Recreational Camp for Children shall also mean any program which promotes or advertises itself as a camp, even if it does not meet the criteria listed above.</w:t>
      </w:r>
    </w:p>
    <w:p w14:paraId="3639A5D1" w14:textId="77777777" w:rsidR="002400D0" w:rsidRDefault="002400D0"/>
    <w:p w14:paraId="5C9B189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firstLine="360"/>
        <w:jc w:val="both"/>
      </w:pPr>
      <w:r>
        <w:t xml:space="preserve">Provided </w:t>
      </w:r>
      <w:r w:rsidRPr="00985C84">
        <w:rPr>
          <w:strike/>
        </w:rPr>
        <w:t>that</w:t>
      </w:r>
      <w:r>
        <w:t xml:space="preserve"> it is not promoted or advertised as a camp, none of the following shall be deemed to be a recreational camp for children:</w:t>
      </w:r>
    </w:p>
    <w:p w14:paraId="450A641E" w14:textId="77777777" w:rsidR="002400D0" w:rsidRPr="00895E06"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 xml:space="preserve">(a)   a child care program licensed by the </w:t>
      </w:r>
      <w:r w:rsidRPr="00895E06">
        <w:rPr>
          <w:strike/>
        </w:rPr>
        <w:t>Office of Child Care Services</w:t>
      </w:r>
      <w:r w:rsidRPr="00895E06">
        <w:t xml:space="preserve"> </w:t>
      </w:r>
      <w:r w:rsidR="00E90C0A" w:rsidRPr="00895E06">
        <w:rPr>
          <w:b/>
          <w:color w:val="FF0000"/>
          <w:u w:val="single"/>
        </w:rPr>
        <w:t xml:space="preserve">Department of Early Education and Care </w:t>
      </w:r>
      <w:r w:rsidR="007D6292" w:rsidRPr="00895E06">
        <w:rPr>
          <w:b/>
          <w:color w:val="FF0000"/>
          <w:u w:val="single"/>
        </w:rPr>
        <w:t>(or its successor)</w:t>
      </w:r>
      <w:r w:rsidR="007D6292">
        <w:rPr>
          <w:color w:val="FF0000"/>
        </w:rPr>
        <w:t xml:space="preserve"> </w:t>
      </w:r>
      <w:r>
        <w:t xml:space="preserve">in accordance with M.G.L. c. </w:t>
      </w:r>
      <w:r w:rsidR="00E90C0A" w:rsidRPr="00895E06">
        <w:rPr>
          <w:b/>
          <w:color w:val="FF0000"/>
          <w:u w:val="single"/>
        </w:rPr>
        <w:t>15D</w:t>
      </w:r>
      <w:r w:rsidR="00E90C0A" w:rsidRPr="00E90C0A">
        <w:rPr>
          <w:color w:val="FF0000"/>
        </w:rPr>
        <w:t xml:space="preserve"> </w:t>
      </w:r>
      <w:r w:rsidRPr="00895E06">
        <w:rPr>
          <w:strike/>
        </w:rPr>
        <w:t>28A § 10</w:t>
      </w:r>
      <w:r w:rsidRPr="00895E06">
        <w:t>;</w:t>
      </w:r>
    </w:p>
    <w:p w14:paraId="3AAFACE3"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b)   single purpose classes, workshops, clinics or programs sponsored by municipal recreation departments, or neighborhood playgrounds designed to serve primary play interests and needs of children, as well as affording limited recreation opportunities for all people of a residential neighborhood, whether supervised or unsupervised, located on municipal on non-municipal property, whether registration is required or participation is on a drop-in basis as provided in M.G.L. c. 111, § 127A;</w:t>
      </w:r>
    </w:p>
    <w:p w14:paraId="00886014" w14:textId="77777777" w:rsidR="00471F4E"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lastRenderedPageBreak/>
        <w:t>(c)   a program operated solely on a drop-in basis;</w:t>
      </w:r>
    </w:p>
    <w:p w14:paraId="2CD56E0D" w14:textId="3DB16B8F"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d)   a classroom</w:t>
      </w:r>
      <w:r w:rsidR="00C75AC6" w:rsidRPr="00CF2DD2">
        <w:rPr>
          <w:b/>
          <w:color w:val="FF0000"/>
          <w:u w:val="single"/>
        </w:rPr>
        <w:t>-</w:t>
      </w:r>
      <w:r w:rsidRPr="00CF2DD2">
        <w:t>b</w:t>
      </w:r>
      <w:r>
        <w:t xml:space="preserve">ased instructional program provided </w:t>
      </w:r>
      <w:r w:rsidRPr="00985C84">
        <w:rPr>
          <w:strike/>
        </w:rPr>
        <w:t>that</w:t>
      </w:r>
      <w:r>
        <w:t xml:space="preserve"> no s</w:t>
      </w:r>
      <w:r w:rsidR="00CF2DD2">
        <w:t xml:space="preserve">pecialized </w:t>
      </w:r>
      <w:r w:rsidR="00CF2DD2">
        <w:rPr>
          <w:strike/>
        </w:rPr>
        <w:t xml:space="preserve">or </w:t>
      </w:r>
      <w:r>
        <w:t>high risk activities (</w:t>
      </w:r>
      <w:r>
        <w:rPr>
          <w:u w:val="single"/>
        </w:rPr>
        <w:t>See</w:t>
      </w:r>
      <w:r>
        <w:t xml:space="preserve"> 105 CMR 430.103) are conducted as part of the program;</w:t>
      </w:r>
    </w:p>
    <w:p w14:paraId="12EBC51D" w14:textId="1819253C" w:rsidR="002400D0" w:rsidRPr="001E76A2" w:rsidRDefault="002400D0" w:rsidP="002400D0">
      <w:pPr>
        <w:tabs>
          <w:tab w:val="left" w:pos="1200"/>
          <w:tab w:val="left" w:pos="1555"/>
          <w:tab w:val="left" w:pos="1915"/>
          <w:tab w:val="left" w:pos="2275"/>
          <w:tab w:val="left" w:pos="2635"/>
          <w:tab w:val="left" w:pos="2995"/>
          <w:tab w:val="left" w:pos="7675"/>
        </w:tabs>
        <w:spacing w:line="279" w:lineRule="exact"/>
        <w:ind w:left="1915"/>
        <w:jc w:val="both"/>
        <w:rPr>
          <w:sz w:val="8"/>
        </w:rPr>
      </w:pPr>
      <w:r>
        <w:t xml:space="preserve">(e)   a summer school program accredited by a recognized educational accreditation agency, where the accreditation includes standards for specialized </w:t>
      </w:r>
      <w:r w:rsidRPr="00CF2DD2">
        <w:rPr>
          <w:strike/>
        </w:rPr>
        <w:t>and</w:t>
      </w:r>
      <w:r w:rsidR="00CF2DD2">
        <w:t xml:space="preserve"> </w:t>
      </w:r>
      <w:r w:rsidRPr="00CF2DD2">
        <w:t>high</w:t>
      </w:r>
      <w:r>
        <w:t xml:space="preserve"> risk activities, if the program involves such activities (</w:t>
      </w:r>
      <w:r>
        <w:rPr>
          <w:u w:val="single"/>
        </w:rPr>
        <w:t>See</w:t>
      </w:r>
      <w:r>
        <w:t xml:space="preserve"> 105 CMR 430</w:t>
      </w:r>
      <w:r w:rsidR="00A34830">
        <w:t>.</w:t>
      </w:r>
      <w:r w:rsidRPr="00895E06">
        <w:rPr>
          <w:strike/>
        </w:rPr>
        <w:t>130</w:t>
      </w:r>
      <w:r w:rsidR="001369C3" w:rsidRPr="00895E06">
        <w:rPr>
          <w:b/>
          <w:color w:val="FF0000"/>
          <w:u w:val="single"/>
        </w:rPr>
        <w:t>103</w:t>
      </w:r>
      <w:r>
        <w:t>), and the summer program meets those accreditation standards.</w:t>
      </w:r>
    </w:p>
    <w:p w14:paraId="79F59B96" w14:textId="77777777" w:rsidR="002400D0" w:rsidRPr="001E76A2" w:rsidRDefault="002400D0">
      <w:pPr>
        <w:rPr>
          <w:sz w:val="8"/>
        </w:rPr>
      </w:pPr>
    </w:p>
    <w:p w14:paraId="5E5EB038" w14:textId="77777777" w:rsidR="00AA70A9" w:rsidRPr="001E76A2" w:rsidRDefault="00AA70A9" w:rsidP="00D7719B">
      <w:pPr>
        <w:widowControl/>
        <w:spacing w:before="120"/>
        <w:ind w:left="1200"/>
        <w:rPr>
          <w:color w:val="FF0000"/>
          <w:sz w:val="8"/>
          <w:u w:val="single"/>
        </w:rPr>
      </w:pPr>
    </w:p>
    <w:p w14:paraId="719B2F61" w14:textId="77777777" w:rsidR="00670721" w:rsidRPr="00895E06" w:rsidRDefault="002400D0" w:rsidP="00AB6772">
      <w:pPr>
        <w:pStyle w:val="ListParagraph"/>
        <w:tabs>
          <w:tab w:val="left" w:pos="1200"/>
          <w:tab w:val="left" w:pos="1555"/>
          <w:tab w:val="left" w:pos="1915"/>
          <w:tab w:val="left" w:pos="2275"/>
          <w:tab w:val="left" w:pos="2635"/>
          <w:tab w:val="left" w:pos="2995"/>
          <w:tab w:val="left" w:pos="7675"/>
        </w:tabs>
        <w:spacing w:line="279" w:lineRule="exact"/>
        <w:ind w:left="1200"/>
        <w:jc w:val="both"/>
        <w:rPr>
          <w:strike/>
        </w:rPr>
      </w:pPr>
      <w:r w:rsidRPr="00AB6772">
        <w:rPr>
          <w:u w:val="single"/>
        </w:rPr>
        <w:t>Residential Camp</w:t>
      </w:r>
      <w:r>
        <w:t xml:space="preserve"> means a program which</w:t>
      </w:r>
      <w:r w:rsidR="00C97418" w:rsidRPr="00895E06">
        <w:rPr>
          <w:b/>
          <w:color w:val="FF0000"/>
          <w:u w:val="single"/>
        </w:rPr>
        <w:t>:</w:t>
      </w:r>
      <w:r>
        <w:t xml:space="preserve"> </w:t>
      </w:r>
      <w:r w:rsidRPr="00895E06">
        <w:rPr>
          <w:strike/>
        </w:rPr>
        <w:t>operates on</w:t>
      </w:r>
      <w:r w:rsidR="00670721" w:rsidRPr="00895E06">
        <w:rPr>
          <w:strike/>
        </w:rPr>
        <w:t xml:space="preserve"> </w:t>
      </w:r>
      <w:r w:rsidR="00AB6772" w:rsidRPr="00895E06">
        <w:rPr>
          <w:strike/>
        </w:rPr>
        <w:t xml:space="preserve">a permanent site for four or more consecutive overnights </w:t>
      </w:r>
      <w:r w:rsidR="00670721" w:rsidRPr="00895E06">
        <w:rPr>
          <w:strike/>
        </w:rPr>
        <w:t>and meets the definition of a recreational camp for children</w:t>
      </w:r>
      <w:r w:rsidR="005229A9" w:rsidRPr="00895E06">
        <w:rPr>
          <w:strike/>
        </w:rPr>
        <w:t>.</w:t>
      </w:r>
      <w:r w:rsidR="00AB6772" w:rsidRPr="00895E06">
        <w:rPr>
          <w:strike/>
        </w:rPr>
        <w:t xml:space="preserve"> </w:t>
      </w:r>
    </w:p>
    <w:p w14:paraId="5D883259" w14:textId="0AA8215C" w:rsidR="00985C84" w:rsidRPr="00985C84" w:rsidRDefault="00985C84" w:rsidP="00670721">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meets the definition of a recreational camp for children</w:t>
      </w:r>
      <w:r>
        <w:rPr>
          <w:b/>
          <w:color w:val="FF0000"/>
          <w:u w:val="single"/>
        </w:rPr>
        <w:t>;</w:t>
      </w:r>
    </w:p>
    <w:p w14:paraId="697590AD" w14:textId="6F146FA1" w:rsidR="00670721" w:rsidRPr="00895E06" w:rsidRDefault="00C97418" w:rsidP="00670721">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operates</w:t>
      </w:r>
      <w:r w:rsidR="00AB6772" w:rsidRPr="00895E06">
        <w:rPr>
          <w:b/>
          <w:color w:val="FF0000"/>
          <w:u w:val="single"/>
        </w:rPr>
        <w:t xml:space="preserve"> on </w:t>
      </w:r>
      <w:r w:rsidR="002400D0" w:rsidRPr="00895E06">
        <w:rPr>
          <w:b/>
          <w:color w:val="FF0000"/>
          <w:u w:val="single"/>
        </w:rPr>
        <w:t xml:space="preserve">a permanent site for </w:t>
      </w:r>
      <w:r w:rsidR="00487D10" w:rsidRPr="00895E06">
        <w:rPr>
          <w:b/>
          <w:color w:val="FF0000"/>
          <w:u w:val="single"/>
        </w:rPr>
        <w:t xml:space="preserve">three </w:t>
      </w:r>
      <w:r w:rsidR="00AB6772" w:rsidRPr="00895E06">
        <w:rPr>
          <w:b/>
          <w:color w:val="FF0000"/>
          <w:u w:val="single"/>
        </w:rPr>
        <w:t>or more consecutive overnights;</w:t>
      </w:r>
      <w:r w:rsidR="00985C84">
        <w:rPr>
          <w:b/>
          <w:color w:val="FF0000"/>
          <w:u w:val="single"/>
        </w:rPr>
        <w:t xml:space="preserve"> and</w:t>
      </w:r>
    </w:p>
    <w:p w14:paraId="43D19D81" w14:textId="6307C326" w:rsidR="00670721" w:rsidRPr="00985C84" w:rsidRDefault="00670721" w:rsidP="00985C84">
      <w:pPr>
        <w:pStyle w:val="ListParagraph"/>
        <w:numPr>
          <w:ilvl w:val="0"/>
          <w:numId w:val="19"/>
        </w:numPr>
        <w:tabs>
          <w:tab w:val="left" w:pos="1200"/>
          <w:tab w:val="left" w:pos="1555"/>
          <w:tab w:val="left" w:pos="1915"/>
          <w:tab w:val="left" w:pos="2275"/>
          <w:tab w:val="left" w:pos="2635"/>
          <w:tab w:val="left" w:pos="2995"/>
          <w:tab w:val="left" w:pos="7675"/>
        </w:tabs>
        <w:spacing w:line="279" w:lineRule="exact"/>
        <w:jc w:val="both"/>
        <w:rPr>
          <w:b/>
          <w:u w:val="single"/>
        </w:rPr>
      </w:pPr>
      <w:r w:rsidRPr="00895E06">
        <w:rPr>
          <w:b/>
          <w:color w:val="FF0000"/>
          <w:u w:val="single"/>
        </w:rPr>
        <w:t>operates for at least four days during a</w:t>
      </w:r>
      <w:r w:rsidR="00AA156D" w:rsidRPr="00895E06">
        <w:rPr>
          <w:b/>
          <w:color w:val="FF0000"/>
          <w:u w:val="single"/>
        </w:rPr>
        <w:t xml:space="preserve"> 14 consecutive </w:t>
      </w:r>
      <w:r w:rsidR="00C75AC6">
        <w:rPr>
          <w:b/>
          <w:color w:val="FF0000"/>
          <w:u w:val="single"/>
        </w:rPr>
        <w:t xml:space="preserve">calendar </w:t>
      </w:r>
      <w:r w:rsidR="00AA156D" w:rsidRPr="00895E06">
        <w:rPr>
          <w:b/>
          <w:color w:val="FF0000"/>
          <w:u w:val="single"/>
        </w:rPr>
        <w:t>day period</w:t>
      </w:r>
      <w:r w:rsidR="00985C84">
        <w:rPr>
          <w:b/>
          <w:color w:val="FF0000"/>
          <w:u w:val="single"/>
        </w:rPr>
        <w:t xml:space="preserve"> in a city or town.</w:t>
      </w:r>
    </w:p>
    <w:p w14:paraId="5B9435C1"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FDF096C" w14:textId="47F8E20B" w:rsidR="002400D0" w:rsidRPr="00CC7E2F"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color w:val="FF0000"/>
        </w:rPr>
      </w:pPr>
      <w:r>
        <w:rPr>
          <w:u w:val="single"/>
        </w:rPr>
        <w:t>Rubbish</w:t>
      </w:r>
      <w:r>
        <w:t xml:space="preserve"> means </w:t>
      </w:r>
      <w:r w:rsidRPr="00CC7E2F">
        <w:rPr>
          <w:strike/>
        </w:rPr>
        <w:t>combustible and noncombustible</w:t>
      </w:r>
      <w:r>
        <w:t xml:space="preserve"> waste materials</w:t>
      </w:r>
      <w:r w:rsidRPr="00CC7E2F">
        <w:rPr>
          <w:strike/>
        </w:rPr>
        <w:t>, except garbage, and includes</w:t>
      </w:r>
      <w:r>
        <w:t xml:space="preserve"> </w:t>
      </w:r>
      <w:r w:rsidR="003C43DD" w:rsidRPr="00CC7E2F">
        <w:rPr>
          <w:b/>
          <w:color w:val="FF0000"/>
          <w:u w:val="single"/>
        </w:rPr>
        <w:t>including,</w:t>
      </w:r>
      <w:r w:rsidR="003C43DD">
        <w:rPr>
          <w:b/>
          <w:u w:val="single"/>
        </w:rPr>
        <w:t xml:space="preserve"> </w:t>
      </w:r>
      <w:r>
        <w:t xml:space="preserve">but </w:t>
      </w:r>
      <w:r w:rsidRPr="00CC7E2F">
        <w:rPr>
          <w:strike/>
        </w:rPr>
        <w:t>is</w:t>
      </w:r>
      <w:r>
        <w:t xml:space="preserve"> not limited to</w:t>
      </w:r>
      <w:r w:rsidR="003C43DD">
        <w:t>,</w:t>
      </w:r>
      <w:r>
        <w:t xml:space="preserve"> such material as paper, rags, cartons, boxes, wood, </w:t>
      </w:r>
      <w:r w:rsidRPr="00CC7E2F">
        <w:rPr>
          <w:strike/>
        </w:rPr>
        <w:t>excelsior,</w:t>
      </w:r>
      <w:r>
        <w:t xml:space="preserve"> rubber, leather, </w:t>
      </w:r>
      <w:r w:rsidRPr="00CC7E2F">
        <w:rPr>
          <w:strike/>
        </w:rPr>
        <w:t>tree branches, yard trimmings, grass clippings,</w:t>
      </w:r>
      <w:r>
        <w:t xml:space="preserve"> tin cans, metals, </w:t>
      </w:r>
      <w:r w:rsidR="003C43DD" w:rsidRPr="00CC7E2F">
        <w:rPr>
          <w:b/>
          <w:color w:val="FF0000"/>
          <w:u w:val="single"/>
        </w:rPr>
        <w:t xml:space="preserve">machine or machine parts, </w:t>
      </w:r>
      <w:r>
        <w:t xml:space="preserve">mineral matter, glass, </w:t>
      </w:r>
      <w:r w:rsidR="003C43DD" w:rsidRPr="00CC7E2F">
        <w:rPr>
          <w:b/>
          <w:color w:val="FF0000"/>
          <w:u w:val="single"/>
        </w:rPr>
        <w:t xml:space="preserve">plastic bags and containers, </w:t>
      </w:r>
      <w:r>
        <w:t>crockery, dust and the residue from the burning of wood, coal, coke, and other combustible materials.</w:t>
      </w:r>
      <w:r w:rsidR="003C43DD">
        <w:t xml:space="preserve">  </w:t>
      </w:r>
      <w:r w:rsidR="003C43DD" w:rsidRPr="00CC7E2F">
        <w:rPr>
          <w:b/>
          <w:color w:val="FF0000"/>
          <w:u w:val="single"/>
        </w:rPr>
        <w:t>Rubbish does not include garbage, yard waste, recyclable material, or bulk items.</w:t>
      </w:r>
    </w:p>
    <w:p w14:paraId="0A796C0C"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6F32CCD7" w14:textId="18277AD0"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895E06">
        <w:rPr>
          <w:strike/>
        </w:rPr>
        <w:t xml:space="preserve">A </w:t>
      </w:r>
      <w:r>
        <w:rPr>
          <w:u w:val="single"/>
        </w:rPr>
        <w:t>Severe</w:t>
      </w:r>
      <w:r w:rsidRPr="00CC7E2F">
        <w:rPr>
          <w:strike/>
          <w:u w:val="single"/>
        </w:rPr>
        <w:t>ly Disabled Camper</w:t>
      </w:r>
      <w:r w:rsidR="002D79DE" w:rsidRPr="00CC7E2F">
        <w:rPr>
          <w:b/>
          <w:color w:val="FF0000"/>
          <w:u w:val="single"/>
        </w:rPr>
        <w:t>Disability</w:t>
      </w:r>
      <w:r>
        <w:t xml:space="preserve"> means a </w:t>
      </w:r>
      <w:r w:rsidR="002D79DE" w:rsidRPr="00CC7E2F">
        <w:rPr>
          <w:b/>
          <w:color w:val="FF0000"/>
          <w:u w:val="single"/>
        </w:rPr>
        <w:t xml:space="preserve">condition in which a person </w:t>
      </w:r>
      <w:r w:rsidRPr="00CC7E2F">
        <w:rPr>
          <w:strike/>
        </w:rPr>
        <w:t>camper who</w:t>
      </w:r>
      <w:r>
        <w:t xml:space="preserve"> needs assistance in self</w:t>
      </w:r>
      <w:r>
        <w:noBreakHyphen/>
        <w:t>care and camp activities.</w:t>
      </w:r>
    </w:p>
    <w:p w14:paraId="0AE95510" w14:textId="77777777" w:rsidR="00495945" w:rsidRDefault="00495945" w:rsidP="00E03197">
      <w:pPr>
        <w:tabs>
          <w:tab w:val="left" w:pos="1200"/>
          <w:tab w:val="left" w:pos="1555"/>
          <w:tab w:val="left" w:pos="1915"/>
          <w:tab w:val="left" w:pos="2275"/>
          <w:tab w:val="left" w:pos="2635"/>
          <w:tab w:val="left" w:pos="2995"/>
          <w:tab w:val="left" w:pos="7675"/>
        </w:tabs>
        <w:spacing w:line="279" w:lineRule="exact"/>
        <w:ind w:left="1200"/>
        <w:jc w:val="both"/>
        <w:rPr>
          <w:color w:val="FF0000"/>
          <w:u w:val="single"/>
        </w:rPr>
      </w:pPr>
    </w:p>
    <w:p w14:paraId="3470EB27" w14:textId="1C0BB961" w:rsidR="00E03197" w:rsidRPr="00895E06" w:rsidRDefault="00E03197" w:rsidP="00E03197">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895E06">
        <w:rPr>
          <w:b/>
          <w:color w:val="FF0000"/>
          <w:u w:val="single"/>
        </w:rPr>
        <w:t xml:space="preserve">Specialized High Risk Activities means those activities </w:t>
      </w:r>
      <w:r w:rsidR="00985C84">
        <w:rPr>
          <w:b/>
          <w:color w:val="FF0000"/>
          <w:u w:val="single"/>
        </w:rPr>
        <w:t>posing</w:t>
      </w:r>
      <w:r w:rsidRPr="00895E06">
        <w:rPr>
          <w:b/>
          <w:color w:val="FF0000"/>
          <w:u w:val="single"/>
        </w:rPr>
        <w:t xml:space="preserve"> an </w:t>
      </w:r>
      <w:r w:rsidR="00E03552" w:rsidRPr="00895E06">
        <w:rPr>
          <w:b/>
          <w:color w:val="FF0000"/>
          <w:u w:val="single"/>
        </w:rPr>
        <w:t>inherent</w:t>
      </w:r>
      <w:r w:rsidRPr="00895E06">
        <w:rPr>
          <w:b/>
          <w:color w:val="FF0000"/>
          <w:u w:val="single"/>
        </w:rPr>
        <w:t xml:space="preserve"> risk of serious injury or death due to the nature of the activity regardless of reasonable precautions and supervision</w:t>
      </w:r>
      <w:r w:rsidR="00E03552" w:rsidRPr="00895E06">
        <w:rPr>
          <w:b/>
          <w:color w:val="FF0000"/>
          <w:u w:val="single"/>
        </w:rPr>
        <w:t>. Such activities</w:t>
      </w:r>
      <w:r w:rsidRPr="00895E06">
        <w:rPr>
          <w:b/>
          <w:color w:val="FF0000"/>
          <w:u w:val="single"/>
        </w:rPr>
        <w:t xml:space="preserve"> present </w:t>
      </w:r>
      <w:r w:rsidR="00E03552" w:rsidRPr="00895E06">
        <w:rPr>
          <w:b/>
          <w:color w:val="FF0000"/>
          <w:u w:val="single"/>
        </w:rPr>
        <w:t xml:space="preserve">an increased risk to health and safety </w:t>
      </w:r>
      <w:r w:rsidRPr="00895E06">
        <w:rPr>
          <w:b/>
          <w:color w:val="FF0000"/>
          <w:u w:val="single"/>
        </w:rPr>
        <w:t>beyond the routine risk of exercising and being active in variou</w:t>
      </w:r>
      <w:r w:rsidR="00E03552" w:rsidRPr="00895E06">
        <w:rPr>
          <w:b/>
          <w:color w:val="FF0000"/>
          <w:u w:val="single"/>
        </w:rPr>
        <w:t xml:space="preserve">s weather conditions.  </w:t>
      </w:r>
      <w:r w:rsidR="00677E75" w:rsidRPr="00895E06">
        <w:rPr>
          <w:b/>
          <w:color w:val="FF0000"/>
          <w:u w:val="single"/>
        </w:rPr>
        <w:t>Specialized high risk activities shall include</w:t>
      </w:r>
      <w:r w:rsidR="00E03552" w:rsidRPr="00895E06">
        <w:rPr>
          <w:b/>
          <w:color w:val="FF0000"/>
          <w:u w:val="single"/>
        </w:rPr>
        <w:t>, but not limited to, horseback riding, hiking, scuba diving, rock climbing, firearms, archery, challenge courses, climbing walls, and aquatic activities</w:t>
      </w:r>
      <w:r w:rsidR="00397F3F" w:rsidRPr="00895E06">
        <w:rPr>
          <w:b/>
          <w:color w:val="FF0000"/>
          <w:u w:val="single"/>
        </w:rPr>
        <w:t xml:space="preserve"> (e.g. - swimming, watercraft activities</w:t>
      </w:r>
      <w:r w:rsidR="00495945" w:rsidRPr="00895E06">
        <w:rPr>
          <w:b/>
          <w:color w:val="FF0000"/>
          <w:u w:val="single"/>
        </w:rPr>
        <w:t>, scuba diving)</w:t>
      </w:r>
      <w:r w:rsidR="00677E75" w:rsidRPr="00895E06">
        <w:rPr>
          <w:b/>
          <w:color w:val="FF0000"/>
          <w:u w:val="single"/>
        </w:rPr>
        <w:t>.</w:t>
      </w:r>
      <w:r w:rsidRPr="00895E06">
        <w:rPr>
          <w:b/>
          <w:color w:val="FF0000"/>
          <w:u w:val="single"/>
        </w:rPr>
        <w:t xml:space="preserve">  </w:t>
      </w:r>
    </w:p>
    <w:p w14:paraId="6AFA14AD" w14:textId="77777777" w:rsidR="00E03197" w:rsidRPr="00E03197" w:rsidRDefault="00E03197" w:rsidP="002400D0">
      <w:pPr>
        <w:tabs>
          <w:tab w:val="left" w:pos="1200"/>
          <w:tab w:val="left" w:pos="1555"/>
          <w:tab w:val="left" w:pos="1915"/>
          <w:tab w:val="left" w:pos="2275"/>
          <w:tab w:val="left" w:pos="2635"/>
          <w:tab w:val="left" w:pos="2995"/>
          <w:tab w:val="left" w:pos="7675"/>
        </w:tabs>
        <w:spacing w:line="279" w:lineRule="exact"/>
        <w:ind w:left="1200"/>
        <w:jc w:val="both"/>
      </w:pPr>
    </w:p>
    <w:p w14:paraId="16F8251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sidRPr="00471F4E">
        <w:rPr>
          <w:u w:val="single"/>
        </w:rPr>
        <w:t>Sports</w:t>
      </w:r>
      <w:r w:rsidRPr="00471F4E">
        <w:t xml:space="preserve"> means athletic activities including, but not limited to, football, soccer, dance, baseball,</w:t>
      </w:r>
      <w:r>
        <w:t xml:space="preserve"> gymnastics, swimming, horseback riding, tennis, skating and basketball.</w:t>
      </w:r>
    </w:p>
    <w:p w14:paraId="48B2A629"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089D5A73" w14:textId="77777777" w:rsidR="009D0EB2" w:rsidRPr="00895E06" w:rsidRDefault="002400D0" w:rsidP="009D0EB2">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Sports Camp</w:t>
      </w:r>
      <w:r>
        <w:t xml:space="preserve"> means</w:t>
      </w:r>
      <w:r w:rsidR="00471F4E" w:rsidRPr="00895E06">
        <w:rPr>
          <w:strike/>
        </w:rPr>
        <w:t>,</w:t>
      </w:r>
      <w:r w:rsidR="00471F4E">
        <w:t xml:space="preserve"> </w:t>
      </w:r>
      <w:r>
        <w:t>a program which</w:t>
      </w:r>
      <w:r w:rsidR="00471F4E" w:rsidRPr="00895E06">
        <w:rPr>
          <w:b/>
          <w:color w:val="FF0000"/>
          <w:u w:val="single"/>
        </w:rPr>
        <w:t>:</w:t>
      </w:r>
      <w:r w:rsidRPr="00AF0415">
        <w:rPr>
          <w:color w:val="FF0000"/>
        </w:rPr>
        <w:t xml:space="preserve"> </w:t>
      </w:r>
      <w:r w:rsidRPr="00895E06">
        <w:rPr>
          <w:strike/>
        </w:rPr>
        <w:t>operates for two or more hours per day with a primary focus on one or more sports activities and meets the definition of a day or residential camp for children.</w:t>
      </w:r>
    </w:p>
    <w:p w14:paraId="6132F525" w14:textId="71D670C1" w:rsidR="00985C84" w:rsidRDefault="00F11E22" w:rsidP="009D0EB2">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1)</w:t>
      </w:r>
      <w:r>
        <w:rPr>
          <w:b/>
          <w:color w:val="FF0000"/>
          <w:u w:val="single"/>
        </w:rPr>
        <w:tab/>
      </w:r>
      <w:r w:rsidR="00985C84" w:rsidRPr="00895E06">
        <w:rPr>
          <w:b/>
          <w:color w:val="FF0000"/>
          <w:u w:val="single"/>
        </w:rPr>
        <w:t>meets the definition of a recreational camp for children</w:t>
      </w:r>
      <w:r w:rsidR="00985C84">
        <w:rPr>
          <w:b/>
          <w:color w:val="FF0000"/>
          <w:u w:val="single"/>
        </w:rPr>
        <w:t>;</w:t>
      </w:r>
    </w:p>
    <w:p w14:paraId="17A3A24E" w14:textId="66FB0613" w:rsidR="009D0EB2" w:rsidRPr="00895E06" w:rsidRDefault="00985C84" w:rsidP="009D0EB2">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 xml:space="preserve">(2) </w:t>
      </w:r>
      <w:r w:rsidR="00C97418" w:rsidRPr="00895E06">
        <w:rPr>
          <w:b/>
          <w:color w:val="FF0000"/>
          <w:u w:val="single"/>
        </w:rPr>
        <w:t xml:space="preserve">has a primary focus on one or more sports activities; </w:t>
      </w:r>
    </w:p>
    <w:p w14:paraId="7B964A79" w14:textId="4AB09712" w:rsidR="00C97418" w:rsidRPr="00895E06" w:rsidRDefault="00F11E22" w:rsidP="00C97418">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rPr>
          <w:b/>
          <w:color w:val="FF0000"/>
          <w:u w:val="single"/>
        </w:rPr>
        <w:t>(2)</w:t>
      </w:r>
      <w:r>
        <w:rPr>
          <w:b/>
          <w:color w:val="FF0000"/>
          <w:u w:val="single"/>
        </w:rPr>
        <w:tab/>
      </w:r>
      <w:r w:rsidR="00C97418" w:rsidRPr="00895E06">
        <w:rPr>
          <w:b/>
          <w:color w:val="FF0000"/>
          <w:u w:val="single"/>
        </w:rPr>
        <w:t>operates on a site for more than two hours but less than 24 hours a day;</w:t>
      </w:r>
      <w:r w:rsidR="00985C84">
        <w:rPr>
          <w:b/>
          <w:color w:val="FF0000"/>
          <w:u w:val="single"/>
        </w:rPr>
        <w:t xml:space="preserve"> and</w:t>
      </w:r>
    </w:p>
    <w:p w14:paraId="45198CC9" w14:textId="6F28EA72" w:rsidR="009D0EB2" w:rsidRPr="00895E06" w:rsidRDefault="00F11E22" w:rsidP="00985C84">
      <w:pPr>
        <w:tabs>
          <w:tab w:val="left" w:pos="1200"/>
          <w:tab w:val="left" w:pos="1915"/>
          <w:tab w:val="left" w:pos="2275"/>
          <w:tab w:val="left" w:pos="2635"/>
          <w:tab w:val="left" w:pos="2995"/>
          <w:tab w:val="left" w:pos="7675"/>
        </w:tabs>
        <w:spacing w:line="279" w:lineRule="exact"/>
        <w:ind w:left="1890" w:hanging="335"/>
        <w:jc w:val="both"/>
        <w:rPr>
          <w:b/>
          <w:color w:val="FF0000"/>
          <w:u w:val="single"/>
        </w:rPr>
      </w:pPr>
      <w:r>
        <w:rPr>
          <w:b/>
          <w:color w:val="FF0000"/>
          <w:u w:val="single"/>
        </w:rPr>
        <w:t>(3)</w:t>
      </w:r>
      <w:r>
        <w:rPr>
          <w:b/>
          <w:color w:val="FF0000"/>
          <w:u w:val="single"/>
        </w:rPr>
        <w:tab/>
      </w:r>
      <w:r w:rsidR="00C97418" w:rsidRPr="00895E06">
        <w:rPr>
          <w:b/>
          <w:color w:val="FF0000"/>
          <w:u w:val="single"/>
        </w:rPr>
        <w:t xml:space="preserve">operates for at least </w:t>
      </w:r>
      <w:r w:rsidR="00471F4E" w:rsidRPr="00895E06">
        <w:rPr>
          <w:b/>
          <w:color w:val="FF0000"/>
          <w:u w:val="single"/>
        </w:rPr>
        <w:t>four days during</w:t>
      </w:r>
      <w:r w:rsidR="00C97418" w:rsidRPr="00895E06">
        <w:rPr>
          <w:b/>
          <w:color w:val="FF0000"/>
          <w:u w:val="single"/>
        </w:rPr>
        <w:t xml:space="preserve"> </w:t>
      </w:r>
      <w:r w:rsidR="00AF0415" w:rsidRPr="00895E06">
        <w:rPr>
          <w:b/>
          <w:color w:val="FF0000"/>
          <w:u w:val="single"/>
        </w:rPr>
        <w:t xml:space="preserve">a </w:t>
      </w:r>
      <w:r w:rsidR="00C97418" w:rsidRPr="00895E06">
        <w:rPr>
          <w:b/>
          <w:color w:val="FF0000"/>
          <w:u w:val="single"/>
        </w:rPr>
        <w:t xml:space="preserve">14 consecutive </w:t>
      </w:r>
      <w:r w:rsidR="002D79DE">
        <w:rPr>
          <w:b/>
          <w:color w:val="FF0000"/>
          <w:u w:val="single"/>
        </w:rPr>
        <w:t xml:space="preserve">calendar </w:t>
      </w:r>
      <w:r w:rsidR="00C97418" w:rsidRPr="00895E06">
        <w:rPr>
          <w:b/>
          <w:color w:val="FF0000"/>
          <w:u w:val="single"/>
        </w:rPr>
        <w:t>d</w:t>
      </w:r>
      <w:r w:rsidR="00985C84">
        <w:rPr>
          <w:b/>
          <w:color w:val="FF0000"/>
          <w:u w:val="single"/>
        </w:rPr>
        <w:t>ay period in a city or town</w:t>
      </w:r>
      <w:r w:rsidR="009D0EB2" w:rsidRPr="00895E06">
        <w:rPr>
          <w:b/>
          <w:color w:val="FF0000"/>
          <w:u w:val="single"/>
        </w:rPr>
        <w:t>.</w:t>
      </w:r>
    </w:p>
    <w:p w14:paraId="003AC2CE" w14:textId="77777777" w:rsidR="009D0EB2" w:rsidRDefault="009D0EB2" w:rsidP="002400D0">
      <w:pPr>
        <w:tabs>
          <w:tab w:val="left" w:pos="1200"/>
          <w:tab w:val="left" w:pos="1555"/>
          <w:tab w:val="left" w:pos="1915"/>
          <w:tab w:val="left" w:pos="2275"/>
          <w:tab w:val="left" w:pos="2635"/>
          <w:tab w:val="left" w:pos="2995"/>
          <w:tab w:val="left" w:pos="7675"/>
        </w:tabs>
        <w:spacing w:line="279" w:lineRule="exact"/>
        <w:ind w:left="1200"/>
        <w:jc w:val="both"/>
      </w:pPr>
    </w:p>
    <w:p w14:paraId="69500CC2" w14:textId="2BC2CD3D"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Staff</w:t>
      </w:r>
      <w:r>
        <w:t xml:space="preserve"> means any person employed by a recreational camp</w:t>
      </w:r>
      <w:r w:rsidR="00387306">
        <w:rPr>
          <w:b/>
          <w:color w:val="FF0000"/>
        </w:rPr>
        <w:t xml:space="preserve"> </w:t>
      </w:r>
      <w:r>
        <w:t>for children</w:t>
      </w:r>
      <w:r w:rsidR="00095FA3">
        <w:t>,</w:t>
      </w:r>
      <w:r w:rsidR="00095FA3" w:rsidRPr="00095FA3">
        <w:rPr>
          <w:b/>
          <w:color w:val="FF0000"/>
        </w:rPr>
        <w:t xml:space="preserve"> </w:t>
      </w:r>
      <w:r w:rsidR="00095FA3">
        <w:rPr>
          <w:b/>
          <w:color w:val="FF0000"/>
        </w:rPr>
        <w:t>not including a volunteer,</w:t>
      </w:r>
      <w:r w:rsidR="00095FA3">
        <w:t xml:space="preserve"> </w:t>
      </w:r>
      <w:r>
        <w:t>who:</w:t>
      </w:r>
    </w:p>
    <w:p w14:paraId="3F0669F6" w14:textId="77777777" w:rsidR="00F11E22" w:rsidRDefault="002400D0" w:rsidP="00BB07A0">
      <w:pPr>
        <w:tabs>
          <w:tab w:val="left" w:pos="1200"/>
          <w:tab w:val="left" w:pos="1555"/>
          <w:tab w:val="left" w:pos="1915"/>
          <w:tab w:val="left" w:pos="2275"/>
          <w:tab w:val="left" w:pos="2635"/>
          <w:tab w:val="left" w:pos="2995"/>
          <w:tab w:val="left" w:pos="7675"/>
        </w:tabs>
        <w:spacing w:line="279" w:lineRule="exact"/>
        <w:ind w:left="1555"/>
        <w:jc w:val="both"/>
      </w:pPr>
      <w:r>
        <w:t xml:space="preserve">(1)   is or may be present at any time at the camp when campers are present and is in the service of the camp under any contract of hire, express or implied, oral or written, where the </w:t>
      </w:r>
    </w:p>
    <w:p w14:paraId="741BD16A" w14:textId="77777777" w:rsidR="00AA280B" w:rsidRDefault="002400D0" w:rsidP="00BB07A0">
      <w:pPr>
        <w:tabs>
          <w:tab w:val="left" w:pos="1200"/>
          <w:tab w:val="left" w:pos="1555"/>
          <w:tab w:val="left" w:pos="1915"/>
          <w:tab w:val="left" w:pos="2275"/>
          <w:tab w:val="left" w:pos="2635"/>
          <w:tab w:val="left" w:pos="2995"/>
          <w:tab w:val="left" w:pos="7675"/>
        </w:tabs>
        <w:spacing w:line="279" w:lineRule="exact"/>
        <w:ind w:left="1555"/>
        <w:jc w:val="both"/>
      </w:pPr>
      <w:r>
        <w:t>camp operator has the power or right to control and direct the person in the material details of how his/h</w:t>
      </w:r>
      <w:r w:rsidR="00BB07A0">
        <w:t>er work is to be performed; and</w:t>
      </w:r>
    </w:p>
    <w:p w14:paraId="6A3DC18C" w14:textId="68853914"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 xml:space="preserve">(2)   is paid directly by the camp operator. This does not include any person at the camp performing </w:t>
      </w:r>
      <w:r w:rsidRPr="00F11E22">
        <w:rPr>
          <w:strike/>
        </w:rPr>
        <w:t>emergency</w:t>
      </w:r>
      <w:r>
        <w:t xml:space="preserve"> </w:t>
      </w:r>
      <w:r w:rsidR="0045124E" w:rsidRPr="00F11E22">
        <w:rPr>
          <w:b/>
          <w:color w:val="FF0000"/>
          <w:u w:val="single"/>
        </w:rPr>
        <w:t>contracted</w:t>
      </w:r>
      <w:r w:rsidR="0045124E">
        <w:rPr>
          <w:color w:val="FF0000"/>
        </w:rPr>
        <w:t xml:space="preserve"> </w:t>
      </w:r>
      <w:r>
        <w:t>service</w:t>
      </w:r>
      <w:r w:rsidRPr="0045124E">
        <w:t>s</w:t>
      </w:r>
      <w:r>
        <w:t xml:space="preserve"> </w:t>
      </w:r>
      <w:r w:rsidR="00EE38E1" w:rsidRPr="00F11E22">
        <w:rPr>
          <w:b/>
          <w:color w:val="FF0000"/>
          <w:u w:val="single"/>
        </w:rPr>
        <w:t xml:space="preserve">(e.g. delivery person, maintenance staff, bus </w:t>
      </w:r>
      <w:r w:rsidR="00F11E22">
        <w:rPr>
          <w:b/>
          <w:color w:val="FF0000"/>
          <w:u w:val="single"/>
        </w:rPr>
        <w:t>driver, or third party vendors</w:t>
      </w:r>
      <w:r w:rsidR="00EE38E1" w:rsidRPr="00F11E22">
        <w:rPr>
          <w:b/>
          <w:color w:val="FF0000"/>
          <w:u w:val="single"/>
        </w:rPr>
        <w:t>)</w:t>
      </w:r>
      <w:r w:rsidR="00EE38E1">
        <w:rPr>
          <w:color w:val="FF0000"/>
        </w:rPr>
        <w:t xml:space="preserve"> </w:t>
      </w:r>
      <w:r w:rsidRPr="00CC7E2F">
        <w:rPr>
          <w:strike/>
        </w:rPr>
        <w:t>when</w:t>
      </w:r>
      <w:r w:rsidR="00CC7E2F">
        <w:t xml:space="preserve"> </w:t>
      </w:r>
      <w:r w:rsidR="002D79DE" w:rsidRPr="00CC7E2F">
        <w:rPr>
          <w:b/>
          <w:color w:val="FF0000"/>
          <w:u w:val="single"/>
        </w:rPr>
        <w:t xml:space="preserve">while </w:t>
      </w:r>
      <w:r>
        <w:t>under the supervision of the camp operator or his/her designee.</w:t>
      </w:r>
    </w:p>
    <w:p w14:paraId="5E370361" w14:textId="77777777" w:rsidR="00872E07" w:rsidRDefault="00872E07"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7F89932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Stairway</w:t>
      </w:r>
      <w:r>
        <w:t xml:space="preserve"> means any group of stairs having three or more risers.</w:t>
      </w:r>
    </w:p>
    <w:p w14:paraId="5BE0179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3EF6BC06" w14:textId="77777777" w:rsidR="008E7490" w:rsidRDefault="008E7490" w:rsidP="008E7490">
      <w:pPr>
        <w:tabs>
          <w:tab w:val="left" w:pos="1200"/>
          <w:tab w:val="left" w:pos="1555"/>
          <w:tab w:val="left" w:pos="1915"/>
          <w:tab w:val="left" w:pos="2275"/>
          <w:tab w:val="left" w:pos="2635"/>
          <w:tab w:val="left" w:pos="2995"/>
          <w:tab w:val="left" w:pos="7675"/>
        </w:tabs>
        <w:spacing w:line="279" w:lineRule="exact"/>
        <w:ind w:left="1200"/>
        <w:jc w:val="both"/>
      </w:pPr>
      <w:r>
        <w:rPr>
          <w:u w:val="single"/>
        </w:rPr>
        <w:t>Swimming and Diving Areas</w:t>
      </w:r>
      <w:r>
        <w:t xml:space="preserve"> means </w:t>
      </w:r>
      <w:r w:rsidRPr="00F11E22">
        <w:rPr>
          <w:strike/>
        </w:rPr>
        <w:t>and includes those</w:t>
      </w:r>
      <w:r>
        <w:t xml:space="preserve"> aquatic facilities and operations</w:t>
      </w:r>
      <w:r w:rsidR="0073225D">
        <w:t xml:space="preserve"> </w:t>
      </w:r>
      <w:r>
        <w:t>generally known as swimming pools, wading pools, diving tanks, beaches, rivers, lakes, other natural bodies or water and similar areas and facilities.</w:t>
      </w:r>
    </w:p>
    <w:p w14:paraId="1A9811CA" w14:textId="77777777" w:rsidR="00656660" w:rsidRDefault="00656660" w:rsidP="002400D0">
      <w:pPr>
        <w:tabs>
          <w:tab w:val="left" w:pos="1200"/>
          <w:tab w:val="left" w:pos="1555"/>
          <w:tab w:val="left" w:pos="1915"/>
          <w:tab w:val="left" w:pos="2275"/>
          <w:tab w:val="left" w:pos="2635"/>
          <w:tab w:val="left" w:pos="2995"/>
          <w:tab w:val="left" w:pos="7675"/>
        </w:tabs>
        <w:spacing w:line="279" w:lineRule="exact"/>
        <w:ind w:left="1200"/>
        <w:jc w:val="both"/>
        <w:rPr>
          <w:u w:val="single"/>
        </w:rPr>
      </w:pPr>
    </w:p>
    <w:p w14:paraId="56EF4387" w14:textId="20E2401C" w:rsidR="002400D0" w:rsidRPr="007369BE"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strike/>
        </w:rPr>
      </w:pPr>
      <w:r>
        <w:rPr>
          <w:u w:val="single"/>
        </w:rPr>
        <w:t>Swimming Pool</w:t>
      </w:r>
      <w:r>
        <w:t xml:space="preserve"> means </w:t>
      </w:r>
      <w:r w:rsidRPr="00F11E22">
        <w:rPr>
          <w:strike/>
        </w:rPr>
        <w:t xml:space="preserve">and includes </w:t>
      </w:r>
      <w:r>
        <w:t xml:space="preserve">every artificial pool of water </w:t>
      </w:r>
      <w:r w:rsidR="00B1324A" w:rsidRPr="007369BE">
        <w:rPr>
          <w:b/>
          <w:color w:val="FF0000"/>
          <w:u w:val="single"/>
        </w:rPr>
        <w:t xml:space="preserve">licensed as a swimming pool by the </w:t>
      </w:r>
      <w:r w:rsidR="00C77C53" w:rsidRPr="007369BE">
        <w:rPr>
          <w:b/>
          <w:color w:val="FF0000"/>
          <w:u w:val="single"/>
        </w:rPr>
        <w:t>Board of H</w:t>
      </w:r>
      <w:r w:rsidR="00B1324A" w:rsidRPr="007369BE">
        <w:rPr>
          <w:b/>
          <w:color w:val="FF0000"/>
          <w:u w:val="single"/>
        </w:rPr>
        <w:t>ealth in accordance with 105 CMR 435.000: Minimum Standards for Swimming Pools (State Sanitary Code, Chapter V).</w:t>
      </w:r>
      <w:r w:rsidR="00B1324A">
        <w:rPr>
          <w:b/>
          <w:u w:val="single"/>
        </w:rPr>
        <w:t xml:space="preserve"> </w:t>
      </w:r>
      <w:r w:rsidRPr="007369BE">
        <w:rPr>
          <w:strike/>
        </w:rPr>
        <w:t>having a depth of two feet or more at any point and used for swimming or bathing, located indoors or outdoors, together with equipment, land, decks and appurtenances used in connection with the pool.</w:t>
      </w:r>
    </w:p>
    <w:p w14:paraId="33FE8762"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469C7F5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ent</w:t>
      </w:r>
      <w:r>
        <w:t xml:space="preserve"> means any structure of which 25% or more of the roof or walls or both are constructed of canvas, or covered or protected by any fabric material.</w:t>
      </w:r>
    </w:p>
    <w:p w14:paraId="7CCCE93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C1AE16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ravel Camp</w:t>
      </w:r>
      <w:r>
        <w:t xml:space="preserve"> means a program which provides care for not less than a 72</w:t>
      </w:r>
      <w:r>
        <w:noBreakHyphen/>
        <w:t>hour period, uses motorized transportation to move campers as a group from one site to another and meets the definition of a recreational camp for children.</w:t>
      </w:r>
    </w:p>
    <w:p w14:paraId="0E4710B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575897C4" w14:textId="77777777" w:rsidR="009D0EB2"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Trip Camp</w:t>
      </w:r>
      <w:r>
        <w:t xml:space="preserve"> means a program which provides care for not less than a 72</w:t>
      </w:r>
      <w:r>
        <w:noBreakHyphen/>
        <w:t xml:space="preserve">hour period, moves campers under their own power or by a transportation mode permitting individual guidance of a vessel, vehicle or animal from one site to another and meets the definition of a recreational camp </w:t>
      </w:r>
    </w:p>
    <w:p w14:paraId="7CC313E4" w14:textId="694C1B02" w:rsidR="002400D0" w:rsidRPr="00F21C1D"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 xml:space="preserve">for children.  </w:t>
      </w:r>
      <w:r w:rsidRPr="007369BE">
        <w:rPr>
          <w:strike/>
          <w:u w:val="single"/>
        </w:rPr>
        <w:t>Trip</w:t>
      </w:r>
      <w:r w:rsidRPr="007369BE">
        <w:rPr>
          <w:strike/>
        </w:rPr>
        <w:t xml:space="preserve"> </w:t>
      </w:r>
      <w:r w:rsidRPr="007369BE">
        <w:rPr>
          <w:strike/>
          <w:u w:val="single"/>
        </w:rPr>
        <w:t>camp</w:t>
      </w:r>
      <w:r w:rsidRPr="00F21C1D">
        <w:t xml:space="preserve"> </w:t>
      </w:r>
      <w:r w:rsidR="00B1324A" w:rsidRPr="007369BE">
        <w:rPr>
          <w:b/>
          <w:color w:val="FF0000"/>
          <w:u w:val="single"/>
        </w:rPr>
        <w:t xml:space="preserve">Trip camp </w:t>
      </w:r>
      <w:r w:rsidRPr="00F21C1D">
        <w:t>includes, for example, a program which leads campers by bicycle, canoe or horseback from one site to another.</w:t>
      </w:r>
    </w:p>
    <w:p w14:paraId="62DEFBED"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1F7394B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rPr>
          <w:u w:val="single"/>
        </w:rPr>
        <w:t>Volunteer</w:t>
      </w:r>
      <w:r>
        <w:t xml:space="preserve"> means any person who performs services in an unpaid capacity at a recreational camp for children.</w:t>
      </w:r>
    </w:p>
    <w:p w14:paraId="301D9769" w14:textId="77777777" w:rsidR="002400D0" w:rsidRDefault="002400D0"/>
    <w:p w14:paraId="233D47C1" w14:textId="74023163" w:rsidR="00145F46" w:rsidRPr="002B48F6" w:rsidRDefault="00145F46" w:rsidP="00145F46">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2B48F6">
        <w:rPr>
          <w:b/>
          <w:color w:val="FF0000"/>
          <w:u w:val="single"/>
        </w:rPr>
        <w:t>430.050:   License Required</w:t>
      </w:r>
    </w:p>
    <w:p w14:paraId="132D9815" w14:textId="77777777" w:rsidR="00145F46" w:rsidRPr="002B48F6" w:rsidRDefault="00145F46" w:rsidP="00145F46">
      <w:pPr>
        <w:tabs>
          <w:tab w:val="left" w:pos="1200"/>
          <w:tab w:val="left" w:pos="1555"/>
          <w:tab w:val="left" w:pos="1915"/>
          <w:tab w:val="left" w:pos="2275"/>
          <w:tab w:val="left" w:pos="2635"/>
          <w:tab w:val="left" w:pos="2995"/>
          <w:tab w:val="left" w:pos="7675"/>
        </w:tabs>
        <w:spacing w:line="279" w:lineRule="exact"/>
        <w:jc w:val="both"/>
        <w:rPr>
          <w:b/>
          <w:color w:val="FF0000"/>
          <w:u w:val="single"/>
        </w:rPr>
      </w:pPr>
    </w:p>
    <w:p w14:paraId="57300D82" w14:textId="77D6288E" w:rsidR="00145F46" w:rsidRPr="00130018" w:rsidRDefault="002B48F6" w:rsidP="00130018">
      <w:pPr>
        <w:spacing w:line="279" w:lineRule="exact"/>
        <w:ind w:left="720"/>
        <w:jc w:val="both"/>
        <w:rPr>
          <w:b/>
          <w:strike/>
          <w:color w:val="FF0000"/>
          <w:u w:val="single"/>
        </w:rPr>
      </w:pPr>
      <w:r w:rsidRPr="00AA41B5">
        <w:rPr>
          <w:b/>
          <w:color w:val="FF0000"/>
          <w:u w:val="single"/>
        </w:rPr>
        <w:t>No recreational camp for children shall operate without a license from the Board of Health.</w:t>
      </w:r>
      <w:r w:rsidR="002F2B0C" w:rsidRPr="00AA41B5">
        <w:rPr>
          <w:b/>
          <w:color w:val="FF0000"/>
          <w:u w:val="single"/>
        </w:rPr>
        <w:t xml:space="preserve">  </w:t>
      </w:r>
      <w:r w:rsidR="002F2B0C" w:rsidRPr="00216175">
        <w:rPr>
          <w:b/>
          <w:strike/>
          <w:color w:val="0070C0"/>
          <w:u w:val="single"/>
        </w:rPr>
        <w:t>No</w:t>
      </w:r>
      <w:r w:rsidR="00052343">
        <w:rPr>
          <w:b/>
          <w:color w:val="FF0000"/>
          <w:u w:val="single"/>
        </w:rPr>
        <w:t xml:space="preserve"> </w:t>
      </w:r>
      <w:r w:rsidR="00052343" w:rsidRPr="00216175">
        <w:rPr>
          <w:b/>
          <w:color w:val="0070C0"/>
          <w:u w:val="single"/>
        </w:rPr>
        <w:t>Any</w:t>
      </w:r>
      <w:r w:rsidR="002F2B0C" w:rsidRPr="00AA41B5">
        <w:rPr>
          <w:b/>
          <w:color w:val="FF0000"/>
          <w:u w:val="single"/>
        </w:rPr>
        <w:t xml:space="preserve"> person or program </w:t>
      </w:r>
      <w:r w:rsidR="002F2B0C" w:rsidRPr="00216175">
        <w:rPr>
          <w:b/>
          <w:strike/>
          <w:color w:val="0070C0"/>
          <w:u w:val="single"/>
        </w:rPr>
        <w:t>may</w:t>
      </w:r>
      <w:r w:rsidR="002F2B0C" w:rsidRPr="00216175">
        <w:rPr>
          <w:b/>
          <w:color w:val="0070C0"/>
          <w:u w:val="single"/>
        </w:rPr>
        <w:t xml:space="preserve"> </w:t>
      </w:r>
      <w:r w:rsidR="00052343" w:rsidRPr="00216175">
        <w:rPr>
          <w:b/>
          <w:color w:val="0070C0"/>
          <w:u w:val="single"/>
        </w:rPr>
        <w:t xml:space="preserve">that </w:t>
      </w:r>
      <w:r w:rsidR="002F2B0C" w:rsidRPr="00AA41B5">
        <w:rPr>
          <w:b/>
          <w:color w:val="FF0000"/>
          <w:u w:val="single"/>
        </w:rPr>
        <w:t>promote</w:t>
      </w:r>
      <w:r w:rsidR="00052343" w:rsidRPr="00216175">
        <w:rPr>
          <w:b/>
          <w:color w:val="0070C0"/>
          <w:u w:val="single"/>
        </w:rPr>
        <w:t>s</w:t>
      </w:r>
      <w:r w:rsidR="002F2B0C" w:rsidRPr="00AA41B5">
        <w:rPr>
          <w:b/>
          <w:color w:val="FF0000"/>
          <w:u w:val="single"/>
        </w:rPr>
        <w:t xml:space="preserve"> or advertise</w:t>
      </w:r>
      <w:r w:rsidR="00052343" w:rsidRPr="00216175">
        <w:rPr>
          <w:b/>
          <w:color w:val="0070C0"/>
          <w:u w:val="single"/>
        </w:rPr>
        <w:t>s</w:t>
      </w:r>
      <w:r w:rsidR="002F2B0C" w:rsidRPr="00AA41B5">
        <w:rPr>
          <w:b/>
          <w:color w:val="FF0000"/>
          <w:u w:val="single"/>
        </w:rPr>
        <w:t xml:space="preserve"> itself as a camp, even if it does not meet </w:t>
      </w:r>
      <w:r w:rsidR="002F2B0C" w:rsidRPr="00AA41B5">
        <w:rPr>
          <w:b/>
          <w:color w:val="FF0000"/>
          <w:u w:val="single"/>
        </w:rPr>
        <w:lastRenderedPageBreak/>
        <w:t xml:space="preserve">the criteria of a Recreational Camp as defined within 105 CMR 430.020, </w:t>
      </w:r>
      <w:r w:rsidR="00130018" w:rsidRPr="00216175">
        <w:rPr>
          <w:b/>
          <w:bCs/>
          <w:color w:val="0070C0"/>
          <w:u w:val="single"/>
        </w:rPr>
        <w:t>must be licensed as a recreational camp for children prior to operating.</w:t>
      </w:r>
      <w:r w:rsidR="00130018" w:rsidRPr="00130018">
        <w:rPr>
          <w:rStyle w:val="CommentReference"/>
          <w:strike/>
        </w:rPr>
        <w:t xml:space="preserve"> </w:t>
      </w:r>
      <w:r w:rsidR="00130018">
        <w:rPr>
          <w:rStyle w:val="CommentReference"/>
          <w:strike/>
        </w:rPr>
        <w:t> </w:t>
      </w:r>
      <w:r w:rsidR="002F2B0C" w:rsidRPr="00130018">
        <w:rPr>
          <w:b/>
          <w:strike/>
          <w:color w:val="FF0000"/>
          <w:u w:val="single"/>
        </w:rPr>
        <w:t>unless it is licensed pursuant to 105 CMR 430.000.</w:t>
      </w:r>
    </w:p>
    <w:p w14:paraId="3D8E8CDF" w14:textId="77777777" w:rsidR="00145F46" w:rsidRPr="00AA41B5" w:rsidRDefault="00145F46">
      <w:pPr>
        <w:rPr>
          <w:u w:val="single"/>
        </w:rPr>
      </w:pPr>
    </w:p>
    <w:p w14:paraId="7A4669F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r>
        <w:rPr>
          <w:u w:val="single"/>
        </w:rPr>
        <w:t>430.090:   Background Information</w:t>
      </w:r>
    </w:p>
    <w:p w14:paraId="7A5B115F" w14:textId="77777777" w:rsidR="002400D0" w:rsidRDefault="002400D0"/>
    <w:p w14:paraId="12B66D04" w14:textId="77777777" w:rsidR="002400D0" w:rsidRPr="00E54936" w:rsidRDefault="002400D0" w:rsidP="002400D0">
      <w:pPr>
        <w:tabs>
          <w:tab w:val="left" w:pos="1200"/>
          <w:tab w:val="left" w:pos="1555"/>
          <w:tab w:val="left" w:pos="1915"/>
          <w:tab w:val="left" w:pos="2275"/>
          <w:tab w:val="left" w:pos="2635"/>
          <w:tab w:val="left" w:pos="2995"/>
          <w:tab w:val="left" w:pos="7675"/>
        </w:tabs>
        <w:spacing w:line="279" w:lineRule="exact"/>
        <w:ind w:left="1200"/>
        <w:jc w:val="both"/>
        <w:rPr>
          <w:strike/>
          <w:color w:val="0070C0"/>
        </w:rPr>
      </w:pPr>
      <w:r>
        <w:t>(A)   The operator shall develop and follow written procedures for the review of the background of each staff person and volunteer</w:t>
      </w:r>
      <w:r w:rsidR="002F16FD">
        <w:t xml:space="preserve"> </w:t>
      </w:r>
      <w:r w:rsidR="002F16FD" w:rsidRPr="00E54936">
        <w:rPr>
          <w:b/>
          <w:strike/>
          <w:color w:val="0070C0"/>
          <w:u w:val="single"/>
        </w:rPr>
        <w:t xml:space="preserve">and may include a policy </w:t>
      </w:r>
      <w:r w:rsidR="00D45B04" w:rsidRPr="00E54936">
        <w:rPr>
          <w:b/>
          <w:strike/>
          <w:color w:val="0070C0"/>
          <w:u w:val="single"/>
        </w:rPr>
        <w:t>for</w:t>
      </w:r>
      <w:r w:rsidR="002F16FD" w:rsidRPr="00E54936">
        <w:rPr>
          <w:b/>
          <w:strike/>
          <w:color w:val="0070C0"/>
          <w:u w:val="single"/>
        </w:rPr>
        <w:t xml:space="preserve"> conducting </w:t>
      </w:r>
      <w:r w:rsidR="00D45B04" w:rsidRPr="00E54936">
        <w:rPr>
          <w:b/>
          <w:strike/>
          <w:color w:val="0070C0"/>
          <w:u w:val="single"/>
        </w:rPr>
        <w:t xml:space="preserve">a </w:t>
      </w:r>
      <w:r w:rsidR="002F16FD" w:rsidRPr="00E54936">
        <w:rPr>
          <w:b/>
          <w:strike/>
          <w:color w:val="0070C0"/>
          <w:u w:val="single"/>
        </w:rPr>
        <w:t>background review for any Counselor-in-Training</w:t>
      </w:r>
      <w:r w:rsidRPr="00E54936">
        <w:rPr>
          <w:strike/>
          <w:color w:val="0070C0"/>
        </w:rPr>
        <w:t>.</w:t>
      </w:r>
    </w:p>
    <w:p w14:paraId="7B80DD89" w14:textId="77777777" w:rsidR="00BB07A0" w:rsidRDefault="00BB07A0" w:rsidP="002400D0">
      <w:pPr>
        <w:tabs>
          <w:tab w:val="left" w:pos="1200"/>
          <w:tab w:val="left" w:pos="1555"/>
          <w:tab w:val="left" w:pos="1915"/>
          <w:tab w:val="left" w:pos="2275"/>
          <w:tab w:val="left" w:pos="2635"/>
          <w:tab w:val="left" w:pos="2995"/>
          <w:tab w:val="left" w:pos="7675"/>
        </w:tabs>
        <w:spacing w:line="279" w:lineRule="exact"/>
        <w:ind w:left="1200"/>
        <w:jc w:val="both"/>
      </w:pPr>
    </w:p>
    <w:p w14:paraId="19BFBB9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B)   Each staff person and volunteer shall have a background free of conduct that bears adversely upon his or her ability to provide for the safety and well-being of the campers.  The operator shall determine</w:t>
      </w:r>
      <w:r w:rsidRPr="003A405A">
        <w:rPr>
          <w:strike/>
        </w:rPr>
        <w:t>,</w:t>
      </w:r>
      <w:r>
        <w:t xml:space="preserve"> whether each staff person’s and volunteer’s conduct, criminal or otherwise, shall disqualify that person from employment or service at the camp.  In making this determination, the operator shall consider at a minimum </w:t>
      </w:r>
      <w:r w:rsidRPr="00985C84">
        <w:rPr>
          <w:strike/>
        </w:rPr>
        <w:t>that</w:t>
      </w:r>
      <w:r>
        <w:t xml:space="preserve"> information required under 105 CMR 430.090(C) and (D).</w:t>
      </w:r>
    </w:p>
    <w:p w14:paraId="6B8D7722" w14:textId="77777777" w:rsidR="002400D0" w:rsidRDefault="002400D0"/>
    <w:p w14:paraId="2D20524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C)   At a minimum the operator shall require for each camping season</w:t>
      </w:r>
      <w:r w:rsidRPr="00F21C1D">
        <w:rPr>
          <w:strike/>
        </w:rPr>
        <w:t>,</w:t>
      </w:r>
      <w:r>
        <w:t xml:space="preserve"> the following with regard to each staff person:</w:t>
      </w:r>
    </w:p>
    <w:p w14:paraId="4C01629B"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Prior work history, including name, address and phone number of a contact person at each place of employment for the previous five years, and</w:t>
      </w:r>
    </w:p>
    <w:p w14:paraId="6C30B4F7" w14:textId="77777777" w:rsidR="002400D0" w:rsidRPr="003A405A" w:rsidRDefault="002400D0" w:rsidP="002400D0">
      <w:pPr>
        <w:tabs>
          <w:tab w:val="left" w:pos="1200"/>
          <w:tab w:val="left" w:pos="1555"/>
          <w:tab w:val="left" w:pos="1915"/>
          <w:tab w:val="left" w:pos="2275"/>
          <w:tab w:val="left" w:pos="2635"/>
          <w:tab w:val="left" w:pos="2995"/>
          <w:tab w:val="left" w:pos="7675"/>
        </w:tabs>
        <w:spacing w:line="279" w:lineRule="exact"/>
        <w:ind w:left="1555"/>
        <w:jc w:val="both"/>
        <w:rPr>
          <w:strike/>
        </w:rPr>
      </w:pPr>
      <w:r>
        <w:t>(2)   Three positive reference checks from individuals not related to the staff person including, but not limited to, previous employers or school administrators.  Returning staff persons may use</w:t>
      </w:r>
      <w:r w:rsidRPr="00BB07A0">
        <w:rPr>
          <w:color w:val="FF0000"/>
        </w:rPr>
        <w:t xml:space="preserve"> </w:t>
      </w:r>
      <w:r w:rsidR="001A6544" w:rsidRPr="003A405A">
        <w:rPr>
          <w:b/>
          <w:color w:val="FF0000"/>
          <w:u w:val="single"/>
        </w:rPr>
        <w:t>prior</w:t>
      </w:r>
      <w:r w:rsidR="001A6544" w:rsidRPr="00BB07A0">
        <w:rPr>
          <w:color w:val="FF0000"/>
        </w:rPr>
        <w:t xml:space="preserve"> </w:t>
      </w:r>
      <w:r>
        <w:t xml:space="preserve">references on record with the camp </w:t>
      </w:r>
      <w:r w:rsidRPr="003A405A">
        <w:rPr>
          <w:strike/>
        </w:rPr>
        <w:t xml:space="preserve">from the preceding year to satisfy the </w:t>
      </w:r>
    </w:p>
    <w:p w14:paraId="239B4DB6" w14:textId="2F652FF6" w:rsidR="002F16FD" w:rsidRPr="00DC24F8" w:rsidRDefault="002400D0" w:rsidP="008E7490">
      <w:pPr>
        <w:tabs>
          <w:tab w:val="left" w:pos="1200"/>
          <w:tab w:val="left" w:pos="1555"/>
          <w:tab w:val="left" w:pos="1915"/>
          <w:tab w:val="left" w:pos="2275"/>
          <w:tab w:val="left" w:pos="2635"/>
          <w:tab w:val="left" w:pos="2995"/>
          <w:tab w:val="left" w:pos="7675"/>
        </w:tabs>
        <w:spacing w:line="279" w:lineRule="exact"/>
        <w:ind w:left="1555"/>
        <w:jc w:val="both"/>
        <w:rPr>
          <w:sz w:val="8"/>
        </w:rPr>
      </w:pPr>
      <w:r w:rsidRPr="003A405A">
        <w:rPr>
          <w:strike/>
        </w:rPr>
        <w:t>requirements of 105 CMR 430.090</w:t>
      </w:r>
      <w:r w:rsidR="00D659C2">
        <w:rPr>
          <w:strike/>
        </w:rPr>
        <w:t>(C)(2).</w:t>
      </w:r>
      <w:r w:rsidRPr="003A405A">
        <w:rPr>
          <w:strike/>
        </w:rPr>
        <w:t xml:space="preserve"> However,</w:t>
      </w:r>
      <w:r w:rsidR="00D659C2" w:rsidRPr="00D659C2">
        <w:t xml:space="preserve"> </w:t>
      </w:r>
      <w:r w:rsidR="001A6544" w:rsidRPr="00C5336C">
        <w:rPr>
          <w:b/>
          <w:color w:val="FF0000"/>
          <w:u w:val="single"/>
        </w:rPr>
        <w:t xml:space="preserve">provided </w:t>
      </w:r>
      <w:r>
        <w:t xml:space="preserve">if there is a gap in employment with the camp for </w:t>
      </w:r>
      <w:r w:rsidRPr="00C5336C">
        <w:rPr>
          <w:strike/>
        </w:rPr>
        <w:t>at least</w:t>
      </w:r>
      <w:r>
        <w:t xml:space="preserve"> one </w:t>
      </w:r>
      <w:r w:rsidR="001A6544" w:rsidRPr="00C5336C">
        <w:rPr>
          <w:b/>
          <w:color w:val="FF0000"/>
          <w:u w:val="single"/>
        </w:rPr>
        <w:t>or more</w:t>
      </w:r>
      <w:r w:rsidR="001A6544" w:rsidRPr="00BB07A0">
        <w:rPr>
          <w:color w:val="FF0000"/>
        </w:rPr>
        <w:t xml:space="preserve"> </w:t>
      </w:r>
      <w:r>
        <w:t>camp season</w:t>
      </w:r>
      <w:r w:rsidR="001A6544" w:rsidRPr="00C5336C">
        <w:rPr>
          <w:b/>
          <w:color w:val="FF0000"/>
          <w:u w:val="single"/>
        </w:rPr>
        <w:t>s</w:t>
      </w:r>
      <w:r>
        <w:t xml:space="preserve">, new references shall be required. </w:t>
      </w:r>
    </w:p>
    <w:p w14:paraId="1800FAD6" w14:textId="77777777" w:rsidR="00872E07" w:rsidRDefault="00872E07" w:rsidP="007C30E7">
      <w:pPr>
        <w:tabs>
          <w:tab w:val="left" w:pos="1200"/>
          <w:tab w:val="left" w:pos="1555"/>
          <w:tab w:val="left" w:pos="1915"/>
          <w:tab w:val="left" w:pos="2275"/>
          <w:tab w:val="left" w:pos="2635"/>
          <w:tab w:val="left" w:pos="2995"/>
          <w:tab w:val="left" w:pos="7675"/>
        </w:tabs>
        <w:spacing w:line="279" w:lineRule="exact"/>
        <w:ind w:left="1555"/>
        <w:jc w:val="both"/>
      </w:pPr>
    </w:p>
    <w:p w14:paraId="4DEB5552" w14:textId="77777777" w:rsidR="007C30E7" w:rsidRDefault="008E7490" w:rsidP="007C30E7">
      <w:pPr>
        <w:tabs>
          <w:tab w:val="left" w:pos="1200"/>
          <w:tab w:val="left" w:pos="1555"/>
          <w:tab w:val="left" w:pos="1915"/>
          <w:tab w:val="left" w:pos="2275"/>
          <w:tab w:val="left" w:pos="2635"/>
          <w:tab w:val="left" w:pos="2995"/>
          <w:tab w:val="left" w:pos="7675"/>
        </w:tabs>
        <w:spacing w:line="279" w:lineRule="exact"/>
        <w:ind w:left="1555"/>
        <w:jc w:val="both"/>
      </w:pPr>
      <w:r>
        <w:t>(3)  Inquiry by the operator into each staff person’s prior crimi</w:t>
      </w:r>
      <w:r w:rsidR="007C30E7">
        <w:t xml:space="preserve">nal history.  Such inquiry shall </w:t>
      </w:r>
      <w:r w:rsidR="001E76A2">
        <w:t>include</w:t>
      </w:r>
      <w:r w:rsidR="001E76A2" w:rsidRPr="007C30E7">
        <w:t>, at a minimum</w:t>
      </w:r>
      <w:r w:rsidR="001E76A2" w:rsidRPr="00A34830">
        <w:t xml:space="preserve">, </w:t>
      </w:r>
      <w:r w:rsidR="001E76A2" w:rsidRPr="00C5336C">
        <w:rPr>
          <w:strike/>
        </w:rPr>
        <w:t xml:space="preserve">self-reporting of any felony conviction and </w:t>
      </w:r>
      <w:r w:rsidR="001E76A2">
        <w:t xml:space="preserve">a criminal history inquiry </w:t>
      </w:r>
    </w:p>
    <w:p w14:paraId="58351A48" w14:textId="77777777" w:rsidR="001E76A2" w:rsidRPr="001E76A2" w:rsidRDefault="001E76A2" w:rsidP="007C30E7">
      <w:pPr>
        <w:tabs>
          <w:tab w:val="left" w:pos="1200"/>
          <w:tab w:val="left" w:pos="1555"/>
          <w:tab w:val="left" w:pos="1915"/>
          <w:tab w:val="left" w:pos="2275"/>
          <w:tab w:val="left" w:pos="2635"/>
          <w:tab w:val="left" w:pos="2995"/>
          <w:tab w:val="left" w:pos="7675"/>
        </w:tabs>
        <w:ind w:left="1555"/>
        <w:jc w:val="both"/>
        <w:rPr>
          <w:sz w:val="8"/>
          <w:szCs w:val="8"/>
        </w:rPr>
      </w:pPr>
      <w:r>
        <w:t>as indicated:</w:t>
      </w:r>
    </w:p>
    <w:p w14:paraId="083E20CA" w14:textId="77777777" w:rsidR="0075763B" w:rsidRPr="001E76A2" w:rsidRDefault="0075763B" w:rsidP="002400D0">
      <w:pPr>
        <w:tabs>
          <w:tab w:val="left" w:pos="1200"/>
          <w:tab w:val="left" w:pos="1555"/>
          <w:tab w:val="left" w:pos="1915"/>
          <w:tab w:val="left" w:pos="2275"/>
          <w:tab w:val="left" w:pos="2635"/>
          <w:tab w:val="left" w:pos="2995"/>
          <w:tab w:val="left" w:pos="7675"/>
        </w:tabs>
        <w:spacing w:line="279" w:lineRule="exact"/>
        <w:ind w:left="1915"/>
        <w:jc w:val="both"/>
        <w:rPr>
          <w:sz w:val="8"/>
          <w:szCs w:val="8"/>
        </w:rPr>
      </w:pPr>
    </w:p>
    <w:p w14:paraId="527C96A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a)   The operator shall obtain a sex offender registry information check from the Massachusetts Sex Offenders Registry Board for all prospective staff.   International staff entering the country pursuant to a visa and who have not previously been in the United States are exempt;</w:t>
      </w:r>
    </w:p>
    <w:p w14:paraId="10ADA559"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b)   In accordance with M.G.L. c. 6, § 172</w:t>
      </w:r>
      <w:r w:rsidRPr="00C344C5">
        <w:t>G</w:t>
      </w:r>
      <w:r>
        <w:t xml:space="preserve">, operators shall obtain a CORI/Juvenile Report from the </w:t>
      </w:r>
      <w:r w:rsidRPr="00C5336C">
        <w:rPr>
          <w:strike/>
        </w:rPr>
        <w:t>Massachusetts Criminal History Systems Board</w:t>
      </w:r>
      <w:r w:rsidR="00E90C0A" w:rsidRPr="00C5336C">
        <w:t xml:space="preserve"> </w:t>
      </w:r>
      <w:r w:rsidR="00E90C0A" w:rsidRPr="00C5336C">
        <w:rPr>
          <w:b/>
          <w:color w:val="FF0000"/>
          <w:u w:val="single"/>
        </w:rPr>
        <w:t>Department of Criminal Justice Information S</w:t>
      </w:r>
      <w:r w:rsidR="004F53E6" w:rsidRPr="00C5336C">
        <w:rPr>
          <w:b/>
          <w:color w:val="FF0000"/>
          <w:u w:val="single"/>
        </w:rPr>
        <w:t>ervice</w:t>
      </w:r>
      <w:r w:rsidR="00E90C0A" w:rsidRPr="00C5336C">
        <w:rPr>
          <w:b/>
          <w:color w:val="FF0000"/>
          <w:u w:val="single"/>
        </w:rPr>
        <w:t>s</w:t>
      </w:r>
      <w:r w:rsidRPr="00C5336C">
        <w:rPr>
          <w:b/>
          <w:u w:val="single"/>
        </w:rPr>
        <w:t xml:space="preserve"> </w:t>
      </w:r>
      <w:r w:rsidR="007D6292" w:rsidRPr="00C5336C">
        <w:rPr>
          <w:b/>
          <w:color w:val="FF0000"/>
          <w:u w:val="single"/>
        </w:rPr>
        <w:t>(or its successor)</w:t>
      </w:r>
      <w:r w:rsidR="007D6292">
        <w:rPr>
          <w:color w:val="FF0000"/>
        </w:rPr>
        <w:t xml:space="preserve"> </w:t>
      </w:r>
      <w:r>
        <w:t>for all prospective staff.</w:t>
      </w:r>
    </w:p>
    <w:p w14:paraId="70ACFEC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915"/>
        <w:jc w:val="both"/>
      </w:pPr>
      <w:r>
        <w:t xml:space="preserve">(c)   For prospective staff whose permanent residence is not Massachusetts (out of state and international), the operator, where practicable, shall also obtain from the applicant’s state criminal information system, local chief of police, or other local authority with access to relevant information, a criminal record check or its </w:t>
      </w:r>
      <w:r w:rsidR="00E90C0A" w:rsidRPr="00C5336C">
        <w:rPr>
          <w:b/>
          <w:color w:val="FF0000"/>
          <w:u w:val="single"/>
        </w:rPr>
        <w:t>national</w:t>
      </w:r>
      <w:r w:rsidR="00C5336C" w:rsidRPr="00C5336C">
        <w:rPr>
          <w:b/>
          <w:color w:val="FF0000"/>
          <w:u w:val="single"/>
        </w:rPr>
        <w:t>ly</w:t>
      </w:r>
      <w:r w:rsidR="00C5336C" w:rsidRPr="00BA5C19">
        <w:rPr>
          <w:b/>
          <w:color w:val="FF0000"/>
        </w:rPr>
        <w:t xml:space="preserve"> </w:t>
      </w:r>
      <w:r>
        <w:t>recognized equivalent</w:t>
      </w:r>
      <w:r w:rsidR="00C5336C">
        <w:t xml:space="preserve"> </w:t>
      </w:r>
      <w:r w:rsidR="00C5336C" w:rsidRPr="00C5336C">
        <w:rPr>
          <w:b/>
          <w:color w:val="FF0000"/>
          <w:u w:val="single"/>
        </w:rPr>
        <w:t>(e.g.- biometric data)</w:t>
      </w:r>
      <w:r>
        <w:t>.</w:t>
      </w:r>
    </w:p>
    <w:p w14:paraId="02D538AF" w14:textId="76BF27F3" w:rsidR="002400D0" w:rsidRPr="001E76A2" w:rsidRDefault="002400D0" w:rsidP="002400D0">
      <w:pPr>
        <w:tabs>
          <w:tab w:val="left" w:pos="1200"/>
          <w:tab w:val="left" w:pos="1555"/>
          <w:tab w:val="left" w:pos="1915"/>
          <w:tab w:val="left" w:pos="2275"/>
          <w:tab w:val="left" w:pos="2635"/>
          <w:tab w:val="left" w:pos="2995"/>
          <w:tab w:val="left" w:pos="7675"/>
        </w:tabs>
        <w:spacing w:line="279" w:lineRule="exact"/>
        <w:ind w:left="1915"/>
        <w:jc w:val="both"/>
        <w:rPr>
          <w:sz w:val="8"/>
          <w:szCs w:val="8"/>
        </w:rPr>
      </w:pPr>
      <w:r>
        <w:t>(d)   If there is no interruption in the staff person’s employment by the camp</w:t>
      </w:r>
      <w:r w:rsidR="00AA41B5" w:rsidRPr="00595269">
        <w:rPr>
          <w:dstrike/>
        </w:rPr>
        <w:t>/</w:t>
      </w:r>
      <w:r w:rsidR="00711CCF" w:rsidRPr="00711CCF">
        <w:rPr>
          <w:b/>
        </w:rPr>
        <w:t xml:space="preserve"> </w:t>
      </w:r>
      <w:r w:rsidR="00711CCF" w:rsidRPr="00AA41B5">
        <w:rPr>
          <w:b/>
          <w:color w:val="FF0000"/>
          <w:u w:val="single"/>
        </w:rPr>
        <w:t>or</w:t>
      </w:r>
      <w:r w:rsidR="00711CCF">
        <w:t xml:space="preserve"> </w:t>
      </w:r>
      <w:r>
        <w:lastRenderedPageBreak/>
        <w:t xml:space="preserve">organization </w:t>
      </w:r>
      <w:r w:rsidR="00AA41B5">
        <w:rPr>
          <w:b/>
          <w:color w:val="FF0000"/>
          <w:u w:val="single"/>
        </w:rPr>
        <w:t>operat</w:t>
      </w:r>
      <w:r w:rsidR="00985C84">
        <w:rPr>
          <w:b/>
          <w:color w:val="FF0000"/>
          <w:u w:val="single"/>
        </w:rPr>
        <w:t>ing</w:t>
      </w:r>
      <w:r w:rsidR="00AA41B5">
        <w:rPr>
          <w:b/>
          <w:color w:val="FF0000"/>
          <w:u w:val="single"/>
        </w:rPr>
        <w:t xml:space="preserve"> the camp </w:t>
      </w:r>
      <w:r>
        <w:t xml:space="preserve">from the time of the initial background check, </w:t>
      </w:r>
      <w:r w:rsidRPr="009542D3">
        <w:rPr>
          <w:strike/>
          <w:color w:val="0070C0"/>
        </w:rPr>
        <w:t>no</w:t>
      </w:r>
      <w:r w:rsidRPr="00595269">
        <w:t xml:space="preserve"> </w:t>
      </w:r>
      <w:r w:rsidR="00BA5C19" w:rsidRPr="00BB63A4">
        <w:rPr>
          <w:b/>
          <w:color w:val="0070C0"/>
          <w:u w:val="single"/>
        </w:rPr>
        <w:t>a</w:t>
      </w:r>
      <w:r w:rsidR="00BA5C19" w:rsidRPr="00595269">
        <w:rPr>
          <w:color w:val="FF0000"/>
        </w:rPr>
        <w:t xml:space="preserve"> </w:t>
      </w:r>
      <w:r w:rsidRPr="00595269">
        <w:t xml:space="preserve">new criminal or sex offender history is required </w:t>
      </w:r>
      <w:r w:rsidRPr="009542D3">
        <w:rPr>
          <w:strike/>
          <w:color w:val="0070C0"/>
        </w:rPr>
        <w:t>for each camping season</w:t>
      </w:r>
      <w:r w:rsidR="00BA5C19" w:rsidRPr="009542D3">
        <w:rPr>
          <w:color w:val="0070C0"/>
        </w:rPr>
        <w:t xml:space="preserve"> </w:t>
      </w:r>
      <w:r w:rsidR="00941041" w:rsidRPr="008F22B4">
        <w:rPr>
          <w:b/>
          <w:color w:val="0070C0"/>
          <w:u w:val="single"/>
        </w:rPr>
        <w:t xml:space="preserve">at a minimum of </w:t>
      </w:r>
      <w:r w:rsidR="00BA5C19" w:rsidRPr="008F22B4">
        <w:rPr>
          <w:b/>
          <w:color w:val="0070C0"/>
          <w:u w:val="single"/>
        </w:rPr>
        <w:t>every three years</w:t>
      </w:r>
      <w:r w:rsidRPr="00595269">
        <w:rPr>
          <w:b/>
          <w:u w:val="single"/>
        </w:rPr>
        <w:t>.</w:t>
      </w:r>
      <w:r>
        <w:t xml:space="preserve">  This applies only to permanent employees of the same </w:t>
      </w:r>
      <w:r w:rsidR="00AA41B5">
        <w:t>camp</w:t>
      </w:r>
      <w:r w:rsidR="00AA41B5" w:rsidRPr="00711CCF">
        <w:rPr>
          <w:b/>
        </w:rPr>
        <w:t xml:space="preserve"> </w:t>
      </w:r>
      <w:r w:rsidR="00AA41B5" w:rsidRPr="00AA41B5">
        <w:rPr>
          <w:b/>
          <w:color w:val="FF0000"/>
          <w:u w:val="single"/>
        </w:rPr>
        <w:t>or</w:t>
      </w:r>
      <w:r w:rsidR="00AA41B5">
        <w:t xml:space="preserve"> organization </w:t>
      </w:r>
      <w:r w:rsidR="00AA41B5">
        <w:rPr>
          <w:b/>
          <w:color w:val="FF0000"/>
          <w:u w:val="single"/>
        </w:rPr>
        <w:t>operat</w:t>
      </w:r>
      <w:r w:rsidR="00985C84">
        <w:rPr>
          <w:b/>
          <w:color w:val="FF0000"/>
          <w:u w:val="single"/>
        </w:rPr>
        <w:t>ing</w:t>
      </w:r>
      <w:r w:rsidR="00AA41B5">
        <w:rPr>
          <w:b/>
          <w:color w:val="FF0000"/>
          <w:u w:val="single"/>
        </w:rPr>
        <w:t xml:space="preserve"> the camp</w:t>
      </w:r>
      <w:r>
        <w:t>.  Any break in employment service requires a new criminal history and sex offender inquiry for the staff person.</w:t>
      </w:r>
    </w:p>
    <w:p w14:paraId="48EC5443" w14:textId="77777777" w:rsidR="002400D0" w:rsidRPr="001E76A2"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2D695B25"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D)   At a minimum the operator shall require for each camping season the following with regard to each volunteer:</w:t>
      </w:r>
    </w:p>
    <w:p w14:paraId="3DDA6BE4"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1)   Prior work or volunteer history, including name, address and phone number of a contact person at each place of employment or volunteer service for the previous five years.</w:t>
      </w:r>
    </w:p>
    <w:p w14:paraId="7F69CE4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555"/>
        <w:jc w:val="both"/>
      </w:pPr>
      <w:r>
        <w:t>(2)   A sex offender registry information check from the Massachusetts Sex Offenders Registry Board.</w:t>
      </w:r>
    </w:p>
    <w:p w14:paraId="191CADA7" w14:textId="09F51560" w:rsidR="002400D0" w:rsidRPr="00822F53" w:rsidRDefault="002400D0" w:rsidP="002400D0">
      <w:pPr>
        <w:tabs>
          <w:tab w:val="left" w:pos="1200"/>
          <w:tab w:val="left" w:pos="1555"/>
          <w:tab w:val="left" w:pos="1915"/>
          <w:tab w:val="left" w:pos="2275"/>
          <w:tab w:val="left" w:pos="2635"/>
          <w:tab w:val="left" w:pos="2995"/>
          <w:tab w:val="left" w:pos="7675"/>
        </w:tabs>
        <w:spacing w:line="279" w:lineRule="exact"/>
        <w:ind w:left="1555"/>
        <w:jc w:val="both"/>
        <w:rPr>
          <w:b/>
          <w:sz w:val="8"/>
          <w:szCs w:val="8"/>
          <w:u w:val="single"/>
        </w:rPr>
      </w:pPr>
      <w:r>
        <w:t>(3)   In accordance with M.G.L. c. 6, § 172</w:t>
      </w:r>
      <w:r w:rsidR="00D818A7" w:rsidRPr="00C344C5">
        <w:t>G</w:t>
      </w:r>
      <w:r>
        <w:t xml:space="preserve">, operators shall obtain a CORI/Juvenile Report from the </w:t>
      </w:r>
      <w:r w:rsidR="00D818A7" w:rsidRPr="00822F53">
        <w:rPr>
          <w:strike/>
        </w:rPr>
        <w:t>Massachusetts Criminal History Systems Board</w:t>
      </w:r>
      <w:r w:rsidR="00D818A7" w:rsidRPr="00822F53">
        <w:t xml:space="preserve"> </w:t>
      </w:r>
      <w:r w:rsidR="004F53E6" w:rsidRPr="00822F53">
        <w:rPr>
          <w:b/>
          <w:color w:val="FF0000"/>
          <w:u w:val="single"/>
        </w:rPr>
        <w:t>Department of Criminal Justice Information Services</w:t>
      </w:r>
      <w:r w:rsidR="00D05591">
        <w:rPr>
          <w:b/>
          <w:color w:val="FF0000"/>
          <w:u w:val="single"/>
        </w:rPr>
        <w:t xml:space="preserve"> (or its successor)</w:t>
      </w:r>
      <w:r w:rsidRPr="00822F53">
        <w:t>.</w:t>
      </w:r>
    </w:p>
    <w:p w14:paraId="7C3EAA5E"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0B1ADC07"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E)   The operator shall maintain written documentation verifying the background and character of each staff person and volunteer for three years, or as required by M.G.L. c. 149, § 52C, if applicable.</w:t>
      </w:r>
    </w:p>
    <w:p w14:paraId="2077A008"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2843222F"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ind w:left="1200"/>
        <w:jc w:val="both"/>
      </w:pPr>
      <w:r>
        <w:t>(F)   No person shall be employed or allowed to volunteer at a recreational camp for children until such time as the operator is in receipt of, reviews and makes a determination with regard to all background information required pursuant to 105 CMR 430.090(C) and (D).</w:t>
      </w:r>
    </w:p>
    <w:p w14:paraId="32831F4B" w14:textId="77777777" w:rsidR="00AA280B" w:rsidRDefault="00AA280B" w:rsidP="002400D0">
      <w:pPr>
        <w:tabs>
          <w:tab w:val="left" w:pos="1200"/>
          <w:tab w:val="left" w:pos="1555"/>
          <w:tab w:val="left" w:pos="1915"/>
          <w:tab w:val="left" w:pos="2275"/>
          <w:tab w:val="left" w:pos="2635"/>
          <w:tab w:val="left" w:pos="2995"/>
          <w:tab w:val="left" w:pos="7675"/>
        </w:tabs>
        <w:spacing w:line="279" w:lineRule="exact"/>
        <w:jc w:val="both"/>
        <w:rPr>
          <w:u w:val="single"/>
        </w:rPr>
      </w:pPr>
    </w:p>
    <w:p w14:paraId="6B545F41" w14:textId="77777777" w:rsidR="002400D0" w:rsidRPr="005C3187" w:rsidRDefault="002400D0" w:rsidP="002400D0">
      <w:pPr>
        <w:tabs>
          <w:tab w:val="left" w:pos="1200"/>
          <w:tab w:val="left" w:pos="1555"/>
          <w:tab w:val="left" w:pos="1915"/>
          <w:tab w:val="left" w:pos="2275"/>
          <w:tab w:val="left" w:pos="2635"/>
          <w:tab w:val="left" w:pos="2995"/>
          <w:tab w:val="left" w:pos="7675"/>
        </w:tabs>
        <w:spacing w:line="279" w:lineRule="exact"/>
        <w:jc w:val="both"/>
        <w:rPr>
          <w:color w:val="FF0000"/>
          <w:sz w:val="8"/>
          <w:szCs w:val="8"/>
        </w:rPr>
      </w:pPr>
      <w:r>
        <w:rPr>
          <w:u w:val="single"/>
        </w:rPr>
        <w:t>430.091:   Staff Orientation</w:t>
      </w:r>
      <w:r w:rsidR="005C3187">
        <w:rPr>
          <w:color w:val="FF0000"/>
          <w:u w:val="single"/>
        </w:rPr>
        <w:t xml:space="preserve"> </w:t>
      </w:r>
      <w:r w:rsidR="005C3187" w:rsidRPr="00822F53">
        <w:rPr>
          <w:b/>
          <w:color w:val="FF0000"/>
          <w:u w:val="single"/>
        </w:rPr>
        <w:t>and Training</w:t>
      </w:r>
    </w:p>
    <w:p w14:paraId="1ED726BE" w14:textId="77777777" w:rsidR="002400D0" w:rsidRPr="009D3F6D" w:rsidRDefault="002400D0" w:rsidP="002400D0">
      <w:pPr>
        <w:tabs>
          <w:tab w:val="left" w:pos="1200"/>
          <w:tab w:val="left" w:pos="1555"/>
          <w:tab w:val="left" w:pos="1915"/>
          <w:tab w:val="left" w:pos="2275"/>
          <w:tab w:val="left" w:pos="2635"/>
          <w:tab w:val="left" w:pos="2995"/>
          <w:tab w:val="left" w:pos="7675"/>
        </w:tabs>
        <w:spacing w:line="279" w:lineRule="exact"/>
        <w:jc w:val="both"/>
        <w:rPr>
          <w:sz w:val="8"/>
          <w:szCs w:val="8"/>
        </w:rPr>
      </w:pPr>
    </w:p>
    <w:p w14:paraId="3EF610AE" w14:textId="25CFFFB9" w:rsidR="002400D0" w:rsidRPr="008F22B4" w:rsidRDefault="002400D0" w:rsidP="00F21C1D">
      <w:pPr>
        <w:tabs>
          <w:tab w:val="left" w:pos="1200"/>
          <w:tab w:val="left" w:pos="1555"/>
          <w:tab w:val="left" w:pos="1915"/>
          <w:tab w:val="left" w:pos="2275"/>
          <w:tab w:val="left" w:pos="2635"/>
          <w:tab w:val="left" w:pos="2995"/>
          <w:tab w:val="left" w:pos="7675"/>
        </w:tabs>
        <w:spacing w:line="279" w:lineRule="exact"/>
        <w:ind w:left="1200" w:firstLine="355"/>
        <w:jc w:val="both"/>
        <w:rPr>
          <w:b/>
          <w:color w:val="0070C0"/>
          <w:u w:val="single"/>
        </w:rPr>
      </w:pPr>
      <w:r>
        <w:t>The operator shall provide orientation</w:t>
      </w:r>
      <w:r w:rsidR="009D3F6D">
        <w:t xml:space="preserve"> </w:t>
      </w:r>
      <w:r w:rsidR="005C3187" w:rsidRPr="00822F53">
        <w:rPr>
          <w:b/>
          <w:color w:val="FF0000"/>
          <w:u w:val="single"/>
        </w:rPr>
        <w:t>and training</w:t>
      </w:r>
      <w:r w:rsidR="005C3187">
        <w:rPr>
          <w:color w:val="FF0000"/>
        </w:rPr>
        <w:t xml:space="preserve"> </w:t>
      </w:r>
      <w:r w:rsidR="009D3F6D">
        <w:t xml:space="preserve">for all </w:t>
      </w:r>
      <w:r w:rsidR="00846F29" w:rsidRPr="007369BE">
        <w:rPr>
          <w:b/>
          <w:color w:val="FF0000"/>
          <w:u w:val="single"/>
        </w:rPr>
        <w:t>counselors, junior counselors, and other</w:t>
      </w:r>
      <w:r w:rsidR="00846F29" w:rsidRPr="004E073E">
        <w:rPr>
          <w:b/>
          <w:color w:val="FF0000"/>
        </w:rPr>
        <w:t xml:space="preserve"> </w:t>
      </w:r>
      <w:r w:rsidR="004E073E" w:rsidRPr="008F22B4">
        <w:rPr>
          <w:b/>
          <w:color w:val="0070C0"/>
          <w:u w:val="single"/>
        </w:rPr>
        <w:t xml:space="preserve">applicable </w:t>
      </w:r>
      <w:r w:rsidR="00BA5C19" w:rsidRPr="008F22B4">
        <w:rPr>
          <w:b/>
          <w:color w:val="0070C0"/>
          <w:u w:val="single"/>
        </w:rPr>
        <w:t>camp</w:t>
      </w:r>
      <w:r w:rsidR="00BA5C19" w:rsidRPr="008F22B4">
        <w:rPr>
          <w:color w:val="0070C0"/>
        </w:rPr>
        <w:t xml:space="preserve"> </w:t>
      </w:r>
      <w:r w:rsidR="009D3F6D">
        <w:t xml:space="preserve">staff and volunteers. </w:t>
      </w:r>
      <w:r>
        <w:t xml:space="preserve">The operator shall describe, in writing, the camp’s plan for orientation </w:t>
      </w:r>
      <w:r w:rsidRPr="00985C84">
        <w:rPr>
          <w:strike/>
        </w:rPr>
        <w:t xml:space="preserve">that shall </w:t>
      </w:r>
      <w:r>
        <w:t>includ</w:t>
      </w:r>
      <w:r w:rsidR="00985C84" w:rsidRPr="00985C84">
        <w:rPr>
          <w:b/>
          <w:color w:val="FF0000"/>
          <w:u w:val="single"/>
        </w:rPr>
        <w:t>ing</w:t>
      </w:r>
      <w:r w:rsidRPr="00985C84">
        <w:rPr>
          <w:strike/>
        </w:rPr>
        <w:t>e</w:t>
      </w:r>
      <w:r>
        <w:t xml:space="preserve"> at a minimum</w:t>
      </w:r>
      <w:r w:rsidRPr="00822F53">
        <w:rPr>
          <w:strike/>
        </w:rPr>
        <w:t>, but not be limited to,</w:t>
      </w:r>
      <w:r>
        <w:t xml:space="preserve"> the camp’s </w:t>
      </w:r>
      <w:r w:rsidRPr="00822F53">
        <w:rPr>
          <w:strike/>
        </w:rPr>
        <w:t>philosophy</w:t>
      </w:r>
      <w:r w:rsidR="005C3187">
        <w:t xml:space="preserve"> </w:t>
      </w:r>
      <w:r w:rsidRPr="00F21C1D">
        <w:rPr>
          <w:strike/>
        </w:rPr>
        <w:t>,</w:t>
      </w:r>
      <w:r>
        <w:t xml:space="preserve"> organization, policies and procedures</w:t>
      </w:r>
      <w:r w:rsidR="005C3187">
        <w:rPr>
          <w:color w:val="FF0000"/>
        </w:rPr>
        <w:t>.</w:t>
      </w:r>
      <w:r w:rsidR="00594068">
        <w:rPr>
          <w:color w:val="FF0000"/>
        </w:rPr>
        <w:t xml:space="preserve"> </w:t>
      </w:r>
      <w:r w:rsidR="005C3187" w:rsidRPr="00822F53">
        <w:rPr>
          <w:b/>
          <w:color w:val="FF0000"/>
          <w:u w:val="single"/>
        </w:rPr>
        <w:t>Training shall include any necessary training specific to overseeing certain camp activities or any</w:t>
      </w:r>
      <w:r w:rsidR="00F21C1D">
        <w:rPr>
          <w:b/>
          <w:color w:val="FF0000"/>
          <w:u w:val="single"/>
        </w:rPr>
        <w:t xml:space="preserve"> </w:t>
      </w:r>
      <w:r w:rsidR="005C3187" w:rsidRPr="00822F53">
        <w:rPr>
          <w:b/>
          <w:color w:val="FF0000"/>
          <w:u w:val="single"/>
        </w:rPr>
        <w:t>specialized training to meet the needs of campers with unique physical or behavioral needs, as applicable</w:t>
      </w:r>
      <w:r w:rsidRPr="00822F53">
        <w:rPr>
          <w:b/>
          <w:color w:val="FF0000"/>
          <w:u w:val="single"/>
        </w:rPr>
        <w:t xml:space="preserve">. </w:t>
      </w:r>
      <w:r w:rsidR="0042516D" w:rsidRPr="00822F53">
        <w:rPr>
          <w:b/>
          <w:color w:val="FF0000"/>
          <w:u w:val="single"/>
        </w:rPr>
        <w:t>As part of t</w:t>
      </w:r>
      <w:r w:rsidR="009D3F6D" w:rsidRPr="00822F53">
        <w:rPr>
          <w:b/>
          <w:color w:val="FF0000"/>
          <w:u w:val="single"/>
        </w:rPr>
        <w:t>he orientation</w:t>
      </w:r>
      <w:r w:rsidR="0042516D" w:rsidRPr="00822F53">
        <w:rPr>
          <w:b/>
          <w:color w:val="FF0000"/>
          <w:u w:val="single"/>
        </w:rPr>
        <w:t>,</w:t>
      </w:r>
      <w:r w:rsidR="005C3187" w:rsidRPr="00822F53">
        <w:rPr>
          <w:b/>
          <w:color w:val="FF0000"/>
          <w:u w:val="single"/>
        </w:rPr>
        <w:t xml:space="preserve"> </w:t>
      </w:r>
      <w:r w:rsidR="0042516D" w:rsidRPr="00822F53">
        <w:rPr>
          <w:b/>
          <w:color w:val="FF0000"/>
          <w:u w:val="single"/>
        </w:rPr>
        <w:t xml:space="preserve">all </w:t>
      </w:r>
      <w:r w:rsidR="00846F29" w:rsidRPr="00926091">
        <w:rPr>
          <w:b/>
          <w:color w:val="FF0000"/>
          <w:u w:val="single"/>
        </w:rPr>
        <w:t xml:space="preserve">counselors, junior counselors, and other </w:t>
      </w:r>
      <w:r w:rsidR="0042516D" w:rsidRPr="00822F53">
        <w:rPr>
          <w:b/>
          <w:color w:val="FF0000"/>
          <w:u w:val="single"/>
        </w:rPr>
        <w:t>staff and volunteers</w:t>
      </w:r>
      <w:r w:rsidR="009D3F6D" w:rsidRPr="00822F53">
        <w:rPr>
          <w:b/>
          <w:color w:val="FF0000"/>
          <w:u w:val="single"/>
        </w:rPr>
        <w:t xml:space="preserve"> shall </w:t>
      </w:r>
      <w:r w:rsidR="0042516D" w:rsidRPr="00822F53">
        <w:rPr>
          <w:b/>
          <w:color w:val="FF0000"/>
          <w:u w:val="single"/>
        </w:rPr>
        <w:t>complete</w:t>
      </w:r>
      <w:r w:rsidR="009D3F6D" w:rsidRPr="00822F53">
        <w:rPr>
          <w:b/>
          <w:color w:val="FF0000"/>
          <w:u w:val="single"/>
        </w:rPr>
        <w:t xml:space="preserve"> </w:t>
      </w:r>
      <w:r w:rsidR="00FD52CB" w:rsidRPr="00822F53">
        <w:rPr>
          <w:b/>
          <w:color w:val="FF0000"/>
          <w:u w:val="single"/>
        </w:rPr>
        <w:t>one</w:t>
      </w:r>
      <w:r w:rsidR="009D3F6D" w:rsidRPr="00822F53">
        <w:rPr>
          <w:b/>
          <w:color w:val="FF0000"/>
          <w:u w:val="single"/>
        </w:rPr>
        <w:t xml:space="preserve"> </w:t>
      </w:r>
      <w:r w:rsidR="00D45B04" w:rsidRPr="00822F53">
        <w:rPr>
          <w:b/>
          <w:color w:val="FF0000"/>
          <w:u w:val="single"/>
        </w:rPr>
        <w:t xml:space="preserve">on-line </w:t>
      </w:r>
      <w:r w:rsidR="009D3F6D" w:rsidRPr="00822F53">
        <w:rPr>
          <w:b/>
          <w:color w:val="FF0000"/>
          <w:u w:val="single"/>
        </w:rPr>
        <w:t xml:space="preserve">head </w:t>
      </w:r>
      <w:r w:rsidR="00D45B04" w:rsidRPr="00822F53">
        <w:rPr>
          <w:b/>
          <w:color w:val="FF0000"/>
          <w:u w:val="single"/>
        </w:rPr>
        <w:t>injury safety training program, such as the Center</w:t>
      </w:r>
      <w:r w:rsidR="00CB7B0B" w:rsidRPr="00822F53">
        <w:rPr>
          <w:b/>
          <w:color w:val="FF0000"/>
          <w:u w:val="single"/>
        </w:rPr>
        <w:t>s</w:t>
      </w:r>
      <w:r w:rsidR="00D45B04" w:rsidRPr="00822F53">
        <w:rPr>
          <w:b/>
          <w:color w:val="FF0000"/>
          <w:u w:val="single"/>
        </w:rPr>
        <w:t xml:space="preserve"> for Disease Control and Prevention’s “Heads-Up”</w:t>
      </w:r>
      <w:r w:rsidR="0050577F" w:rsidRPr="00822F53">
        <w:rPr>
          <w:b/>
          <w:color w:val="FF0000"/>
          <w:u w:val="single"/>
        </w:rPr>
        <w:t xml:space="preserve"> </w:t>
      </w:r>
      <w:r w:rsidR="00D45B04" w:rsidRPr="00822F53">
        <w:rPr>
          <w:b/>
          <w:color w:val="FF0000"/>
          <w:u w:val="single"/>
        </w:rPr>
        <w:t xml:space="preserve">training, </w:t>
      </w:r>
      <w:r w:rsidR="0050577F" w:rsidRPr="00822F53">
        <w:rPr>
          <w:b/>
          <w:color w:val="FF0000"/>
          <w:u w:val="single"/>
        </w:rPr>
        <w:t xml:space="preserve">or </w:t>
      </w:r>
      <w:r w:rsidR="00D45B04" w:rsidRPr="00822F53">
        <w:rPr>
          <w:b/>
          <w:color w:val="FF0000"/>
          <w:u w:val="single"/>
        </w:rPr>
        <w:t>an equivalent</w:t>
      </w:r>
      <w:r w:rsidR="0050577F" w:rsidRPr="00822F53">
        <w:rPr>
          <w:b/>
          <w:color w:val="FF0000"/>
          <w:u w:val="single"/>
        </w:rPr>
        <w:t xml:space="preserve"> </w:t>
      </w:r>
      <w:r w:rsidR="0042516D" w:rsidRPr="00822F53">
        <w:rPr>
          <w:b/>
          <w:color w:val="FF0000"/>
          <w:u w:val="single"/>
        </w:rPr>
        <w:t>training</w:t>
      </w:r>
      <w:r w:rsidR="00AA156D" w:rsidRPr="00822F53">
        <w:rPr>
          <w:b/>
          <w:color w:val="FF0000"/>
          <w:u w:val="single"/>
        </w:rPr>
        <w:t xml:space="preserve"> </w:t>
      </w:r>
      <w:r w:rsidR="009D3F6D" w:rsidRPr="00822F53">
        <w:rPr>
          <w:b/>
          <w:color w:val="FF0000"/>
          <w:u w:val="single"/>
        </w:rPr>
        <w:t>approved by the</w:t>
      </w:r>
      <w:r w:rsidR="0042516D" w:rsidRPr="00822F53">
        <w:rPr>
          <w:b/>
          <w:color w:val="FF0000"/>
          <w:u w:val="single"/>
        </w:rPr>
        <w:t xml:space="preserve"> </w:t>
      </w:r>
      <w:r w:rsidR="009D3F6D" w:rsidRPr="00822F53">
        <w:rPr>
          <w:b/>
          <w:color w:val="FF0000"/>
          <w:u w:val="single"/>
        </w:rPr>
        <w:t>Department.</w:t>
      </w:r>
      <w:r w:rsidR="009D3F6D" w:rsidRPr="009D3F6D">
        <w:rPr>
          <w:color w:val="FF0000"/>
        </w:rPr>
        <w:t xml:space="preserve"> </w:t>
      </w:r>
      <w:r>
        <w:t>The operator shall not assign any person to be responsible for a group of children nor utilize any staff or volunteer to supervise others until such person has received the minimum orientation described in 105 CMR 430.</w:t>
      </w:r>
      <w:r w:rsidRPr="00B4619A">
        <w:rPr>
          <w:strike/>
        </w:rPr>
        <w:t>090</w:t>
      </w:r>
      <w:r w:rsidR="0042516D" w:rsidRPr="00B4619A">
        <w:rPr>
          <w:b/>
          <w:color w:val="FF0000"/>
          <w:u w:val="single"/>
        </w:rPr>
        <w:t>091</w:t>
      </w:r>
      <w:r>
        <w:t>.</w:t>
      </w:r>
      <w:r w:rsidR="004E073E">
        <w:t xml:space="preserve"> </w:t>
      </w:r>
      <w:r w:rsidR="004E073E" w:rsidRPr="008F22B4">
        <w:rPr>
          <w:b/>
          <w:color w:val="0070C0"/>
          <w:u w:val="single"/>
        </w:rPr>
        <w:t>Documentation of specific training components and attendance records for such trainings shall be maintained</w:t>
      </w:r>
      <w:r w:rsidR="00F72DE4">
        <w:rPr>
          <w:b/>
          <w:color w:val="0070C0"/>
          <w:u w:val="single"/>
        </w:rPr>
        <w:t xml:space="preserve"> according to 105 CMR 430.145</w:t>
      </w:r>
      <w:r w:rsidR="00595269" w:rsidRPr="008F22B4">
        <w:rPr>
          <w:b/>
          <w:color w:val="0070C0"/>
          <w:u w:val="single"/>
        </w:rPr>
        <w:t>.</w:t>
      </w:r>
    </w:p>
    <w:p w14:paraId="00EAABE5" w14:textId="77777777" w:rsidR="002400D0" w:rsidRDefault="002400D0"/>
    <w:p w14:paraId="45D12B03" w14:textId="5793F04C"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r>
        <w:rPr>
          <w:u w:val="single"/>
        </w:rPr>
        <w:t xml:space="preserve">430.093:   Prevention of Abuse </w:t>
      </w:r>
      <w:r w:rsidRPr="00926091">
        <w:rPr>
          <w:u w:val="single"/>
        </w:rPr>
        <w:t>and</w:t>
      </w:r>
      <w:r w:rsidR="002D6EA9">
        <w:rPr>
          <w:u w:val="single"/>
        </w:rPr>
        <w:t xml:space="preserve"> </w:t>
      </w:r>
      <w:r>
        <w:rPr>
          <w:u w:val="single"/>
        </w:rPr>
        <w:t>Neglect</w:t>
      </w:r>
    </w:p>
    <w:p w14:paraId="046BDC20" w14:textId="77777777" w:rsidR="002400D0" w:rsidRDefault="002400D0" w:rsidP="002400D0">
      <w:pPr>
        <w:tabs>
          <w:tab w:val="left" w:pos="1200"/>
          <w:tab w:val="left" w:pos="1555"/>
          <w:tab w:val="left" w:pos="1915"/>
          <w:tab w:val="left" w:pos="2275"/>
          <w:tab w:val="left" w:pos="2635"/>
          <w:tab w:val="left" w:pos="2995"/>
          <w:tab w:val="left" w:pos="7675"/>
        </w:tabs>
        <w:spacing w:line="279" w:lineRule="exact"/>
        <w:jc w:val="both"/>
      </w:pPr>
    </w:p>
    <w:p w14:paraId="7D510FDB" w14:textId="4AA7F9C8" w:rsidR="00A77418" w:rsidRDefault="002400D0" w:rsidP="00926091">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shall have </w:t>
      </w:r>
      <w:r w:rsidR="00C826C8" w:rsidRPr="00B4619A">
        <w:rPr>
          <w:b/>
          <w:color w:val="FF0000"/>
          <w:u w:val="single"/>
        </w:rPr>
        <w:t>written policies and</w:t>
      </w:r>
      <w:r w:rsidR="00C826C8" w:rsidRPr="00C826C8">
        <w:rPr>
          <w:color w:val="FF0000"/>
        </w:rPr>
        <w:t xml:space="preserve"> </w:t>
      </w:r>
      <w:r>
        <w:t xml:space="preserve">procedures in place </w:t>
      </w:r>
      <w:r w:rsidRPr="00B4619A">
        <w:rPr>
          <w:strike/>
        </w:rPr>
        <w:t>which</w:t>
      </w:r>
      <w:r w:rsidR="0042516D" w:rsidRPr="00B4619A">
        <w:rPr>
          <w:b/>
          <w:color w:val="FF0000"/>
          <w:u w:val="single"/>
        </w:rPr>
        <w:t>to</w:t>
      </w:r>
      <w:r w:rsidR="0042516D" w:rsidRPr="00BB07A0">
        <w:rPr>
          <w:color w:val="FF0000"/>
        </w:rPr>
        <w:t xml:space="preserve"> </w:t>
      </w:r>
      <w:r>
        <w:t xml:space="preserve">protect campers </w:t>
      </w:r>
      <w:r>
        <w:lastRenderedPageBreak/>
        <w:t xml:space="preserve">from </w:t>
      </w:r>
      <w:r w:rsidR="00846F29" w:rsidRPr="00926091">
        <w:rPr>
          <w:b/>
          <w:color w:val="FF0000"/>
          <w:u w:val="single"/>
        </w:rPr>
        <w:t>both</w:t>
      </w:r>
      <w:r w:rsidR="00926091">
        <w:t xml:space="preserve"> </w:t>
      </w:r>
      <w:r w:rsidRPr="00926091">
        <w:t>abuse</w:t>
      </w:r>
      <w:r>
        <w:t xml:space="preserve"> </w:t>
      </w:r>
      <w:r w:rsidRPr="00926091">
        <w:t>and</w:t>
      </w:r>
      <w:r>
        <w:t xml:space="preserve"> neglect</w:t>
      </w:r>
      <w:r w:rsidR="00BD6F45">
        <w:rPr>
          <w:color w:val="FF0000"/>
        </w:rPr>
        <w:t xml:space="preserve"> </w:t>
      </w:r>
      <w:r w:rsidR="00BD6F45" w:rsidRPr="00B4619A">
        <w:rPr>
          <w:b/>
          <w:color w:val="FF0000"/>
          <w:u w:val="single"/>
        </w:rPr>
        <w:t>(</w:t>
      </w:r>
      <w:r w:rsidR="00662FA0" w:rsidRPr="00B4619A">
        <w:rPr>
          <w:b/>
          <w:color w:val="FF0000"/>
          <w:u w:val="single"/>
        </w:rPr>
        <w:t xml:space="preserve">as defined </w:t>
      </w:r>
      <w:r w:rsidR="0042516D" w:rsidRPr="00B4619A">
        <w:rPr>
          <w:b/>
          <w:color w:val="FF0000"/>
          <w:u w:val="single"/>
        </w:rPr>
        <w:t>in</w:t>
      </w:r>
      <w:r w:rsidR="00662FA0" w:rsidRPr="00B4619A">
        <w:rPr>
          <w:b/>
          <w:color w:val="FF0000"/>
          <w:u w:val="single"/>
        </w:rPr>
        <w:t xml:space="preserve"> 11</w:t>
      </w:r>
      <w:r w:rsidR="00B4619A">
        <w:rPr>
          <w:b/>
          <w:color w:val="FF0000"/>
          <w:u w:val="single"/>
        </w:rPr>
        <w:t>0 CMR</w:t>
      </w:r>
      <w:r w:rsidR="00662FA0" w:rsidRPr="00B4619A">
        <w:rPr>
          <w:b/>
          <w:color w:val="FF0000"/>
          <w:u w:val="single"/>
        </w:rPr>
        <w:t xml:space="preserve"> 2.00</w:t>
      </w:r>
      <w:r w:rsidR="00AA156D" w:rsidRPr="00B4619A">
        <w:rPr>
          <w:b/>
          <w:color w:val="FF0000"/>
          <w:u w:val="single"/>
        </w:rPr>
        <w:t xml:space="preserve">) </w:t>
      </w:r>
      <w:r w:rsidRPr="00B4619A">
        <w:rPr>
          <w:b/>
          <w:color w:val="FF0000"/>
          <w:u w:val="single"/>
        </w:rPr>
        <w:t>while</w:t>
      </w:r>
      <w:r>
        <w:t xml:space="preserve"> in the camp’s care and custody.</w:t>
      </w:r>
    </w:p>
    <w:p w14:paraId="73D75786"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2745930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B)   The operator shall develop and follow written procedures for reporting of any suspected incidents of child abuse </w:t>
      </w:r>
      <w:r w:rsidRPr="00B4619A">
        <w:rPr>
          <w:strike/>
        </w:rPr>
        <w:t>and</w:t>
      </w:r>
      <w:r w:rsidR="002D6EA9" w:rsidRPr="00B4619A">
        <w:rPr>
          <w:b/>
          <w:color w:val="FF0000"/>
          <w:u w:val="single"/>
        </w:rPr>
        <w:t>or</w:t>
      </w:r>
      <w:r>
        <w:t xml:space="preserve"> neglect in accordance with procedures described in M.G.L. c. 119, § 51A.  The procedures shall include:</w:t>
      </w:r>
    </w:p>
    <w:p w14:paraId="332694B7" w14:textId="59C70C51"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1)   All staff shall immediately report any suspected child abuse or neglect.  The report shall be made either to the Massachusetts Department </w:t>
      </w:r>
      <w:r w:rsidR="007D6292">
        <w:t xml:space="preserve">of </w:t>
      </w:r>
      <w:r w:rsidR="007D6292" w:rsidRPr="00B4619A">
        <w:rPr>
          <w:strike/>
        </w:rPr>
        <w:t>Social Services</w:t>
      </w:r>
      <w:r w:rsidR="007D6292" w:rsidRPr="00B4619A">
        <w:t xml:space="preserve"> </w:t>
      </w:r>
      <w:r w:rsidR="007D6292" w:rsidRPr="00B4619A">
        <w:rPr>
          <w:b/>
          <w:color w:val="FF0000"/>
          <w:u w:val="single"/>
        </w:rPr>
        <w:t>Children and Families or its successor</w:t>
      </w:r>
      <w:r w:rsidR="005A654F" w:rsidRPr="005A654F">
        <w:rPr>
          <w:b/>
          <w:color w:val="FF0000"/>
          <w:u w:val="single"/>
        </w:rPr>
        <w:t>,</w:t>
      </w:r>
      <w:r w:rsidR="007D6292">
        <w:rPr>
          <w:color w:val="FF0000"/>
        </w:rPr>
        <w:t xml:space="preserve"> </w:t>
      </w:r>
      <w:r>
        <w:t>or to the camp director.</w:t>
      </w:r>
    </w:p>
    <w:p w14:paraId="6A23FF27" w14:textId="6EB6F2F1"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2)   The camp director shall immediately report suspected abuse or neglect to the Massachusetts Department of </w:t>
      </w:r>
      <w:r w:rsidR="00BB07A0" w:rsidRPr="00B4619A">
        <w:rPr>
          <w:strike/>
        </w:rPr>
        <w:t>Social Services</w:t>
      </w:r>
      <w:r w:rsidR="00BB07A0" w:rsidRPr="00B4619A">
        <w:t xml:space="preserve"> </w:t>
      </w:r>
      <w:r w:rsidR="007D6292" w:rsidRPr="00B4619A">
        <w:rPr>
          <w:b/>
          <w:color w:val="FF0000"/>
          <w:u w:val="single"/>
        </w:rPr>
        <w:t>Children and Families</w:t>
      </w:r>
      <w:r w:rsidR="005A654F">
        <w:rPr>
          <w:b/>
          <w:color w:val="FF0000"/>
          <w:u w:val="single"/>
        </w:rPr>
        <w:t>, or its successor</w:t>
      </w:r>
      <w:r w:rsidR="007D6292" w:rsidRPr="00B4619A">
        <w:t>.</w:t>
      </w:r>
    </w:p>
    <w:p w14:paraId="020070BC" w14:textId="03DC945C" w:rsidR="00A77418" w:rsidRDefault="00A77418" w:rsidP="00A77418">
      <w:pPr>
        <w:tabs>
          <w:tab w:val="left" w:pos="1200"/>
          <w:tab w:val="left" w:pos="1555"/>
          <w:tab w:val="left" w:pos="1915"/>
          <w:tab w:val="left" w:pos="2275"/>
          <w:tab w:val="left" w:pos="2635"/>
          <w:tab w:val="left" w:pos="2995"/>
          <w:tab w:val="left" w:pos="7675"/>
        </w:tabs>
        <w:spacing w:line="279" w:lineRule="exact"/>
        <w:ind w:left="1555"/>
        <w:jc w:val="both"/>
      </w:pPr>
      <w:r>
        <w:t xml:space="preserve">(3)   The camp director shall notify </w:t>
      </w:r>
      <w:r w:rsidR="004E073E" w:rsidRPr="008F22B4">
        <w:rPr>
          <w:b/>
          <w:color w:val="0070C0"/>
          <w:u w:val="single"/>
        </w:rPr>
        <w:t>in writing</w:t>
      </w:r>
      <w:r w:rsidR="004E073E" w:rsidRPr="008F22B4">
        <w:rPr>
          <w:color w:val="0070C0"/>
        </w:rPr>
        <w:t xml:space="preserve"> </w:t>
      </w:r>
      <w:r w:rsidRPr="00A254C0">
        <w:t>the</w:t>
      </w:r>
      <w:r w:rsidRPr="00FD52CB">
        <w:rPr>
          <w:color w:val="FF0000"/>
        </w:rPr>
        <w:t xml:space="preserve"> </w:t>
      </w:r>
      <w:r w:rsidR="00D45B04" w:rsidRPr="00B4619A">
        <w:rPr>
          <w:b/>
          <w:color w:val="FF0000"/>
          <w:u w:val="single"/>
        </w:rPr>
        <w:t>Department and</w:t>
      </w:r>
      <w:r w:rsidR="00D45B04">
        <w:t xml:space="preserve"> the </w:t>
      </w:r>
      <w:r w:rsidR="008A5BDD" w:rsidRPr="00B4619A">
        <w:rPr>
          <w:b/>
          <w:color w:val="FF0000"/>
          <w:u w:val="single"/>
        </w:rPr>
        <w:t>B</w:t>
      </w:r>
      <w:r w:rsidR="008A5BDD" w:rsidRPr="00B4619A">
        <w:rPr>
          <w:strike/>
        </w:rPr>
        <w:t>b</w:t>
      </w:r>
      <w:r w:rsidR="008A5BDD" w:rsidRPr="00846F29">
        <w:t>oard</w:t>
      </w:r>
      <w:r w:rsidR="008A5BDD">
        <w:t xml:space="preserve"> of </w:t>
      </w:r>
      <w:r w:rsidR="008A5BDD" w:rsidRPr="00B4619A">
        <w:rPr>
          <w:b/>
          <w:color w:val="FF0000"/>
          <w:u w:val="single"/>
        </w:rPr>
        <w:t>H</w:t>
      </w:r>
      <w:r w:rsidR="008A5BDD" w:rsidRPr="00B4619A">
        <w:rPr>
          <w:strike/>
        </w:rPr>
        <w:t>h</w:t>
      </w:r>
      <w:r>
        <w:t xml:space="preserve">ealth if a </w:t>
      </w:r>
      <w:r w:rsidR="002E0775" w:rsidRPr="00E9269B">
        <w:rPr>
          <w:b/>
          <w:color w:val="FF0000"/>
          <w:u w:val="single"/>
        </w:rPr>
        <w:t>report is filed pursuant to M.G.L. c. 119,</w:t>
      </w:r>
      <w:r w:rsidR="002E0775">
        <w:rPr>
          <w:b/>
          <w:u w:val="single"/>
        </w:rPr>
        <w:t xml:space="preserve"> </w:t>
      </w:r>
      <w:r w:rsidR="002D6EA9" w:rsidRPr="00B4619A">
        <w:rPr>
          <w:b/>
          <w:color w:val="FF0000"/>
          <w:u w:val="single"/>
        </w:rPr>
        <w:t>§</w:t>
      </w:r>
      <w:r>
        <w:t xml:space="preserve">51A </w:t>
      </w:r>
      <w:r w:rsidRPr="00E9269B">
        <w:rPr>
          <w:strike/>
        </w:rPr>
        <w:t>report</w:t>
      </w:r>
      <w:r>
        <w:t>alleging abuse or neglect of a child while in the care of the recreational camp for children or during a program</w:t>
      </w:r>
      <w:r w:rsidR="002E0775" w:rsidRPr="00E9269B">
        <w:rPr>
          <w:b/>
          <w:color w:val="FF0000"/>
          <w:u w:val="single"/>
        </w:rPr>
        <w:t>-</w:t>
      </w:r>
      <w:r>
        <w:t>related activity</w:t>
      </w:r>
      <w:r w:rsidRPr="00B4619A">
        <w:rPr>
          <w:strike/>
        </w:rPr>
        <w:t xml:space="preserve"> is filed</w:t>
      </w:r>
      <w:r>
        <w:t xml:space="preserve">.  The </w:t>
      </w:r>
      <w:r w:rsidR="002E0775" w:rsidRPr="00E9269B">
        <w:rPr>
          <w:b/>
          <w:color w:val="FF0000"/>
          <w:u w:val="single"/>
        </w:rPr>
        <w:t xml:space="preserve">report filed pursuant to M.G.L. c. 119, </w:t>
      </w:r>
      <w:r w:rsidR="002D6EA9" w:rsidRPr="00B4619A">
        <w:rPr>
          <w:b/>
          <w:color w:val="FF0000"/>
          <w:u w:val="single"/>
        </w:rPr>
        <w:t>§</w:t>
      </w:r>
      <w:r>
        <w:t xml:space="preserve">51A </w:t>
      </w:r>
      <w:r w:rsidRPr="00E9269B">
        <w:rPr>
          <w:strike/>
        </w:rPr>
        <w:t>report</w:t>
      </w:r>
      <w:r>
        <w:t xml:space="preserve">itself shall not be forwarded to the </w:t>
      </w:r>
      <w:r w:rsidR="002D6EA9" w:rsidRPr="00B4619A">
        <w:rPr>
          <w:b/>
          <w:color w:val="FF0000"/>
          <w:u w:val="single"/>
        </w:rPr>
        <w:t>Department or</w:t>
      </w:r>
      <w:r w:rsidR="002D6EA9" w:rsidRPr="00A34830">
        <w:rPr>
          <w:color w:val="FF0000"/>
        </w:rPr>
        <w:t xml:space="preserve"> </w:t>
      </w:r>
      <w:r>
        <w:t>Board of Health.</w:t>
      </w:r>
    </w:p>
    <w:p w14:paraId="65F18F8C"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7F1CD0FD" w14:textId="3C36D0DB"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C)   The operator shall cooperate in all official investigations of abuse </w:t>
      </w:r>
      <w:r w:rsidRPr="00B4619A">
        <w:rPr>
          <w:strike/>
        </w:rPr>
        <w:t>and</w:t>
      </w:r>
      <w:r w:rsidR="002D6EA9" w:rsidRPr="00B4619A">
        <w:rPr>
          <w:b/>
          <w:color w:val="FF0000"/>
          <w:u w:val="single"/>
        </w:rPr>
        <w:t>or</w:t>
      </w:r>
      <w:r>
        <w:t xml:space="preserve"> </w:t>
      </w:r>
      <w:r w:rsidRPr="00E9269B">
        <w:t>neglect</w:t>
      </w:r>
      <w:r w:rsidRPr="00E9269B">
        <w:rPr>
          <w:strike/>
        </w:rPr>
        <w:t xml:space="preserve"> alleged to have occurred at the camp</w:t>
      </w:r>
      <w:r>
        <w:t xml:space="preserve">, including identifying parents of campers currently or previously enrolled in the camp who may have been in contact with the subject of the investigation. </w:t>
      </w:r>
    </w:p>
    <w:p w14:paraId="0F8A76AB"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DF7423B" w14:textId="4FBF85D1"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ensure </w:t>
      </w:r>
      <w:r w:rsidRPr="00985C84">
        <w:rPr>
          <w:strike/>
        </w:rPr>
        <w:t>that</w:t>
      </w:r>
      <w:r>
        <w:t xml:space="preserve"> an allegedly abusive or neglectful staff person </w:t>
      </w:r>
      <w:r w:rsidR="005A654F" w:rsidRPr="00BB090D">
        <w:rPr>
          <w:b/>
          <w:color w:val="FF0000"/>
          <w:u w:val="single"/>
        </w:rPr>
        <w:t>shall</w:t>
      </w:r>
      <w:r w:rsidR="005A654F">
        <w:rPr>
          <w:b/>
          <w:color w:val="FF0000"/>
        </w:rPr>
        <w:t xml:space="preserve"> </w:t>
      </w:r>
      <w:r w:rsidRPr="00BB090D">
        <w:rPr>
          <w:strike/>
        </w:rPr>
        <w:t>does</w:t>
      </w:r>
      <w:r>
        <w:t xml:space="preserve"> not </w:t>
      </w:r>
      <w:r w:rsidRPr="00B4619A">
        <w:rPr>
          <w:strike/>
        </w:rPr>
        <w:t>work directly</w:t>
      </w:r>
      <w:r w:rsidR="002D6EA9" w:rsidRPr="00B4619A">
        <w:rPr>
          <w:b/>
          <w:color w:val="FF0000"/>
          <w:u w:val="single"/>
        </w:rPr>
        <w:t>have</w:t>
      </w:r>
      <w:r w:rsidR="005A654F">
        <w:rPr>
          <w:b/>
          <w:color w:val="FF0000"/>
          <w:u w:val="single"/>
        </w:rPr>
        <w:t xml:space="preserve"> any</w:t>
      </w:r>
      <w:r w:rsidR="002D6EA9" w:rsidRPr="00B4619A">
        <w:rPr>
          <w:b/>
          <w:color w:val="FF0000"/>
          <w:u w:val="single"/>
        </w:rPr>
        <w:t xml:space="preserve"> unsupervised contact</w:t>
      </w:r>
      <w:r w:rsidRPr="00B4619A">
        <w:rPr>
          <w:b/>
          <w:color w:val="FF0000"/>
          <w:u w:val="single"/>
        </w:rPr>
        <w:t xml:space="preserve"> </w:t>
      </w:r>
      <w:r>
        <w:t xml:space="preserve">with campers until the Massachusetts Department of </w:t>
      </w:r>
      <w:r w:rsidR="007D6292" w:rsidRPr="00B4619A">
        <w:rPr>
          <w:strike/>
        </w:rPr>
        <w:t>Social Services</w:t>
      </w:r>
      <w:r w:rsidR="007D6292">
        <w:t xml:space="preserve"> </w:t>
      </w:r>
      <w:r w:rsidR="007D6292" w:rsidRPr="00B4619A">
        <w:rPr>
          <w:b/>
          <w:color w:val="FF0000"/>
          <w:u w:val="single"/>
        </w:rPr>
        <w:t>Children and Families</w:t>
      </w:r>
      <w:r w:rsidR="007D6292" w:rsidRPr="007D6292">
        <w:rPr>
          <w:color w:val="FF0000"/>
        </w:rPr>
        <w:t xml:space="preserve"> </w:t>
      </w:r>
      <w:r>
        <w:t>investigation is completed.</w:t>
      </w:r>
    </w:p>
    <w:p w14:paraId="21B4AF8C" w14:textId="77777777" w:rsidR="00A77418" w:rsidRDefault="00A77418"/>
    <w:p w14:paraId="2BBF46BB"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r>
        <w:rPr>
          <w:u w:val="single"/>
        </w:rPr>
        <w:t>430.100:   Camp Counselor and Junior Counselor Requirements</w:t>
      </w:r>
    </w:p>
    <w:p w14:paraId="6409489A"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53331F86" w14:textId="77777777"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A)   Each counselor in a recreational camp for children shall:</w:t>
      </w:r>
    </w:p>
    <w:p w14:paraId="6B4D40E0" w14:textId="078CC315" w:rsidR="00A77418" w:rsidRPr="0030588F" w:rsidRDefault="00F97088" w:rsidP="00F97088">
      <w:pPr>
        <w:tabs>
          <w:tab w:val="left" w:pos="1200"/>
          <w:tab w:val="left" w:pos="1555"/>
          <w:tab w:val="left" w:pos="1915"/>
          <w:tab w:val="left" w:pos="2275"/>
          <w:tab w:val="left" w:pos="2635"/>
          <w:tab w:val="left" w:pos="2995"/>
          <w:tab w:val="left" w:pos="7675"/>
        </w:tabs>
        <w:spacing w:line="279" w:lineRule="exact"/>
        <w:ind w:left="1555"/>
        <w:rPr>
          <w:color w:val="FF0000"/>
        </w:rPr>
      </w:pPr>
      <w:r>
        <w:t>(1)</w:t>
      </w:r>
      <w:r>
        <w:tab/>
      </w:r>
      <w:r w:rsidR="00A77418">
        <w:t>have at least four weeks experience as a</w:t>
      </w:r>
      <w:r w:rsidR="0030588F">
        <w:t xml:space="preserve"> </w:t>
      </w:r>
      <w:r w:rsidR="0030588F" w:rsidRPr="00F97088">
        <w:rPr>
          <w:b/>
          <w:color w:val="FF0000"/>
          <w:u w:val="single"/>
        </w:rPr>
        <w:t>junior counselor</w:t>
      </w:r>
      <w:r w:rsidR="004E073E" w:rsidRPr="0099376D">
        <w:rPr>
          <w:b/>
        </w:rPr>
        <w:t xml:space="preserve">, </w:t>
      </w:r>
      <w:r w:rsidR="00EE3565" w:rsidRPr="00EE3565">
        <w:rPr>
          <w:b/>
          <w:strike/>
          <w:color w:val="FF0000"/>
        </w:rPr>
        <w:t>or</w:t>
      </w:r>
      <w:r w:rsidR="00EE3565">
        <w:rPr>
          <w:b/>
          <w:color w:val="FF0000"/>
        </w:rPr>
        <w:t xml:space="preserve"> </w:t>
      </w:r>
      <w:r w:rsidR="00753D01" w:rsidRPr="00BB63A4">
        <w:rPr>
          <w:b/>
          <w:color w:val="0070C0"/>
          <w:u w:val="single"/>
        </w:rPr>
        <w:t>have participated</w:t>
      </w:r>
      <w:r w:rsidR="00753D01" w:rsidRPr="00BB63A4">
        <w:rPr>
          <w:b/>
          <w:color w:val="0070C0"/>
        </w:rPr>
        <w:t xml:space="preserve"> </w:t>
      </w:r>
      <w:r w:rsidR="00EE3565" w:rsidRPr="00EE3565">
        <w:rPr>
          <w:b/>
          <w:strike/>
          <w:color w:val="FF0000"/>
        </w:rPr>
        <w:t>participant</w:t>
      </w:r>
      <w:r w:rsidR="00EE3565">
        <w:rPr>
          <w:color w:val="FF0000"/>
        </w:rPr>
        <w:t xml:space="preserve"> </w:t>
      </w:r>
      <w:r w:rsidR="00A77418" w:rsidRPr="00617BD2">
        <w:rPr>
          <w:color w:val="0070C0"/>
        </w:rPr>
        <w:t>in structured group camping</w:t>
      </w:r>
      <w:r w:rsidR="00753D01" w:rsidRPr="0099376D">
        <w:t>,</w:t>
      </w:r>
      <w:r w:rsidR="00A77418" w:rsidRPr="0099376D">
        <w:rPr>
          <w:color w:val="FF0000"/>
        </w:rPr>
        <w:t xml:space="preserve"> </w:t>
      </w:r>
      <w:r w:rsidR="00A77418" w:rsidRPr="0099376D">
        <w:rPr>
          <w:strike/>
        </w:rPr>
        <w:t>and/</w:t>
      </w:r>
      <w:r w:rsidR="00A77418">
        <w:t xml:space="preserve">or </w:t>
      </w:r>
      <w:r w:rsidR="00753D01" w:rsidRPr="009C2EF8">
        <w:rPr>
          <w:b/>
          <w:color w:val="0070C0"/>
          <w:u w:val="single"/>
        </w:rPr>
        <w:t>have</w:t>
      </w:r>
      <w:r w:rsidR="00753D01">
        <w:t xml:space="preserve"> </w:t>
      </w:r>
      <w:r w:rsidR="00A77418">
        <w:t xml:space="preserve">at least four weeks experience in </w:t>
      </w:r>
      <w:commentRangeStart w:id="4"/>
      <w:r w:rsidR="00A77418">
        <w:t>a</w:t>
      </w:r>
      <w:commentRangeEnd w:id="4"/>
      <w:r w:rsidR="0076630F">
        <w:rPr>
          <w:rStyle w:val="CommentReference"/>
        </w:rPr>
        <w:commentReference w:id="4"/>
      </w:r>
      <w:r w:rsidR="00A77418">
        <w:t xml:space="preserve"> supervisory role with children; </w:t>
      </w:r>
      <w:r w:rsidR="00A77418" w:rsidRPr="00F97088">
        <w:rPr>
          <w:strike/>
        </w:rPr>
        <w:t>or</w:t>
      </w:r>
      <w:r w:rsidR="0030588F" w:rsidRPr="0030588F">
        <w:rPr>
          <w:color w:val="FF0000"/>
        </w:rPr>
        <w:t xml:space="preserve"> </w:t>
      </w:r>
      <w:r w:rsidR="0030588F" w:rsidRPr="00F97088">
        <w:rPr>
          <w:b/>
          <w:color w:val="FF0000"/>
          <w:u w:val="single"/>
        </w:rPr>
        <w:t>and</w:t>
      </w:r>
    </w:p>
    <w:p w14:paraId="0DBED27B" w14:textId="0D5B62C5" w:rsidR="00A77418" w:rsidRDefault="00F97088" w:rsidP="00F97088">
      <w:pPr>
        <w:tabs>
          <w:tab w:val="left" w:pos="1200"/>
          <w:tab w:val="left" w:pos="1555"/>
          <w:tab w:val="left" w:pos="1915"/>
          <w:tab w:val="left" w:pos="2275"/>
          <w:tab w:val="left" w:pos="2635"/>
          <w:tab w:val="left" w:pos="2995"/>
          <w:tab w:val="left" w:pos="7675"/>
        </w:tabs>
        <w:spacing w:line="279" w:lineRule="exact"/>
        <w:ind w:left="1555"/>
      </w:pPr>
      <w:r>
        <w:t>(2)</w:t>
      </w:r>
      <w:r>
        <w:tab/>
      </w:r>
      <w:r w:rsidR="00A77418">
        <w:t xml:space="preserve">have satisfactorily completed a camp counselor orientation </w:t>
      </w:r>
      <w:r w:rsidR="00650E96" w:rsidRPr="00D91BEF">
        <w:rPr>
          <w:b/>
          <w:color w:val="FF0000"/>
          <w:u w:val="single"/>
        </w:rPr>
        <w:t xml:space="preserve">and training </w:t>
      </w:r>
      <w:r w:rsidR="00A77418">
        <w:t xml:space="preserve">program </w:t>
      </w:r>
      <w:r w:rsidR="00650E96" w:rsidRPr="00D91BEF">
        <w:rPr>
          <w:b/>
          <w:color w:val="FF0000"/>
          <w:u w:val="single"/>
        </w:rPr>
        <w:t xml:space="preserve">as specified in 105 CMR 430.091 </w:t>
      </w:r>
      <w:r w:rsidR="00A77418">
        <w:t>prior to the arrival of campers.</w:t>
      </w:r>
    </w:p>
    <w:p w14:paraId="6C9D6AF5"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6E1D34A2" w14:textId="77777777"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B)   Each junior counselor in a recreational camp for children shall have satisfactorily completed a junior counselor orientation program prior to the arrival of campers.</w:t>
      </w:r>
    </w:p>
    <w:p w14:paraId="71791FF6"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ECC1CF9" w14:textId="1C5ED26F" w:rsidR="00A77418" w:rsidRDefault="00A77418" w:rsidP="00F97088">
      <w:pPr>
        <w:tabs>
          <w:tab w:val="left" w:pos="1200"/>
          <w:tab w:val="left" w:pos="1555"/>
          <w:tab w:val="left" w:pos="1915"/>
          <w:tab w:val="left" w:pos="2275"/>
          <w:tab w:val="left" w:pos="2635"/>
          <w:tab w:val="left" w:pos="2995"/>
          <w:tab w:val="left" w:pos="7675"/>
        </w:tabs>
        <w:spacing w:line="279" w:lineRule="exact"/>
        <w:ind w:left="1200"/>
      </w:pPr>
      <w:r>
        <w:t>(C)   The age of counselors shall be as follows:</w:t>
      </w:r>
    </w:p>
    <w:p w14:paraId="078058FF" w14:textId="5FCD4FAA"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1)</w:t>
      </w:r>
      <w:r>
        <w:tab/>
      </w:r>
      <w:r w:rsidR="00A77418">
        <w:t xml:space="preserve">in residential, primitive, sports, travel, </w:t>
      </w:r>
      <w:r w:rsidR="00CB7B0B" w:rsidRPr="00BB63A4">
        <w:rPr>
          <w:b/>
          <w:dstrike/>
          <w:color w:val="FF0000"/>
          <w:u w:val="single"/>
        </w:rPr>
        <w:t>and</w:t>
      </w:r>
      <w:r w:rsidR="00CB7B0B">
        <w:rPr>
          <w:color w:val="FF0000"/>
        </w:rPr>
        <w:t xml:space="preserve"> </w:t>
      </w:r>
      <w:r w:rsidR="00A77418">
        <w:t xml:space="preserve">trip </w:t>
      </w:r>
      <w:r w:rsidR="00A77418" w:rsidRPr="00BB63A4">
        <w:rPr>
          <w:b/>
          <w:color w:val="0070C0"/>
          <w:u w:val="single"/>
        </w:rPr>
        <w:t>and</w:t>
      </w:r>
      <w:r w:rsidR="00A77418" w:rsidRPr="0016110C">
        <w:t xml:space="preserve"> </w:t>
      </w:r>
      <w:r w:rsidR="00A77418" w:rsidRPr="00F97088">
        <w:rPr>
          <w:strike/>
        </w:rPr>
        <w:t>special needs</w:t>
      </w:r>
      <w:r w:rsidR="00A77418" w:rsidRPr="00F97088">
        <w:t xml:space="preserve"> </w:t>
      </w:r>
      <w:r w:rsidR="0016110C" w:rsidRPr="00BB63A4">
        <w:rPr>
          <w:b/>
          <w:color w:val="0070C0"/>
          <w:u w:val="single"/>
        </w:rPr>
        <w:t>medical specialty</w:t>
      </w:r>
      <w:r w:rsidR="0016110C" w:rsidRPr="00BB63A4">
        <w:rPr>
          <w:color w:val="0070C0"/>
        </w:rPr>
        <w:t xml:space="preserve"> </w:t>
      </w:r>
      <w:r w:rsidR="00A77418">
        <w:t>camps:</w:t>
      </w:r>
    </w:p>
    <w:p w14:paraId="61E2EEA0"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a)</w:t>
      </w:r>
      <w:r>
        <w:tab/>
      </w:r>
      <w:r w:rsidR="00A77418">
        <w:t>counselors shall have attained 18 years of age or have graduated from high school;</w:t>
      </w:r>
    </w:p>
    <w:p w14:paraId="59E94E9C"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b)</w:t>
      </w:r>
      <w:r>
        <w:tab/>
      </w:r>
      <w:r w:rsidR="00A77418">
        <w:t>junior counselors shall have attained 16 years of age;</w:t>
      </w:r>
    </w:p>
    <w:p w14:paraId="66799262"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2)</w:t>
      </w:r>
      <w:r>
        <w:tab/>
      </w:r>
      <w:r w:rsidR="00A77418">
        <w:t>In a day camp</w:t>
      </w:r>
    </w:p>
    <w:p w14:paraId="60F1A007"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t>(a)</w:t>
      </w:r>
      <w:r>
        <w:tab/>
      </w:r>
      <w:r w:rsidR="00A77418">
        <w:t>counselors shall have attained 16 years of age;</w:t>
      </w:r>
    </w:p>
    <w:p w14:paraId="309511FF"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915"/>
      </w:pPr>
      <w:r>
        <w:lastRenderedPageBreak/>
        <w:t>(b)</w:t>
      </w:r>
      <w:r>
        <w:tab/>
      </w:r>
      <w:r w:rsidR="00A77418">
        <w:t>junior counselors shall have attained 15 years of age.</w:t>
      </w:r>
    </w:p>
    <w:p w14:paraId="61E03B3A"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3)</w:t>
      </w:r>
      <w:r>
        <w:tab/>
      </w:r>
      <w:r w:rsidR="00A77418">
        <w:t>All counselors and junior counselors shall be at least three years older than the campers whom they supervise.</w:t>
      </w:r>
    </w:p>
    <w:p w14:paraId="724D06DF"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100D7AF2"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200"/>
        <w:jc w:val="both"/>
        <w:rPr>
          <w:strike/>
        </w:rPr>
      </w:pPr>
      <w:r w:rsidRPr="003C63C6">
        <w:rPr>
          <w:strike/>
        </w:rPr>
        <w:t>(D)   For the purpose of 105 CMR 430.000, age shall be determined at the start of the camp season.</w:t>
      </w:r>
    </w:p>
    <w:p w14:paraId="703258F9" w14:textId="77777777" w:rsidR="00656660" w:rsidRDefault="00656660" w:rsidP="00A77418">
      <w:pPr>
        <w:tabs>
          <w:tab w:val="left" w:pos="1200"/>
          <w:tab w:val="left" w:pos="1555"/>
          <w:tab w:val="left" w:pos="1915"/>
          <w:tab w:val="left" w:pos="2275"/>
          <w:tab w:val="left" w:pos="2635"/>
          <w:tab w:val="left" w:pos="2995"/>
          <w:tab w:val="left" w:pos="7675"/>
        </w:tabs>
        <w:spacing w:line="279" w:lineRule="exact"/>
        <w:jc w:val="both"/>
        <w:rPr>
          <w:u w:val="single"/>
        </w:rPr>
      </w:pPr>
    </w:p>
    <w:p w14:paraId="5B6F41E0"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 xml:space="preserve">430.101:   Required Ratio of </w:t>
      </w:r>
      <w:r w:rsidRPr="003C63C6">
        <w:rPr>
          <w:strike/>
          <w:u w:val="single"/>
        </w:rPr>
        <w:t>Supervisory Staff or</w:t>
      </w:r>
      <w:r>
        <w:rPr>
          <w:u w:val="single"/>
        </w:rPr>
        <w:t xml:space="preserve"> Counselors to Campers</w:t>
      </w:r>
    </w:p>
    <w:p w14:paraId="563F146D"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4CFF8292" w14:textId="77777777" w:rsidR="00A77418" w:rsidRDefault="00A77418" w:rsidP="00A77418">
      <w:pPr>
        <w:tabs>
          <w:tab w:val="left" w:pos="1200"/>
          <w:tab w:val="left" w:pos="1555"/>
          <w:tab w:val="left" w:pos="1915"/>
          <w:tab w:val="left" w:pos="2275"/>
          <w:tab w:val="left" w:pos="2635"/>
          <w:tab w:val="left" w:pos="2995"/>
          <w:tab w:val="left" w:pos="7675"/>
        </w:tabs>
        <w:spacing w:line="360" w:lineRule="auto"/>
        <w:ind w:left="1200" w:firstLine="355"/>
        <w:jc w:val="both"/>
      </w:pPr>
      <w:r>
        <w:t>Each recreational camp for children shall have the following minimum ratio</w:t>
      </w:r>
      <w:r w:rsidR="00A34830">
        <w:t xml:space="preserve"> </w:t>
      </w:r>
      <w:r w:rsidR="001A6544" w:rsidRPr="003C63C6">
        <w:rPr>
          <w:b/>
          <w:color w:val="FF0000"/>
          <w:u w:val="single"/>
        </w:rPr>
        <w:t xml:space="preserve">of </w:t>
      </w:r>
      <w:r w:rsidR="00284C40" w:rsidRPr="003C63C6">
        <w:rPr>
          <w:b/>
          <w:color w:val="FF0000"/>
          <w:u w:val="single"/>
        </w:rPr>
        <w:t>counselors to campers</w:t>
      </w:r>
      <w:r>
        <w:t>:</w:t>
      </w:r>
    </w:p>
    <w:p w14:paraId="0141073D" w14:textId="22A69357" w:rsidR="0092055F" w:rsidRDefault="005C3187" w:rsidP="005C3187">
      <w:pPr>
        <w:tabs>
          <w:tab w:val="left" w:pos="1200"/>
          <w:tab w:val="left" w:pos="1555"/>
          <w:tab w:val="left" w:pos="1915"/>
          <w:tab w:val="left" w:pos="2275"/>
          <w:tab w:val="left" w:pos="2635"/>
          <w:tab w:val="left" w:pos="2995"/>
          <w:tab w:val="left" w:pos="7675"/>
        </w:tabs>
        <w:jc w:val="both"/>
        <w:rPr>
          <w:highlight w:val="yellow"/>
        </w:rPr>
      </w:pPr>
      <w:r>
        <w:tab/>
      </w:r>
      <w:r w:rsidR="0092055F">
        <w:t>(A)   </w:t>
      </w:r>
      <w:r w:rsidR="0092055F">
        <w:rPr>
          <w:u w:val="single"/>
        </w:rPr>
        <w:t>Residential and Day Camps</w:t>
      </w:r>
      <w:r w:rsidR="0092055F">
        <w:t>.  Residential</w:t>
      </w:r>
      <w:r w:rsidR="003704AB" w:rsidRPr="00617BD2">
        <w:rPr>
          <w:b/>
          <w:color w:val="0070C0"/>
        </w:rPr>
        <w:t>,</w:t>
      </w:r>
      <w:r w:rsidR="0092055F" w:rsidRPr="008F22B4">
        <w:t xml:space="preserve"> </w:t>
      </w:r>
      <w:r w:rsidR="0092055F" w:rsidRPr="008F22B4">
        <w:rPr>
          <w:dstrike/>
        </w:rPr>
        <w:t>and</w:t>
      </w:r>
      <w:r w:rsidR="0092055F">
        <w:t xml:space="preserve"> day </w:t>
      </w:r>
      <w:r w:rsidR="003704AB" w:rsidRPr="00130018">
        <w:rPr>
          <w:b/>
          <w:color w:val="00B050"/>
        </w:rPr>
        <w:t xml:space="preserve">and sports </w:t>
      </w:r>
      <w:r w:rsidR="0092055F">
        <w:t xml:space="preserve">camps shall have at least </w:t>
      </w:r>
      <w:r w:rsidR="0092055F" w:rsidRPr="00324498">
        <w:t>one</w:t>
      </w:r>
      <w:r w:rsidR="0092055F" w:rsidRPr="004F5971">
        <w:rPr>
          <w:highlight w:val="yellow"/>
        </w:rPr>
        <w:t xml:space="preserve">  </w:t>
      </w:r>
    </w:p>
    <w:p w14:paraId="68E145BF" w14:textId="5EB00A78" w:rsidR="00594068" w:rsidRPr="00617BD2" w:rsidRDefault="0092055F" w:rsidP="00594068">
      <w:pPr>
        <w:tabs>
          <w:tab w:val="left" w:pos="1200"/>
          <w:tab w:val="left" w:pos="1555"/>
          <w:tab w:val="left" w:pos="1915"/>
          <w:tab w:val="left" w:pos="2275"/>
          <w:tab w:val="left" w:pos="2635"/>
          <w:tab w:val="left" w:pos="2995"/>
          <w:tab w:val="left" w:pos="7675"/>
        </w:tabs>
        <w:spacing w:line="279" w:lineRule="exact"/>
        <w:ind w:left="1200"/>
        <w:jc w:val="both"/>
        <w:rPr>
          <w:b/>
          <w:strike/>
          <w:color w:val="0070C0"/>
          <w:u w:val="single"/>
        </w:rPr>
      </w:pPr>
      <w:r w:rsidRPr="003C63C6">
        <w:rPr>
          <w:strike/>
        </w:rPr>
        <w:t>supervisory staff person</w:t>
      </w:r>
      <w:r w:rsidRPr="00D818A7">
        <w:rPr>
          <w:color w:val="FF0000"/>
        </w:rPr>
        <w:t xml:space="preserve"> </w:t>
      </w:r>
      <w:r w:rsidRPr="003C63C6">
        <w:rPr>
          <w:b/>
          <w:color w:val="FF0000"/>
          <w:u w:val="single"/>
        </w:rPr>
        <w:t>counselor</w:t>
      </w:r>
      <w:r>
        <w:rPr>
          <w:color w:val="FF0000"/>
        </w:rPr>
        <w:t xml:space="preserve"> </w:t>
      </w:r>
      <w:r>
        <w:t xml:space="preserve">for every </w:t>
      </w:r>
      <w:r w:rsidRPr="0089495E">
        <w:rPr>
          <w:strike/>
        </w:rPr>
        <w:t>ten</w:t>
      </w:r>
      <w:r w:rsidR="0089495E">
        <w:t xml:space="preserve"> </w:t>
      </w:r>
      <w:r w:rsidR="00A31DB9" w:rsidRPr="0089495E">
        <w:rPr>
          <w:b/>
          <w:color w:val="FF0000"/>
          <w:u w:val="single"/>
        </w:rPr>
        <w:t xml:space="preserve">10 </w:t>
      </w:r>
      <w:r>
        <w:t xml:space="preserve">campers </w:t>
      </w:r>
      <w:r w:rsidRPr="003C63C6">
        <w:rPr>
          <w:strike/>
        </w:rPr>
        <w:t>over the age of six</w:t>
      </w:r>
      <w:r w:rsidR="00A31DB9">
        <w:rPr>
          <w:strike/>
        </w:rPr>
        <w:t>.</w:t>
      </w:r>
      <w:r w:rsidRPr="003C63C6">
        <w:t xml:space="preserve"> </w:t>
      </w:r>
      <w:r w:rsidRPr="003C63C6">
        <w:rPr>
          <w:b/>
          <w:color w:val="FF0000"/>
          <w:u w:val="single"/>
        </w:rPr>
        <w:t>age seven or above</w:t>
      </w:r>
      <w:r w:rsidR="00C344C5">
        <w:rPr>
          <w:b/>
          <w:color w:val="FF0000"/>
          <w:u w:val="single"/>
        </w:rPr>
        <w:t xml:space="preserve"> </w:t>
      </w:r>
      <w:r w:rsidR="00A77418" w:rsidRPr="003C63C6">
        <w:rPr>
          <w:strike/>
        </w:rPr>
        <w:t xml:space="preserve">There shall be one supervisory staff </w:t>
      </w:r>
      <w:r w:rsidR="00A77418" w:rsidRPr="00F21C1D">
        <w:rPr>
          <w:strike/>
        </w:rPr>
        <w:t>person</w:t>
      </w:r>
      <w:r w:rsidR="003C63C6">
        <w:t xml:space="preserve"> </w:t>
      </w:r>
      <w:r w:rsidR="00284C40" w:rsidRPr="003C63C6">
        <w:rPr>
          <w:b/>
          <w:color w:val="FF0000"/>
          <w:u w:val="single"/>
        </w:rPr>
        <w:t>and one counselor</w:t>
      </w:r>
      <w:r w:rsidR="00A77418" w:rsidRPr="00D818A7">
        <w:rPr>
          <w:color w:val="FF0000"/>
        </w:rPr>
        <w:t xml:space="preserve"> </w:t>
      </w:r>
      <w:r w:rsidR="00A77418">
        <w:t xml:space="preserve">for every five campers </w:t>
      </w:r>
      <w:r w:rsidR="00A77418" w:rsidRPr="003C63C6">
        <w:rPr>
          <w:strike/>
        </w:rPr>
        <w:t>age six or under</w:t>
      </w:r>
      <w:r w:rsidR="00786AE1" w:rsidRPr="00D818A7">
        <w:rPr>
          <w:color w:val="FF0000"/>
        </w:rPr>
        <w:t xml:space="preserve"> </w:t>
      </w:r>
      <w:r w:rsidR="00786AE1" w:rsidRPr="003C63C6">
        <w:rPr>
          <w:b/>
          <w:color w:val="FF0000"/>
          <w:u w:val="single"/>
        </w:rPr>
        <w:t>below age seven.</w:t>
      </w:r>
      <w:r w:rsidR="00C344C5">
        <w:rPr>
          <w:b/>
          <w:color w:val="FF0000"/>
          <w:u w:val="single"/>
        </w:rPr>
        <w:t xml:space="preserve"> To meet these required ratios, counselors </w:t>
      </w:r>
      <w:r w:rsidR="005A654F">
        <w:rPr>
          <w:b/>
          <w:color w:val="FF0000"/>
          <w:u w:val="single"/>
        </w:rPr>
        <w:t xml:space="preserve">shall </w:t>
      </w:r>
      <w:r w:rsidR="00C344C5">
        <w:rPr>
          <w:b/>
          <w:color w:val="FF0000"/>
          <w:u w:val="single"/>
        </w:rPr>
        <w:t>be within the line of sight or close proximity to campers at all times.</w:t>
      </w:r>
      <w:r w:rsidR="00A77418">
        <w:t xml:space="preserve"> Junior counselors may be included in meeting up to one half </w:t>
      </w:r>
      <w:r w:rsidR="00786AE1" w:rsidRPr="003C63C6">
        <w:rPr>
          <w:b/>
          <w:color w:val="FF0000"/>
          <w:u w:val="single"/>
        </w:rPr>
        <w:t>(50%)</w:t>
      </w:r>
      <w:r w:rsidR="00786AE1">
        <w:rPr>
          <w:color w:val="FF0000"/>
        </w:rPr>
        <w:t xml:space="preserve"> </w:t>
      </w:r>
      <w:r w:rsidR="00A77418">
        <w:t>of the camper</w:t>
      </w:r>
      <w:r w:rsidR="00A77418" w:rsidRPr="003937E9">
        <w:rPr>
          <w:strike/>
        </w:rPr>
        <w:t>/</w:t>
      </w:r>
      <w:r w:rsidR="00A31DB9">
        <w:t xml:space="preserve"> </w:t>
      </w:r>
      <w:r w:rsidR="00A31DB9" w:rsidRPr="003937E9">
        <w:rPr>
          <w:b/>
          <w:color w:val="FF0000"/>
          <w:u w:val="single"/>
        </w:rPr>
        <w:t>to</w:t>
      </w:r>
      <w:r w:rsidR="003937E9">
        <w:t xml:space="preserve"> </w:t>
      </w:r>
      <w:r w:rsidR="00A77418" w:rsidRPr="003937E9">
        <w:t>staff</w:t>
      </w:r>
      <w:r w:rsidR="00A77418">
        <w:t xml:space="preserve"> ratio within each unit, living or general activity group</w:t>
      </w:r>
      <w:r w:rsidR="002F6992">
        <w:t xml:space="preserve">, </w:t>
      </w:r>
      <w:r w:rsidR="002F6992" w:rsidRPr="003C63C6">
        <w:rPr>
          <w:b/>
          <w:color w:val="FF0000"/>
          <w:u w:val="single"/>
        </w:rPr>
        <w:t xml:space="preserve">but </w:t>
      </w:r>
      <w:r w:rsidR="005A654F">
        <w:rPr>
          <w:b/>
          <w:color w:val="FF0000"/>
          <w:u w:val="single"/>
        </w:rPr>
        <w:t>shall</w:t>
      </w:r>
      <w:r w:rsidR="002F6992" w:rsidRPr="003C63C6">
        <w:rPr>
          <w:b/>
          <w:color w:val="FF0000"/>
          <w:u w:val="single"/>
        </w:rPr>
        <w:t xml:space="preserve"> always be </w:t>
      </w:r>
      <w:r w:rsidR="002F6992" w:rsidRPr="00617BD2">
        <w:rPr>
          <w:b/>
          <w:strike/>
          <w:color w:val="0070C0"/>
          <w:u w:val="single"/>
        </w:rPr>
        <w:t xml:space="preserve">in the </w:t>
      </w:r>
      <w:r w:rsidR="00EC2924" w:rsidRPr="00617BD2">
        <w:rPr>
          <w:b/>
          <w:strike/>
          <w:color w:val="0070C0"/>
          <w:u w:val="single"/>
        </w:rPr>
        <w:t>presence</w:t>
      </w:r>
      <w:r w:rsidR="002F6992" w:rsidRPr="00617BD2">
        <w:rPr>
          <w:b/>
          <w:color w:val="0070C0"/>
        </w:rPr>
        <w:t xml:space="preserve"> </w:t>
      </w:r>
      <w:r w:rsidR="0016110C" w:rsidRPr="008F22B4">
        <w:rPr>
          <w:b/>
          <w:color w:val="0070C0"/>
        </w:rPr>
        <w:t xml:space="preserve">under the </w:t>
      </w:r>
      <w:r w:rsidR="005E48C0">
        <w:rPr>
          <w:b/>
          <w:color w:val="0070C0"/>
        </w:rPr>
        <w:t xml:space="preserve">direct </w:t>
      </w:r>
      <w:r w:rsidR="0016110C" w:rsidRPr="008F22B4">
        <w:rPr>
          <w:b/>
          <w:color w:val="0070C0"/>
        </w:rPr>
        <w:t xml:space="preserve">supervision </w:t>
      </w:r>
      <w:r w:rsidR="002F6992" w:rsidRPr="003C63C6">
        <w:rPr>
          <w:b/>
          <w:color w:val="FF0000"/>
          <w:u w:val="single"/>
        </w:rPr>
        <w:t>of a counselor</w:t>
      </w:r>
      <w:r w:rsidR="002F6992">
        <w:rPr>
          <w:color w:val="FF0000"/>
        </w:rPr>
        <w:t>.</w:t>
      </w:r>
      <w:r w:rsidR="00A77418">
        <w:t xml:space="preserve"> </w:t>
      </w:r>
      <w:r w:rsidR="00A77418" w:rsidRPr="003C63C6">
        <w:rPr>
          <w:strike/>
        </w:rPr>
        <w:t>but only if they have received training and supervision to verify their ability to handle camper groups independently</w:t>
      </w:r>
      <w:r w:rsidR="00A77418" w:rsidRPr="00D818A7">
        <w:t>.</w:t>
      </w:r>
      <w:r w:rsidR="00594068" w:rsidRPr="00594068">
        <w:t xml:space="preserve"> </w:t>
      </w:r>
      <w:r w:rsidR="00594068" w:rsidRPr="003C63C6">
        <w:rPr>
          <w:b/>
          <w:color w:val="FF0000"/>
          <w:u w:val="single"/>
        </w:rPr>
        <w:t xml:space="preserve">Each residential or day camp serving </w:t>
      </w:r>
      <w:r w:rsidR="00A31DB9" w:rsidRPr="00E82B8D">
        <w:rPr>
          <w:b/>
          <w:color w:val="FF0000"/>
          <w:u w:val="single"/>
        </w:rPr>
        <w:t xml:space="preserve">campers with mild or severe disabilities </w:t>
      </w:r>
      <w:r w:rsidR="00594068" w:rsidRPr="003C63C6">
        <w:rPr>
          <w:b/>
          <w:color w:val="FF0000"/>
          <w:u w:val="single"/>
        </w:rPr>
        <w:t>shall have</w:t>
      </w:r>
      <w:r w:rsidR="00594068" w:rsidRPr="00F83529">
        <w:rPr>
          <w:b/>
          <w:color w:val="FF0000"/>
        </w:rPr>
        <w:t xml:space="preserve"> </w:t>
      </w:r>
      <w:r w:rsidR="00F83529" w:rsidRPr="008F22B4">
        <w:rPr>
          <w:b/>
          <w:color w:val="0070C0"/>
          <w:u w:val="single"/>
        </w:rPr>
        <w:t xml:space="preserve">a staffing plan in place </w:t>
      </w:r>
      <w:r w:rsidR="00E11500" w:rsidRPr="008F22B4">
        <w:rPr>
          <w:b/>
          <w:color w:val="0070C0"/>
          <w:u w:val="single"/>
        </w:rPr>
        <w:t xml:space="preserve">to ensure adequate staffing to supervise </w:t>
      </w:r>
      <w:r w:rsidR="00F83529" w:rsidRPr="008F22B4">
        <w:rPr>
          <w:b/>
          <w:color w:val="0070C0"/>
          <w:u w:val="single"/>
        </w:rPr>
        <w:t xml:space="preserve"> children with </w:t>
      </w:r>
      <w:commentRangeStart w:id="5"/>
      <w:r w:rsidR="00F83529" w:rsidRPr="008F22B4">
        <w:rPr>
          <w:b/>
          <w:color w:val="0070C0"/>
          <w:u w:val="single"/>
        </w:rPr>
        <w:t>disabilities</w:t>
      </w:r>
      <w:commentRangeEnd w:id="5"/>
      <w:r w:rsidR="0076630F">
        <w:rPr>
          <w:rStyle w:val="CommentReference"/>
        </w:rPr>
        <w:commentReference w:id="5"/>
      </w:r>
      <w:r w:rsidR="00F83529" w:rsidRPr="008F22B4">
        <w:rPr>
          <w:b/>
        </w:rPr>
        <w:t xml:space="preserve">. </w:t>
      </w:r>
      <w:r w:rsidR="00594068" w:rsidRPr="00617BD2">
        <w:rPr>
          <w:b/>
          <w:strike/>
          <w:color w:val="0070C0"/>
          <w:u w:val="single"/>
        </w:rPr>
        <w:t>at least:</w:t>
      </w:r>
    </w:p>
    <w:p w14:paraId="253D9923" w14:textId="7CB014CB" w:rsidR="00594068" w:rsidRPr="00617BD2" w:rsidRDefault="003C63C6" w:rsidP="003C63C6">
      <w:pPr>
        <w:tabs>
          <w:tab w:val="left" w:pos="1200"/>
          <w:tab w:val="left" w:pos="1555"/>
          <w:tab w:val="left" w:pos="1915"/>
          <w:tab w:val="left" w:pos="2275"/>
          <w:tab w:val="left" w:pos="2635"/>
          <w:tab w:val="left" w:pos="2995"/>
          <w:tab w:val="left" w:pos="7675"/>
        </w:tabs>
        <w:spacing w:line="279" w:lineRule="exact"/>
        <w:ind w:left="1555"/>
        <w:rPr>
          <w:b/>
          <w:strike/>
          <w:color w:val="0070C0"/>
          <w:u w:val="single"/>
        </w:rPr>
      </w:pPr>
      <w:r w:rsidRPr="00617BD2">
        <w:rPr>
          <w:b/>
          <w:strike/>
          <w:color w:val="0070C0"/>
          <w:u w:val="single"/>
        </w:rPr>
        <w:t>(1)</w:t>
      </w:r>
      <w:r w:rsidRPr="00617BD2">
        <w:rPr>
          <w:b/>
          <w:strike/>
          <w:color w:val="0070C0"/>
          <w:u w:val="single"/>
        </w:rPr>
        <w:tab/>
      </w:r>
      <w:r w:rsidR="00594068" w:rsidRPr="00617BD2">
        <w:rPr>
          <w:b/>
          <w:strike/>
          <w:color w:val="0070C0"/>
          <w:u w:val="single"/>
        </w:rPr>
        <w:t xml:space="preserve">one counselor for every four campers </w:t>
      </w:r>
      <w:r w:rsidR="00A31DB9" w:rsidRPr="00617BD2">
        <w:rPr>
          <w:b/>
          <w:strike/>
          <w:color w:val="0070C0"/>
          <w:u w:val="single"/>
        </w:rPr>
        <w:t xml:space="preserve">with mild disabilities </w:t>
      </w:r>
      <w:r w:rsidR="00594068" w:rsidRPr="00617BD2">
        <w:rPr>
          <w:b/>
          <w:strike/>
          <w:color w:val="0070C0"/>
          <w:u w:val="single"/>
        </w:rPr>
        <w:t>needing occasional assistance in activities;</w:t>
      </w:r>
      <w:r w:rsidR="005C3187" w:rsidRPr="00617BD2">
        <w:rPr>
          <w:b/>
          <w:strike/>
          <w:color w:val="0070C0"/>
          <w:u w:val="single"/>
        </w:rPr>
        <w:t xml:space="preserve"> and</w:t>
      </w:r>
    </w:p>
    <w:p w14:paraId="4728AB02" w14:textId="0A1AB3C6" w:rsidR="00594068" w:rsidRPr="00617BD2" w:rsidRDefault="003C63C6" w:rsidP="003C63C6">
      <w:pPr>
        <w:tabs>
          <w:tab w:val="left" w:pos="1200"/>
          <w:tab w:val="left" w:pos="1555"/>
          <w:tab w:val="left" w:pos="1915"/>
          <w:tab w:val="left" w:pos="2275"/>
          <w:tab w:val="left" w:pos="2635"/>
          <w:tab w:val="left" w:pos="2995"/>
          <w:tab w:val="left" w:pos="7675"/>
        </w:tabs>
        <w:spacing w:line="279" w:lineRule="exact"/>
        <w:ind w:left="1555"/>
        <w:rPr>
          <w:b/>
          <w:strike/>
          <w:color w:val="0070C0"/>
          <w:sz w:val="12"/>
          <w:szCs w:val="12"/>
          <w:u w:val="single"/>
        </w:rPr>
      </w:pPr>
      <w:r w:rsidRPr="00617BD2">
        <w:rPr>
          <w:b/>
          <w:strike/>
          <w:color w:val="0070C0"/>
          <w:u w:val="single"/>
        </w:rPr>
        <w:t>(2)</w:t>
      </w:r>
      <w:r w:rsidRPr="00617BD2">
        <w:rPr>
          <w:b/>
          <w:strike/>
          <w:color w:val="0070C0"/>
          <w:u w:val="single"/>
        </w:rPr>
        <w:tab/>
      </w:r>
      <w:r w:rsidR="00594068" w:rsidRPr="00617BD2">
        <w:rPr>
          <w:b/>
          <w:strike/>
          <w:color w:val="0070C0"/>
          <w:u w:val="single"/>
        </w:rPr>
        <w:t xml:space="preserve">one counselor for every two campers </w:t>
      </w:r>
      <w:r w:rsidR="00A31DB9" w:rsidRPr="00617BD2">
        <w:rPr>
          <w:b/>
          <w:strike/>
          <w:color w:val="0070C0"/>
          <w:u w:val="single"/>
        </w:rPr>
        <w:t xml:space="preserve">with severe disabilities </w:t>
      </w:r>
      <w:r w:rsidR="00594068" w:rsidRPr="00617BD2">
        <w:rPr>
          <w:b/>
          <w:strike/>
          <w:color w:val="0070C0"/>
          <w:u w:val="single"/>
        </w:rPr>
        <w:t>needing frequent or constant assistance in activities.</w:t>
      </w:r>
    </w:p>
    <w:p w14:paraId="7E3536A7"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p>
    <w:p w14:paraId="5A7E9715" w14:textId="2DE3AC37" w:rsidR="00594068" w:rsidRPr="00617BD2" w:rsidRDefault="00A77418" w:rsidP="00594068">
      <w:pPr>
        <w:tabs>
          <w:tab w:val="left" w:pos="1200"/>
          <w:tab w:val="left" w:pos="1555"/>
          <w:tab w:val="left" w:pos="1915"/>
          <w:tab w:val="left" w:pos="2275"/>
          <w:tab w:val="left" w:pos="2635"/>
          <w:tab w:val="left" w:pos="2995"/>
          <w:tab w:val="left" w:pos="7675"/>
        </w:tabs>
        <w:spacing w:line="279" w:lineRule="exact"/>
        <w:ind w:left="1200"/>
        <w:jc w:val="both"/>
        <w:rPr>
          <w:b/>
          <w:strike/>
          <w:color w:val="0070C0"/>
          <w:u w:val="single"/>
        </w:rPr>
      </w:pPr>
      <w:r>
        <w:t>(B)   </w:t>
      </w:r>
      <w:r>
        <w:rPr>
          <w:u w:val="single"/>
        </w:rPr>
        <w:t xml:space="preserve">Primitive, </w:t>
      </w:r>
      <w:r w:rsidRPr="003C63C6">
        <w:rPr>
          <w:strike/>
          <w:u w:val="single"/>
        </w:rPr>
        <w:t>t</w:t>
      </w:r>
      <w:r w:rsidR="008C050E" w:rsidRPr="003C63C6">
        <w:rPr>
          <w:b/>
          <w:color w:val="FF0000"/>
          <w:u w:val="single"/>
        </w:rPr>
        <w:t>T</w:t>
      </w:r>
      <w:r>
        <w:rPr>
          <w:u w:val="single"/>
        </w:rPr>
        <w:t>ravel and Trip Camps</w:t>
      </w:r>
      <w:r>
        <w:t>.  Each primitive, travel and trip camp shall have at least one counselor for every ten campers, with a minimum of two counselors</w:t>
      </w:r>
      <w:r w:rsidR="00F752CE" w:rsidRPr="003C63C6">
        <w:rPr>
          <w:b/>
          <w:color w:val="FF0000"/>
          <w:u w:val="single"/>
        </w:rPr>
        <w:t>, one of which shall be at least 21 years old</w:t>
      </w:r>
      <w:r w:rsidRPr="00617BD2">
        <w:rPr>
          <w:b/>
          <w:color w:val="FF0000"/>
          <w:u w:val="single"/>
        </w:rPr>
        <w:t>.</w:t>
      </w:r>
      <w:r w:rsidR="00594068" w:rsidRPr="00617BD2">
        <w:rPr>
          <w:b/>
        </w:rPr>
        <w:t xml:space="preserve"> </w:t>
      </w:r>
      <w:r w:rsidR="00594068" w:rsidRPr="003C63C6">
        <w:rPr>
          <w:b/>
          <w:color w:val="FF0000"/>
          <w:u w:val="single"/>
        </w:rPr>
        <w:t xml:space="preserve">Each primitive, travel or trip camp serving campers </w:t>
      </w:r>
      <w:r w:rsidR="00A31DB9">
        <w:rPr>
          <w:b/>
          <w:color w:val="FF0000"/>
          <w:u w:val="single"/>
        </w:rPr>
        <w:t xml:space="preserve">with mild or severe disabilities </w:t>
      </w:r>
      <w:r w:rsidR="00594068" w:rsidRPr="003C63C6">
        <w:rPr>
          <w:b/>
          <w:color w:val="FF0000"/>
          <w:u w:val="single"/>
        </w:rPr>
        <w:t>shall have</w:t>
      </w:r>
      <w:r w:rsidR="00E06C64" w:rsidRPr="00D659C2">
        <w:rPr>
          <w:b/>
          <w:color w:val="FF0000"/>
        </w:rPr>
        <w:t xml:space="preserve"> </w:t>
      </w:r>
      <w:r w:rsidR="00E06C64" w:rsidRPr="004C5851">
        <w:rPr>
          <w:b/>
          <w:color w:val="0070C0"/>
          <w:u w:val="single"/>
        </w:rPr>
        <w:t xml:space="preserve">a staffing plan in place </w:t>
      </w:r>
      <w:r w:rsidR="008F22B4" w:rsidRPr="004C5851">
        <w:rPr>
          <w:b/>
          <w:color w:val="0070C0"/>
          <w:u w:val="single"/>
        </w:rPr>
        <w:t xml:space="preserve"> </w:t>
      </w:r>
      <w:r w:rsidR="00E11500" w:rsidRPr="004C5851">
        <w:rPr>
          <w:b/>
          <w:color w:val="0070C0"/>
          <w:u w:val="single"/>
        </w:rPr>
        <w:t>to ensure adequate staffing to supervise</w:t>
      </w:r>
      <w:r w:rsidR="00E06C64" w:rsidRPr="004C5851">
        <w:rPr>
          <w:b/>
          <w:color w:val="0070C0"/>
          <w:u w:val="single"/>
        </w:rPr>
        <w:t xml:space="preserve"> children with disabilities</w:t>
      </w:r>
      <w:r w:rsidR="00E06C64" w:rsidRPr="00617BD2">
        <w:rPr>
          <w:b/>
          <w:color w:val="0070C0"/>
        </w:rPr>
        <w:t>.</w:t>
      </w:r>
      <w:r w:rsidR="00E06C64" w:rsidRPr="008F22B4">
        <w:rPr>
          <w:b/>
        </w:rPr>
        <w:t xml:space="preserve"> </w:t>
      </w:r>
      <w:r w:rsidR="00594068" w:rsidRPr="00617BD2">
        <w:rPr>
          <w:b/>
          <w:strike/>
          <w:color w:val="0070C0"/>
          <w:u w:val="single"/>
        </w:rPr>
        <w:t>at least:</w:t>
      </w:r>
    </w:p>
    <w:p w14:paraId="4576E88E" w14:textId="53F7C807" w:rsidR="00594068" w:rsidRPr="00617BD2" w:rsidRDefault="003C63C6" w:rsidP="003C63C6">
      <w:pPr>
        <w:tabs>
          <w:tab w:val="left" w:pos="1200"/>
          <w:tab w:val="left" w:pos="1555"/>
          <w:tab w:val="left" w:pos="1915"/>
          <w:tab w:val="left" w:pos="2275"/>
          <w:tab w:val="left" w:pos="2635"/>
          <w:tab w:val="left" w:pos="2995"/>
          <w:tab w:val="left" w:pos="7675"/>
        </w:tabs>
        <w:spacing w:line="279" w:lineRule="exact"/>
        <w:ind w:left="1555"/>
        <w:rPr>
          <w:b/>
          <w:strike/>
          <w:color w:val="0070C0"/>
          <w:u w:val="single"/>
        </w:rPr>
      </w:pPr>
      <w:r w:rsidRPr="00617BD2">
        <w:rPr>
          <w:b/>
          <w:strike/>
          <w:color w:val="0070C0"/>
          <w:u w:val="single"/>
        </w:rPr>
        <w:t>(1)</w:t>
      </w:r>
      <w:r w:rsidRPr="00617BD2">
        <w:rPr>
          <w:b/>
          <w:strike/>
          <w:color w:val="0070C0"/>
          <w:u w:val="single"/>
        </w:rPr>
        <w:tab/>
      </w:r>
      <w:r w:rsidR="00594068" w:rsidRPr="00617BD2">
        <w:rPr>
          <w:b/>
          <w:strike/>
          <w:color w:val="0070C0"/>
          <w:u w:val="single"/>
        </w:rPr>
        <w:t xml:space="preserve">one counselor for every four campers </w:t>
      </w:r>
      <w:r w:rsidR="00A31DB9" w:rsidRPr="00617BD2">
        <w:rPr>
          <w:b/>
          <w:strike/>
          <w:color w:val="0070C0"/>
          <w:u w:val="single"/>
        </w:rPr>
        <w:t xml:space="preserve">with mild disabilities </w:t>
      </w:r>
      <w:r w:rsidR="00594068" w:rsidRPr="00617BD2">
        <w:rPr>
          <w:b/>
          <w:strike/>
          <w:color w:val="0070C0"/>
          <w:u w:val="single"/>
        </w:rPr>
        <w:t>needing occasional assistance in activities;</w:t>
      </w:r>
      <w:r w:rsidR="005C3187" w:rsidRPr="00617BD2">
        <w:rPr>
          <w:b/>
          <w:strike/>
          <w:color w:val="0070C0"/>
          <w:u w:val="single"/>
        </w:rPr>
        <w:t xml:space="preserve"> and</w:t>
      </w:r>
    </w:p>
    <w:p w14:paraId="7DC466F3" w14:textId="63C18936" w:rsidR="00594068" w:rsidRPr="00617BD2" w:rsidRDefault="003C63C6" w:rsidP="003C63C6">
      <w:pPr>
        <w:tabs>
          <w:tab w:val="left" w:pos="1200"/>
          <w:tab w:val="left" w:pos="1555"/>
          <w:tab w:val="left" w:pos="1915"/>
          <w:tab w:val="left" w:pos="2275"/>
          <w:tab w:val="left" w:pos="2635"/>
          <w:tab w:val="left" w:pos="2995"/>
          <w:tab w:val="left" w:pos="7675"/>
        </w:tabs>
        <w:spacing w:line="279" w:lineRule="exact"/>
        <w:ind w:left="1555"/>
        <w:rPr>
          <w:b/>
          <w:strike/>
          <w:color w:val="0070C0"/>
          <w:sz w:val="12"/>
          <w:szCs w:val="12"/>
          <w:u w:val="single"/>
        </w:rPr>
      </w:pPr>
      <w:r w:rsidRPr="00617BD2">
        <w:rPr>
          <w:b/>
          <w:strike/>
          <w:color w:val="0070C0"/>
          <w:u w:val="single"/>
        </w:rPr>
        <w:t>(2)</w:t>
      </w:r>
      <w:r w:rsidRPr="00617BD2">
        <w:rPr>
          <w:b/>
          <w:strike/>
          <w:color w:val="0070C0"/>
          <w:u w:val="single"/>
        </w:rPr>
        <w:tab/>
      </w:r>
      <w:r w:rsidR="00594068" w:rsidRPr="00617BD2">
        <w:rPr>
          <w:b/>
          <w:strike/>
          <w:color w:val="0070C0"/>
          <w:u w:val="single"/>
        </w:rPr>
        <w:t xml:space="preserve">one counselor for every two campers </w:t>
      </w:r>
      <w:r w:rsidR="00A31DB9" w:rsidRPr="00617BD2">
        <w:rPr>
          <w:b/>
          <w:strike/>
          <w:color w:val="0070C0"/>
          <w:u w:val="single"/>
        </w:rPr>
        <w:t xml:space="preserve">with severe disabilities </w:t>
      </w:r>
      <w:r w:rsidR="00594068" w:rsidRPr="00617BD2">
        <w:rPr>
          <w:b/>
          <w:strike/>
          <w:color w:val="0070C0"/>
          <w:u w:val="single"/>
        </w:rPr>
        <w:t>needing frequent or constant assistance in activities.</w:t>
      </w:r>
    </w:p>
    <w:p w14:paraId="72AE708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p>
    <w:p w14:paraId="29202624"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200"/>
        <w:jc w:val="both"/>
        <w:rPr>
          <w:strike/>
        </w:rPr>
      </w:pPr>
      <w:r w:rsidRPr="003C63C6">
        <w:rPr>
          <w:strike/>
        </w:rPr>
        <w:t>(C)   </w:t>
      </w:r>
      <w:r w:rsidRPr="003C63C6">
        <w:rPr>
          <w:strike/>
          <w:u w:val="single"/>
        </w:rPr>
        <w:t>Special Needs Camps</w:t>
      </w:r>
      <w:r w:rsidRPr="003C63C6">
        <w:rPr>
          <w:strike/>
        </w:rPr>
        <w:t>.  Each camp serving special needs campers shall have at least:</w:t>
      </w:r>
    </w:p>
    <w:p w14:paraId="5163FBFC"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555"/>
        <w:jc w:val="both"/>
        <w:rPr>
          <w:strike/>
        </w:rPr>
      </w:pPr>
      <w:r w:rsidRPr="003C63C6">
        <w:rPr>
          <w:strike/>
        </w:rPr>
        <w:t>(1)   one counselor for every four mildly disabled campers needing occasional assistance in activities;</w:t>
      </w:r>
    </w:p>
    <w:p w14:paraId="03C6C246" w14:textId="77777777" w:rsidR="00A77418" w:rsidRPr="003C63C6" w:rsidRDefault="00A77418" w:rsidP="00A77418">
      <w:pPr>
        <w:tabs>
          <w:tab w:val="left" w:pos="1200"/>
          <w:tab w:val="left" w:pos="1555"/>
          <w:tab w:val="left" w:pos="1915"/>
          <w:tab w:val="left" w:pos="2275"/>
          <w:tab w:val="left" w:pos="2635"/>
          <w:tab w:val="left" w:pos="2995"/>
          <w:tab w:val="left" w:pos="7675"/>
        </w:tabs>
        <w:spacing w:line="279" w:lineRule="exact"/>
        <w:ind w:left="1555"/>
        <w:jc w:val="both"/>
        <w:rPr>
          <w:strike/>
          <w:sz w:val="12"/>
          <w:szCs w:val="12"/>
        </w:rPr>
      </w:pPr>
      <w:r w:rsidRPr="003C63C6">
        <w:rPr>
          <w:strike/>
        </w:rPr>
        <w:t>(2)   one counselor for every two severely disabled campers needing frequent or constant assistance in activities.</w:t>
      </w:r>
    </w:p>
    <w:p w14:paraId="7B17B518"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p>
    <w:p w14:paraId="578B465D"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r>
        <w:rPr>
          <w:u w:val="single"/>
        </w:rPr>
        <w:lastRenderedPageBreak/>
        <w:t>430.102:   Camp Director Requirements</w:t>
      </w:r>
    </w:p>
    <w:p w14:paraId="15174650" w14:textId="77777777" w:rsidR="00A77418" w:rsidRPr="00656660" w:rsidRDefault="00A77418" w:rsidP="00A77418">
      <w:pPr>
        <w:tabs>
          <w:tab w:val="left" w:pos="1200"/>
          <w:tab w:val="left" w:pos="1555"/>
          <w:tab w:val="left" w:pos="1915"/>
          <w:tab w:val="left" w:pos="2275"/>
          <w:tab w:val="left" w:pos="2635"/>
          <w:tab w:val="left" w:pos="2995"/>
          <w:tab w:val="left" w:pos="7675"/>
        </w:tabs>
        <w:spacing w:line="279" w:lineRule="exact"/>
        <w:jc w:val="both"/>
        <w:rPr>
          <w:sz w:val="12"/>
          <w:szCs w:val="12"/>
        </w:rPr>
      </w:pPr>
    </w:p>
    <w:p w14:paraId="38F12D73" w14:textId="77777777" w:rsidR="00A77418" w:rsidRPr="004F5971" w:rsidRDefault="00A77418" w:rsidP="00A77418">
      <w:pPr>
        <w:tabs>
          <w:tab w:val="left" w:pos="1200"/>
          <w:tab w:val="left" w:pos="1555"/>
          <w:tab w:val="left" w:pos="1915"/>
          <w:tab w:val="left" w:pos="2275"/>
          <w:tab w:val="left" w:pos="2635"/>
          <w:tab w:val="left" w:pos="2995"/>
          <w:tab w:val="left" w:pos="7675"/>
        </w:tabs>
        <w:spacing w:line="279" w:lineRule="exact"/>
        <w:ind w:left="1200" w:firstLine="355"/>
        <w:jc w:val="both"/>
        <w:rPr>
          <w:sz w:val="8"/>
          <w:szCs w:val="8"/>
        </w:rPr>
      </w:pPr>
      <w:r>
        <w:t xml:space="preserve">Each recreational camp for children shall have at the camp at all times a </w:t>
      </w:r>
      <w:r w:rsidRPr="003C63C6">
        <w:rPr>
          <w:strike/>
        </w:rPr>
        <w:t>D</w:t>
      </w:r>
      <w:r w:rsidR="003C63C6">
        <w:rPr>
          <w:b/>
          <w:color w:val="FF0000"/>
          <w:u w:val="single"/>
        </w:rPr>
        <w:t>d</w:t>
      </w:r>
      <w:r w:rsidRPr="003C63C6">
        <w:t>irector</w:t>
      </w:r>
      <w:r w:rsidR="00CA174A">
        <w:t xml:space="preserve"> </w:t>
      </w:r>
      <w:r>
        <w:t>who meets the following:</w:t>
      </w:r>
    </w:p>
    <w:p w14:paraId="17696C12" w14:textId="77777777" w:rsidR="00A77418" w:rsidRPr="004F5971" w:rsidRDefault="00A77418" w:rsidP="00A77418">
      <w:pPr>
        <w:tabs>
          <w:tab w:val="left" w:pos="1200"/>
          <w:tab w:val="left" w:pos="1555"/>
          <w:tab w:val="left" w:pos="1915"/>
          <w:tab w:val="left" w:pos="2275"/>
          <w:tab w:val="left" w:pos="2635"/>
          <w:tab w:val="left" w:pos="2995"/>
          <w:tab w:val="left" w:pos="7675"/>
        </w:tabs>
        <w:spacing w:line="279" w:lineRule="exact"/>
        <w:jc w:val="both"/>
        <w:rPr>
          <w:sz w:val="8"/>
          <w:szCs w:val="8"/>
        </w:rPr>
      </w:pPr>
    </w:p>
    <w:p w14:paraId="4263B978" w14:textId="77777777" w:rsidR="00A77418" w:rsidRDefault="00044F96" w:rsidP="00A77418">
      <w:pPr>
        <w:tabs>
          <w:tab w:val="left" w:pos="1200"/>
          <w:tab w:val="left" w:pos="1555"/>
          <w:tab w:val="left" w:pos="1915"/>
          <w:tab w:val="left" w:pos="2275"/>
          <w:tab w:val="left" w:pos="2635"/>
          <w:tab w:val="left" w:pos="2995"/>
          <w:tab w:val="left" w:pos="7675"/>
        </w:tabs>
        <w:spacing w:line="279" w:lineRule="exact"/>
        <w:ind w:left="1200"/>
        <w:jc w:val="both"/>
      </w:pPr>
      <w:r>
        <w:t>(A)</w:t>
      </w:r>
      <w:r>
        <w:tab/>
      </w:r>
      <w:r w:rsidR="00A77418">
        <w:rPr>
          <w:u w:val="single"/>
        </w:rPr>
        <w:t>Residential Camp</w:t>
      </w:r>
      <w:r w:rsidR="00A77418">
        <w:t>.  Each residential camp shall have a director w</w:t>
      </w:r>
      <w:r w:rsidR="00656660">
        <w:t xml:space="preserve">ho is at least 25 years of age </w:t>
      </w:r>
      <w:r w:rsidR="00A77418">
        <w:t>and who meets at least one of the following:</w:t>
      </w:r>
    </w:p>
    <w:p w14:paraId="06CEFCA6"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1)</w:t>
      </w:r>
      <w:r>
        <w:tab/>
      </w:r>
      <w:r w:rsidR="00A77418" w:rsidRPr="003C63C6">
        <w:rPr>
          <w:strike/>
        </w:rPr>
        <w:t>Have successfully completed</w:t>
      </w:r>
      <w:r w:rsidR="00D818A7">
        <w:t xml:space="preserve"> </w:t>
      </w:r>
      <w:r w:rsidR="00CA174A" w:rsidRPr="003C63C6">
        <w:rPr>
          <w:b/>
          <w:color w:val="FF0000"/>
          <w:u w:val="single"/>
        </w:rPr>
        <w:t>Successful completion of</w:t>
      </w:r>
      <w:r w:rsidR="00A77418" w:rsidRPr="00D818A7">
        <w:rPr>
          <w:color w:val="FF0000"/>
        </w:rPr>
        <w:t xml:space="preserve"> </w:t>
      </w:r>
      <w:r w:rsidR="00A77418">
        <w:t>a course in camping administration such as those offered by national professional camping associations, national agencies or their equivalent, or</w:t>
      </w:r>
    </w:p>
    <w:p w14:paraId="4DBF2DCB" w14:textId="77777777" w:rsidR="00A77418" w:rsidRDefault="003C63C6" w:rsidP="003C63C6">
      <w:pPr>
        <w:tabs>
          <w:tab w:val="left" w:pos="1200"/>
          <w:tab w:val="left" w:pos="1555"/>
          <w:tab w:val="left" w:pos="1915"/>
          <w:tab w:val="left" w:pos="2275"/>
          <w:tab w:val="left" w:pos="2635"/>
          <w:tab w:val="left" w:pos="2995"/>
          <w:tab w:val="left" w:pos="7675"/>
        </w:tabs>
        <w:spacing w:line="279" w:lineRule="exact"/>
        <w:ind w:left="1555"/>
      </w:pPr>
      <w:r>
        <w:t>(2)</w:t>
      </w:r>
      <w:r>
        <w:tab/>
      </w:r>
      <w:r w:rsidR="00A77418" w:rsidRPr="003C63C6">
        <w:rPr>
          <w:strike/>
        </w:rPr>
        <w:t>Have a</w:t>
      </w:r>
      <w:r w:rsidR="00CA174A" w:rsidRPr="003C63C6">
        <w:rPr>
          <w:b/>
          <w:color w:val="FF0000"/>
          <w:u w:val="single"/>
        </w:rPr>
        <w:t>A</w:t>
      </w:r>
      <w:r w:rsidR="00A77418">
        <w:t xml:space="preserve">t least two seasons </w:t>
      </w:r>
      <w:r w:rsidR="00CA174A" w:rsidRPr="003C63C6">
        <w:rPr>
          <w:b/>
          <w:color w:val="FF0000"/>
          <w:u w:val="single"/>
        </w:rPr>
        <w:t>of</w:t>
      </w:r>
      <w:r w:rsidR="00CA174A">
        <w:t xml:space="preserve"> </w:t>
      </w:r>
      <w:r w:rsidR="00A77418">
        <w:t xml:space="preserve">previous experience </w:t>
      </w:r>
      <w:r w:rsidR="00CA174A" w:rsidRPr="003C63C6">
        <w:rPr>
          <w:b/>
          <w:color w:val="FF0000"/>
          <w:u w:val="single"/>
        </w:rPr>
        <w:t>working</w:t>
      </w:r>
      <w:r w:rsidR="00CA174A" w:rsidRPr="00D818A7">
        <w:rPr>
          <w:color w:val="FF0000"/>
        </w:rPr>
        <w:t xml:space="preserve"> </w:t>
      </w:r>
      <w:r w:rsidR="00A77418">
        <w:t>as part of an administrative staff of a recreational camp for children.</w:t>
      </w:r>
    </w:p>
    <w:p w14:paraId="3A4C9525"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27028276"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200"/>
      </w:pPr>
      <w:r>
        <w:t>(B)</w:t>
      </w:r>
      <w:r>
        <w:tab/>
      </w:r>
      <w:r w:rsidR="00A77418">
        <w:rPr>
          <w:u w:val="single"/>
        </w:rPr>
        <w:t>Day Camp</w:t>
      </w:r>
      <w:r w:rsidR="00A77418">
        <w:t>.  Each day camp shall have a director who is at least 21 year</w:t>
      </w:r>
      <w:r w:rsidR="00C826C8">
        <w:t>s of age and who meets at least</w:t>
      </w:r>
      <w:r w:rsidR="00A77418">
        <w:t xml:space="preserve"> one of the following:</w:t>
      </w:r>
    </w:p>
    <w:p w14:paraId="2653B06D" w14:textId="77777777" w:rsidR="002F6992" w:rsidRDefault="002F6992" w:rsidP="00A77418">
      <w:pPr>
        <w:tabs>
          <w:tab w:val="left" w:pos="1200"/>
          <w:tab w:val="left" w:pos="1555"/>
          <w:tab w:val="left" w:pos="1915"/>
          <w:tab w:val="left" w:pos="2275"/>
          <w:tab w:val="left" w:pos="2635"/>
          <w:tab w:val="left" w:pos="2995"/>
          <w:tab w:val="left" w:pos="7675"/>
        </w:tabs>
        <w:spacing w:line="279" w:lineRule="exact"/>
        <w:ind w:left="1555"/>
        <w:jc w:val="both"/>
      </w:pPr>
    </w:p>
    <w:p w14:paraId="14BBA72A"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1)</w:t>
      </w:r>
      <w:r>
        <w:tab/>
      </w:r>
      <w:r w:rsidR="00A77418" w:rsidRPr="00044F96">
        <w:rPr>
          <w:strike/>
        </w:rPr>
        <w:t>Have successfully completed</w:t>
      </w:r>
      <w:r w:rsidR="00D818A7" w:rsidRPr="00D818A7">
        <w:rPr>
          <w:color w:val="FF0000"/>
        </w:rPr>
        <w:t xml:space="preserve"> </w:t>
      </w:r>
      <w:r w:rsidR="00D818A7" w:rsidRPr="00044F96">
        <w:rPr>
          <w:b/>
          <w:color w:val="FF0000"/>
          <w:u w:val="single"/>
        </w:rPr>
        <w:t>Successful completion of</w:t>
      </w:r>
      <w:r w:rsidR="00D818A7" w:rsidRPr="00D818A7">
        <w:rPr>
          <w:color w:val="FF0000"/>
        </w:rPr>
        <w:t xml:space="preserve"> </w:t>
      </w:r>
      <w:r w:rsidR="00A77418">
        <w:t>a course in camping administration such as those offered by national professional camping associations, national agencies, or their equivalent, or</w:t>
      </w:r>
    </w:p>
    <w:p w14:paraId="7E08B053"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2)</w:t>
      </w:r>
      <w:r>
        <w:tab/>
      </w:r>
      <w:r w:rsidR="00A77418" w:rsidRPr="00044F96">
        <w:rPr>
          <w:strike/>
        </w:rPr>
        <w:t>Have a</w:t>
      </w:r>
      <w:r w:rsidR="00CA174A" w:rsidRPr="00044F96">
        <w:rPr>
          <w:b/>
          <w:color w:val="FF0000"/>
          <w:u w:val="single"/>
        </w:rPr>
        <w:t>A</w:t>
      </w:r>
      <w:r w:rsidR="00A77418">
        <w:t xml:space="preserve">t least two seasons </w:t>
      </w:r>
      <w:r w:rsidR="00D818A7" w:rsidRPr="00044F96">
        <w:rPr>
          <w:b/>
          <w:color w:val="FF0000"/>
          <w:u w:val="single"/>
        </w:rPr>
        <w:t>of</w:t>
      </w:r>
      <w:r w:rsidR="00D818A7">
        <w:t xml:space="preserve"> </w:t>
      </w:r>
      <w:r w:rsidR="00A77418">
        <w:t xml:space="preserve">previous experience </w:t>
      </w:r>
      <w:r w:rsidR="00D818A7" w:rsidRPr="00044F96">
        <w:rPr>
          <w:b/>
          <w:color w:val="FF0000"/>
          <w:u w:val="single"/>
        </w:rPr>
        <w:t>working</w:t>
      </w:r>
      <w:r w:rsidR="00D818A7">
        <w:t xml:space="preserve"> </w:t>
      </w:r>
      <w:r w:rsidR="00A77418">
        <w:t>as part of the administrative staff of a recreational camp for children.</w:t>
      </w:r>
    </w:p>
    <w:p w14:paraId="2E615797"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676A0402" w14:textId="77777777" w:rsidR="00A77418" w:rsidRDefault="00044F96" w:rsidP="00044F96">
      <w:pPr>
        <w:tabs>
          <w:tab w:val="left" w:pos="1200"/>
          <w:tab w:val="left" w:pos="1555"/>
          <w:tab w:val="left" w:pos="1915"/>
          <w:tab w:val="left" w:pos="2275"/>
          <w:tab w:val="left" w:pos="2635"/>
          <w:tab w:val="left" w:pos="2995"/>
          <w:tab w:val="left" w:pos="7675"/>
        </w:tabs>
        <w:spacing w:line="279" w:lineRule="exact"/>
        <w:ind w:left="1200"/>
      </w:pPr>
      <w:r>
        <w:t>(C)</w:t>
      </w:r>
      <w:r>
        <w:tab/>
      </w:r>
      <w:r w:rsidR="00A77418">
        <w:rPr>
          <w:u w:val="single"/>
        </w:rPr>
        <w:t>Primitive, Travel and Trip Camps</w:t>
      </w:r>
      <w:r w:rsidR="00A77418">
        <w:t xml:space="preserve">.  Each primitive, travel and trip camp shall have a director </w:t>
      </w:r>
      <w:r w:rsidR="00A77418" w:rsidRPr="00044F96">
        <w:rPr>
          <w:strike/>
        </w:rPr>
        <w:t>accompany the campers</w:t>
      </w:r>
      <w:r w:rsidR="00A77418" w:rsidRPr="00044F96">
        <w:t xml:space="preserve"> </w:t>
      </w:r>
      <w:r w:rsidR="00A77418">
        <w:t>who shall:</w:t>
      </w:r>
    </w:p>
    <w:p w14:paraId="4C0C0678" w14:textId="77777777" w:rsidR="003D2CD3" w:rsidRDefault="00044F96" w:rsidP="00044F96">
      <w:pPr>
        <w:tabs>
          <w:tab w:val="left" w:pos="1200"/>
          <w:tab w:val="left" w:pos="1555"/>
          <w:tab w:val="left" w:pos="1915"/>
          <w:tab w:val="left" w:pos="2275"/>
          <w:tab w:val="left" w:pos="2635"/>
          <w:tab w:val="left" w:pos="2995"/>
          <w:tab w:val="left" w:pos="7675"/>
        </w:tabs>
        <w:spacing w:line="279" w:lineRule="exact"/>
        <w:ind w:left="1555"/>
      </w:pPr>
      <w:r>
        <w:t>(1)</w:t>
      </w:r>
      <w:r>
        <w:tab/>
      </w:r>
      <w:r w:rsidR="00A77418">
        <w:t xml:space="preserve">Be at least </w:t>
      </w:r>
      <w:r w:rsidR="00A77418" w:rsidRPr="00044F96">
        <w:rPr>
          <w:strike/>
        </w:rPr>
        <w:t>21</w:t>
      </w:r>
      <w:r w:rsidR="00A77418" w:rsidRPr="00044F96">
        <w:rPr>
          <w:color w:val="FF0000"/>
        </w:rPr>
        <w:t xml:space="preserve"> </w:t>
      </w:r>
      <w:r w:rsidR="008A5BDD" w:rsidRPr="00044F96">
        <w:rPr>
          <w:b/>
          <w:color w:val="FF0000"/>
          <w:u w:val="single"/>
        </w:rPr>
        <w:t>25</w:t>
      </w:r>
      <w:r w:rsidR="008A5BDD" w:rsidRPr="008A5BDD">
        <w:rPr>
          <w:color w:val="FF0000"/>
        </w:rPr>
        <w:t xml:space="preserve"> </w:t>
      </w:r>
      <w:r w:rsidR="00A77418">
        <w:t xml:space="preserve">years old; </w:t>
      </w:r>
    </w:p>
    <w:p w14:paraId="5B08616F" w14:textId="6FF7DE10" w:rsidR="00A77418" w:rsidRDefault="00044F96" w:rsidP="00044F96">
      <w:pPr>
        <w:tabs>
          <w:tab w:val="left" w:pos="1200"/>
          <w:tab w:val="left" w:pos="1555"/>
          <w:tab w:val="left" w:pos="1915"/>
          <w:tab w:val="left" w:pos="2275"/>
          <w:tab w:val="left" w:pos="2635"/>
          <w:tab w:val="left" w:pos="2995"/>
          <w:tab w:val="left" w:pos="7675"/>
        </w:tabs>
        <w:spacing w:line="279" w:lineRule="exact"/>
        <w:ind w:left="1555"/>
      </w:pPr>
      <w:r>
        <w:t>(</w:t>
      </w:r>
      <w:r w:rsidR="00316B47" w:rsidRPr="00316B47">
        <w:t>2</w:t>
      </w:r>
      <w:r>
        <w:t>)</w:t>
      </w:r>
      <w:r>
        <w:tab/>
      </w:r>
      <w:r w:rsidR="00A77418">
        <w:t>Possess demonstrated proof of experience supervising a recreational camp for children in similar camping activities.</w:t>
      </w:r>
    </w:p>
    <w:p w14:paraId="6B8EC839"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jc w:val="both"/>
      </w:pPr>
    </w:p>
    <w:p w14:paraId="5FA417EF" w14:textId="77777777" w:rsidR="00A77418" w:rsidRDefault="00A77418" w:rsidP="00A77418">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inform all staff on duty as to who is responsible for administration of the camp at any given time.  In the event of the absence of the director </w:t>
      </w:r>
      <w:r w:rsidRPr="00044F96">
        <w:rPr>
          <w:strike/>
        </w:rPr>
        <w:t>for more than 12 consecutive hours</w:t>
      </w:r>
      <w:r>
        <w:t>, the director or operator shall appoint a designee who shall be at the camp at all times.  The designee shall meet the qualifications as required by 105 CMR 430.102(A), (B) or (C).</w:t>
      </w:r>
    </w:p>
    <w:p w14:paraId="353714F3" w14:textId="77777777" w:rsidR="00D97B71" w:rsidRPr="00C1149E" w:rsidRDefault="00D97B71" w:rsidP="00FB7773">
      <w:pPr>
        <w:tabs>
          <w:tab w:val="left" w:pos="1200"/>
          <w:tab w:val="left" w:pos="1555"/>
          <w:tab w:val="left" w:pos="1915"/>
          <w:tab w:val="left" w:pos="2275"/>
          <w:tab w:val="left" w:pos="2635"/>
          <w:tab w:val="left" w:pos="2995"/>
          <w:tab w:val="left" w:pos="7675"/>
        </w:tabs>
        <w:spacing w:line="279" w:lineRule="exact"/>
        <w:jc w:val="both"/>
        <w:rPr>
          <w:sz w:val="8"/>
          <w:szCs w:val="8"/>
          <w:u w:val="single"/>
        </w:rPr>
      </w:pPr>
    </w:p>
    <w:p w14:paraId="1D2B820D"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r>
        <w:rPr>
          <w:u w:val="single"/>
        </w:rPr>
        <w:t xml:space="preserve">430.103:   Supervision of Specialized </w:t>
      </w:r>
      <w:r w:rsidR="00997E40">
        <w:rPr>
          <w:b/>
          <w:color w:val="FF0000"/>
          <w:u w:val="single"/>
        </w:rPr>
        <w:t xml:space="preserve">High Risk </w:t>
      </w:r>
      <w:r>
        <w:rPr>
          <w:u w:val="single"/>
        </w:rPr>
        <w:t>Activities</w:t>
      </w:r>
    </w:p>
    <w:p w14:paraId="2928E30C"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209B1149" w14:textId="3623A678" w:rsidR="00FB7773" w:rsidRPr="00044F96" w:rsidRDefault="00FB7773" w:rsidP="00FB7773">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recreational camp for children which conducts specialized </w:t>
      </w:r>
      <w:r w:rsidRPr="00044F96">
        <w:rPr>
          <w:strike/>
        </w:rPr>
        <w:t>or</w:t>
      </w:r>
      <w:r w:rsidR="00044F96">
        <w:t xml:space="preserve"> </w:t>
      </w:r>
      <w:r>
        <w:t xml:space="preserve">high risk activities, either on or off-site, including, but not limited to, horseback riding, hiking, scuba diving, rock climbing, firearms, </w:t>
      </w:r>
      <w:r w:rsidR="00964248" w:rsidRPr="00C85F26">
        <w:rPr>
          <w:b/>
          <w:color w:val="FF0000"/>
          <w:u w:val="single"/>
        </w:rPr>
        <w:t xml:space="preserve">archery, </w:t>
      </w:r>
      <w:r w:rsidR="004A6D9F" w:rsidRPr="00C85F26">
        <w:rPr>
          <w:b/>
          <w:color w:val="FF0000"/>
          <w:u w:val="single"/>
        </w:rPr>
        <w:t xml:space="preserve">challenge </w:t>
      </w:r>
      <w:r w:rsidR="004A6D9F" w:rsidRPr="00044F96">
        <w:rPr>
          <w:b/>
          <w:color w:val="FF0000"/>
          <w:u w:val="single"/>
        </w:rPr>
        <w:t>courses, climbing walls</w:t>
      </w:r>
      <w:r w:rsidR="004A6D9F">
        <w:t xml:space="preserve">, </w:t>
      </w:r>
      <w:r w:rsidRPr="00044F96">
        <w:rPr>
          <w:strike/>
        </w:rPr>
        <w:t>canoeing</w:t>
      </w:r>
      <w:r>
        <w:t xml:space="preserve"> </w:t>
      </w:r>
      <w:r w:rsidR="005C145C">
        <w:rPr>
          <w:b/>
          <w:color w:val="00B050"/>
          <w:u w:val="single"/>
        </w:rPr>
        <w:t xml:space="preserve">watercraft </w:t>
      </w:r>
      <w:r>
        <w:t xml:space="preserve">and aquatic </w:t>
      </w:r>
      <w:r w:rsidRPr="00044F96">
        <w:rPr>
          <w:strike/>
        </w:rPr>
        <w:t>events</w:t>
      </w:r>
      <w:r w:rsidR="00945252">
        <w:t xml:space="preserve"> </w:t>
      </w:r>
      <w:r w:rsidR="00475F8F" w:rsidRPr="00044F96">
        <w:rPr>
          <w:b/>
          <w:color w:val="FF0000"/>
          <w:u w:val="single"/>
        </w:rPr>
        <w:t>activities,</w:t>
      </w:r>
      <w:r w:rsidRPr="00044F96">
        <w:rPr>
          <w:b/>
          <w:color w:val="FF0000"/>
          <w:u w:val="single"/>
        </w:rPr>
        <w:t xml:space="preserve"> </w:t>
      </w:r>
      <w:r>
        <w:t xml:space="preserve">shall conduct such activities only under the supervision of a counselor who has evidence of appropriate training, certification and experience in each activity under his or her supervision.  Said counselor shall be present during periods of </w:t>
      </w:r>
      <w:r w:rsidRPr="00044F96">
        <w:rPr>
          <w:strike/>
        </w:rPr>
        <w:t>such</w:t>
      </w:r>
      <w:r w:rsidR="00475F8F" w:rsidRPr="00044F96">
        <w:rPr>
          <w:b/>
          <w:color w:val="FF0000"/>
          <w:u w:val="single"/>
        </w:rPr>
        <w:t xml:space="preserve">specialized </w:t>
      </w:r>
      <w:r w:rsidR="00E03552" w:rsidRPr="00044F96">
        <w:rPr>
          <w:b/>
          <w:color w:val="FF0000"/>
          <w:u w:val="single"/>
        </w:rPr>
        <w:t>h</w:t>
      </w:r>
      <w:r w:rsidR="00475F8F" w:rsidRPr="00044F96">
        <w:rPr>
          <w:b/>
          <w:color w:val="FF0000"/>
          <w:u w:val="single"/>
        </w:rPr>
        <w:t>igh risk</w:t>
      </w:r>
      <w:r w:rsidRPr="00941AE1">
        <w:rPr>
          <w:color w:val="FF0000"/>
        </w:rPr>
        <w:t xml:space="preserve"> </w:t>
      </w:r>
      <w:r>
        <w:t xml:space="preserve">activity.  The operator shall make adequate provisions to assure any special training necessary for camp personnel to protect the safety and health of </w:t>
      </w:r>
      <w:r w:rsidRPr="00BB090D">
        <w:rPr>
          <w:strike/>
        </w:rPr>
        <w:t>disabled</w:t>
      </w:r>
      <w:r>
        <w:t xml:space="preserve"> campers</w:t>
      </w:r>
      <w:r w:rsidR="00BB090D">
        <w:t xml:space="preserve"> </w:t>
      </w:r>
      <w:r w:rsidR="00BB090D">
        <w:rPr>
          <w:b/>
          <w:color w:val="FF0000"/>
          <w:u w:val="single"/>
        </w:rPr>
        <w:t>with disabilities</w:t>
      </w:r>
      <w:r>
        <w:t>.</w:t>
      </w:r>
    </w:p>
    <w:p w14:paraId="77F2F3C2" w14:textId="77777777" w:rsidR="00FB7773" w:rsidRPr="00C1149E" w:rsidRDefault="00FB7773" w:rsidP="00DC24F8">
      <w:pPr>
        <w:tabs>
          <w:tab w:val="left" w:pos="1200"/>
          <w:tab w:val="left" w:pos="1555"/>
          <w:tab w:val="left" w:pos="1915"/>
          <w:tab w:val="left" w:pos="2275"/>
          <w:tab w:val="left" w:pos="2635"/>
          <w:tab w:val="left" w:pos="2995"/>
          <w:tab w:val="left" w:pos="7675"/>
        </w:tabs>
        <w:spacing w:line="279" w:lineRule="exact"/>
        <w:ind w:left="720"/>
        <w:jc w:val="both"/>
        <w:rPr>
          <w:sz w:val="8"/>
        </w:rPr>
      </w:pPr>
    </w:p>
    <w:p w14:paraId="3E7E5C4D" w14:textId="007F70B4" w:rsidR="00DC24F8" w:rsidRPr="00044F96" w:rsidRDefault="00044F96" w:rsidP="00DC24F8">
      <w:pPr>
        <w:tabs>
          <w:tab w:val="left" w:pos="1200"/>
          <w:tab w:val="left" w:pos="1555"/>
          <w:tab w:val="left" w:pos="1915"/>
          <w:tab w:val="left" w:pos="2275"/>
          <w:tab w:val="left" w:pos="2635"/>
          <w:tab w:val="left" w:pos="2995"/>
          <w:tab w:val="left" w:pos="7675"/>
        </w:tabs>
        <w:spacing w:line="279" w:lineRule="exact"/>
        <w:ind w:left="1920"/>
        <w:jc w:val="both"/>
        <w:rPr>
          <w:strike/>
        </w:rPr>
      </w:pPr>
      <w:r w:rsidRPr="00052343">
        <w:rPr>
          <w:strike/>
          <w:color w:val="00B050"/>
        </w:rPr>
        <w:lastRenderedPageBreak/>
        <w:t>(A)</w:t>
      </w:r>
      <w:r w:rsidRPr="00052343">
        <w:rPr>
          <w:strike/>
          <w:color w:val="00B050"/>
        </w:rPr>
        <w:tab/>
      </w:r>
      <w:r w:rsidR="00DC24F8" w:rsidRPr="00052343">
        <w:rPr>
          <w:strike/>
          <w:color w:val="00B050"/>
          <w:u w:val="single"/>
        </w:rPr>
        <w:t>Aquatics</w:t>
      </w:r>
      <w:r w:rsidR="00DC24F8" w:rsidRPr="00052343">
        <w:rPr>
          <w:strike/>
          <w:color w:val="00B050"/>
        </w:rPr>
        <w:t xml:space="preserve">.  Aquatics activities, including those events associated with swimming, </w:t>
      </w:r>
      <w:r w:rsidR="001B3D48" w:rsidRPr="00052343">
        <w:rPr>
          <w:strike/>
          <w:color w:val="00B050"/>
          <w:u w:val="single"/>
        </w:rPr>
        <w:t>and watercraft activities (e.g. -</w:t>
      </w:r>
      <w:r w:rsidR="001B3D48" w:rsidRPr="00052343">
        <w:rPr>
          <w:strike/>
          <w:color w:val="00B050"/>
        </w:rPr>
        <w:t xml:space="preserve"> </w:t>
      </w:r>
      <w:r w:rsidR="00DC24F8" w:rsidRPr="00052343">
        <w:rPr>
          <w:strike/>
          <w:color w:val="00B050"/>
        </w:rPr>
        <w:t xml:space="preserve">boating, canoeing, </w:t>
      </w:r>
      <w:r w:rsidR="00DC24F8" w:rsidRPr="00052343">
        <w:rPr>
          <w:strike/>
          <w:color w:val="00B050"/>
          <w:u w:val="single"/>
        </w:rPr>
        <w:t>kayaking,</w:t>
      </w:r>
      <w:r w:rsidR="00DC24F8" w:rsidRPr="00052343">
        <w:rPr>
          <w:strike/>
          <w:color w:val="00B050"/>
        </w:rPr>
        <w:t xml:space="preserve"> </w:t>
      </w:r>
      <w:r w:rsidR="001B3D48" w:rsidRPr="00052343">
        <w:rPr>
          <w:strike/>
          <w:color w:val="00B050"/>
        </w:rPr>
        <w:t xml:space="preserve">watercraft </w:t>
      </w:r>
      <w:r w:rsidR="00DC24F8" w:rsidRPr="00052343">
        <w:rPr>
          <w:strike/>
          <w:color w:val="00B050"/>
        </w:rPr>
        <w:t>and water skiing</w:t>
      </w:r>
      <w:r w:rsidR="001B3D48" w:rsidRPr="00052343">
        <w:rPr>
          <w:strike/>
          <w:color w:val="00B050"/>
          <w:u w:val="single"/>
        </w:rPr>
        <w:t>)</w:t>
      </w:r>
      <w:r w:rsidR="00DC24F8" w:rsidRPr="00052343">
        <w:rPr>
          <w:strike/>
          <w:color w:val="00B050"/>
        </w:rPr>
        <w:t>, shall</w:t>
      </w:r>
      <w:r w:rsidR="00EC73E4" w:rsidRPr="00052343">
        <w:rPr>
          <w:strike/>
          <w:color w:val="00B050"/>
          <w:u w:val="single"/>
        </w:rPr>
        <w:t>,</w:t>
      </w:r>
      <w:r w:rsidR="00DC24F8" w:rsidRPr="00052343">
        <w:rPr>
          <w:strike/>
          <w:color w:val="00B050"/>
        </w:rPr>
        <w:t xml:space="preserve"> if conducted at the camp, be directly supervised by an aquatics director</w:t>
      </w:r>
      <w:r w:rsidR="00607977" w:rsidRPr="00052343">
        <w:rPr>
          <w:strike/>
          <w:color w:val="00B050"/>
        </w:rPr>
        <w:t xml:space="preserve"> </w:t>
      </w:r>
      <w:r w:rsidR="00607977" w:rsidRPr="00052343">
        <w:rPr>
          <w:strike/>
          <w:color w:val="00B050"/>
          <w:u w:val="single"/>
        </w:rPr>
        <w:t xml:space="preserve">when two or more lifeguards are on </w:t>
      </w:r>
      <w:commentRangeStart w:id="6"/>
      <w:r w:rsidR="00607977" w:rsidRPr="00052343">
        <w:rPr>
          <w:strike/>
          <w:color w:val="00B050"/>
          <w:u w:val="single"/>
        </w:rPr>
        <w:t>duty</w:t>
      </w:r>
      <w:commentRangeEnd w:id="6"/>
      <w:r w:rsidR="0076630F">
        <w:rPr>
          <w:rStyle w:val="CommentReference"/>
        </w:rPr>
        <w:commentReference w:id="6"/>
      </w:r>
      <w:r w:rsidR="001B3D48" w:rsidRPr="00052343">
        <w:rPr>
          <w:strike/>
          <w:color w:val="00B050"/>
          <w:u w:val="single"/>
        </w:rPr>
        <w:t>.</w:t>
      </w:r>
      <w:r w:rsidR="00DC24F8" w:rsidRPr="00052343">
        <w:rPr>
          <w:strike/>
          <w:color w:val="00B050"/>
        </w:rPr>
        <w:t xml:space="preserve"> </w:t>
      </w:r>
      <w:r w:rsidR="00DC24F8" w:rsidRPr="00044F96">
        <w:rPr>
          <w:strike/>
        </w:rPr>
        <w:t>who holds the following current certifications:</w:t>
      </w:r>
    </w:p>
    <w:p w14:paraId="10A7D582"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1)   A current American Red Cross Lifeguard Training Certificate, Royal Bronze Medallion, Boy Scouts of America Lifeguard Certificate, or National YMCA Lifeguard Certificate or an equivalent certification;</w:t>
      </w:r>
    </w:p>
    <w:p w14:paraId="11B6A669"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 xml:space="preserve">(2)   A current American Red Cross CPR Certificate for the Professional Rescuer or American Heart Association Health Care Provider CPR Certificate; and </w:t>
      </w:r>
    </w:p>
    <w:p w14:paraId="271AB6E1"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 xml:space="preserve">(3)   A current American Red Cross Standard First Aid Certificate, or Community First Aid and Safety Certificate (which certification may be evidenced by a notation on the back of any American Red Cross Lifeguard Training Certificate), or an equivalent certification. </w:t>
      </w:r>
    </w:p>
    <w:p w14:paraId="46E69A13" w14:textId="77777777" w:rsidR="00DC24F8" w:rsidRPr="00044F96" w:rsidRDefault="00DC24F8" w:rsidP="00DC24F8">
      <w:pPr>
        <w:tabs>
          <w:tab w:val="left" w:pos="1200"/>
          <w:tab w:val="left" w:pos="1555"/>
          <w:tab w:val="left" w:pos="1915"/>
          <w:tab w:val="left" w:pos="2275"/>
          <w:tab w:val="left" w:pos="2635"/>
          <w:tab w:val="left" w:pos="2995"/>
          <w:tab w:val="left" w:pos="7675"/>
        </w:tabs>
        <w:spacing w:line="279" w:lineRule="exact"/>
        <w:ind w:left="2275"/>
        <w:jc w:val="both"/>
        <w:rPr>
          <w:strike/>
        </w:rPr>
      </w:pPr>
      <w:r w:rsidRPr="00044F96">
        <w:rPr>
          <w:strike/>
        </w:rPr>
        <w:t>(4)   When an aquatics director supervises two or more aquatics staff members, the aquatics director shall be at least 21 years old and have experience in a management or supervisory position at a similar aquatics area of at least six weeks duration.</w:t>
      </w:r>
    </w:p>
    <w:p w14:paraId="17B1978F" w14:textId="77777777" w:rsidR="00A77418" w:rsidRPr="00DC24F8" w:rsidRDefault="00A77418">
      <w:pPr>
        <w:rPr>
          <w:strike/>
          <w:color w:val="FF0000"/>
        </w:rPr>
      </w:pPr>
    </w:p>
    <w:p w14:paraId="66485F4B" w14:textId="414CA28E" w:rsidR="00A85E0E" w:rsidRPr="005C145C" w:rsidRDefault="005C145C" w:rsidP="005C145C">
      <w:pPr>
        <w:tabs>
          <w:tab w:val="left" w:pos="1200"/>
          <w:tab w:val="left" w:pos="1555"/>
          <w:tab w:val="left" w:pos="1915"/>
          <w:tab w:val="left" w:pos="2275"/>
          <w:tab w:val="left" w:pos="2635"/>
          <w:tab w:val="left" w:pos="2995"/>
          <w:tab w:val="left" w:pos="7675"/>
        </w:tabs>
        <w:spacing w:line="279" w:lineRule="exact"/>
        <w:ind w:left="1200" w:hanging="1200"/>
        <w:jc w:val="both"/>
        <w:rPr>
          <w:strike/>
        </w:rPr>
      </w:pPr>
      <w:r>
        <w:tab/>
      </w:r>
      <w:r w:rsidR="00FB7773">
        <w:t>(</w:t>
      </w:r>
      <w:r w:rsidR="00FB7773" w:rsidRPr="00044F96">
        <w:rPr>
          <w:strike/>
        </w:rPr>
        <w:t>B</w:t>
      </w:r>
      <w:r w:rsidR="001B3D48" w:rsidRPr="00052343">
        <w:rPr>
          <w:b/>
          <w:strike/>
          <w:color w:val="00B050"/>
          <w:u w:val="single"/>
        </w:rPr>
        <w:t>1</w:t>
      </w:r>
      <w:r w:rsidR="00052343">
        <w:t xml:space="preserve"> </w:t>
      </w:r>
      <w:r w:rsidR="00052343" w:rsidRPr="00052343">
        <w:rPr>
          <w:b/>
          <w:color w:val="00B050"/>
          <w:u w:val="single"/>
        </w:rPr>
        <w:t>A</w:t>
      </w:r>
      <w:r w:rsidR="00044F96">
        <w:t>)</w:t>
      </w:r>
      <w:r w:rsidR="00044F96">
        <w:tab/>
      </w:r>
      <w:r w:rsidR="00FB7773">
        <w:rPr>
          <w:u w:val="single"/>
        </w:rPr>
        <w:t>Swimming</w:t>
      </w:r>
      <w:r w:rsidR="00A60905">
        <w:rPr>
          <w:u w:val="single"/>
        </w:rPr>
        <w:t xml:space="preserve"> </w:t>
      </w:r>
      <w:r w:rsidR="00A60905" w:rsidRPr="00A60905">
        <w:rPr>
          <w:b/>
          <w:color w:val="00B050"/>
          <w:u w:val="single"/>
        </w:rPr>
        <w:t>and other Aquatic Activities</w:t>
      </w:r>
      <w:r w:rsidR="00FB7773">
        <w:t xml:space="preserve">.  </w:t>
      </w:r>
      <w:r w:rsidR="00FB7773" w:rsidRPr="00052343">
        <w:rPr>
          <w:strike/>
          <w:color w:val="00B050"/>
        </w:rPr>
        <w:t xml:space="preserve">In addition to </w:t>
      </w:r>
      <w:r w:rsidR="001455A9" w:rsidRPr="00052343">
        <w:rPr>
          <w:b/>
          <w:strike/>
          <w:color w:val="00B050"/>
          <w:u w:val="single"/>
        </w:rPr>
        <w:t xml:space="preserve">oversight by </w:t>
      </w:r>
      <w:r w:rsidR="00FB7773" w:rsidRPr="00052343">
        <w:rPr>
          <w:strike/>
          <w:color w:val="00B050"/>
        </w:rPr>
        <w:t>the aquatics director,</w:t>
      </w:r>
      <w:r w:rsidR="00FB7773" w:rsidRPr="00052343">
        <w:rPr>
          <w:color w:val="00B050"/>
        </w:rPr>
        <w:t xml:space="preserve"> </w:t>
      </w:r>
      <w:r w:rsidR="00052343">
        <w:rPr>
          <w:color w:val="00B050"/>
        </w:rPr>
        <w:t>S</w:t>
      </w:r>
      <w:r w:rsidR="00FB7773" w:rsidRPr="00052343">
        <w:rPr>
          <w:strike/>
          <w:color w:val="00B050"/>
        </w:rPr>
        <w:t>s</w:t>
      </w:r>
      <w:r w:rsidR="00FB7773">
        <w:t xml:space="preserve">wimming </w:t>
      </w:r>
      <w:r w:rsidR="00A60905" w:rsidRPr="00A60905">
        <w:rPr>
          <w:b/>
          <w:color w:val="00B050"/>
          <w:u w:val="single"/>
        </w:rPr>
        <w:t xml:space="preserve">and other </w:t>
      </w:r>
      <w:r w:rsidR="0018565E">
        <w:rPr>
          <w:b/>
          <w:color w:val="00B050"/>
          <w:u w:val="single"/>
        </w:rPr>
        <w:t>aquatic a</w:t>
      </w:r>
      <w:r w:rsidR="00A60905" w:rsidRPr="00A60905">
        <w:rPr>
          <w:b/>
          <w:color w:val="00B050"/>
          <w:u w:val="single"/>
        </w:rPr>
        <w:t>ctivities</w:t>
      </w:r>
      <w:r w:rsidR="00A60905" w:rsidRPr="00A60905">
        <w:rPr>
          <w:color w:val="00B050"/>
        </w:rPr>
        <w:t xml:space="preserve"> </w:t>
      </w:r>
      <w:r w:rsidR="00FB7773" w:rsidRPr="00A60905">
        <w:rPr>
          <w:strike/>
          <w:color w:val="00B050"/>
        </w:rPr>
        <w:t>supervision</w:t>
      </w:r>
      <w:r w:rsidR="00FB7773">
        <w:t xml:space="preserve"> shall </w:t>
      </w:r>
      <w:r>
        <w:rPr>
          <w:b/>
          <w:color w:val="00B050"/>
          <w:u w:val="single"/>
        </w:rPr>
        <w:t xml:space="preserve">be supervised by </w:t>
      </w:r>
      <w:r w:rsidR="00FB7773" w:rsidRPr="005C145C">
        <w:rPr>
          <w:strike/>
          <w:color w:val="00B050"/>
        </w:rPr>
        <w:t xml:space="preserve">include </w:t>
      </w:r>
      <w:r w:rsidR="00FB7773" w:rsidRPr="00024BBF">
        <w:rPr>
          <w:b/>
          <w:color w:val="00B050"/>
          <w:u w:val="single"/>
        </w:rPr>
        <w:t xml:space="preserve">one </w:t>
      </w:r>
      <w:r w:rsidR="00FB7773">
        <w:t xml:space="preserve">counselor for every </w:t>
      </w:r>
      <w:r w:rsidR="00FB7773" w:rsidRPr="00E82B8D">
        <w:rPr>
          <w:strike/>
        </w:rPr>
        <w:t>ten</w:t>
      </w:r>
      <w:r w:rsidR="001F1D84" w:rsidRPr="00E82B8D">
        <w:rPr>
          <w:b/>
          <w:color w:val="FF0000"/>
          <w:u w:val="single"/>
        </w:rPr>
        <w:t xml:space="preserve">10 </w:t>
      </w:r>
      <w:r w:rsidR="00FB7773">
        <w:t xml:space="preserve">campers in the water or </w:t>
      </w:r>
      <w:r w:rsidR="00FB7773" w:rsidRPr="001455A9">
        <w:rPr>
          <w:strike/>
        </w:rPr>
        <w:t xml:space="preserve">on the </w:t>
      </w:r>
      <w:r w:rsidR="00F21C1D">
        <w:rPr>
          <w:strike/>
        </w:rPr>
        <w:t>b</w:t>
      </w:r>
      <w:r w:rsidR="00FB7773" w:rsidRPr="001455A9">
        <w:rPr>
          <w:strike/>
        </w:rPr>
        <w:t>each</w:t>
      </w:r>
      <w:r w:rsidR="00F21C1D">
        <w:rPr>
          <w:strike/>
        </w:rPr>
        <w:t xml:space="preserve"> </w:t>
      </w:r>
      <w:r w:rsidR="00F86AA1" w:rsidRPr="001455A9">
        <w:rPr>
          <w:b/>
          <w:color w:val="FF0000"/>
          <w:u w:val="single"/>
        </w:rPr>
        <w:t>near the water</w:t>
      </w:r>
      <w:r w:rsidR="00FB7773" w:rsidRPr="00941AE1">
        <w:rPr>
          <w:color w:val="FF0000"/>
        </w:rPr>
        <w:t xml:space="preserve"> </w:t>
      </w:r>
      <w:r w:rsidR="00FB7773" w:rsidRPr="005C145C">
        <w:rPr>
          <w:strike/>
          <w:color w:val="00B050"/>
        </w:rPr>
        <w:t>to supervise swimming</w:t>
      </w:r>
      <w:r w:rsidR="00FB7773">
        <w:t xml:space="preserve">.  For every 25 campers, or portion thereof, there shall </w:t>
      </w:r>
      <w:r w:rsidR="00CB7B0B" w:rsidRPr="001455A9">
        <w:rPr>
          <w:b/>
          <w:color w:val="FF0000"/>
          <w:u w:val="single"/>
        </w:rPr>
        <w:t>also</w:t>
      </w:r>
      <w:r w:rsidR="00CB7B0B">
        <w:rPr>
          <w:color w:val="FF0000"/>
        </w:rPr>
        <w:t xml:space="preserve"> </w:t>
      </w:r>
      <w:r w:rsidR="00FB7773">
        <w:t xml:space="preserve">be at least one </w:t>
      </w:r>
      <w:r w:rsidR="00FB7773" w:rsidRPr="001455A9">
        <w:rPr>
          <w:strike/>
        </w:rPr>
        <w:t>counselor who</w:t>
      </w:r>
      <w:r w:rsidR="00F86AA1" w:rsidRPr="001455A9">
        <w:t xml:space="preserve"> </w:t>
      </w:r>
      <w:r w:rsidR="00F86AA1" w:rsidRPr="001455A9">
        <w:rPr>
          <w:b/>
          <w:color w:val="FF0000"/>
          <w:u w:val="single"/>
        </w:rPr>
        <w:t>lifeguard</w:t>
      </w:r>
      <w:r w:rsidR="001B3D48" w:rsidRPr="001455A9">
        <w:rPr>
          <w:b/>
          <w:color w:val="FF0000"/>
          <w:u w:val="single"/>
        </w:rPr>
        <w:t>.</w:t>
      </w:r>
      <w:r w:rsidR="00FB7773" w:rsidRPr="001455A9">
        <w:rPr>
          <w:strike/>
        </w:rPr>
        <w:t xml:space="preserve"> shall hold the certifications required in 105 CMR 430.103(A)(1), (2) and (3)</w:t>
      </w:r>
      <w:r w:rsidR="001455A9">
        <w:rPr>
          <w:strike/>
        </w:rPr>
        <w:t xml:space="preserve"> </w:t>
      </w:r>
      <w:r w:rsidR="00D2411E" w:rsidRPr="001455A9">
        <w:rPr>
          <w:strike/>
        </w:rPr>
        <w:t>for a lifeguard</w:t>
      </w:r>
      <w:r w:rsidR="00FB7773" w:rsidRPr="001455A9">
        <w:rPr>
          <w:strike/>
        </w:rPr>
        <w:t>.</w:t>
      </w:r>
      <w:r w:rsidR="00FB7773" w:rsidRPr="001455A9">
        <w:t xml:space="preserve">  </w:t>
      </w:r>
      <w:r w:rsidR="00052343" w:rsidRPr="00052343">
        <w:rPr>
          <w:b/>
          <w:color w:val="00B050"/>
          <w:u w:val="single"/>
        </w:rPr>
        <w:t xml:space="preserve">If 50 or more campers are in the water or near the </w:t>
      </w:r>
      <w:r w:rsidR="00E120BF">
        <w:rPr>
          <w:b/>
          <w:color w:val="00B050"/>
          <w:u w:val="single"/>
        </w:rPr>
        <w:t>water</w:t>
      </w:r>
      <w:r w:rsidR="00A60905">
        <w:rPr>
          <w:b/>
          <w:color w:val="00B050"/>
          <w:u w:val="single"/>
        </w:rPr>
        <w:t xml:space="preserve">, </w:t>
      </w:r>
      <w:r w:rsidR="00E164A3">
        <w:rPr>
          <w:b/>
          <w:color w:val="00B050"/>
          <w:u w:val="single"/>
        </w:rPr>
        <w:t xml:space="preserve">the </w:t>
      </w:r>
      <w:r w:rsidR="0099173A">
        <w:rPr>
          <w:b/>
          <w:color w:val="00B050"/>
          <w:u w:val="single"/>
        </w:rPr>
        <w:t>aquatics d</w:t>
      </w:r>
      <w:r w:rsidR="006B0713">
        <w:rPr>
          <w:b/>
          <w:color w:val="00B050"/>
          <w:u w:val="single"/>
        </w:rPr>
        <w:t>irector must be present</w:t>
      </w:r>
      <w:r w:rsidR="0099173A">
        <w:rPr>
          <w:b/>
          <w:color w:val="00B050"/>
          <w:u w:val="single"/>
        </w:rPr>
        <w:t xml:space="preserve"> to directly supervise the activities</w:t>
      </w:r>
      <w:r w:rsidR="006B0713">
        <w:rPr>
          <w:b/>
          <w:color w:val="00B050"/>
          <w:u w:val="single"/>
        </w:rPr>
        <w:t xml:space="preserve"> and may be one of the on-duty </w:t>
      </w:r>
      <w:r w:rsidR="00E164A3">
        <w:rPr>
          <w:b/>
          <w:color w:val="00B050"/>
          <w:u w:val="single"/>
        </w:rPr>
        <w:t xml:space="preserve">lifeguards </w:t>
      </w:r>
      <w:r w:rsidR="006B0713">
        <w:rPr>
          <w:b/>
          <w:color w:val="00B050"/>
          <w:u w:val="single"/>
        </w:rPr>
        <w:t xml:space="preserve">to meet the requirement </w:t>
      </w:r>
      <w:commentRangeStart w:id="7"/>
      <w:r w:rsidR="006B0713">
        <w:rPr>
          <w:b/>
          <w:color w:val="00B050"/>
          <w:u w:val="single"/>
        </w:rPr>
        <w:t>above</w:t>
      </w:r>
      <w:commentRangeEnd w:id="7"/>
      <w:r w:rsidR="0076630F">
        <w:rPr>
          <w:rStyle w:val="CommentReference"/>
        </w:rPr>
        <w:commentReference w:id="7"/>
      </w:r>
      <w:r w:rsidR="00052343" w:rsidRPr="00052343">
        <w:rPr>
          <w:b/>
          <w:color w:val="00B050"/>
          <w:u w:val="single"/>
        </w:rPr>
        <w:t>.</w:t>
      </w:r>
      <w:r w:rsidR="00052343" w:rsidRPr="00A60905">
        <w:rPr>
          <w:b/>
          <w:color w:val="00B050"/>
        </w:rPr>
        <w:t xml:space="preserve"> </w:t>
      </w:r>
      <w:r w:rsidR="00FB7773">
        <w:t xml:space="preserve">If swimming activities occur </w:t>
      </w:r>
      <w:r w:rsidR="00F86AA1" w:rsidRPr="001455A9">
        <w:rPr>
          <w:b/>
          <w:color w:val="FF0000"/>
          <w:u w:val="single"/>
        </w:rPr>
        <w:t>at a location separate</w:t>
      </w:r>
      <w:r w:rsidR="00F86AA1" w:rsidRPr="00941AE1">
        <w:rPr>
          <w:color w:val="FF0000"/>
        </w:rPr>
        <w:t xml:space="preserve"> </w:t>
      </w:r>
      <w:r w:rsidR="00FB7773" w:rsidRPr="001455A9">
        <w:rPr>
          <w:strike/>
        </w:rPr>
        <w:t>away</w:t>
      </w:r>
      <w:r w:rsidR="00FB7773">
        <w:t xml:space="preserve"> from the camp, the camp shall provide supervision </w:t>
      </w:r>
      <w:r w:rsidR="00A85E0E" w:rsidRPr="001455A9">
        <w:rPr>
          <w:b/>
          <w:color w:val="FF0000"/>
          <w:u w:val="single"/>
        </w:rPr>
        <w:t xml:space="preserve">by lifeguards </w:t>
      </w:r>
      <w:r w:rsidR="00FB7773">
        <w:t xml:space="preserve">as required in 105 CMR 430.103 </w:t>
      </w:r>
      <w:r w:rsidR="00FB7773" w:rsidRPr="001455A9">
        <w:rPr>
          <w:strike/>
        </w:rPr>
        <w:t>without the need</w:t>
      </w:r>
      <w:r w:rsidR="00FE4D91">
        <w:t xml:space="preserve"> </w:t>
      </w:r>
      <w:r w:rsidR="00F86AA1" w:rsidRPr="001455A9">
        <w:rPr>
          <w:b/>
          <w:color w:val="FF0000"/>
          <w:u w:val="single"/>
        </w:rPr>
        <w:t>but is not required</w:t>
      </w:r>
      <w:r w:rsidR="00FB7773" w:rsidRPr="00941AE1">
        <w:rPr>
          <w:color w:val="FF0000"/>
        </w:rPr>
        <w:t xml:space="preserve"> </w:t>
      </w:r>
      <w:r w:rsidR="00FB7773">
        <w:t>to provide an aquatics director.</w:t>
      </w:r>
      <w:r w:rsidR="00BE729D">
        <w:t xml:space="preserve"> </w:t>
      </w:r>
      <w:r w:rsidR="00D2411E" w:rsidRPr="001455A9">
        <w:rPr>
          <w:b/>
          <w:color w:val="FF0000"/>
          <w:u w:val="single"/>
        </w:rPr>
        <w:t>S</w:t>
      </w:r>
      <w:r w:rsidR="0066039A" w:rsidRPr="001455A9">
        <w:rPr>
          <w:b/>
          <w:color w:val="FF0000"/>
          <w:u w:val="single"/>
        </w:rPr>
        <w:t>upervision of swimming, if not provide</w:t>
      </w:r>
      <w:r w:rsidR="00A85E0E" w:rsidRPr="001455A9">
        <w:rPr>
          <w:b/>
          <w:color w:val="FF0000"/>
          <w:u w:val="single"/>
        </w:rPr>
        <w:t>d</w:t>
      </w:r>
      <w:r w:rsidR="0066039A" w:rsidRPr="001455A9">
        <w:rPr>
          <w:b/>
          <w:color w:val="FF0000"/>
          <w:u w:val="single"/>
        </w:rPr>
        <w:t xml:space="preserve"> by camp staff, </w:t>
      </w:r>
      <w:r w:rsidR="00D2411E" w:rsidRPr="001455A9">
        <w:rPr>
          <w:b/>
          <w:color w:val="FF0000"/>
          <w:u w:val="single"/>
        </w:rPr>
        <w:t>may</w:t>
      </w:r>
      <w:r w:rsidR="0066039A" w:rsidRPr="001455A9">
        <w:rPr>
          <w:b/>
          <w:color w:val="FF0000"/>
          <w:u w:val="single"/>
        </w:rPr>
        <w:t xml:space="preserve"> be allowed </w:t>
      </w:r>
      <w:r w:rsidR="00A85E0E" w:rsidRPr="001455A9">
        <w:rPr>
          <w:b/>
          <w:color w:val="FF0000"/>
          <w:u w:val="single"/>
        </w:rPr>
        <w:t>through a contractual agreement between the camp and the owner</w:t>
      </w:r>
      <w:r w:rsidR="00E82B8D">
        <w:rPr>
          <w:b/>
          <w:color w:val="FF0000"/>
          <w:u w:val="single"/>
        </w:rPr>
        <w:t xml:space="preserve"> </w:t>
      </w:r>
      <w:r w:rsidR="001F1D84">
        <w:rPr>
          <w:b/>
          <w:color w:val="FF0000"/>
          <w:u w:val="single"/>
        </w:rPr>
        <w:t xml:space="preserve">or </w:t>
      </w:r>
      <w:r w:rsidR="00A85E0E" w:rsidRPr="001455A9">
        <w:rPr>
          <w:b/>
          <w:color w:val="FF0000"/>
          <w:u w:val="single"/>
        </w:rPr>
        <w:t>operator of the swimming venue to supply dedicated lifeguards</w:t>
      </w:r>
      <w:r w:rsidR="00C1149E" w:rsidRPr="001455A9">
        <w:rPr>
          <w:b/>
          <w:color w:val="FF0000"/>
          <w:u w:val="single"/>
        </w:rPr>
        <w:t xml:space="preserve"> at the required ratio of 1 lifeguard for </w:t>
      </w:r>
      <w:r w:rsidR="00324498" w:rsidRPr="001455A9">
        <w:rPr>
          <w:b/>
          <w:color w:val="FF0000"/>
          <w:u w:val="single"/>
        </w:rPr>
        <w:t xml:space="preserve">each 25 campers in </w:t>
      </w:r>
      <w:r w:rsidR="00F86AA1" w:rsidRPr="001455A9">
        <w:rPr>
          <w:b/>
          <w:color w:val="FF0000"/>
          <w:u w:val="single"/>
        </w:rPr>
        <w:t xml:space="preserve">or near </w:t>
      </w:r>
      <w:r w:rsidR="00324498" w:rsidRPr="001455A9">
        <w:rPr>
          <w:b/>
          <w:color w:val="FF0000"/>
          <w:u w:val="single"/>
        </w:rPr>
        <w:t>the water</w:t>
      </w:r>
      <w:r w:rsidR="00A85E0E" w:rsidRPr="001455A9">
        <w:rPr>
          <w:b/>
          <w:color w:val="FF0000"/>
          <w:u w:val="single"/>
        </w:rPr>
        <w:t>.</w:t>
      </w:r>
    </w:p>
    <w:p w14:paraId="017CBFA1" w14:textId="77777777" w:rsidR="00FB7773" w:rsidRPr="00A85E0E" w:rsidRDefault="00FB7773" w:rsidP="00FB7773">
      <w:pPr>
        <w:tabs>
          <w:tab w:val="left" w:pos="1200"/>
          <w:tab w:val="left" w:pos="1555"/>
          <w:tab w:val="left" w:pos="1915"/>
          <w:tab w:val="left" w:pos="2275"/>
          <w:tab w:val="left" w:pos="2635"/>
          <w:tab w:val="left" w:pos="2995"/>
          <w:tab w:val="left" w:pos="7675"/>
        </w:tabs>
        <w:spacing w:line="279" w:lineRule="exact"/>
        <w:jc w:val="both"/>
        <w:rPr>
          <w:color w:val="FF0000"/>
        </w:rPr>
      </w:pPr>
    </w:p>
    <w:p w14:paraId="29D02EE0" w14:textId="6BD951B9" w:rsidR="00FB7773" w:rsidRDefault="00EA17B4" w:rsidP="00EA17B4">
      <w:pPr>
        <w:tabs>
          <w:tab w:val="left" w:pos="1200"/>
          <w:tab w:val="left" w:pos="1555"/>
          <w:tab w:val="left" w:pos="1915"/>
          <w:tab w:val="left" w:pos="2275"/>
          <w:tab w:val="left" w:pos="2635"/>
          <w:tab w:val="left" w:pos="2995"/>
          <w:tab w:val="left" w:pos="7675"/>
        </w:tabs>
        <w:spacing w:line="279" w:lineRule="exact"/>
      </w:pPr>
      <w:r>
        <w:tab/>
      </w:r>
      <w:r w:rsidR="00FB7773" w:rsidRPr="001B3D48">
        <w:t>(</w:t>
      </w:r>
      <w:r w:rsidR="00FB7773" w:rsidRPr="001455A9">
        <w:rPr>
          <w:strike/>
        </w:rPr>
        <w:t>C</w:t>
      </w:r>
      <w:r w:rsidR="001B3D48" w:rsidRPr="00052343">
        <w:rPr>
          <w:b/>
          <w:strike/>
          <w:color w:val="00B050"/>
          <w:u w:val="single"/>
        </w:rPr>
        <w:t>2</w:t>
      </w:r>
      <w:r w:rsidR="00052343" w:rsidRPr="00052343">
        <w:rPr>
          <w:b/>
          <w:color w:val="00B050"/>
          <w:u w:val="single"/>
        </w:rPr>
        <w:t>B</w:t>
      </w:r>
      <w:r w:rsidR="00044F96">
        <w:t>)</w:t>
      </w:r>
      <w:r w:rsidR="00044F96">
        <w:tab/>
      </w:r>
      <w:r w:rsidR="00FB7773">
        <w:rPr>
          <w:u w:val="single"/>
        </w:rPr>
        <w:t>Watercraft</w:t>
      </w:r>
      <w:r w:rsidR="00FB7773">
        <w:t>.</w:t>
      </w:r>
    </w:p>
    <w:p w14:paraId="7D4F889E" w14:textId="1F903547" w:rsidR="00D22D86" w:rsidRDefault="009F3E9A" w:rsidP="00075437">
      <w:pPr>
        <w:spacing w:line="279" w:lineRule="exact"/>
        <w:ind w:left="2275"/>
        <w:rPr>
          <w:b/>
          <w:bCs/>
          <w:color w:val="FF0000"/>
          <w:u w:val="single"/>
        </w:rPr>
      </w:pPr>
      <w:r>
        <w:t>(</w:t>
      </w:r>
      <w:r w:rsidRPr="00F97F98">
        <w:rPr>
          <w:strike/>
          <w:color w:val="00B050"/>
        </w:rPr>
        <w:t>a</w:t>
      </w:r>
      <w:r w:rsidR="00F97F98" w:rsidRPr="00EA17B4">
        <w:rPr>
          <w:b/>
          <w:color w:val="00B050"/>
          <w:u w:val="single"/>
        </w:rPr>
        <w:t>1</w:t>
      </w:r>
      <w:r w:rsidR="00044F96">
        <w:t>)</w:t>
      </w:r>
      <w:r w:rsidR="00044F96">
        <w:tab/>
      </w:r>
      <w:r w:rsidR="00FB7773">
        <w:t xml:space="preserve">All watercraft activities </w:t>
      </w:r>
      <w:r w:rsidR="00FB7773" w:rsidRPr="003664AC">
        <w:rPr>
          <w:strike/>
        </w:rPr>
        <w:t>carried out on flat water</w:t>
      </w:r>
      <w:r w:rsidR="00FB7773">
        <w:t xml:space="preserve"> shall be supervised by a minimum of one counselor for every </w:t>
      </w:r>
      <w:r w:rsidR="00FB7773" w:rsidRPr="00E82B8D">
        <w:rPr>
          <w:strike/>
        </w:rPr>
        <w:t>ten</w:t>
      </w:r>
      <w:r w:rsidR="001F1D84" w:rsidRPr="00E82B8D">
        <w:rPr>
          <w:b/>
          <w:color w:val="FF0000"/>
          <w:u w:val="single"/>
        </w:rPr>
        <w:t xml:space="preserve">10 </w:t>
      </w:r>
      <w:r w:rsidR="00FB7773">
        <w:t xml:space="preserve">campers in watercraft.  Each counselor shall hold </w:t>
      </w:r>
      <w:r w:rsidR="008A5BDD" w:rsidRPr="001455A9">
        <w:rPr>
          <w:b/>
          <w:color w:val="FF0000"/>
          <w:u w:val="single"/>
        </w:rPr>
        <w:t>a</w:t>
      </w:r>
      <w:r w:rsidR="008A5BDD" w:rsidRPr="001455A9">
        <w:rPr>
          <w:b/>
          <w:u w:val="single"/>
        </w:rPr>
        <w:t xml:space="preserve"> </w:t>
      </w:r>
      <w:r w:rsidR="008A5BDD" w:rsidRPr="001455A9">
        <w:rPr>
          <w:b/>
          <w:color w:val="FF0000"/>
          <w:u w:val="single"/>
        </w:rPr>
        <w:t>lifeguard</w:t>
      </w:r>
      <w:r w:rsidR="008A5BDD">
        <w:rPr>
          <w:color w:val="FF0000"/>
        </w:rPr>
        <w:t xml:space="preserve"> </w:t>
      </w:r>
      <w:r w:rsidR="00FB7773">
        <w:t xml:space="preserve">certification </w:t>
      </w:r>
      <w:r w:rsidR="00FB7773" w:rsidRPr="00B55CA9">
        <w:rPr>
          <w:strike/>
        </w:rPr>
        <w:t>as required in 105 CMR 430.103(A)(1) through (3),</w:t>
      </w:r>
      <w:r w:rsidR="00FB7773">
        <w:t xml:space="preserve"> </w:t>
      </w:r>
      <w:commentRangeStart w:id="8"/>
      <w:r w:rsidR="00FB7773" w:rsidRPr="0004640C">
        <w:rPr>
          <w:color w:val="0070C0"/>
          <w:highlight w:val="yellow"/>
        </w:rPr>
        <w:t>or</w:t>
      </w:r>
      <w:commentRangeEnd w:id="8"/>
      <w:r w:rsidR="0017465D">
        <w:rPr>
          <w:rStyle w:val="CommentReference"/>
        </w:rPr>
        <w:commentReference w:id="8"/>
      </w:r>
      <w:r w:rsidR="00FB7773" w:rsidRPr="0004640C">
        <w:rPr>
          <w:color w:val="0070C0"/>
        </w:rPr>
        <w:t xml:space="preserve"> </w:t>
      </w:r>
      <w:r w:rsidR="00C826C8" w:rsidRPr="0004640C">
        <w:rPr>
          <w:b/>
          <w:strike/>
          <w:color w:val="0070C0"/>
          <w:u w:val="single"/>
        </w:rPr>
        <w:t>and</w:t>
      </w:r>
      <w:r w:rsidR="00C826C8" w:rsidRPr="0004640C">
        <w:rPr>
          <w:dstrike/>
          <w:color w:val="0070C0"/>
        </w:rPr>
        <w:t xml:space="preserve"> </w:t>
      </w:r>
      <w:r w:rsidR="00FB7773">
        <w:t>American Red Cross certification in Small Craft Safety and Basic Water Rescue</w:t>
      </w:r>
      <w:r w:rsidR="004A6D9F">
        <w:t xml:space="preserve"> </w:t>
      </w:r>
      <w:r w:rsidR="004A6D9F" w:rsidRPr="001455A9">
        <w:rPr>
          <w:b/>
          <w:color w:val="FF0000"/>
          <w:u w:val="single"/>
        </w:rPr>
        <w:t xml:space="preserve">or </w:t>
      </w:r>
      <w:r w:rsidR="008A5BDD" w:rsidRPr="001455A9">
        <w:rPr>
          <w:b/>
          <w:color w:val="FF0000"/>
          <w:u w:val="single"/>
        </w:rPr>
        <w:t>an</w:t>
      </w:r>
      <w:r w:rsidR="004A6D9F" w:rsidRPr="001455A9">
        <w:rPr>
          <w:b/>
          <w:color w:val="FF0000"/>
          <w:u w:val="single"/>
        </w:rPr>
        <w:t xml:space="preserve"> equivalent</w:t>
      </w:r>
      <w:r w:rsidR="00941AE1" w:rsidRPr="001455A9">
        <w:rPr>
          <w:b/>
          <w:color w:val="FF0000"/>
          <w:u w:val="single"/>
        </w:rPr>
        <w:t xml:space="preserve"> </w:t>
      </w:r>
      <w:r w:rsidR="00D22D86" w:rsidRPr="0004640C">
        <w:rPr>
          <w:b/>
          <w:color w:val="0070C0"/>
          <w:u w:val="single"/>
        </w:rPr>
        <w:t>certification</w:t>
      </w:r>
      <w:r w:rsidR="00075437" w:rsidRPr="0004640C">
        <w:rPr>
          <w:b/>
          <w:color w:val="0070C0"/>
          <w:u w:val="single"/>
        </w:rPr>
        <w:t xml:space="preserve"> recognized by the </w:t>
      </w:r>
      <w:r w:rsidR="00075437" w:rsidRPr="001455A9">
        <w:rPr>
          <w:b/>
          <w:color w:val="FF0000"/>
          <w:u w:val="single"/>
        </w:rPr>
        <w:t>Department</w:t>
      </w:r>
      <w:r w:rsidR="00D22D86" w:rsidRPr="00D22D86">
        <w:rPr>
          <w:b/>
          <w:color w:val="00B050"/>
          <w:u w:val="single"/>
        </w:rPr>
        <w:t xml:space="preserve"> </w:t>
      </w:r>
      <w:r w:rsidR="00D22D86" w:rsidRPr="0004640C">
        <w:rPr>
          <w:b/>
          <w:bCs/>
          <w:color w:val="0070C0"/>
          <w:u w:val="single"/>
        </w:rPr>
        <w:t xml:space="preserve">that demonstrates water rescue procedures specific to the type of water </w:t>
      </w:r>
      <w:r w:rsidR="00075437" w:rsidRPr="0004640C">
        <w:rPr>
          <w:b/>
          <w:bCs/>
          <w:color w:val="0070C0"/>
          <w:u w:val="single"/>
        </w:rPr>
        <w:t xml:space="preserve">and </w:t>
      </w:r>
      <w:r w:rsidR="00D22D86" w:rsidRPr="0004640C">
        <w:rPr>
          <w:b/>
          <w:bCs/>
          <w:color w:val="0070C0"/>
          <w:u w:val="single"/>
        </w:rPr>
        <w:t>activities conducted</w:t>
      </w:r>
      <w:r w:rsidR="00075437" w:rsidRPr="0004640C">
        <w:rPr>
          <w:b/>
          <w:color w:val="0070C0"/>
          <w:u w:val="single"/>
        </w:rPr>
        <w:t>.</w:t>
      </w:r>
      <w:r w:rsidR="00D22D86">
        <w:rPr>
          <w:b/>
          <w:color w:val="00B050"/>
          <w:u w:val="single"/>
        </w:rPr>
        <w:t xml:space="preserve"> </w:t>
      </w:r>
    </w:p>
    <w:p w14:paraId="32A3015F" w14:textId="6E25C32D" w:rsidR="00FB7773" w:rsidRPr="00941AE1" w:rsidRDefault="00FB7773" w:rsidP="00E82B8D">
      <w:pPr>
        <w:tabs>
          <w:tab w:val="left" w:pos="1200"/>
          <w:tab w:val="left" w:pos="1555"/>
          <w:tab w:val="left" w:pos="1915"/>
          <w:tab w:val="left" w:pos="2275"/>
          <w:tab w:val="left" w:pos="2635"/>
          <w:tab w:val="left" w:pos="2995"/>
          <w:tab w:val="left" w:pos="7675"/>
        </w:tabs>
        <w:spacing w:line="279" w:lineRule="exact"/>
        <w:ind w:left="2275"/>
        <w:rPr>
          <w:color w:val="FF0000"/>
        </w:rPr>
      </w:pPr>
    </w:p>
    <w:p w14:paraId="32786F1E" w14:textId="0C8B53D3"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w:t>
      </w:r>
      <w:r w:rsidRPr="00F97F98">
        <w:rPr>
          <w:strike/>
          <w:color w:val="00B050"/>
        </w:rPr>
        <w:t>b</w:t>
      </w:r>
      <w:r w:rsidR="00F97F98" w:rsidRPr="00EA17B4">
        <w:rPr>
          <w:b/>
          <w:color w:val="00B050"/>
          <w:u w:val="single"/>
        </w:rPr>
        <w:t>2</w:t>
      </w:r>
      <w:r w:rsidR="00044F96">
        <w:t>)</w:t>
      </w:r>
      <w:r w:rsidR="00044F96">
        <w:tab/>
      </w:r>
      <w:r w:rsidR="00FB7773">
        <w:t>All watercraft activities carried out on white water</w:t>
      </w:r>
      <w:r w:rsidR="00FB7773" w:rsidRPr="003664AC">
        <w:t>,</w:t>
      </w:r>
      <w:r w:rsidR="00FB7773">
        <w:t xml:space="preserve"> </w:t>
      </w:r>
      <w:r w:rsidR="003664AC">
        <w:rPr>
          <w:b/>
          <w:color w:val="FF0000"/>
          <w:u w:val="single"/>
        </w:rPr>
        <w:t xml:space="preserve">or </w:t>
      </w:r>
      <w:r w:rsidR="00FB7773">
        <w:t xml:space="preserve">hazardous salt </w:t>
      </w:r>
      <w:r w:rsidR="003664AC">
        <w:rPr>
          <w:b/>
          <w:color w:val="FF0000"/>
          <w:u w:val="single"/>
        </w:rPr>
        <w:t xml:space="preserve">or fresh </w:t>
      </w:r>
      <w:r w:rsidR="00FB7773">
        <w:t xml:space="preserve">water, </w:t>
      </w:r>
      <w:r w:rsidR="00FB7773" w:rsidRPr="003664AC">
        <w:rPr>
          <w:strike/>
        </w:rPr>
        <w:t xml:space="preserve">or hazardous fresh water shall be supervised by a minimum of one counselor to every </w:t>
      </w:r>
      <w:r w:rsidR="00E82B8D" w:rsidRPr="003664AC">
        <w:rPr>
          <w:strike/>
        </w:rPr>
        <w:t>ten</w:t>
      </w:r>
      <w:r w:rsidR="00E82B8D" w:rsidRPr="003664AC">
        <w:rPr>
          <w:b/>
          <w:strike/>
          <w:color w:val="FF0000"/>
          <w:u w:val="single"/>
        </w:rPr>
        <w:t xml:space="preserve">10 </w:t>
      </w:r>
      <w:r w:rsidR="00FB7773" w:rsidRPr="003664AC">
        <w:rPr>
          <w:strike/>
        </w:rPr>
        <w:t>campers in watercraft.  However,</w:t>
      </w:r>
      <w:r w:rsidR="00FB7773">
        <w:t xml:space="preserve"> regardless of the number of campers, </w:t>
      </w:r>
      <w:r w:rsidR="00FB7773" w:rsidRPr="003664AC">
        <w:rPr>
          <w:strike/>
        </w:rPr>
        <w:t>there</w:t>
      </w:r>
      <w:r w:rsidR="00FB7773">
        <w:t xml:space="preserve"> shall </w:t>
      </w:r>
      <w:r w:rsidR="00FB7773" w:rsidRPr="003664AC">
        <w:rPr>
          <w:strike/>
        </w:rPr>
        <w:t>be</w:t>
      </w:r>
      <w:r w:rsidR="00FB7773">
        <w:t xml:space="preserve"> </w:t>
      </w:r>
      <w:r w:rsidR="003664AC">
        <w:rPr>
          <w:b/>
          <w:color w:val="FF0000"/>
          <w:u w:val="single"/>
        </w:rPr>
        <w:t xml:space="preserve">have </w:t>
      </w:r>
      <w:r w:rsidR="00FB7773">
        <w:t xml:space="preserve">a minimum of two counselors, each in separate watercraft, </w:t>
      </w:r>
      <w:r w:rsidR="00FB7773">
        <w:lastRenderedPageBreak/>
        <w:t>supervising the activity.  In addition to the certification and training required by 105 CMR 430.103(</w:t>
      </w:r>
      <w:r w:rsidR="00FB7773" w:rsidRPr="00B55CA9">
        <w:rPr>
          <w:strike/>
        </w:rPr>
        <w:t>C</w:t>
      </w:r>
      <w:r w:rsidR="00B55CA9" w:rsidRPr="00826235">
        <w:rPr>
          <w:strike/>
          <w:color w:val="00B050"/>
        </w:rPr>
        <w:t>A</w:t>
      </w:r>
      <w:r w:rsidR="00826235" w:rsidRPr="00826235">
        <w:rPr>
          <w:b/>
          <w:color w:val="00B050"/>
          <w:u w:val="single"/>
        </w:rPr>
        <w:t>B</w:t>
      </w:r>
      <w:r w:rsidR="00FB7773">
        <w:t>)(</w:t>
      </w:r>
      <w:r w:rsidR="00FB7773" w:rsidRPr="003664AC">
        <w:rPr>
          <w:strike/>
        </w:rPr>
        <w:t>1</w:t>
      </w:r>
      <w:r w:rsidR="003664AC" w:rsidRPr="00826235">
        <w:rPr>
          <w:strike/>
          <w:color w:val="00B050"/>
        </w:rPr>
        <w:t>2</w:t>
      </w:r>
      <w:r w:rsidR="00826235" w:rsidRPr="00826235">
        <w:rPr>
          <w:color w:val="00B050"/>
        </w:rPr>
        <w:t>1</w:t>
      </w:r>
      <w:r w:rsidR="00FB7773">
        <w:t>)</w:t>
      </w:r>
      <w:r w:rsidR="003664AC" w:rsidRPr="00826235">
        <w:rPr>
          <w:strike/>
          <w:color w:val="00B050"/>
          <w:u w:val="single"/>
        </w:rPr>
        <w:t>(a)</w:t>
      </w:r>
      <w:r w:rsidR="00FB7773" w:rsidRPr="00826235">
        <w:rPr>
          <w:strike/>
          <w:color w:val="00B050"/>
        </w:rPr>
        <w:t>,</w:t>
      </w:r>
      <w:r w:rsidR="00FB7773" w:rsidRPr="00826235">
        <w:rPr>
          <w:color w:val="00B050"/>
        </w:rPr>
        <w:t xml:space="preserve"> </w:t>
      </w:r>
      <w:r w:rsidR="00FB7773">
        <w:t>each counselor shall have evidence of previous training and experience with this type of  water activity totaling at least six hours on the water.</w:t>
      </w:r>
    </w:p>
    <w:p w14:paraId="514BACAC" w14:textId="353510F6"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w:t>
      </w:r>
      <w:r w:rsidRPr="00F97F98">
        <w:rPr>
          <w:strike/>
          <w:color w:val="00B050"/>
        </w:rPr>
        <w:t>c</w:t>
      </w:r>
      <w:r w:rsidR="00F97F98" w:rsidRPr="00EA17B4">
        <w:rPr>
          <w:b/>
          <w:color w:val="00B050"/>
          <w:u w:val="single"/>
        </w:rPr>
        <w:t>3</w:t>
      </w:r>
      <w:r w:rsidR="00044F96">
        <w:t>)</w:t>
      </w:r>
      <w:r w:rsidR="00044F96">
        <w:tab/>
      </w:r>
      <w:r w:rsidR="00FB7773">
        <w:t>Campers shall possess at least an American Red Cross Level 4 or higher Program Certificate</w:t>
      </w:r>
      <w:r w:rsidR="001455A9">
        <w:rPr>
          <w:b/>
          <w:color w:val="FF0000"/>
          <w:u w:val="single"/>
        </w:rPr>
        <w:t>,</w:t>
      </w:r>
      <w:r w:rsidR="00FB7773">
        <w:t xml:space="preserve"> or </w:t>
      </w:r>
      <w:r w:rsidR="00FB7773" w:rsidRPr="001455A9">
        <w:rPr>
          <w:strike/>
        </w:rPr>
        <w:t>its</w:t>
      </w:r>
      <w:r w:rsidR="00F86AA1" w:rsidRPr="001455A9">
        <w:rPr>
          <w:b/>
          <w:color w:val="FF0000"/>
          <w:u w:val="single"/>
        </w:rPr>
        <w:t>an</w:t>
      </w:r>
      <w:r w:rsidR="00FB7773">
        <w:t xml:space="preserve"> equivalent</w:t>
      </w:r>
      <w:r w:rsidR="004F1846">
        <w:t xml:space="preserve"> </w:t>
      </w:r>
      <w:r w:rsidR="00F86AA1" w:rsidRPr="001455A9">
        <w:rPr>
          <w:b/>
          <w:color w:val="FF0000"/>
          <w:u w:val="single"/>
        </w:rPr>
        <w:t>recognized by the Department,</w:t>
      </w:r>
      <w:r w:rsidR="00FB7773" w:rsidRPr="001455A9">
        <w:rPr>
          <w:b/>
          <w:color w:val="FF0000"/>
          <w:u w:val="single"/>
        </w:rPr>
        <w:t xml:space="preserve"> </w:t>
      </w:r>
      <w:r w:rsidR="00964248" w:rsidRPr="001455A9">
        <w:rPr>
          <w:b/>
          <w:color w:val="FF0000"/>
          <w:u w:val="single"/>
        </w:rPr>
        <w:t>in swimming proficiency</w:t>
      </w:r>
      <w:r w:rsidR="00964248">
        <w:t xml:space="preserve"> </w:t>
      </w:r>
      <w:r w:rsidR="00FB7773">
        <w:t xml:space="preserve">before being allowed to participate in white water, hazardous salt water or hazardous fresh water boating activities.  All white water activities must be carried </w:t>
      </w:r>
      <w:r w:rsidR="00BE7F41">
        <w:t>out on water determined to be no more difficult than Class III as defined by the International</w:t>
      </w:r>
      <w:r w:rsidR="001B3D48">
        <w:t xml:space="preserve"> </w:t>
      </w:r>
      <w:r w:rsidR="00FB7773">
        <w:t>Scale of River Difficulty.  No trips shall be taken on unclassified white water.</w:t>
      </w:r>
    </w:p>
    <w:p w14:paraId="5F2C31B7" w14:textId="4FD882B6" w:rsidR="00FB7773" w:rsidRDefault="009F3E9A" w:rsidP="00E82B8D">
      <w:pPr>
        <w:tabs>
          <w:tab w:val="left" w:pos="1200"/>
          <w:tab w:val="left" w:pos="1555"/>
          <w:tab w:val="left" w:pos="1915"/>
          <w:tab w:val="left" w:pos="2275"/>
          <w:tab w:val="left" w:pos="2635"/>
          <w:tab w:val="left" w:pos="2995"/>
          <w:tab w:val="left" w:pos="7675"/>
        </w:tabs>
        <w:spacing w:line="279" w:lineRule="exact"/>
        <w:ind w:left="2275"/>
      </w:pPr>
      <w:r>
        <w:t>(</w:t>
      </w:r>
      <w:r w:rsidRPr="00F97F98">
        <w:rPr>
          <w:strike/>
          <w:color w:val="00B050"/>
        </w:rPr>
        <w:t>d</w:t>
      </w:r>
      <w:r w:rsidR="00F97F98" w:rsidRPr="00EA17B4">
        <w:rPr>
          <w:b/>
          <w:color w:val="00B050"/>
          <w:u w:val="single"/>
        </w:rPr>
        <w:t>4</w:t>
      </w:r>
      <w:r w:rsidR="00044F96">
        <w:t>)</w:t>
      </w:r>
      <w:r w:rsidR="00044F96">
        <w:tab/>
      </w:r>
      <w:r w:rsidR="00FB7773">
        <w:t xml:space="preserve">All staff and participants </w:t>
      </w:r>
      <w:r w:rsidR="001F1D84" w:rsidRPr="00E82B8D">
        <w:rPr>
          <w:b/>
          <w:color w:val="FF0000"/>
          <w:u w:val="single"/>
        </w:rPr>
        <w:t>engaging</w:t>
      </w:r>
      <w:r w:rsidR="00E82B8D">
        <w:t xml:space="preserve"> </w:t>
      </w:r>
      <w:r w:rsidR="00FB7773" w:rsidRPr="00E82B8D">
        <w:t>in</w:t>
      </w:r>
      <w:r w:rsidR="00FB7773">
        <w:t xml:space="preserve"> water craft activities shall wear U.S. Coast Guard approved personal floatation devices appropriate to the activity.</w:t>
      </w:r>
    </w:p>
    <w:p w14:paraId="3D7C18F1" w14:textId="77777777" w:rsidR="00FB7773" w:rsidRDefault="00FB7773"/>
    <w:p w14:paraId="5CD598C3" w14:textId="588D89B6" w:rsidR="009F3E9A" w:rsidRDefault="00EA17B4" w:rsidP="00EA17B4">
      <w:pPr>
        <w:tabs>
          <w:tab w:val="left" w:pos="1200"/>
          <w:tab w:val="left" w:pos="1555"/>
          <w:tab w:val="left" w:pos="1915"/>
          <w:tab w:val="left" w:pos="2275"/>
          <w:tab w:val="left" w:pos="2635"/>
          <w:tab w:val="left" w:pos="2995"/>
          <w:tab w:val="left" w:pos="7675"/>
        </w:tabs>
        <w:spacing w:line="279" w:lineRule="exact"/>
      </w:pPr>
      <w:r>
        <w:tab/>
      </w:r>
      <w:r w:rsidR="009F3E9A">
        <w:t>(</w:t>
      </w:r>
      <w:r w:rsidR="009F3E9A" w:rsidRPr="001455A9">
        <w:rPr>
          <w:strike/>
        </w:rPr>
        <w:t>D</w:t>
      </w:r>
      <w:r w:rsidR="001B3D48" w:rsidRPr="00052343">
        <w:rPr>
          <w:b/>
          <w:strike/>
          <w:color w:val="00B050"/>
          <w:u w:val="single"/>
        </w:rPr>
        <w:t>3</w:t>
      </w:r>
      <w:r w:rsidR="00052343" w:rsidRPr="00052343">
        <w:rPr>
          <w:b/>
          <w:color w:val="00B050"/>
          <w:u w:val="single"/>
        </w:rPr>
        <w:t>C</w:t>
      </w:r>
      <w:r w:rsidR="009F3E9A">
        <w:t>)</w:t>
      </w:r>
      <w:r w:rsidR="001455A9">
        <w:tab/>
      </w:r>
      <w:r w:rsidR="00FB7773">
        <w:rPr>
          <w:u w:val="single"/>
        </w:rPr>
        <w:t>Scuba Diving</w:t>
      </w:r>
      <w:r w:rsidR="00FB7773">
        <w:t xml:space="preserve">.  Scuba diving activities shall be supervised by individuals who are </w:t>
      </w:r>
      <w:r w:rsidR="009F3E9A">
        <w:t xml:space="preserve"> </w:t>
      </w:r>
    </w:p>
    <w:p w14:paraId="0952480F" w14:textId="4C9D4869" w:rsidR="00FB7773" w:rsidRDefault="00FB7773" w:rsidP="00E82B8D">
      <w:pPr>
        <w:tabs>
          <w:tab w:val="left" w:pos="1200"/>
          <w:tab w:val="left" w:pos="1555"/>
          <w:tab w:val="left" w:pos="1915"/>
          <w:tab w:val="left" w:pos="2275"/>
          <w:tab w:val="left" w:pos="2635"/>
          <w:tab w:val="left" w:pos="2995"/>
          <w:tab w:val="left" w:pos="7675"/>
        </w:tabs>
        <w:spacing w:line="279" w:lineRule="exact"/>
        <w:ind w:left="2160"/>
        <w:jc w:val="both"/>
      </w:pPr>
      <w:r>
        <w:t>currently certified by a national or regional scuba training program such as</w:t>
      </w:r>
      <w:r w:rsidRPr="00E82B8D">
        <w:rPr>
          <w:strike/>
        </w:rPr>
        <w:t>,</w:t>
      </w:r>
      <w:r w:rsidR="001F1D84">
        <w:t xml:space="preserve"> </w:t>
      </w:r>
      <w:r>
        <w:t>the YMCA, National Association of Scuba Diving Schools, Professional Association of Diving Instructors, National association of Underwater Instructors, Scuba Schools International, or equivalent program</w:t>
      </w:r>
      <w:r w:rsidR="00EC2924">
        <w:t xml:space="preserve"> </w:t>
      </w:r>
      <w:r w:rsidR="00964248" w:rsidRPr="001455A9">
        <w:rPr>
          <w:b/>
          <w:color w:val="FF0000"/>
          <w:u w:val="single"/>
        </w:rPr>
        <w:t>recognized by the Department</w:t>
      </w:r>
      <w:r>
        <w:t>.</w:t>
      </w:r>
    </w:p>
    <w:p w14:paraId="34A32B69"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2C52B51" w14:textId="0B210E23" w:rsidR="00FB7773" w:rsidRDefault="00FB7773" w:rsidP="001455A9">
      <w:pPr>
        <w:tabs>
          <w:tab w:val="left" w:pos="1200"/>
          <w:tab w:val="left" w:pos="1555"/>
          <w:tab w:val="left" w:pos="1915"/>
          <w:tab w:val="left" w:pos="2275"/>
          <w:tab w:val="left" w:pos="2635"/>
          <w:tab w:val="left" w:pos="2995"/>
          <w:tab w:val="left" w:pos="7675"/>
        </w:tabs>
        <w:spacing w:line="279" w:lineRule="exact"/>
        <w:ind w:left="1200"/>
      </w:pPr>
      <w:r>
        <w:t>(</w:t>
      </w:r>
      <w:r w:rsidR="00CB3795" w:rsidRPr="001455A9">
        <w:rPr>
          <w:strike/>
        </w:rPr>
        <w:t>E</w:t>
      </w:r>
      <w:r w:rsidR="001B3D48" w:rsidRPr="00EA17B4">
        <w:rPr>
          <w:b/>
          <w:strike/>
          <w:color w:val="00B050"/>
          <w:u w:val="single"/>
        </w:rPr>
        <w:t>B</w:t>
      </w:r>
      <w:r w:rsidR="00EA17B4" w:rsidRPr="00EA17B4">
        <w:rPr>
          <w:b/>
          <w:color w:val="00B050"/>
          <w:u w:val="single"/>
        </w:rPr>
        <w:t>D</w:t>
      </w:r>
      <w:r w:rsidR="001455A9">
        <w:t>)</w:t>
      </w:r>
      <w:r w:rsidR="001455A9">
        <w:tab/>
      </w:r>
      <w:r>
        <w:rPr>
          <w:u w:val="single"/>
        </w:rPr>
        <w:t>Firearms</w:t>
      </w:r>
      <w:r>
        <w:t xml:space="preserve">. </w:t>
      </w:r>
      <w:r w:rsidR="00F65A9A" w:rsidRPr="001455A9">
        <w:rPr>
          <w:b/>
          <w:color w:val="FF0000"/>
          <w:u w:val="single"/>
        </w:rPr>
        <w:t>All</w:t>
      </w:r>
      <w:r>
        <w:t xml:space="preserve"> </w:t>
      </w:r>
      <w:r w:rsidRPr="001455A9">
        <w:rPr>
          <w:strike/>
        </w:rPr>
        <w:t>F</w:t>
      </w:r>
      <w:r w:rsidR="00F65A9A" w:rsidRPr="001455A9">
        <w:rPr>
          <w:b/>
          <w:color w:val="FF0000"/>
          <w:u w:val="single"/>
        </w:rPr>
        <w:t>f</w:t>
      </w:r>
      <w:r>
        <w:t xml:space="preserve">irearm activities shall be </w:t>
      </w:r>
      <w:r w:rsidR="00F65A9A" w:rsidRPr="0006743C">
        <w:rPr>
          <w:b/>
          <w:color w:val="FF0000"/>
          <w:u w:val="single"/>
        </w:rPr>
        <w:t>directly</w:t>
      </w:r>
      <w:r w:rsidR="00F65A9A">
        <w:rPr>
          <w:color w:val="FF0000"/>
        </w:rPr>
        <w:t xml:space="preserve"> </w:t>
      </w:r>
      <w:r>
        <w:t xml:space="preserve">supervised by an individual who possesses a current National </w:t>
      </w:r>
      <w:r w:rsidR="00F65A9A">
        <w:t xml:space="preserve">Rifle Association Instructor’s </w:t>
      </w:r>
      <w:r w:rsidR="00F65A9A" w:rsidRPr="0006743C">
        <w:rPr>
          <w:b/>
          <w:color w:val="FF0000"/>
          <w:u w:val="single"/>
        </w:rPr>
        <w:t>certification</w:t>
      </w:r>
      <w:r w:rsidR="00F65A9A">
        <w:t xml:space="preserve"> </w:t>
      </w:r>
      <w:r w:rsidR="00F65A9A" w:rsidRPr="0006743C">
        <w:rPr>
          <w:strike/>
        </w:rPr>
        <w:t xml:space="preserve">card </w:t>
      </w:r>
      <w:r w:rsidRPr="0006743C">
        <w:rPr>
          <w:strike/>
        </w:rPr>
        <w:t>or its equivalent</w:t>
      </w:r>
      <w:r w:rsidR="00F65A9A" w:rsidRPr="0006743C">
        <w:t xml:space="preserve"> </w:t>
      </w:r>
      <w:r w:rsidR="00F65A9A" w:rsidRPr="0006743C">
        <w:rPr>
          <w:b/>
          <w:color w:val="FF0000"/>
          <w:u w:val="single"/>
        </w:rPr>
        <w:t>and maintains compliance with M.G.L. c. 140, § 129B</w:t>
      </w:r>
      <w:r w:rsidR="00373F3F" w:rsidRPr="0006743C">
        <w:rPr>
          <w:b/>
          <w:color w:val="FF0000"/>
          <w:u w:val="single"/>
        </w:rPr>
        <w:t xml:space="preserve"> - Firearm identification cards; </w:t>
      </w:r>
      <w:r w:rsidR="00C072C7" w:rsidRPr="0006743C">
        <w:rPr>
          <w:b/>
          <w:color w:val="FF0000"/>
          <w:u w:val="single"/>
        </w:rPr>
        <w:t xml:space="preserve">M.G.L. c. 140, </w:t>
      </w:r>
      <w:r w:rsidR="00373F3F" w:rsidRPr="0006743C">
        <w:rPr>
          <w:b/>
          <w:color w:val="FF0000"/>
          <w:u w:val="single"/>
        </w:rPr>
        <w:t>§ 1</w:t>
      </w:r>
      <w:r w:rsidR="00F65A9A" w:rsidRPr="0006743C">
        <w:rPr>
          <w:b/>
          <w:color w:val="FF0000"/>
          <w:u w:val="single"/>
        </w:rPr>
        <w:t>29C(m)</w:t>
      </w:r>
      <w:r w:rsidR="00BB090D">
        <w:rPr>
          <w:b/>
          <w:color w:val="FF0000"/>
          <w:u w:val="single"/>
        </w:rPr>
        <w:t xml:space="preserve"> - Exemption for instruction</w:t>
      </w:r>
      <w:r w:rsidR="00373F3F" w:rsidRPr="0006743C">
        <w:rPr>
          <w:b/>
          <w:color w:val="FF0000"/>
          <w:u w:val="single"/>
        </w:rPr>
        <w:t>,</w:t>
      </w:r>
      <w:r w:rsidR="00F65A9A" w:rsidRPr="0006743C">
        <w:rPr>
          <w:b/>
          <w:color w:val="FF0000"/>
          <w:u w:val="single"/>
        </w:rPr>
        <w:t xml:space="preserve"> </w:t>
      </w:r>
      <w:r w:rsidR="00BB090D">
        <w:rPr>
          <w:b/>
          <w:color w:val="FF0000"/>
          <w:u w:val="single"/>
        </w:rPr>
        <w:t>or</w:t>
      </w:r>
      <w:r w:rsidR="00F65A9A" w:rsidRPr="0006743C">
        <w:rPr>
          <w:b/>
          <w:color w:val="FF0000"/>
          <w:u w:val="single"/>
        </w:rPr>
        <w:t xml:space="preserve"> </w:t>
      </w:r>
      <w:r w:rsidR="00373F3F" w:rsidRPr="0006743C">
        <w:rPr>
          <w:b/>
          <w:color w:val="FF0000"/>
          <w:u w:val="single"/>
        </w:rPr>
        <w:t xml:space="preserve"> </w:t>
      </w:r>
      <w:r w:rsidR="00C072C7" w:rsidRPr="0006743C">
        <w:rPr>
          <w:b/>
          <w:color w:val="FF0000"/>
          <w:u w:val="single"/>
        </w:rPr>
        <w:t xml:space="preserve">M.G.L. c. 140, </w:t>
      </w:r>
      <w:r w:rsidR="00373F3F" w:rsidRPr="0006743C">
        <w:rPr>
          <w:b/>
          <w:color w:val="FF0000"/>
          <w:u w:val="single"/>
        </w:rPr>
        <w:t xml:space="preserve">§ </w:t>
      </w:r>
      <w:r w:rsidR="00F65A9A" w:rsidRPr="0006743C">
        <w:rPr>
          <w:b/>
          <w:color w:val="FF0000"/>
          <w:u w:val="single"/>
        </w:rPr>
        <w:t>131</w:t>
      </w:r>
      <w:r w:rsidR="003F01FD">
        <w:rPr>
          <w:b/>
          <w:color w:val="FF0000"/>
          <w:u w:val="single"/>
        </w:rPr>
        <w:t xml:space="preserve"> </w:t>
      </w:r>
      <w:r w:rsidR="00373F3F" w:rsidRPr="0006743C">
        <w:rPr>
          <w:b/>
          <w:color w:val="FF0000"/>
          <w:u w:val="single"/>
        </w:rPr>
        <w:t>- Licenses to carry firearms</w:t>
      </w:r>
      <w:r w:rsidR="00F65A9A" w:rsidRPr="0006743C">
        <w:rPr>
          <w:b/>
          <w:color w:val="FF0000"/>
          <w:u w:val="single"/>
        </w:rPr>
        <w:t>, as applicable</w:t>
      </w:r>
      <w:r>
        <w:t xml:space="preserve">.  A ratio of one counselor for every </w:t>
      </w:r>
      <w:r w:rsidR="00E82B8D" w:rsidRPr="00E82B8D">
        <w:rPr>
          <w:strike/>
        </w:rPr>
        <w:t>ten</w:t>
      </w:r>
      <w:r w:rsidR="00E82B8D" w:rsidRPr="00E82B8D">
        <w:rPr>
          <w:b/>
          <w:color w:val="FF0000"/>
          <w:u w:val="single"/>
        </w:rPr>
        <w:t xml:space="preserve">10 </w:t>
      </w:r>
      <w:r>
        <w:t>campers on the range shall be maintained at all times.  This ratio may include the instructor.</w:t>
      </w:r>
    </w:p>
    <w:p w14:paraId="111BA9E8"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6D51D6E9" w14:textId="48E8DD77" w:rsidR="00FB7773" w:rsidRDefault="001B3D48" w:rsidP="00FB7773">
      <w:pPr>
        <w:tabs>
          <w:tab w:val="left" w:pos="1200"/>
          <w:tab w:val="left" w:pos="1555"/>
          <w:tab w:val="left" w:pos="1915"/>
          <w:tab w:val="left" w:pos="2275"/>
          <w:tab w:val="left" w:pos="2635"/>
          <w:tab w:val="left" w:pos="2995"/>
          <w:tab w:val="left" w:pos="7675"/>
        </w:tabs>
        <w:spacing w:line="279" w:lineRule="exact"/>
        <w:ind w:left="1200"/>
        <w:jc w:val="both"/>
      </w:pPr>
      <w:r w:rsidRPr="001B3D48">
        <w:rPr>
          <w:color w:val="FF0000"/>
        </w:rPr>
        <w:t>(</w:t>
      </w:r>
      <w:r w:rsidRPr="0006743C">
        <w:rPr>
          <w:strike/>
        </w:rPr>
        <w:t>F</w:t>
      </w:r>
      <w:r w:rsidRPr="00EA17B4">
        <w:rPr>
          <w:b/>
          <w:strike/>
          <w:color w:val="00B050"/>
          <w:u w:val="single"/>
        </w:rPr>
        <w:t>C</w:t>
      </w:r>
      <w:r w:rsidR="00EA17B4" w:rsidRPr="00EA17B4">
        <w:rPr>
          <w:b/>
          <w:color w:val="00B050"/>
          <w:u w:val="single"/>
        </w:rPr>
        <w:t>E</w:t>
      </w:r>
      <w:r w:rsidR="0006743C">
        <w:t>)</w:t>
      </w:r>
      <w:r w:rsidR="0006743C">
        <w:tab/>
      </w:r>
      <w:r w:rsidR="00FB7773">
        <w:rPr>
          <w:u w:val="single"/>
        </w:rPr>
        <w:t>Archery</w:t>
      </w:r>
      <w:r w:rsidR="00FB7773">
        <w:t xml:space="preserve">.  A ratio of one counselor per </w:t>
      </w:r>
      <w:r w:rsidR="008D10FB" w:rsidRPr="00E82B8D">
        <w:rPr>
          <w:strike/>
        </w:rPr>
        <w:t>ten</w:t>
      </w:r>
      <w:r w:rsidR="008D10FB" w:rsidRPr="00E82B8D">
        <w:rPr>
          <w:b/>
          <w:color w:val="FF0000"/>
          <w:u w:val="single"/>
        </w:rPr>
        <w:t xml:space="preserve">10 </w:t>
      </w:r>
      <w:r w:rsidR="00FB7773">
        <w:t>campers shall be maintained on the archery range at all times.</w:t>
      </w:r>
    </w:p>
    <w:p w14:paraId="77AE9A3C"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19B0113" w14:textId="2884E99C" w:rsidR="00FB7773" w:rsidRDefault="001B3D48" w:rsidP="00FB7773">
      <w:pPr>
        <w:tabs>
          <w:tab w:val="left" w:pos="1200"/>
          <w:tab w:val="left" w:pos="1555"/>
          <w:tab w:val="left" w:pos="1915"/>
          <w:tab w:val="left" w:pos="2275"/>
          <w:tab w:val="left" w:pos="2635"/>
          <w:tab w:val="left" w:pos="2995"/>
          <w:tab w:val="left" w:pos="7675"/>
        </w:tabs>
        <w:spacing w:line="279" w:lineRule="exact"/>
        <w:ind w:left="1200"/>
        <w:jc w:val="both"/>
      </w:pPr>
      <w:r>
        <w:t>(</w:t>
      </w:r>
      <w:r w:rsidRPr="0006743C">
        <w:rPr>
          <w:strike/>
        </w:rPr>
        <w:t>G</w:t>
      </w:r>
      <w:r w:rsidRPr="00EA17B4">
        <w:rPr>
          <w:b/>
          <w:strike/>
          <w:color w:val="00B050"/>
          <w:u w:val="single"/>
        </w:rPr>
        <w:t>D</w:t>
      </w:r>
      <w:r w:rsidR="00EA17B4" w:rsidRPr="00EA17B4">
        <w:rPr>
          <w:b/>
          <w:color w:val="00B050"/>
          <w:u w:val="single"/>
        </w:rPr>
        <w:t>F</w:t>
      </w:r>
      <w:r w:rsidR="0006743C">
        <w:t>)</w:t>
      </w:r>
      <w:r w:rsidR="0006743C">
        <w:tab/>
      </w:r>
      <w:r w:rsidR="00FB7773">
        <w:rPr>
          <w:u w:val="single"/>
        </w:rPr>
        <w:t>Horseback Riding</w:t>
      </w:r>
      <w:r w:rsidR="00FB7773">
        <w:t>.  All riding instructors used by a recreational camp for children whether staff of the camp or of another facility used by the camp, shall be licensed in accordance with M.G.L. c. 128, § 2A.</w:t>
      </w:r>
    </w:p>
    <w:p w14:paraId="62853295" w14:textId="77777777" w:rsidR="00024189" w:rsidRDefault="00024189" w:rsidP="00FB7773">
      <w:pPr>
        <w:tabs>
          <w:tab w:val="left" w:pos="1200"/>
          <w:tab w:val="left" w:pos="1555"/>
          <w:tab w:val="left" w:pos="1915"/>
          <w:tab w:val="left" w:pos="2275"/>
          <w:tab w:val="left" w:pos="2635"/>
          <w:tab w:val="left" w:pos="2995"/>
          <w:tab w:val="left" w:pos="7675"/>
        </w:tabs>
        <w:spacing w:line="279" w:lineRule="exact"/>
        <w:ind w:left="1200"/>
        <w:jc w:val="both"/>
      </w:pPr>
    </w:p>
    <w:p w14:paraId="2AF2618F" w14:textId="0E02D52D" w:rsidR="004A6D9F" w:rsidRPr="0006743C" w:rsidRDefault="00024189" w:rsidP="00FB7773">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06743C">
        <w:rPr>
          <w:b/>
          <w:color w:val="FF0000"/>
          <w:u w:val="single"/>
        </w:rPr>
        <w:t>(</w:t>
      </w:r>
      <w:r w:rsidR="001B3D48" w:rsidRPr="00EA17B4">
        <w:rPr>
          <w:b/>
          <w:strike/>
          <w:color w:val="00B050"/>
          <w:u w:val="single"/>
        </w:rPr>
        <w:t>E</w:t>
      </w:r>
      <w:r w:rsidR="00EA17B4" w:rsidRPr="00EA17B4">
        <w:rPr>
          <w:b/>
          <w:color w:val="00B050"/>
          <w:u w:val="single"/>
        </w:rPr>
        <w:t>G</w:t>
      </w:r>
      <w:r w:rsidR="0006743C" w:rsidRPr="0006743C">
        <w:rPr>
          <w:b/>
          <w:color w:val="FF0000"/>
          <w:u w:val="single"/>
        </w:rPr>
        <w:t>)</w:t>
      </w:r>
      <w:r w:rsidR="0006743C" w:rsidRPr="0006743C">
        <w:rPr>
          <w:b/>
          <w:color w:val="FF0000"/>
          <w:u w:val="single"/>
        </w:rPr>
        <w:tab/>
      </w:r>
      <w:r w:rsidRPr="0006743C">
        <w:rPr>
          <w:b/>
          <w:color w:val="FF0000"/>
          <w:u w:val="single"/>
        </w:rPr>
        <w:t xml:space="preserve">Challenge Course or Climbing Wall.   </w:t>
      </w:r>
    </w:p>
    <w:p w14:paraId="2F958637" w14:textId="77777777" w:rsidR="004A6D9F" w:rsidRPr="0006743C" w:rsidRDefault="004A6D9F" w:rsidP="00FB7773">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164AA89A" w14:textId="77777777" w:rsidR="00354CC2" w:rsidRPr="00A555B2" w:rsidRDefault="00024189" w:rsidP="00A555B2">
      <w:pPr>
        <w:tabs>
          <w:tab w:val="left" w:pos="1200"/>
          <w:tab w:val="left" w:pos="1555"/>
          <w:tab w:val="left" w:pos="1915"/>
          <w:tab w:val="left" w:pos="2275"/>
          <w:tab w:val="left" w:pos="2635"/>
          <w:tab w:val="left" w:pos="2995"/>
          <w:tab w:val="left" w:pos="7675"/>
        </w:tabs>
        <w:spacing w:line="279" w:lineRule="exact"/>
        <w:ind w:left="1200"/>
        <w:rPr>
          <w:b/>
          <w:color w:val="FF0000"/>
          <w:u w:val="single"/>
        </w:rPr>
      </w:pPr>
      <w:r w:rsidRPr="00A555B2">
        <w:rPr>
          <w:b/>
          <w:color w:val="FF0000"/>
          <w:u w:val="single"/>
        </w:rPr>
        <w:t xml:space="preserve">All challenge courses or climbing walls </w:t>
      </w:r>
      <w:r w:rsidR="00945E0A" w:rsidRPr="00A555B2">
        <w:rPr>
          <w:b/>
          <w:color w:val="FF0000"/>
          <w:u w:val="single"/>
        </w:rPr>
        <w:t>shall</w:t>
      </w:r>
      <w:r w:rsidR="00354CC2" w:rsidRPr="00A555B2">
        <w:rPr>
          <w:b/>
          <w:color w:val="FF0000"/>
          <w:u w:val="single"/>
        </w:rPr>
        <w:t>:</w:t>
      </w:r>
    </w:p>
    <w:p w14:paraId="4932CD66" w14:textId="1BD837C8" w:rsidR="00945E0A" w:rsidRPr="00733B90" w:rsidRDefault="00733B90" w:rsidP="00733B90">
      <w:pPr>
        <w:tabs>
          <w:tab w:val="left" w:pos="1200"/>
          <w:tab w:val="left" w:pos="1555"/>
          <w:tab w:val="left" w:pos="1915"/>
          <w:tab w:val="left" w:pos="2275"/>
          <w:tab w:val="left" w:pos="2635"/>
          <w:tab w:val="left" w:pos="2995"/>
          <w:tab w:val="left" w:pos="7675"/>
        </w:tabs>
        <w:spacing w:line="279" w:lineRule="exact"/>
        <w:ind w:left="1736"/>
        <w:rPr>
          <w:b/>
          <w:color w:val="FF0000"/>
          <w:u w:val="single"/>
        </w:rPr>
      </w:pPr>
      <w:r>
        <w:rPr>
          <w:b/>
          <w:color w:val="FF0000"/>
          <w:u w:val="single"/>
        </w:rPr>
        <w:t>(1)</w:t>
      </w:r>
      <w:r>
        <w:rPr>
          <w:b/>
          <w:color w:val="FF0000"/>
          <w:u w:val="single"/>
        </w:rPr>
        <w:tab/>
      </w:r>
      <w:r w:rsidR="00945E0A" w:rsidRPr="00733B90">
        <w:rPr>
          <w:b/>
          <w:color w:val="FF0000"/>
          <w:u w:val="single"/>
        </w:rPr>
        <w:t xml:space="preserve">Be </w:t>
      </w:r>
      <w:r w:rsidR="00024189" w:rsidRPr="00733B90">
        <w:rPr>
          <w:b/>
          <w:color w:val="FF0000"/>
          <w:u w:val="single"/>
        </w:rPr>
        <w:t>licensed and maintained pursuant to 520 CMR 5.00 – Amusement Devices</w:t>
      </w:r>
      <w:r w:rsidR="00945E0A" w:rsidRPr="00733B90">
        <w:rPr>
          <w:b/>
          <w:color w:val="FF0000"/>
          <w:u w:val="single"/>
        </w:rPr>
        <w:t>;</w:t>
      </w:r>
      <w:r w:rsidR="00024189" w:rsidRPr="00733B90">
        <w:rPr>
          <w:b/>
          <w:color w:val="FF0000"/>
          <w:u w:val="single"/>
        </w:rPr>
        <w:t xml:space="preserve"> </w:t>
      </w:r>
    </w:p>
    <w:p w14:paraId="3CFE9766" w14:textId="6A37107E" w:rsidR="004A6D9F" w:rsidRPr="00733B90" w:rsidRDefault="00733B90" w:rsidP="00733B90">
      <w:pPr>
        <w:tabs>
          <w:tab w:val="left" w:pos="1200"/>
          <w:tab w:val="left" w:pos="1555"/>
          <w:tab w:val="left" w:pos="1915"/>
          <w:tab w:val="left" w:pos="2275"/>
          <w:tab w:val="left" w:pos="2635"/>
          <w:tab w:val="left" w:pos="2995"/>
          <w:tab w:val="left" w:pos="7675"/>
        </w:tabs>
        <w:spacing w:line="279" w:lineRule="exact"/>
        <w:ind w:left="1736"/>
        <w:rPr>
          <w:b/>
          <w:color w:val="FF0000"/>
          <w:u w:val="single"/>
        </w:rPr>
      </w:pPr>
      <w:r>
        <w:rPr>
          <w:b/>
          <w:color w:val="FF0000"/>
          <w:u w:val="single"/>
        </w:rPr>
        <w:t>(2)</w:t>
      </w:r>
      <w:r>
        <w:rPr>
          <w:b/>
          <w:color w:val="FF0000"/>
          <w:u w:val="single"/>
        </w:rPr>
        <w:tab/>
      </w:r>
      <w:r w:rsidR="00945E0A" w:rsidRPr="00733B90">
        <w:rPr>
          <w:b/>
          <w:color w:val="FF0000"/>
          <w:u w:val="single"/>
        </w:rPr>
        <w:t xml:space="preserve">Comply </w:t>
      </w:r>
      <w:r w:rsidR="00AA70A9" w:rsidRPr="00733B90">
        <w:rPr>
          <w:b/>
          <w:color w:val="FF0000"/>
          <w:u w:val="single"/>
        </w:rPr>
        <w:t>with</w:t>
      </w:r>
      <w:r w:rsidR="008A5BDD" w:rsidRPr="00733B90">
        <w:rPr>
          <w:b/>
          <w:color w:val="FF0000"/>
          <w:u w:val="single"/>
        </w:rPr>
        <w:t xml:space="preserve"> the</w:t>
      </w:r>
      <w:r w:rsidR="00AA70A9" w:rsidRPr="00733B90">
        <w:rPr>
          <w:b/>
          <w:color w:val="FF0000"/>
          <w:u w:val="single"/>
        </w:rPr>
        <w:t xml:space="preserve"> </w:t>
      </w:r>
      <w:r w:rsidR="00BC782A" w:rsidRPr="00733B90">
        <w:rPr>
          <w:b/>
          <w:color w:val="FF0000"/>
          <w:u w:val="single"/>
        </w:rPr>
        <w:t xml:space="preserve">following requirements of </w:t>
      </w:r>
      <w:r w:rsidR="00AA70A9" w:rsidRPr="00733B90">
        <w:rPr>
          <w:b/>
          <w:color w:val="FF0000"/>
          <w:u w:val="single"/>
        </w:rPr>
        <w:t>American Camp</w:t>
      </w:r>
      <w:r w:rsidR="00AA70A9" w:rsidRPr="00534E99">
        <w:rPr>
          <w:b/>
          <w:strike/>
          <w:color w:val="00B050"/>
          <w:u w:val="single"/>
        </w:rPr>
        <w:t>ing</w:t>
      </w:r>
      <w:r w:rsidR="00AA70A9" w:rsidRPr="00733B90">
        <w:rPr>
          <w:b/>
          <w:color w:val="FF0000"/>
          <w:u w:val="single"/>
        </w:rPr>
        <w:t xml:space="preserve"> Association </w:t>
      </w:r>
      <w:r w:rsidR="00991D45" w:rsidRPr="00733B90">
        <w:rPr>
          <w:b/>
          <w:color w:val="FF0000"/>
          <w:u w:val="single"/>
        </w:rPr>
        <w:t xml:space="preserve">Accreditation Process Guide </w:t>
      </w:r>
      <w:r w:rsidR="00AA70A9" w:rsidRPr="00733B90">
        <w:rPr>
          <w:b/>
          <w:color w:val="FF0000"/>
          <w:u w:val="single"/>
        </w:rPr>
        <w:t>Standard PD 24.1</w:t>
      </w:r>
      <w:r w:rsidR="004A6D9F" w:rsidRPr="00733B90">
        <w:rPr>
          <w:b/>
          <w:color w:val="FF0000"/>
          <w:u w:val="single"/>
        </w:rPr>
        <w:t>:</w:t>
      </w:r>
    </w:p>
    <w:p w14:paraId="0E02F9A0" w14:textId="1225DD32" w:rsidR="009800C8" w:rsidRPr="00733B90" w:rsidRDefault="00733B90" w:rsidP="00733B90">
      <w:pPr>
        <w:tabs>
          <w:tab w:val="left" w:pos="1200"/>
          <w:tab w:val="left" w:pos="1555"/>
          <w:tab w:val="left" w:pos="1915"/>
          <w:tab w:val="left" w:pos="2275"/>
          <w:tab w:val="left" w:pos="2635"/>
          <w:tab w:val="left" w:pos="2995"/>
          <w:tab w:val="left" w:pos="7675"/>
        </w:tabs>
        <w:spacing w:line="279" w:lineRule="exact"/>
        <w:ind w:left="2160"/>
        <w:rPr>
          <w:b/>
          <w:color w:val="FF0000"/>
          <w:u w:val="single"/>
        </w:rPr>
      </w:pPr>
      <w:r>
        <w:rPr>
          <w:b/>
          <w:color w:val="FF0000"/>
          <w:u w:val="single"/>
        </w:rPr>
        <w:t>(a)</w:t>
      </w:r>
      <w:r>
        <w:rPr>
          <w:b/>
          <w:color w:val="FF0000"/>
          <w:u w:val="single"/>
        </w:rPr>
        <w:tab/>
      </w:r>
      <w:r w:rsidR="009F3E9A" w:rsidRPr="00733B90">
        <w:rPr>
          <w:b/>
          <w:color w:val="FF0000"/>
          <w:u w:val="single"/>
        </w:rPr>
        <w:t>at least an</w:t>
      </w:r>
      <w:r w:rsidR="00686DBA" w:rsidRPr="00733B90">
        <w:rPr>
          <w:b/>
          <w:color w:val="FF0000"/>
          <w:u w:val="single"/>
        </w:rPr>
        <w:t xml:space="preserve"> annual inspection by qualified personnel to ensure the integrity of the hardware, material and equipment for each element of the challenge course, climbing wall or other apparatus, and</w:t>
      </w:r>
    </w:p>
    <w:p w14:paraId="232F333D" w14:textId="1B36B45C" w:rsidR="00A555B2" w:rsidRPr="00733B90" w:rsidRDefault="00733B90" w:rsidP="00733B90">
      <w:pPr>
        <w:tabs>
          <w:tab w:val="left" w:pos="1200"/>
          <w:tab w:val="left" w:pos="1555"/>
          <w:tab w:val="left" w:pos="1915"/>
          <w:tab w:val="left" w:pos="2275"/>
          <w:tab w:val="left" w:pos="2635"/>
          <w:tab w:val="left" w:pos="2995"/>
          <w:tab w:val="left" w:pos="7675"/>
        </w:tabs>
        <w:spacing w:line="279" w:lineRule="exact"/>
        <w:ind w:left="2160"/>
        <w:rPr>
          <w:b/>
          <w:color w:val="FF0000"/>
          <w:u w:val="single"/>
        </w:rPr>
      </w:pPr>
      <w:r>
        <w:rPr>
          <w:b/>
          <w:color w:val="FF0000"/>
          <w:u w:val="single"/>
        </w:rPr>
        <w:t>(b)</w:t>
      </w:r>
      <w:r>
        <w:rPr>
          <w:b/>
          <w:color w:val="FF0000"/>
          <w:u w:val="single"/>
        </w:rPr>
        <w:tab/>
      </w:r>
      <w:r w:rsidR="00FA33B3" w:rsidRPr="00733B90">
        <w:rPr>
          <w:b/>
          <w:color w:val="FF0000"/>
          <w:u w:val="single"/>
        </w:rPr>
        <w:t xml:space="preserve">a </w:t>
      </w:r>
      <w:r w:rsidR="00C1149E" w:rsidRPr="00733B90">
        <w:rPr>
          <w:b/>
          <w:color w:val="FF0000"/>
          <w:u w:val="single"/>
        </w:rPr>
        <w:t>written report of such inspection</w:t>
      </w:r>
      <w:r w:rsidR="00946104" w:rsidRPr="00733B90">
        <w:rPr>
          <w:b/>
          <w:color w:val="FF0000"/>
          <w:u w:val="single"/>
        </w:rPr>
        <w:t>(s)</w:t>
      </w:r>
      <w:r w:rsidR="00C1149E" w:rsidRPr="00733B90">
        <w:rPr>
          <w:b/>
          <w:color w:val="FF0000"/>
          <w:u w:val="single"/>
        </w:rPr>
        <w:t xml:space="preserve"> including recommendations concerning the safety of the challenge course or climbing wall and appropriate remedial </w:t>
      </w:r>
      <w:r w:rsidR="00C1149E" w:rsidRPr="00733B90">
        <w:rPr>
          <w:b/>
          <w:color w:val="FF0000"/>
          <w:u w:val="single"/>
        </w:rPr>
        <w:lastRenderedPageBreak/>
        <w:t>actions needed to correct any deficiencies noted in the report</w:t>
      </w:r>
      <w:r w:rsidR="00945E0A" w:rsidRPr="00733B90">
        <w:rPr>
          <w:b/>
          <w:color w:val="FF0000"/>
          <w:u w:val="single"/>
        </w:rPr>
        <w:t>; and</w:t>
      </w:r>
    </w:p>
    <w:p w14:paraId="64CD62E8" w14:textId="308B4732" w:rsidR="00945E0A" w:rsidRPr="00733B90" w:rsidRDefault="00733B90" w:rsidP="00733B90">
      <w:pPr>
        <w:tabs>
          <w:tab w:val="left" w:pos="1200"/>
          <w:tab w:val="left" w:pos="1555"/>
          <w:tab w:val="left" w:pos="1915"/>
          <w:tab w:val="left" w:pos="2275"/>
          <w:tab w:val="left" w:pos="2635"/>
          <w:tab w:val="left" w:pos="2995"/>
          <w:tab w:val="left" w:pos="7675"/>
        </w:tabs>
        <w:spacing w:line="279" w:lineRule="exact"/>
        <w:ind w:left="1736"/>
        <w:rPr>
          <w:b/>
          <w:color w:val="FF0000"/>
          <w:u w:val="single"/>
        </w:rPr>
      </w:pPr>
      <w:r>
        <w:rPr>
          <w:b/>
          <w:color w:val="FF0000"/>
          <w:u w:val="single"/>
        </w:rPr>
        <w:t>(3)</w:t>
      </w:r>
      <w:r>
        <w:rPr>
          <w:b/>
          <w:color w:val="FF0000"/>
          <w:u w:val="single"/>
        </w:rPr>
        <w:tab/>
      </w:r>
      <w:r w:rsidR="00945E0A" w:rsidRPr="00733B90">
        <w:rPr>
          <w:b/>
          <w:color w:val="FF0000"/>
          <w:u w:val="single"/>
        </w:rPr>
        <w:t>Maintain a r</w:t>
      </w:r>
      <w:r w:rsidR="008D10FB" w:rsidRPr="00733B90">
        <w:rPr>
          <w:b/>
          <w:color w:val="FF0000"/>
          <w:u w:val="single"/>
        </w:rPr>
        <w:t xml:space="preserve">atio of one counselor for every 10 </w:t>
      </w:r>
      <w:r w:rsidR="00945E0A" w:rsidRPr="00733B90">
        <w:rPr>
          <w:b/>
          <w:color w:val="FF0000"/>
          <w:u w:val="single"/>
        </w:rPr>
        <w:t xml:space="preserve">campers at all times.  </w:t>
      </w:r>
    </w:p>
    <w:p w14:paraId="47EC620B" w14:textId="77777777" w:rsidR="00492F85" w:rsidRPr="0006743C" w:rsidRDefault="00492F85" w:rsidP="0004348A">
      <w:pPr>
        <w:tabs>
          <w:tab w:val="left" w:pos="1200"/>
          <w:tab w:val="left" w:pos="1555"/>
          <w:tab w:val="left" w:pos="1915"/>
          <w:tab w:val="left" w:pos="2275"/>
          <w:tab w:val="left" w:pos="2635"/>
          <w:tab w:val="left" w:pos="2995"/>
          <w:tab w:val="left" w:pos="7675"/>
        </w:tabs>
        <w:spacing w:line="279" w:lineRule="exact"/>
        <w:jc w:val="both"/>
        <w:rPr>
          <w:b/>
          <w:sz w:val="8"/>
          <w:u w:val="single"/>
        </w:rPr>
      </w:pPr>
    </w:p>
    <w:p w14:paraId="527A16C3" w14:textId="579242D3" w:rsidR="00492F85" w:rsidRPr="0006743C" w:rsidRDefault="00492F85" w:rsidP="00492F85">
      <w:pPr>
        <w:pStyle w:val="PlainText"/>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430.140</w:t>
      </w:r>
      <w:r w:rsidRPr="0006743C">
        <w:rPr>
          <w:rFonts w:ascii="Times New Roman" w:hAnsi="Times New Roman" w:cs="Times New Roman"/>
          <w:b/>
          <w:color w:val="FF0000"/>
          <w:sz w:val="24"/>
          <w:szCs w:val="24"/>
          <w:u w:val="single"/>
        </w:rPr>
        <w:t>:   Medical Waste</w:t>
      </w:r>
    </w:p>
    <w:p w14:paraId="30C81DB8" w14:textId="77777777" w:rsidR="00492F85" w:rsidRPr="0006743C" w:rsidRDefault="00492F85" w:rsidP="00492F85">
      <w:pPr>
        <w:pStyle w:val="PlainText"/>
        <w:rPr>
          <w:rFonts w:ascii="Times New Roman" w:hAnsi="Times New Roman" w:cs="Times New Roman"/>
          <w:b/>
          <w:color w:val="FF0000"/>
          <w:sz w:val="24"/>
          <w:szCs w:val="24"/>
          <w:u w:val="single"/>
        </w:rPr>
      </w:pPr>
    </w:p>
    <w:p w14:paraId="0828DE62" w14:textId="77777777" w:rsidR="00492F85" w:rsidRDefault="00492F85" w:rsidP="00492F85">
      <w:pPr>
        <w:tabs>
          <w:tab w:val="left" w:pos="1200"/>
          <w:tab w:val="left" w:pos="1555"/>
          <w:tab w:val="left" w:pos="1915"/>
          <w:tab w:val="left" w:pos="2275"/>
          <w:tab w:val="left" w:pos="2635"/>
          <w:tab w:val="left" w:pos="2995"/>
          <w:tab w:val="left" w:pos="7675"/>
        </w:tabs>
        <w:spacing w:line="279" w:lineRule="exact"/>
        <w:ind w:left="1200"/>
        <w:jc w:val="both"/>
        <w:rPr>
          <w:b/>
          <w:iCs/>
          <w:color w:val="FF0000"/>
          <w:u w:val="single"/>
        </w:rPr>
      </w:pPr>
      <w:r w:rsidRPr="00E5783E">
        <w:rPr>
          <w:color w:val="FF0000"/>
        </w:rPr>
        <w:tab/>
      </w:r>
      <w:r w:rsidRPr="0006743C">
        <w:rPr>
          <w:b/>
          <w:color w:val="FF0000"/>
          <w:u w:val="single"/>
        </w:rPr>
        <w:t>Any medical waste, as defined in 105 CMR 480.000: Minimum Requirements for the Management of Medical or Biolog</w:t>
      </w:r>
      <w:r>
        <w:rPr>
          <w:b/>
          <w:color w:val="FF0000"/>
          <w:u w:val="single"/>
        </w:rPr>
        <w:t>ical Waste (State Sanitary Code,</w:t>
      </w:r>
      <w:r w:rsidRPr="0006743C">
        <w:rPr>
          <w:b/>
          <w:color w:val="FF0000"/>
          <w:u w:val="single"/>
        </w:rPr>
        <w:t xml:space="preserve"> Chapter VII), shall be maintained and disposed of in accordance with the requirements of 105 CMR 480.000</w:t>
      </w:r>
      <w:r w:rsidRPr="0006743C">
        <w:rPr>
          <w:b/>
          <w:iCs/>
          <w:color w:val="FF0000"/>
          <w:u w:val="single"/>
        </w:rPr>
        <w:t>.</w:t>
      </w:r>
    </w:p>
    <w:p w14:paraId="22E81478" w14:textId="77777777" w:rsidR="00492F85" w:rsidRPr="0006743C" w:rsidRDefault="00492F85" w:rsidP="00492F85">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723CC59F" w14:textId="2C98A7D0" w:rsidR="0006743C" w:rsidRDefault="00492F85"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Pr>
          <w:b/>
          <w:color w:val="FF0000"/>
          <w:u w:val="single"/>
        </w:rPr>
        <w:t>430.145</w:t>
      </w:r>
      <w:r w:rsidR="0004348A" w:rsidRPr="0006743C">
        <w:rPr>
          <w:b/>
          <w:color w:val="FF0000"/>
          <w:u w:val="single"/>
        </w:rPr>
        <w:t>:   Maintenance of Records</w:t>
      </w:r>
    </w:p>
    <w:p w14:paraId="20764858" w14:textId="77777777" w:rsidR="0006743C" w:rsidRDefault="0006743C"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p>
    <w:p w14:paraId="74C21AE0" w14:textId="3A21B532" w:rsidR="0004348A" w:rsidRPr="0006743C" w:rsidRDefault="0006743C" w:rsidP="0006743C">
      <w:pPr>
        <w:tabs>
          <w:tab w:val="left" w:pos="1200"/>
          <w:tab w:val="left" w:pos="1555"/>
          <w:tab w:val="left" w:pos="1915"/>
          <w:tab w:val="left" w:pos="2275"/>
          <w:tab w:val="left" w:pos="2635"/>
          <w:tab w:val="left" w:pos="2995"/>
          <w:tab w:val="left" w:pos="7675"/>
        </w:tabs>
        <w:spacing w:line="279" w:lineRule="exact"/>
        <w:jc w:val="both"/>
        <w:rPr>
          <w:b/>
          <w:color w:val="FF0000"/>
          <w:u w:val="single"/>
        </w:rPr>
      </w:pPr>
      <w:r w:rsidRPr="00E5783E">
        <w:rPr>
          <w:color w:val="FF0000"/>
        </w:rPr>
        <w:tab/>
      </w:r>
      <w:r w:rsidRPr="00E5783E">
        <w:rPr>
          <w:color w:val="FF0000"/>
        </w:rPr>
        <w:tab/>
      </w:r>
      <w:r w:rsidR="0004348A" w:rsidRPr="0006743C">
        <w:rPr>
          <w:b/>
          <w:color w:val="FF0000"/>
          <w:u w:val="single"/>
        </w:rPr>
        <w:t xml:space="preserve">Camp operators shall maintain all records relating to campers, staff </w:t>
      </w:r>
      <w:r w:rsidR="008A010C" w:rsidRPr="0006743C">
        <w:rPr>
          <w:b/>
          <w:color w:val="FF0000"/>
          <w:u w:val="single"/>
        </w:rPr>
        <w:t>and</w:t>
      </w:r>
      <w:r w:rsidR="0004348A" w:rsidRPr="0006743C">
        <w:rPr>
          <w:b/>
          <w:color w:val="FF0000"/>
          <w:u w:val="single"/>
        </w:rPr>
        <w:t xml:space="preserve"> volunteers for a </w:t>
      </w:r>
      <w:r w:rsidR="008D10FB" w:rsidRPr="00E5783E">
        <w:rPr>
          <w:color w:val="FF0000"/>
        </w:rPr>
        <w:tab/>
      </w:r>
      <w:r w:rsidR="0004348A" w:rsidRPr="0006743C">
        <w:rPr>
          <w:b/>
          <w:color w:val="FF0000"/>
          <w:u w:val="single"/>
        </w:rPr>
        <w:t>minimum of three years.</w:t>
      </w:r>
    </w:p>
    <w:p w14:paraId="558E0B72" w14:textId="77777777" w:rsidR="00D97B71" w:rsidRDefault="00D97B71" w:rsidP="00D97B71">
      <w:pPr>
        <w:pStyle w:val="PlainText"/>
        <w:rPr>
          <w:rFonts w:ascii="Times New Roman" w:hAnsi="Times New Roman" w:cs="Times New Roman"/>
          <w:color w:val="FF0000"/>
          <w:sz w:val="24"/>
          <w:szCs w:val="24"/>
        </w:rPr>
      </w:pPr>
    </w:p>
    <w:p w14:paraId="10FF6633"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r>
        <w:rPr>
          <w:u w:val="single"/>
        </w:rPr>
        <w:t>430.150:   Health Records</w:t>
      </w:r>
    </w:p>
    <w:p w14:paraId="310071F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jc w:val="both"/>
      </w:pPr>
    </w:p>
    <w:p w14:paraId="7921F157" w14:textId="14EEB8E1" w:rsidR="00FB7773" w:rsidRDefault="00FB7773" w:rsidP="00FB7773">
      <w:pPr>
        <w:tabs>
          <w:tab w:val="left" w:pos="1200"/>
          <w:tab w:val="left" w:pos="1555"/>
          <w:tab w:val="left" w:pos="1915"/>
          <w:tab w:val="left" w:pos="2275"/>
          <w:tab w:val="left" w:pos="2635"/>
          <w:tab w:val="left" w:pos="2995"/>
          <w:tab w:val="left" w:pos="7675"/>
        </w:tabs>
        <w:spacing w:line="279" w:lineRule="exact"/>
        <w:ind w:left="1200"/>
        <w:jc w:val="both"/>
      </w:pPr>
      <w:r>
        <w:t xml:space="preserve">(A)   Each recreational camp for children shall maintain </w:t>
      </w:r>
      <w:r w:rsidR="00936FBF" w:rsidRPr="0004640C">
        <w:rPr>
          <w:b/>
          <w:strike/>
          <w:color w:val="0070C0"/>
          <w:u w:val="single"/>
        </w:rPr>
        <w:t>and</w:t>
      </w:r>
      <w:r w:rsidR="001536D0" w:rsidRPr="0004640C">
        <w:rPr>
          <w:b/>
          <w:strike/>
          <w:color w:val="0070C0"/>
          <w:u w:val="single"/>
        </w:rPr>
        <w:t xml:space="preserve"> </w:t>
      </w:r>
      <w:r w:rsidR="00933807" w:rsidRPr="0004640C">
        <w:rPr>
          <w:b/>
          <w:strike/>
          <w:color w:val="0070C0"/>
          <w:u w:val="single"/>
        </w:rPr>
        <w:t xml:space="preserve">have readily available </w:t>
      </w:r>
      <w:r w:rsidR="00C20E42" w:rsidRPr="0004640C">
        <w:rPr>
          <w:b/>
          <w:strike/>
          <w:color w:val="0070C0"/>
          <w:u w:val="single"/>
        </w:rPr>
        <w:t xml:space="preserve">in </w:t>
      </w:r>
      <w:r w:rsidR="00550EBA" w:rsidRPr="0004640C">
        <w:rPr>
          <w:b/>
          <w:strike/>
          <w:color w:val="0070C0"/>
          <w:u w:val="single"/>
        </w:rPr>
        <w:t>electronic</w:t>
      </w:r>
      <w:r w:rsidR="00D96C2B" w:rsidRPr="0004640C">
        <w:rPr>
          <w:b/>
          <w:strike/>
          <w:color w:val="0070C0"/>
          <w:u w:val="single"/>
        </w:rPr>
        <w:t xml:space="preserve"> </w:t>
      </w:r>
      <w:r w:rsidR="00550EBA" w:rsidRPr="0004640C">
        <w:rPr>
          <w:b/>
          <w:strike/>
          <w:color w:val="0070C0"/>
          <w:u w:val="single"/>
        </w:rPr>
        <w:t>or</w:t>
      </w:r>
      <w:r w:rsidR="00D96C2B" w:rsidRPr="0004640C">
        <w:rPr>
          <w:b/>
          <w:strike/>
          <w:color w:val="0070C0"/>
          <w:u w:val="single"/>
        </w:rPr>
        <w:t xml:space="preserve"> h</w:t>
      </w:r>
      <w:r w:rsidR="00550EBA" w:rsidRPr="0004640C">
        <w:rPr>
          <w:b/>
          <w:strike/>
          <w:color w:val="0070C0"/>
          <w:u w:val="single"/>
        </w:rPr>
        <w:t xml:space="preserve">ard copy </w:t>
      </w:r>
      <w:r w:rsidR="00C20E42" w:rsidRPr="0004640C">
        <w:rPr>
          <w:b/>
          <w:strike/>
          <w:color w:val="0070C0"/>
          <w:u w:val="single"/>
        </w:rPr>
        <w:t>form</w:t>
      </w:r>
      <w:r w:rsidR="00550EBA" w:rsidRPr="0004640C">
        <w:rPr>
          <w:b/>
          <w:strike/>
          <w:color w:val="0070C0"/>
          <w:u w:val="single"/>
        </w:rPr>
        <w:t>,</w:t>
      </w:r>
      <w:r w:rsidR="00550EBA">
        <w:t xml:space="preserve"> </w:t>
      </w:r>
      <w:r>
        <w:t>a health record for each camper and for each staff person who is younger than 18 years old</w:t>
      </w:r>
      <w:r w:rsidR="001536D0" w:rsidRPr="0004640C">
        <w:rPr>
          <w:strike/>
          <w:color w:val="0070C0"/>
        </w:rPr>
        <w:t>,</w:t>
      </w:r>
      <w:r w:rsidR="00936FBF" w:rsidRPr="001536D0">
        <w:rPr>
          <w:b/>
          <w:color w:val="0070C0"/>
          <w:u w:val="single"/>
        </w:rPr>
        <w:t xml:space="preserve">. The health record shall be readily available at all times in electronic or hard copy form that is secure from unauthorized access </w:t>
      </w:r>
      <w:commentRangeStart w:id="9"/>
      <w:r w:rsidR="00936FBF" w:rsidRPr="001536D0">
        <w:rPr>
          <w:b/>
          <w:color w:val="0070C0"/>
          <w:u w:val="single"/>
        </w:rPr>
        <w:t>and</w:t>
      </w:r>
      <w:r w:rsidR="00550EBA" w:rsidRPr="001536D0">
        <w:rPr>
          <w:color w:val="0070C0"/>
        </w:rPr>
        <w:t xml:space="preserve"> </w:t>
      </w:r>
      <w:commentRangeEnd w:id="9"/>
      <w:r w:rsidR="0017465D">
        <w:rPr>
          <w:rStyle w:val="CommentReference"/>
        </w:rPr>
        <w:commentReference w:id="9"/>
      </w:r>
      <w:r w:rsidRPr="0004640C">
        <w:rPr>
          <w:strike/>
          <w:color w:val="0070C0"/>
        </w:rPr>
        <w:t>that</w:t>
      </w:r>
      <w:r w:rsidRPr="0004640C">
        <w:rPr>
          <w:color w:val="0070C0"/>
        </w:rPr>
        <w:t xml:space="preserve"> </w:t>
      </w:r>
      <w:r w:rsidRPr="001536D0">
        <w:t xml:space="preserve">shall </w:t>
      </w:r>
      <w:r>
        <w:t>include at least the following:</w:t>
      </w:r>
    </w:p>
    <w:p w14:paraId="26348F2B"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1)   The camper’s or staff member’s name and home address;</w:t>
      </w:r>
    </w:p>
    <w:p w14:paraId="49652223"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2)   The name, address and telephone number of the camper’s or staff member’s parent(s) or guardian(s);</w:t>
      </w:r>
    </w:p>
    <w:p w14:paraId="47DB776D"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3)   A written authorization for emergency medical care signed by a parent or guardian;</w:t>
      </w:r>
    </w:p>
    <w:p w14:paraId="49815ADA"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4)   The travel location(s) and telephone number(s) of the camper’s or staff member’s parent(s) or guardian(s) if the parent(s) or guardian(s) will be traveling during the camping season;</w:t>
      </w:r>
    </w:p>
    <w:p w14:paraId="02873743" w14:textId="77777777" w:rsidR="00BE7F41" w:rsidRDefault="00BE7F41"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5)   The name, address and telephone numbers of the camper’s or staff member’s family  </w:t>
      </w:r>
    </w:p>
    <w:p w14:paraId="185FC58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health care provider or health maintenance organization, if any:</w:t>
      </w:r>
    </w:p>
    <w:p w14:paraId="2D2AA59E"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6)   If the camper or staff member brings a prescribed medication from home, a written authorization to administer the medication signed by a parent or guardian;</w:t>
      </w:r>
    </w:p>
    <w:p w14:paraId="705DE6E7" w14:textId="53A5B971" w:rsidR="00946104"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7)   Copies of injury reports, if any, required by 105 CMR 430.154;</w:t>
      </w:r>
    </w:p>
    <w:p w14:paraId="5D7020A8"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8)   A certificate of immunization indicating compliance with 105 CMR 430.152(A); and </w:t>
      </w:r>
    </w:p>
    <w:p w14:paraId="31A1A6DF" w14:textId="77777777"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9)   In addition, in each residential, sports, travel and trip camp:  the health history and </w:t>
      </w:r>
      <w:r w:rsidR="008A5BDD">
        <w:t xml:space="preserve">report of physical examination </w:t>
      </w:r>
      <w:r>
        <w:t>required by 105 CMR 430.151.</w:t>
      </w:r>
    </w:p>
    <w:p w14:paraId="218B8AB0" w14:textId="77777777" w:rsidR="00FB7773" w:rsidRDefault="00FB7773"/>
    <w:p w14:paraId="015434F8"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r>
        <w:rPr>
          <w:u w:val="single"/>
        </w:rPr>
        <w:t>430.151:   Physical Examinations by Physician and Certificate of Immunization</w:t>
      </w:r>
    </w:p>
    <w:p w14:paraId="1680B5F5"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62D143C1" w14:textId="29876933" w:rsidR="00FB7773" w:rsidRDefault="00FB7773" w:rsidP="00FB7773">
      <w:pPr>
        <w:tabs>
          <w:tab w:val="left" w:pos="1200"/>
          <w:tab w:val="left" w:pos="1555"/>
          <w:tab w:val="left" w:pos="1915"/>
          <w:tab w:val="left" w:pos="2275"/>
          <w:tab w:val="left" w:pos="2635"/>
          <w:tab w:val="left" w:pos="2995"/>
          <w:tab w:val="left" w:pos="7675"/>
        </w:tabs>
        <w:spacing w:line="279" w:lineRule="exact"/>
        <w:ind w:left="1200"/>
        <w:jc w:val="both"/>
      </w:pPr>
      <w:r>
        <w:t>(A)   Every camper and full time staff person shall prior to attending or after receiving a conditional offer of employment from a residential, travel</w:t>
      </w:r>
      <w:r w:rsidR="00F52F36">
        <w:rPr>
          <w:b/>
          <w:color w:val="FF0000"/>
          <w:u w:val="single"/>
        </w:rPr>
        <w:t>,</w:t>
      </w:r>
      <w:r>
        <w:t xml:space="preserve"> sports, or trip camp, furnish to the camp the following, prepared and signed by a  licensed health care provider:</w:t>
      </w:r>
    </w:p>
    <w:p w14:paraId="112140F5" w14:textId="5F92F49B"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1)   </w:t>
      </w:r>
      <w:r w:rsidRPr="007D085D">
        <w:t xml:space="preserve">A </w:t>
      </w:r>
      <w:r w:rsidRPr="007D085D">
        <w:rPr>
          <w:strike/>
        </w:rPr>
        <w:t>health</w:t>
      </w:r>
      <w:r w:rsidRPr="007D085D">
        <w:t xml:space="preserve"> </w:t>
      </w:r>
      <w:r w:rsidR="007D085D">
        <w:rPr>
          <w:b/>
          <w:color w:val="FF0000"/>
          <w:u w:val="single"/>
        </w:rPr>
        <w:t xml:space="preserve">current medical </w:t>
      </w:r>
      <w:r w:rsidRPr="007D085D">
        <w:t>history</w:t>
      </w:r>
      <w:r w:rsidR="00C27CF2">
        <w:rPr>
          <w:strike/>
        </w:rPr>
        <w:t>;</w:t>
      </w:r>
      <w:r w:rsidR="007D085D" w:rsidRPr="007D085D">
        <w:t xml:space="preserve"> </w:t>
      </w:r>
      <w:r w:rsidR="007D085D" w:rsidRPr="007D085D">
        <w:rPr>
          <w:b/>
          <w:color w:val="FF0000"/>
          <w:u w:val="single"/>
        </w:rPr>
        <w:t>which lists allergies, required medications</w:t>
      </w:r>
      <w:r w:rsidR="00C27CF2">
        <w:rPr>
          <w:b/>
          <w:color w:val="FF0000"/>
          <w:u w:val="single"/>
        </w:rPr>
        <w:t>,</w:t>
      </w:r>
      <w:r w:rsidR="007D085D" w:rsidRPr="007D085D">
        <w:rPr>
          <w:b/>
          <w:color w:val="FF0000"/>
          <w:u w:val="single"/>
        </w:rPr>
        <w:t xml:space="preserve"> and any health conditions or impairments which may affect the individual’s activities while </w:t>
      </w:r>
      <w:r w:rsidR="007D085D" w:rsidRPr="007D085D">
        <w:rPr>
          <w:b/>
          <w:color w:val="FF0000"/>
          <w:u w:val="single"/>
        </w:rPr>
        <w:lastRenderedPageBreak/>
        <w:t>attending the camp</w:t>
      </w:r>
      <w:r w:rsidR="00C27CF2">
        <w:rPr>
          <w:b/>
          <w:color w:val="FF0000"/>
          <w:u w:val="single"/>
        </w:rPr>
        <w:t>;</w:t>
      </w:r>
      <w:r w:rsidR="007D085D" w:rsidRPr="007D085D">
        <w:rPr>
          <w:b/>
          <w:color w:val="FF0000"/>
          <w:u w:val="single"/>
        </w:rPr>
        <w:t xml:space="preserve">  </w:t>
      </w:r>
    </w:p>
    <w:p w14:paraId="43C5C022" w14:textId="3ADADF55" w:rsidR="00FB7773" w:rsidRDefault="00FB7773" w:rsidP="00FB7773">
      <w:pPr>
        <w:tabs>
          <w:tab w:val="left" w:pos="1200"/>
          <w:tab w:val="left" w:pos="1555"/>
          <w:tab w:val="left" w:pos="1915"/>
          <w:tab w:val="left" w:pos="2275"/>
          <w:tab w:val="left" w:pos="2635"/>
          <w:tab w:val="left" w:pos="2995"/>
          <w:tab w:val="left" w:pos="7675"/>
        </w:tabs>
        <w:spacing w:line="279" w:lineRule="exact"/>
        <w:ind w:left="1555"/>
        <w:jc w:val="both"/>
      </w:pPr>
      <w:r>
        <w:t xml:space="preserve">(2)   A report of a physical examination conducted during the preceding </w:t>
      </w:r>
      <w:r w:rsidRPr="00534E99">
        <w:rPr>
          <w:strike/>
          <w:color w:val="0070C0"/>
        </w:rPr>
        <w:t>24</w:t>
      </w:r>
      <w:r>
        <w:t xml:space="preserve"> </w:t>
      </w:r>
      <w:r w:rsidR="000E3DB7" w:rsidRPr="00607977">
        <w:rPr>
          <w:b/>
          <w:color w:val="0070C0"/>
          <w:u w:val="single"/>
        </w:rPr>
        <w:t>18</w:t>
      </w:r>
      <w:r w:rsidR="000E3DB7">
        <w:rPr>
          <w:b/>
        </w:rPr>
        <w:t xml:space="preserve"> </w:t>
      </w:r>
      <w:r>
        <w:t>months; and</w:t>
      </w:r>
    </w:p>
    <w:p w14:paraId="1468BCFC"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z w:val="12"/>
          <w:szCs w:val="12"/>
        </w:rPr>
      </w:pPr>
      <w:r>
        <w:t>(3)   A certificate of immunization.</w:t>
      </w:r>
    </w:p>
    <w:p w14:paraId="1126C0DA" w14:textId="77777777" w:rsidR="001C3F06" w:rsidRPr="001C3F06" w:rsidRDefault="001C3F06" w:rsidP="00FB7773">
      <w:pPr>
        <w:tabs>
          <w:tab w:val="left" w:pos="1200"/>
          <w:tab w:val="left" w:pos="1555"/>
          <w:tab w:val="left" w:pos="1915"/>
          <w:tab w:val="left" w:pos="2275"/>
          <w:tab w:val="left" w:pos="2635"/>
          <w:tab w:val="left" w:pos="2995"/>
          <w:tab w:val="left" w:pos="7675"/>
        </w:tabs>
        <w:spacing w:line="279" w:lineRule="exact"/>
        <w:ind w:left="1555"/>
        <w:jc w:val="both"/>
        <w:rPr>
          <w:sz w:val="12"/>
          <w:szCs w:val="12"/>
        </w:rPr>
      </w:pPr>
    </w:p>
    <w:p w14:paraId="16C1329B" w14:textId="77777777" w:rsidR="00FB7773" w:rsidRDefault="00FB7773" w:rsidP="001C3F06">
      <w:pPr>
        <w:tabs>
          <w:tab w:val="left" w:pos="1200"/>
          <w:tab w:val="left" w:pos="1555"/>
          <w:tab w:val="left" w:pos="1915"/>
          <w:tab w:val="left" w:pos="2275"/>
          <w:tab w:val="left" w:pos="2635"/>
          <w:tab w:val="left" w:pos="2995"/>
          <w:tab w:val="left" w:pos="7675"/>
        </w:tabs>
        <w:spacing w:line="279" w:lineRule="exact"/>
        <w:ind w:left="1200"/>
        <w:jc w:val="both"/>
      </w:pPr>
      <w:r>
        <w:t>(B)  Every camper and full time staff person shall prior to attending or after receiving a conditional offer of employment from a day camp, furnish to the camp:</w:t>
      </w:r>
    </w:p>
    <w:p w14:paraId="0CBF1BC2" w14:textId="77777777" w:rsidR="00686DBA" w:rsidRDefault="00686DBA" w:rsidP="00FB7773">
      <w:pPr>
        <w:tabs>
          <w:tab w:val="left" w:pos="1200"/>
          <w:tab w:val="left" w:pos="1555"/>
          <w:tab w:val="left" w:pos="1915"/>
          <w:tab w:val="left" w:pos="2275"/>
          <w:tab w:val="left" w:pos="2635"/>
          <w:tab w:val="left" w:pos="2995"/>
          <w:tab w:val="left" w:pos="7675"/>
        </w:tabs>
        <w:spacing w:line="279" w:lineRule="exact"/>
        <w:ind w:left="1555"/>
        <w:jc w:val="both"/>
      </w:pPr>
    </w:p>
    <w:p w14:paraId="1A98A4D7" w14:textId="2383C1BB" w:rsidR="00FB7773" w:rsidRPr="00C27CF2"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b/>
          <w:color w:val="FF0000"/>
          <w:u w:val="single"/>
        </w:rPr>
      </w:pPr>
      <w:r>
        <w:t>(1)   A current medical history which lists allergies, required medications</w:t>
      </w:r>
      <w:r w:rsidR="00C27CF2">
        <w:rPr>
          <w:b/>
          <w:color w:val="FF0000"/>
          <w:u w:val="single"/>
        </w:rPr>
        <w:t>,</w:t>
      </w:r>
      <w:r>
        <w:t xml:space="preserve"> and any health conditions or impairments which may affect the individual’s activities while attending the camp.  The medical history shall be signed by a parent or guardian, or by a licensed health care provider, however, in the case of a staff member 18 years of age or older, the staff member’s signature shall be sufficient</w:t>
      </w:r>
      <w:r w:rsidRPr="00C27CF2">
        <w:rPr>
          <w:strike/>
        </w:rPr>
        <w:t>.</w:t>
      </w:r>
      <w:r w:rsidR="00C27CF2" w:rsidRPr="00C27CF2">
        <w:rPr>
          <w:strike/>
        </w:rPr>
        <w:t>;</w:t>
      </w:r>
      <w:r w:rsidR="00C27CF2" w:rsidRPr="00C27CF2">
        <w:rPr>
          <w:b/>
          <w:color w:val="FF0000"/>
          <w:u w:val="single"/>
        </w:rPr>
        <w:t xml:space="preserve"> and</w:t>
      </w:r>
    </w:p>
    <w:p w14:paraId="6CF88AE5"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z w:val="16"/>
          <w:szCs w:val="16"/>
        </w:rPr>
      </w:pPr>
      <w:r>
        <w:t>(2)   A certificate of immunization.</w:t>
      </w:r>
    </w:p>
    <w:p w14:paraId="15F55547"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7FD52F6C" w14:textId="35C4CE32" w:rsidR="00FB7773" w:rsidRPr="0006743C" w:rsidRDefault="00FB7773" w:rsidP="00FB7773">
      <w:pPr>
        <w:tabs>
          <w:tab w:val="left" w:pos="1200"/>
          <w:tab w:val="left" w:pos="1555"/>
          <w:tab w:val="left" w:pos="1915"/>
          <w:tab w:val="left" w:pos="2275"/>
          <w:tab w:val="left" w:pos="2635"/>
          <w:tab w:val="left" w:pos="2995"/>
          <w:tab w:val="left" w:pos="7675"/>
        </w:tabs>
        <w:spacing w:line="279" w:lineRule="exact"/>
        <w:ind w:left="1200"/>
        <w:jc w:val="both"/>
        <w:rPr>
          <w:sz w:val="16"/>
          <w:szCs w:val="16"/>
          <w:u w:val="single"/>
        </w:rPr>
      </w:pPr>
      <w:r>
        <w:t xml:space="preserve">(C)   No person known to be suffering from tuberculosis in a communicable form, or having evidence of symptoms thereof, shall be  allowed to work or attend a recreational camp for children in any capacity which might bring him </w:t>
      </w:r>
      <w:r w:rsidR="00800889" w:rsidRPr="0006743C">
        <w:rPr>
          <w:b/>
          <w:color w:val="FF0000"/>
          <w:u w:val="single"/>
        </w:rPr>
        <w:t>or her</w:t>
      </w:r>
      <w:r w:rsidR="00800889" w:rsidRPr="00686DBA">
        <w:rPr>
          <w:color w:val="FF0000"/>
        </w:rPr>
        <w:t xml:space="preserve"> </w:t>
      </w:r>
      <w:r>
        <w:t>into contact with any camper at such camp.</w:t>
      </w:r>
      <w:r w:rsidR="002645C2">
        <w:t xml:space="preserve"> </w:t>
      </w:r>
      <w:r w:rsidR="002645C2" w:rsidRPr="0006743C">
        <w:rPr>
          <w:b/>
          <w:color w:val="FF0000"/>
          <w:u w:val="single"/>
        </w:rPr>
        <w:t>Screen</w:t>
      </w:r>
      <w:r w:rsidR="00800889" w:rsidRPr="0006743C">
        <w:rPr>
          <w:b/>
          <w:color w:val="FF0000"/>
          <w:u w:val="single"/>
        </w:rPr>
        <w:t>ing</w:t>
      </w:r>
      <w:r w:rsidR="002645C2" w:rsidRPr="0006743C">
        <w:rPr>
          <w:b/>
          <w:color w:val="FF0000"/>
          <w:u w:val="single"/>
        </w:rPr>
        <w:t xml:space="preserve"> and testing for tuberculosis </w:t>
      </w:r>
      <w:r w:rsidR="003A40BE">
        <w:rPr>
          <w:b/>
          <w:color w:val="FF0000"/>
          <w:u w:val="single"/>
        </w:rPr>
        <w:t>shall</w:t>
      </w:r>
      <w:r w:rsidR="003A40BE" w:rsidRPr="0006743C">
        <w:rPr>
          <w:b/>
          <w:color w:val="FF0000"/>
          <w:u w:val="single"/>
        </w:rPr>
        <w:t xml:space="preserve"> </w:t>
      </w:r>
      <w:r w:rsidR="002645C2" w:rsidRPr="0006743C">
        <w:rPr>
          <w:b/>
          <w:color w:val="FF0000"/>
          <w:u w:val="single"/>
        </w:rPr>
        <w:t xml:space="preserve">be </w:t>
      </w:r>
      <w:r w:rsidR="00F8173F">
        <w:rPr>
          <w:b/>
          <w:color w:val="FF0000"/>
          <w:u w:val="single"/>
        </w:rPr>
        <w:t>in accordance with</w:t>
      </w:r>
      <w:r w:rsidR="002645C2" w:rsidRPr="0006743C">
        <w:rPr>
          <w:b/>
          <w:color w:val="FF0000"/>
          <w:u w:val="single"/>
        </w:rPr>
        <w:t xml:space="preserve"> </w:t>
      </w:r>
      <w:r w:rsidR="00F8173F">
        <w:rPr>
          <w:b/>
          <w:color w:val="FF0000"/>
          <w:u w:val="single"/>
        </w:rPr>
        <w:t xml:space="preserve">the most </w:t>
      </w:r>
      <w:r w:rsidR="002645C2" w:rsidRPr="0006743C">
        <w:rPr>
          <w:b/>
          <w:color w:val="FF0000"/>
          <w:u w:val="single"/>
        </w:rPr>
        <w:t xml:space="preserve">current guidance </w:t>
      </w:r>
      <w:r w:rsidR="00F8173F">
        <w:rPr>
          <w:b/>
          <w:color w:val="FF0000"/>
          <w:u w:val="single"/>
        </w:rPr>
        <w:t xml:space="preserve">issued by </w:t>
      </w:r>
      <w:r w:rsidR="002645C2" w:rsidRPr="0006743C">
        <w:rPr>
          <w:b/>
          <w:color w:val="FF0000"/>
          <w:u w:val="single"/>
        </w:rPr>
        <w:t>the Department</w:t>
      </w:r>
      <w:r w:rsidR="00C20E42" w:rsidRPr="0006743C">
        <w:rPr>
          <w:b/>
          <w:color w:val="FF0000"/>
          <w:u w:val="single"/>
        </w:rPr>
        <w:t>’s</w:t>
      </w:r>
      <w:r w:rsidR="002645C2" w:rsidRPr="0006743C">
        <w:rPr>
          <w:b/>
          <w:color w:val="FF0000"/>
          <w:u w:val="single"/>
        </w:rPr>
        <w:t xml:space="preserve"> </w:t>
      </w:r>
      <w:r w:rsidR="00287703">
        <w:rPr>
          <w:b/>
          <w:color w:val="FF0000"/>
          <w:u w:val="single"/>
        </w:rPr>
        <w:t>T</w:t>
      </w:r>
      <w:r w:rsidR="002D05E6">
        <w:rPr>
          <w:rStyle w:val="Strong"/>
          <w:color w:val="FF0000"/>
          <w:u w:val="single"/>
          <w:lang w:val="en"/>
        </w:rPr>
        <w:t>uberculosis Prevention</w:t>
      </w:r>
      <w:r w:rsidR="002645C2" w:rsidRPr="0006743C">
        <w:rPr>
          <w:rStyle w:val="Strong"/>
          <w:color w:val="FF0000"/>
          <w:u w:val="single"/>
          <w:lang w:val="en"/>
        </w:rPr>
        <w:t xml:space="preserve"> Program.</w:t>
      </w:r>
    </w:p>
    <w:p w14:paraId="30895000" w14:textId="77777777" w:rsidR="00FB7773" w:rsidRPr="001C3F06" w:rsidRDefault="00FB7773">
      <w:pPr>
        <w:rPr>
          <w:sz w:val="16"/>
          <w:szCs w:val="16"/>
        </w:rPr>
      </w:pPr>
    </w:p>
    <w:p w14:paraId="1ECEDCF4"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r>
        <w:rPr>
          <w:u w:val="single"/>
        </w:rPr>
        <w:t>430.152:   Required Immunizations</w:t>
      </w:r>
    </w:p>
    <w:p w14:paraId="00FF4507" w14:textId="77777777" w:rsidR="00FB7773" w:rsidRPr="001C3F06" w:rsidRDefault="00FB7773" w:rsidP="00FB7773">
      <w:pPr>
        <w:tabs>
          <w:tab w:val="left" w:pos="1200"/>
          <w:tab w:val="left" w:pos="1555"/>
          <w:tab w:val="left" w:pos="1915"/>
          <w:tab w:val="left" w:pos="2275"/>
          <w:tab w:val="left" w:pos="2635"/>
          <w:tab w:val="left" w:pos="2995"/>
          <w:tab w:val="left" w:pos="7675"/>
        </w:tabs>
        <w:spacing w:line="279" w:lineRule="exact"/>
        <w:jc w:val="both"/>
        <w:rPr>
          <w:sz w:val="16"/>
          <w:szCs w:val="16"/>
        </w:rPr>
      </w:pPr>
    </w:p>
    <w:p w14:paraId="5C07BC7D" w14:textId="1B354216" w:rsidR="00FB7773" w:rsidRPr="0046754C" w:rsidRDefault="00FB7773" w:rsidP="00686DBA">
      <w:pPr>
        <w:tabs>
          <w:tab w:val="left" w:pos="1200"/>
          <w:tab w:val="left" w:pos="1555"/>
          <w:tab w:val="left" w:pos="1915"/>
          <w:tab w:val="left" w:pos="2275"/>
          <w:tab w:val="left" w:pos="2635"/>
          <w:tab w:val="left" w:pos="2995"/>
          <w:tab w:val="left" w:pos="7675"/>
        </w:tabs>
        <w:spacing w:line="279" w:lineRule="exact"/>
        <w:ind w:left="1200"/>
        <w:jc w:val="both"/>
        <w:rPr>
          <w:strike/>
          <w:sz w:val="8"/>
          <w:szCs w:val="8"/>
        </w:rPr>
      </w:pPr>
      <w:r>
        <w:t xml:space="preserve">Written documentation of immunization </w:t>
      </w:r>
      <w:r w:rsidR="00607039" w:rsidRPr="0046754C">
        <w:rPr>
          <w:b/>
          <w:color w:val="FF0000"/>
          <w:u w:val="single"/>
        </w:rPr>
        <w:t xml:space="preserve">in accordance with the </w:t>
      </w:r>
      <w:r w:rsidR="00F8173F">
        <w:rPr>
          <w:b/>
          <w:color w:val="FF0000"/>
          <w:u w:val="single"/>
        </w:rPr>
        <w:t xml:space="preserve">most </w:t>
      </w:r>
      <w:r w:rsidR="00607039" w:rsidRPr="0046754C">
        <w:rPr>
          <w:b/>
          <w:color w:val="FF0000"/>
          <w:u w:val="single"/>
        </w:rPr>
        <w:t xml:space="preserve">current Department immunization schedules developed pursuant to recommendations of the Centers for Disease Control </w:t>
      </w:r>
      <w:r w:rsidR="00F262D6" w:rsidRPr="0046754C">
        <w:rPr>
          <w:b/>
          <w:color w:val="FF0000"/>
          <w:u w:val="single"/>
        </w:rPr>
        <w:t>and Prevention</w:t>
      </w:r>
      <w:r w:rsidR="00340B8A" w:rsidRPr="0046754C">
        <w:rPr>
          <w:b/>
          <w:color w:val="FF0000"/>
          <w:u w:val="single"/>
        </w:rPr>
        <w:t xml:space="preserve"> </w:t>
      </w:r>
      <w:r>
        <w:t>shall be required for all campers and staff</w:t>
      </w:r>
      <w:r w:rsidR="00607039" w:rsidRPr="0046754C">
        <w:rPr>
          <w:b/>
          <w:color w:val="FF0000"/>
          <w:u w:val="single"/>
        </w:rPr>
        <w:t>.</w:t>
      </w:r>
      <w:r>
        <w:t xml:space="preserve"> </w:t>
      </w:r>
      <w:r w:rsidRPr="0046754C">
        <w:rPr>
          <w:strike/>
        </w:rPr>
        <w:t>as follows:</w:t>
      </w:r>
    </w:p>
    <w:p w14:paraId="2FD6E1ED"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jc w:val="both"/>
        <w:rPr>
          <w:strike/>
          <w:sz w:val="8"/>
          <w:szCs w:val="8"/>
        </w:rPr>
      </w:pPr>
    </w:p>
    <w:p w14:paraId="61A61038"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ind w:left="1200"/>
        <w:jc w:val="both"/>
        <w:rPr>
          <w:strike/>
          <w:sz w:val="22"/>
          <w:szCs w:val="22"/>
        </w:rPr>
      </w:pPr>
      <w:r w:rsidRPr="0046754C">
        <w:rPr>
          <w:strike/>
          <w:sz w:val="22"/>
          <w:szCs w:val="22"/>
        </w:rPr>
        <w:t>(A)   </w:t>
      </w:r>
      <w:r w:rsidRPr="0046754C">
        <w:rPr>
          <w:strike/>
          <w:sz w:val="22"/>
          <w:szCs w:val="22"/>
          <w:u w:val="single"/>
        </w:rPr>
        <w:t>For Campers and Staff under 18 Years Old</w:t>
      </w:r>
      <w:r w:rsidRPr="0046754C">
        <w:rPr>
          <w:strike/>
          <w:sz w:val="22"/>
          <w:szCs w:val="22"/>
        </w:rPr>
        <w:t>:</w:t>
      </w:r>
    </w:p>
    <w:p w14:paraId="3AC92D5B"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1)   </w:t>
      </w:r>
      <w:r w:rsidRPr="0046754C">
        <w:rPr>
          <w:strike/>
          <w:sz w:val="22"/>
          <w:szCs w:val="22"/>
          <w:u w:val="single"/>
        </w:rPr>
        <w:t>Measles, Mumps and Rubella (MMR) Vaccine</w:t>
      </w:r>
      <w:r w:rsidRPr="0046754C">
        <w:rPr>
          <w:strike/>
          <w:sz w:val="22"/>
          <w:szCs w:val="22"/>
        </w:rPr>
        <w:t>: A minimum of one dose of MMR vaccine(s) must be administered at or after 12 months of age.  A second dose of live measles-containing vaccine given at least four weeks after the first, is required for all campers and staff, who will be entering grades K-12 or college in the school year immediately following the camp session (or in case of an ungraded classroom or the camper/staff does not attend school/college, campers or staff five years of age or older).  Laboratory evidence of immunity is acceptable.</w:t>
      </w:r>
    </w:p>
    <w:p w14:paraId="52DDBCF2" w14:textId="77777777" w:rsidR="00BE7F41" w:rsidRPr="0046754C" w:rsidRDefault="00BE7F41" w:rsidP="00BE7F41">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2)   </w:t>
      </w:r>
      <w:r w:rsidRPr="0046754C">
        <w:rPr>
          <w:strike/>
          <w:sz w:val="22"/>
          <w:szCs w:val="22"/>
          <w:u w:val="single"/>
        </w:rPr>
        <w:t>Polio Vaccine</w:t>
      </w:r>
      <w:r w:rsidRPr="0046754C">
        <w:rPr>
          <w:strike/>
          <w:sz w:val="22"/>
          <w:szCs w:val="22"/>
        </w:rPr>
        <w:t xml:space="preserve">:  A minimum of three doses of either inactivated polio vaccine (IPV) or oral polio </w:t>
      </w:r>
    </w:p>
    <w:p w14:paraId="1FA6754B" w14:textId="77777777" w:rsidR="00BE7F41" w:rsidRPr="0046754C" w:rsidRDefault="00BE7F41" w:rsidP="00BE7F41">
      <w:pPr>
        <w:tabs>
          <w:tab w:val="left" w:pos="1200"/>
          <w:tab w:val="left" w:pos="1555"/>
          <w:tab w:val="left" w:pos="1915"/>
          <w:tab w:val="left" w:pos="2275"/>
          <w:tab w:val="left" w:pos="2635"/>
          <w:tab w:val="left" w:pos="2995"/>
          <w:tab w:val="left" w:pos="7675"/>
        </w:tabs>
        <w:spacing w:line="279" w:lineRule="exact"/>
        <w:ind w:left="1555"/>
        <w:jc w:val="both"/>
        <w:rPr>
          <w:strike/>
          <w:sz w:val="22"/>
          <w:szCs w:val="22"/>
        </w:rPr>
      </w:pPr>
      <w:r w:rsidRPr="0046754C">
        <w:rPr>
          <w:strike/>
          <w:sz w:val="22"/>
          <w:szCs w:val="22"/>
        </w:rPr>
        <w:t>vaccine (OPV) are required.  If a mixed (IVP/OPV) schedule was used, four doses are required;</w:t>
      </w:r>
    </w:p>
    <w:p w14:paraId="4FEE8EDE" w14:textId="77777777" w:rsidR="00FB7773" w:rsidRPr="00F21C1D" w:rsidRDefault="00FB7773" w:rsidP="00F21C1D">
      <w:pPr>
        <w:pStyle w:val="ListParagraph"/>
        <w:numPr>
          <w:ilvl w:val="0"/>
          <w:numId w:val="24"/>
        </w:numPr>
        <w:tabs>
          <w:tab w:val="left" w:pos="1200"/>
          <w:tab w:val="left" w:pos="1555"/>
          <w:tab w:val="left" w:pos="1915"/>
          <w:tab w:val="left" w:pos="2275"/>
          <w:tab w:val="left" w:pos="2635"/>
          <w:tab w:val="left" w:pos="2995"/>
          <w:tab w:val="left" w:pos="7675"/>
        </w:tabs>
        <w:spacing w:line="279" w:lineRule="exact"/>
        <w:jc w:val="both"/>
        <w:rPr>
          <w:strike/>
          <w:sz w:val="22"/>
          <w:szCs w:val="22"/>
        </w:rPr>
      </w:pPr>
      <w:r w:rsidRPr="0046754C">
        <w:rPr>
          <w:strike/>
          <w:sz w:val="22"/>
          <w:szCs w:val="22"/>
          <w:u w:val="single"/>
        </w:rPr>
        <w:t>Diptheria and Tetanus Toxoids and Pertussis Vaccine</w:t>
      </w:r>
      <w:r w:rsidRPr="0046754C">
        <w:rPr>
          <w:strike/>
          <w:sz w:val="22"/>
          <w:szCs w:val="22"/>
        </w:rPr>
        <w:t xml:space="preserve">:  A minimum of four doses of DTaP/DTP/DT or at least three doses of Td is required.  Where a camper or staff person is seven or more years of </w:t>
      </w:r>
      <w:r w:rsidRPr="00F21C1D">
        <w:rPr>
          <w:strike/>
          <w:sz w:val="22"/>
          <w:szCs w:val="22"/>
        </w:rPr>
        <w:t xml:space="preserve">age and requires additional immunizations to satisfy 105 CMR 430.152(A)(3), Td is to be substituted for DTaP, DTP or DT vaccine.  Effective January 1, 2004, a booster dose of Td is required for all campers and staff who will be entering grades </w:t>
      </w:r>
      <w:r w:rsidRPr="00F21C1D">
        <w:rPr>
          <w:strike/>
        </w:rPr>
        <w:t xml:space="preserve">seven through ten (or in the case of an ungraded classroom or the camper or staff does not </w:t>
      </w:r>
      <w:r w:rsidR="00EA77FF" w:rsidRPr="00F21C1D">
        <w:rPr>
          <w:strike/>
        </w:rPr>
        <w:t>attend school, campers or staff 12 through 15 years of age) if it has been more than five years since the last dose</w:t>
      </w:r>
      <w:r w:rsidRPr="00F21C1D">
        <w:rPr>
          <w:strike/>
        </w:rPr>
        <w:t>of DTaP/DTP/DT.  For all campers and staff who will be entering</w:t>
      </w:r>
      <w:r w:rsidR="00EA77FF" w:rsidRPr="00F21C1D">
        <w:rPr>
          <w:strike/>
        </w:rPr>
        <w:t xml:space="preserve"> </w:t>
      </w:r>
      <w:r w:rsidRPr="00F21C1D">
        <w:rPr>
          <w:strike/>
        </w:rPr>
        <w:t xml:space="preserve">grades 11 and 12 (or in the case of an ungraded classroom or the camper or staff does not attend school, </w:t>
      </w:r>
      <w:r w:rsidRPr="00F21C1D">
        <w:rPr>
          <w:strike/>
        </w:rPr>
        <w:lastRenderedPageBreak/>
        <w:t>campers or staff 16 through  17 years of age) a booster of Td is required if it has been more than ten years since the last dose of DTaP/DTP/DT/Td.</w:t>
      </w:r>
    </w:p>
    <w:p w14:paraId="0DEBC593"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4)   </w:t>
      </w:r>
      <w:r w:rsidRPr="0046754C">
        <w:rPr>
          <w:strike/>
          <w:u w:val="single"/>
        </w:rPr>
        <w:t>Hepatitis B</w:t>
      </w:r>
      <w:r w:rsidRPr="0046754C">
        <w:rPr>
          <w:strike/>
        </w:rPr>
        <w:t>: For all children born on or after January 1, 1992, three doses of Hepatitis B vaccine are required.  Laboratory evidence of immunity is acceptable.</w:t>
      </w:r>
    </w:p>
    <w:p w14:paraId="29075399"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jc w:val="both"/>
        <w:rPr>
          <w:strike/>
        </w:rPr>
      </w:pPr>
    </w:p>
    <w:p w14:paraId="191EDB18"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200"/>
        <w:jc w:val="both"/>
        <w:rPr>
          <w:strike/>
        </w:rPr>
      </w:pPr>
      <w:r w:rsidRPr="0046754C">
        <w:rPr>
          <w:strike/>
        </w:rPr>
        <w:t>(B)   </w:t>
      </w:r>
      <w:r w:rsidRPr="0046754C">
        <w:rPr>
          <w:strike/>
          <w:u w:val="single"/>
        </w:rPr>
        <w:t>For Camper and Staff 18 Years of Age or Older</w:t>
      </w:r>
      <w:r w:rsidRPr="0046754C">
        <w:rPr>
          <w:strike/>
        </w:rPr>
        <w:t>:</w:t>
      </w:r>
    </w:p>
    <w:p w14:paraId="4FC7D846"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pPr>
      <w:r w:rsidRPr="0046754C">
        <w:rPr>
          <w:strike/>
        </w:rPr>
        <w:t>(1)   </w:t>
      </w:r>
      <w:r w:rsidRPr="0046754C">
        <w:rPr>
          <w:strike/>
          <w:u w:val="single"/>
        </w:rPr>
        <w:t>Measles Vaccine</w:t>
      </w:r>
      <w:r w:rsidRPr="0046754C">
        <w:rPr>
          <w:strike/>
        </w:rPr>
        <w:t>:  Unless born before 1957, two doses of live measles-containing vaccine administered at/or after 12 months of age (at least four weeks apart) are required  Laboratory evidence of immunity is acceptable</w:t>
      </w:r>
      <w:r w:rsidRPr="0046754C">
        <w:t>.</w:t>
      </w:r>
    </w:p>
    <w:p w14:paraId="40C0C3E1"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2)   </w:t>
      </w:r>
      <w:r w:rsidRPr="0046754C">
        <w:rPr>
          <w:strike/>
          <w:u w:val="single"/>
        </w:rPr>
        <w:t>Mumps Vaccine</w:t>
      </w:r>
      <w:r w:rsidRPr="0046754C">
        <w:rPr>
          <w:strike/>
        </w:rPr>
        <w:t>:  Unless born before 1957, at least one dose of mumps vaccine administered at/or after 12 months of age is required.  Laboratory evidence of immunity is acceptable.</w:t>
      </w:r>
    </w:p>
    <w:p w14:paraId="3E276F65"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3)   </w:t>
      </w:r>
      <w:r w:rsidRPr="0046754C">
        <w:rPr>
          <w:strike/>
          <w:u w:val="single"/>
        </w:rPr>
        <w:t>Rubella Vaccine</w:t>
      </w:r>
      <w:r w:rsidRPr="0046754C">
        <w:rPr>
          <w:strike/>
        </w:rPr>
        <w:t>:   Unless born before 1957, at least one dose of rubella vaccine administered at/or after 12 months of age is required.  Laboratory evidence of immunity is acceptable.</w:t>
      </w:r>
    </w:p>
    <w:p w14:paraId="09E95BAC" w14:textId="77777777" w:rsidR="00FB7773" w:rsidRPr="0046754C" w:rsidRDefault="00FB7773" w:rsidP="00FB7773">
      <w:pPr>
        <w:tabs>
          <w:tab w:val="left" w:pos="1200"/>
          <w:tab w:val="left" w:pos="1555"/>
          <w:tab w:val="left" w:pos="1915"/>
          <w:tab w:val="left" w:pos="2275"/>
          <w:tab w:val="left" w:pos="2635"/>
          <w:tab w:val="left" w:pos="2995"/>
          <w:tab w:val="left" w:pos="7675"/>
        </w:tabs>
        <w:spacing w:line="273" w:lineRule="exact"/>
        <w:ind w:left="1555"/>
        <w:jc w:val="both"/>
        <w:rPr>
          <w:strike/>
        </w:rPr>
      </w:pPr>
      <w:r w:rsidRPr="0046754C">
        <w:rPr>
          <w:strike/>
        </w:rPr>
        <w:t>(4)   </w:t>
      </w:r>
      <w:r w:rsidRPr="0046754C">
        <w:rPr>
          <w:strike/>
          <w:u w:val="single"/>
        </w:rPr>
        <w:t>Diphtheria and Tetanus Toxoids</w:t>
      </w:r>
      <w:r w:rsidRPr="0046754C">
        <w:rPr>
          <w:strike/>
        </w:rPr>
        <w:t>:  At least three doses of DTaP/DTP/DT/Td are required.  A booster dose of tetanus/diphtheria, adult type toxoid (Td) is required if more than ten years have elapsed since the last dose of DTaP/DTP/DT/Td vaccine.</w:t>
      </w:r>
    </w:p>
    <w:p w14:paraId="586E9120" w14:textId="77777777" w:rsidR="00FB7773" w:rsidRDefault="00FB7773" w:rsidP="00FB7773">
      <w:pPr>
        <w:tabs>
          <w:tab w:val="left" w:pos="1200"/>
          <w:tab w:val="left" w:pos="1555"/>
          <w:tab w:val="left" w:pos="1915"/>
          <w:tab w:val="left" w:pos="2275"/>
          <w:tab w:val="left" w:pos="2635"/>
          <w:tab w:val="left" w:pos="2995"/>
          <w:tab w:val="left" w:pos="7675"/>
        </w:tabs>
        <w:spacing w:line="273" w:lineRule="exact"/>
        <w:jc w:val="both"/>
      </w:pPr>
    </w:p>
    <w:p w14:paraId="24C268F2"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3:   Physical Examination</w:t>
      </w:r>
      <w:r w:rsidR="00116323" w:rsidRPr="0046754C">
        <w:rPr>
          <w:strike/>
          <w:u w:val="single"/>
        </w:rPr>
        <w:t>s</w:t>
      </w:r>
      <w:r>
        <w:rPr>
          <w:u w:val="single"/>
        </w:rPr>
        <w:t xml:space="preserve"> or Immunization</w:t>
      </w:r>
      <w:r w:rsidRPr="0046754C">
        <w:rPr>
          <w:strike/>
          <w:u w:val="single"/>
        </w:rPr>
        <w:t>s</w:t>
      </w:r>
      <w:r w:rsidRPr="0046754C">
        <w:rPr>
          <w:color w:val="FF0000"/>
          <w:u w:val="single"/>
        </w:rPr>
        <w:t xml:space="preserve"> </w:t>
      </w:r>
      <w:r w:rsidRPr="0046754C">
        <w:rPr>
          <w:strike/>
          <w:u w:val="single"/>
        </w:rPr>
        <w:t>Excepted</w:t>
      </w:r>
      <w:r w:rsidR="0086692D">
        <w:rPr>
          <w:u w:val="single"/>
        </w:rPr>
        <w:t xml:space="preserve"> </w:t>
      </w:r>
      <w:r w:rsidR="0065349A" w:rsidRPr="0046754C">
        <w:rPr>
          <w:b/>
          <w:color w:val="FF0000"/>
          <w:u w:val="single"/>
        </w:rPr>
        <w:t>Exemptions</w:t>
      </w:r>
    </w:p>
    <w:p w14:paraId="5140CA1B"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3D963E82" w14:textId="501BE885" w:rsidR="001D6602"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A)   </w:t>
      </w:r>
      <w:r>
        <w:rPr>
          <w:u w:val="single"/>
        </w:rPr>
        <w:t>Religious </w:t>
      </w:r>
      <w:r w:rsidRPr="0046754C">
        <w:rPr>
          <w:strike/>
          <w:u w:val="single"/>
        </w:rPr>
        <w:t>Exceptions</w:t>
      </w:r>
      <w:r w:rsidR="009A3793">
        <w:rPr>
          <w:u w:val="single"/>
        </w:rPr>
        <w:t xml:space="preserve"> </w:t>
      </w:r>
      <w:r w:rsidR="0065349A" w:rsidRPr="0046754C">
        <w:rPr>
          <w:b/>
          <w:color w:val="FF0000"/>
          <w:u w:val="single"/>
        </w:rPr>
        <w:t>Exemption</w:t>
      </w:r>
      <w:r w:rsidRPr="0046754C">
        <w:t>.</w:t>
      </w:r>
      <w:r w:rsidRPr="00686DBA">
        <w:rPr>
          <w:color w:val="FF0000"/>
        </w:rPr>
        <w:t xml:space="preserve">  </w:t>
      </w:r>
      <w:r>
        <w:t>If a camper or staff member has religious objections to physical examinations or immunizations, the camper or staff member shall submit a written statement, signed by a parent or legal guardian of the camper</w:t>
      </w:r>
      <w:r w:rsidR="0065349A">
        <w:t xml:space="preserve"> </w:t>
      </w:r>
      <w:r w:rsidR="0065349A" w:rsidRPr="0046754C">
        <w:rPr>
          <w:b/>
          <w:color w:val="FF0000"/>
          <w:u w:val="single"/>
        </w:rPr>
        <w:t>or staff member if a minor</w:t>
      </w:r>
      <w:r>
        <w:t xml:space="preserve">, </w:t>
      </w:r>
      <w:r w:rsidRPr="0046754C">
        <w:rPr>
          <w:strike/>
        </w:rPr>
        <w:t>to the effect</w:t>
      </w:r>
      <w:r>
        <w:t xml:space="preserve"> </w:t>
      </w:r>
      <w:r w:rsidR="00985C84">
        <w:rPr>
          <w:b/>
          <w:color w:val="FF0000"/>
          <w:u w:val="single"/>
        </w:rPr>
        <w:t xml:space="preserve">stating </w:t>
      </w:r>
      <w:r>
        <w:t xml:space="preserve">that the individual is in good health and stating the </w:t>
      </w:r>
      <w:r w:rsidR="0065349A" w:rsidRPr="0046754C">
        <w:rPr>
          <w:b/>
          <w:color w:val="FF0000"/>
          <w:u w:val="single"/>
        </w:rPr>
        <w:t>general</w:t>
      </w:r>
      <w:r w:rsidR="0065349A">
        <w:t xml:space="preserve"> </w:t>
      </w:r>
      <w:r>
        <w:t>reason for such objections.</w:t>
      </w:r>
    </w:p>
    <w:p w14:paraId="47E8CCC1"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4903E58C" w14:textId="77777777" w:rsidR="00324498"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B)   </w:t>
      </w:r>
      <w:r>
        <w:rPr>
          <w:u w:val="single"/>
        </w:rPr>
        <w:t>Immunization Contraindicated</w:t>
      </w:r>
      <w:r>
        <w:t xml:space="preserve">.  Any immunization specified in 105 CMR 430.152 shall not be required if the health history required by 105 CMR 430.151 includes a certification by a </w:t>
      </w:r>
    </w:p>
    <w:p w14:paraId="358A191B" w14:textId="59B40357" w:rsidR="001D6602" w:rsidRDefault="001D6602" w:rsidP="001D6602">
      <w:pPr>
        <w:tabs>
          <w:tab w:val="left" w:pos="1200"/>
          <w:tab w:val="left" w:pos="1555"/>
          <w:tab w:val="left" w:pos="1915"/>
          <w:tab w:val="left" w:pos="2275"/>
          <w:tab w:val="left" w:pos="2635"/>
          <w:tab w:val="left" w:pos="2995"/>
          <w:tab w:val="left" w:pos="7675"/>
        </w:tabs>
        <w:spacing w:line="273" w:lineRule="exact"/>
        <w:ind w:left="1200"/>
        <w:jc w:val="both"/>
      </w:pPr>
      <w:r>
        <w:t xml:space="preserve">physician </w:t>
      </w:r>
      <w:r w:rsidRPr="00985C84">
        <w:rPr>
          <w:strike/>
        </w:rPr>
        <w:t>that</w:t>
      </w:r>
      <w:r w:rsidR="00985C84" w:rsidRPr="00985C84">
        <w:rPr>
          <w:b/>
          <w:color w:val="FF0000"/>
          <w:u w:val="single"/>
        </w:rPr>
        <w:t>certifying</w:t>
      </w:r>
      <w:r>
        <w:t xml:space="preserve"> he or she has examined the individual and </w:t>
      </w:r>
      <w:r w:rsidRPr="00985C84">
        <w:rPr>
          <w:strike/>
        </w:rPr>
        <w:t>that</w:t>
      </w:r>
      <w:r>
        <w:t xml:space="preserve"> in the physician's opinion the physical condition of the individual is such that his or her health would be endangered by such immunization.</w:t>
      </w:r>
    </w:p>
    <w:p w14:paraId="2D854070" w14:textId="77777777" w:rsidR="00655885" w:rsidRDefault="00655885" w:rsidP="001D6602">
      <w:pPr>
        <w:tabs>
          <w:tab w:val="left" w:pos="1200"/>
          <w:tab w:val="left" w:pos="1555"/>
          <w:tab w:val="left" w:pos="1915"/>
          <w:tab w:val="left" w:pos="2275"/>
          <w:tab w:val="left" w:pos="2635"/>
          <w:tab w:val="left" w:pos="2995"/>
          <w:tab w:val="left" w:pos="7675"/>
        </w:tabs>
        <w:spacing w:line="273" w:lineRule="exact"/>
        <w:ind w:left="1200"/>
        <w:jc w:val="both"/>
      </w:pPr>
    </w:p>
    <w:p w14:paraId="30CE5408" w14:textId="77777777" w:rsidR="00655885" w:rsidRPr="00655885" w:rsidRDefault="00655885" w:rsidP="00655885">
      <w:pPr>
        <w:ind w:left="1200"/>
        <w:rPr>
          <w:b/>
          <w:color w:val="FF0000"/>
          <w:u w:val="single"/>
        </w:rPr>
      </w:pPr>
      <w:r w:rsidRPr="00655885">
        <w:rPr>
          <w:b/>
          <w:color w:val="FF0000"/>
          <w:u w:val="single"/>
        </w:rPr>
        <w:t>(C) Exclusion.  In situations when one or more cases of a vaccine-preventable or any other communicable disease are present in a camp, all susceptible children, including those with medical or religious exemptions, are subject to exclusion as described in the Reportable Diseases and Isolation and Quarantine Requirements (105 CMR 300.000).</w:t>
      </w:r>
    </w:p>
    <w:p w14:paraId="0DF1F435"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16324F1A"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4:   Injury Reports</w:t>
      </w:r>
    </w:p>
    <w:p w14:paraId="2311549D"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2AEC6ECF" w14:textId="7E4DF2F2" w:rsidR="00946104" w:rsidRDefault="001D6602" w:rsidP="008111F0">
      <w:pPr>
        <w:tabs>
          <w:tab w:val="left" w:pos="1200"/>
          <w:tab w:val="left" w:pos="1555"/>
          <w:tab w:val="left" w:pos="1915"/>
          <w:tab w:val="left" w:pos="2275"/>
          <w:tab w:val="left" w:pos="2635"/>
          <w:tab w:val="left" w:pos="2995"/>
          <w:tab w:val="left" w:pos="7675"/>
        </w:tabs>
        <w:spacing w:line="273" w:lineRule="exact"/>
        <w:ind w:left="1200" w:firstLine="355"/>
        <w:jc w:val="both"/>
        <w:rPr>
          <w:b/>
          <w:color w:val="00B050"/>
        </w:rPr>
      </w:pPr>
      <w:r>
        <w:t xml:space="preserve">A report shall be completed on a form </w:t>
      </w:r>
      <w:r w:rsidRPr="0046754C">
        <w:rPr>
          <w:strike/>
        </w:rPr>
        <w:t>prescribed by</w:t>
      </w:r>
      <w:r w:rsidR="0086692D">
        <w:t xml:space="preserve"> </w:t>
      </w:r>
      <w:r w:rsidR="0065349A" w:rsidRPr="00C21BDA">
        <w:rPr>
          <w:b/>
          <w:color w:val="FF0000"/>
          <w:u w:val="single"/>
        </w:rPr>
        <w:t>available from</w:t>
      </w:r>
      <w:r w:rsidRPr="0086692D">
        <w:rPr>
          <w:color w:val="FF0000"/>
        </w:rPr>
        <w:t xml:space="preserve"> </w:t>
      </w:r>
      <w:r>
        <w:t xml:space="preserve">the </w:t>
      </w:r>
      <w:r w:rsidRPr="0046754C">
        <w:rPr>
          <w:strike/>
        </w:rPr>
        <w:t xml:space="preserve">Massachusetts </w:t>
      </w:r>
      <w:r>
        <w:t xml:space="preserve">Department </w:t>
      </w:r>
      <w:r w:rsidRPr="0046754C">
        <w:rPr>
          <w:strike/>
        </w:rPr>
        <w:t>of Public Health</w:t>
      </w:r>
      <w:r>
        <w:t xml:space="preserve"> for each fatality or serious injury as a result of which a camper</w:t>
      </w:r>
      <w:r w:rsidR="008F414C">
        <w:rPr>
          <w:b/>
          <w:color w:val="FF0000"/>
          <w:u w:val="single"/>
        </w:rPr>
        <w:t>,</w:t>
      </w:r>
      <w:r>
        <w:t xml:space="preserve"> </w:t>
      </w:r>
      <w:r w:rsidRPr="008F414C">
        <w:rPr>
          <w:strike/>
        </w:rPr>
        <w:t>or</w:t>
      </w:r>
      <w:r>
        <w:t xml:space="preserve"> staff person</w:t>
      </w:r>
      <w:r w:rsidR="008F414C">
        <w:rPr>
          <w:b/>
          <w:color w:val="FF0000"/>
          <w:u w:val="single"/>
        </w:rPr>
        <w:t>, or volunteer</w:t>
      </w:r>
      <w:r>
        <w:t xml:space="preserve"> is sent home</w:t>
      </w:r>
      <w:r w:rsidR="00AB3725">
        <w:t xml:space="preserve"> </w:t>
      </w:r>
      <w:r w:rsidRPr="0046754C">
        <w:rPr>
          <w:strike/>
        </w:rPr>
        <w:t>is</w:t>
      </w:r>
      <w:r w:rsidR="0065349A" w:rsidRPr="0086692D">
        <w:rPr>
          <w:color w:val="FF0000"/>
        </w:rPr>
        <w:t xml:space="preserve"> </w:t>
      </w:r>
      <w:r w:rsidR="0065349A" w:rsidRPr="00C21BDA">
        <w:rPr>
          <w:b/>
          <w:color w:val="FF0000"/>
          <w:u w:val="single"/>
        </w:rPr>
        <w:t>or</w:t>
      </w:r>
      <w:r>
        <w:t xml:space="preserve"> brought to the hospital or physician's office</w:t>
      </w:r>
      <w:r w:rsidR="0065349A" w:rsidRPr="00C21BDA">
        <w:rPr>
          <w:color w:val="FF0000"/>
        </w:rPr>
        <w:t>,</w:t>
      </w:r>
      <w:r w:rsidRPr="00C21BDA">
        <w:rPr>
          <w:color w:val="FF0000"/>
        </w:rPr>
        <w:t xml:space="preserve"> </w:t>
      </w:r>
      <w:r>
        <w:t>and where a positive diagnosis is made.  Such injuries shall include</w:t>
      </w:r>
      <w:r w:rsidR="0065349A" w:rsidRPr="00C21BDA">
        <w:rPr>
          <w:b/>
          <w:color w:val="FF0000"/>
          <w:u w:val="single"/>
        </w:rPr>
        <w:t>,</w:t>
      </w:r>
      <w:r>
        <w:t xml:space="preserve"> but shall not necessarily be limited to</w:t>
      </w:r>
      <w:r w:rsidR="0065349A" w:rsidRPr="00C21BDA">
        <w:rPr>
          <w:b/>
          <w:color w:val="FF0000"/>
          <w:u w:val="single"/>
        </w:rPr>
        <w:t>,</w:t>
      </w:r>
      <w:r>
        <w:t xml:space="preserve"> those </w:t>
      </w:r>
      <w:r w:rsidR="0065349A" w:rsidRPr="00C21BDA">
        <w:rPr>
          <w:b/>
          <w:color w:val="FF0000"/>
          <w:u w:val="single"/>
        </w:rPr>
        <w:t>for which</w:t>
      </w:r>
      <w:r w:rsidR="0065349A">
        <w:t xml:space="preserve"> </w:t>
      </w:r>
      <w:r>
        <w:t>suturing or</w:t>
      </w:r>
      <w:r w:rsidR="0065349A">
        <w:t xml:space="preserve"> </w:t>
      </w:r>
      <w:r w:rsidR="00BE7F41">
        <w:t xml:space="preserve">resuscitation is required, bones are broken, or the </w:t>
      </w:r>
      <w:r w:rsidR="00BE7F41" w:rsidRPr="008F414C">
        <w:rPr>
          <w:strike/>
        </w:rPr>
        <w:t>child</w:t>
      </w:r>
      <w:r w:rsidR="00D659C2">
        <w:rPr>
          <w:strike/>
        </w:rPr>
        <w:t xml:space="preserve"> </w:t>
      </w:r>
      <w:r w:rsidR="008F414C">
        <w:rPr>
          <w:b/>
          <w:color w:val="FF0000"/>
          <w:u w:val="single"/>
        </w:rPr>
        <w:lastRenderedPageBreak/>
        <w:t>camper, staff person, or volunteer</w:t>
      </w:r>
      <w:r w:rsidR="00BE7F41">
        <w:t xml:space="preserve"> is admitted to the hospital.  A copy of each </w:t>
      </w:r>
      <w:r>
        <w:t xml:space="preserve">injury report shall be sent to the </w:t>
      </w:r>
      <w:r w:rsidRPr="0046754C">
        <w:rPr>
          <w:strike/>
        </w:rPr>
        <w:t>Massachusetts</w:t>
      </w:r>
      <w:r>
        <w:t>Department</w:t>
      </w:r>
      <w:r w:rsidRPr="008111F0">
        <w:rPr>
          <w:strike/>
        </w:rPr>
        <w:t xml:space="preserve"> </w:t>
      </w:r>
      <w:r w:rsidRPr="0046754C">
        <w:rPr>
          <w:strike/>
        </w:rPr>
        <w:t>of Public Health</w:t>
      </w:r>
      <w:r w:rsidR="0098487B" w:rsidRPr="00C21BDA">
        <w:rPr>
          <w:b/>
          <w:color w:val="FF0000"/>
          <w:u w:val="single"/>
        </w:rPr>
        <w:t xml:space="preserve">, as well as the </w:t>
      </w:r>
      <w:r w:rsidR="00D96C2B">
        <w:rPr>
          <w:b/>
          <w:color w:val="FF0000"/>
          <w:u w:val="single"/>
        </w:rPr>
        <w:t>B</w:t>
      </w:r>
      <w:r w:rsidR="0098487B" w:rsidRPr="00C21BDA">
        <w:rPr>
          <w:b/>
          <w:color w:val="FF0000"/>
          <w:u w:val="single"/>
        </w:rPr>
        <w:t>oard of Health,</w:t>
      </w:r>
      <w:r w:rsidRPr="0004640C">
        <w:rPr>
          <w:b/>
          <w:color w:val="FF0000"/>
          <w:u w:val="single"/>
        </w:rPr>
        <w:t xml:space="preserve"> </w:t>
      </w:r>
      <w:r w:rsidR="0065349A" w:rsidRPr="00C21BDA">
        <w:rPr>
          <w:b/>
          <w:color w:val="FF0000"/>
          <w:u w:val="single"/>
        </w:rPr>
        <w:t>as soon as possible but no later than</w:t>
      </w:r>
      <w:r w:rsidR="0065349A" w:rsidRPr="0086692D">
        <w:rPr>
          <w:color w:val="FF0000"/>
        </w:rPr>
        <w:t xml:space="preserve"> </w:t>
      </w:r>
      <w:r w:rsidRPr="0046754C">
        <w:rPr>
          <w:strike/>
        </w:rPr>
        <w:t>within</w:t>
      </w:r>
      <w:r>
        <w:t xml:space="preserve"> seven </w:t>
      </w:r>
      <w:r w:rsidR="003A40BE" w:rsidRPr="00D96C2B">
        <w:rPr>
          <w:b/>
          <w:color w:val="FF0000"/>
          <w:u w:val="single"/>
        </w:rPr>
        <w:t>calendar</w:t>
      </w:r>
      <w:r w:rsidR="00D96C2B">
        <w:t xml:space="preserve"> </w:t>
      </w:r>
      <w:r w:rsidRPr="00D96C2B">
        <w:t>days</w:t>
      </w:r>
      <w:r>
        <w:t xml:space="preserve"> </w:t>
      </w:r>
      <w:r w:rsidRPr="0046754C">
        <w:rPr>
          <w:strike/>
        </w:rPr>
        <w:t>of</w:t>
      </w:r>
      <w:r w:rsidR="0065349A" w:rsidRPr="00C21BDA">
        <w:rPr>
          <w:b/>
          <w:color w:val="FF0000"/>
          <w:u w:val="single"/>
        </w:rPr>
        <w:t>after</w:t>
      </w:r>
      <w:r>
        <w:t xml:space="preserve"> the occurrence of the injury.</w:t>
      </w:r>
      <w:r w:rsidR="009755EE">
        <w:t xml:space="preserve"> </w:t>
      </w:r>
      <w:r w:rsidR="00DD57DE">
        <w:rPr>
          <w:b/>
          <w:bCs/>
          <w:color w:val="00B050"/>
        </w:rPr>
        <w:t xml:space="preserve">In addition, any camp operator that is an owner of a challenge course or climbing wall operating at the camp and licensed pursuant to 520 CMR 5.00 shall comply with the reporting requirements in 520 CMR 5.00 for each fatality or serious injury, as defined in 520 CMR 5.00, related to the challenge course or climbing </w:t>
      </w:r>
      <w:commentRangeStart w:id="10"/>
      <w:r w:rsidR="00DD57DE">
        <w:rPr>
          <w:b/>
          <w:bCs/>
          <w:color w:val="00B050"/>
        </w:rPr>
        <w:t>wall</w:t>
      </w:r>
      <w:commentRangeEnd w:id="10"/>
      <w:r w:rsidR="00DE262C">
        <w:rPr>
          <w:rStyle w:val="CommentReference"/>
        </w:rPr>
        <w:commentReference w:id="10"/>
      </w:r>
      <w:r w:rsidR="00DD57DE">
        <w:rPr>
          <w:b/>
          <w:bCs/>
          <w:color w:val="00B050"/>
        </w:rPr>
        <w:t>.</w:t>
      </w:r>
    </w:p>
    <w:p w14:paraId="4D217B28" w14:textId="77777777" w:rsidR="008111F0" w:rsidRPr="008111F0" w:rsidRDefault="008111F0" w:rsidP="008111F0">
      <w:pPr>
        <w:tabs>
          <w:tab w:val="left" w:pos="1200"/>
          <w:tab w:val="left" w:pos="1555"/>
          <w:tab w:val="left" w:pos="1915"/>
          <w:tab w:val="left" w:pos="2275"/>
          <w:tab w:val="left" w:pos="2635"/>
          <w:tab w:val="left" w:pos="2995"/>
          <w:tab w:val="left" w:pos="7675"/>
        </w:tabs>
        <w:spacing w:line="273" w:lineRule="exact"/>
        <w:ind w:left="1200" w:firstLine="355"/>
        <w:jc w:val="both"/>
        <w:rPr>
          <w:b/>
          <w:color w:val="00B050"/>
        </w:rPr>
      </w:pPr>
    </w:p>
    <w:p w14:paraId="4B254987" w14:textId="77777777" w:rsidR="00EA77FF" w:rsidRPr="00EA77FF" w:rsidRDefault="001D6602" w:rsidP="00EA77FF">
      <w:pPr>
        <w:tabs>
          <w:tab w:val="left" w:pos="1200"/>
          <w:tab w:val="left" w:pos="1555"/>
          <w:tab w:val="left" w:pos="1915"/>
          <w:tab w:val="left" w:pos="2275"/>
          <w:tab w:val="left" w:pos="2635"/>
          <w:tab w:val="left" w:pos="2995"/>
          <w:tab w:val="left" w:pos="7675"/>
        </w:tabs>
        <w:spacing w:line="273" w:lineRule="exact"/>
        <w:jc w:val="both"/>
        <w:rPr>
          <w:sz w:val="10"/>
          <w:szCs w:val="10"/>
          <w:u w:val="single"/>
        </w:rPr>
      </w:pPr>
      <w:r>
        <w:rPr>
          <w:u w:val="single"/>
        </w:rPr>
        <w:t>430.155:   Medical Log</w:t>
      </w:r>
    </w:p>
    <w:p w14:paraId="70829469" w14:textId="77777777" w:rsidR="00EA77FF" w:rsidRPr="00EA77FF" w:rsidRDefault="00EA77FF" w:rsidP="00EA77FF">
      <w:pPr>
        <w:tabs>
          <w:tab w:val="left" w:pos="1200"/>
          <w:tab w:val="left" w:pos="1555"/>
          <w:tab w:val="left" w:pos="1915"/>
          <w:tab w:val="left" w:pos="2275"/>
          <w:tab w:val="left" w:pos="2635"/>
          <w:tab w:val="left" w:pos="2995"/>
          <w:tab w:val="left" w:pos="7675"/>
        </w:tabs>
        <w:spacing w:line="273" w:lineRule="exact"/>
        <w:jc w:val="both"/>
        <w:rPr>
          <w:sz w:val="10"/>
          <w:szCs w:val="10"/>
        </w:rPr>
      </w:pPr>
    </w:p>
    <w:p w14:paraId="5C846E36" w14:textId="77777777" w:rsidR="00EA77FF"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rPr>
          <w:sz w:val="10"/>
          <w:szCs w:val="10"/>
        </w:rPr>
        <w:tab/>
      </w:r>
      <w:r>
        <w:rPr>
          <w:sz w:val="10"/>
          <w:szCs w:val="10"/>
        </w:rPr>
        <w:tab/>
      </w:r>
      <w:r w:rsidR="001D6602">
        <w:t xml:space="preserve">Each recreational camp for children shall maintain a medical log which shall contain a record of all camper and staff health complaints and treatment.  The medical log shall list the </w:t>
      </w:r>
    </w:p>
    <w:p w14:paraId="5F850760" w14:textId="544EC8E8" w:rsidR="001D6602" w:rsidRPr="00E21F85" w:rsidRDefault="00200499" w:rsidP="00EA77FF">
      <w:pPr>
        <w:tabs>
          <w:tab w:val="left" w:pos="1200"/>
          <w:tab w:val="left" w:pos="1555"/>
          <w:tab w:val="left" w:pos="1915"/>
          <w:tab w:val="left" w:pos="2275"/>
          <w:tab w:val="left" w:pos="2635"/>
          <w:tab w:val="left" w:pos="2995"/>
          <w:tab w:val="left" w:pos="7675"/>
        </w:tabs>
        <w:spacing w:line="273" w:lineRule="exact"/>
        <w:ind w:left="1200"/>
        <w:jc w:val="both"/>
        <w:rPr>
          <w:b/>
          <w:color w:val="FF0000"/>
          <w:u w:val="single"/>
        </w:rPr>
      </w:pPr>
      <w:r>
        <w:t>d</w:t>
      </w:r>
      <w:r w:rsidR="001D6602">
        <w:t>ate</w:t>
      </w:r>
      <w:r w:rsidR="00C826C8">
        <w:t xml:space="preserve"> </w:t>
      </w:r>
      <w:r w:rsidR="00C826C8" w:rsidRPr="00AB3725">
        <w:rPr>
          <w:b/>
          <w:color w:val="FF0000"/>
          <w:u w:val="single"/>
        </w:rPr>
        <w:t>and time</w:t>
      </w:r>
      <w:r w:rsidR="001D6602">
        <w:t>, name of patient, complaint</w:t>
      </w:r>
      <w:r>
        <w:rPr>
          <w:b/>
          <w:color w:val="FF0000"/>
          <w:u w:val="single"/>
        </w:rPr>
        <w:t>,</w:t>
      </w:r>
      <w:r w:rsidR="001D6602">
        <w:t xml:space="preserve"> and treatment</w:t>
      </w:r>
      <w:r w:rsidR="00946104">
        <w:rPr>
          <w:color w:val="FF0000"/>
        </w:rPr>
        <w:t xml:space="preserve"> </w:t>
      </w:r>
      <w:r w:rsidR="00E57079" w:rsidRPr="00AB3725">
        <w:rPr>
          <w:b/>
          <w:color w:val="FF0000"/>
          <w:u w:val="single"/>
        </w:rPr>
        <w:t>for each incident</w:t>
      </w:r>
      <w:r w:rsidR="001D6602">
        <w:t xml:space="preserve">.  </w:t>
      </w:r>
      <w:r w:rsidR="00E57079">
        <w:t xml:space="preserve"> </w:t>
      </w:r>
      <w:r w:rsidR="001D6602">
        <w:t xml:space="preserve">The medical log shall </w:t>
      </w:r>
      <w:r w:rsidR="001D6602" w:rsidRPr="007614A4">
        <w:t>be</w:t>
      </w:r>
      <w:r w:rsidR="001D6602" w:rsidRPr="006B0045">
        <w:rPr>
          <w:color w:val="FF0000"/>
        </w:rPr>
        <w:t xml:space="preserve"> </w:t>
      </w:r>
      <w:r w:rsidR="007614A4" w:rsidRPr="00AB3725">
        <w:rPr>
          <w:strike/>
        </w:rPr>
        <w:t>a bound book</w:t>
      </w:r>
      <w:r w:rsidR="007614A4" w:rsidRPr="00AB3725">
        <w:t xml:space="preserve"> </w:t>
      </w:r>
      <w:r w:rsidR="006B0045" w:rsidRPr="00AB3725">
        <w:rPr>
          <w:b/>
          <w:color w:val="FF0000"/>
          <w:u w:val="single"/>
        </w:rPr>
        <w:t xml:space="preserve">maintained </w:t>
      </w:r>
      <w:r w:rsidR="007548A1">
        <w:rPr>
          <w:b/>
          <w:color w:val="FF0000"/>
          <w:u w:val="single"/>
        </w:rPr>
        <w:t>in a readily available format and</w:t>
      </w:r>
      <w:r>
        <w:rPr>
          <w:b/>
          <w:color w:val="FF0000"/>
          <w:u w:val="single"/>
        </w:rPr>
        <w:t xml:space="preserve"> </w:t>
      </w:r>
      <w:r>
        <w:rPr>
          <w:strike/>
        </w:rPr>
        <w:t xml:space="preserve">with </w:t>
      </w:r>
      <w:r w:rsidR="001D6602" w:rsidRPr="00200499">
        <w:rPr>
          <w:strike/>
        </w:rPr>
        <w:t>pre-numbered pages in sequential order</w:t>
      </w:r>
      <w:r w:rsidR="006B0045" w:rsidRPr="00200499">
        <w:rPr>
          <w:strike/>
        </w:rPr>
        <w:t xml:space="preserve"> and lined pages </w:t>
      </w:r>
      <w:r w:rsidR="00EF0B13" w:rsidRPr="00200499">
        <w:rPr>
          <w:b/>
          <w:strike/>
          <w:color w:val="FF0000"/>
          <w:u w:val="single"/>
        </w:rPr>
        <w:t>and</w:t>
      </w:r>
      <w:r w:rsidR="006B0045" w:rsidRPr="00200499">
        <w:rPr>
          <w:b/>
          <w:strike/>
          <w:color w:val="FF0000"/>
          <w:u w:val="single"/>
        </w:rPr>
        <w:t xml:space="preserve"> each page </w:t>
      </w:r>
      <w:r w:rsidR="00EF0B13" w:rsidRPr="00200499">
        <w:rPr>
          <w:b/>
          <w:strike/>
          <w:color w:val="FF0000"/>
          <w:u w:val="single"/>
        </w:rPr>
        <w:t>shall be</w:t>
      </w:r>
      <w:r w:rsidR="00EF0B13" w:rsidRPr="00AB3725">
        <w:rPr>
          <w:b/>
          <w:color w:val="FF0000"/>
          <w:u w:val="single"/>
        </w:rPr>
        <w:t xml:space="preserve"> </w:t>
      </w:r>
      <w:r w:rsidR="007548A1">
        <w:rPr>
          <w:b/>
          <w:color w:val="FF0000"/>
          <w:u w:val="single"/>
        </w:rPr>
        <w:t xml:space="preserve">shall be </w:t>
      </w:r>
      <w:r w:rsidR="00EF0B13" w:rsidRPr="00AB3725">
        <w:rPr>
          <w:b/>
          <w:color w:val="FF0000"/>
          <w:u w:val="single"/>
        </w:rPr>
        <w:t xml:space="preserve">signed by an authorized </w:t>
      </w:r>
      <w:r w:rsidR="006B0045" w:rsidRPr="00AB3725">
        <w:rPr>
          <w:b/>
          <w:color w:val="FF0000"/>
          <w:u w:val="single"/>
        </w:rPr>
        <w:t>staff</w:t>
      </w:r>
      <w:r w:rsidR="00EF0B13" w:rsidRPr="00AB3725">
        <w:rPr>
          <w:b/>
          <w:color w:val="FF0000"/>
          <w:u w:val="single"/>
        </w:rPr>
        <w:t xml:space="preserve"> person</w:t>
      </w:r>
      <w:r w:rsidR="001D6602">
        <w:t xml:space="preserve">.  </w:t>
      </w:r>
      <w:r w:rsidR="001D6602" w:rsidRPr="00AB3725">
        <w:rPr>
          <w:strike/>
        </w:rPr>
        <w:t xml:space="preserve">No lines shall be skipped and all entries shall be in ink. </w:t>
      </w:r>
    </w:p>
    <w:p w14:paraId="0D78CE16" w14:textId="77777777" w:rsidR="001D6602" w:rsidRPr="00AB3725"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6E86DE28"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r>
        <w:rPr>
          <w:u w:val="single"/>
        </w:rPr>
        <w:t>430.156:   Availability of Health Records and Logs</w:t>
      </w:r>
    </w:p>
    <w:p w14:paraId="47059F44" w14:textId="77777777" w:rsidR="001D6602" w:rsidRDefault="001D6602" w:rsidP="001D6602">
      <w:pPr>
        <w:tabs>
          <w:tab w:val="left" w:pos="1200"/>
          <w:tab w:val="left" w:pos="1555"/>
          <w:tab w:val="left" w:pos="1915"/>
          <w:tab w:val="left" w:pos="2275"/>
          <w:tab w:val="left" w:pos="2635"/>
          <w:tab w:val="left" w:pos="2995"/>
          <w:tab w:val="left" w:pos="7675"/>
        </w:tabs>
        <w:spacing w:line="273" w:lineRule="exact"/>
        <w:jc w:val="both"/>
      </w:pPr>
    </w:p>
    <w:p w14:paraId="3DBBBB8F" w14:textId="77777777" w:rsidR="001D6602"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tab/>
      </w:r>
      <w:r w:rsidR="001D6602">
        <w:t xml:space="preserve">All medical records and logs shall be readily available to the health </w:t>
      </w:r>
      <w:r w:rsidR="00315BAC" w:rsidRPr="00AB3725">
        <w:rPr>
          <w:b/>
          <w:color w:val="FF0000"/>
          <w:u w:val="single"/>
        </w:rPr>
        <w:t>care</w:t>
      </w:r>
      <w:r w:rsidR="00315BAC">
        <w:rPr>
          <w:color w:val="FF0000"/>
        </w:rPr>
        <w:t xml:space="preserve"> </w:t>
      </w:r>
      <w:r w:rsidR="001D6602">
        <w:t xml:space="preserve">supervisor, camp </w:t>
      </w:r>
      <w:r>
        <w:t xml:space="preserve">nurse </w:t>
      </w:r>
      <w:r w:rsidR="001D6602">
        <w:t>or camp doctor or other health personnel.</w:t>
      </w:r>
    </w:p>
    <w:p w14:paraId="07BFAD18" w14:textId="77777777" w:rsidR="007548A1" w:rsidRDefault="007548A1" w:rsidP="00EA77FF">
      <w:pPr>
        <w:tabs>
          <w:tab w:val="left" w:pos="1200"/>
          <w:tab w:val="left" w:pos="1555"/>
          <w:tab w:val="left" w:pos="1915"/>
          <w:tab w:val="left" w:pos="2275"/>
          <w:tab w:val="left" w:pos="2635"/>
          <w:tab w:val="left" w:pos="2995"/>
          <w:tab w:val="left" w:pos="7675"/>
        </w:tabs>
        <w:spacing w:line="273" w:lineRule="exact"/>
        <w:ind w:left="1200"/>
        <w:jc w:val="both"/>
      </w:pPr>
    </w:p>
    <w:p w14:paraId="66173E34" w14:textId="5EB9AC45" w:rsidR="009A3793" w:rsidRDefault="00EA77FF" w:rsidP="00EA77FF">
      <w:pPr>
        <w:tabs>
          <w:tab w:val="left" w:pos="1200"/>
          <w:tab w:val="left" w:pos="1555"/>
          <w:tab w:val="left" w:pos="1915"/>
          <w:tab w:val="left" w:pos="2275"/>
          <w:tab w:val="left" w:pos="2635"/>
          <w:tab w:val="left" w:pos="2995"/>
          <w:tab w:val="left" w:pos="7675"/>
        </w:tabs>
        <w:spacing w:line="273" w:lineRule="exact"/>
        <w:ind w:left="1200"/>
        <w:jc w:val="both"/>
      </w:pPr>
      <w:r>
        <w:tab/>
      </w:r>
      <w:r w:rsidR="001D6602">
        <w:t xml:space="preserve">All medical records and logs shall be made available upon request to authorized representatives of the </w:t>
      </w:r>
      <w:r w:rsidR="001D6602" w:rsidRPr="00AB3725">
        <w:rPr>
          <w:strike/>
        </w:rPr>
        <w:t xml:space="preserve">Massachusetts </w:t>
      </w:r>
      <w:r w:rsidR="001D6602">
        <w:t xml:space="preserve">Department </w:t>
      </w:r>
      <w:r w:rsidR="001D6602" w:rsidRPr="00AB3725">
        <w:rPr>
          <w:strike/>
        </w:rPr>
        <w:t>of Public Health</w:t>
      </w:r>
      <w:r w:rsidR="001D6602">
        <w:t xml:space="preserve"> and of the </w:t>
      </w:r>
      <w:r w:rsidR="001D6602" w:rsidRPr="00D96C2B">
        <w:rPr>
          <w:strike/>
        </w:rPr>
        <w:t xml:space="preserve">local </w:t>
      </w:r>
      <w:r w:rsidR="001D6602" w:rsidRPr="00AB3725">
        <w:rPr>
          <w:strike/>
        </w:rPr>
        <w:t>board</w:t>
      </w:r>
      <w:r w:rsidR="00E62182" w:rsidRPr="00AB3725">
        <w:rPr>
          <w:b/>
          <w:color w:val="FF0000"/>
          <w:u w:val="single"/>
        </w:rPr>
        <w:t xml:space="preserve">Board </w:t>
      </w:r>
      <w:r w:rsidR="001D6602">
        <w:t xml:space="preserve">of </w:t>
      </w:r>
    </w:p>
    <w:p w14:paraId="24BA4841" w14:textId="2B5B1001" w:rsidR="001D6602" w:rsidRDefault="001D6602" w:rsidP="00EA77FF">
      <w:pPr>
        <w:tabs>
          <w:tab w:val="left" w:pos="1200"/>
          <w:tab w:val="left" w:pos="1555"/>
          <w:tab w:val="left" w:pos="1915"/>
          <w:tab w:val="left" w:pos="2275"/>
          <w:tab w:val="left" w:pos="2635"/>
          <w:tab w:val="left" w:pos="2995"/>
          <w:tab w:val="left" w:pos="7675"/>
        </w:tabs>
        <w:spacing w:line="273" w:lineRule="exact"/>
        <w:ind w:left="1200"/>
        <w:jc w:val="both"/>
      </w:pPr>
      <w:r w:rsidRPr="00AB3725">
        <w:rPr>
          <w:strike/>
        </w:rPr>
        <w:t>h</w:t>
      </w:r>
      <w:r w:rsidR="00E62182" w:rsidRPr="00AB3725">
        <w:rPr>
          <w:b/>
          <w:color w:val="FF0000"/>
          <w:u w:val="single"/>
        </w:rPr>
        <w:t>H</w:t>
      </w:r>
      <w:r>
        <w:t xml:space="preserve">ealth which licenses the camp.  The Department </w:t>
      </w:r>
      <w:r w:rsidRPr="00AB3725">
        <w:rPr>
          <w:strike/>
        </w:rPr>
        <w:t>of Public Health</w:t>
      </w:r>
      <w:r>
        <w:t xml:space="preserve"> and the </w:t>
      </w:r>
      <w:r w:rsidR="00D96C2B" w:rsidRPr="00D96C2B">
        <w:rPr>
          <w:strike/>
        </w:rPr>
        <w:t xml:space="preserve">local </w:t>
      </w:r>
      <w:r w:rsidRPr="00AB3725">
        <w:rPr>
          <w:strike/>
        </w:rPr>
        <w:t>b</w:t>
      </w:r>
      <w:r w:rsidR="00E62182" w:rsidRPr="00AB3725">
        <w:rPr>
          <w:b/>
          <w:color w:val="FF0000"/>
          <w:u w:val="single"/>
        </w:rPr>
        <w:t>B</w:t>
      </w:r>
      <w:r>
        <w:t xml:space="preserve">oard of </w:t>
      </w:r>
      <w:r w:rsidRPr="00AB3725">
        <w:rPr>
          <w:strike/>
        </w:rPr>
        <w:t>h</w:t>
      </w:r>
      <w:r w:rsidR="00E62182" w:rsidRPr="00AB3725">
        <w:rPr>
          <w:b/>
          <w:color w:val="FF0000"/>
          <w:u w:val="single"/>
        </w:rPr>
        <w:t>H</w:t>
      </w:r>
      <w:r>
        <w:t>ealth shall maintain the confidentiality of information relating to individual campers and staff.</w:t>
      </w:r>
    </w:p>
    <w:p w14:paraId="1972A6A7" w14:textId="77777777" w:rsidR="001D6602" w:rsidRDefault="001D6602"/>
    <w:p w14:paraId="5E70219E" w14:textId="40D86B00"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430.157:   Communicable Disease Reporting</w:t>
      </w:r>
      <w:r w:rsidR="00F91BFF">
        <w:rPr>
          <w:u w:val="single"/>
        </w:rPr>
        <w:t xml:space="preserve"> </w:t>
      </w:r>
      <w:r w:rsidR="00F91BFF" w:rsidRPr="0056054C">
        <w:rPr>
          <w:b/>
          <w:color w:val="FF0000"/>
          <w:u w:val="single"/>
        </w:rPr>
        <w:t>and Parental Education Requirements</w:t>
      </w:r>
    </w:p>
    <w:p w14:paraId="0EC69925"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73EDE5BF" w14:textId="081802E9" w:rsidR="001D6602"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r w:rsidRPr="0056054C">
        <w:rPr>
          <w:b/>
          <w:color w:val="FF0000"/>
          <w:u w:val="single"/>
        </w:rPr>
        <w:t>(A)</w:t>
      </w:r>
      <w:r>
        <w:rPr>
          <w:b/>
          <w:color w:val="FF0000"/>
        </w:rPr>
        <w:t xml:space="preserve"> </w:t>
      </w:r>
      <w:r w:rsidR="001D6602">
        <w:t xml:space="preserve">The operator of a recreational camp for children shall </w:t>
      </w:r>
      <w:r w:rsidR="001D6602" w:rsidRPr="00AB3725">
        <w:rPr>
          <w:strike/>
        </w:rPr>
        <w:t>be responsible for insuring that</w:t>
      </w:r>
      <w:r w:rsidR="000E3DB7">
        <w:rPr>
          <w:strike/>
        </w:rPr>
        <w:t xml:space="preserve"> </w:t>
      </w:r>
      <w:r w:rsidR="00B360B3" w:rsidRPr="00AB3725">
        <w:rPr>
          <w:b/>
          <w:color w:val="FF0000"/>
          <w:u w:val="single"/>
        </w:rPr>
        <w:t>immediately report</w:t>
      </w:r>
      <w:r w:rsidR="001D6602" w:rsidRPr="00F27817">
        <w:rPr>
          <w:color w:val="FF0000"/>
        </w:rPr>
        <w:t xml:space="preserve"> </w:t>
      </w:r>
      <w:r w:rsidR="001D6602">
        <w:t xml:space="preserve">each case of </w:t>
      </w:r>
      <w:r w:rsidR="001D6602" w:rsidRPr="00AB3725">
        <w:rPr>
          <w:strike/>
        </w:rPr>
        <w:t>any such</w:t>
      </w:r>
      <w:r w:rsidR="001D6602">
        <w:t xml:space="preserve"> communicable disease</w:t>
      </w:r>
      <w:r w:rsidR="006E0482">
        <w:t xml:space="preserve"> </w:t>
      </w:r>
      <w:r w:rsidR="00287703" w:rsidRPr="00F21C1D">
        <w:rPr>
          <w:b/>
          <w:color w:val="FF0000"/>
          <w:u w:val="single"/>
        </w:rPr>
        <w:t>listed as reportable under 105 CMR 300</w:t>
      </w:r>
      <w:r w:rsidR="006E0482">
        <w:rPr>
          <w:b/>
          <w:color w:val="FF0000"/>
          <w:u w:val="single"/>
        </w:rPr>
        <w:t>.000</w:t>
      </w:r>
      <w:r w:rsidR="001D6602">
        <w:t xml:space="preserve"> occurring in a camp </w:t>
      </w:r>
      <w:r w:rsidR="001D6602" w:rsidRPr="00AB3725">
        <w:rPr>
          <w:strike/>
        </w:rPr>
        <w:t xml:space="preserve">is immediately reported </w:t>
      </w:r>
      <w:r w:rsidR="001D6602">
        <w:t xml:space="preserve">to the </w:t>
      </w:r>
      <w:r w:rsidR="00D96C2B" w:rsidRPr="00D96C2B">
        <w:rPr>
          <w:strike/>
        </w:rPr>
        <w:t xml:space="preserve">local </w:t>
      </w:r>
      <w:r w:rsidR="001D6602" w:rsidRPr="00AB3725">
        <w:rPr>
          <w:strike/>
        </w:rPr>
        <w:t>b</w:t>
      </w:r>
      <w:r w:rsidR="00B360B3" w:rsidRPr="00AB3725">
        <w:rPr>
          <w:b/>
          <w:color w:val="FF0000"/>
          <w:u w:val="single"/>
        </w:rPr>
        <w:t>B</w:t>
      </w:r>
      <w:r w:rsidR="001D6602">
        <w:t xml:space="preserve">oard of </w:t>
      </w:r>
      <w:r w:rsidR="001D6602" w:rsidRPr="00AB3725">
        <w:rPr>
          <w:strike/>
        </w:rPr>
        <w:t>h</w:t>
      </w:r>
      <w:r w:rsidR="00B360B3" w:rsidRPr="00AB3725">
        <w:rPr>
          <w:b/>
          <w:color w:val="FF0000"/>
          <w:u w:val="single"/>
        </w:rPr>
        <w:t>H</w:t>
      </w:r>
      <w:r w:rsidR="001D6602">
        <w:t>ealth</w:t>
      </w:r>
      <w:r w:rsidR="00B1114D">
        <w:t xml:space="preserve"> </w:t>
      </w:r>
      <w:r w:rsidR="00B1114D" w:rsidRPr="00AB3725">
        <w:rPr>
          <w:b/>
          <w:iCs/>
          <w:color w:val="FF0000"/>
          <w:u w:val="single"/>
        </w:rPr>
        <w:t>and</w:t>
      </w:r>
      <w:r w:rsidR="00B1114D" w:rsidRPr="007D6292">
        <w:rPr>
          <w:color w:val="FF0000"/>
        </w:rPr>
        <w:t xml:space="preserve"> </w:t>
      </w:r>
      <w:r w:rsidR="00B1114D" w:rsidRPr="008928D5">
        <w:rPr>
          <w:strike/>
        </w:rPr>
        <w:t>to</w:t>
      </w:r>
      <w:r w:rsidR="00B1114D" w:rsidRPr="00AB3725">
        <w:rPr>
          <w:b/>
          <w:color w:val="FF0000"/>
          <w:u w:val="single"/>
        </w:rPr>
        <w:t>the</w:t>
      </w:r>
      <w:r w:rsidR="00B1114D" w:rsidRPr="00B1114D">
        <w:rPr>
          <w:color w:val="FF0000"/>
        </w:rPr>
        <w:t xml:space="preserve"> </w:t>
      </w:r>
      <w:r w:rsidR="00B1114D" w:rsidRPr="00AB3725">
        <w:rPr>
          <w:strike/>
        </w:rPr>
        <w:t>Massachusetts</w:t>
      </w:r>
      <w:r w:rsidR="00B1114D" w:rsidRPr="008928D5">
        <w:rPr>
          <w:b/>
          <w:color w:val="FF0000"/>
          <w:u w:val="single"/>
        </w:rPr>
        <w:t>Departme</w:t>
      </w:r>
      <w:r w:rsidR="00B1114D" w:rsidRPr="00945E0A">
        <w:rPr>
          <w:b/>
          <w:color w:val="FF0000"/>
          <w:u w:val="single"/>
        </w:rPr>
        <w:t>nt</w:t>
      </w:r>
      <w:r w:rsidR="00287703">
        <w:rPr>
          <w:b/>
          <w:color w:val="FF0000"/>
          <w:u w:val="single"/>
        </w:rPr>
        <w:t>.</w:t>
      </w:r>
      <w:r w:rsidR="00B1114D" w:rsidRPr="008928D5">
        <w:rPr>
          <w:strike/>
        </w:rPr>
        <w:t>of Public Health</w:t>
      </w:r>
      <w:r w:rsidR="001D6602" w:rsidRPr="008928D5">
        <w:rPr>
          <w:strike/>
        </w:rPr>
        <w:t xml:space="preserve">. </w:t>
      </w:r>
      <w:r w:rsidR="001D6602" w:rsidRPr="008928D5">
        <w:rPr>
          <w:strike/>
          <w:color w:val="FF0000"/>
        </w:rPr>
        <w:t xml:space="preserve"> </w:t>
      </w:r>
      <w:r w:rsidR="001D6602" w:rsidRPr="008928D5">
        <w:rPr>
          <w:strike/>
        </w:rPr>
        <w:t>The report shall be made by the operator.</w:t>
      </w:r>
      <w:r w:rsidR="001D6602">
        <w:t xml:space="preserve">  Such report shall include the name and home address of any individual in the camp known to have or suspected of having such disease.  Until action on such case has been taken by the camp health care consultant, strict isolation </w:t>
      </w:r>
      <w:r w:rsidR="00B360B3" w:rsidRPr="008928D5">
        <w:rPr>
          <w:b/>
          <w:color w:val="FF0000"/>
          <w:u w:val="single"/>
        </w:rPr>
        <w:t xml:space="preserve">of affected individuals </w:t>
      </w:r>
      <w:r w:rsidR="001D6602">
        <w:t>shall be maintained.</w:t>
      </w:r>
    </w:p>
    <w:p w14:paraId="440308DA" w14:textId="77777777"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33D6D504" w14:textId="2EC5CCE9" w:rsidR="00F91BFF" w:rsidRPr="0056054C" w:rsidRDefault="00F91BFF" w:rsidP="0056054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6054C">
        <w:rPr>
          <w:b/>
          <w:color w:val="FF0000"/>
          <w:u w:val="single"/>
        </w:rPr>
        <w:t>(B) The operator of a recreational camp for children</w:t>
      </w:r>
      <w:r w:rsidR="002C7BE9" w:rsidRPr="00D37689">
        <w:rPr>
          <w:b/>
          <w:color w:val="FF0000"/>
          <w:u w:val="single"/>
        </w:rPr>
        <w:t>,</w:t>
      </w:r>
      <w:r w:rsidRPr="00D37689">
        <w:rPr>
          <w:b/>
          <w:color w:val="FF0000"/>
        </w:rPr>
        <w:t xml:space="preserve"> </w:t>
      </w:r>
      <w:r w:rsidR="000E3DB7" w:rsidRPr="00D37689">
        <w:rPr>
          <w:b/>
          <w:color w:val="0070C0"/>
          <w:u w:val="single"/>
        </w:rPr>
        <w:t>in consultation with</w:t>
      </w:r>
      <w:r w:rsidR="000E3DB7" w:rsidRPr="005605AC">
        <w:rPr>
          <w:b/>
          <w:color w:val="0070C0"/>
          <w:u w:val="single"/>
        </w:rPr>
        <w:t xml:space="preserve"> </w:t>
      </w:r>
      <w:r w:rsidR="002C7BE9" w:rsidRPr="005605AC">
        <w:rPr>
          <w:b/>
          <w:color w:val="0070C0"/>
          <w:u w:val="single"/>
        </w:rPr>
        <w:t xml:space="preserve">the camp’s </w:t>
      </w:r>
      <w:r w:rsidR="000E3DB7" w:rsidRPr="00D37689">
        <w:rPr>
          <w:b/>
          <w:color w:val="0070C0"/>
          <w:u w:val="single"/>
        </w:rPr>
        <w:t xml:space="preserve">health care </w:t>
      </w:r>
      <w:commentRangeStart w:id="11"/>
      <w:r w:rsidR="000E3DB7" w:rsidRPr="00D37689">
        <w:rPr>
          <w:b/>
          <w:color w:val="0070C0"/>
          <w:u w:val="single"/>
        </w:rPr>
        <w:t>consultant</w:t>
      </w:r>
      <w:commentRangeEnd w:id="11"/>
      <w:r w:rsidR="0017465D">
        <w:rPr>
          <w:rStyle w:val="CommentReference"/>
        </w:rPr>
        <w:commentReference w:id="11"/>
      </w:r>
      <w:r w:rsidR="002C7BE9" w:rsidRPr="00F905EA">
        <w:rPr>
          <w:b/>
          <w:color w:val="0070C0"/>
        </w:rPr>
        <w:t>,</w:t>
      </w:r>
      <w:r w:rsidR="000E3DB7" w:rsidRPr="000E3DB7">
        <w:rPr>
          <w:b/>
          <w:color w:val="FF0000"/>
        </w:rPr>
        <w:t xml:space="preserve"> </w:t>
      </w:r>
      <w:r w:rsidRPr="00516A5B">
        <w:rPr>
          <w:b/>
          <w:color w:val="FF0000"/>
          <w:u w:val="single"/>
        </w:rPr>
        <w:t>shall be responsible for ensuring each suspected case of food poisoning or any unusual prevalence of any illness</w:t>
      </w:r>
      <w:r w:rsidR="002C7BE9" w:rsidRPr="00516A5B">
        <w:rPr>
          <w:b/>
          <w:color w:val="FF0000"/>
          <w:u w:val="single"/>
        </w:rPr>
        <w:t>,</w:t>
      </w:r>
      <w:r w:rsidRPr="00516A5B">
        <w:rPr>
          <w:b/>
          <w:color w:val="FF0000"/>
          <w:u w:val="single"/>
        </w:rPr>
        <w:t xml:space="preserve"> in which fever, rash, diarrhea, sore throat, vomiting, or jaundice is a prominent symptom</w:t>
      </w:r>
      <w:r w:rsidR="002C7BE9" w:rsidRPr="00516A5B">
        <w:rPr>
          <w:b/>
          <w:color w:val="FF0000"/>
          <w:u w:val="single"/>
        </w:rPr>
        <w:t>,</w:t>
      </w:r>
      <w:r w:rsidRPr="00516A5B">
        <w:rPr>
          <w:b/>
          <w:color w:val="FF0000"/>
          <w:u w:val="single"/>
        </w:rPr>
        <w:t xml:space="preserve"> is reported immediately to the Board of Health </w:t>
      </w:r>
      <w:r w:rsidRPr="00516A5B">
        <w:rPr>
          <w:b/>
          <w:iCs/>
          <w:color w:val="FF0000"/>
          <w:u w:val="single"/>
        </w:rPr>
        <w:t>and</w:t>
      </w:r>
      <w:r w:rsidRPr="00516A5B">
        <w:rPr>
          <w:b/>
          <w:color w:val="FF0000"/>
          <w:u w:val="single"/>
        </w:rPr>
        <w:t xml:space="preserve"> to the </w:t>
      </w:r>
      <w:r w:rsidR="0056054C" w:rsidRPr="00516A5B">
        <w:rPr>
          <w:b/>
          <w:color w:val="FF0000"/>
          <w:u w:val="single"/>
        </w:rPr>
        <w:t>Department</w:t>
      </w:r>
      <w:r w:rsidRPr="00516A5B">
        <w:rPr>
          <w:b/>
          <w:color w:val="FF0000"/>
          <w:u w:val="single"/>
        </w:rPr>
        <w:t xml:space="preserve">, by email or telephone.  This report shall be made by </w:t>
      </w:r>
      <w:r w:rsidRPr="00853C86">
        <w:rPr>
          <w:b/>
          <w:color w:val="FF0000"/>
          <w:u w:val="single"/>
        </w:rPr>
        <w:t>the</w:t>
      </w:r>
      <w:r w:rsidRPr="00853C86">
        <w:rPr>
          <w:b/>
          <w:strike/>
          <w:color w:val="FF0000"/>
          <w:u w:val="single"/>
        </w:rPr>
        <w:t xml:space="preserve"> </w:t>
      </w:r>
      <w:r w:rsidRPr="00534E99">
        <w:rPr>
          <w:b/>
          <w:strike/>
          <w:color w:val="00B050"/>
          <w:u w:val="single"/>
        </w:rPr>
        <w:t>camp physician, or if there is no physician in attendance, by the camp nurse, or if there is no nurse in attendance</w:t>
      </w:r>
      <w:r w:rsidR="00853C86" w:rsidRPr="00534E99">
        <w:rPr>
          <w:b/>
          <w:strike/>
          <w:color w:val="00B050"/>
          <w:u w:val="single"/>
        </w:rPr>
        <w:t xml:space="preserve"> </w:t>
      </w:r>
      <w:r w:rsidR="00534E99">
        <w:rPr>
          <w:b/>
          <w:strike/>
          <w:color w:val="00B050"/>
          <w:u w:val="single"/>
        </w:rPr>
        <w:t xml:space="preserve"> </w:t>
      </w:r>
      <w:r w:rsidR="00853C86">
        <w:rPr>
          <w:b/>
          <w:color w:val="00B050"/>
          <w:u w:val="single"/>
        </w:rPr>
        <w:t>health care consultant, health care supervisor, or</w:t>
      </w:r>
      <w:r w:rsidRPr="00516A5B">
        <w:rPr>
          <w:b/>
          <w:color w:val="FF0000"/>
          <w:u w:val="single"/>
        </w:rPr>
        <w:t xml:space="preserve"> </w:t>
      </w:r>
      <w:r w:rsidR="00340EAF">
        <w:rPr>
          <w:b/>
          <w:color w:val="FF0000"/>
          <w:u w:val="single"/>
        </w:rPr>
        <w:t>t</w:t>
      </w:r>
      <w:r w:rsidRPr="00340EAF">
        <w:rPr>
          <w:b/>
          <w:color w:val="FF0000"/>
          <w:u w:val="single"/>
        </w:rPr>
        <w:t>he camp director</w:t>
      </w:r>
      <w:r w:rsidR="00340EAF">
        <w:rPr>
          <w:b/>
          <w:color w:val="FF0000"/>
          <w:u w:val="single"/>
        </w:rPr>
        <w:t xml:space="preserve"> or</w:t>
      </w:r>
      <w:r w:rsidRPr="00516A5B">
        <w:rPr>
          <w:b/>
          <w:color w:val="FF0000"/>
          <w:u w:val="single"/>
        </w:rPr>
        <w:t xml:space="preserve"> </w:t>
      </w:r>
      <w:commentRangeStart w:id="12"/>
      <w:r w:rsidRPr="00516A5B">
        <w:rPr>
          <w:b/>
          <w:color w:val="FF0000"/>
          <w:u w:val="single"/>
        </w:rPr>
        <w:t>operator</w:t>
      </w:r>
      <w:commentRangeEnd w:id="12"/>
      <w:r w:rsidR="0017465D">
        <w:rPr>
          <w:rStyle w:val="CommentReference"/>
        </w:rPr>
        <w:commentReference w:id="12"/>
      </w:r>
      <w:r w:rsidRPr="00516A5B">
        <w:rPr>
          <w:b/>
          <w:color w:val="FF0000"/>
          <w:u w:val="single"/>
        </w:rPr>
        <w:t>.</w:t>
      </w:r>
    </w:p>
    <w:p w14:paraId="3412D760" w14:textId="51DD5A1C"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38765D3B" w14:textId="52CE77E8" w:rsidR="00F91BFF" w:rsidRPr="00735CF2" w:rsidRDefault="00F91BFF" w:rsidP="0056054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6054C">
        <w:rPr>
          <w:b/>
          <w:color w:val="FF0000"/>
          <w:u w:val="single"/>
        </w:rPr>
        <w:t>(C)</w:t>
      </w:r>
      <w:r w:rsidRPr="0056054C">
        <w:rPr>
          <w:color w:val="FF0000"/>
          <w:u w:val="single"/>
        </w:rPr>
        <w:t xml:space="preserve"> </w:t>
      </w:r>
      <w:r w:rsidRPr="00735CF2">
        <w:rPr>
          <w:b/>
          <w:color w:val="FF0000"/>
          <w:u w:val="single"/>
        </w:rPr>
        <w:t>Information regarding meningococcal disease and immunization shall be provided annually to the parent or legal guardian of each camper in accordance with M.G.L. c.111, § 219.</w:t>
      </w:r>
    </w:p>
    <w:p w14:paraId="1E780E3E" w14:textId="7EC72228" w:rsidR="00F91BFF" w:rsidRDefault="00F91BFF" w:rsidP="0056054C">
      <w:pPr>
        <w:tabs>
          <w:tab w:val="left" w:pos="1200"/>
          <w:tab w:val="left" w:pos="1555"/>
          <w:tab w:val="left" w:pos="1915"/>
          <w:tab w:val="left" w:pos="2275"/>
          <w:tab w:val="left" w:pos="2635"/>
          <w:tab w:val="left" w:pos="2995"/>
          <w:tab w:val="left" w:pos="7675"/>
        </w:tabs>
        <w:spacing w:line="279" w:lineRule="exact"/>
        <w:ind w:left="1200"/>
        <w:jc w:val="both"/>
      </w:pPr>
    </w:p>
    <w:p w14:paraId="0893D144" w14:textId="77777777" w:rsidR="001D6602" w:rsidRDefault="001D6602"/>
    <w:p w14:paraId="29CFE15D" w14:textId="27E62AC1"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strike/>
        </w:rPr>
      </w:pPr>
      <w:r w:rsidRPr="0056054C">
        <w:rPr>
          <w:strike/>
          <w:u w:val="single"/>
        </w:rPr>
        <w:t>430.158:   Reporting of Outbreak of Disease</w:t>
      </w:r>
    </w:p>
    <w:p w14:paraId="27058773" w14:textId="77777777"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jc w:val="both"/>
        <w:rPr>
          <w:strike/>
        </w:rPr>
      </w:pPr>
    </w:p>
    <w:p w14:paraId="1A2A1860" w14:textId="30B671AA" w:rsidR="001D6602" w:rsidRPr="0056054C"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56054C">
        <w:rPr>
          <w:strike/>
        </w:rPr>
        <w:t xml:space="preserve">The operator of a recreational camp for children shall be responsible for insuring that each suspected case of food poisoning or any unusual prevalence of any illness in which fever, rash, diarrhea, sore throat, vomiting, or jaundice is a prominent symptom is reported immediately to the </w:t>
      </w:r>
      <w:r w:rsidR="00B2455B" w:rsidRPr="0056054C">
        <w:rPr>
          <w:strike/>
        </w:rPr>
        <w:t>local</w:t>
      </w:r>
      <w:r w:rsidRPr="0056054C">
        <w:rPr>
          <w:strike/>
        </w:rPr>
        <w:t xml:space="preserve"> board of health </w:t>
      </w:r>
      <w:r w:rsidRPr="0056054C">
        <w:rPr>
          <w:iCs/>
          <w:strike/>
        </w:rPr>
        <w:t>and</w:t>
      </w:r>
      <w:r w:rsidRPr="0056054C">
        <w:rPr>
          <w:strike/>
        </w:rPr>
        <w:t xml:space="preserve"> to</w:t>
      </w:r>
      <w:r w:rsidR="008928D5" w:rsidRPr="0056054C">
        <w:rPr>
          <w:strike/>
        </w:rPr>
        <w:t xml:space="preserve"> </w:t>
      </w:r>
      <w:r w:rsidRPr="0056054C">
        <w:rPr>
          <w:strike/>
        </w:rPr>
        <w:t>the Massachusetts Department</w:t>
      </w:r>
      <w:r w:rsidR="008928D5" w:rsidRPr="0056054C">
        <w:rPr>
          <w:strike/>
        </w:rPr>
        <w:t xml:space="preserve"> </w:t>
      </w:r>
      <w:r w:rsidRPr="0056054C">
        <w:rPr>
          <w:strike/>
        </w:rPr>
        <w:t>of Public Health, verbally or by telegram</w:t>
      </w:r>
      <w:r w:rsidR="0045124E" w:rsidRPr="0056054C">
        <w:rPr>
          <w:strike/>
        </w:rPr>
        <w:t xml:space="preserve"> </w:t>
      </w:r>
      <w:r w:rsidRPr="0056054C">
        <w:rPr>
          <w:strike/>
        </w:rPr>
        <w:t>or telephone.  This report shall be made by the camp physician, or if there is no physician in attendance, by the camp nurse, or if there is no nurse in attendance, by the camp director or by the camp operator.</w:t>
      </w:r>
    </w:p>
    <w:p w14:paraId="5BF5ED4B" w14:textId="77777777" w:rsidR="001D6602" w:rsidRDefault="001D6602"/>
    <w:p w14:paraId="049D4EF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r>
        <w:rPr>
          <w:u w:val="single"/>
        </w:rPr>
        <w:t>430.159:   Health Care Staff to be Provided</w:t>
      </w:r>
    </w:p>
    <w:p w14:paraId="21EAD862"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497BF71A" w14:textId="77777777" w:rsidR="001D6602" w:rsidRPr="00EA77FF"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rPr>
          <w:sz w:val="10"/>
          <w:szCs w:val="10"/>
        </w:rPr>
      </w:pPr>
      <w:r>
        <w:t>The operator of each recreational camp for children shall provide:</w:t>
      </w:r>
    </w:p>
    <w:p w14:paraId="33C36F92" w14:textId="77777777" w:rsidR="001D6602" w:rsidRPr="00EA77FF" w:rsidRDefault="001D6602" w:rsidP="001D6602">
      <w:pPr>
        <w:tabs>
          <w:tab w:val="left" w:pos="1200"/>
          <w:tab w:val="left" w:pos="1555"/>
          <w:tab w:val="left" w:pos="1915"/>
          <w:tab w:val="left" w:pos="2275"/>
          <w:tab w:val="left" w:pos="2635"/>
          <w:tab w:val="left" w:pos="2995"/>
          <w:tab w:val="left" w:pos="7675"/>
        </w:tabs>
        <w:spacing w:line="279" w:lineRule="exact"/>
        <w:jc w:val="both"/>
        <w:rPr>
          <w:sz w:val="10"/>
          <w:szCs w:val="10"/>
        </w:rPr>
      </w:pPr>
    </w:p>
    <w:p w14:paraId="6B9C06AF" w14:textId="44E88B83" w:rsidR="001D6602" w:rsidRDefault="00D97B71" w:rsidP="001D6602">
      <w:pPr>
        <w:pStyle w:val="ListParagraph"/>
        <w:numPr>
          <w:ilvl w:val="0"/>
          <w:numId w:val="14"/>
        </w:num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1D6602">
        <w:t xml:space="preserve">A designated Massachusetts licensed physician, </w:t>
      </w:r>
      <w:r w:rsidR="00863BB2" w:rsidRPr="008928D5">
        <w:rPr>
          <w:b/>
          <w:color w:val="FF0000"/>
          <w:u w:val="single"/>
        </w:rPr>
        <w:t>certified</w:t>
      </w:r>
      <w:r w:rsidR="00863BB2">
        <w:t xml:space="preserve"> </w:t>
      </w:r>
      <w:r w:rsidR="001D6602">
        <w:t>nurse practitioner</w:t>
      </w:r>
      <w:r w:rsidR="00EA77FF" w:rsidRPr="008928D5">
        <w:rPr>
          <w:b/>
          <w:color w:val="FF0000"/>
          <w:u w:val="single"/>
        </w:rPr>
        <w:t>,</w:t>
      </w:r>
      <w:r w:rsidR="001D6602" w:rsidRPr="00F27817">
        <w:rPr>
          <w:color w:val="FF0000"/>
        </w:rPr>
        <w:t xml:space="preserve"> </w:t>
      </w:r>
      <w:r w:rsidR="001D6602">
        <w:t xml:space="preserve">or </w:t>
      </w:r>
      <w:r w:rsidR="00EA77FF" w:rsidRPr="00B2455B">
        <w:rPr>
          <w:strike/>
        </w:rPr>
        <w:t>a</w:t>
      </w:r>
      <w:r w:rsidR="00B2455B">
        <w:rPr>
          <w:color w:val="FF0000"/>
        </w:rPr>
        <w:t xml:space="preserve"> </w:t>
      </w:r>
      <w:r w:rsidR="001D6602" w:rsidRPr="00B2455B">
        <w:t>physician</w:t>
      </w:r>
      <w:r w:rsidR="001D6602">
        <w:t xml:space="preserve"> assistant </w:t>
      </w:r>
      <w:r w:rsidR="001D6602" w:rsidRPr="008928D5">
        <w:rPr>
          <w:strike/>
        </w:rPr>
        <w:t>with</w:t>
      </w:r>
      <w:r w:rsidR="001D6602" w:rsidRPr="008928D5">
        <w:t xml:space="preserve"> </w:t>
      </w:r>
      <w:r w:rsidR="00EA77FF" w:rsidRPr="00B2455B">
        <w:rPr>
          <w:b/>
          <w:color w:val="FF0000"/>
          <w:u w:val="single"/>
        </w:rPr>
        <w:t>having documented</w:t>
      </w:r>
      <w:r w:rsidR="00EA77FF" w:rsidRPr="00B2455B">
        <w:rPr>
          <w:color w:val="FF0000"/>
        </w:rPr>
        <w:t xml:space="preserve"> </w:t>
      </w:r>
      <w:r w:rsidR="001D6602">
        <w:t>pediatric training</w:t>
      </w:r>
      <w:r w:rsidR="00EA77FF" w:rsidRPr="00F27817">
        <w:rPr>
          <w:color w:val="FF0000"/>
        </w:rPr>
        <w:t>,</w:t>
      </w:r>
      <w:r w:rsidR="001D6602">
        <w:t xml:space="preserve"> as the camp’s health care consultant. The consultant shall:</w:t>
      </w:r>
    </w:p>
    <w:p w14:paraId="5BB94ED3" w14:textId="77777777" w:rsidR="00E57079" w:rsidRDefault="00E57079" w:rsidP="00E57079">
      <w:pPr>
        <w:tabs>
          <w:tab w:val="left" w:pos="1200"/>
          <w:tab w:val="left" w:pos="1555"/>
          <w:tab w:val="left" w:pos="1915"/>
          <w:tab w:val="left" w:pos="2275"/>
          <w:tab w:val="left" w:pos="2635"/>
          <w:tab w:val="left" w:pos="2995"/>
          <w:tab w:val="left" w:pos="7675"/>
        </w:tabs>
        <w:spacing w:line="279" w:lineRule="exact"/>
        <w:jc w:val="both"/>
      </w:pPr>
    </w:p>
    <w:p w14:paraId="6F11DA2D"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1)   Assist in the development of the camp’s health care policy as described in 105 CMR 430.159(B);</w:t>
      </w:r>
    </w:p>
    <w:p w14:paraId="1AEBF54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2)   Review and approve the policy initially and at least annually thereafter;</w:t>
      </w:r>
    </w:p>
    <w:p w14:paraId="692D3AE5" w14:textId="77777777" w:rsidR="009800C8" w:rsidRDefault="001D6602" w:rsidP="006E0482">
      <w:pPr>
        <w:tabs>
          <w:tab w:val="left" w:pos="1200"/>
          <w:tab w:val="left" w:pos="1555"/>
          <w:tab w:val="left" w:pos="1915"/>
          <w:tab w:val="left" w:pos="2275"/>
          <w:tab w:val="left" w:pos="2635"/>
          <w:tab w:val="left" w:pos="2995"/>
          <w:tab w:val="left" w:pos="7675"/>
        </w:tabs>
        <w:spacing w:line="279" w:lineRule="exact"/>
        <w:ind w:left="1555"/>
        <w:jc w:val="both"/>
      </w:pPr>
      <w:r>
        <w:t>(3)   Approve any changes in the policy;</w:t>
      </w:r>
    </w:p>
    <w:p w14:paraId="07395370" w14:textId="77777777" w:rsidR="009800C8" w:rsidRDefault="009800C8" w:rsidP="009800C8">
      <w:pPr>
        <w:tabs>
          <w:tab w:val="left" w:pos="1200"/>
          <w:tab w:val="left" w:pos="1555"/>
          <w:tab w:val="left" w:pos="1915"/>
          <w:tab w:val="left" w:pos="2275"/>
          <w:tab w:val="left" w:pos="2635"/>
          <w:tab w:val="left" w:pos="2995"/>
          <w:tab w:val="left" w:pos="7675"/>
        </w:tabs>
        <w:spacing w:line="279" w:lineRule="exact"/>
        <w:ind w:left="1555"/>
        <w:jc w:val="both"/>
      </w:pPr>
      <w:r>
        <w:t>(4)   Review and approve the first aid training of staff;</w:t>
      </w:r>
    </w:p>
    <w:p w14:paraId="3D42A6E9" w14:textId="77777777" w:rsidR="001D6602" w:rsidRDefault="001D6602" w:rsidP="00E57079">
      <w:pPr>
        <w:tabs>
          <w:tab w:val="left" w:pos="1200"/>
          <w:tab w:val="left" w:pos="1555"/>
          <w:tab w:val="left" w:pos="1915"/>
          <w:tab w:val="left" w:pos="2275"/>
          <w:tab w:val="left" w:pos="2635"/>
          <w:tab w:val="left" w:pos="2995"/>
          <w:tab w:val="left" w:pos="7675"/>
        </w:tabs>
        <w:spacing w:line="279" w:lineRule="exact"/>
        <w:ind w:left="1555"/>
        <w:jc w:val="both"/>
      </w:pPr>
      <w:r>
        <w:t>(5)   Be available for consultation at all times; and</w:t>
      </w:r>
    </w:p>
    <w:p w14:paraId="2CCA0A32" w14:textId="77777777" w:rsidR="00460A42" w:rsidRPr="00320558" w:rsidRDefault="001D6602" w:rsidP="00B76F16">
      <w:pPr>
        <w:ind w:left="1555"/>
        <w:jc w:val="both"/>
        <w:rPr>
          <w:rFonts w:eastAsia="Calibri"/>
          <w:b/>
          <w:color w:val="0070C0"/>
          <w:sz w:val="22"/>
          <w:szCs w:val="22"/>
          <w:u w:val="single"/>
        </w:rPr>
      </w:pPr>
      <w:r>
        <w:t>(6)   </w:t>
      </w:r>
      <w:r w:rsidR="00B76F16" w:rsidRPr="00B76F16">
        <w:rPr>
          <w:rFonts w:eastAsia="Calibri"/>
          <w:sz w:val="22"/>
          <w:szCs w:val="22"/>
        </w:rPr>
        <w:t>Develop and sign written orders</w:t>
      </w:r>
      <w:r w:rsidR="00B76F16" w:rsidRPr="00B76F16">
        <w:rPr>
          <w:rFonts w:eastAsia="Calibri"/>
          <w:b/>
          <w:bCs/>
          <w:color w:val="FF0000"/>
          <w:sz w:val="22"/>
          <w:szCs w:val="22"/>
          <w:u w:val="single"/>
        </w:rPr>
        <w:t xml:space="preserve">, including </w:t>
      </w:r>
      <w:r w:rsidR="00B76F16" w:rsidRPr="00D9692A">
        <w:rPr>
          <w:rFonts w:eastAsia="Calibri"/>
          <w:b/>
          <w:bCs/>
          <w:strike/>
          <w:color w:val="00B050"/>
          <w:sz w:val="22"/>
          <w:szCs w:val="22"/>
          <w:u w:val="single"/>
        </w:rPr>
        <w:t>delegation of responsibility</w:t>
      </w:r>
      <w:r w:rsidR="00B76F16" w:rsidRPr="00D9692A">
        <w:rPr>
          <w:rFonts w:eastAsia="Calibri"/>
          <w:b/>
          <w:bCs/>
          <w:color w:val="00B050"/>
          <w:sz w:val="22"/>
          <w:szCs w:val="22"/>
          <w:u w:val="single"/>
        </w:rPr>
        <w:t xml:space="preserve"> </w:t>
      </w:r>
      <w:r w:rsidR="00B76F16" w:rsidRPr="00B76F16">
        <w:rPr>
          <w:rFonts w:eastAsia="Calibri"/>
          <w:b/>
          <w:bCs/>
          <w:color w:val="FF0000"/>
          <w:sz w:val="22"/>
          <w:szCs w:val="22"/>
          <w:u w:val="single"/>
        </w:rPr>
        <w:t>for prescription medication administration,</w:t>
      </w:r>
      <w:r w:rsidR="00B76F16" w:rsidRPr="00B76F16">
        <w:rPr>
          <w:rFonts w:eastAsia="Calibri"/>
          <w:sz w:val="22"/>
          <w:szCs w:val="22"/>
        </w:rPr>
        <w:t xml:space="preserve"> to be followed by the on-site camp health </w:t>
      </w:r>
      <w:r w:rsidR="00B76F16" w:rsidRPr="00B76F16">
        <w:rPr>
          <w:rFonts w:eastAsia="Calibri"/>
          <w:b/>
          <w:bCs/>
          <w:color w:val="FF0000"/>
          <w:sz w:val="22"/>
          <w:szCs w:val="22"/>
          <w:u w:val="single"/>
        </w:rPr>
        <w:t xml:space="preserve">care </w:t>
      </w:r>
      <w:r w:rsidR="00B76F16" w:rsidRPr="00B76F16">
        <w:rPr>
          <w:rFonts w:eastAsia="Calibri"/>
          <w:sz w:val="22"/>
          <w:szCs w:val="22"/>
        </w:rPr>
        <w:t>supervisor in the administration of his</w:t>
      </w:r>
      <w:r w:rsidR="00B76F16" w:rsidRPr="00B76F16">
        <w:rPr>
          <w:rFonts w:eastAsia="Calibri"/>
          <w:strike/>
          <w:sz w:val="22"/>
          <w:szCs w:val="22"/>
        </w:rPr>
        <w:t>/</w:t>
      </w:r>
      <w:r w:rsidR="00B76F16" w:rsidRPr="00B76F16">
        <w:rPr>
          <w:rFonts w:eastAsia="Calibri"/>
          <w:sz w:val="22"/>
          <w:szCs w:val="22"/>
        </w:rPr>
        <w:t xml:space="preserve"> </w:t>
      </w:r>
      <w:r w:rsidR="00B76F16" w:rsidRPr="00B76F16">
        <w:rPr>
          <w:rFonts w:eastAsia="Calibri"/>
          <w:b/>
          <w:bCs/>
          <w:color w:val="FF0000"/>
          <w:sz w:val="22"/>
          <w:szCs w:val="22"/>
          <w:u w:val="single"/>
        </w:rPr>
        <w:t xml:space="preserve">or </w:t>
      </w:r>
      <w:r w:rsidR="00B76F16" w:rsidRPr="00B76F16">
        <w:rPr>
          <w:rFonts w:eastAsia="Calibri"/>
          <w:sz w:val="22"/>
          <w:szCs w:val="22"/>
        </w:rPr>
        <w:t>her health related duties</w:t>
      </w:r>
      <w:r w:rsidR="00460A42" w:rsidRPr="0004640C">
        <w:rPr>
          <w:rFonts w:eastAsia="Calibri"/>
          <w:b/>
          <w:color w:val="00B050"/>
          <w:sz w:val="22"/>
          <w:szCs w:val="22"/>
          <w:u w:val="single"/>
        </w:rPr>
        <w:t>; and</w:t>
      </w:r>
    </w:p>
    <w:p w14:paraId="5101EB97" w14:textId="1DA233D9" w:rsidR="00B76F16" w:rsidRPr="004339EC" w:rsidRDefault="00320558" w:rsidP="00B76F16">
      <w:pPr>
        <w:ind w:left="1555"/>
        <w:jc w:val="both"/>
        <w:rPr>
          <w:rFonts w:eastAsia="Calibri"/>
          <w:b/>
          <w:color w:val="00B050"/>
          <w:sz w:val="22"/>
          <w:szCs w:val="22"/>
          <w:u w:val="single"/>
        </w:rPr>
      </w:pPr>
      <w:r w:rsidRPr="004339EC">
        <w:rPr>
          <w:rFonts w:eastAsia="Calibri"/>
          <w:b/>
          <w:color w:val="00B050"/>
          <w:sz w:val="22"/>
          <w:szCs w:val="22"/>
          <w:u w:val="single"/>
        </w:rPr>
        <w:t>(7)  P</w:t>
      </w:r>
      <w:r w:rsidR="00460A42" w:rsidRPr="004339EC">
        <w:rPr>
          <w:rFonts w:eastAsia="Calibri"/>
          <w:b/>
          <w:color w:val="00B050"/>
          <w:sz w:val="22"/>
          <w:szCs w:val="22"/>
          <w:u w:val="single"/>
        </w:rPr>
        <w:t>rovide training as required by 105 CMR 430.160</w:t>
      </w:r>
      <w:r w:rsidR="00392688">
        <w:rPr>
          <w:rFonts w:eastAsia="Calibri"/>
          <w:b/>
          <w:color w:val="00B050"/>
          <w:sz w:val="22"/>
          <w:szCs w:val="22"/>
          <w:u w:val="single"/>
        </w:rPr>
        <w:t xml:space="preserve"> </w:t>
      </w:r>
      <w:r w:rsidR="00460A42" w:rsidRPr="004339EC">
        <w:rPr>
          <w:rFonts w:eastAsia="Calibri"/>
          <w:b/>
          <w:color w:val="00B050"/>
          <w:sz w:val="22"/>
          <w:szCs w:val="22"/>
          <w:u w:val="single"/>
        </w:rPr>
        <w:t>to the health care supervisor</w:t>
      </w:r>
      <w:r w:rsidR="00FF52BD">
        <w:rPr>
          <w:rFonts w:eastAsia="Calibri"/>
          <w:b/>
          <w:color w:val="00B050"/>
          <w:sz w:val="22"/>
          <w:szCs w:val="22"/>
          <w:u w:val="single"/>
        </w:rPr>
        <w:t>(s)</w:t>
      </w:r>
      <w:r w:rsidR="00460A42" w:rsidRPr="004339EC">
        <w:rPr>
          <w:rFonts w:eastAsia="Calibri"/>
          <w:b/>
          <w:color w:val="00B050"/>
          <w:sz w:val="22"/>
          <w:szCs w:val="22"/>
          <w:u w:val="single"/>
        </w:rPr>
        <w:t xml:space="preserve"> and other camp </w:t>
      </w:r>
      <w:commentRangeStart w:id="13"/>
      <w:r w:rsidR="00460A42" w:rsidRPr="004339EC">
        <w:rPr>
          <w:rFonts w:eastAsia="Calibri"/>
          <w:b/>
          <w:color w:val="00B050"/>
          <w:sz w:val="22"/>
          <w:szCs w:val="22"/>
          <w:u w:val="single"/>
        </w:rPr>
        <w:t>staff</w:t>
      </w:r>
      <w:commentRangeEnd w:id="13"/>
      <w:r w:rsidR="0017465D">
        <w:rPr>
          <w:rStyle w:val="CommentReference"/>
        </w:rPr>
        <w:commentReference w:id="13"/>
      </w:r>
      <w:r w:rsidR="00B76F16" w:rsidRPr="004339EC">
        <w:rPr>
          <w:rFonts w:eastAsia="Calibri"/>
          <w:b/>
          <w:color w:val="00B050"/>
          <w:sz w:val="22"/>
          <w:szCs w:val="22"/>
          <w:u w:val="single"/>
        </w:rPr>
        <w:t>.</w:t>
      </w:r>
    </w:p>
    <w:p w14:paraId="39B35962" w14:textId="592DE6F3" w:rsidR="001D6602" w:rsidRDefault="001D6602" w:rsidP="00B76F16">
      <w:pPr>
        <w:tabs>
          <w:tab w:val="left" w:pos="1200"/>
          <w:tab w:val="left" w:pos="1555"/>
          <w:tab w:val="left" w:pos="1915"/>
          <w:tab w:val="left" w:pos="2275"/>
          <w:tab w:val="left" w:pos="2635"/>
          <w:tab w:val="left" w:pos="2995"/>
          <w:tab w:val="left" w:pos="7675"/>
        </w:tabs>
        <w:spacing w:line="279" w:lineRule="exact"/>
        <w:ind w:left="1555"/>
        <w:jc w:val="both"/>
      </w:pPr>
    </w:p>
    <w:p w14:paraId="3078E58F" w14:textId="6A1BF0F9"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B)   A wri</w:t>
      </w:r>
      <w:r w:rsidR="00EF0B13">
        <w:t xml:space="preserve">tten camp </w:t>
      </w:r>
      <w:r w:rsidR="00EF0B13" w:rsidRPr="001410D4">
        <w:rPr>
          <w:strike/>
          <w:color w:val="00B050"/>
        </w:rPr>
        <w:t>medical</w:t>
      </w:r>
      <w:r w:rsidRPr="001410D4">
        <w:rPr>
          <w:strike/>
          <w:color w:val="00B050"/>
        </w:rPr>
        <w:t xml:space="preserve"> policy</w:t>
      </w:r>
      <w:r w:rsidR="001410D4">
        <w:rPr>
          <w:strike/>
          <w:color w:val="00B050"/>
        </w:rPr>
        <w:t xml:space="preserve"> </w:t>
      </w:r>
      <w:r w:rsidR="001410D4">
        <w:rPr>
          <w:color w:val="00B050"/>
        </w:rPr>
        <w:t>health care policy</w:t>
      </w:r>
      <w:r>
        <w:t xml:space="preserve">, approved by the </w:t>
      </w:r>
      <w:r w:rsidRPr="00A63E1E">
        <w:rPr>
          <w:strike/>
        </w:rPr>
        <w:t>local</w:t>
      </w:r>
      <w:r w:rsidRPr="00D40044">
        <w:rPr>
          <w:strike/>
        </w:rPr>
        <w:t>b</w:t>
      </w:r>
      <w:r w:rsidR="00F27817" w:rsidRPr="00D40044">
        <w:rPr>
          <w:b/>
          <w:color w:val="FF0000"/>
          <w:u w:val="single"/>
        </w:rPr>
        <w:t>B</w:t>
      </w:r>
      <w:r>
        <w:t xml:space="preserve">oard of </w:t>
      </w:r>
      <w:r w:rsidRPr="00D40044">
        <w:rPr>
          <w:strike/>
        </w:rPr>
        <w:t>h</w:t>
      </w:r>
      <w:r w:rsidR="00F27817" w:rsidRPr="00D40044">
        <w:rPr>
          <w:b/>
          <w:color w:val="FF0000"/>
          <w:u w:val="single"/>
        </w:rPr>
        <w:t>H</w:t>
      </w:r>
      <w:r>
        <w:t xml:space="preserve">ealth and by the camp </w:t>
      </w:r>
      <w:r w:rsidR="00EF0B13">
        <w:t>health care consultant.  Such policy</w:t>
      </w:r>
      <w:r>
        <w:t xml:space="preserve"> shall include, but not be limited to</w:t>
      </w:r>
      <w:r w:rsidRPr="00A63E1E">
        <w:rPr>
          <w:strike/>
        </w:rPr>
        <w:t>,</w:t>
      </w:r>
      <w:r w:rsidR="00366ADD" w:rsidRPr="00A63E1E">
        <w:rPr>
          <w:b/>
          <w:color w:val="FF0000"/>
          <w:u w:val="single"/>
        </w:rPr>
        <w:t>:</w:t>
      </w:r>
      <w:r>
        <w:t xml:space="preserve"> daily health supervision</w:t>
      </w:r>
      <w:r w:rsidR="00366ADD" w:rsidRPr="00A63E1E">
        <w:rPr>
          <w:b/>
          <w:color w:val="FF0000"/>
          <w:u w:val="single"/>
        </w:rPr>
        <w:t>;</w:t>
      </w:r>
      <w:r>
        <w:t xml:space="preserve"> infection control</w:t>
      </w:r>
      <w:r w:rsidRPr="00A63E1E">
        <w:rPr>
          <w:strike/>
        </w:rPr>
        <w:t>,</w:t>
      </w:r>
      <w:r w:rsidR="00366ADD" w:rsidRPr="00A63E1E">
        <w:rPr>
          <w:b/>
          <w:color w:val="FF0000"/>
          <w:u w:val="single"/>
        </w:rPr>
        <w:t>;</w:t>
      </w:r>
      <w:r>
        <w:t xml:space="preserve"> </w:t>
      </w:r>
      <w:r w:rsidR="00B76F16" w:rsidRPr="00B76F16">
        <w:rPr>
          <w:b/>
          <w:bCs/>
          <w:color w:val="FF0000"/>
          <w:u w:val="single"/>
        </w:rPr>
        <w:t>medication storage and administration, including self-administration when appropriate, pursuant to the requirements of 105 CMR 430.160</w:t>
      </w:r>
      <w:r w:rsidR="00B76F16" w:rsidRPr="00EA17B4">
        <w:rPr>
          <w:b/>
          <w:bCs/>
          <w:strike/>
          <w:color w:val="00B050"/>
          <w:u w:val="single"/>
        </w:rPr>
        <w:t>(D)</w:t>
      </w:r>
      <w:r w:rsidR="00B76F16" w:rsidRPr="00B76F16">
        <w:rPr>
          <w:b/>
          <w:bCs/>
          <w:color w:val="FF0000"/>
          <w:u w:val="single"/>
        </w:rPr>
        <w:t>;</w:t>
      </w:r>
      <w:r w:rsidR="00B76F16">
        <w:rPr>
          <w:b/>
          <w:bCs/>
          <w:color w:val="FF0000"/>
          <w:u w:val="single"/>
        </w:rPr>
        <w:t xml:space="preserve"> </w:t>
      </w:r>
      <w:r w:rsidR="003640E7" w:rsidRPr="00D40044">
        <w:rPr>
          <w:b/>
          <w:color w:val="FF0000"/>
          <w:u w:val="single"/>
        </w:rPr>
        <w:t xml:space="preserve">procedures for </w:t>
      </w:r>
      <w:r w:rsidR="000C735D" w:rsidRPr="00D40044">
        <w:rPr>
          <w:b/>
          <w:color w:val="FF0000"/>
          <w:u w:val="single"/>
        </w:rPr>
        <w:t>using</w:t>
      </w:r>
      <w:r w:rsidR="003640E7" w:rsidRPr="00D40044">
        <w:rPr>
          <w:b/>
          <w:color w:val="FF0000"/>
          <w:u w:val="single"/>
        </w:rPr>
        <w:t xml:space="preserve"> insect repellant</w:t>
      </w:r>
      <w:r w:rsidR="00366ADD" w:rsidRPr="00A63E1E">
        <w:rPr>
          <w:b/>
          <w:color w:val="FF0000"/>
          <w:u w:val="single"/>
        </w:rPr>
        <w:t>;</w:t>
      </w:r>
      <w:r w:rsidR="003640E7" w:rsidRPr="00A63E1E">
        <w:rPr>
          <w:b/>
          <w:color w:val="FF0000"/>
          <w:u w:val="single"/>
        </w:rPr>
        <w:t xml:space="preserve"> </w:t>
      </w:r>
      <w:r w:rsidR="003640E7" w:rsidRPr="00D40044">
        <w:rPr>
          <w:b/>
          <w:color w:val="FF0000"/>
          <w:u w:val="single"/>
        </w:rPr>
        <w:t>conducting tick checks</w:t>
      </w:r>
      <w:r w:rsidR="00366ADD" w:rsidRPr="00A63E1E">
        <w:rPr>
          <w:b/>
          <w:color w:val="FF0000"/>
          <w:u w:val="single"/>
        </w:rPr>
        <w:t>;</w:t>
      </w:r>
      <w:r w:rsidR="003640E7" w:rsidRPr="00D40044">
        <w:rPr>
          <w:b/>
          <w:color w:val="FF0000"/>
          <w:u w:val="single"/>
        </w:rPr>
        <w:t xml:space="preserve"> promoting </w:t>
      </w:r>
      <w:r w:rsidR="00E12D54" w:rsidRPr="00D40044">
        <w:rPr>
          <w:b/>
          <w:color w:val="FF0000"/>
          <w:u w:val="single"/>
        </w:rPr>
        <w:t>allergy awareness</w:t>
      </w:r>
      <w:r w:rsidR="00366ADD" w:rsidRPr="00A63E1E">
        <w:rPr>
          <w:b/>
          <w:color w:val="FF0000"/>
          <w:u w:val="single"/>
        </w:rPr>
        <w:t>;</w:t>
      </w:r>
      <w:r w:rsidR="00E12D54">
        <w:rPr>
          <w:color w:val="FF0000"/>
        </w:rPr>
        <w:t xml:space="preserve"> </w:t>
      </w:r>
      <w:r>
        <w:t xml:space="preserve">handling </w:t>
      </w:r>
      <w:r w:rsidRPr="00A63E1E">
        <w:rPr>
          <w:strike/>
        </w:rPr>
        <w:t>of</w:t>
      </w:r>
      <w:r w:rsidR="00A63E1E">
        <w:t xml:space="preserve"> </w:t>
      </w:r>
      <w:r>
        <w:t>health emergencies</w:t>
      </w:r>
      <w:r w:rsidR="000020E0">
        <w:t xml:space="preserve"> </w:t>
      </w:r>
      <w:r>
        <w:t>and accidents</w:t>
      </w:r>
      <w:r w:rsidR="00387306">
        <w:rPr>
          <w:b/>
          <w:color w:val="FF0000"/>
        </w:rPr>
        <w:t>,</w:t>
      </w:r>
      <w:r w:rsidR="003D582F">
        <w:t xml:space="preserve"> </w:t>
      </w:r>
      <w:r w:rsidR="003D582F" w:rsidRPr="00D40044">
        <w:rPr>
          <w:b/>
          <w:color w:val="FF0000"/>
          <w:u w:val="single"/>
        </w:rPr>
        <w:t>including parental/guardian notifications</w:t>
      </w:r>
      <w:r w:rsidR="00366ADD" w:rsidRPr="00A63E1E">
        <w:rPr>
          <w:b/>
          <w:color w:val="FF0000"/>
          <w:u w:val="single"/>
        </w:rPr>
        <w:t>;</w:t>
      </w:r>
      <w:r>
        <w:t xml:space="preserve"> available ambulance services</w:t>
      </w:r>
      <w:r w:rsidR="00366ADD" w:rsidRPr="00A63E1E">
        <w:rPr>
          <w:b/>
          <w:color w:val="FF0000"/>
          <w:u w:val="single"/>
        </w:rPr>
        <w:t>;</w:t>
      </w:r>
      <w:r>
        <w:t xml:space="preserve"> provision for medical, nursing and first aid services</w:t>
      </w:r>
      <w:r w:rsidRPr="00A63E1E">
        <w:rPr>
          <w:strike/>
        </w:rPr>
        <w:t>,</w:t>
      </w:r>
      <w:r w:rsidR="00366ADD" w:rsidRPr="00A63E1E">
        <w:rPr>
          <w:b/>
          <w:color w:val="FF0000"/>
          <w:u w:val="single"/>
        </w:rPr>
        <w:t>;</w:t>
      </w:r>
      <w:r w:rsidRPr="00A63E1E">
        <w:rPr>
          <w:color w:val="FF0000"/>
        </w:rPr>
        <w:t xml:space="preserve"> </w:t>
      </w:r>
      <w:r>
        <w:t xml:space="preserve">the name of the designated on-site camp health </w:t>
      </w:r>
      <w:r w:rsidR="00315BAC" w:rsidRPr="00D40044">
        <w:rPr>
          <w:b/>
          <w:color w:val="FF0000"/>
          <w:u w:val="single"/>
        </w:rPr>
        <w:t>care</w:t>
      </w:r>
      <w:r w:rsidR="00315BAC">
        <w:rPr>
          <w:color w:val="FF0000"/>
        </w:rPr>
        <w:t xml:space="preserve"> </w:t>
      </w:r>
      <w:r>
        <w:t>supervisor</w:t>
      </w:r>
      <w:r w:rsidRPr="00A63E1E">
        <w:rPr>
          <w:strike/>
        </w:rPr>
        <w:t>,</w:t>
      </w:r>
      <w:r w:rsidR="00366ADD" w:rsidRPr="00A63E1E">
        <w:rPr>
          <w:b/>
          <w:color w:val="FF0000"/>
          <w:u w:val="single"/>
        </w:rPr>
        <w:t>;</w:t>
      </w:r>
      <w:r w:rsidRPr="00A63E1E">
        <w:rPr>
          <w:color w:val="FF0000"/>
        </w:rPr>
        <w:t xml:space="preserve"> </w:t>
      </w:r>
      <w:r>
        <w:t>the name</w:t>
      </w:r>
      <w:r w:rsidR="00366ADD" w:rsidRPr="00A63E1E">
        <w:rPr>
          <w:b/>
          <w:color w:val="FF0000"/>
          <w:u w:val="single"/>
        </w:rPr>
        <w:t>,</w:t>
      </w:r>
      <w:r>
        <w:t xml:space="preserve"> addre</w:t>
      </w:r>
      <w:r w:rsidR="00EF0B13">
        <w:t>ss</w:t>
      </w:r>
      <w:r w:rsidR="00366ADD" w:rsidRPr="00A63E1E">
        <w:rPr>
          <w:b/>
          <w:color w:val="FF0000"/>
          <w:u w:val="single"/>
        </w:rPr>
        <w:t>,</w:t>
      </w:r>
      <w:r w:rsidR="00EF0B13">
        <w:t xml:space="preserve"> and phone number of the </w:t>
      </w:r>
      <w:r w:rsidR="00EF0B13">
        <w:lastRenderedPageBreak/>
        <w:t>camp</w:t>
      </w:r>
      <w:r>
        <w:t xml:space="preserve"> health care consultant</w:t>
      </w:r>
      <w:r w:rsidR="00EF0B13">
        <w:t xml:space="preserve"> </w:t>
      </w:r>
      <w:r>
        <w:t>required by 105 CMR 430.159(A)</w:t>
      </w:r>
      <w:r w:rsidR="00D8712E" w:rsidRPr="00A63E1E">
        <w:rPr>
          <w:b/>
          <w:color w:val="FF0000"/>
          <w:u w:val="single"/>
        </w:rPr>
        <w:t>;</w:t>
      </w:r>
      <w:r>
        <w:t xml:space="preserve"> and the name of the health </w:t>
      </w:r>
      <w:r w:rsidR="00315BAC" w:rsidRPr="00D40044">
        <w:rPr>
          <w:b/>
          <w:color w:val="FF0000"/>
          <w:u w:val="single"/>
        </w:rPr>
        <w:t>care</w:t>
      </w:r>
      <w:r w:rsidR="00315BAC">
        <w:rPr>
          <w:color w:val="FF0000"/>
        </w:rPr>
        <w:t xml:space="preserve"> </w:t>
      </w:r>
      <w:r>
        <w:t>supervisor</w:t>
      </w:r>
      <w:r w:rsidR="002019AD" w:rsidRPr="00D40044">
        <w:rPr>
          <w:b/>
          <w:color w:val="FF0000"/>
          <w:u w:val="single"/>
        </w:rPr>
        <w:t>(s)</w:t>
      </w:r>
      <w:r>
        <w:t xml:space="preserve"> required by 105 CMR 430.159(E), if applicable.</w:t>
      </w:r>
    </w:p>
    <w:p w14:paraId="290B7A70" w14:textId="77777777" w:rsidR="00F27817" w:rsidRDefault="00F27817" w:rsidP="001D6602">
      <w:pPr>
        <w:tabs>
          <w:tab w:val="left" w:pos="1200"/>
          <w:tab w:val="left" w:pos="1555"/>
          <w:tab w:val="left" w:pos="1915"/>
          <w:tab w:val="left" w:pos="2275"/>
          <w:tab w:val="left" w:pos="2635"/>
          <w:tab w:val="left" w:pos="2995"/>
          <w:tab w:val="left" w:pos="7675"/>
        </w:tabs>
        <w:spacing w:line="279" w:lineRule="exact"/>
        <w:ind w:left="1555"/>
        <w:jc w:val="both"/>
      </w:pPr>
    </w:p>
    <w:p w14:paraId="3864EC36"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1)   Each full time staff member shall receive a copy of the policy and shall be trained in the program’s infection control procedures and implementation of the policy during staff orientation.</w:t>
      </w:r>
    </w:p>
    <w:p w14:paraId="12C69F13" w14:textId="67E319FF"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2)   Prior to admitting a child to the camp, </w:t>
      </w:r>
      <w:r w:rsidR="00E43688" w:rsidRPr="00E43688">
        <w:rPr>
          <w:strike/>
        </w:rPr>
        <w:t>the</w:t>
      </w:r>
      <w:r w:rsidR="00E43688" w:rsidRPr="00E43688">
        <w:t xml:space="preserve"> </w:t>
      </w:r>
      <w:r w:rsidRPr="00E43688">
        <w:t>parents</w:t>
      </w:r>
      <w:r>
        <w:t xml:space="preserve"> </w:t>
      </w:r>
      <w:r w:rsidR="00721EC0" w:rsidRPr="00D40044">
        <w:rPr>
          <w:b/>
          <w:color w:val="FF0000"/>
          <w:u w:val="single"/>
        </w:rPr>
        <w:t>and guardians</w:t>
      </w:r>
      <w:r w:rsidR="00721EC0" w:rsidRPr="00F27817">
        <w:rPr>
          <w:color w:val="FF0000"/>
        </w:rPr>
        <w:t xml:space="preserve"> </w:t>
      </w:r>
      <w:r>
        <w:t xml:space="preserve">shall be provided a copy of the policy pertaining to the care of mildly ill campers, administration of medication and the procedures for providing emergency  health care.  A complete copy of the policy shall be furnished to parents </w:t>
      </w:r>
      <w:r w:rsidR="00721EC0" w:rsidRPr="00D40044">
        <w:rPr>
          <w:b/>
          <w:color w:val="FF0000"/>
          <w:u w:val="single"/>
        </w:rPr>
        <w:t>and guardians</w:t>
      </w:r>
      <w:r w:rsidR="00721EC0" w:rsidRPr="00F27817">
        <w:rPr>
          <w:color w:val="FF0000"/>
        </w:rPr>
        <w:t xml:space="preserve"> </w:t>
      </w:r>
      <w:r>
        <w:t>upon their request.</w:t>
      </w:r>
    </w:p>
    <w:p w14:paraId="68D14C01"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405DB3BB" w14:textId="5F3C1311" w:rsidR="001D6602" w:rsidRPr="00E54936" w:rsidRDefault="001D6602" w:rsidP="001D6602">
      <w:pPr>
        <w:tabs>
          <w:tab w:val="left" w:pos="1200"/>
          <w:tab w:val="left" w:pos="1555"/>
          <w:tab w:val="left" w:pos="1915"/>
          <w:tab w:val="left" w:pos="2275"/>
          <w:tab w:val="left" w:pos="2635"/>
          <w:tab w:val="left" w:pos="2995"/>
          <w:tab w:val="left" w:pos="7675"/>
        </w:tabs>
        <w:spacing w:line="279" w:lineRule="exact"/>
        <w:ind w:left="1200"/>
        <w:jc w:val="both"/>
        <w:rPr>
          <w:strike/>
          <w:color w:val="00B050"/>
        </w:rPr>
      </w:pPr>
      <w:r>
        <w:t>(C)   </w:t>
      </w:r>
      <w:r w:rsidR="005605AC" w:rsidRPr="002073A4">
        <w:t>A</w:t>
      </w:r>
      <w:r w:rsidR="002073A4" w:rsidRPr="002073A4">
        <w:rPr>
          <w:b/>
          <w:color w:val="0070C0"/>
          <w:u w:val="single"/>
        </w:rPr>
        <w:t>t least one</w:t>
      </w:r>
      <w:r w:rsidR="005605AC">
        <w:t xml:space="preserve"> </w:t>
      </w:r>
      <w:r w:rsidRPr="00964619">
        <w:t xml:space="preserve">health </w:t>
      </w:r>
      <w:r w:rsidR="00315BAC" w:rsidRPr="00D40044">
        <w:rPr>
          <w:b/>
          <w:color w:val="FF0000"/>
          <w:u w:val="single"/>
        </w:rPr>
        <w:t>care</w:t>
      </w:r>
      <w:r w:rsidR="00315BAC">
        <w:rPr>
          <w:color w:val="FF0000"/>
        </w:rPr>
        <w:t xml:space="preserve"> </w:t>
      </w:r>
      <w:r>
        <w:t>supervisor</w:t>
      </w:r>
      <w:r w:rsidR="00964619" w:rsidRPr="002073A4">
        <w:rPr>
          <w:b/>
          <w:color w:val="0070C0"/>
          <w:u w:val="single"/>
        </w:rPr>
        <w:t xml:space="preserve">, </w:t>
      </w:r>
      <w:r w:rsidR="002073A4" w:rsidRPr="002073A4">
        <w:rPr>
          <w:b/>
          <w:color w:val="0070C0"/>
          <w:u w:val="single"/>
        </w:rPr>
        <w:t xml:space="preserve">or more as determined by the camp operator </w:t>
      </w:r>
      <w:r w:rsidR="00964619" w:rsidRPr="002073A4">
        <w:rPr>
          <w:b/>
          <w:color w:val="0070C0"/>
          <w:u w:val="single"/>
        </w:rPr>
        <w:t>based</w:t>
      </w:r>
      <w:r w:rsidR="0086357B" w:rsidRPr="002073A4">
        <w:rPr>
          <w:b/>
          <w:color w:val="0070C0"/>
          <w:u w:val="single"/>
        </w:rPr>
        <w:t xml:space="preserve"> on camp size and ability to provide for the needs </w:t>
      </w:r>
      <w:r w:rsidR="00460A42" w:rsidRPr="002073A4">
        <w:rPr>
          <w:b/>
          <w:color w:val="0070C0"/>
          <w:u w:val="single"/>
        </w:rPr>
        <w:t xml:space="preserve">of the </w:t>
      </w:r>
      <w:r w:rsidR="0086357B" w:rsidRPr="002073A4">
        <w:rPr>
          <w:b/>
          <w:color w:val="0070C0"/>
          <w:u w:val="single"/>
        </w:rPr>
        <w:t>camp</w:t>
      </w:r>
      <w:r w:rsidRPr="002073A4">
        <w:t>,</w:t>
      </w:r>
      <w:r w:rsidRPr="00D37689">
        <w:t xml:space="preserve"> who </w:t>
      </w:r>
      <w:r w:rsidRPr="0004640C">
        <w:rPr>
          <w:strike/>
          <w:color w:val="00B050"/>
        </w:rPr>
        <w:t>is</w:t>
      </w:r>
      <w:r w:rsidR="0004640C" w:rsidRPr="0004640C">
        <w:rPr>
          <w:strike/>
          <w:color w:val="00B050"/>
        </w:rPr>
        <w:t xml:space="preserve"> </w:t>
      </w:r>
      <w:r w:rsidRPr="0004640C">
        <w:rPr>
          <w:strike/>
          <w:color w:val="00B050"/>
        </w:rPr>
        <w:t>at least 18 years of age and</w:t>
      </w:r>
      <w:r w:rsidRPr="0004640C">
        <w:rPr>
          <w:color w:val="00B050"/>
        </w:rPr>
        <w:t xml:space="preserve"> </w:t>
      </w:r>
      <w:r>
        <w:t>is</w:t>
      </w:r>
      <w:r w:rsidRPr="00D37689">
        <w:rPr>
          <w:color w:val="0070C0"/>
        </w:rPr>
        <w:t xml:space="preserve"> </w:t>
      </w:r>
      <w:r>
        <w:t xml:space="preserve">present at the camp at all </w:t>
      </w:r>
      <w:commentRangeStart w:id="14"/>
      <w:r>
        <w:t>times</w:t>
      </w:r>
      <w:commentRangeEnd w:id="14"/>
      <w:r w:rsidR="0017465D">
        <w:rPr>
          <w:rStyle w:val="CommentReference"/>
        </w:rPr>
        <w:commentReference w:id="14"/>
      </w:r>
      <w:r>
        <w:t xml:space="preserve">. </w:t>
      </w:r>
      <w:r w:rsidRPr="00E54936">
        <w:rPr>
          <w:strike/>
          <w:color w:val="00B050"/>
        </w:rPr>
        <w:t>The health</w:t>
      </w:r>
      <w:r w:rsidR="00315BAC" w:rsidRPr="00E54936">
        <w:rPr>
          <w:strike/>
          <w:color w:val="00B050"/>
        </w:rPr>
        <w:t xml:space="preserve"> </w:t>
      </w:r>
      <w:r w:rsidR="00315BAC" w:rsidRPr="00E54936">
        <w:rPr>
          <w:b/>
          <w:strike/>
          <w:color w:val="FF0000"/>
          <w:u w:val="single"/>
        </w:rPr>
        <w:t>care</w:t>
      </w:r>
      <w:r w:rsidRPr="00E54936">
        <w:rPr>
          <w:strike/>
          <w:color w:val="00B050"/>
        </w:rPr>
        <w:t xml:space="preserve"> supervisor shall be a Massachusetts licensed physician, physician assistant, </w:t>
      </w:r>
      <w:r w:rsidR="000C735D" w:rsidRPr="00E54936">
        <w:rPr>
          <w:b/>
          <w:strike/>
          <w:color w:val="FF0000"/>
          <w:u w:val="single"/>
        </w:rPr>
        <w:t>certified</w:t>
      </w:r>
      <w:r w:rsidR="000C735D" w:rsidRPr="00E54936">
        <w:rPr>
          <w:strike/>
          <w:color w:val="00B050"/>
        </w:rPr>
        <w:t xml:space="preserve"> </w:t>
      </w:r>
      <w:r w:rsidRPr="00E54936">
        <w:rPr>
          <w:strike/>
          <w:color w:val="00B050"/>
        </w:rPr>
        <w:t xml:space="preserve">nurse practitioner, registered nurse, licensed practical nurse, or other person specially trained in first </w:t>
      </w:r>
      <w:commentRangeStart w:id="15"/>
      <w:r w:rsidRPr="00E54936">
        <w:rPr>
          <w:strike/>
          <w:color w:val="00B050"/>
        </w:rPr>
        <w:t>aid</w:t>
      </w:r>
      <w:commentRangeEnd w:id="15"/>
      <w:r w:rsidR="0017465D">
        <w:rPr>
          <w:rStyle w:val="CommentReference"/>
        </w:rPr>
        <w:commentReference w:id="15"/>
      </w:r>
      <w:r w:rsidRPr="00E54936">
        <w:rPr>
          <w:strike/>
          <w:color w:val="00B050"/>
        </w:rPr>
        <w:t>.</w:t>
      </w:r>
      <w:r w:rsidRPr="00E54936">
        <w:rPr>
          <w:color w:val="00B050"/>
        </w:rPr>
        <w:t xml:space="preserve">  </w:t>
      </w:r>
      <w:r w:rsidRPr="00E54936">
        <w:rPr>
          <w:strike/>
          <w:color w:val="00B050"/>
        </w:rPr>
        <w:t>First aid training shall mean at least current certification in American Red Cross Standard First Aid, or its equivalent and CPR.</w:t>
      </w:r>
    </w:p>
    <w:p w14:paraId="65C4DFF4" w14:textId="51F54DD8"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Primitive, </w:t>
      </w:r>
      <w:r w:rsidRPr="00D40044">
        <w:rPr>
          <w:strike/>
        </w:rPr>
        <w:t>T</w:t>
      </w:r>
      <w:r w:rsidR="00D40044">
        <w:rPr>
          <w:b/>
          <w:color w:val="FF0000"/>
          <w:u w:val="single"/>
        </w:rPr>
        <w:t>t</w:t>
      </w:r>
      <w:r w:rsidRPr="00D40044">
        <w:t>rave</w:t>
      </w:r>
      <w:r w:rsidR="00244032" w:rsidRPr="00D40044">
        <w:t>l</w:t>
      </w:r>
      <w:r>
        <w:t xml:space="preserve">, and </w:t>
      </w:r>
      <w:r w:rsidRPr="00D40044">
        <w:rPr>
          <w:strike/>
        </w:rPr>
        <w:t>T</w:t>
      </w:r>
      <w:r w:rsidR="00D40044" w:rsidRPr="00D40044">
        <w:rPr>
          <w:b/>
          <w:color w:val="FF0000"/>
          <w:u w:val="single"/>
        </w:rPr>
        <w:t>t</w:t>
      </w:r>
      <w:r w:rsidRPr="00D40044">
        <w:t>rip</w:t>
      </w:r>
      <w:r>
        <w:t xml:space="preserve"> </w:t>
      </w:r>
      <w:r w:rsidRPr="00D40044">
        <w:rPr>
          <w:strike/>
        </w:rPr>
        <w:t>C</w:t>
      </w:r>
      <w:r w:rsidR="00D40044" w:rsidRPr="00D40044">
        <w:rPr>
          <w:b/>
          <w:color w:val="FF0000"/>
          <w:u w:val="single"/>
        </w:rPr>
        <w:t>c</w:t>
      </w:r>
      <w:r w:rsidRPr="00D40044">
        <w:t>amps</w:t>
      </w:r>
      <w:r>
        <w:t xml:space="preserve"> shall have at least one individual </w:t>
      </w:r>
      <w:r w:rsidR="00FA0583" w:rsidRPr="00D40044">
        <w:rPr>
          <w:b/>
          <w:color w:val="FF0000"/>
          <w:u w:val="single"/>
        </w:rPr>
        <w:t xml:space="preserve">who is trained </w:t>
      </w:r>
      <w:r w:rsidR="002B52EA">
        <w:rPr>
          <w:b/>
          <w:color w:val="FF0000"/>
          <w:u w:val="single"/>
        </w:rPr>
        <w:t xml:space="preserve">in </w:t>
      </w:r>
      <w:r w:rsidR="00FA0583" w:rsidRPr="00D40044">
        <w:rPr>
          <w:b/>
          <w:color w:val="FF0000"/>
          <w:u w:val="single"/>
        </w:rPr>
        <w:t xml:space="preserve">first aid </w:t>
      </w:r>
      <w:r>
        <w:t xml:space="preserve">in addition to the health </w:t>
      </w:r>
      <w:r w:rsidR="00315BAC" w:rsidRPr="00D40044">
        <w:rPr>
          <w:b/>
          <w:color w:val="FF0000"/>
          <w:u w:val="single"/>
        </w:rPr>
        <w:t>care</w:t>
      </w:r>
      <w:r w:rsidR="00315BAC">
        <w:rPr>
          <w:color w:val="FF0000"/>
        </w:rPr>
        <w:t xml:space="preserve"> </w:t>
      </w:r>
      <w:r>
        <w:t>supervisor accompanying the campers</w:t>
      </w:r>
      <w:r w:rsidRPr="00D40044">
        <w:rPr>
          <w:strike/>
        </w:rPr>
        <w:t>, who is adequately trained to render first aid</w:t>
      </w:r>
      <w:r>
        <w:t>.  Said individual shall possess at least current certification in Red Cross Standard First Aid, or its equivalent.</w:t>
      </w:r>
    </w:p>
    <w:p w14:paraId="4CD0775F"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74804848" w14:textId="338204E7"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 xml:space="preserve">(D)   In residential camps in which the total number of campers and staff is less than 150 and in all day camps, the health </w:t>
      </w:r>
      <w:r w:rsidR="00315BAC" w:rsidRPr="00D40044">
        <w:rPr>
          <w:b/>
          <w:color w:val="FF0000"/>
          <w:u w:val="single"/>
        </w:rPr>
        <w:t>care</w:t>
      </w:r>
      <w:r w:rsidR="00315BAC">
        <w:rPr>
          <w:color w:val="FF0000"/>
        </w:rPr>
        <w:t xml:space="preserve"> </w:t>
      </w:r>
      <w:r>
        <w:t>supervisor may have additional non-health related duties, but shall at all times be available at the camp to render emergency first aid.</w:t>
      </w:r>
    </w:p>
    <w:p w14:paraId="7861EB03" w14:textId="77777777" w:rsidR="001D6602" w:rsidRDefault="001D6602"/>
    <w:p w14:paraId="5F81D1D7" w14:textId="32289EDE"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 xml:space="preserve">(E)   In camps operated </w:t>
      </w:r>
      <w:r w:rsidR="00C95B3E" w:rsidRPr="00E71860">
        <w:rPr>
          <w:b/>
          <w:color w:val="0070C0"/>
          <w:u w:val="single"/>
        </w:rPr>
        <w:t>specifically</w:t>
      </w:r>
      <w:r w:rsidR="00C95B3E">
        <w:rPr>
          <w:b/>
        </w:rPr>
        <w:t xml:space="preserve"> </w:t>
      </w:r>
      <w:r>
        <w:t xml:space="preserve">for children </w:t>
      </w:r>
      <w:r w:rsidRPr="0056054C">
        <w:rPr>
          <w:strike/>
        </w:rPr>
        <w:t>who are physically and/or mentally handicapped</w:t>
      </w:r>
      <w:r w:rsidR="0056054C">
        <w:rPr>
          <w:b/>
          <w:color w:val="FF0000"/>
          <w:u w:val="single"/>
        </w:rPr>
        <w:t>with mild or severe disabilities</w:t>
      </w:r>
      <w:r>
        <w:t xml:space="preserve">, medical specialty camps, residential camps for children where the total number of campers and staff is 150 or greater and at any other camp when so advised by the health care consultant described in 105 CMR 430.159(A), the health </w:t>
      </w:r>
      <w:r w:rsidR="00315BAC" w:rsidRPr="00D40044">
        <w:rPr>
          <w:b/>
          <w:color w:val="FF0000"/>
          <w:u w:val="single"/>
        </w:rPr>
        <w:t>care</w:t>
      </w:r>
      <w:r w:rsidR="00315BAC">
        <w:rPr>
          <w:color w:val="FF0000"/>
        </w:rPr>
        <w:t xml:space="preserve"> </w:t>
      </w:r>
      <w:r>
        <w:t>supervisor shall be</w:t>
      </w:r>
      <w:r w:rsidRPr="00D40044">
        <w:rPr>
          <w:strike/>
        </w:rPr>
        <w:t>;</w:t>
      </w:r>
      <w:r w:rsidR="00FA0583" w:rsidRPr="00D40044">
        <w:rPr>
          <w:b/>
          <w:color w:val="FF0000"/>
          <w:u w:val="single"/>
        </w:rPr>
        <w:t>:</w:t>
      </w:r>
    </w:p>
    <w:p w14:paraId="125C19C6" w14:textId="77777777" w:rsidR="001D1CF3" w:rsidRDefault="001D1CF3" w:rsidP="001D6602">
      <w:pPr>
        <w:tabs>
          <w:tab w:val="left" w:pos="1200"/>
          <w:tab w:val="left" w:pos="1555"/>
          <w:tab w:val="left" w:pos="1915"/>
          <w:tab w:val="left" w:pos="2275"/>
          <w:tab w:val="left" w:pos="2635"/>
          <w:tab w:val="left" w:pos="2995"/>
          <w:tab w:val="left" w:pos="7675"/>
        </w:tabs>
        <w:spacing w:line="279" w:lineRule="exact"/>
        <w:ind w:left="1555"/>
        <w:jc w:val="both"/>
      </w:pPr>
    </w:p>
    <w:p w14:paraId="72556D49"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1)   A nurse registered to practice in the Commonwealth; </w:t>
      </w:r>
    </w:p>
    <w:p w14:paraId="524E77BD" w14:textId="77777777" w:rsidR="0004348A"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2)   A physician licensed to practice in the Commonwealth;</w:t>
      </w:r>
    </w:p>
    <w:p w14:paraId="27546EFE" w14:textId="3679925A"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 xml:space="preserve">(3)   A </w:t>
      </w:r>
      <w:r w:rsidR="00863BB2" w:rsidRPr="00D40044">
        <w:rPr>
          <w:b/>
          <w:color w:val="FF0000"/>
          <w:u w:val="single"/>
        </w:rPr>
        <w:t>certified</w:t>
      </w:r>
      <w:r w:rsidR="00863BB2" w:rsidRPr="00F27817">
        <w:rPr>
          <w:color w:val="FF0000"/>
        </w:rPr>
        <w:t xml:space="preserve"> </w:t>
      </w:r>
      <w:r>
        <w:t>nurse practitioner or physician assistant licensed to practice in the Commonwealth; or</w:t>
      </w:r>
    </w:p>
    <w:p w14:paraId="6D32DE3D"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ind w:left="1555"/>
        <w:jc w:val="both"/>
      </w:pPr>
      <w:r>
        <w:t>(4)   A Massachusetts licensed practical nurse.</w:t>
      </w:r>
    </w:p>
    <w:p w14:paraId="5384AD70" w14:textId="77777777" w:rsidR="00E57079" w:rsidRDefault="00E57079" w:rsidP="001D6602">
      <w:pPr>
        <w:tabs>
          <w:tab w:val="left" w:pos="1200"/>
          <w:tab w:val="left" w:pos="1555"/>
          <w:tab w:val="left" w:pos="1915"/>
          <w:tab w:val="left" w:pos="2275"/>
          <w:tab w:val="left" w:pos="2635"/>
          <w:tab w:val="left" w:pos="2995"/>
          <w:tab w:val="left" w:pos="7675"/>
        </w:tabs>
        <w:spacing w:line="279" w:lineRule="exact"/>
        <w:jc w:val="both"/>
        <w:rPr>
          <w:u w:val="single"/>
        </w:rPr>
      </w:pPr>
    </w:p>
    <w:p w14:paraId="51BA530A"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r>
        <w:rPr>
          <w:u w:val="single"/>
        </w:rPr>
        <w:t>430.160:   Storage and Administration of Medication</w:t>
      </w:r>
    </w:p>
    <w:p w14:paraId="74108377"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38906E75" w14:textId="6FC82B0F" w:rsidR="00E34BAD"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t>(A)   Medication prescribed for campers shall be kept in original containers bearing the pharmacy label, which shows the date of filling, the pharmacy name and address, the filling pharmacist’s initials, the serial number of the prescription, the n</w:t>
      </w:r>
      <w:r w:rsidR="004E7C78">
        <w:t xml:space="preserve">ame of the patient, the name of the </w:t>
      </w:r>
    </w:p>
    <w:p w14:paraId="17EA4CA8" w14:textId="5BD75AED" w:rsidR="00E34BAD" w:rsidRDefault="00E34BAD" w:rsidP="00E34BAD">
      <w:pPr>
        <w:tabs>
          <w:tab w:val="left" w:pos="1200"/>
          <w:tab w:val="left" w:pos="1555"/>
          <w:tab w:val="left" w:pos="1915"/>
          <w:tab w:val="left" w:pos="2275"/>
          <w:tab w:val="left" w:pos="2635"/>
          <w:tab w:val="left" w:pos="2995"/>
          <w:tab w:val="left" w:pos="7675"/>
        </w:tabs>
        <w:spacing w:line="279" w:lineRule="exact"/>
        <w:ind w:left="1200"/>
        <w:jc w:val="both"/>
      </w:pPr>
      <w:r>
        <w:t xml:space="preserve">prescribing practitioner, the name of the prescribed medication, directions for use and </w:t>
      </w:r>
    </w:p>
    <w:p w14:paraId="128B8DD2" w14:textId="567E9BA8" w:rsidR="001D6602" w:rsidRDefault="001D6602" w:rsidP="001D6602">
      <w:pPr>
        <w:tabs>
          <w:tab w:val="left" w:pos="1200"/>
          <w:tab w:val="left" w:pos="1555"/>
          <w:tab w:val="left" w:pos="1915"/>
          <w:tab w:val="left" w:pos="2275"/>
          <w:tab w:val="left" w:pos="2635"/>
          <w:tab w:val="left" w:pos="2995"/>
          <w:tab w:val="left" w:pos="7675"/>
        </w:tabs>
        <w:spacing w:line="279" w:lineRule="exact"/>
        <w:ind w:left="1200"/>
        <w:jc w:val="both"/>
      </w:pPr>
      <w:r>
        <w:lastRenderedPageBreak/>
        <w:t>cautionary statements, if any, contained in such prescription or required by law, and if tablets or capsules, the number in the container</w:t>
      </w:r>
      <w:r w:rsidRPr="00373F3F">
        <w:t xml:space="preserve">.  </w:t>
      </w:r>
      <w:r>
        <w:t>All over the counter medications for campers shall be kept in the original containers containing the original label, which shall include the directions for use.</w:t>
      </w:r>
      <w:r w:rsidR="007228E2" w:rsidRPr="007228E2">
        <w:rPr>
          <w:b/>
          <w:color w:val="FF0000"/>
          <w:u w:val="single"/>
        </w:rPr>
        <w:t xml:space="preserve"> </w:t>
      </w:r>
      <w:r w:rsidR="007228E2" w:rsidRPr="00EB61F2">
        <w:rPr>
          <w:b/>
          <w:color w:val="FF0000"/>
          <w:u w:val="single"/>
        </w:rPr>
        <w:t>(M.G.L. c. 94C § 21)</w:t>
      </w:r>
      <w:r w:rsidR="007228E2">
        <w:rPr>
          <w:b/>
          <w:color w:val="FF0000"/>
          <w:u w:val="single"/>
        </w:rPr>
        <w:t>.</w:t>
      </w:r>
    </w:p>
    <w:p w14:paraId="0ECC5B07" w14:textId="77777777" w:rsidR="00A77418" w:rsidRDefault="00A77418"/>
    <w:p w14:paraId="5D2E98FA" w14:textId="4757B7D4" w:rsidR="001D6602" w:rsidRDefault="00243E22" w:rsidP="007228E2">
      <w:pPr>
        <w:tabs>
          <w:tab w:val="left" w:pos="1200"/>
          <w:tab w:val="left" w:pos="1555"/>
          <w:tab w:val="left" w:pos="1915"/>
          <w:tab w:val="left" w:pos="2275"/>
          <w:tab w:val="left" w:pos="2635"/>
          <w:tab w:val="left" w:pos="2995"/>
          <w:tab w:val="left" w:pos="7675"/>
        </w:tabs>
        <w:spacing w:line="279" w:lineRule="exact"/>
        <w:ind w:left="1200"/>
        <w:jc w:val="both"/>
      </w:pPr>
      <w:r>
        <w:t xml:space="preserve">(B)   All medication prescribed for campers shall be kept in a </w:t>
      </w:r>
      <w:r w:rsidRPr="00EB61F2">
        <w:rPr>
          <w:b/>
          <w:color w:val="FF0000"/>
          <w:u w:val="single"/>
        </w:rPr>
        <w:t xml:space="preserve">secure manner (e.g.- locked storage or in the controlled possession of the individual responsible for administering them, according to </w:t>
      </w:r>
      <w:r w:rsidR="008A010C" w:rsidRPr="00EB61F2">
        <w:rPr>
          <w:b/>
          <w:color w:val="FF0000"/>
          <w:u w:val="single"/>
        </w:rPr>
        <w:t>American Camp</w:t>
      </w:r>
      <w:r w:rsidR="008A010C" w:rsidRPr="004E7C78">
        <w:rPr>
          <w:b/>
          <w:strike/>
          <w:color w:val="00B050"/>
          <w:u w:val="single"/>
        </w:rPr>
        <w:t>ing</w:t>
      </w:r>
      <w:r w:rsidR="008A010C" w:rsidRPr="00EB61F2">
        <w:rPr>
          <w:b/>
          <w:color w:val="FF0000"/>
          <w:u w:val="single"/>
        </w:rPr>
        <w:t xml:space="preserve"> Association Standard HW</w:t>
      </w:r>
      <w:r w:rsidR="0012535E">
        <w:rPr>
          <w:b/>
          <w:color w:val="FF0000"/>
          <w:u w:val="single"/>
        </w:rPr>
        <w:t>.</w:t>
      </w:r>
      <w:r w:rsidR="008A010C" w:rsidRPr="00EB61F2">
        <w:rPr>
          <w:b/>
          <w:color w:val="FF0000"/>
          <w:u w:val="single"/>
        </w:rPr>
        <w:t>19</w:t>
      </w:r>
      <w:r w:rsidR="008A010C" w:rsidRPr="001F3E99">
        <w:rPr>
          <w:b/>
          <w:strike/>
          <w:color w:val="00B050"/>
          <w:u w:val="single"/>
        </w:rPr>
        <w:t>.1</w:t>
      </w:r>
      <w:r w:rsidR="00872E07" w:rsidRPr="00EB61F2">
        <w:rPr>
          <w:b/>
          <w:color w:val="FF0000"/>
          <w:u w:val="single"/>
        </w:rPr>
        <w:t>.</w:t>
      </w:r>
      <w:r w:rsidR="00872E07">
        <w:rPr>
          <w:color w:val="FF0000"/>
        </w:rPr>
        <w:t xml:space="preserve"> </w:t>
      </w:r>
      <w:r w:rsidR="00EF0B13" w:rsidRPr="00EB61F2">
        <w:rPr>
          <w:strike/>
        </w:rPr>
        <w:t xml:space="preserve">locked storage </w:t>
      </w:r>
      <w:r w:rsidR="001D6602" w:rsidRPr="00EB61F2">
        <w:rPr>
          <w:strike/>
        </w:rPr>
        <w:t>cabinet used exclusively for medication, which is kept locked except when opened to obtain medication.  The cabinet shall be substantially constructed and anchored securely to a solid surface.</w:t>
      </w:r>
      <w:r w:rsidR="001D6602" w:rsidRPr="00EB61F2">
        <w:t xml:space="preserve">   </w:t>
      </w:r>
      <w:r w:rsidR="001D6602">
        <w:t>Medications requiring refrigeration shall be stored at temperatures of 3</w:t>
      </w:r>
      <w:r w:rsidR="001D6602" w:rsidRPr="001017BB">
        <w:rPr>
          <w:strike/>
        </w:rPr>
        <w:t>8</w:t>
      </w:r>
      <w:r w:rsidR="001017BB">
        <w:rPr>
          <w:b/>
          <w:color w:val="FF0000"/>
          <w:u w:val="single"/>
        </w:rPr>
        <w:t>6</w:t>
      </w:r>
      <w:r w:rsidR="001D6602">
        <w:sym w:font="Symbol" w:char="F0B0"/>
      </w:r>
      <w:r w:rsidR="001D6602">
        <w:t xml:space="preserve"> to 4</w:t>
      </w:r>
      <w:r w:rsidR="001D6602" w:rsidRPr="001017BB">
        <w:rPr>
          <w:strike/>
        </w:rPr>
        <w:t>2</w:t>
      </w:r>
      <w:r w:rsidR="001017BB">
        <w:rPr>
          <w:b/>
          <w:color w:val="FF0000"/>
          <w:u w:val="single"/>
        </w:rPr>
        <w:t>6</w:t>
      </w:r>
      <w:r w:rsidR="001D6602">
        <w:sym w:font="Symbol" w:char="F0B0"/>
      </w:r>
      <w:r w:rsidR="001D6602">
        <w:t xml:space="preserve">F </w:t>
      </w:r>
      <w:r w:rsidR="007228E2" w:rsidRPr="007228E2">
        <w:rPr>
          <w:b/>
          <w:color w:val="FF0000"/>
          <w:u w:val="single"/>
        </w:rPr>
        <w:t xml:space="preserve">in accordance with  </w:t>
      </w:r>
      <w:r w:rsidR="007228E2" w:rsidRPr="007228E2">
        <w:rPr>
          <w:b/>
          <w:bCs/>
          <w:color w:val="FF0000"/>
          <w:u w:val="single"/>
        </w:rPr>
        <w:t xml:space="preserve">Massachusetts Board of Registration in Pharmacy </w:t>
      </w:r>
      <w:r w:rsidR="00315DE0" w:rsidRPr="00315DE0">
        <w:rPr>
          <w:b/>
          <w:bCs/>
          <w:color w:val="00B050"/>
          <w:u w:val="single"/>
        </w:rPr>
        <w:t>guidance</w:t>
      </w:r>
      <w:r w:rsidR="00460A42">
        <w:rPr>
          <w:b/>
          <w:bCs/>
          <w:color w:val="00B050"/>
          <w:u w:val="single"/>
        </w:rPr>
        <w:t xml:space="preserve"> regarding proper storage of refrigerated and frozen medications.</w:t>
      </w:r>
      <w:r w:rsidR="0004640C" w:rsidRPr="0004640C">
        <w:rPr>
          <w:b/>
          <w:bCs/>
          <w:color w:val="00B050"/>
        </w:rPr>
        <w:t xml:space="preserve"> </w:t>
      </w:r>
      <w:r w:rsidR="007228E2" w:rsidRPr="0004640C">
        <w:rPr>
          <w:b/>
          <w:bCs/>
          <w:strike/>
          <w:color w:val="00B050"/>
          <w:u w:val="single"/>
        </w:rPr>
        <w:t>Policy No. 2011-01: Proper Storage of Refrigerated and Frozen Medications in a Pharmacy</w:t>
      </w:r>
      <w:r w:rsidR="007228E2" w:rsidRPr="0004640C">
        <w:rPr>
          <w:b/>
          <w:bCs/>
          <w:color w:val="00B050"/>
        </w:rPr>
        <w:t xml:space="preserve"> </w:t>
      </w:r>
      <w:r w:rsidR="001D6602" w:rsidRPr="00EB61F2">
        <w:rPr>
          <w:strike/>
        </w:rPr>
        <w:t>in a locked box, used exclusively for medications, and physically affixed to the refrigerator</w:t>
      </w:r>
      <w:r w:rsidR="001D6602" w:rsidRPr="00F27817">
        <w:t>.</w:t>
      </w:r>
    </w:p>
    <w:p w14:paraId="5FAF9911"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6E9010BE" w14:textId="77777777" w:rsidR="002019AD" w:rsidRDefault="001D6602" w:rsidP="002019AD">
      <w:pPr>
        <w:tabs>
          <w:tab w:val="left" w:pos="1200"/>
          <w:tab w:val="left" w:pos="1555"/>
          <w:tab w:val="left" w:pos="1915"/>
          <w:tab w:val="left" w:pos="2275"/>
          <w:tab w:val="left" w:pos="2635"/>
          <w:tab w:val="left" w:pos="2995"/>
          <w:tab w:val="left" w:pos="7675"/>
        </w:tabs>
        <w:spacing w:line="279" w:lineRule="exact"/>
        <w:ind w:left="1200"/>
        <w:jc w:val="both"/>
      </w:pPr>
      <w:r>
        <w:t xml:space="preserve">(C)   Medication shall only be administered by the health </w:t>
      </w:r>
      <w:r w:rsidR="00315BAC" w:rsidRPr="00EB61F2">
        <w:rPr>
          <w:b/>
          <w:color w:val="FF0000"/>
          <w:u w:val="single"/>
        </w:rPr>
        <w:t>care</w:t>
      </w:r>
      <w:r w:rsidR="00315BAC">
        <w:rPr>
          <w:color w:val="FF0000"/>
        </w:rPr>
        <w:t xml:space="preserve"> </w:t>
      </w:r>
      <w:r>
        <w:t xml:space="preserve">supervisor or by a licensed health care professional authorized to administer prescription medications.  If the health </w:t>
      </w:r>
      <w:r w:rsidR="00315BAC" w:rsidRPr="00EB61F2">
        <w:rPr>
          <w:b/>
          <w:color w:val="FF0000"/>
          <w:u w:val="single"/>
        </w:rPr>
        <w:t xml:space="preserve">care </w:t>
      </w:r>
      <w:r>
        <w:t>supervisor is not a licensed health care professional authorized to administer prescription medications, the administration of medications shall be under the professional oversight of the health care consultant.  The health care consultant shall acknowledge in writing a list of all medications administered at the camp.  Medication prescribed for campers brought from home shall only be administered if it is from the original container, and there is written permission from the parent/guardian.</w:t>
      </w:r>
    </w:p>
    <w:p w14:paraId="5A5F8E4E" w14:textId="77777777" w:rsidR="00EA6743" w:rsidRDefault="00EA6743" w:rsidP="002019AD">
      <w:pPr>
        <w:tabs>
          <w:tab w:val="left" w:pos="1200"/>
          <w:tab w:val="left" w:pos="1555"/>
          <w:tab w:val="left" w:pos="1915"/>
          <w:tab w:val="left" w:pos="2275"/>
          <w:tab w:val="left" w:pos="2635"/>
          <w:tab w:val="left" w:pos="2995"/>
          <w:tab w:val="left" w:pos="7675"/>
        </w:tabs>
        <w:spacing w:line="279" w:lineRule="exact"/>
        <w:ind w:left="1200"/>
        <w:jc w:val="both"/>
      </w:pPr>
    </w:p>
    <w:p w14:paraId="0180D46A" w14:textId="29D4EC17" w:rsidR="00B76F16" w:rsidRPr="00DB3CC3" w:rsidRDefault="00B76F16" w:rsidP="00B76F16">
      <w:pPr>
        <w:widowControl/>
        <w:autoSpaceDE/>
        <w:autoSpaceDN/>
        <w:adjustRightInd/>
        <w:ind w:left="1200"/>
        <w:jc w:val="both"/>
        <w:rPr>
          <w:rFonts w:eastAsia="Calibri"/>
        </w:rPr>
      </w:pPr>
      <w:r w:rsidRPr="00DB3CC3">
        <w:rPr>
          <w:rFonts w:eastAsia="Calibri"/>
          <w:b/>
          <w:bCs/>
          <w:color w:val="FF0000"/>
          <w:u w:val="single"/>
        </w:rPr>
        <w:t>(</w:t>
      </w:r>
      <w:r w:rsidR="0012535E">
        <w:rPr>
          <w:rFonts w:eastAsia="Calibri"/>
          <w:b/>
          <w:bCs/>
          <w:color w:val="FF0000"/>
          <w:u w:val="single"/>
        </w:rPr>
        <w:t>D</w:t>
      </w:r>
      <w:r w:rsidRPr="00DB3CC3">
        <w:rPr>
          <w:rFonts w:eastAsia="Calibri"/>
          <w:b/>
          <w:bCs/>
          <w:color w:val="FF0000"/>
          <w:u w:val="single"/>
        </w:rPr>
        <w:t>)    A written policy for the administration of medications at the camp shall identify the individuals who will administer medications.  This policy shall:</w:t>
      </w:r>
    </w:p>
    <w:p w14:paraId="46619D35" w14:textId="77777777" w:rsidR="00B76F16" w:rsidRPr="00B76F16" w:rsidRDefault="00B76F16" w:rsidP="00B76F16">
      <w:pPr>
        <w:widowControl/>
        <w:autoSpaceDE/>
        <w:autoSpaceDN/>
        <w:adjustRightInd/>
        <w:ind w:left="1200"/>
        <w:jc w:val="both"/>
        <w:rPr>
          <w:rFonts w:eastAsia="Calibri"/>
          <w:sz w:val="22"/>
          <w:szCs w:val="22"/>
        </w:rPr>
      </w:pPr>
      <w:r w:rsidRPr="00B76F16">
        <w:rPr>
          <w:rFonts w:eastAsia="Calibri"/>
          <w:b/>
          <w:bCs/>
          <w:color w:val="FF0000"/>
          <w:sz w:val="22"/>
          <w:szCs w:val="22"/>
        </w:rPr>
        <w:t> </w:t>
      </w:r>
    </w:p>
    <w:p w14:paraId="29D8C4A9" w14:textId="58CD629D" w:rsidR="00B76F16" w:rsidRPr="00B76F16" w:rsidRDefault="00B76F16" w:rsidP="00B76F16">
      <w:pPr>
        <w:widowControl/>
        <w:autoSpaceDE/>
        <w:autoSpaceDN/>
        <w:adjustRightInd/>
        <w:ind w:left="1800"/>
        <w:rPr>
          <w:rFonts w:eastAsia="Calibri"/>
        </w:rPr>
      </w:pPr>
      <w:r w:rsidRPr="00B76F16">
        <w:rPr>
          <w:rFonts w:eastAsia="Calibri"/>
          <w:b/>
          <w:bCs/>
          <w:color w:val="FF0000"/>
          <w:u w:val="single"/>
        </w:rPr>
        <w:t>(1) List individuals at the camp authorized by scope of practice (such as licensed nurses) to administer medications; and/or other individuals qualified as health care supervisors</w:t>
      </w:r>
      <w:r w:rsidRPr="00AE4168">
        <w:rPr>
          <w:rFonts w:eastAsia="Calibri"/>
          <w:b/>
          <w:bCs/>
          <w:color w:val="FF0000"/>
        </w:rPr>
        <w:t xml:space="preserve"> </w:t>
      </w:r>
      <w:r w:rsidR="007D2B2A">
        <w:rPr>
          <w:rFonts w:eastAsia="Calibri"/>
          <w:b/>
          <w:bCs/>
          <w:color w:val="0070C0"/>
          <w:u w:val="single"/>
        </w:rPr>
        <w:t>who are p</w:t>
      </w:r>
      <w:r w:rsidR="00AE4168" w:rsidRPr="00E71860">
        <w:rPr>
          <w:rFonts w:eastAsia="Calibri"/>
          <w:b/>
          <w:bCs/>
          <w:color w:val="0070C0"/>
          <w:u w:val="single"/>
        </w:rPr>
        <w:t>roperly trained</w:t>
      </w:r>
      <w:r w:rsidR="00460A42">
        <w:rPr>
          <w:rFonts w:eastAsia="Calibri"/>
          <w:b/>
          <w:bCs/>
          <w:color w:val="0070C0"/>
          <w:u w:val="single"/>
        </w:rPr>
        <w:t xml:space="preserve"> or </w:t>
      </w:r>
      <w:r w:rsidR="00AE4168" w:rsidRPr="00E71860">
        <w:rPr>
          <w:rFonts w:eastAsia="Calibri"/>
          <w:b/>
          <w:bCs/>
          <w:color w:val="0070C0"/>
          <w:u w:val="single"/>
        </w:rPr>
        <w:t>instructed</w:t>
      </w:r>
      <w:r w:rsidR="00B5201C" w:rsidRPr="00151F66">
        <w:rPr>
          <w:rFonts w:eastAsia="Calibri"/>
          <w:b/>
          <w:bCs/>
          <w:color w:val="0070C0"/>
          <w:u w:val="single"/>
        </w:rPr>
        <w:t>,</w:t>
      </w:r>
      <w:r w:rsidR="00AE4168" w:rsidRPr="00151F66">
        <w:rPr>
          <w:rFonts w:eastAsia="Calibri"/>
          <w:b/>
          <w:bCs/>
          <w:color w:val="0070C0"/>
          <w:u w:val="single"/>
        </w:rPr>
        <w:t xml:space="preserve"> and</w:t>
      </w:r>
      <w:r w:rsidR="00AE4168" w:rsidRPr="00151F66">
        <w:rPr>
          <w:rFonts w:eastAsia="Calibri"/>
          <w:b/>
          <w:bCs/>
          <w:color w:val="0070C0"/>
        </w:rPr>
        <w:t xml:space="preserve"> </w:t>
      </w:r>
      <w:r w:rsidRPr="00151F66">
        <w:rPr>
          <w:rFonts w:eastAsia="Calibri"/>
          <w:b/>
          <w:bCs/>
          <w:strike/>
          <w:color w:val="00B050"/>
          <w:u w:val="single"/>
        </w:rPr>
        <w:t>delegated</w:t>
      </w:r>
      <w:r w:rsidRPr="00151F66">
        <w:rPr>
          <w:rFonts w:eastAsia="Calibri"/>
          <w:b/>
          <w:bCs/>
          <w:color w:val="00B050"/>
          <w:u w:val="single"/>
        </w:rPr>
        <w:t xml:space="preserve"> </w:t>
      </w:r>
      <w:r w:rsidR="00151F66" w:rsidRPr="00151F66">
        <w:rPr>
          <w:rFonts w:eastAsia="Calibri"/>
          <w:b/>
          <w:bCs/>
          <w:color w:val="00B050"/>
          <w:u w:val="single"/>
        </w:rPr>
        <w:t xml:space="preserve">designated </w:t>
      </w:r>
      <w:r w:rsidRPr="00B76F16">
        <w:rPr>
          <w:rFonts w:eastAsia="Calibri"/>
          <w:b/>
          <w:bCs/>
          <w:color w:val="FF0000"/>
          <w:u w:val="single"/>
        </w:rPr>
        <w:t>to administer oral or topical medications by the health care consultant.</w:t>
      </w:r>
    </w:p>
    <w:p w14:paraId="7BFD547E" w14:textId="2D58F727" w:rsidR="00B76F16" w:rsidRPr="00F71C92" w:rsidRDefault="00B76F16" w:rsidP="00B76F16">
      <w:pPr>
        <w:widowControl/>
        <w:autoSpaceDE/>
        <w:autoSpaceDN/>
        <w:adjustRightInd/>
        <w:ind w:left="1800"/>
        <w:rPr>
          <w:rFonts w:eastAsia="Calibri"/>
          <w:strike/>
          <w:color w:val="00B050"/>
        </w:rPr>
      </w:pPr>
      <w:r w:rsidRPr="00B76F16">
        <w:rPr>
          <w:rFonts w:eastAsia="Calibri"/>
          <w:b/>
          <w:bCs/>
          <w:color w:val="FF0000"/>
          <w:u w:val="single"/>
        </w:rPr>
        <w:t>(2) Require health care supervisors designated to administer prescription medications to be trained</w:t>
      </w:r>
      <w:r w:rsidRPr="00AE4168">
        <w:rPr>
          <w:rFonts w:eastAsia="Calibri"/>
          <w:b/>
          <w:bCs/>
          <w:color w:val="FF0000"/>
        </w:rPr>
        <w:t xml:space="preserve"> </w:t>
      </w:r>
      <w:r w:rsidR="00AE4168" w:rsidRPr="00E71860">
        <w:rPr>
          <w:rFonts w:eastAsia="Calibri"/>
          <w:b/>
          <w:bCs/>
          <w:color w:val="0070C0"/>
          <w:u w:val="single"/>
        </w:rPr>
        <w:t>or instructed</w:t>
      </w:r>
      <w:r w:rsidR="00AE4168" w:rsidRPr="00E71860">
        <w:rPr>
          <w:rFonts w:eastAsia="Calibri"/>
          <w:b/>
          <w:bCs/>
          <w:color w:val="0070C0"/>
        </w:rPr>
        <w:t xml:space="preserve"> </w:t>
      </w:r>
      <w:r w:rsidRPr="00B76F16">
        <w:rPr>
          <w:rFonts w:eastAsia="Calibri"/>
          <w:b/>
          <w:bCs/>
          <w:color w:val="FF0000"/>
          <w:u w:val="single"/>
        </w:rPr>
        <w:t xml:space="preserve">by the health care consultant to administer oral or topical medications </w:t>
      </w:r>
      <w:r w:rsidRPr="00F71C92">
        <w:rPr>
          <w:rFonts w:eastAsia="Calibri"/>
          <w:b/>
          <w:bCs/>
          <w:strike/>
          <w:color w:val="00B050"/>
          <w:u w:val="single"/>
        </w:rPr>
        <w:t xml:space="preserve">only, with the following exceptions: </w:t>
      </w:r>
    </w:p>
    <w:p w14:paraId="2824FBCE" w14:textId="4C59E718" w:rsidR="00D955F5" w:rsidRPr="00517906" w:rsidRDefault="00B76F16" w:rsidP="00B76F16">
      <w:pPr>
        <w:widowControl/>
        <w:autoSpaceDE/>
        <w:autoSpaceDN/>
        <w:adjustRightInd/>
        <w:ind w:left="2880"/>
        <w:rPr>
          <w:rFonts w:eastAsia="Calibri"/>
          <w:b/>
          <w:bCs/>
          <w:strike/>
          <w:color w:val="0070C0"/>
          <w:u w:val="single"/>
        </w:rPr>
      </w:pPr>
      <w:r w:rsidRPr="00517906">
        <w:rPr>
          <w:rFonts w:eastAsia="Calibri"/>
          <w:b/>
          <w:bCs/>
          <w:strike/>
          <w:color w:val="0070C0"/>
          <w:u w:val="single"/>
        </w:rPr>
        <w:t xml:space="preserve">(a)  The health care consultant may make an exception for the health care supervisor to use an </w:t>
      </w:r>
      <w:r w:rsidRPr="00517906">
        <w:rPr>
          <w:rFonts w:eastAsia="Calibri"/>
          <w:b/>
          <w:bCs/>
          <w:strike/>
          <w:color w:val="0070C0"/>
          <w:u w:val="single"/>
          <w:shd w:val="clear" w:color="auto" w:fill="FFFFFF"/>
        </w:rPr>
        <w:t>epinephrine injection</w:t>
      </w:r>
      <w:r w:rsidRPr="00517906">
        <w:rPr>
          <w:rFonts w:eastAsia="Calibri"/>
          <w:b/>
          <w:bCs/>
          <w:strike/>
          <w:color w:val="0070C0"/>
          <w:u w:val="single"/>
        </w:rPr>
        <w:t xml:space="preserve"> system (e.g. - Epi-pen</w:t>
      </w:r>
      <w:r w:rsidRPr="00517906">
        <w:rPr>
          <w:rFonts w:eastAsia="Calibri"/>
          <w:b/>
          <w:bCs/>
          <w:strike/>
          <w:color w:val="0070C0"/>
          <w:u w:val="single"/>
          <w:vertAlign w:val="superscript"/>
        </w:rPr>
        <w:t>®</w:t>
      </w:r>
      <w:r w:rsidRPr="00517906">
        <w:rPr>
          <w:rFonts w:eastAsia="Calibri"/>
          <w:b/>
          <w:bCs/>
          <w:strike/>
          <w:color w:val="0070C0"/>
          <w:u w:val="single"/>
        </w:rPr>
        <w:t xml:space="preserve">) for a camper with a known allergy or pre-existing medical condition, for whom the </w:t>
      </w:r>
      <w:r w:rsidRPr="00517906">
        <w:rPr>
          <w:rFonts w:eastAsia="Calibri"/>
          <w:b/>
          <w:bCs/>
          <w:strike/>
          <w:color w:val="0070C0"/>
          <w:u w:val="single"/>
          <w:shd w:val="clear" w:color="auto" w:fill="FFFFFF"/>
        </w:rPr>
        <w:t>epinephrine injection</w:t>
      </w:r>
      <w:r w:rsidRPr="00517906">
        <w:rPr>
          <w:rFonts w:eastAsia="Calibri"/>
          <w:b/>
          <w:bCs/>
          <w:strike/>
          <w:color w:val="0070C0"/>
          <w:u w:val="single"/>
        </w:rPr>
        <w:t xml:space="preserve"> system has been prescribed.  The health care supervisor must be trained in the use of an </w:t>
      </w:r>
      <w:r w:rsidRPr="00517906">
        <w:rPr>
          <w:rFonts w:eastAsia="Calibri"/>
          <w:b/>
          <w:bCs/>
          <w:strike/>
          <w:color w:val="0070C0"/>
          <w:u w:val="single"/>
          <w:shd w:val="clear" w:color="auto" w:fill="FFFFFF"/>
        </w:rPr>
        <w:t>epinephrine injection</w:t>
      </w:r>
      <w:r w:rsidRPr="00517906">
        <w:rPr>
          <w:rFonts w:eastAsia="Calibri"/>
          <w:b/>
          <w:bCs/>
          <w:strike/>
          <w:color w:val="0070C0"/>
          <w:u w:val="single"/>
        </w:rPr>
        <w:t xml:space="preserve"> system and have written approval from a camper’s parent or guardian and the health care consultant. </w:t>
      </w:r>
    </w:p>
    <w:p w14:paraId="5D94C574" w14:textId="002AD9D8" w:rsidR="00EE1833" w:rsidRDefault="00EE1833" w:rsidP="00EE1833">
      <w:pPr>
        <w:ind w:left="1800"/>
        <w:rPr>
          <w:b/>
          <w:bCs/>
          <w:color w:val="0070C0"/>
          <w:u w:val="single"/>
        </w:rPr>
      </w:pPr>
      <w:r w:rsidRPr="00205B47">
        <w:rPr>
          <w:b/>
          <w:bCs/>
          <w:color w:val="0070C0"/>
          <w:u w:val="single"/>
        </w:rPr>
        <w:t xml:space="preserve">(3) Document the circumstances in which a camper, Heath Care Supervisor, or Other Employee may administer epinephrine injections. </w:t>
      </w:r>
      <w:r>
        <w:rPr>
          <w:b/>
          <w:bCs/>
          <w:color w:val="0070C0"/>
          <w:u w:val="single"/>
        </w:rPr>
        <w:t xml:space="preserve">A camper prescribed an </w:t>
      </w:r>
      <w:r w:rsidRPr="00205B47">
        <w:rPr>
          <w:b/>
          <w:bCs/>
          <w:color w:val="0070C0"/>
          <w:u w:val="single"/>
        </w:rPr>
        <w:lastRenderedPageBreak/>
        <w:t xml:space="preserve">epinephrine auto-injector for a known allergy or pre-existing medical condition </w:t>
      </w:r>
      <w:r>
        <w:rPr>
          <w:b/>
          <w:bCs/>
          <w:color w:val="0070C0"/>
          <w:u w:val="single"/>
        </w:rPr>
        <w:t>may:</w:t>
      </w:r>
    </w:p>
    <w:p w14:paraId="2F67CC9B" w14:textId="275320B5" w:rsidR="00EE1833" w:rsidRDefault="00EE1833" w:rsidP="00EE1833">
      <w:pPr>
        <w:ind w:left="2160"/>
        <w:rPr>
          <w:b/>
          <w:bCs/>
          <w:color w:val="0070C0"/>
          <w:u w:val="single"/>
        </w:rPr>
      </w:pPr>
      <w:r>
        <w:rPr>
          <w:b/>
          <w:bCs/>
          <w:color w:val="0070C0"/>
          <w:u w:val="single"/>
        </w:rPr>
        <w:t xml:space="preserve">a) Self-administer and </w:t>
      </w:r>
      <w:r w:rsidRPr="00205B47">
        <w:rPr>
          <w:b/>
          <w:bCs/>
          <w:color w:val="0070C0"/>
          <w:u w:val="single"/>
        </w:rPr>
        <w:t xml:space="preserve">carry an epinephrine auto-injector with him or her at all times for the </w:t>
      </w:r>
      <w:r>
        <w:rPr>
          <w:b/>
          <w:bCs/>
          <w:color w:val="0070C0"/>
          <w:u w:val="single"/>
        </w:rPr>
        <w:t>purposes of self-administration if:</w:t>
      </w:r>
    </w:p>
    <w:p w14:paraId="3C212B81" w14:textId="77777777" w:rsidR="00EE1833" w:rsidRDefault="00EE1833" w:rsidP="00EE1833">
      <w:pPr>
        <w:ind w:left="2160" w:firstLine="720"/>
        <w:rPr>
          <w:b/>
          <w:bCs/>
          <w:color w:val="0070C0"/>
          <w:u w:val="single"/>
        </w:rPr>
      </w:pPr>
      <w:r>
        <w:rPr>
          <w:b/>
          <w:bCs/>
          <w:color w:val="0070C0"/>
          <w:u w:val="single"/>
        </w:rPr>
        <w:t xml:space="preserve">1) </w:t>
      </w:r>
      <w:r w:rsidRPr="00205B47">
        <w:rPr>
          <w:b/>
          <w:bCs/>
          <w:color w:val="0070C0"/>
          <w:u w:val="single"/>
        </w:rPr>
        <w:t xml:space="preserve">the camper is </w:t>
      </w:r>
      <w:r>
        <w:rPr>
          <w:b/>
          <w:bCs/>
          <w:color w:val="0070C0"/>
          <w:u w:val="single"/>
        </w:rPr>
        <w:t>capable of self-administration; and</w:t>
      </w:r>
    </w:p>
    <w:p w14:paraId="5F8EBB7E" w14:textId="77777777" w:rsidR="00EE1833" w:rsidRPr="00205B47" w:rsidRDefault="00EE1833" w:rsidP="00EE1833">
      <w:pPr>
        <w:ind w:left="2880"/>
        <w:rPr>
          <w:b/>
          <w:bCs/>
          <w:color w:val="0070C0"/>
          <w:u w:val="single"/>
        </w:rPr>
      </w:pPr>
      <w:r>
        <w:rPr>
          <w:b/>
          <w:bCs/>
          <w:color w:val="0070C0"/>
          <w:u w:val="single"/>
        </w:rPr>
        <w:t>2) the health care consultant and camper’s parent/guardian have given written approval</w:t>
      </w:r>
    </w:p>
    <w:p w14:paraId="01BBC37E" w14:textId="06F3EDB1" w:rsidR="00EE1833" w:rsidRDefault="00EE1833" w:rsidP="00EE1833">
      <w:pPr>
        <w:ind w:left="2160"/>
        <w:rPr>
          <w:b/>
          <w:bCs/>
          <w:color w:val="0070C0"/>
          <w:u w:val="single"/>
        </w:rPr>
      </w:pPr>
      <w:r>
        <w:rPr>
          <w:b/>
          <w:bCs/>
          <w:color w:val="0070C0"/>
          <w:u w:val="single"/>
        </w:rPr>
        <w:t>(b) Receive an epinephrine auto-injection by someone other than the Health Care Consultant or person who may give injections within their scope of practice if:</w:t>
      </w:r>
    </w:p>
    <w:p w14:paraId="1B476FC6" w14:textId="77777777" w:rsidR="00EE1833" w:rsidRDefault="00EE1833" w:rsidP="00EE1833">
      <w:pPr>
        <w:ind w:left="2880"/>
        <w:rPr>
          <w:b/>
          <w:bCs/>
          <w:color w:val="0070C0"/>
          <w:u w:val="single"/>
        </w:rPr>
      </w:pPr>
      <w:r>
        <w:rPr>
          <w:b/>
          <w:bCs/>
          <w:color w:val="0070C0"/>
          <w:u w:val="single"/>
        </w:rPr>
        <w:t>1) the health care consultant and camper’s parent/guardian have given written approval; and</w:t>
      </w:r>
    </w:p>
    <w:p w14:paraId="7E3306BD" w14:textId="02598AAE" w:rsidR="00F71C92" w:rsidRPr="00635BBA" w:rsidRDefault="00EE1833" w:rsidP="00EE1833">
      <w:pPr>
        <w:ind w:left="2880"/>
        <w:rPr>
          <w:b/>
          <w:bCs/>
          <w:color w:val="0070C0"/>
          <w:u w:val="single"/>
        </w:rPr>
      </w:pPr>
      <w:r>
        <w:rPr>
          <w:b/>
          <w:bCs/>
          <w:color w:val="0070C0"/>
          <w:u w:val="single"/>
        </w:rPr>
        <w:t xml:space="preserve">2) </w:t>
      </w:r>
      <w:r w:rsidRPr="00205B47">
        <w:rPr>
          <w:b/>
          <w:bCs/>
          <w:color w:val="0070C0"/>
          <w:u w:val="single"/>
        </w:rPr>
        <w:t xml:space="preserve">the health care supervisor or employee has completed a training developed by the camp’s health care consultant in accordance with the requirements in </w:t>
      </w:r>
      <w:r w:rsidR="00F71C92" w:rsidRPr="00635BBA">
        <w:rPr>
          <w:b/>
          <w:bCs/>
          <w:color w:val="0070C0"/>
          <w:u w:val="single"/>
        </w:rPr>
        <w:t>105 CMR 430.160</w:t>
      </w:r>
    </w:p>
    <w:p w14:paraId="79369B87" w14:textId="577A98A0" w:rsidR="00B76F16" w:rsidRPr="00643A75" w:rsidRDefault="00EA17B4" w:rsidP="00EE1833">
      <w:pPr>
        <w:widowControl/>
        <w:autoSpaceDE/>
        <w:adjustRightInd/>
        <w:ind w:left="1800"/>
        <w:rPr>
          <w:rFonts w:eastAsia="Calibri"/>
        </w:rPr>
      </w:pPr>
      <w:r w:rsidRPr="00B76F16">
        <w:rPr>
          <w:rFonts w:eastAsia="Calibri"/>
          <w:b/>
          <w:bCs/>
          <w:color w:val="FF0000"/>
          <w:u w:val="single"/>
        </w:rPr>
        <w:t xml:space="preserve"> </w:t>
      </w:r>
      <w:r w:rsidR="00B76F16" w:rsidRPr="00B76F16">
        <w:rPr>
          <w:rFonts w:eastAsia="Calibri"/>
          <w:b/>
          <w:bCs/>
          <w:color w:val="FF0000"/>
          <w:u w:val="single"/>
        </w:rPr>
        <w:t>(</w:t>
      </w:r>
      <w:r w:rsidR="00970587" w:rsidRPr="00EE1833">
        <w:rPr>
          <w:rFonts w:eastAsia="Calibri"/>
          <w:b/>
          <w:bCs/>
          <w:strike/>
          <w:color w:val="00B050"/>
          <w:u w:val="single"/>
        </w:rPr>
        <w:t>b</w:t>
      </w:r>
      <w:r w:rsidR="00EE1833">
        <w:rPr>
          <w:rFonts w:eastAsia="Calibri"/>
          <w:b/>
          <w:bCs/>
          <w:color w:val="00B050"/>
          <w:u w:val="single"/>
        </w:rPr>
        <w:t>4</w:t>
      </w:r>
      <w:r w:rsidR="00643A75">
        <w:rPr>
          <w:rFonts w:eastAsia="Calibri"/>
          <w:b/>
          <w:bCs/>
          <w:color w:val="FF0000"/>
          <w:u w:val="single"/>
        </w:rPr>
        <w:t>)</w:t>
      </w:r>
      <w:r w:rsidR="00B76F16" w:rsidRPr="00B76F16">
        <w:rPr>
          <w:rFonts w:eastAsia="Calibri"/>
          <w:b/>
          <w:bCs/>
          <w:color w:val="FF0000"/>
          <w:u w:val="single"/>
        </w:rPr>
        <w:t> </w:t>
      </w:r>
      <w:r w:rsidR="00B76F16" w:rsidRPr="00EE1833">
        <w:rPr>
          <w:rFonts w:eastAsia="Calibri"/>
          <w:b/>
          <w:bCs/>
          <w:color w:val="0070C0"/>
          <w:u w:val="single"/>
        </w:rPr>
        <w:t xml:space="preserve"> </w:t>
      </w:r>
      <w:r w:rsidR="00EE1833" w:rsidRPr="00EE1833">
        <w:rPr>
          <w:rFonts w:eastAsia="Calibri"/>
          <w:b/>
          <w:bCs/>
          <w:color w:val="0070C0"/>
          <w:u w:val="single"/>
        </w:rPr>
        <w:t xml:space="preserve">Document the circumstances in which a camper may </w:t>
      </w:r>
      <w:r>
        <w:rPr>
          <w:rFonts w:eastAsia="Calibri"/>
          <w:b/>
          <w:bCs/>
          <w:color w:val="0070C0"/>
          <w:u w:val="single"/>
        </w:rPr>
        <w:t>self-</w:t>
      </w:r>
      <w:r w:rsidR="00EE1833" w:rsidRPr="00EE1833">
        <w:rPr>
          <w:rFonts w:eastAsia="Calibri"/>
          <w:b/>
          <w:bCs/>
          <w:color w:val="0070C0"/>
          <w:u w:val="single"/>
        </w:rPr>
        <w:t xml:space="preserve">administer insulin injections. </w:t>
      </w:r>
      <w:r w:rsidR="00B76F16" w:rsidRPr="00B76F16">
        <w:rPr>
          <w:rFonts w:eastAsia="Calibri"/>
          <w:b/>
          <w:bCs/>
          <w:color w:val="FF0000"/>
          <w:u w:val="single"/>
        </w:rPr>
        <w:t>If a diabetic child requires his or her blood sugar be monitored, or requires insulin injections</w:t>
      </w:r>
      <w:r w:rsidR="00384114">
        <w:rPr>
          <w:rFonts w:eastAsia="Calibri"/>
          <w:b/>
          <w:bCs/>
          <w:color w:val="FF0000"/>
          <w:u w:val="single"/>
        </w:rPr>
        <w:t>,</w:t>
      </w:r>
      <w:r w:rsidR="00B76F16" w:rsidRPr="00B76F16">
        <w:rPr>
          <w:rFonts w:eastAsia="Calibri"/>
          <w:b/>
          <w:bCs/>
          <w:color w:val="FF0000"/>
          <w:u w:val="single"/>
        </w:rPr>
        <w:t xml:space="preserve"> and the parent or guardian and the camp health care consultant give written approval, the camper, who is capable, may be allowed to self-monitor and/or self-inject himself or herself. Blood monitoring activities</w:t>
      </w:r>
      <w:r w:rsidR="00C95B3E" w:rsidRPr="00970587">
        <w:rPr>
          <w:rFonts w:eastAsia="Calibri"/>
          <w:b/>
          <w:bCs/>
          <w:color w:val="0070C0"/>
          <w:u w:val="single"/>
        </w:rPr>
        <w:t xml:space="preserve"> </w:t>
      </w:r>
      <w:r w:rsidR="00970587" w:rsidRPr="00970587">
        <w:rPr>
          <w:rFonts w:eastAsia="Calibri"/>
          <w:b/>
          <w:bCs/>
          <w:color w:val="0070C0"/>
          <w:u w:val="single"/>
        </w:rPr>
        <w:t>such as</w:t>
      </w:r>
      <w:r w:rsidR="00970587">
        <w:rPr>
          <w:rFonts w:eastAsia="Calibri"/>
          <w:b/>
          <w:bCs/>
          <w:color w:val="00B050"/>
          <w:u w:val="single"/>
        </w:rPr>
        <w:t xml:space="preserve"> </w:t>
      </w:r>
      <w:r w:rsidR="00C95B3E" w:rsidRPr="00E71860">
        <w:rPr>
          <w:rFonts w:eastAsia="Calibri"/>
          <w:b/>
          <w:bCs/>
          <w:color w:val="0070C0"/>
          <w:u w:val="single"/>
        </w:rPr>
        <w:t>insulin pump calibration, etc.</w:t>
      </w:r>
      <w:r w:rsidR="00B76F16" w:rsidRPr="00E71860">
        <w:rPr>
          <w:rFonts w:eastAsia="Calibri"/>
          <w:b/>
          <w:bCs/>
          <w:color w:val="0070C0"/>
        </w:rPr>
        <w:t xml:space="preserve"> </w:t>
      </w:r>
      <w:r w:rsidR="00B76F16" w:rsidRPr="00B76F16">
        <w:rPr>
          <w:rFonts w:eastAsia="Calibri"/>
          <w:b/>
          <w:bCs/>
          <w:color w:val="FF0000"/>
          <w:u w:val="single"/>
        </w:rPr>
        <w:t>and self-injection must take place in the presence of</w:t>
      </w:r>
      <w:r w:rsidR="00B5201C">
        <w:rPr>
          <w:rFonts w:eastAsia="Calibri"/>
          <w:b/>
          <w:bCs/>
          <w:color w:val="FF0000"/>
          <w:u w:val="single"/>
        </w:rPr>
        <w:t xml:space="preserve"> </w:t>
      </w:r>
      <w:r w:rsidR="00B76F16" w:rsidRPr="00B76F16">
        <w:rPr>
          <w:rFonts w:eastAsia="Calibri"/>
          <w:b/>
          <w:bCs/>
          <w:color w:val="FF0000"/>
          <w:u w:val="single"/>
        </w:rPr>
        <w:t>the</w:t>
      </w:r>
      <w:r w:rsidR="00B76F16" w:rsidRPr="00C95B3E">
        <w:rPr>
          <w:rFonts w:eastAsia="Calibri"/>
          <w:b/>
          <w:bCs/>
          <w:color w:val="FF0000"/>
        </w:rPr>
        <w:t xml:space="preserve"> </w:t>
      </w:r>
      <w:r w:rsidR="00C95B3E" w:rsidRPr="00E71860">
        <w:rPr>
          <w:rFonts w:eastAsia="Calibri"/>
          <w:b/>
          <w:bCs/>
          <w:color w:val="0070C0"/>
          <w:u w:val="single"/>
        </w:rPr>
        <w:t>properly trained</w:t>
      </w:r>
      <w:r w:rsidR="00C95B3E" w:rsidRPr="00E71860">
        <w:rPr>
          <w:rFonts w:eastAsia="Calibri"/>
          <w:b/>
          <w:bCs/>
          <w:color w:val="0070C0"/>
        </w:rPr>
        <w:t xml:space="preserve"> </w:t>
      </w:r>
      <w:r w:rsidR="00B76F16" w:rsidRPr="00B76F16">
        <w:rPr>
          <w:rFonts w:eastAsia="Calibri"/>
          <w:b/>
          <w:bCs/>
          <w:color w:val="FF0000"/>
          <w:u w:val="single"/>
        </w:rPr>
        <w:t>health care supervisor</w:t>
      </w:r>
      <w:r w:rsidR="00C95B3E" w:rsidRPr="00C95B3E">
        <w:rPr>
          <w:rFonts w:eastAsia="Calibri"/>
          <w:b/>
          <w:bCs/>
          <w:color w:val="FF0000"/>
        </w:rPr>
        <w:t xml:space="preserve"> </w:t>
      </w:r>
      <w:r w:rsidR="00384114" w:rsidRPr="00FF52BD">
        <w:rPr>
          <w:rFonts w:eastAsia="Calibri"/>
          <w:b/>
          <w:bCs/>
          <w:color w:val="0070C0"/>
          <w:u w:val="single"/>
        </w:rPr>
        <w:t>who may support the child’s process of self-</w:t>
      </w:r>
      <w:commentRangeStart w:id="16"/>
      <w:r w:rsidR="00384114" w:rsidRPr="00FF52BD">
        <w:rPr>
          <w:rFonts w:eastAsia="Calibri"/>
          <w:b/>
          <w:bCs/>
          <w:color w:val="0070C0"/>
          <w:u w:val="single"/>
        </w:rPr>
        <w:t>administration</w:t>
      </w:r>
      <w:commentRangeEnd w:id="16"/>
      <w:r w:rsidR="0017465D">
        <w:rPr>
          <w:rStyle w:val="CommentReference"/>
        </w:rPr>
        <w:commentReference w:id="16"/>
      </w:r>
      <w:r w:rsidR="00B76F16" w:rsidRPr="00B76F16">
        <w:rPr>
          <w:rFonts w:eastAsia="Calibri"/>
          <w:b/>
          <w:bCs/>
          <w:color w:val="FF0000"/>
          <w:u w:val="single"/>
        </w:rPr>
        <w:t xml:space="preserve">. </w:t>
      </w:r>
    </w:p>
    <w:p w14:paraId="3EF98CB8" w14:textId="45EEE5AF" w:rsidR="00B76F16" w:rsidRPr="00B76F16" w:rsidRDefault="00B76F16" w:rsidP="0018565E">
      <w:pPr>
        <w:widowControl/>
        <w:autoSpaceDE/>
        <w:autoSpaceDN/>
        <w:adjustRightInd/>
        <w:ind w:left="1170"/>
        <w:rPr>
          <w:rFonts w:eastAsia="Calibri"/>
          <w:color w:val="FF0000"/>
        </w:rPr>
      </w:pPr>
      <w:r w:rsidRPr="00B76F16">
        <w:rPr>
          <w:rFonts w:eastAsia="Calibri"/>
          <w:b/>
          <w:bCs/>
          <w:color w:val="FF0000"/>
          <w:u w:val="single"/>
        </w:rPr>
        <w:t>(</w:t>
      </w:r>
      <w:r w:rsidR="00EE1833">
        <w:rPr>
          <w:rFonts w:eastAsia="Calibri"/>
          <w:b/>
          <w:bCs/>
          <w:strike/>
          <w:color w:val="00B050"/>
          <w:u w:val="single"/>
        </w:rPr>
        <w:t>c</w:t>
      </w:r>
      <w:r w:rsidR="0018565E" w:rsidRPr="00EA17B4">
        <w:rPr>
          <w:rFonts w:eastAsia="Calibri"/>
          <w:b/>
          <w:bCs/>
          <w:color w:val="00B050"/>
          <w:u w:val="single"/>
        </w:rPr>
        <w:t>E</w:t>
      </w:r>
      <w:r w:rsidRPr="00B76F16">
        <w:rPr>
          <w:rFonts w:eastAsia="Calibri"/>
          <w:b/>
          <w:bCs/>
          <w:color w:val="FF0000"/>
          <w:u w:val="single"/>
        </w:rPr>
        <w:t xml:space="preserve">) The camp’s health care consultant </w:t>
      </w:r>
      <w:r w:rsidRPr="00F11534">
        <w:rPr>
          <w:rFonts w:eastAsia="Calibri"/>
          <w:b/>
          <w:bCs/>
          <w:color w:val="FF0000"/>
          <w:u w:val="single"/>
        </w:rPr>
        <w:t>shall</w:t>
      </w:r>
      <w:r w:rsidRPr="00B76F16">
        <w:rPr>
          <w:rFonts w:eastAsia="Calibri"/>
          <w:b/>
          <w:bCs/>
          <w:color w:val="FF0000"/>
          <w:u w:val="single"/>
        </w:rPr>
        <w:t xml:space="preserve"> </w:t>
      </w:r>
      <w:r w:rsidRPr="00FF52BD">
        <w:rPr>
          <w:rFonts w:eastAsia="Calibri"/>
          <w:b/>
          <w:bCs/>
          <w:strike/>
          <w:color w:val="0070C0"/>
          <w:u w:val="single"/>
        </w:rPr>
        <w:t>develop an Emergency Action Plan (EAP) which includes</w:t>
      </w:r>
      <w:r w:rsidRPr="00FF52BD">
        <w:rPr>
          <w:rFonts w:eastAsia="Calibri"/>
          <w:b/>
          <w:bCs/>
          <w:color w:val="0070C0"/>
          <w:u w:val="single"/>
        </w:rPr>
        <w:t xml:space="preserve"> </w:t>
      </w:r>
      <w:r w:rsidRPr="00B76F16">
        <w:rPr>
          <w:rFonts w:eastAsia="Calibri"/>
          <w:b/>
          <w:bCs/>
          <w:color w:val="FF0000"/>
          <w:u w:val="single"/>
        </w:rPr>
        <w:t>train</w:t>
      </w:r>
      <w:r w:rsidRPr="00FF52BD">
        <w:rPr>
          <w:rFonts w:eastAsia="Calibri"/>
          <w:b/>
          <w:bCs/>
          <w:strike/>
          <w:color w:val="0070C0"/>
          <w:u w:val="single"/>
        </w:rPr>
        <w:t>ing for</w:t>
      </w:r>
      <w:r w:rsidRPr="00FF52BD">
        <w:rPr>
          <w:rFonts w:eastAsia="Calibri"/>
          <w:b/>
          <w:bCs/>
          <w:color w:val="0070C0"/>
          <w:u w:val="single"/>
        </w:rPr>
        <w:t xml:space="preserve"> </w:t>
      </w:r>
      <w:r w:rsidRPr="00B76F16">
        <w:rPr>
          <w:rFonts w:eastAsia="Calibri"/>
          <w:b/>
          <w:bCs/>
          <w:color w:val="FF0000"/>
          <w:u w:val="single"/>
        </w:rPr>
        <w:t xml:space="preserve">health care supervisors on the signs and symptoms of </w:t>
      </w:r>
      <w:r w:rsidRPr="00FF52BD">
        <w:rPr>
          <w:rFonts w:eastAsia="Calibri"/>
          <w:b/>
          <w:bCs/>
          <w:strike/>
          <w:color w:val="0070C0"/>
          <w:u w:val="single"/>
        </w:rPr>
        <w:t>anaphylaxis,</w:t>
      </w:r>
      <w:r w:rsidRPr="00B76F16">
        <w:rPr>
          <w:rFonts w:eastAsia="Calibri"/>
          <w:b/>
          <w:bCs/>
          <w:color w:val="FF0000"/>
          <w:u w:val="single"/>
        </w:rPr>
        <w:t xml:space="preserve"> hypo or hyperglycemia, </w:t>
      </w:r>
      <w:r w:rsidR="00A954CE" w:rsidRPr="00FF52BD">
        <w:rPr>
          <w:rFonts w:eastAsia="Calibri"/>
          <w:b/>
          <w:bCs/>
          <w:color w:val="0070C0"/>
          <w:u w:val="single"/>
        </w:rPr>
        <w:t xml:space="preserve">and </w:t>
      </w:r>
      <w:r w:rsidRPr="00B76F16">
        <w:rPr>
          <w:rFonts w:eastAsia="Calibri"/>
          <w:b/>
          <w:bCs/>
          <w:color w:val="FF0000"/>
          <w:u w:val="single"/>
        </w:rPr>
        <w:t>appropriate diabetic plan management</w:t>
      </w:r>
      <w:r w:rsidRPr="00FF52BD">
        <w:rPr>
          <w:rFonts w:eastAsia="Calibri"/>
          <w:b/>
          <w:bCs/>
          <w:strike/>
          <w:color w:val="0070C0"/>
          <w:u w:val="single"/>
        </w:rPr>
        <w:t xml:space="preserve">, and any necessary standing orders for epinephrine administration for an unknown </w:t>
      </w:r>
      <w:commentRangeStart w:id="17"/>
      <w:r w:rsidRPr="00FF52BD">
        <w:rPr>
          <w:rFonts w:eastAsia="Calibri"/>
          <w:b/>
          <w:bCs/>
          <w:strike/>
          <w:color w:val="0070C0"/>
          <w:u w:val="single"/>
        </w:rPr>
        <w:t>allergy</w:t>
      </w:r>
      <w:commentRangeEnd w:id="17"/>
      <w:r w:rsidR="0017465D">
        <w:rPr>
          <w:rStyle w:val="CommentReference"/>
        </w:rPr>
        <w:commentReference w:id="17"/>
      </w:r>
      <w:r w:rsidR="00A954CE">
        <w:rPr>
          <w:rFonts w:eastAsia="Calibri"/>
          <w:b/>
          <w:bCs/>
          <w:color w:val="FF0000"/>
          <w:u w:val="single"/>
        </w:rPr>
        <w:t>.</w:t>
      </w:r>
    </w:p>
    <w:p w14:paraId="631A9303" w14:textId="77777777" w:rsidR="0018565E" w:rsidRDefault="0018565E" w:rsidP="0018565E">
      <w:pPr>
        <w:widowControl/>
        <w:autoSpaceDE/>
        <w:adjustRightInd/>
        <w:ind w:left="1170"/>
        <w:rPr>
          <w:rFonts w:eastAsia="Calibri"/>
          <w:b/>
          <w:bCs/>
          <w:color w:val="FF0000"/>
          <w:u w:val="single"/>
        </w:rPr>
      </w:pPr>
    </w:p>
    <w:p w14:paraId="0698404B" w14:textId="690559B1" w:rsidR="00B76F16" w:rsidRPr="00B76F16" w:rsidRDefault="00B76F16" w:rsidP="0018565E">
      <w:pPr>
        <w:widowControl/>
        <w:autoSpaceDE/>
        <w:adjustRightInd/>
        <w:ind w:left="1170"/>
        <w:rPr>
          <w:rFonts w:eastAsia="Calibri"/>
          <w:color w:val="FF0000"/>
        </w:rPr>
      </w:pPr>
      <w:r w:rsidRPr="00B76F16">
        <w:rPr>
          <w:rFonts w:eastAsia="Calibri"/>
          <w:b/>
          <w:bCs/>
          <w:color w:val="FF0000"/>
          <w:u w:val="single"/>
        </w:rPr>
        <w:t>(</w:t>
      </w:r>
      <w:r w:rsidR="00EE1833">
        <w:rPr>
          <w:rFonts w:eastAsia="Calibri"/>
          <w:b/>
          <w:bCs/>
          <w:strike/>
          <w:color w:val="00B050"/>
          <w:u w:val="single"/>
        </w:rPr>
        <w:t>d</w:t>
      </w:r>
      <w:r w:rsidR="0018565E">
        <w:rPr>
          <w:rFonts w:eastAsia="Calibri"/>
          <w:b/>
          <w:bCs/>
          <w:color w:val="00B050"/>
          <w:u w:val="single"/>
        </w:rPr>
        <w:t>F</w:t>
      </w:r>
      <w:r w:rsidRPr="00B76F16">
        <w:rPr>
          <w:rFonts w:eastAsia="Calibri"/>
          <w:b/>
          <w:bCs/>
          <w:color w:val="FF0000"/>
          <w:u w:val="single"/>
        </w:rPr>
        <w:t xml:space="preserve">)  The camp shall dispose of any hypodermic needles and syringes or any other medical waste in accordance with 105 CMR 480.000: Minimum Requirements for the Management of Medical or Biological Waste. </w:t>
      </w:r>
    </w:p>
    <w:p w14:paraId="19E741BC" w14:textId="77777777" w:rsidR="00B76F16" w:rsidRPr="00B76F16" w:rsidRDefault="00B76F16" w:rsidP="00B76F16">
      <w:pPr>
        <w:widowControl/>
        <w:autoSpaceDE/>
        <w:adjustRightInd/>
        <w:ind w:left="1200"/>
        <w:rPr>
          <w:rFonts w:eastAsia="Calibri"/>
          <w:color w:val="FF0000"/>
        </w:rPr>
      </w:pPr>
      <w:r w:rsidRPr="00B76F16">
        <w:rPr>
          <w:rFonts w:eastAsia="Calibri"/>
          <w:b/>
          <w:bCs/>
          <w:color w:val="FF0000"/>
        </w:rPr>
        <w:t> </w:t>
      </w:r>
    </w:p>
    <w:p w14:paraId="57D17D85" w14:textId="5CD89A3A" w:rsidR="00B76F16" w:rsidRPr="00051FD6" w:rsidRDefault="0012535E" w:rsidP="00B76F16">
      <w:pPr>
        <w:widowControl/>
        <w:autoSpaceDE/>
        <w:adjustRightInd/>
        <w:ind w:left="1200"/>
        <w:rPr>
          <w:rFonts w:eastAsia="Calibri"/>
          <w:color w:val="FF0000"/>
        </w:rPr>
      </w:pPr>
      <w:r>
        <w:rPr>
          <w:rFonts w:eastAsia="Calibri"/>
          <w:b/>
          <w:bCs/>
          <w:color w:val="FF0000"/>
          <w:u w:val="single"/>
        </w:rPr>
        <w:t>(</w:t>
      </w:r>
      <w:r w:rsidRPr="0018565E">
        <w:rPr>
          <w:rFonts w:eastAsia="Calibri"/>
          <w:b/>
          <w:bCs/>
          <w:strike/>
          <w:color w:val="00B050"/>
          <w:u w:val="single"/>
        </w:rPr>
        <w:t>E</w:t>
      </w:r>
      <w:r w:rsidR="0018565E">
        <w:rPr>
          <w:rFonts w:eastAsia="Calibri"/>
          <w:b/>
          <w:bCs/>
          <w:color w:val="00B050"/>
          <w:u w:val="single"/>
        </w:rPr>
        <w:t>G</w:t>
      </w:r>
      <w:r w:rsidR="00B76F16" w:rsidRPr="00051FD6">
        <w:rPr>
          <w:rFonts w:eastAsia="Calibri"/>
          <w:b/>
          <w:bCs/>
          <w:color w:val="FF0000"/>
          <w:u w:val="single"/>
        </w:rPr>
        <w:t>)  The required training for health care supervisors</w:t>
      </w:r>
      <w:r w:rsidR="005F13E7" w:rsidRPr="00FF52BD">
        <w:rPr>
          <w:rFonts w:eastAsia="Calibri"/>
          <w:b/>
          <w:bCs/>
          <w:color w:val="0070C0"/>
          <w:u w:val="single"/>
        </w:rPr>
        <w:t>,</w:t>
      </w:r>
      <w:r w:rsidR="00B76F16" w:rsidRPr="00FF52BD">
        <w:rPr>
          <w:rFonts w:eastAsia="Calibri"/>
          <w:b/>
          <w:bCs/>
          <w:color w:val="0070C0"/>
          <w:u w:val="single"/>
        </w:rPr>
        <w:t xml:space="preserve"> </w:t>
      </w:r>
      <w:r w:rsidR="005F13E7" w:rsidRPr="00FF52BD">
        <w:rPr>
          <w:rFonts w:eastAsia="Calibri"/>
          <w:b/>
          <w:bCs/>
          <w:color w:val="0070C0"/>
          <w:u w:val="single"/>
        </w:rPr>
        <w:t xml:space="preserve">and other camp employees </w:t>
      </w:r>
      <w:r w:rsidR="00B76F16" w:rsidRPr="00051FD6">
        <w:rPr>
          <w:rFonts w:eastAsia="Calibri"/>
          <w:b/>
          <w:bCs/>
          <w:color w:val="FF0000"/>
          <w:u w:val="single"/>
        </w:rPr>
        <w:t xml:space="preserve">designated to administer </w:t>
      </w:r>
      <w:r w:rsidR="00EA17B4" w:rsidRPr="00EA17B4">
        <w:rPr>
          <w:rFonts w:eastAsia="Calibri"/>
          <w:b/>
          <w:bCs/>
          <w:color w:val="00B050"/>
          <w:u w:val="single"/>
        </w:rPr>
        <w:t xml:space="preserve">an epinephrine </w:t>
      </w:r>
      <w:r w:rsidR="00EA17B4">
        <w:rPr>
          <w:rFonts w:eastAsia="Calibri"/>
          <w:b/>
          <w:bCs/>
          <w:color w:val="00B050"/>
          <w:u w:val="single"/>
        </w:rPr>
        <w:t xml:space="preserve">auto-injector </w:t>
      </w:r>
      <w:r w:rsidR="00B76F16" w:rsidRPr="00EA17B4">
        <w:rPr>
          <w:rFonts w:eastAsia="Calibri"/>
          <w:b/>
          <w:bCs/>
          <w:strike/>
          <w:color w:val="00B050"/>
          <w:u w:val="single"/>
        </w:rPr>
        <w:t>prescription medications</w:t>
      </w:r>
      <w:r w:rsidR="00B76F16" w:rsidRPr="00EA17B4">
        <w:rPr>
          <w:rFonts w:eastAsia="Calibri"/>
          <w:b/>
          <w:bCs/>
          <w:color w:val="00B050"/>
          <w:u w:val="single"/>
        </w:rPr>
        <w:t xml:space="preserve"> </w:t>
      </w:r>
      <w:r w:rsidR="005F13E7" w:rsidRPr="00FF52BD">
        <w:rPr>
          <w:rFonts w:eastAsia="Calibri"/>
          <w:b/>
          <w:bCs/>
          <w:color w:val="0070C0"/>
          <w:u w:val="single"/>
        </w:rPr>
        <w:t>pursuant to 105 CMR 430.160(D)(</w:t>
      </w:r>
      <w:commentRangeStart w:id="18"/>
      <w:r w:rsidR="0018565E">
        <w:rPr>
          <w:rFonts w:eastAsia="Calibri"/>
          <w:b/>
          <w:bCs/>
          <w:color w:val="0070C0"/>
          <w:u w:val="single"/>
        </w:rPr>
        <w:t>3</w:t>
      </w:r>
      <w:commentRangeEnd w:id="18"/>
      <w:r w:rsidR="0017465D">
        <w:rPr>
          <w:rStyle w:val="CommentReference"/>
        </w:rPr>
        <w:commentReference w:id="18"/>
      </w:r>
      <w:r w:rsidR="0018565E">
        <w:rPr>
          <w:rFonts w:eastAsia="Calibri"/>
          <w:b/>
          <w:bCs/>
          <w:color w:val="0070C0"/>
          <w:u w:val="single"/>
        </w:rPr>
        <w:t>)</w:t>
      </w:r>
      <w:r w:rsidR="00216175">
        <w:rPr>
          <w:rFonts w:eastAsia="Calibri"/>
          <w:b/>
          <w:bCs/>
          <w:color w:val="0070C0"/>
          <w:u w:val="single"/>
        </w:rPr>
        <w:t>,</w:t>
      </w:r>
      <w:r w:rsidR="005F13E7" w:rsidRPr="00216175">
        <w:rPr>
          <w:rFonts w:eastAsia="Calibri"/>
          <w:b/>
          <w:bCs/>
          <w:color w:val="FF0000"/>
          <w:u w:val="single"/>
        </w:rPr>
        <w:t xml:space="preserve"> </w:t>
      </w:r>
      <w:r w:rsidR="00B76F16" w:rsidRPr="00051FD6">
        <w:rPr>
          <w:rFonts w:eastAsia="Calibri"/>
          <w:b/>
          <w:bCs/>
          <w:color w:val="FF0000"/>
          <w:u w:val="single"/>
        </w:rPr>
        <w:t>shall:</w:t>
      </w:r>
    </w:p>
    <w:p w14:paraId="1AC94850" w14:textId="77777777" w:rsidR="00B76F16" w:rsidRPr="00051FD6" w:rsidRDefault="00B76F16" w:rsidP="00B76F16">
      <w:pPr>
        <w:widowControl/>
        <w:autoSpaceDE/>
        <w:adjustRightInd/>
        <w:ind w:left="1200"/>
        <w:rPr>
          <w:rFonts w:eastAsia="Calibri"/>
          <w:color w:val="FF0000"/>
        </w:rPr>
      </w:pPr>
      <w:r w:rsidRPr="00051FD6">
        <w:rPr>
          <w:rFonts w:eastAsia="Calibri"/>
          <w:b/>
          <w:bCs/>
          <w:color w:val="FF0000"/>
        </w:rPr>
        <w:t> </w:t>
      </w:r>
    </w:p>
    <w:p w14:paraId="36E7D53E" w14:textId="77777777" w:rsidR="00B76F16" w:rsidRPr="00051FD6" w:rsidRDefault="00B76F16" w:rsidP="00B76F16">
      <w:pPr>
        <w:widowControl/>
        <w:autoSpaceDE/>
        <w:adjustRightInd/>
        <w:ind w:left="1440"/>
        <w:rPr>
          <w:rFonts w:eastAsia="Calibri"/>
          <w:color w:val="FF0000"/>
        </w:rPr>
      </w:pPr>
      <w:r w:rsidRPr="00051FD6">
        <w:rPr>
          <w:rFonts w:eastAsia="Calibri"/>
          <w:b/>
          <w:bCs/>
          <w:color w:val="FF0000"/>
        </w:rPr>
        <w:t xml:space="preserve">  </w:t>
      </w:r>
      <w:r w:rsidRPr="00051FD6">
        <w:rPr>
          <w:rFonts w:eastAsia="Calibri"/>
          <w:b/>
          <w:bCs/>
          <w:color w:val="FF0000"/>
          <w:u w:val="single"/>
        </w:rPr>
        <w:t>(1) be provided under the direction of the health care consultant; and</w:t>
      </w:r>
    </w:p>
    <w:p w14:paraId="76EC7D7E" w14:textId="77777777" w:rsidR="00B76F16" w:rsidRPr="00051FD6" w:rsidRDefault="00B76F16" w:rsidP="00B76F16">
      <w:pPr>
        <w:widowControl/>
        <w:autoSpaceDE/>
        <w:adjustRightInd/>
        <w:ind w:left="1440"/>
        <w:rPr>
          <w:rFonts w:eastAsia="Calibri"/>
          <w:color w:val="FF0000"/>
        </w:rPr>
      </w:pPr>
      <w:r w:rsidRPr="00051FD6">
        <w:rPr>
          <w:rFonts w:eastAsia="Calibri"/>
          <w:b/>
          <w:bCs/>
          <w:color w:val="FF0000"/>
        </w:rPr>
        <w:t xml:space="preserve">  </w:t>
      </w:r>
      <w:r w:rsidRPr="00051FD6">
        <w:rPr>
          <w:rFonts w:eastAsia="Calibri"/>
          <w:b/>
          <w:bCs/>
          <w:color w:val="FF0000"/>
          <w:u w:val="single"/>
        </w:rPr>
        <w:t xml:space="preserve">(2) at a minimum, include content standards and a test of competency developed and approved by the Department; </w:t>
      </w:r>
    </w:p>
    <w:p w14:paraId="69974009" w14:textId="77777777" w:rsidR="00B76F16" w:rsidRPr="00051FD6" w:rsidRDefault="00B76F16" w:rsidP="00B76F16">
      <w:pPr>
        <w:widowControl/>
        <w:autoSpaceDE/>
        <w:adjustRightInd/>
        <w:ind w:left="1200"/>
        <w:rPr>
          <w:rFonts w:eastAsia="Calibri"/>
          <w:color w:val="FF0000"/>
        </w:rPr>
      </w:pPr>
      <w:r w:rsidRPr="00051FD6">
        <w:rPr>
          <w:rFonts w:eastAsia="Calibri"/>
          <w:b/>
          <w:bCs/>
          <w:color w:val="FF0000"/>
        </w:rPr>
        <w:t> </w:t>
      </w:r>
    </w:p>
    <w:p w14:paraId="6A807D72" w14:textId="0D86D726" w:rsidR="00B76F16" w:rsidRPr="00051FD6" w:rsidRDefault="0012535E" w:rsidP="00B76F16">
      <w:pPr>
        <w:widowControl/>
        <w:autoSpaceDE/>
        <w:adjustRightInd/>
        <w:ind w:left="1200"/>
        <w:rPr>
          <w:rFonts w:eastAsia="Calibri"/>
          <w:color w:val="FF0000"/>
        </w:rPr>
      </w:pPr>
      <w:r>
        <w:rPr>
          <w:rFonts w:eastAsia="Calibri"/>
          <w:b/>
          <w:bCs/>
          <w:color w:val="FF0000"/>
          <w:u w:val="single"/>
        </w:rPr>
        <w:t>(</w:t>
      </w:r>
      <w:r w:rsidRPr="0018565E">
        <w:rPr>
          <w:rFonts w:eastAsia="Calibri"/>
          <w:b/>
          <w:bCs/>
          <w:strike/>
          <w:color w:val="00B050"/>
          <w:u w:val="single"/>
        </w:rPr>
        <w:t>F</w:t>
      </w:r>
      <w:r w:rsidR="0018565E" w:rsidRPr="0018565E">
        <w:rPr>
          <w:rFonts w:eastAsia="Calibri"/>
          <w:b/>
          <w:bCs/>
          <w:color w:val="00B050"/>
          <w:u w:val="single"/>
        </w:rPr>
        <w:t>H</w:t>
      </w:r>
      <w:r w:rsidR="00B76F16" w:rsidRPr="00051FD6">
        <w:rPr>
          <w:rFonts w:eastAsia="Calibri"/>
          <w:b/>
          <w:bCs/>
          <w:color w:val="FF0000"/>
          <w:u w:val="single"/>
        </w:rPr>
        <w:t>)  The health care consultant shall:</w:t>
      </w:r>
    </w:p>
    <w:p w14:paraId="5E5978FF" w14:textId="77777777" w:rsidR="00B76F16" w:rsidRPr="00051FD6" w:rsidRDefault="00B76F16" w:rsidP="00B76F16">
      <w:pPr>
        <w:widowControl/>
        <w:autoSpaceDE/>
        <w:adjustRightInd/>
        <w:ind w:left="1200"/>
        <w:rPr>
          <w:rFonts w:eastAsia="Calibri"/>
          <w:color w:val="FF0000"/>
        </w:rPr>
      </w:pPr>
      <w:r w:rsidRPr="00051FD6">
        <w:rPr>
          <w:rFonts w:eastAsia="Calibri"/>
          <w:b/>
          <w:bCs/>
          <w:color w:val="FF0000"/>
        </w:rPr>
        <w:t> </w:t>
      </w:r>
    </w:p>
    <w:p w14:paraId="2983AEC5" w14:textId="77777777" w:rsidR="00B76F16" w:rsidRPr="00051FD6" w:rsidRDefault="00B76F16" w:rsidP="00B76F16">
      <w:pPr>
        <w:widowControl/>
        <w:autoSpaceDE/>
        <w:adjustRightInd/>
        <w:ind w:left="1440"/>
        <w:rPr>
          <w:rFonts w:eastAsia="Calibri"/>
          <w:color w:val="FF0000"/>
        </w:rPr>
      </w:pPr>
      <w:r w:rsidRPr="00051FD6">
        <w:rPr>
          <w:rFonts w:eastAsia="Calibri"/>
          <w:b/>
          <w:bCs/>
          <w:color w:val="FF0000"/>
        </w:rPr>
        <w:t xml:space="preserve">  </w:t>
      </w:r>
      <w:r w:rsidRPr="00051FD6">
        <w:rPr>
          <w:rFonts w:eastAsia="Calibri"/>
          <w:b/>
          <w:bCs/>
          <w:color w:val="FF0000"/>
          <w:u w:val="single"/>
        </w:rPr>
        <w:t xml:space="preserve">(1)  document the training and evidence of competency of unlicensed personnel designated to assume the responsibility for prescription medication administration; and </w:t>
      </w:r>
    </w:p>
    <w:p w14:paraId="0A20D659" w14:textId="40841F69" w:rsidR="00450274" w:rsidRDefault="00B76F16" w:rsidP="00B76F16">
      <w:pPr>
        <w:widowControl/>
        <w:autoSpaceDE/>
        <w:adjustRightInd/>
        <w:ind w:left="1440"/>
        <w:rPr>
          <w:rFonts w:eastAsia="Calibri"/>
          <w:b/>
          <w:bCs/>
          <w:color w:val="0070C0"/>
          <w:u w:val="single"/>
        </w:rPr>
      </w:pPr>
      <w:r w:rsidRPr="00051FD6">
        <w:rPr>
          <w:rFonts w:eastAsia="Calibri"/>
          <w:b/>
          <w:bCs/>
          <w:color w:val="FF0000"/>
        </w:rPr>
        <w:lastRenderedPageBreak/>
        <w:t>  </w:t>
      </w:r>
      <w:r w:rsidRPr="00051FD6">
        <w:rPr>
          <w:rFonts w:eastAsia="Calibri"/>
          <w:b/>
          <w:bCs/>
          <w:color w:val="FF0000"/>
          <w:u w:val="single"/>
        </w:rPr>
        <w:t xml:space="preserve">(2)  provide a training review and informational update at least annually for those camp staff authorized to administer </w:t>
      </w:r>
      <w:r w:rsidR="008C4BC6" w:rsidRPr="00EA17B4">
        <w:rPr>
          <w:rFonts w:eastAsia="Calibri"/>
          <w:b/>
          <w:bCs/>
          <w:color w:val="00B050"/>
          <w:u w:val="single"/>
        </w:rPr>
        <w:t xml:space="preserve">an epinephrine </w:t>
      </w:r>
      <w:r w:rsidR="008C4BC6">
        <w:rPr>
          <w:rFonts w:eastAsia="Calibri"/>
          <w:b/>
          <w:bCs/>
          <w:color w:val="00B050"/>
          <w:u w:val="single"/>
        </w:rPr>
        <w:t xml:space="preserve">auto-injector </w:t>
      </w:r>
      <w:r w:rsidR="008C4BC6" w:rsidRPr="00EA17B4">
        <w:rPr>
          <w:rFonts w:eastAsia="Calibri"/>
          <w:b/>
          <w:bCs/>
          <w:strike/>
          <w:color w:val="00B050"/>
          <w:u w:val="single"/>
        </w:rPr>
        <w:t>prescription medications</w:t>
      </w:r>
      <w:r w:rsidR="008C4BC6" w:rsidRPr="008C4BC6">
        <w:t xml:space="preserve"> </w:t>
      </w:r>
      <w:r w:rsidR="008C4BC6" w:rsidRPr="008C4BC6">
        <w:rPr>
          <w:rFonts w:eastAsia="Calibri"/>
          <w:b/>
          <w:bCs/>
          <w:color w:val="00B050"/>
          <w:u w:val="single"/>
        </w:rPr>
        <w:t>pursuant to 105 CMR 430.160(D)(3)</w:t>
      </w:r>
      <w:r w:rsidR="00D234AD">
        <w:rPr>
          <w:rFonts w:eastAsia="Calibri"/>
          <w:b/>
          <w:bCs/>
          <w:color w:val="FF0000"/>
          <w:u w:val="single"/>
        </w:rPr>
        <w:t>.</w:t>
      </w:r>
    </w:p>
    <w:p w14:paraId="65B6A57A" w14:textId="77777777" w:rsidR="00B76F16" w:rsidRPr="006A0788" w:rsidRDefault="00B76F16" w:rsidP="00B76F16">
      <w:pPr>
        <w:widowControl/>
        <w:autoSpaceDE/>
        <w:adjustRightInd/>
        <w:rPr>
          <w:rFonts w:eastAsia="Calibri"/>
          <w:color w:val="B682BC"/>
        </w:rPr>
      </w:pPr>
      <w:r w:rsidRPr="006A0788">
        <w:rPr>
          <w:rFonts w:eastAsia="Calibri"/>
          <w:color w:val="B682BC"/>
        </w:rPr>
        <w:t> </w:t>
      </w:r>
    </w:p>
    <w:p w14:paraId="2AF72704" w14:textId="08F8865A" w:rsidR="00B76F16" w:rsidRPr="00B76F16" w:rsidRDefault="00B76F16" w:rsidP="00B76F16">
      <w:pPr>
        <w:widowControl/>
        <w:autoSpaceDE/>
        <w:autoSpaceDN/>
        <w:adjustRightInd/>
        <w:ind w:left="1200"/>
        <w:jc w:val="both"/>
        <w:rPr>
          <w:rFonts w:eastAsia="Calibri"/>
          <w:sz w:val="22"/>
          <w:szCs w:val="22"/>
        </w:rPr>
      </w:pPr>
      <w:r w:rsidRPr="00B76F16">
        <w:rPr>
          <w:rFonts w:eastAsia="Calibri"/>
          <w:sz w:val="22"/>
          <w:szCs w:val="22"/>
        </w:rPr>
        <w:t>(</w:t>
      </w:r>
      <w:r w:rsidRPr="00B76F16">
        <w:rPr>
          <w:rFonts w:eastAsia="Calibri"/>
          <w:strike/>
          <w:sz w:val="22"/>
          <w:szCs w:val="22"/>
        </w:rPr>
        <w:t>D</w:t>
      </w:r>
      <w:r w:rsidR="0012535E" w:rsidRPr="0018565E">
        <w:rPr>
          <w:rFonts w:eastAsia="Calibri"/>
          <w:b/>
          <w:bCs/>
          <w:strike/>
          <w:color w:val="00B050"/>
          <w:sz w:val="22"/>
          <w:szCs w:val="22"/>
          <w:u w:val="single"/>
        </w:rPr>
        <w:t>G</w:t>
      </w:r>
      <w:r w:rsidR="0018565E" w:rsidRPr="0018565E">
        <w:rPr>
          <w:rFonts w:eastAsia="Calibri"/>
          <w:b/>
          <w:color w:val="00B050"/>
          <w:sz w:val="22"/>
          <w:szCs w:val="22"/>
          <w:u w:val="single"/>
        </w:rPr>
        <w:t>I</w:t>
      </w:r>
      <w:r w:rsidRPr="00B76F16">
        <w:rPr>
          <w:rFonts w:eastAsia="Calibri"/>
          <w:sz w:val="22"/>
          <w:szCs w:val="22"/>
        </w:rPr>
        <w:t xml:space="preserve">)   When no longer needed, medications shall be returned to a parent or guardian whenever possible.  If the medication cannot be returned, it shall be </w:t>
      </w:r>
      <w:r w:rsidRPr="00B76F16">
        <w:rPr>
          <w:rFonts w:eastAsia="Calibri"/>
          <w:strike/>
          <w:sz w:val="22"/>
          <w:szCs w:val="22"/>
        </w:rPr>
        <w:t>destroyed</w:t>
      </w:r>
      <w:r w:rsidRPr="00B76F16">
        <w:rPr>
          <w:rFonts w:eastAsia="Calibri"/>
          <w:sz w:val="22"/>
          <w:szCs w:val="22"/>
        </w:rPr>
        <w:t xml:space="preserve"> </w:t>
      </w:r>
      <w:r w:rsidRPr="00B76F16">
        <w:rPr>
          <w:rFonts w:eastAsia="Calibri"/>
          <w:b/>
          <w:bCs/>
          <w:color w:val="FF0000"/>
          <w:sz w:val="22"/>
          <w:szCs w:val="22"/>
          <w:u w:val="single"/>
        </w:rPr>
        <w:t>disposed of</w:t>
      </w:r>
      <w:r w:rsidRPr="00B76F16">
        <w:rPr>
          <w:rFonts w:eastAsia="Calibri"/>
          <w:color w:val="FF0000"/>
          <w:sz w:val="22"/>
          <w:szCs w:val="22"/>
        </w:rPr>
        <w:t xml:space="preserve"> </w:t>
      </w:r>
      <w:r w:rsidRPr="00B76F16">
        <w:rPr>
          <w:rFonts w:eastAsia="Calibri"/>
          <w:sz w:val="22"/>
          <w:szCs w:val="22"/>
        </w:rPr>
        <w:t>as follows:</w:t>
      </w:r>
    </w:p>
    <w:p w14:paraId="66A09B4B" w14:textId="267D0772" w:rsidR="00B76F16" w:rsidRPr="00B76F16" w:rsidRDefault="00B76F16" w:rsidP="00B76F16">
      <w:pPr>
        <w:widowControl/>
        <w:autoSpaceDE/>
        <w:autoSpaceDN/>
        <w:adjustRightInd/>
        <w:ind w:left="1555"/>
        <w:jc w:val="both"/>
        <w:rPr>
          <w:rFonts w:eastAsia="Calibri"/>
          <w:sz w:val="22"/>
          <w:szCs w:val="22"/>
        </w:rPr>
      </w:pPr>
      <w:r w:rsidRPr="00B76F16">
        <w:rPr>
          <w:rFonts w:eastAsia="Calibri"/>
          <w:sz w:val="22"/>
          <w:szCs w:val="22"/>
        </w:rPr>
        <w:t>(1)   </w:t>
      </w:r>
      <w:r w:rsidRPr="00B76F16">
        <w:rPr>
          <w:rFonts w:eastAsia="Calibri"/>
          <w:strike/>
          <w:sz w:val="22"/>
          <w:szCs w:val="22"/>
        </w:rPr>
        <w:t>Destruction of p</w:t>
      </w:r>
      <w:r w:rsidRPr="00B76F16">
        <w:rPr>
          <w:rFonts w:eastAsia="Calibri"/>
          <w:sz w:val="22"/>
          <w:szCs w:val="22"/>
        </w:rPr>
        <w:t xml:space="preserve"> </w:t>
      </w:r>
      <w:r w:rsidRPr="00B76F16">
        <w:rPr>
          <w:rFonts w:eastAsia="Calibri"/>
          <w:b/>
          <w:bCs/>
          <w:color w:val="FF0000"/>
          <w:sz w:val="22"/>
          <w:szCs w:val="22"/>
          <w:u w:val="single"/>
        </w:rPr>
        <w:t>P</w:t>
      </w:r>
      <w:r w:rsidRPr="00B76F16">
        <w:rPr>
          <w:rFonts w:eastAsia="Calibri"/>
          <w:sz w:val="22"/>
          <w:szCs w:val="22"/>
        </w:rPr>
        <w:t xml:space="preserve">rescription medication shall be </w:t>
      </w:r>
      <w:r w:rsidRPr="00B76F16">
        <w:rPr>
          <w:rFonts w:eastAsia="Calibri"/>
          <w:b/>
          <w:bCs/>
          <w:color w:val="FF0000"/>
          <w:sz w:val="22"/>
          <w:szCs w:val="22"/>
          <w:u w:val="single"/>
        </w:rPr>
        <w:t xml:space="preserve">properly disposed of in accordance with </w:t>
      </w:r>
      <w:r w:rsidRPr="00517906">
        <w:rPr>
          <w:rFonts w:eastAsia="Calibri"/>
          <w:bCs/>
          <w:strike/>
          <w:color w:val="00B050"/>
          <w:sz w:val="22"/>
          <w:szCs w:val="22"/>
          <w:u w:val="single"/>
        </w:rPr>
        <w:t>guidance provided by the Department of Environmental Protection</w:t>
      </w:r>
      <w:r w:rsidRPr="005465C3">
        <w:rPr>
          <w:rFonts w:eastAsia="Calibri"/>
          <w:b/>
          <w:bCs/>
          <w:color w:val="00B050"/>
          <w:sz w:val="22"/>
          <w:szCs w:val="22"/>
          <w:u w:val="single"/>
        </w:rPr>
        <w:t xml:space="preserve"> </w:t>
      </w:r>
      <w:r w:rsidR="005465C3">
        <w:rPr>
          <w:rFonts w:eastAsia="Calibri"/>
          <w:b/>
          <w:bCs/>
          <w:color w:val="00B050"/>
          <w:sz w:val="22"/>
          <w:szCs w:val="22"/>
          <w:u w:val="single"/>
        </w:rPr>
        <w:t xml:space="preserve">state and federal laws </w:t>
      </w:r>
      <w:r w:rsidRPr="00B76F16">
        <w:rPr>
          <w:rFonts w:eastAsia="Calibri"/>
          <w:b/>
          <w:bCs/>
          <w:color w:val="FF0000"/>
          <w:sz w:val="22"/>
          <w:szCs w:val="22"/>
          <w:u w:val="single"/>
        </w:rPr>
        <w:t xml:space="preserve">and such disposal shall be documented in writing in a medication </w:t>
      </w:r>
      <w:r w:rsidR="001565B3">
        <w:rPr>
          <w:rFonts w:eastAsia="Calibri"/>
          <w:b/>
          <w:bCs/>
          <w:color w:val="00B050"/>
          <w:sz w:val="22"/>
          <w:szCs w:val="22"/>
          <w:u w:val="single"/>
        </w:rPr>
        <w:t xml:space="preserve">disposal </w:t>
      </w:r>
      <w:r w:rsidRPr="00B76F16">
        <w:rPr>
          <w:rFonts w:eastAsia="Calibri"/>
          <w:b/>
          <w:bCs/>
          <w:color w:val="FF0000"/>
          <w:sz w:val="22"/>
          <w:szCs w:val="22"/>
          <w:u w:val="single"/>
        </w:rPr>
        <w:t>log.</w:t>
      </w:r>
      <w:r w:rsidRPr="00B76F16">
        <w:rPr>
          <w:rFonts w:eastAsia="Calibri"/>
          <w:strike/>
          <w:sz w:val="22"/>
          <w:szCs w:val="22"/>
        </w:rPr>
        <w:t xml:space="preserve"> accomplished by the health care consultant, witnessed by a second person and recorded in a log maintained by the camp for this purpose.  Said log shall include the name of the camper, the name of the medication, the quantity of the medication destroyed, and the date and method of destruction.  The health care consultant and the witness shall sign each entry in the medication destruction log.</w:t>
      </w:r>
    </w:p>
    <w:p w14:paraId="3A727A17" w14:textId="77777777" w:rsidR="00B76F16" w:rsidRPr="00B76F16" w:rsidRDefault="00B76F16" w:rsidP="00B76F16">
      <w:pPr>
        <w:widowControl/>
        <w:autoSpaceDE/>
        <w:autoSpaceDN/>
        <w:adjustRightInd/>
        <w:ind w:left="1555"/>
        <w:jc w:val="both"/>
        <w:rPr>
          <w:rFonts w:eastAsia="Calibri"/>
          <w:sz w:val="22"/>
          <w:szCs w:val="22"/>
        </w:rPr>
      </w:pPr>
      <w:r w:rsidRPr="00B76F16">
        <w:rPr>
          <w:rFonts w:eastAsia="Calibri"/>
          <w:sz w:val="22"/>
          <w:szCs w:val="22"/>
        </w:rPr>
        <w:t xml:space="preserve">(2)   The medication </w:t>
      </w:r>
      <w:r w:rsidRPr="00B76F16">
        <w:rPr>
          <w:rFonts w:eastAsia="Calibri"/>
          <w:b/>
          <w:bCs/>
          <w:color w:val="FF0000"/>
          <w:sz w:val="22"/>
          <w:szCs w:val="22"/>
          <w:u w:val="single"/>
        </w:rPr>
        <w:t>disposal</w:t>
      </w:r>
      <w:r w:rsidRPr="00B76F16">
        <w:rPr>
          <w:rFonts w:eastAsia="Calibri"/>
          <w:color w:val="FF0000"/>
          <w:sz w:val="22"/>
          <w:szCs w:val="22"/>
        </w:rPr>
        <w:t xml:space="preserve"> </w:t>
      </w:r>
      <w:r w:rsidRPr="00B76F16">
        <w:rPr>
          <w:rFonts w:eastAsia="Calibri"/>
          <w:sz w:val="22"/>
          <w:szCs w:val="22"/>
        </w:rPr>
        <w:t>log shall be maintained for at least three years following the date of the last entry.</w:t>
      </w:r>
    </w:p>
    <w:p w14:paraId="51A46F78" w14:textId="77777777" w:rsidR="001D6602" w:rsidRDefault="001D6602" w:rsidP="001D6602">
      <w:pPr>
        <w:tabs>
          <w:tab w:val="left" w:pos="1200"/>
          <w:tab w:val="left" w:pos="1555"/>
          <w:tab w:val="left" w:pos="1915"/>
          <w:tab w:val="left" w:pos="2275"/>
          <w:tab w:val="left" w:pos="2635"/>
          <w:tab w:val="left" w:pos="2995"/>
          <w:tab w:val="left" w:pos="7675"/>
        </w:tabs>
        <w:spacing w:line="279" w:lineRule="exact"/>
        <w:jc w:val="both"/>
      </w:pPr>
    </w:p>
    <w:p w14:paraId="2C551DF2"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1:   Emergency/Medical Facilities and Equipment</w:t>
      </w:r>
    </w:p>
    <w:p w14:paraId="586A8E1A"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0ADA5656" w14:textId="77777777" w:rsidR="00E02557" w:rsidRPr="00EB61F2" w:rsidRDefault="00E02557" w:rsidP="00E02557">
      <w:pPr>
        <w:tabs>
          <w:tab w:val="left" w:pos="1200"/>
          <w:tab w:val="left" w:pos="1555"/>
          <w:tab w:val="left" w:pos="1915"/>
          <w:tab w:val="left" w:pos="2275"/>
          <w:tab w:val="left" w:pos="2635"/>
          <w:tab w:val="left" w:pos="2995"/>
          <w:tab w:val="left" w:pos="7675"/>
        </w:tabs>
        <w:spacing w:line="279" w:lineRule="exact"/>
        <w:ind w:left="1200"/>
        <w:jc w:val="both"/>
        <w:rPr>
          <w:b/>
          <w:strike/>
          <w:color w:val="FF0000"/>
          <w:u w:val="single"/>
        </w:rPr>
      </w:pPr>
      <w:r>
        <w:t>(A)   The operator of each residential camp and each day camp shall provide a single facility identified as an infirmary or first aid facility.  Such facility in a residential camp</w:t>
      </w:r>
      <w:r w:rsidRPr="009800C8">
        <w:t xml:space="preserve"> </w:t>
      </w:r>
      <w:r w:rsidRPr="00EB61F2">
        <w:rPr>
          <w:b/>
          <w:color w:val="FF0000"/>
          <w:u w:val="single"/>
        </w:rPr>
        <w:t>shall</w:t>
      </w:r>
      <w:r w:rsidRPr="00E57079">
        <w:rPr>
          <w:strike/>
          <w:color w:val="FF0000"/>
        </w:rPr>
        <w:t xml:space="preserve"> </w:t>
      </w:r>
      <w:r w:rsidRPr="00EB61F2">
        <w:rPr>
          <w:strike/>
        </w:rPr>
        <w:t>have an exterior light remaining lit all night which is visible from a distance</w:t>
      </w:r>
      <w:r w:rsidR="00E57079" w:rsidRPr="00EB61F2">
        <w:t xml:space="preserve"> </w:t>
      </w:r>
      <w:r w:rsidR="00E57079" w:rsidRPr="00EB61F2">
        <w:rPr>
          <w:b/>
          <w:color w:val="FF0000"/>
          <w:u w:val="single"/>
        </w:rPr>
        <w:t>be easily recognizable</w:t>
      </w:r>
      <w:r w:rsidR="009800C8" w:rsidRPr="00EB61F2">
        <w:rPr>
          <w:b/>
          <w:color w:val="FF0000"/>
          <w:u w:val="single"/>
        </w:rPr>
        <w:t xml:space="preserve"> </w:t>
      </w:r>
      <w:r w:rsidR="00CB7B0B" w:rsidRPr="00EB61F2">
        <w:rPr>
          <w:b/>
          <w:color w:val="FF0000"/>
          <w:u w:val="single"/>
        </w:rPr>
        <w:t xml:space="preserve">and accessible </w:t>
      </w:r>
      <w:r w:rsidR="009800C8" w:rsidRPr="00EB61F2">
        <w:rPr>
          <w:b/>
          <w:color w:val="FF0000"/>
          <w:u w:val="single"/>
        </w:rPr>
        <w:t>during the day and the night.</w:t>
      </w:r>
    </w:p>
    <w:p w14:paraId="752EE16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228932A9" w14:textId="0C781C2F" w:rsidR="001D6602" w:rsidRPr="0099173A" w:rsidRDefault="00E02557" w:rsidP="00E02557">
      <w:pPr>
        <w:ind w:left="1200"/>
        <w:rPr>
          <w:b/>
          <w:color w:val="00B050"/>
          <w:u w:val="single"/>
        </w:rPr>
      </w:pPr>
      <w:r>
        <w:t xml:space="preserve">(B)   In </w:t>
      </w:r>
      <w:r w:rsidR="003C299B" w:rsidRPr="00AF0DF2">
        <w:rPr>
          <w:b/>
          <w:color w:val="FF0000"/>
          <w:u w:val="single"/>
        </w:rPr>
        <w:t xml:space="preserve">accordance with guidance from the </w:t>
      </w:r>
      <w:r w:rsidR="003C299B" w:rsidRPr="00607977">
        <w:rPr>
          <w:b/>
          <w:color w:val="FF0000"/>
          <w:u w:val="single"/>
        </w:rPr>
        <w:t>Department</w:t>
      </w:r>
      <w:r w:rsidR="004A0787">
        <w:rPr>
          <w:b/>
          <w:color w:val="FF0000"/>
          <w:u w:val="single"/>
        </w:rPr>
        <w:t>,</w:t>
      </w:r>
      <w:r w:rsidR="00607977" w:rsidRPr="00607977">
        <w:rPr>
          <w:b/>
          <w:color w:val="0070C0"/>
        </w:rPr>
        <w:t xml:space="preserve"> </w:t>
      </w:r>
      <w:r>
        <w:t>every residential camp</w:t>
      </w:r>
      <w:r w:rsidRPr="00AF0DF2">
        <w:rPr>
          <w:strike/>
        </w:rPr>
        <w:t>, space</w:t>
      </w:r>
      <w:r w:rsidRPr="00AF0DF2">
        <w:t xml:space="preserve"> </w:t>
      </w:r>
      <w:r>
        <w:t xml:space="preserve">shall </w:t>
      </w:r>
      <w:r w:rsidRPr="00AF0DF2">
        <w:rPr>
          <w:strike/>
        </w:rPr>
        <w:t>be</w:t>
      </w:r>
      <w:r w:rsidRPr="00243E22">
        <w:rPr>
          <w:strike/>
        </w:rPr>
        <w:t xml:space="preserve"> </w:t>
      </w:r>
      <w:r w:rsidR="003C299B" w:rsidRPr="00AF0DF2">
        <w:rPr>
          <w:b/>
          <w:color w:val="FF0000"/>
          <w:u w:val="single"/>
        </w:rPr>
        <w:t>have</w:t>
      </w:r>
      <w:r w:rsidR="003C299B">
        <w:rPr>
          <w:color w:val="FF0000"/>
        </w:rPr>
        <w:t xml:space="preserve"> </w:t>
      </w:r>
      <w:r>
        <w:t xml:space="preserve">designated </w:t>
      </w:r>
      <w:r w:rsidR="003C299B" w:rsidRPr="00AF0DF2">
        <w:rPr>
          <w:b/>
          <w:color w:val="FF0000"/>
          <w:u w:val="single"/>
        </w:rPr>
        <w:t xml:space="preserve">space </w:t>
      </w:r>
      <w:r>
        <w:t xml:space="preserve">for isolation of a child ill with a communicable disease or suspected of such illness or otherwise in need of quiet and rest, at a location suitably separated from the regular living and sleeping quarters so as to </w:t>
      </w:r>
      <w:r w:rsidRPr="00AF0DF2">
        <w:rPr>
          <w:strike/>
        </w:rPr>
        <w:t>i</w:t>
      </w:r>
      <w:r w:rsidR="004F2A03" w:rsidRPr="00AF0DF2">
        <w:rPr>
          <w:b/>
          <w:color w:val="FF0000"/>
          <w:u w:val="single"/>
        </w:rPr>
        <w:t>e</w:t>
      </w:r>
      <w:r>
        <w:t>nsure both quiet to the patient and safety to other persons.  The space shall be suitably equipped</w:t>
      </w:r>
      <w:r w:rsidR="003C299B" w:rsidRPr="00AF0DF2">
        <w:rPr>
          <w:b/>
          <w:color w:val="FF0000"/>
          <w:u w:val="single"/>
        </w:rPr>
        <w:t>, including a ventilation system capable of providing negative pressure</w:t>
      </w:r>
      <w:r w:rsidR="003C299B" w:rsidRPr="00534E99">
        <w:rPr>
          <w:b/>
          <w:dstrike/>
          <w:color w:val="00B050"/>
        </w:rPr>
        <w:t>,</w:t>
      </w:r>
      <w:r w:rsidRPr="00534E99">
        <w:rPr>
          <w:b/>
          <w:dstrike/>
          <w:color w:val="00B050"/>
        </w:rPr>
        <w:t xml:space="preserve"> </w:t>
      </w:r>
      <w:r w:rsidRPr="00534E99">
        <w:rPr>
          <w:strike/>
          <w:color w:val="00B050"/>
        </w:rPr>
        <w:t>and not utilized for any other purpose</w:t>
      </w:r>
      <w:r>
        <w:t>.  An isolated child shall be provided with adequate adult supervision</w:t>
      </w:r>
      <w:r w:rsidR="00607977" w:rsidRPr="00517906">
        <w:rPr>
          <w:color w:val="00B050"/>
          <w:u w:val="single"/>
        </w:rPr>
        <w:t>.</w:t>
      </w:r>
      <w:r w:rsidR="005F13E7" w:rsidRPr="00517906">
        <w:rPr>
          <w:color w:val="00B050"/>
          <w:u w:val="single"/>
        </w:rPr>
        <w:t xml:space="preserve"> </w:t>
      </w:r>
      <w:r w:rsidR="005F13E7" w:rsidRPr="0099173A">
        <w:rPr>
          <w:b/>
          <w:color w:val="00B050"/>
          <w:u w:val="single"/>
        </w:rPr>
        <w:t xml:space="preserve">Camps shall notify parents or guardians as soon as possible if their child is </w:t>
      </w:r>
      <w:commentRangeStart w:id="19"/>
      <w:r w:rsidR="005F13E7" w:rsidRPr="0099173A">
        <w:rPr>
          <w:b/>
          <w:color w:val="00B050"/>
          <w:u w:val="single"/>
        </w:rPr>
        <w:t>isolated</w:t>
      </w:r>
      <w:commentRangeEnd w:id="19"/>
      <w:r w:rsidR="0017465D">
        <w:rPr>
          <w:rStyle w:val="CommentReference"/>
        </w:rPr>
        <w:commentReference w:id="19"/>
      </w:r>
      <w:r w:rsidR="005F13E7" w:rsidRPr="0099173A">
        <w:rPr>
          <w:b/>
          <w:color w:val="00B050"/>
          <w:u w:val="single"/>
        </w:rPr>
        <w:t>.</w:t>
      </w:r>
    </w:p>
    <w:p w14:paraId="046950F2" w14:textId="77777777" w:rsidR="00E02557" w:rsidRPr="004A0787" w:rsidRDefault="00E02557" w:rsidP="00E02557">
      <w:pPr>
        <w:tabs>
          <w:tab w:val="left" w:pos="1200"/>
          <w:tab w:val="left" w:pos="1555"/>
          <w:tab w:val="left" w:pos="1915"/>
          <w:tab w:val="left" w:pos="2275"/>
          <w:tab w:val="left" w:pos="2635"/>
          <w:tab w:val="left" w:pos="2995"/>
          <w:tab w:val="left" w:pos="7675"/>
        </w:tabs>
        <w:spacing w:line="279" w:lineRule="exact"/>
        <w:jc w:val="both"/>
        <w:rPr>
          <w:b/>
          <w:color w:val="00B050"/>
          <w:u w:val="single"/>
        </w:rPr>
      </w:pPr>
    </w:p>
    <w:p w14:paraId="5752F555" w14:textId="38ECDF1D" w:rsidR="00E02557" w:rsidRPr="00AF0DF2" w:rsidRDefault="00E02557" w:rsidP="00F02437">
      <w:pPr>
        <w:ind w:left="1200"/>
        <w:rPr>
          <w:strike/>
        </w:rPr>
      </w:pPr>
      <w:r>
        <w:t>(C)   First aid supplies shall be readily available to the staff wherever the health care consultant deems necessary</w:t>
      </w:r>
      <w:r w:rsidRPr="002B52EA">
        <w:rPr>
          <w:strike/>
        </w:rPr>
        <w:t>.</w:t>
      </w:r>
      <w:r w:rsidR="00F45EA9" w:rsidRPr="002B52EA">
        <w:rPr>
          <w:b/>
          <w:color w:val="FF0000"/>
          <w:u w:val="single"/>
        </w:rPr>
        <w:t>, and</w:t>
      </w:r>
      <w:r>
        <w:t xml:space="preserve"> </w:t>
      </w:r>
      <w:r w:rsidRPr="002B52EA">
        <w:rPr>
          <w:strike/>
        </w:rPr>
        <w:t>Said determination</w:t>
      </w:r>
      <w:r>
        <w:t xml:space="preserve"> shall be part of the written orders required by 105 CMR 430.159(A).  First aid kits shall </w:t>
      </w:r>
      <w:r w:rsidR="002F7CA5" w:rsidRPr="00AF0DF2">
        <w:rPr>
          <w:b/>
          <w:color w:val="FF0000"/>
          <w:u w:val="single"/>
        </w:rPr>
        <w:t>meet American National Standards Institute</w:t>
      </w:r>
      <w:r w:rsidR="00872E07" w:rsidRPr="00AF0DF2">
        <w:rPr>
          <w:b/>
          <w:color w:val="FF0000"/>
          <w:u w:val="single"/>
        </w:rPr>
        <w:t xml:space="preserve"> Z308.1</w:t>
      </w:r>
      <w:r w:rsidR="007D6292" w:rsidRPr="00AF0DF2">
        <w:rPr>
          <w:b/>
          <w:color w:val="FF0000"/>
          <w:u w:val="single"/>
        </w:rPr>
        <w:t xml:space="preserve"> </w:t>
      </w:r>
      <w:r w:rsidR="000B79DE" w:rsidRPr="00F905EA">
        <w:rPr>
          <w:b/>
          <w:color w:val="0070C0"/>
          <w:u w:val="single"/>
        </w:rPr>
        <w:t>-2015</w:t>
      </w:r>
      <w:r w:rsidR="000B79DE" w:rsidRPr="00F905EA">
        <w:rPr>
          <w:b/>
          <w:color w:val="0070C0"/>
        </w:rPr>
        <w:t xml:space="preserve"> </w:t>
      </w:r>
      <w:r w:rsidR="00E34BAD" w:rsidRPr="00AF0DF2">
        <w:rPr>
          <w:b/>
          <w:color w:val="FF0000"/>
          <w:u w:val="single"/>
        </w:rPr>
        <w:t>requirements</w:t>
      </w:r>
      <w:r w:rsidR="00605D0C">
        <w:rPr>
          <w:b/>
        </w:rPr>
        <w:t xml:space="preserve"> </w:t>
      </w:r>
      <w:r w:rsidR="00605D0C" w:rsidRPr="00E71860">
        <w:rPr>
          <w:b/>
          <w:color w:val="0070C0"/>
          <w:u w:val="single"/>
        </w:rPr>
        <w:t>including</w:t>
      </w:r>
      <w:r w:rsidR="00B13B68" w:rsidRPr="00E71860">
        <w:rPr>
          <w:b/>
          <w:color w:val="0070C0"/>
          <w:u w:val="single"/>
        </w:rPr>
        <w:t>,</w:t>
      </w:r>
      <w:r w:rsidR="00605D0C" w:rsidRPr="00E71860">
        <w:rPr>
          <w:b/>
          <w:color w:val="0070C0"/>
          <w:u w:val="single"/>
        </w:rPr>
        <w:t xml:space="preserve"> at a minimum</w:t>
      </w:r>
      <w:r w:rsidR="00B13B68" w:rsidRPr="00E71860">
        <w:rPr>
          <w:b/>
          <w:color w:val="0070C0"/>
          <w:u w:val="single"/>
        </w:rPr>
        <w:t>,</w:t>
      </w:r>
      <w:r w:rsidR="00605D0C" w:rsidRPr="00E71860">
        <w:rPr>
          <w:b/>
          <w:color w:val="0070C0"/>
          <w:u w:val="single"/>
        </w:rPr>
        <w:t xml:space="preserve"> one Class B kit and one or more Class A kits</w:t>
      </w:r>
      <w:r w:rsidR="00B13B68" w:rsidRPr="00E71860">
        <w:rPr>
          <w:b/>
          <w:color w:val="0070C0"/>
          <w:u w:val="single"/>
        </w:rPr>
        <w:t>,</w:t>
      </w:r>
      <w:r w:rsidR="00605D0C" w:rsidRPr="00E71860">
        <w:rPr>
          <w:b/>
          <w:color w:val="0070C0"/>
          <w:u w:val="single"/>
        </w:rPr>
        <w:t xml:space="preserve"> as necessary</w:t>
      </w:r>
      <w:r w:rsidR="005F13E7">
        <w:rPr>
          <w:b/>
          <w:color w:val="0070C0"/>
          <w:u w:val="single"/>
        </w:rPr>
        <w:t>.</w:t>
      </w:r>
      <w:r w:rsidR="002F7CA5" w:rsidRPr="008E029B">
        <w:t xml:space="preserve"> </w:t>
      </w:r>
      <w:r w:rsidRPr="00AF0DF2">
        <w:rPr>
          <w:strike/>
        </w:rPr>
        <w:t>contain emergency first aid supplies to meet the needs of the campers and staff, including but not limited to non</w:t>
      </w:r>
      <w:r w:rsidRPr="00AF0DF2">
        <w:rPr>
          <w:strike/>
        </w:rPr>
        <w:noBreakHyphen/>
        <w:t>perfumed soap</w:t>
      </w:r>
      <w:r w:rsidR="00587E85" w:rsidRPr="00AF0DF2">
        <w:rPr>
          <w:strike/>
        </w:rPr>
        <w:t xml:space="preserve">, </w:t>
      </w:r>
      <w:r w:rsidRPr="00AF0DF2">
        <w:rPr>
          <w:strike/>
        </w:rPr>
        <w:t xml:space="preserve">sterile gauze squares, compresses, adhesive tape, bandage scissors, triangular and rolled bandages, a mask with a one way valve, tweezers, a cold pack and barrier protection gloves, </w:t>
      </w:r>
      <w:r w:rsidR="00C935A6">
        <w:rPr>
          <w:strike/>
        </w:rPr>
        <w:t>prefer</w:t>
      </w:r>
      <w:r w:rsidRPr="00AF0DF2">
        <w:rPr>
          <w:strike/>
        </w:rPr>
        <w:t>ly of non-latex composition.</w:t>
      </w:r>
    </w:p>
    <w:p w14:paraId="249A982B" w14:textId="77777777" w:rsidR="001D6602" w:rsidRDefault="001D6602"/>
    <w:p w14:paraId="59CC7EB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2:   Personal Hygiene and Laundry</w:t>
      </w:r>
    </w:p>
    <w:p w14:paraId="1526FFB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142BD36A" w14:textId="0E7E01F2"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provide adequate facilities and time </w:t>
      </w:r>
      <w:r w:rsidRPr="00AF0DF2">
        <w:rPr>
          <w:strike/>
        </w:rPr>
        <w:t>in order that</w:t>
      </w:r>
      <w:r w:rsidR="00DA23C0" w:rsidRPr="00AF0DF2">
        <w:rPr>
          <w:b/>
          <w:color w:val="FF0000"/>
          <w:u w:val="single"/>
        </w:rPr>
        <w:t>for</w:t>
      </w:r>
      <w:r>
        <w:t xml:space="preserve"> the campers and staff </w:t>
      </w:r>
      <w:r w:rsidRPr="00735CF2">
        <w:rPr>
          <w:strike/>
        </w:rPr>
        <w:t>are encouraged</w:t>
      </w:r>
      <w:r>
        <w:t xml:space="preserve"> to carry out good personal hygiene practices.  </w:t>
      </w:r>
      <w:r w:rsidRPr="00AF0DF2">
        <w:rPr>
          <w:strike/>
        </w:rPr>
        <w:t xml:space="preserve">Furthermore, he shall cause the </w:t>
      </w:r>
      <w:r w:rsidRPr="00AF0DF2">
        <w:rPr>
          <w:strike/>
        </w:rPr>
        <w:lastRenderedPageBreak/>
        <w:t>personal laundry of each person i</w:t>
      </w:r>
      <w:r w:rsidR="00DA23C0" w:rsidRPr="00735CF2">
        <w:rPr>
          <w:b/>
          <w:color w:val="FF0000"/>
          <w:u w:val="single"/>
        </w:rPr>
        <w:t>I</w:t>
      </w:r>
      <w:r>
        <w:t>n a residential camp</w:t>
      </w:r>
      <w:r w:rsidR="00DA23C0" w:rsidRPr="00735CF2">
        <w:rPr>
          <w:b/>
          <w:color w:val="FF0000"/>
          <w:u w:val="single"/>
        </w:rPr>
        <w:t>, campers and staff</w:t>
      </w:r>
      <w:r w:rsidRPr="008B3AB6">
        <w:rPr>
          <w:color w:val="FF0000"/>
        </w:rPr>
        <w:t xml:space="preserve"> </w:t>
      </w:r>
      <w:r>
        <w:t xml:space="preserve">who </w:t>
      </w:r>
      <w:r w:rsidRPr="00AF0DF2">
        <w:rPr>
          <w:strike/>
        </w:rPr>
        <w:t>is</w:t>
      </w:r>
      <w:r w:rsidR="00DA23C0" w:rsidRPr="00735CF2">
        <w:rPr>
          <w:b/>
          <w:color w:val="FF0000"/>
          <w:u w:val="single"/>
        </w:rPr>
        <w:t>are</w:t>
      </w:r>
      <w:r w:rsidRPr="008B3AB6">
        <w:rPr>
          <w:color w:val="FF0000"/>
        </w:rPr>
        <w:t xml:space="preserve"> </w:t>
      </w:r>
      <w:r>
        <w:t xml:space="preserve">in attendance for more than 14 consecutive </w:t>
      </w:r>
      <w:r w:rsidR="00F45EA9" w:rsidRPr="002B52EA">
        <w:rPr>
          <w:b/>
          <w:color w:val="FF0000"/>
          <w:u w:val="single"/>
        </w:rPr>
        <w:t xml:space="preserve">calendar </w:t>
      </w:r>
      <w:r>
        <w:t xml:space="preserve">days </w:t>
      </w:r>
      <w:r w:rsidR="00DA23C0" w:rsidRPr="00735CF2">
        <w:rPr>
          <w:b/>
          <w:color w:val="FF0000"/>
          <w:u w:val="single"/>
        </w:rPr>
        <w:t>shall be provided laundry facilities and encouraged</w:t>
      </w:r>
      <w:r w:rsidR="00DA23C0" w:rsidRPr="008B3AB6">
        <w:rPr>
          <w:color w:val="FF0000"/>
        </w:rPr>
        <w:t xml:space="preserve"> </w:t>
      </w:r>
      <w:r w:rsidRPr="00AF0DF2">
        <w:rPr>
          <w:strike/>
        </w:rPr>
        <w:t>to be washed</w:t>
      </w:r>
      <w:r w:rsidR="00DA23C0" w:rsidRPr="00735CF2">
        <w:rPr>
          <w:b/>
          <w:color w:val="FF0000"/>
          <w:u w:val="single"/>
        </w:rPr>
        <w:t>to wash personal laundry</w:t>
      </w:r>
      <w:r w:rsidRPr="008B3AB6">
        <w:rPr>
          <w:color w:val="FF0000"/>
        </w:rPr>
        <w:t xml:space="preserve"> </w:t>
      </w:r>
      <w:r>
        <w:t>at least once every 14 days.</w:t>
      </w:r>
    </w:p>
    <w:p w14:paraId="705A4021"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25CE750A"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 xml:space="preserve">430.163:   Protection From </w:t>
      </w:r>
      <w:r w:rsidRPr="002B52EA">
        <w:rPr>
          <w:strike/>
        </w:rPr>
        <w:t>T</w:t>
      </w:r>
      <w:r w:rsidR="00735CF2">
        <w:rPr>
          <w:b/>
          <w:strike/>
          <w:color w:val="FF0000"/>
          <w:u w:val="single"/>
        </w:rPr>
        <w:t>t</w:t>
      </w:r>
      <w:r w:rsidRPr="00735CF2">
        <w:t>he</w:t>
      </w:r>
      <w:r w:rsidRPr="00735CF2">
        <w:rPr>
          <w:u w:val="single"/>
        </w:rPr>
        <w:t xml:space="preserve"> </w:t>
      </w:r>
      <w:r>
        <w:rPr>
          <w:u w:val="single"/>
        </w:rPr>
        <w:t>Sun</w:t>
      </w:r>
    </w:p>
    <w:p w14:paraId="7C6CD1E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75BE745E" w14:textId="2032E760" w:rsidR="00E02557" w:rsidRPr="00735CF2"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r>
        <w:t xml:space="preserve">The operator shall at all times encourage campers and staff to reduce exposure to ultraviolet exposure from the sun.  Such measures shall include, but need not be limited to, encouraging the use of wide brim hats, long sleeve shirts, long pants, screens with a solar protection factor of </w:t>
      </w:r>
      <w:r w:rsidRPr="00735CF2">
        <w:rPr>
          <w:strike/>
        </w:rPr>
        <w:t xml:space="preserve">15 </w:t>
      </w:r>
      <w:r w:rsidR="007E0A98" w:rsidRPr="00735CF2">
        <w:rPr>
          <w:b/>
          <w:color w:val="FF0000"/>
          <w:u w:val="single"/>
        </w:rPr>
        <w:t>25</w:t>
      </w:r>
      <w:r w:rsidR="007E0A98">
        <w:t xml:space="preserve"> </w:t>
      </w:r>
      <w:r>
        <w:t>or greater and lip balm.</w:t>
      </w:r>
      <w:r w:rsidR="00E12D54">
        <w:t xml:space="preserve"> </w:t>
      </w:r>
      <w:r w:rsidR="007D359C" w:rsidRPr="002B52EA">
        <w:rPr>
          <w:b/>
          <w:color w:val="FF0000"/>
          <w:u w:val="single"/>
        </w:rPr>
        <w:t xml:space="preserve">The operator shall establish written </w:t>
      </w:r>
      <w:r w:rsidR="00E12D54" w:rsidRPr="00735CF2">
        <w:rPr>
          <w:b/>
          <w:color w:val="FF0000"/>
          <w:u w:val="single"/>
        </w:rPr>
        <w:t>procedures for the topical application of sunscreen</w:t>
      </w:r>
      <w:r w:rsidR="00F45EA9">
        <w:rPr>
          <w:b/>
          <w:color w:val="FF0000"/>
          <w:u w:val="single"/>
        </w:rPr>
        <w:t xml:space="preserve">, </w:t>
      </w:r>
      <w:r w:rsidR="00F45EA9" w:rsidRPr="00735CF2">
        <w:rPr>
          <w:b/>
          <w:color w:val="FF0000"/>
          <w:u w:val="single"/>
        </w:rPr>
        <w:t>including parent</w:t>
      </w:r>
      <w:r w:rsidR="007D359C">
        <w:rPr>
          <w:b/>
          <w:color w:val="FF0000"/>
          <w:u w:val="single"/>
        </w:rPr>
        <w:t xml:space="preserve"> or </w:t>
      </w:r>
      <w:r w:rsidR="00F45EA9" w:rsidRPr="00735CF2">
        <w:rPr>
          <w:b/>
          <w:color w:val="FF0000"/>
          <w:u w:val="single"/>
        </w:rPr>
        <w:t>legal guardian authorization</w:t>
      </w:r>
      <w:r w:rsidR="007D359C">
        <w:rPr>
          <w:b/>
          <w:color w:val="FF0000"/>
          <w:u w:val="single"/>
        </w:rPr>
        <w:t>.</w:t>
      </w:r>
      <w:r w:rsidR="00F45EA9" w:rsidRPr="00735CF2">
        <w:rPr>
          <w:b/>
          <w:color w:val="FF0000"/>
          <w:u w:val="single"/>
        </w:rPr>
        <w:t xml:space="preserve"> </w:t>
      </w:r>
    </w:p>
    <w:p w14:paraId="26834358" w14:textId="77777777" w:rsidR="00B1114D" w:rsidRDefault="00B1114D" w:rsidP="00B1114D">
      <w:pPr>
        <w:tabs>
          <w:tab w:val="left" w:pos="1200"/>
          <w:tab w:val="left" w:pos="1555"/>
          <w:tab w:val="left" w:pos="1915"/>
          <w:tab w:val="left" w:pos="2275"/>
          <w:tab w:val="left" w:pos="2635"/>
          <w:tab w:val="left" w:pos="2995"/>
          <w:tab w:val="left" w:pos="7675"/>
        </w:tabs>
        <w:spacing w:line="279" w:lineRule="exact"/>
        <w:jc w:val="both"/>
      </w:pPr>
    </w:p>
    <w:p w14:paraId="5D722656"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65:   Tobacco Use</w:t>
      </w:r>
    </w:p>
    <w:p w14:paraId="7F359A5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466FDBEB" w14:textId="0C167C1F"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t>Tobacco use</w:t>
      </w:r>
      <w:r w:rsidR="002F038F">
        <w:rPr>
          <w:color w:val="FF0000"/>
        </w:rPr>
        <w:t xml:space="preserve"> </w:t>
      </w:r>
      <w:r w:rsidR="002F038F" w:rsidRPr="00735CF2">
        <w:rPr>
          <w:b/>
          <w:color w:val="FF0000"/>
          <w:u w:val="single"/>
        </w:rPr>
        <w:t>in any form, including nicotine delivery systems (e.g. - electronic cigarettes</w:t>
      </w:r>
      <w:r w:rsidR="008C4BC6">
        <w:rPr>
          <w:b/>
          <w:color w:val="FF0000"/>
          <w:u w:val="single"/>
        </w:rPr>
        <w:t>)</w:t>
      </w:r>
      <w:r w:rsidR="00E42CB9">
        <w:rPr>
          <w:b/>
          <w:color w:val="FF0000"/>
          <w:u w:val="single"/>
        </w:rPr>
        <w:t xml:space="preserve"> </w:t>
      </w:r>
      <w:r w:rsidR="008C4BC6" w:rsidRPr="008C4BC6">
        <w:rPr>
          <w:b/>
          <w:color w:val="00B050"/>
          <w:u w:val="single"/>
        </w:rPr>
        <w:t xml:space="preserve">but excluding </w:t>
      </w:r>
      <w:r w:rsidR="00390AB8">
        <w:rPr>
          <w:b/>
          <w:color w:val="00B050"/>
          <w:u w:val="single"/>
        </w:rPr>
        <w:t>cessation products</w:t>
      </w:r>
      <w:r w:rsidR="008C4BC6" w:rsidRPr="008C4BC6">
        <w:rPr>
          <w:b/>
          <w:color w:val="00B050"/>
          <w:u w:val="single"/>
        </w:rPr>
        <w:t xml:space="preserve"> appr</w:t>
      </w:r>
      <w:r w:rsidR="008C4BC6">
        <w:rPr>
          <w:b/>
          <w:color w:val="00B050"/>
          <w:u w:val="single"/>
        </w:rPr>
        <w:t xml:space="preserve">oved by the U.S. Food and Drug </w:t>
      </w:r>
      <w:commentRangeStart w:id="20"/>
      <w:r w:rsidR="008C4BC6">
        <w:rPr>
          <w:b/>
          <w:color w:val="00B050"/>
          <w:u w:val="single"/>
        </w:rPr>
        <w:t>A</w:t>
      </w:r>
      <w:r w:rsidR="008C4BC6" w:rsidRPr="008C4BC6">
        <w:rPr>
          <w:b/>
          <w:color w:val="00B050"/>
          <w:u w:val="single"/>
        </w:rPr>
        <w:t>dministration</w:t>
      </w:r>
      <w:commentRangeEnd w:id="20"/>
      <w:r w:rsidR="0017465D">
        <w:rPr>
          <w:rStyle w:val="CommentReference"/>
        </w:rPr>
        <w:commentReference w:id="20"/>
      </w:r>
      <w:r w:rsidR="00130369" w:rsidRPr="00735CF2">
        <w:rPr>
          <w:b/>
          <w:color w:val="FF0000"/>
          <w:u w:val="single"/>
        </w:rPr>
        <w:t>,</w:t>
      </w:r>
      <w:r w:rsidR="002F038F" w:rsidRPr="00735CF2">
        <w:rPr>
          <w:b/>
          <w:color w:val="FF0000"/>
          <w:u w:val="single"/>
        </w:rPr>
        <w:t xml:space="preserve"> shall not be allowed by staff, campers or any other person at a licensed recreational camp for children. </w:t>
      </w:r>
      <w:r w:rsidRPr="00735CF2">
        <w:rPr>
          <w:strike/>
        </w:rPr>
        <w:t>, if any, shall be restricted to designated areas not accessible to campers.  An operator may designate a tobacco use area, but only if non-tobacco use areas are of sufficient size and capacity to accommodate non-users and is in compliance with local ordinance(s) regarding tobacco use.</w:t>
      </w:r>
    </w:p>
    <w:p w14:paraId="1D11B842" w14:textId="77777777" w:rsidR="009F5A9F" w:rsidRDefault="009F5A9F" w:rsidP="00E02557">
      <w:pPr>
        <w:tabs>
          <w:tab w:val="left" w:pos="1200"/>
          <w:tab w:val="left" w:pos="1555"/>
          <w:tab w:val="left" w:pos="1915"/>
          <w:tab w:val="left" w:pos="2275"/>
          <w:tab w:val="left" w:pos="2635"/>
          <w:tab w:val="left" w:pos="2995"/>
          <w:tab w:val="left" w:pos="7675"/>
        </w:tabs>
        <w:spacing w:line="279" w:lineRule="exact"/>
        <w:ind w:left="1200" w:firstLine="355"/>
        <w:jc w:val="both"/>
        <w:rPr>
          <w:strike/>
        </w:rPr>
      </w:pPr>
    </w:p>
    <w:p w14:paraId="22E9AD7F" w14:textId="77777777" w:rsidR="00E30EB5" w:rsidRPr="00FB1E8B" w:rsidRDefault="009F5A9F" w:rsidP="00E30EB5">
      <w:pPr>
        <w:rPr>
          <w:b/>
          <w:color w:val="00B050"/>
          <w:u w:val="single"/>
        </w:rPr>
      </w:pPr>
      <w:r w:rsidRPr="00FB1E8B">
        <w:rPr>
          <w:b/>
          <w:color w:val="00B050"/>
          <w:u w:val="single"/>
        </w:rPr>
        <w:t xml:space="preserve">430.166:  </w:t>
      </w:r>
      <w:r w:rsidR="00E30EB5" w:rsidRPr="00FB1E8B">
        <w:rPr>
          <w:b/>
          <w:color w:val="00B050"/>
          <w:u w:val="single"/>
        </w:rPr>
        <w:t xml:space="preserve">Alcohol and Recreational </w:t>
      </w:r>
      <w:r w:rsidRPr="00FB1E8B">
        <w:rPr>
          <w:b/>
          <w:color w:val="00B050"/>
          <w:u w:val="single"/>
        </w:rPr>
        <w:t>Marijuana Use</w:t>
      </w:r>
    </w:p>
    <w:p w14:paraId="2F53DD8A" w14:textId="77777777" w:rsidR="00E30EB5" w:rsidRPr="00FB1E8B" w:rsidRDefault="00E30EB5" w:rsidP="00E30EB5">
      <w:pPr>
        <w:rPr>
          <w:b/>
          <w:color w:val="00B050"/>
          <w:u w:val="single"/>
        </w:rPr>
      </w:pPr>
    </w:p>
    <w:p w14:paraId="7E36DE42" w14:textId="70C08F9F" w:rsidR="00251103" w:rsidRPr="00FB1E8B" w:rsidRDefault="008C4BC6" w:rsidP="00216175">
      <w:pPr>
        <w:ind w:left="1170"/>
        <w:rPr>
          <w:b/>
          <w:color w:val="00B050"/>
          <w:u w:val="single"/>
        </w:rPr>
      </w:pPr>
      <w:r>
        <w:rPr>
          <w:b/>
          <w:color w:val="00B050"/>
          <w:u w:val="single"/>
        </w:rPr>
        <w:t>Use of a</w:t>
      </w:r>
      <w:r w:rsidR="00E30EB5" w:rsidRPr="00FB1E8B">
        <w:rPr>
          <w:b/>
          <w:color w:val="00B050"/>
          <w:u w:val="single"/>
        </w:rPr>
        <w:t xml:space="preserve">lcohol and </w:t>
      </w:r>
      <w:r w:rsidR="009F5A9F" w:rsidRPr="00FB1E8B">
        <w:rPr>
          <w:b/>
          <w:color w:val="00B050"/>
          <w:u w:val="single"/>
        </w:rPr>
        <w:t>recreational use of marijuana in any form is prohibited at a recreational camp for</w:t>
      </w:r>
      <w:r w:rsidR="00E30EB5" w:rsidRPr="00FB1E8B">
        <w:rPr>
          <w:b/>
          <w:color w:val="00B050"/>
          <w:u w:val="single"/>
        </w:rPr>
        <w:t xml:space="preserve"> </w:t>
      </w:r>
      <w:r w:rsidR="009F5A9F" w:rsidRPr="00FB1E8B">
        <w:rPr>
          <w:b/>
          <w:color w:val="00B050"/>
          <w:u w:val="single"/>
        </w:rPr>
        <w:t>children</w:t>
      </w:r>
      <w:r w:rsidR="00E30EB5" w:rsidRPr="00FB1E8B">
        <w:rPr>
          <w:b/>
          <w:color w:val="00B050"/>
          <w:u w:val="single"/>
        </w:rPr>
        <w:t xml:space="preserve"> during camp operating hours</w:t>
      </w:r>
      <w:r w:rsidR="009F5A9F" w:rsidRPr="00FB1E8B">
        <w:rPr>
          <w:b/>
          <w:color w:val="00B050"/>
          <w:u w:val="single"/>
        </w:rPr>
        <w:t xml:space="preserve">. </w:t>
      </w:r>
    </w:p>
    <w:p w14:paraId="62B41926" w14:textId="342157ED" w:rsidR="009F5A9F" w:rsidRPr="00D659C2" w:rsidRDefault="009F5A9F" w:rsidP="00D659C2">
      <w:pPr>
        <w:ind w:left="720" w:firstLine="720"/>
        <w:rPr>
          <w:b/>
          <w:i/>
          <w:color w:val="00B0F0"/>
        </w:rPr>
      </w:pPr>
    </w:p>
    <w:p w14:paraId="6606041D"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r>
        <w:rPr>
          <w:u w:val="single"/>
        </w:rPr>
        <w:t>430.190:   General Program Requirements</w:t>
      </w:r>
    </w:p>
    <w:p w14:paraId="0FD8C0E7"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096D14C5"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A)   The operator of each recreational camp for children shall provide a program of activities and physical environment which shall meet the generally recognized needs of the campers and shall in no respect be in conflict with their best interests nor a hazard to their health and safety.</w:t>
      </w:r>
    </w:p>
    <w:p w14:paraId="38C27B8B"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jc w:val="both"/>
      </w:pPr>
    </w:p>
    <w:p w14:paraId="180A6342" w14:textId="588027B7" w:rsidR="00E02557" w:rsidRPr="002B27E1"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 xml:space="preserve">(B)   The operator shall release campers only to the camper’s parent </w:t>
      </w:r>
      <w:r w:rsidR="009B04A0" w:rsidRPr="00540B41">
        <w:rPr>
          <w:b/>
          <w:color w:val="FF0000"/>
          <w:u w:val="single"/>
        </w:rPr>
        <w:t>or legal guardian</w:t>
      </w:r>
      <w:r w:rsidR="009B04A0" w:rsidRPr="007B3A42">
        <w:rPr>
          <w:color w:val="FF0000"/>
        </w:rPr>
        <w:t xml:space="preserve"> </w:t>
      </w:r>
      <w:r>
        <w:t>or an individual designated in writing by the camper’s parent</w:t>
      </w:r>
      <w:r w:rsidR="002F038F">
        <w:t xml:space="preserve"> </w:t>
      </w:r>
      <w:r w:rsidR="002F038F" w:rsidRPr="00540B41">
        <w:rPr>
          <w:b/>
          <w:color w:val="FF0000"/>
          <w:u w:val="single"/>
        </w:rPr>
        <w:t>or legal guardian</w:t>
      </w:r>
      <w:r>
        <w:t xml:space="preserve"> unless alternative </w:t>
      </w:r>
      <w:r w:rsidR="00605D0C" w:rsidRPr="00E71860">
        <w:rPr>
          <w:b/>
          <w:color w:val="0070C0"/>
          <w:u w:val="single"/>
        </w:rPr>
        <w:t>documented</w:t>
      </w:r>
      <w:r w:rsidR="00605D0C">
        <w:rPr>
          <w:b/>
        </w:rPr>
        <w:t xml:space="preserve"> </w:t>
      </w:r>
      <w:r>
        <w:t xml:space="preserve">arrangements are </w:t>
      </w:r>
      <w:r w:rsidR="002B27E1">
        <w:rPr>
          <w:b/>
          <w:color w:val="FF0000"/>
          <w:u w:val="single"/>
        </w:rPr>
        <w:t>authorized</w:t>
      </w:r>
      <w:r w:rsidR="002F038F" w:rsidRPr="00540B41">
        <w:rPr>
          <w:b/>
          <w:color w:val="FF0000"/>
          <w:u w:val="single"/>
        </w:rPr>
        <w:t xml:space="preserve"> in writing</w:t>
      </w:r>
      <w:r w:rsidR="002F038F">
        <w:t xml:space="preserve"> </w:t>
      </w:r>
      <w:r w:rsidRPr="00540B41">
        <w:rPr>
          <w:strike/>
        </w:rPr>
        <w:t xml:space="preserve">approved in writing </w:t>
      </w:r>
      <w:r w:rsidRPr="002B27E1">
        <w:t xml:space="preserve">by the </w:t>
      </w:r>
      <w:r w:rsidRPr="002B27E1">
        <w:rPr>
          <w:strike/>
        </w:rPr>
        <w:t>board</w:t>
      </w:r>
      <w:r w:rsidR="002B27E1">
        <w:rPr>
          <w:b/>
          <w:color w:val="FF0000"/>
          <w:u w:val="single"/>
        </w:rPr>
        <w:t>Board</w:t>
      </w:r>
      <w:r w:rsidRPr="002B27E1">
        <w:t xml:space="preserve"> of </w:t>
      </w:r>
      <w:r w:rsidRPr="002B27E1">
        <w:rPr>
          <w:strike/>
        </w:rPr>
        <w:t>health</w:t>
      </w:r>
      <w:r w:rsidR="002B27E1">
        <w:rPr>
          <w:b/>
          <w:color w:val="FF0000"/>
          <w:u w:val="single"/>
        </w:rPr>
        <w:t>Health</w:t>
      </w:r>
      <w:r w:rsidR="002B27E1">
        <w:t>.</w:t>
      </w:r>
    </w:p>
    <w:p w14:paraId="618E93B2" w14:textId="77777777" w:rsidR="002F038F" w:rsidRDefault="002F038F" w:rsidP="00E02557">
      <w:pPr>
        <w:tabs>
          <w:tab w:val="left" w:pos="1200"/>
          <w:tab w:val="left" w:pos="1555"/>
          <w:tab w:val="left" w:pos="1915"/>
          <w:tab w:val="left" w:pos="2275"/>
          <w:tab w:val="left" w:pos="2635"/>
          <w:tab w:val="left" w:pos="2995"/>
          <w:tab w:val="left" w:pos="7675"/>
        </w:tabs>
        <w:spacing w:line="279" w:lineRule="exact"/>
        <w:ind w:left="1200"/>
        <w:jc w:val="both"/>
      </w:pPr>
    </w:p>
    <w:p w14:paraId="35C500C3"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C)   The operator shall print on any promotional literature or brochures the following, “This camp must comply with regulations of the Massachusetts Department of Public Health and be licensed by the local board of health.”</w:t>
      </w:r>
    </w:p>
    <w:p w14:paraId="61BAFE4C" w14:textId="77777777" w:rsidR="002F7CA5" w:rsidRDefault="002F7CA5" w:rsidP="00E02557">
      <w:pPr>
        <w:tabs>
          <w:tab w:val="left" w:pos="1200"/>
          <w:tab w:val="left" w:pos="1555"/>
          <w:tab w:val="left" w:pos="1915"/>
          <w:tab w:val="left" w:pos="2275"/>
          <w:tab w:val="left" w:pos="2635"/>
          <w:tab w:val="left" w:pos="2995"/>
          <w:tab w:val="left" w:pos="7675"/>
        </w:tabs>
        <w:spacing w:line="279" w:lineRule="exact"/>
        <w:jc w:val="both"/>
      </w:pPr>
    </w:p>
    <w:p w14:paraId="5DBA920F" w14:textId="77777777" w:rsidR="00E02557" w:rsidRDefault="00E02557" w:rsidP="00E02557">
      <w:pPr>
        <w:tabs>
          <w:tab w:val="left" w:pos="1200"/>
          <w:tab w:val="left" w:pos="1555"/>
          <w:tab w:val="left" w:pos="1915"/>
          <w:tab w:val="left" w:pos="2275"/>
          <w:tab w:val="left" w:pos="2635"/>
          <w:tab w:val="left" w:pos="2995"/>
          <w:tab w:val="left" w:pos="7675"/>
        </w:tabs>
        <w:spacing w:line="279" w:lineRule="exact"/>
        <w:ind w:left="1200"/>
        <w:jc w:val="both"/>
      </w:pPr>
      <w:r>
        <w:t xml:space="preserve">(D)   The operator shall inform parents at the time application forms are provided </w:t>
      </w:r>
      <w:r w:rsidRPr="00985C84">
        <w:rPr>
          <w:strike/>
        </w:rPr>
        <w:t>that</w:t>
      </w:r>
      <w:r>
        <w:t xml:space="preserve"> they may request copies of background check, health care and discipline policies as well as procedures for </w:t>
      </w:r>
      <w:r>
        <w:lastRenderedPageBreak/>
        <w:t>filing grievances.</w:t>
      </w:r>
    </w:p>
    <w:p w14:paraId="59822B3B" w14:textId="77777777" w:rsidR="006B25F1" w:rsidRDefault="006B25F1" w:rsidP="00E02557">
      <w:pPr>
        <w:tabs>
          <w:tab w:val="left" w:pos="1200"/>
          <w:tab w:val="left" w:pos="1555"/>
          <w:tab w:val="left" w:pos="1915"/>
          <w:tab w:val="left" w:pos="2275"/>
          <w:tab w:val="left" w:pos="2635"/>
          <w:tab w:val="left" w:pos="2995"/>
          <w:tab w:val="left" w:pos="7675"/>
        </w:tabs>
        <w:spacing w:line="279" w:lineRule="exact"/>
        <w:ind w:left="1200"/>
        <w:jc w:val="both"/>
      </w:pPr>
    </w:p>
    <w:p w14:paraId="71C151D8" w14:textId="5CE87310" w:rsidR="006B25F1" w:rsidRPr="00540B41" w:rsidRDefault="006B25F1" w:rsidP="00E02557">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540B41">
        <w:rPr>
          <w:b/>
          <w:color w:val="FF0000"/>
          <w:u w:val="single"/>
        </w:rPr>
        <w:t xml:space="preserve">(E)   The operator shall </w:t>
      </w:r>
      <w:r w:rsidR="00F91BFF">
        <w:rPr>
          <w:b/>
          <w:color w:val="FF0000"/>
          <w:u w:val="single"/>
        </w:rPr>
        <w:t xml:space="preserve">maintain and </w:t>
      </w:r>
      <w:r w:rsidRPr="00540B41">
        <w:rPr>
          <w:b/>
          <w:color w:val="FF0000"/>
          <w:u w:val="single"/>
        </w:rPr>
        <w:t xml:space="preserve">implement an effective </w:t>
      </w:r>
      <w:r w:rsidR="00F91BFF">
        <w:rPr>
          <w:b/>
          <w:color w:val="FF0000"/>
          <w:u w:val="single"/>
        </w:rPr>
        <w:t>protocol</w:t>
      </w:r>
      <w:r w:rsidRPr="00540B41">
        <w:rPr>
          <w:b/>
          <w:color w:val="FF0000"/>
          <w:u w:val="single"/>
        </w:rPr>
        <w:t xml:space="preserve"> for </w:t>
      </w:r>
      <w:r w:rsidR="00F91BFF">
        <w:rPr>
          <w:b/>
          <w:color w:val="FF0000"/>
          <w:u w:val="single"/>
        </w:rPr>
        <w:t xml:space="preserve">the appropriate </w:t>
      </w:r>
      <w:r w:rsidRPr="00540B41">
        <w:rPr>
          <w:b/>
          <w:color w:val="FF0000"/>
          <w:u w:val="single"/>
        </w:rPr>
        <w:t>identif</w:t>
      </w:r>
      <w:r w:rsidR="00F91BFF">
        <w:rPr>
          <w:b/>
          <w:color w:val="FF0000"/>
          <w:u w:val="single"/>
        </w:rPr>
        <w:t>ication and handling of</w:t>
      </w:r>
      <w:r w:rsidRPr="00540B41">
        <w:rPr>
          <w:b/>
          <w:color w:val="FF0000"/>
          <w:u w:val="single"/>
        </w:rPr>
        <w:t xml:space="preserve"> unrecognized persons</w:t>
      </w:r>
      <w:r w:rsidR="00F91BFF">
        <w:rPr>
          <w:b/>
          <w:color w:val="FF0000"/>
          <w:u w:val="single"/>
        </w:rPr>
        <w:t xml:space="preserve"> (i.e. non-campers, staff, volu</w:t>
      </w:r>
      <w:r w:rsidR="00C935A6">
        <w:rPr>
          <w:b/>
          <w:color w:val="FF0000"/>
          <w:u w:val="single"/>
        </w:rPr>
        <w:t xml:space="preserve">nteers, contractors, or parents or </w:t>
      </w:r>
      <w:r w:rsidR="00F91BFF">
        <w:rPr>
          <w:b/>
          <w:color w:val="FF0000"/>
          <w:u w:val="single"/>
        </w:rPr>
        <w:t>legal guardians)</w:t>
      </w:r>
      <w:r w:rsidRPr="00540B41">
        <w:rPr>
          <w:b/>
          <w:color w:val="FF0000"/>
          <w:u w:val="single"/>
        </w:rPr>
        <w:t xml:space="preserve"> at camp</w:t>
      </w:r>
      <w:r w:rsidR="002B27E1">
        <w:rPr>
          <w:b/>
          <w:color w:val="FF0000"/>
          <w:u w:val="single"/>
        </w:rPr>
        <w:t>.</w:t>
      </w:r>
    </w:p>
    <w:p w14:paraId="206DBC63" w14:textId="77777777" w:rsidR="00E02557" w:rsidRDefault="00E02557"/>
    <w:p w14:paraId="2CE0F19D"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191:   Requirements for Discipline</w:t>
      </w:r>
    </w:p>
    <w:p w14:paraId="4CA1F118"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2040CF84" w14:textId="27915D33" w:rsidR="004612F8" w:rsidRPr="000A6582"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 xml:space="preserve">(A)   Discipline and guidance shall be consistent and based upon </w:t>
      </w:r>
      <w:r w:rsidR="00A13D69" w:rsidRPr="007D60FB">
        <w:rPr>
          <w:b/>
          <w:color w:val="0070C0"/>
          <w:u w:val="single"/>
        </w:rPr>
        <w:t xml:space="preserve">current </w:t>
      </w:r>
      <w:r w:rsidR="007D60FB" w:rsidRPr="007D60FB">
        <w:rPr>
          <w:b/>
          <w:color w:val="0070C0"/>
          <w:u w:val="single"/>
        </w:rPr>
        <w:t xml:space="preserve">American Academy of </w:t>
      </w:r>
      <w:r w:rsidR="00F862F0">
        <w:rPr>
          <w:b/>
          <w:color w:val="0070C0"/>
          <w:u w:val="single"/>
        </w:rPr>
        <w:t xml:space="preserve">Pediatrics </w:t>
      </w:r>
      <w:r w:rsidR="00580388">
        <w:rPr>
          <w:b/>
          <w:color w:val="0070C0"/>
          <w:u w:val="single"/>
        </w:rPr>
        <w:t>childcare g</w:t>
      </w:r>
      <w:r w:rsidR="00F862F0">
        <w:rPr>
          <w:b/>
          <w:color w:val="0070C0"/>
          <w:u w:val="single"/>
        </w:rPr>
        <w:t>uidance</w:t>
      </w:r>
      <w:r w:rsidR="00580388">
        <w:rPr>
          <w:b/>
          <w:color w:val="0070C0"/>
          <w:u w:val="single"/>
        </w:rPr>
        <w:t xml:space="preserve"> on effective discipline</w:t>
      </w:r>
      <w:r w:rsidR="001E2C47">
        <w:rPr>
          <w:b/>
          <w:color w:val="0070C0"/>
          <w:u w:val="single"/>
        </w:rPr>
        <w:t xml:space="preserve">, or other guidance approved by the </w:t>
      </w:r>
      <w:commentRangeStart w:id="21"/>
      <w:r w:rsidR="001E2C47">
        <w:rPr>
          <w:b/>
          <w:color w:val="0070C0"/>
          <w:u w:val="single"/>
        </w:rPr>
        <w:t>Department</w:t>
      </w:r>
      <w:commentRangeEnd w:id="21"/>
      <w:r w:rsidR="0017465D">
        <w:rPr>
          <w:rStyle w:val="CommentReference"/>
        </w:rPr>
        <w:commentReference w:id="21"/>
      </w:r>
      <w:r w:rsidR="001E2C47">
        <w:rPr>
          <w:b/>
          <w:color w:val="0070C0"/>
          <w:u w:val="single"/>
        </w:rPr>
        <w:t>,</w:t>
      </w:r>
      <w:r w:rsidR="007D60FB" w:rsidRPr="007D60FB">
        <w:rPr>
          <w:b/>
          <w:color w:val="0070C0"/>
          <w:u w:val="single"/>
        </w:rPr>
        <w:t xml:space="preserve"> and</w:t>
      </w:r>
      <w:r w:rsidR="00A13D69" w:rsidRPr="007D60FB">
        <w:rPr>
          <w:b/>
          <w:color w:val="0070C0"/>
        </w:rPr>
        <w:t xml:space="preserve"> </w:t>
      </w:r>
      <w:r>
        <w:t>an understanding of the individual needs and development of a child.  The operator shall</w:t>
      </w:r>
      <w:r w:rsidRPr="007D60FB">
        <w:rPr>
          <w:color w:val="0070C0"/>
        </w:rPr>
        <w:t xml:space="preserve"> </w:t>
      </w:r>
      <w:r w:rsidR="00424FB4" w:rsidRPr="007D60FB">
        <w:rPr>
          <w:b/>
          <w:color w:val="0070C0"/>
          <w:u w:val="single"/>
        </w:rPr>
        <w:t xml:space="preserve">have </w:t>
      </w:r>
      <w:r w:rsidR="00A13D69" w:rsidRPr="00E71860">
        <w:rPr>
          <w:b/>
          <w:color w:val="0070C0"/>
          <w:u w:val="single"/>
        </w:rPr>
        <w:t>written policies and procedures to</w:t>
      </w:r>
      <w:r w:rsidR="00A13D69" w:rsidRPr="00E71860">
        <w:rPr>
          <w:b/>
          <w:color w:val="0070C0"/>
        </w:rPr>
        <w:t xml:space="preserve"> </w:t>
      </w:r>
      <w:r>
        <w:t>direct discipline to the goal of maximizing the growth and development of the children and for protecting the group and individuals within it.</w:t>
      </w:r>
    </w:p>
    <w:p w14:paraId="7165CA4D" w14:textId="77777777" w:rsidR="004612F8" w:rsidRPr="002676AF" w:rsidRDefault="004612F8" w:rsidP="004612F8">
      <w:pPr>
        <w:tabs>
          <w:tab w:val="left" w:pos="1200"/>
          <w:tab w:val="left" w:pos="1555"/>
          <w:tab w:val="left" w:pos="1915"/>
          <w:tab w:val="left" w:pos="2275"/>
          <w:tab w:val="left" w:pos="2635"/>
          <w:tab w:val="left" w:pos="2995"/>
          <w:tab w:val="left" w:pos="7675"/>
        </w:tabs>
        <w:spacing w:line="279" w:lineRule="exact"/>
        <w:jc w:val="both"/>
        <w:rPr>
          <w:sz w:val="8"/>
        </w:rPr>
      </w:pPr>
    </w:p>
    <w:p w14:paraId="690ED385" w14:textId="77777777" w:rsidR="0004348A" w:rsidRDefault="004612F8" w:rsidP="00BE7F41">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Prohibitions</w:t>
      </w:r>
    </w:p>
    <w:p w14:paraId="3503DEEC"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1)   Corporal punishment, including spanking, is prohibited;</w:t>
      </w:r>
    </w:p>
    <w:p w14:paraId="708BC1B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2)   No camper shall be subjected to cruel or severe punishment, humiliation, or verbal abuse;</w:t>
      </w:r>
    </w:p>
    <w:p w14:paraId="3C92D22F" w14:textId="077E557E"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3)   No camper shall be denied food</w:t>
      </w:r>
      <w:r w:rsidR="000B716C">
        <w:rPr>
          <w:b/>
          <w:color w:val="FF0000"/>
          <w:u w:val="single"/>
        </w:rPr>
        <w:t>,</w:t>
      </w:r>
      <w:r w:rsidR="00F862F0">
        <w:rPr>
          <w:b/>
          <w:color w:val="FF0000"/>
          <w:u w:val="single"/>
        </w:rPr>
        <w:t xml:space="preserve"> </w:t>
      </w:r>
      <w:r w:rsidR="00FC36C5" w:rsidRPr="00540B41">
        <w:rPr>
          <w:b/>
          <w:color w:val="FF0000"/>
          <w:u w:val="single"/>
        </w:rPr>
        <w:t>water</w:t>
      </w:r>
      <w:r w:rsidR="00F862F0">
        <w:rPr>
          <w:b/>
          <w:color w:val="FF0000"/>
          <w:u w:val="single"/>
        </w:rPr>
        <w:t>,</w:t>
      </w:r>
      <w:r>
        <w:t xml:space="preserve"> or shelter</w:t>
      </w:r>
      <w:r w:rsidRPr="006171D8">
        <w:rPr>
          <w:strike/>
        </w:rPr>
        <w:t>as a form of punishment</w:t>
      </w:r>
      <w:r>
        <w:t xml:space="preserve">; </w:t>
      </w:r>
    </w:p>
    <w:p w14:paraId="67962D1D" w14:textId="68A7200C" w:rsidR="004612F8" w:rsidRDefault="004612F8" w:rsidP="004612F8">
      <w:pPr>
        <w:tabs>
          <w:tab w:val="left" w:pos="1200"/>
          <w:tab w:val="left" w:pos="1555"/>
          <w:tab w:val="left" w:pos="1915"/>
          <w:tab w:val="left" w:pos="2275"/>
          <w:tab w:val="left" w:pos="2635"/>
          <w:tab w:val="left" w:pos="2995"/>
          <w:tab w:val="left" w:pos="7675"/>
        </w:tabs>
        <w:spacing w:line="279" w:lineRule="exact"/>
        <w:ind w:left="1555"/>
        <w:jc w:val="both"/>
      </w:pPr>
      <w:r>
        <w:t xml:space="preserve">(4)   No child shall be punished for soiling, wetting or not using the </w:t>
      </w:r>
      <w:r w:rsidR="001F109C">
        <w:rPr>
          <w:color w:val="0070C0"/>
          <w:u w:val="single"/>
        </w:rPr>
        <w:t>t</w:t>
      </w:r>
      <w:r w:rsidR="001F109C" w:rsidRPr="001F109C">
        <w:rPr>
          <w:color w:val="0070C0"/>
          <w:u w:val="single"/>
        </w:rPr>
        <w:t xml:space="preserve">oilet </w:t>
      </w:r>
      <w:r w:rsidR="0057703A">
        <w:rPr>
          <w:b/>
          <w:strike/>
          <w:color w:val="0070C0"/>
          <w:u w:val="single"/>
        </w:rPr>
        <w:t>water c</w:t>
      </w:r>
      <w:r w:rsidR="001F109C" w:rsidRPr="001F109C">
        <w:rPr>
          <w:b/>
          <w:strike/>
          <w:color w:val="0070C0"/>
          <w:u w:val="single"/>
        </w:rPr>
        <w:t>loset</w:t>
      </w:r>
    </w:p>
    <w:p w14:paraId="074D9BCA"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475E3739"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C)   The operator shall describe in writing</w:t>
      </w:r>
      <w:r w:rsidR="00540B41">
        <w:rPr>
          <w:strike/>
        </w:rPr>
        <w:t>,</w:t>
      </w:r>
      <w:r>
        <w:t xml:space="preserve"> the camp’s procedures for disciplining campers.  The written plan shall also include the prohibitions of 105 CMR 430.191(B)(1) through (4).</w:t>
      </w:r>
    </w:p>
    <w:p w14:paraId="0479714F" w14:textId="77777777" w:rsidR="00965178" w:rsidRDefault="00965178" w:rsidP="004612F8">
      <w:pPr>
        <w:tabs>
          <w:tab w:val="left" w:pos="1200"/>
          <w:tab w:val="left" w:pos="1555"/>
          <w:tab w:val="left" w:pos="1915"/>
          <w:tab w:val="left" w:pos="2275"/>
          <w:tab w:val="left" w:pos="2635"/>
          <w:tab w:val="left" w:pos="2995"/>
          <w:tab w:val="left" w:pos="7675"/>
        </w:tabs>
        <w:spacing w:line="279" w:lineRule="exact"/>
        <w:jc w:val="both"/>
        <w:rPr>
          <w:u w:val="single"/>
        </w:rPr>
      </w:pPr>
    </w:p>
    <w:p w14:paraId="41FC90E2"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201:   Riflery Program Requirements</w:t>
      </w:r>
    </w:p>
    <w:p w14:paraId="114EF5E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1D3BB965"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w:t>
      </w:r>
      <w:r w:rsidR="00E34BAD">
        <w:t>riflery</w:t>
      </w:r>
      <w:r>
        <w:t xml:space="preserve"> is a camp activity it shall be conducted with the following precautions:</w:t>
      </w:r>
    </w:p>
    <w:p w14:paraId="17440673"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27B82A71"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A)   Firearms shall be kept in good condition and stored in a locked cabinet when not in use.  Ammunition shall also be stored in a locked facility in a location separate from the firearms.</w:t>
      </w:r>
    </w:p>
    <w:p w14:paraId="5F410186"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5BE44EAA" w14:textId="27083EF6"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t xml:space="preserve">(B)   Shooting ranges shall be located well away from other activity areas and shall be constructed </w:t>
      </w:r>
      <w:r w:rsidR="00A13D69" w:rsidRPr="00E71860">
        <w:rPr>
          <w:b/>
          <w:color w:val="0070C0"/>
          <w:u w:val="single"/>
        </w:rPr>
        <w:t>and operated</w:t>
      </w:r>
      <w:r w:rsidR="00A13D69" w:rsidRPr="00E71860">
        <w:rPr>
          <w:b/>
          <w:color w:val="0070C0"/>
        </w:rPr>
        <w:t xml:space="preserve"> </w:t>
      </w:r>
      <w:r>
        <w:t>in accordance with standards of the National Rifle Association.</w:t>
      </w:r>
    </w:p>
    <w:p w14:paraId="60AAB98E"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109D68B6" w14:textId="71EB625F"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jc w:val="both"/>
      </w:pPr>
      <w:r w:rsidRPr="00C935A6">
        <w:rPr>
          <w:strike/>
        </w:rPr>
        <w:t>(C)   Single shot rifles shall be used and persons</w:t>
      </w:r>
      <w:r w:rsidR="007B3A42" w:rsidRPr="00C935A6">
        <w:rPr>
          <w:strike/>
        </w:rPr>
        <w:t xml:space="preserve"> </w:t>
      </w:r>
      <w:r w:rsidRPr="00C935A6">
        <w:rPr>
          <w:strike/>
        </w:rPr>
        <w:t>shall stay behind the firing line at all times except when ordered by the range instructor to retrieve targets.</w:t>
      </w:r>
    </w:p>
    <w:p w14:paraId="6E29C421" w14:textId="77777777" w:rsidR="00C935A6" w:rsidRDefault="00C935A6" w:rsidP="004612F8">
      <w:pPr>
        <w:tabs>
          <w:tab w:val="left" w:pos="1200"/>
          <w:tab w:val="left" w:pos="1555"/>
          <w:tab w:val="left" w:pos="1915"/>
          <w:tab w:val="left" w:pos="2275"/>
          <w:tab w:val="left" w:pos="2635"/>
          <w:tab w:val="left" w:pos="2995"/>
          <w:tab w:val="left" w:pos="7675"/>
        </w:tabs>
        <w:spacing w:line="279" w:lineRule="exact"/>
        <w:ind w:left="1200"/>
        <w:jc w:val="both"/>
      </w:pPr>
    </w:p>
    <w:p w14:paraId="6B9DE624" w14:textId="0FB6678B"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C) Only a non-large capacity rifle loaded with a single shot shall be used</w:t>
      </w:r>
      <w:r>
        <w:rPr>
          <w:b/>
          <w:color w:val="FF0000"/>
          <w:u w:val="single"/>
        </w:rPr>
        <w:t>.</w:t>
      </w:r>
    </w:p>
    <w:p w14:paraId="5A6BF556"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2392DA1B"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D) Campers and staff shall stay behind the firing line at all times except when ordered by the range instructor to retrieve targets.</w:t>
      </w:r>
    </w:p>
    <w:p w14:paraId="7AAFC32C" w14:textId="77777777"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53C60E5B" w14:textId="47AABBDA" w:rsidR="00C935A6" w:rsidRPr="00C935A6" w:rsidRDefault="00C935A6" w:rsidP="00C935A6">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935A6">
        <w:rPr>
          <w:b/>
          <w:color w:val="FF0000"/>
          <w:u w:val="single"/>
        </w:rPr>
        <w:t xml:space="preserve">(E) All rifles </w:t>
      </w:r>
      <w:r w:rsidR="003E110C">
        <w:rPr>
          <w:b/>
          <w:color w:val="FF0000"/>
          <w:u w:val="single"/>
        </w:rPr>
        <w:t>shall</w:t>
      </w:r>
      <w:r w:rsidRPr="00C935A6">
        <w:rPr>
          <w:b/>
          <w:color w:val="FF0000"/>
          <w:u w:val="single"/>
        </w:rPr>
        <w:t xml:space="preserve"> be unloaded with actions open, and </w:t>
      </w:r>
      <w:r w:rsidR="003E110C">
        <w:rPr>
          <w:b/>
          <w:color w:val="FF0000"/>
          <w:u w:val="single"/>
        </w:rPr>
        <w:t>shall</w:t>
      </w:r>
      <w:r w:rsidRPr="00C935A6">
        <w:rPr>
          <w:b/>
          <w:color w:val="FF0000"/>
          <w:u w:val="single"/>
        </w:rPr>
        <w:t xml:space="preserve"> be verified to be unloaded by the range instructor</w:t>
      </w:r>
      <w:r w:rsidR="003E110C">
        <w:rPr>
          <w:b/>
          <w:color w:val="FF0000"/>
          <w:u w:val="single"/>
        </w:rPr>
        <w:t>,</w:t>
      </w:r>
      <w:r w:rsidRPr="00C935A6">
        <w:rPr>
          <w:b/>
          <w:color w:val="FF0000"/>
          <w:u w:val="single"/>
        </w:rPr>
        <w:t xml:space="preserve"> prior to any camper or staff member crossing the firing line, at the </w:t>
      </w:r>
      <w:r w:rsidRPr="00C935A6">
        <w:rPr>
          <w:b/>
          <w:color w:val="FF0000"/>
          <w:u w:val="single"/>
        </w:rPr>
        <w:lastRenderedPageBreak/>
        <w:t>conclusion of instruction, or at any other time the range instructor directs.</w:t>
      </w:r>
    </w:p>
    <w:p w14:paraId="01C6C5B8"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419BCEC7"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r>
        <w:rPr>
          <w:u w:val="single"/>
        </w:rPr>
        <w:t>430.202:   Archery Program Requirements</w:t>
      </w:r>
    </w:p>
    <w:p w14:paraId="11588536"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jc w:val="both"/>
      </w:pPr>
    </w:p>
    <w:p w14:paraId="0BFB15BA" w14:textId="77777777" w:rsidR="004612F8" w:rsidRDefault="004612F8" w:rsidP="004612F8">
      <w:pPr>
        <w:tabs>
          <w:tab w:val="left" w:pos="1200"/>
          <w:tab w:val="left" w:pos="1555"/>
          <w:tab w:val="left" w:pos="1915"/>
          <w:tab w:val="left" w:pos="2275"/>
          <w:tab w:val="left" w:pos="2635"/>
          <w:tab w:val="left" w:pos="2995"/>
          <w:tab w:val="left" w:pos="7675"/>
        </w:tabs>
        <w:spacing w:line="279" w:lineRule="exact"/>
        <w:ind w:left="1200" w:firstLine="355"/>
        <w:jc w:val="both"/>
      </w:pPr>
      <w:r>
        <w:t>If archery is a camp activity it shall be conducted with the following precautions:</w:t>
      </w:r>
    </w:p>
    <w:p w14:paraId="3A7D4162" w14:textId="77777777" w:rsidR="004612F8" w:rsidRPr="00251103" w:rsidRDefault="004612F8" w:rsidP="004612F8">
      <w:pPr>
        <w:tabs>
          <w:tab w:val="left" w:pos="1200"/>
          <w:tab w:val="left" w:pos="1555"/>
          <w:tab w:val="left" w:pos="1915"/>
          <w:tab w:val="left" w:pos="2275"/>
          <w:tab w:val="left" w:pos="2635"/>
          <w:tab w:val="left" w:pos="2995"/>
          <w:tab w:val="left" w:pos="7675"/>
        </w:tabs>
        <w:spacing w:line="271" w:lineRule="exact"/>
        <w:ind w:left="1200"/>
        <w:jc w:val="both"/>
        <w:rPr>
          <w:sz w:val="12"/>
          <w:szCs w:val="12"/>
        </w:rPr>
      </w:pPr>
    </w:p>
    <w:p w14:paraId="72422B02"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A)   Archery equipment shall be kept in good condition and stored under lock and key when not in use.</w:t>
      </w:r>
    </w:p>
    <w:p w14:paraId="6F78E6D5" w14:textId="77777777" w:rsidR="004612F8" w:rsidRPr="00251103" w:rsidRDefault="004612F8" w:rsidP="004612F8">
      <w:pPr>
        <w:tabs>
          <w:tab w:val="left" w:pos="1200"/>
          <w:tab w:val="left" w:pos="1555"/>
          <w:tab w:val="left" w:pos="1915"/>
          <w:tab w:val="left" w:pos="2275"/>
          <w:tab w:val="left" w:pos="2635"/>
          <w:tab w:val="left" w:pos="2995"/>
          <w:tab w:val="left" w:pos="7675"/>
        </w:tabs>
        <w:spacing w:line="271" w:lineRule="exact"/>
        <w:jc w:val="both"/>
        <w:rPr>
          <w:sz w:val="12"/>
          <w:szCs w:val="12"/>
        </w:rPr>
      </w:pPr>
    </w:p>
    <w:p w14:paraId="0C3C6401" w14:textId="77777777" w:rsidR="00E34BAD"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 xml:space="preserve">(B)   The archery range shall be located in an area well away from other program activities, clearly marked to warn passersby away from the danger area.  The shooting area shall be large </w:t>
      </w:r>
    </w:p>
    <w:p w14:paraId="03D54020" w14:textId="77777777" w:rsidR="004612F8" w:rsidRDefault="004612F8" w:rsidP="00A472F4">
      <w:pPr>
        <w:tabs>
          <w:tab w:val="left" w:pos="1200"/>
          <w:tab w:val="left" w:pos="1555"/>
          <w:tab w:val="left" w:pos="1915"/>
          <w:tab w:val="left" w:pos="2275"/>
          <w:tab w:val="left" w:pos="2635"/>
          <w:tab w:val="left" w:pos="2995"/>
          <w:tab w:val="left" w:pos="7675"/>
        </w:tabs>
        <w:spacing w:line="271" w:lineRule="exact"/>
        <w:ind w:left="1200"/>
        <w:jc w:val="both"/>
      </w:pPr>
      <w:r>
        <w:t>enough to provide at least 25 yards (75</w:t>
      </w:r>
      <w:r w:rsidR="00B8246E">
        <w:t xml:space="preserve"> </w:t>
      </w:r>
      <w:r w:rsidR="00B8246E" w:rsidRPr="00540B41">
        <w:rPr>
          <w:b/>
          <w:color w:val="FF0000"/>
          <w:u w:val="single"/>
        </w:rPr>
        <w:t>feet</w:t>
      </w:r>
      <w:r w:rsidR="003563A5">
        <w:rPr>
          <w:color w:val="FF0000"/>
        </w:rPr>
        <w:t xml:space="preserve"> </w:t>
      </w:r>
      <w:r w:rsidRPr="00540B41">
        <w:rPr>
          <w:strike/>
        </w:rPr>
        <w:t>m</w:t>
      </w:r>
      <w:r>
        <w:t>) of clearance behind each target.  All bowmen shall fire from a common firing line.  A ready line shall be marked at a sufficiently safe distance behind the firing line.</w:t>
      </w:r>
    </w:p>
    <w:p w14:paraId="2709C339" w14:textId="77777777" w:rsidR="000A506D" w:rsidRDefault="000A506D" w:rsidP="004612F8">
      <w:pPr>
        <w:tabs>
          <w:tab w:val="left" w:pos="1200"/>
          <w:tab w:val="left" w:pos="1555"/>
          <w:tab w:val="left" w:pos="1915"/>
          <w:tab w:val="left" w:pos="2275"/>
          <w:tab w:val="left" w:pos="2635"/>
          <w:tab w:val="left" w:pos="2995"/>
          <w:tab w:val="left" w:pos="7675"/>
        </w:tabs>
        <w:spacing w:line="271" w:lineRule="exact"/>
        <w:jc w:val="both"/>
      </w:pPr>
    </w:p>
    <w:p w14:paraId="3C933301"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r>
        <w:rPr>
          <w:u w:val="single"/>
        </w:rPr>
        <w:t>430.203:   Personal Weapons Restricted</w:t>
      </w:r>
    </w:p>
    <w:p w14:paraId="76188A4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267D8243" w14:textId="48E5D1D1"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firstLine="355"/>
        <w:jc w:val="both"/>
      </w:pPr>
      <w:r>
        <w:t>No personal weapons, bows, rifles or similar equipment shall be brought to camp without the camp operator's written permission.  If articles of such nature are brought into camp, they shall be kept under lock by the camp operator or director and used by the owner only under the supervision of an individual who meets the requirements of 105 CMR 430.103</w:t>
      </w:r>
      <w:r w:rsidRPr="00B23C7C">
        <w:t>(</w:t>
      </w:r>
      <w:r w:rsidRPr="008C4BC6">
        <w:rPr>
          <w:strike/>
          <w:color w:val="00B050"/>
        </w:rPr>
        <w:t>E</w:t>
      </w:r>
      <w:r w:rsidR="00941041" w:rsidRPr="00517906">
        <w:rPr>
          <w:b/>
          <w:color w:val="00B050"/>
          <w:u w:val="single"/>
        </w:rPr>
        <w:t>B</w:t>
      </w:r>
      <w:r w:rsidRPr="00B23C7C">
        <w:t xml:space="preserve">) </w:t>
      </w:r>
      <w:r w:rsidRPr="008C4BC6">
        <w:rPr>
          <w:strike/>
          <w:color w:val="00B050"/>
        </w:rPr>
        <w:t>or (F),</w:t>
      </w:r>
      <w:r w:rsidRPr="00517906">
        <w:rPr>
          <w:color w:val="00B050"/>
        </w:rPr>
        <w:t xml:space="preserve"> </w:t>
      </w:r>
      <w:r>
        <w:t xml:space="preserve">and in accordance with camp safety </w:t>
      </w:r>
      <w:r w:rsidRPr="00540B41">
        <w:rPr>
          <w:strike/>
        </w:rPr>
        <w:t>regulations</w:t>
      </w:r>
      <w:r w:rsidR="008B7930" w:rsidRPr="00540B41">
        <w:rPr>
          <w:b/>
          <w:color w:val="FF0000"/>
          <w:u w:val="single"/>
        </w:rPr>
        <w:t>policies</w:t>
      </w:r>
      <w:r>
        <w:t>.</w:t>
      </w:r>
    </w:p>
    <w:p w14:paraId="37FB0E4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3BDEA57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r>
        <w:rPr>
          <w:u w:val="single"/>
        </w:rPr>
        <w:t>430.204:   Waterfront and Boating Program Requirements</w:t>
      </w:r>
    </w:p>
    <w:p w14:paraId="677F4236"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181C0C5A"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firstLine="355"/>
        <w:jc w:val="both"/>
      </w:pPr>
      <w:r>
        <w:t>The following waterfront safety requirements shall be observed:</w:t>
      </w:r>
    </w:p>
    <w:p w14:paraId="0712A068"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70A062BC" w14:textId="2BA7885B"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A)   Swimming shall be prohibited at sites other than the permanent camp waterfront without the prior approval of the camp operator and the aquatics director required by 105 CMR 430.103(A).</w:t>
      </w:r>
    </w:p>
    <w:p w14:paraId="53F8C5E6"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09CCEF49" w14:textId="77777777" w:rsidR="002676AF" w:rsidRDefault="002676AF" w:rsidP="002676AF">
      <w:pPr>
        <w:tabs>
          <w:tab w:val="left" w:pos="1200"/>
          <w:tab w:val="left" w:pos="1555"/>
          <w:tab w:val="left" w:pos="1915"/>
          <w:tab w:val="left" w:pos="2275"/>
          <w:tab w:val="left" w:pos="2635"/>
          <w:tab w:val="left" w:pos="2995"/>
          <w:tab w:val="left" w:pos="7675"/>
        </w:tabs>
        <w:spacing w:line="271" w:lineRule="exact"/>
        <w:ind w:left="1200"/>
        <w:jc w:val="both"/>
      </w:pPr>
      <w:r>
        <w:t xml:space="preserve">(B)   All bathing beaches utilized by the campers shall be in compliance with 105 CMR 445.000:  </w:t>
      </w:r>
      <w:r>
        <w:rPr>
          <w:i/>
          <w:iCs/>
        </w:rPr>
        <w:t>Minimum Standards for Bathing Beaches (State Sanitary Code, Chapter VII)</w:t>
      </w:r>
      <w:r>
        <w:t>.</w:t>
      </w:r>
    </w:p>
    <w:p w14:paraId="1604781F" w14:textId="77777777" w:rsidR="004D73B6" w:rsidRDefault="004D73B6" w:rsidP="004612F8">
      <w:pPr>
        <w:tabs>
          <w:tab w:val="left" w:pos="1200"/>
          <w:tab w:val="left" w:pos="1555"/>
          <w:tab w:val="left" w:pos="1915"/>
          <w:tab w:val="left" w:pos="2275"/>
          <w:tab w:val="left" w:pos="2635"/>
          <w:tab w:val="left" w:pos="2995"/>
          <w:tab w:val="left" w:pos="7675"/>
        </w:tabs>
        <w:spacing w:line="271" w:lineRule="exact"/>
        <w:ind w:left="1200"/>
        <w:jc w:val="both"/>
      </w:pPr>
    </w:p>
    <w:p w14:paraId="65314ED3" w14:textId="23C87424" w:rsidR="00810CEA" w:rsidRPr="00540B41" w:rsidRDefault="004D73B6" w:rsidP="00664A84">
      <w:pPr>
        <w:widowControl/>
        <w:ind w:left="1200"/>
        <w:rPr>
          <w:b/>
          <w:color w:val="FF0000"/>
          <w:u w:val="single"/>
        </w:rPr>
      </w:pPr>
      <w:r w:rsidRPr="00540B41">
        <w:rPr>
          <w:b/>
          <w:color w:val="FF0000"/>
          <w:u w:val="single"/>
        </w:rPr>
        <w:t>(C)  All recreational camps hav</w:t>
      </w:r>
      <w:r w:rsidR="00985C84">
        <w:rPr>
          <w:b/>
          <w:color w:val="FF0000"/>
          <w:u w:val="single"/>
        </w:rPr>
        <w:t>ing</w:t>
      </w:r>
      <w:r w:rsidRPr="00540B41">
        <w:rPr>
          <w:b/>
          <w:color w:val="FF0000"/>
          <w:u w:val="single"/>
        </w:rPr>
        <w:t xml:space="preserve"> swimming or diving activities, excluding those activities at swimming pools, wading pools and other artificial bodies of water</w:t>
      </w:r>
      <w:r w:rsidR="000C1DDA" w:rsidRPr="00540B41">
        <w:rPr>
          <w:b/>
          <w:color w:val="FF0000"/>
          <w:u w:val="single"/>
        </w:rPr>
        <w:t xml:space="preserve">, </w:t>
      </w:r>
      <w:r w:rsidRPr="00540B41">
        <w:rPr>
          <w:b/>
          <w:color w:val="FF0000"/>
          <w:u w:val="single"/>
        </w:rPr>
        <w:t xml:space="preserve">shall </w:t>
      </w:r>
      <w:r w:rsidR="00810CEA" w:rsidRPr="00540B41">
        <w:rPr>
          <w:b/>
          <w:color w:val="FF0000"/>
          <w:u w:val="single"/>
        </w:rPr>
        <w:t xml:space="preserve">, at a minimum, </w:t>
      </w:r>
      <w:r w:rsidRPr="00540B41">
        <w:rPr>
          <w:b/>
          <w:color w:val="FF0000"/>
          <w:u w:val="single"/>
        </w:rPr>
        <w:t xml:space="preserve">meet </w:t>
      </w:r>
      <w:r w:rsidR="00A472F4" w:rsidRPr="00540B41">
        <w:rPr>
          <w:b/>
          <w:color w:val="FF0000"/>
          <w:u w:val="single"/>
        </w:rPr>
        <w:t xml:space="preserve">the </w:t>
      </w:r>
      <w:r w:rsidR="003563A5" w:rsidRPr="00540B41">
        <w:rPr>
          <w:b/>
          <w:color w:val="FF0000"/>
          <w:u w:val="single"/>
        </w:rPr>
        <w:t>requirements</w:t>
      </w:r>
      <w:r w:rsidR="007B3A42" w:rsidRPr="00540B41">
        <w:rPr>
          <w:b/>
          <w:color w:val="FF0000"/>
          <w:u w:val="single"/>
        </w:rPr>
        <w:t xml:space="preserve"> </w:t>
      </w:r>
      <w:r w:rsidR="00664A84">
        <w:rPr>
          <w:b/>
          <w:color w:val="FF0000"/>
          <w:u w:val="single"/>
        </w:rPr>
        <w:t>of</w:t>
      </w:r>
      <w:r w:rsidR="00810CEA" w:rsidRPr="00540B41">
        <w:rPr>
          <w:b/>
          <w:color w:val="FF0000"/>
          <w:u w:val="single"/>
        </w:rPr>
        <w:t xml:space="preserve"> M.G.L. c. 111, §127A½</w:t>
      </w:r>
      <w:r w:rsidR="00664A84" w:rsidRPr="00A13D69">
        <w:rPr>
          <w:b/>
          <w:color w:val="FF0000"/>
        </w:rPr>
        <w:t xml:space="preserve"> </w:t>
      </w:r>
      <w:r w:rsidR="00A13D69" w:rsidRPr="006C65B9">
        <w:rPr>
          <w:b/>
          <w:color w:val="0070C0"/>
          <w:u w:val="single"/>
        </w:rPr>
        <w:t>(Christian’s Law)</w:t>
      </w:r>
      <w:r w:rsidR="00A13D69" w:rsidRPr="00B23C7C">
        <w:rPr>
          <w:b/>
          <w:color w:val="0070C0"/>
        </w:rPr>
        <w:t xml:space="preserve"> </w:t>
      </w:r>
      <w:r w:rsidR="00664A84">
        <w:rPr>
          <w:b/>
          <w:color w:val="FF0000"/>
          <w:u w:val="single"/>
        </w:rPr>
        <w:t>and all applicable Department regulation and guidelines issued thereunder.</w:t>
      </w:r>
    </w:p>
    <w:p w14:paraId="2FA9D935" w14:textId="77777777" w:rsidR="004D73B6" w:rsidRPr="004D73B6" w:rsidRDefault="004D73B6" w:rsidP="004D73B6">
      <w:pPr>
        <w:widowControl/>
        <w:ind w:left="1200"/>
        <w:rPr>
          <w:rFonts w:ascii="Arial Narrow" w:hAnsi="Arial Narrow"/>
          <w:color w:val="FF0000"/>
        </w:rPr>
      </w:pPr>
    </w:p>
    <w:p w14:paraId="21FE96F4"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C</w:t>
      </w:r>
      <w:r w:rsidR="004D73B6" w:rsidRPr="00540B41">
        <w:rPr>
          <w:b/>
          <w:color w:val="FF0000"/>
          <w:u w:val="single"/>
        </w:rPr>
        <w:t>D</w:t>
      </w:r>
      <w:r>
        <w:t>)   A method of supervising and checking bathers such as the "buddy system" shall be established and enforced.  A written "lost swimmer plan" shall be established and all staff shall know exactly what their duties are in case of an emergency at the waterfront.</w:t>
      </w:r>
    </w:p>
    <w:p w14:paraId="3EF1DA2B"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5F4B810E"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D</w:t>
      </w:r>
      <w:r w:rsidR="004D73B6" w:rsidRPr="00540B41">
        <w:rPr>
          <w:b/>
          <w:color w:val="FF0000"/>
          <w:u w:val="single"/>
        </w:rPr>
        <w:t>E</w:t>
      </w:r>
      <w:r>
        <w:t>)   Swimming shall be prohibited during the hours of darkness unless adequate lighting is provided and swimming is restricted to shallow water.</w:t>
      </w:r>
    </w:p>
    <w:p w14:paraId="6EA2E354"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79F8074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lastRenderedPageBreak/>
        <w:t>(</w:t>
      </w:r>
      <w:r w:rsidRPr="00540B41">
        <w:rPr>
          <w:strike/>
        </w:rPr>
        <w:t>E</w:t>
      </w:r>
      <w:r w:rsidR="004D73B6" w:rsidRPr="00540B41">
        <w:rPr>
          <w:b/>
          <w:color w:val="FF0000"/>
          <w:u w:val="single"/>
        </w:rPr>
        <w:t>F</w:t>
      </w:r>
      <w:r>
        <w:t>)   All piers, floats, and platforms shall be in good repair.</w:t>
      </w:r>
    </w:p>
    <w:p w14:paraId="3B3BE8B7"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045B77B2"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F</w:t>
      </w:r>
      <w:r w:rsidR="004D73B6" w:rsidRPr="00540B41">
        <w:rPr>
          <w:b/>
          <w:color w:val="FF0000"/>
          <w:u w:val="single"/>
        </w:rPr>
        <w:t>G</w:t>
      </w:r>
      <w:r>
        <w:t>)   Small craft shall be used only by a qualified person having permission of the aquatics director or camp director.  No small craft shall be allowed in the swimming area unless operated by lifeguards on waterfront duty.</w:t>
      </w:r>
    </w:p>
    <w:p w14:paraId="440B9884" w14:textId="77777777" w:rsidR="000C1DDA" w:rsidRDefault="000C1DDA" w:rsidP="000C1DDA">
      <w:pPr>
        <w:tabs>
          <w:tab w:val="left" w:pos="1200"/>
          <w:tab w:val="left" w:pos="1555"/>
          <w:tab w:val="left" w:pos="1915"/>
          <w:tab w:val="left" w:pos="2275"/>
          <w:tab w:val="left" w:pos="2635"/>
          <w:tab w:val="left" w:pos="2995"/>
          <w:tab w:val="left" w:pos="7675"/>
        </w:tabs>
        <w:spacing w:line="271" w:lineRule="exact"/>
        <w:jc w:val="both"/>
      </w:pPr>
    </w:p>
    <w:p w14:paraId="0BE6EA48" w14:textId="77777777" w:rsidR="004612F8" w:rsidRDefault="002C4514" w:rsidP="004612F8">
      <w:pPr>
        <w:tabs>
          <w:tab w:val="left" w:pos="1200"/>
          <w:tab w:val="left" w:pos="1555"/>
          <w:tab w:val="left" w:pos="1915"/>
          <w:tab w:val="left" w:pos="2275"/>
          <w:tab w:val="left" w:pos="2635"/>
          <w:tab w:val="left" w:pos="2995"/>
          <w:tab w:val="left" w:pos="7675"/>
        </w:tabs>
        <w:spacing w:line="271" w:lineRule="exact"/>
        <w:ind w:left="1200"/>
        <w:jc w:val="both"/>
      </w:pPr>
      <w:r w:rsidRPr="002C4514">
        <w:t>(</w:t>
      </w:r>
      <w:r w:rsidR="004612F8" w:rsidRPr="00540B41">
        <w:rPr>
          <w:strike/>
        </w:rPr>
        <w:t>G</w:t>
      </w:r>
      <w:r w:rsidR="004D73B6" w:rsidRPr="00540B41">
        <w:rPr>
          <w:b/>
          <w:color w:val="FF0000"/>
          <w:u w:val="single"/>
        </w:rPr>
        <w:t>H</w:t>
      </w:r>
      <w:r w:rsidR="004612F8">
        <w:t xml:space="preserve">)   All watercraft shall be equipped with U.S. Coast Guard approved personal flotation devices of types I, II, III or IV as prescribed for the specific type of craft and number and age of occupants.  Water skiers shall wear a vest </w:t>
      </w:r>
      <w:r w:rsidR="004612F8" w:rsidRPr="00CC4974">
        <w:rPr>
          <w:strike/>
        </w:rPr>
        <w:t>as</w:t>
      </w:r>
      <w:r w:rsidR="004612F8">
        <w:t xml:space="preserve"> approved by the U.S. Coast Guard for that particular activity.  Watercraft towing a water skier shall have an observer aboard.</w:t>
      </w:r>
    </w:p>
    <w:p w14:paraId="34B675F8"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jc w:val="both"/>
      </w:pPr>
    </w:p>
    <w:p w14:paraId="56D86C35" w14:textId="77777777" w:rsidR="004612F8" w:rsidRDefault="004612F8" w:rsidP="004612F8">
      <w:pPr>
        <w:tabs>
          <w:tab w:val="left" w:pos="1200"/>
          <w:tab w:val="left" w:pos="1555"/>
          <w:tab w:val="left" w:pos="1915"/>
          <w:tab w:val="left" w:pos="2275"/>
          <w:tab w:val="left" w:pos="2635"/>
          <w:tab w:val="left" w:pos="2995"/>
          <w:tab w:val="left" w:pos="7675"/>
        </w:tabs>
        <w:spacing w:line="271" w:lineRule="exact"/>
        <w:ind w:left="1200"/>
        <w:jc w:val="both"/>
      </w:pPr>
      <w:r>
        <w:t>(</w:t>
      </w:r>
      <w:r w:rsidRPr="00540B41">
        <w:rPr>
          <w:strike/>
        </w:rPr>
        <w:t>H</w:t>
      </w:r>
      <w:r w:rsidR="004D73B6" w:rsidRPr="00540B41">
        <w:rPr>
          <w:b/>
          <w:color w:val="FF0000"/>
          <w:u w:val="single"/>
        </w:rPr>
        <w:t>I</w:t>
      </w:r>
      <w:r>
        <w:t>)   Campers shall possess at least an American National Red Cross Level 4 or higher Program Certificate or its equivalent before being allowed to participate in either white water or hazardous salt water boating activities.  All white water activities must be carried out on water determined to be no more difficult than Class III as defined by the International Scale of River Difficulty.  No trips shall be taken on unclassified white water.</w:t>
      </w:r>
    </w:p>
    <w:p w14:paraId="47BC012C" w14:textId="77777777" w:rsidR="00E34BAD" w:rsidRDefault="00E34BAD" w:rsidP="00BC395A">
      <w:pPr>
        <w:tabs>
          <w:tab w:val="left" w:pos="1200"/>
          <w:tab w:val="left" w:pos="1555"/>
          <w:tab w:val="left" w:pos="1915"/>
          <w:tab w:val="left" w:pos="2275"/>
          <w:tab w:val="left" w:pos="2635"/>
          <w:tab w:val="left" w:pos="2995"/>
          <w:tab w:val="left" w:pos="7675"/>
        </w:tabs>
        <w:spacing w:line="271" w:lineRule="exact"/>
        <w:jc w:val="both"/>
      </w:pPr>
    </w:p>
    <w:p w14:paraId="7B0E4B23"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5:   Crafts Equipment</w:t>
      </w:r>
    </w:p>
    <w:p w14:paraId="6E65809D"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703ED7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pPr>
      <w:r>
        <w:t>Equipment used for arts and crafts shall be in good repair, of safe design, properly installed and used with proper safety precautions.</w:t>
      </w:r>
    </w:p>
    <w:p w14:paraId="7CB9AD64" w14:textId="77777777" w:rsidR="002676AF" w:rsidRDefault="002676AF" w:rsidP="00BC395A">
      <w:pPr>
        <w:tabs>
          <w:tab w:val="left" w:pos="1200"/>
          <w:tab w:val="left" w:pos="1555"/>
          <w:tab w:val="left" w:pos="1915"/>
          <w:tab w:val="left" w:pos="2275"/>
          <w:tab w:val="left" w:pos="2635"/>
          <w:tab w:val="left" w:pos="2995"/>
          <w:tab w:val="left" w:pos="7675"/>
        </w:tabs>
        <w:spacing w:line="271" w:lineRule="exact"/>
        <w:jc w:val="both"/>
        <w:rPr>
          <w:u w:val="single"/>
        </w:rPr>
      </w:pPr>
    </w:p>
    <w:p w14:paraId="7A3DDA3F"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6:   Playground</w:t>
      </w:r>
      <w:r w:rsidR="00FA33B3" w:rsidRPr="00C25CAF">
        <w:rPr>
          <w:b/>
          <w:color w:val="FF0000"/>
          <w:u w:val="single"/>
        </w:rPr>
        <w:t>,</w:t>
      </w:r>
      <w:r>
        <w:rPr>
          <w:u w:val="single"/>
        </w:rPr>
        <w:t xml:space="preserve"> </w:t>
      </w:r>
      <w:r w:rsidRPr="00C25CAF">
        <w:rPr>
          <w:strike/>
          <w:u w:val="single"/>
        </w:rPr>
        <w:t>and</w:t>
      </w:r>
      <w:r w:rsidRPr="00C25CAF">
        <w:rPr>
          <w:u w:val="single"/>
        </w:rPr>
        <w:t xml:space="preserve"> </w:t>
      </w:r>
      <w:r>
        <w:rPr>
          <w:u w:val="single"/>
        </w:rPr>
        <w:t>Athletic Equipment and Facilities Requirements</w:t>
      </w:r>
    </w:p>
    <w:p w14:paraId="31EAAC1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12D86B96" w14:textId="77777777" w:rsidR="00BC395A" w:rsidRPr="000A6566" w:rsidRDefault="00BC395A" w:rsidP="00BC395A">
      <w:pPr>
        <w:tabs>
          <w:tab w:val="left" w:pos="1200"/>
          <w:tab w:val="left" w:pos="1555"/>
          <w:tab w:val="left" w:pos="1915"/>
          <w:tab w:val="left" w:pos="2275"/>
          <w:tab w:val="left" w:pos="2635"/>
          <w:tab w:val="left" w:pos="2995"/>
          <w:tab w:val="left" w:pos="7675"/>
        </w:tabs>
        <w:spacing w:line="271" w:lineRule="exact"/>
        <w:ind w:left="1200"/>
        <w:jc w:val="both"/>
        <w:rPr>
          <w:color w:val="FF0000"/>
        </w:rPr>
      </w:pPr>
      <w:r>
        <w:t xml:space="preserve">(A)   Athletic equipment </w:t>
      </w:r>
      <w:r w:rsidR="000A6566" w:rsidRPr="00C25CAF">
        <w:rPr>
          <w:b/>
          <w:color w:val="FF0000"/>
          <w:u w:val="single"/>
        </w:rPr>
        <w:t>used for</w:t>
      </w:r>
      <w:r w:rsidR="000A6566">
        <w:t xml:space="preserve"> </w:t>
      </w:r>
      <w:r w:rsidR="000A6566" w:rsidRPr="00C25CAF">
        <w:rPr>
          <w:strike/>
        </w:rPr>
        <w:t>including but not limited to</w:t>
      </w:r>
      <w:r w:rsidR="000A6566" w:rsidRPr="00C25CAF">
        <w:t xml:space="preserve">, </w:t>
      </w:r>
      <w:r>
        <w:t xml:space="preserve">gymnastics </w:t>
      </w:r>
      <w:r w:rsidRPr="00C25CAF">
        <w:rPr>
          <w:strike/>
        </w:rPr>
        <w:t>apparatus</w:t>
      </w:r>
      <w:r>
        <w:t>, volleyball</w:t>
      </w:r>
      <w:r w:rsidR="00CB7B0B">
        <w:rPr>
          <w:color w:val="FF0000"/>
        </w:rPr>
        <w:t>,</w:t>
      </w:r>
      <w:r>
        <w:t xml:space="preserve"> </w:t>
      </w:r>
      <w:r w:rsidRPr="00C25CAF">
        <w:rPr>
          <w:strike/>
        </w:rPr>
        <w:t>and/or</w:t>
      </w:r>
      <w:r w:rsidRPr="00C25CAF">
        <w:t xml:space="preserve"> </w:t>
      </w:r>
      <w:r>
        <w:t xml:space="preserve">basketball </w:t>
      </w:r>
      <w:r w:rsidRPr="00C25CAF">
        <w:rPr>
          <w:strike/>
        </w:rPr>
        <w:t>standards</w:t>
      </w:r>
      <w:r>
        <w:t>, football, hockey</w:t>
      </w:r>
      <w:r w:rsidR="000A6566" w:rsidRPr="00C25CAF">
        <w:rPr>
          <w:b/>
          <w:color w:val="FF0000"/>
          <w:u w:val="single"/>
        </w:rPr>
        <w:t>,</w:t>
      </w:r>
      <w:r>
        <w:t xml:space="preserve"> </w:t>
      </w:r>
      <w:r w:rsidRPr="00C25CAF">
        <w:rPr>
          <w:strike/>
        </w:rPr>
        <w:t>and</w:t>
      </w:r>
      <w:r>
        <w:t xml:space="preserve"> soccer</w:t>
      </w:r>
      <w:r w:rsidR="000A6566">
        <w:t xml:space="preserve"> </w:t>
      </w:r>
      <w:r w:rsidR="000A6566" w:rsidRPr="00C25CAF">
        <w:rPr>
          <w:b/>
          <w:color w:val="FF0000"/>
          <w:u w:val="single"/>
        </w:rPr>
        <w:t>and other sports</w:t>
      </w:r>
      <w:r>
        <w:t xml:space="preserve"> </w:t>
      </w:r>
      <w:r w:rsidRPr="00C25CAF">
        <w:rPr>
          <w:strike/>
        </w:rPr>
        <w:t>goals</w:t>
      </w:r>
      <w:r w:rsidRPr="00C25CAF">
        <w:t xml:space="preserve"> </w:t>
      </w:r>
      <w:r>
        <w:t>shall be set up and maintained in accordance with the manufacturer's</w:t>
      </w:r>
      <w:r w:rsidRPr="000A6566">
        <w:rPr>
          <w:color w:val="FF0000"/>
        </w:rPr>
        <w:t xml:space="preserve"> </w:t>
      </w:r>
      <w:r w:rsidRPr="00C25CAF">
        <w:rPr>
          <w:strike/>
        </w:rPr>
        <w:t>standards</w:t>
      </w:r>
      <w:r w:rsidR="000A6566" w:rsidRPr="00C25CAF">
        <w:t xml:space="preserve"> </w:t>
      </w:r>
      <w:r w:rsidR="000A6566" w:rsidRPr="00C25CAF">
        <w:rPr>
          <w:b/>
          <w:color w:val="FF0000"/>
          <w:u w:val="single"/>
        </w:rPr>
        <w:t>guidelines</w:t>
      </w:r>
      <w:r w:rsidR="000A6566">
        <w:rPr>
          <w:color w:val="FF0000"/>
        </w:rPr>
        <w:t>.</w:t>
      </w:r>
    </w:p>
    <w:p w14:paraId="13A417B0" w14:textId="77777777" w:rsidR="000D393C" w:rsidRDefault="000D393C" w:rsidP="004612F8"/>
    <w:p w14:paraId="192D654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B)   All playing fields and surfaces shall be kept free of holes and other obstructions which may create an accident hazard.</w:t>
      </w:r>
    </w:p>
    <w:p w14:paraId="7D92F9F4" w14:textId="77777777" w:rsidR="00965178" w:rsidRDefault="00965178" w:rsidP="00BC395A">
      <w:pPr>
        <w:tabs>
          <w:tab w:val="left" w:pos="1200"/>
          <w:tab w:val="left" w:pos="1555"/>
          <w:tab w:val="left" w:pos="1915"/>
          <w:tab w:val="left" w:pos="2275"/>
          <w:tab w:val="left" w:pos="2635"/>
          <w:tab w:val="left" w:pos="2995"/>
          <w:tab w:val="left" w:pos="7675"/>
        </w:tabs>
        <w:spacing w:line="271" w:lineRule="exact"/>
        <w:ind w:left="1200"/>
        <w:jc w:val="both"/>
      </w:pPr>
    </w:p>
    <w:p w14:paraId="0A8C0971"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C)   Playground equipment</w:t>
      </w:r>
      <w:r w:rsidR="000A6566">
        <w:t xml:space="preserve"> </w:t>
      </w:r>
      <w:r w:rsidR="000A6566" w:rsidRPr="00C25CAF">
        <w:rPr>
          <w:strike/>
        </w:rPr>
        <w:t>such as</w:t>
      </w:r>
      <w:r w:rsidR="000A6566" w:rsidRPr="00C25CAF">
        <w:t xml:space="preserve"> </w:t>
      </w:r>
      <w:r w:rsidR="000A6566" w:rsidRPr="00C25CAF">
        <w:rPr>
          <w:b/>
          <w:color w:val="FF0000"/>
          <w:u w:val="single"/>
        </w:rPr>
        <w:t>including</w:t>
      </w:r>
      <w:r w:rsidR="004F1846" w:rsidRPr="00C25CAF">
        <w:rPr>
          <w:b/>
          <w:color w:val="FF0000"/>
          <w:u w:val="single"/>
        </w:rPr>
        <w:t>,</w:t>
      </w:r>
      <w:r w:rsidRPr="00C25CAF">
        <w:rPr>
          <w:b/>
          <w:color w:val="FF0000"/>
          <w:u w:val="single"/>
        </w:rPr>
        <w:t xml:space="preserve"> but not limited to</w:t>
      </w:r>
      <w:r w:rsidR="009800C8" w:rsidRPr="00C25CAF">
        <w:rPr>
          <w:b/>
          <w:color w:val="FF0000"/>
          <w:u w:val="single"/>
        </w:rPr>
        <w:t>,</w:t>
      </w:r>
      <w:r>
        <w:t xml:space="preserve"> climbing </w:t>
      </w:r>
      <w:r w:rsidRPr="000A6566">
        <w:t xml:space="preserve">apparatus, </w:t>
      </w:r>
      <w:r>
        <w:t>slides, and swing sets shall:</w:t>
      </w:r>
    </w:p>
    <w:p w14:paraId="3952FB02" w14:textId="38A0D6BC"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1)   be in good repair and of safe design</w:t>
      </w:r>
      <w:r w:rsidR="000A6566">
        <w:t xml:space="preserve"> </w:t>
      </w:r>
      <w:r w:rsidR="000A6566" w:rsidRPr="00C25CAF">
        <w:rPr>
          <w:b/>
          <w:color w:val="FF0000"/>
          <w:u w:val="single"/>
        </w:rPr>
        <w:t xml:space="preserve">in accordance with </w:t>
      </w:r>
      <w:r w:rsidR="0071291F">
        <w:rPr>
          <w:b/>
          <w:color w:val="FF0000"/>
          <w:u w:val="single"/>
        </w:rPr>
        <w:t>the</w:t>
      </w:r>
      <w:r w:rsidR="000A6566" w:rsidRPr="00C25CAF">
        <w:rPr>
          <w:b/>
          <w:color w:val="FF0000"/>
          <w:u w:val="single"/>
        </w:rPr>
        <w:t xml:space="preserve"> Consumer Product Safety Commission </w:t>
      </w:r>
      <w:r w:rsidR="0071291F">
        <w:rPr>
          <w:b/>
          <w:color w:val="FF0000"/>
          <w:u w:val="single"/>
        </w:rPr>
        <w:t>Public Playground Safety Handbook</w:t>
      </w:r>
      <w:r>
        <w:t>.  Safe design includes being free of rough edges, protruding bolts and possibility of entrapment of extremities;</w:t>
      </w:r>
    </w:p>
    <w:p w14:paraId="3F745617"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2)   be securely anchored to a concrete or other suitable footing;</w:t>
      </w:r>
    </w:p>
    <w:p w14:paraId="6D178C71" w14:textId="6C17C10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 xml:space="preserve">(3)   not have an asphalt or concrete surface under </w:t>
      </w:r>
      <w:r w:rsidRPr="00F45068">
        <w:rPr>
          <w:strike/>
        </w:rPr>
        <w:t>and</w:t>
      </w:r>
      <w:r w:rsidR="009C5542" w:rsidRPr="00F45068">
        <w:rPr>
          <w:b/>
          <w:color w:val="FF0000"/>
          <w:u w:val="single"/>
        </w:rPr>
        <w:t xml:space="preserve">or </w:t>
      </w:r>
      <w:r>
        <w:t>around it; and</w:t>
      </w:r>
    </w:p>
    <w:p w14:paraId="3B73ADF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555"/>
        <w:jc w:val="both"/>
      </w:pPr>
      <w:r>
        <w:t>(4)   have canvas or other pliable seats on swings.</w:t>
      </w:r>
    </w:p>
    <w:p w14:paraId="5FE560DA"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7DC164A8"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7:   Storage and Operation of Power Equipment</w:t>
      </w:r>
    </w:p>
    <w:p w14:paraId="7F3F7C9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19B7490"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pPr>
      <w:r>
        <w:t xml:space="preserve">Power equipment shall not be stored, operated, or left unattended in areas accessible to the campers without proper safeguards.  All power tools shall be stored in a locked place.  Power tools and out board motors shall be used by campers only under the direction and supervision of </w:t>
      </w:r>
      <w:r>
        <w:lastRenderedPageBreak/>
        <w:t>counselors.</w:t>
      </w:r>
    </w:p>
    <w:p w14:paraId="03D38BB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65A37EF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8:   Horseback Riding Program Requirements</w:t>
      </w:r>
    </w:p>
    <w:p w14:paraId="4C4A85E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61FF9CEC" w14:textId="77777777" w:rsidR="000D393C" w:rsidRDefault="00BC395A" w:rsidP="000D393C">
      <w:pPr>
        <w:tabs>
          <w:tab w:val="left" w:pos="1200"/>
          <w:tab w:val="left" w:pos="1555"/>
          <w:tab w:val="left" w:pos="1915"/>
          <w:tab w:val="left" w:pos="2275"/>
          <w:tab w:val="left" w:pos="2635"/>
          <w:tab w:val="left" w:pos="2995"/>
          <w:tab w:val="left" w:pos="7675"/>
        </w:tabs>
        <w:spacing w:line="271" w:lineRule="exact"/>
        <w:ind w:left="1200" w:firstLine="355"/>
        <w:jc w:val="both"/>
      </w:pPr>
      <w:r>
        <w:t>If horseback riding is a camp activity:</w:t>
      </w:r>
    </w:p>
    <w:p w14:paraId="2633F7CE" w14:textId="77777777" w:rsidR="000D393C" w:rsidRDefault="000D393C" w:rsidP="000D393C">
      <w:pPr>
        <w:tabs>
          <w:tab w:val="left" w:pos="1200"/>
          <w:tab w:val="left" w:pos="1555"/>
          <w:tab w:val="left" w:pos="1915"/>
          <w:tab w:val="left" w:pos="2275"/>
          <w:tab w:val="left" w:pos="2635"/>
          <w:tab w:val="left" w:pos="2995"/>
          <w:tab w:val="left" w:pos="7675"/>
        </w:tabs>
        <w:spacing w:line="271" w:lineRule="exact"/>
        <w:jc w:val="both"/>
        <w:rPr>
          <w:sz w:val="8"/>
          <w:szCs w:val="8"/>
        </w:rPr>
      </w:pPr>
    </w:p>
    <w:p w14:paraId="32B66D28" w14:textId="77777777" w:rsidR="00BC395A" w:rsidRDefault="00375786" w:rsidP="00375786">
      <w:pPr>
        <w:tabs>
          <w:tab w:val="left" w:pos="1200"/>
          <w:tab w:val="left" w:pos="1555"/>
          <w:tab w:val="left" w:pos="1915"/>
          <w:tab w:val="left" w:pos="2275"/>
          <w:tab w:val="left" w:pos="2635"/>
          <w:tab w:val="left" w:pos="2995"/>
          <w:tab w:val="left" w:pos="7675"/>
        </w:tabs>
        <w:spacing w:line="271" w:lineRule="exact"/>
        <w:ind w:left="1200"/>
        <w:jc w:val="both"/>
      </w:pPr>
      <w:r>
        <w:t>(A)   </w:t>
      </w:r>
      <w:r w:rsidR="00BC395A">
        <w:t>A competent riding instructor (see 105 CMR 430.103(G</w:t>
      </w:r>
      <w:r w:rsidR="000D393C">
        <w:t xml:space="preserve">)) shall determine each camper </w:t>
      </w:r>
      <w:r w:rsidR="00BC395A">
        <w:t xml:space="preserve">riding experience and level of skill and take these into account in assigning horses </w:t>
      </w:r>
      <w:r w:rsidR="00CF541C" w:rsidRPr="00C25CAF">
        <w:rPr>
          <w:b/>
          <w:color w:val="FF0000"/>
          <w:u w:val="single"/>
        </w:rPr>
        <w:t>and determining</w:t>
      </w:r>
      <w:r w:rsidR="00BC395A" w:rsidRPr="007B3A42">
        <w:rPr>
          <w:color w:val="FF0000"/>
        </w:rPr>
        <w:t xml:space="preserve"> </w:t>
      </w:r>
      <w:r w:rsidR="00BC395A">
        <w:t>whether the camper shall ride in the ring or on the trail.  Each rider shall wear a</w:t>
      </w:r>
      <w:r w:rsidR="000D393C">
        <w:t xml:space="preserve"> </w:t>
      </w:r>
      <w:r w:rsidR="00A472F4">
        <w:t xml:space="preserve">hard hat at all </w:t>
      </w:r>
      <w:r w:rsidR="00BC395A">
        <w:t>times.  At least one experienced instructor shall be assigned for every ten</w:t>
      </w:r>
      <w:r w:rsidR="000D393C">
        <w:t xml:space="preserve"> </w:t>
      </w:r>
      <w:r w:rsidR="00BC395A">
        <w:t>riders for each trail excursion, and a minimum of two staff members shall accompany any such excursion.</w:t>
      </w:r>
    </w:p>
    <w:p w14:paraId="1B8670C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0FA11C3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B)   All horses must be boarded in a stable licensed by the Board of Health in accordance with M.G.L. c.  111, §§ 155 and 158.</w:t>
      </w:r>
    </w:p>
    <w:p w14:paraId="32C46457"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334A28D6"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09:   Telephones Required</w:t>
      </w:r>
    </w:p>
    <w:p w14:paraId="3F0D5B4E"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7E7496B3" w14:textId="501BBE70" w:rsidR="00BC395A" w:rsidRPr="00F155BA"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rPr>
          <w:b/>
          <w:color w:val="00B050"/>
          <w:u w:val="single"/>
        </w:rPr>
      </w:pPr>
      <w:r>
        <w:t xml:space="preserve">All residential and day camps shall have immediate access to a </w:t>
      </w:r>
      <w:r w:rsidR="00E50CB7" w:rsidRPr="00C25CAF">
        <w:rPr>
          <w:b/>
          <w:color w:val="FF0000"/>
          <w:u w:val="single"/>
        </w:rPr>
        <w:t>reliable</w:t>
      </w:r>
      <w:r w:rsidR="00E50CB7">
        <w:rPr>
          <w:color w:val="FF0000"/>
        </w:rPr>
        <w:t xml:space="preserve"> </w:t>
      </w:r>
      <w:r>
        <w:t>telephone.  The operator shall maintain and post by each phone</w:t>
      </w:r>
      <w:r w:rsidR="00A472F4">
        <w:t>,</w:t>
      </w:r>
      <w:r>
        <w:t xml:space="preserve"> </w:t>
      </w:r>
      <w:r w:rsidR="00A472F4" w:rsidRPr="00C25CAF">
        <w:rPr>
          <w:b/>
          <w:color w:val="FF0000"/>
          <w:u w:val="single"/>
        </w:rPr>
        <w:t>or otherwise have readily accessible,</w:t>
      </w:r>
      <w:r w:rsidR="00A472F4">
        <w:t xml:space="preserve"> </w:t>
      </w:r>
      <w:r>
        <w:t>a current roster of telephone numbers of the health care consultant described in 105 CMR 430.159(A) and of all police, emergency medical services and fire departments serving the camp</w:t>
      </w:r>
      <w:r w:rsidR="00580388" w:rsidRPr="00F155BA">
        <w:rPr>
          <w:b/>
          <w:color w:val="00B050"/>
          <w:u w:val="single"/>
        </w:rPr>
        <w:t xml:space="preserve">, as well as dialing instructions for each </w:t>
      </w:r>
      <w:commentRangeStart w:id="22"/>
      <w:r w:rsidR="00580388" w:rsidRPr="00F155BA">
        <w:rPr>
          <w:b/>
          <w:color w:val="00B050"/>
          <w:u w:val="single"/>
        </w:rPr>
        <w:t>phone</w:t>
      </w:r>
      <w:commentRangeEnd w:id="22"/>
      <w:r w:rsidR="0017465D">
        <w:rPr>
          <w:rStyle w:val="CommentReference"/>
        </w:rPr>
        <w:commentReference w:id="22"/>
      </w:r>
      <w:r w:rsidRPr="00F155BA">
        <w:rPr>
          <w:b/>
          <w:color w:val="00B050"/>
          <w:u w:val="single"/>
        </w:rPr>
        <w:t>.</w:t>
      </w:r>
    </w:p>
    <w:p w14:paraId="59C6494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5AFF9FE9"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r>
        <w:rPr>
          <w:u w:val="single"/>
        </w:rPr>
        <w:t>430.210:   Plans Required to Deal with Natural Disasters or other Emergencies (Residential</w:t>
      </w:r>
      <w:r w:rsidR="00AF2745">
        <w:rPr>
          <w:u w:val="single"/>
        </w:rPr>
        <w:t xml:space="preserve"> and </w:t>
      </w:r>
      <w:r>
        <w:rPr>
          <w:u w:val="single"/>
        </w:rPr>
        <w:t>Day</w:t>
      </w:r>
    </w:p>
    <w:p w14:paraId="1BA6998B" w14:textId="77777777" w:rsidR="00BC395A" w:rsidRPr="00AF2745" w:rsidRDefault="00BC395A" w:rsidP="00375786">
      <w:pPr>
        <w:tabs>
          <w:tab w:val="left" w:pos="1200"/>
          <w:tab w:val="left" w:pos="1555"/>
          <w:tab w:val="left" w:pos="1915"/>
          <w:tab w:val="left" w:pos="2160"/>
          <w:tab w:val="left" w:pos="2880"/>
          <w:tab w:val="left" w:pos="3600"/>
          <w:tab w:val="left" w:pos="4320"/>
          <w:tab w:val="left" w:pos="5040"/>
          <w:tab w:val="left" w:pos="5760"/>
        </w:tabs>
        <w:spacing w:line="271" w:lineRule="exact"/>
        <w:jc w:val="both"/>
        <w:rPr>
          <w:sz w:val="8"/>
          <w:szCs w:val="8"/>
        </w:rPr>
      </w:pPr>
      <w:r>
        <w:t xml:space="preserve">                 </w:t>
      </w:r>
      <w:r>
        <w:rPr>
          <w:u w:val="single"/>
        </w:rPr>
        <w:t>Camps)</w:t>
      </w:r>
      <w:r w:rsidR="00375786">
        <w:rPr>
          <w:u w:val="single"/>
        </w:rPr>
        <w:tab/>
      </w:r>
      <w:r w:rsidR="00375786" w:rsidRPr="00AF2745">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r w:rsidR="00375786" w:rsidRPr="00AF2745">
        <w:rPr>
          <w:sz w:val="8"/>
          <w:szCs w:val="8"/>
        </w:rPr>
        <w:tab/>
      </w:r>
    </w:p>
    <w:p w14:paraId="615D328D" w14:textId="77777777" w:rsidR="00124E38" w:rsidRDefault="00124E38" w:rsidP="00BC395A">
      <w:pPr>
        <w:tabs>
          <w:tab w:val="left" w:pos="1200"/>
          <w:tab w:val="left" w:pos="1555"/>
          <w:tab w:val="left" w:pos="1915"/>
          <w:tab w:val="left" w:pos="2275"/>
          <w:tab w:val="left" w:pos="2635"/>
          <w:tab w:val="left" w:pos="2995"/>
          <w:tab w:val="left" w:pos="7675"/>
        </w:tabs>
        <w:spacing w:line="271" w:lineRule="exact"/>
        <w:ind w:left="1200" w:firstLine="355"/>
        <w:jc w:val="both"/>
      </w:pPr>
    </w:p>
    <w:p w14:paraId="4F6928E2" w14:textId="55ED850B" w:rsidR="00BC395A" w:rsidRPr="00F45068" w:rsidRDefault="00BC395A" w:rsidP="00BC395A">
      <w:pPr>
        <w:tabs>
          <w:tab w:val="left" w:pos="1200"/>
          <w:tab w:val="left" w:pos="1555"/>
          <w:tab w:val="left" w:pos="1915"/>
          <w:tab w:val="left" w:pos="2275"/>
          <w:tab w:val="left" w:pos="2635"/>
          <w:tab w:val="left" w:pos="2995"/>
          <w:tab w:val="left" w:pos="7675"/>
        </w:tabs>
        <w:spacing w:line="271" w:lineRule="exact"/>
        <w:ind w:left="1200" w:firstLine="355"/>
        <w:jc w:val="both"/>
        <w:rPr>
          <w:b/>
          <w:color w:val="FF0000"/>
          <w:u w:val="single"/>
        </w:rPr>
      </w:pPr>
      <w:r>
        <w:t>The operator of each residential camp and each day camp shall develop written contingency plans and related procedures dealing with circumstances such as natural disasters and other emergencies and shall develop a written fire evacuation plan.</w:t>
      </w:r>
      <w:r w:rsidR="009C5542" w:rsidRPr="009C5542">
        <w:t xml:space="preserve"> </w:t>
      </w:r>
      <w:r w:rsidR="009C5542" w:rsidRPr="00F45068">
        <w:rPr>
          <w:b/>
          <w:color w:val="FF0000"/>
          <w:u w:val="single"/>
        </w:rPr>
        <w:t>All staff shall be trained in the procedures contained in these plans.</w:t>
      </w:r>
    </w:p>
    <w:p w14:paraId="105241E4" w14:textId="77777777" w:rsidR="00821537" w:rsidRDefault="00821537" w:rsidP="00BC395A">
      <w:pPr>
        <w:tabs>
          <w:tab w:val="left" w:pos="1200"/>
          <w:tab w:val="left" w:pos="1555"/>
          <w:tab w:val="left" w:pos="1915"/>
          <w:tab w:val="left" w:pos="2275"/>
          <w:tab w:val="left" w:pos="2635"/>
          <w:tab w:val="left" w:pos="2995"/>
          <w:tab w:val="left" w:pos="7675"/>
        </w:tabs>
        <w:spacing w:line="271" w:lineRule="exact"/>
        <w:ind w:left="1200"/>
        <w:jc w:val="both"/>
      </w:pPr>
    </w:p>
    <w:p w14:paraId="3EB68EDC" w14:textId="77777777" w:rsidR="00124E38"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A)   </w:t>
      </w:r>
      <w:r>
        <w:rPr>
          <w:u w:val="single"/>
        </w:rPr>
        <w:t>Fire Drills</w:t>
      </w:r>
      <w:r>
        <w:t>.  Fire drills shall be held within the first 24</w:t>
      </w:r>
      <w:r>
        <w:noBreakHyphen/>
        <w:t xml:space="preserve">hours of the beginning of each camping session.  The fire evacuation plan shall be in writing and approved by the local fire </w:t>
      </w:r>
    </w:p>
    <w:p w14:paraId="7C936F40"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department.  The plan shall indicate the frequency of fire drills to be held during the camping season.</w:t>
      </w:r>
    </w:p>
    <w:p w14:paraId="3F1FE894"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462A5932" w14:textId="5967CAC1" w:rsidR="00BC395A" w:rsidRDefault="00965178" w:rsidP="00BC395A">
      <w:pPr>
        <w:tabs>
          <w:tab w:val="left" w:pos="1200"/>
          <w:tab w:val="left" w:pos="1555"/>
          <w:tab w:val="left" w:pos="1915"/>
          <w:tab w:val="left" w:pos="2275"/>
          <w:tab w:val="left" w:pos="2635"/>
          <w:tab w:val="left" w:pos="2995"/>
          <w:tab w:val="left" w:pos="7675"/>
        </w:tabs>
        <w:spacing w:line="271" w:lineRule="exact"/>
        <w:ind w:left="1200"/>
        <w:jc w:val="both"/>
      </w:pPr>
      <w:r>
        <w:t>(B)   </w:t>
      </w:r>
      <w:r>
        <w:rPr>
          <w:u w:val="single"/>
        </w:rPr>
        <w:t>Disaster </w:t>
      </w:r>
      <w:r w:rsidRPr="00C25CAF">
        <w:rPr>
          <w:b/>
          <w:color w:val="FF0000"/>
          <w:u w:val="single"/>
        </w:rPr>
        <w:t>/Emergency</w:t>
      </w:r>
      <w:r>
        <w:rPr>
          <w:color w:val="FF0000"/>
          <w:u w:val="single"/>
        </w:rPr>
        <w:t xml:space="preserve"> </w:t>
      </w:r>
      <w:r>
        <w:rPr>
          <w:u w:val="single"/>
        </w:rPr>
        <w:t>Plan</w:t>
      </w:r>
      <w:r w:rsidRPr="00C25CAF">
        <w:rPr>
          <w:b/>
          <w:color w:val="FF0000"/>
          <w:u w:val="single"/>
        </w:rPr>
        <w:t>s</w:t>
      </w:r>
      <w:r>
        <w:t xml:space="preserve">.  Each camp shall have at the campsite </w:t>
      </w:r>
      <w:r w:rsidRPr="00C25CAF">
        <w:rPr>
          <w:strike/>
        </w:rPr>
        <w:t>a</w:t>
      </w:r>
      <w:r>
        <w:t xml:space="preserve"> </w:t>
      </w:r>
      <w:r w:rsidR="003563A5">
        <w:t xml:space="preserve">written </w:t>
      </w:r>
      <w:r>
        <w:t>disaster</w:t>
      </w:r>
      <w:r w:rsidRPr="00C25CAF">
        <w:rPr>
          <w:b/>
          <w:color w:val="FF0000"/>
          <w:u w:val="single"/>
        </w:rPr>
        <w:t>/emergency</w:t>
      </w:r>
      <w:r w:rsidR="00185C89">
        <w:rPr>
          <w:color w:val="FF0000"/>
        </w:rPr>
        <w:t xml:space="preserve"> </w:t>
      </w:r>
      <w:r>
        <w:t>plan</w:t>
      </w:r>
      <w:r w:rsidRPr="00C25CAF">
        <w:rPr>
          <w:b/>
          <w:color w:val="FF0000"/>
          <w:u w:val="single"/>
        </w:rPr>
        <w:t>s</w:t>
      </w:r>
      <w:r w:rsidR="00AA70A9" w:rsidRPr="00C25CAF">
        <w:rPr>
          <w:b/>
          <w:color w:val="FF0000"/>
          <w:u w:val="single"/>
        </w:rPr>
        <w:t xml:space="preserve"> in accordance with American Camp</w:t>
      </w:r>
      <w:r w:rsidR="00AA70A9" w:rsidRPr="00534E99">
        <w:rPr>
          <w:b/>
          <w:strike/>
          <w:color w:val="00B050"/>
          <w:u w:val="single"/>
        </w:rPr>
        <w:t>ing</w:t>
      </w:r>
      <w:r w:rsidR="00AA70A9" w:rsidRPr="00534E99">
        <w:rPr>
          <w:b/>
          <w:color w:val="FF0000"/>
          <w:u w:val="single"/>
        </w:rPr>
        <w:t xml:space="preserve"> </w:t>
      </w:r>
      <w:r w:rsidR="00AA70A9" w:rsidRPr="00C25CAF">
        <w:rPr>
          <w:b/>
          <w:color w:val="FF0000"/>
          <w:u w:val="single"/>
        </w:rPr>
        <w:t xml:space="preserve">Association Standard </w:t>
      </w:r>
      <w:r w:rsidR="0071291F">
        <w:rPr>
          <w:b/>
          <w:color w:val="FF0000"/>
          <w:u w:val="single"/>
        </w:rPr>
        <w:t xml:space="preserve">Accreditation Process Guide </w:t>
      </w:r>
      <w:r w:rsidR="00AA70A9" w:rsidRPr="00C25CAF">
        <w:rPr>
          <w:b/>
          <w:color w:val="FF0000"/>
          <w:u w:val="single"/>
        </w:rPr>
        <w:t>OM 8.1</w:t>
      </w:r>
      <w:r w:rsidR="00872E07">
        <w:rPr>
          <w:color w:val="FF0000"/>
        </w:rPr>
        <w:t>.</w:t>
      </w:r>
      <w:r>
        <w:t xml:space="preserve">  All campers and staff shall be advised of the procedures contained in</w:t>
      </w:r>
      <w:r w:rsidR="00CF541C">
        <w:t xml:space="preserve"> </w:t>
      </w:r>
      <w:r w:rsidR="00BC395A">
        <w:t xml:space="preserve">the plan.  Arrangements for transporting individuals from the camp to emergency </w:t>
      </w:r>
      <w:r w:rsidR="00D30166" w:rsidRPr="00C25CAF">
        <w:rPr>
          <w:b/>
          <w:color w:val="FF0000"/>
          <w:u w:val="single"/>
        </w:rPr>
        <w:t>or other</w:t>
      </w:r>
      <w:r w:rsidR="00D30166">
        <w:rPr>
          <w:color w:val="FF0000"/>
        </w:rPr>
        <w:t xml:space="preserve"> </w:t>
      </w:r>
      <w:r w:rsidR="00BC395A">
        <w:t>facilities shall be included in the plan.</w:t>
      </w:r>
    </w:p>
    <w:p w14:paraId="61ACAE6D"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38AC6E94" w14:textId="78AF913D" w:rsidR="00BC395A" w:rsidRPr="00C25CAF" w:rsidRDefault="00BC395A" w:rsidP="00BC395A">
      <w:pPr>
        <w:tabs>
          <w:tab w:val="left" w:pos="1200"/>
          <w:tab w:val="left" w:pos="1555"/>
          <w:tab w:val="left" w:pos="1915"/>
          <w:tab w:val="left" w:pos="2275"/>
          <w:tab w:val="left" w:pos="2635"/>
          <w:tab w:val="left" w:pos="2995"/>
          <w:tab w:val="left" w:pos="7675"/>
        </w:tabs>
        <w:spacing w:line="271" w:lineRule="exact"/>
        <w:ind w:left="1200"/>
        <w:jc w:val="both"/>
        <w:rPr>
          <w:strike/>
        </w:rPr>
      </w:pPr>
      <w:r>
        <w:t>(C)   </w:t>
      </w:r>
      <w:r>
        <w:rPr>
          <w:u w:val="single"/>
        </w:rPr>
        <w:t>Lost Camper and Swimmers Plan</w:t>
      </w:r>
      <w:r>
        <w:t xml:space="preserve">.  </w:t>
      </w:r>
      <w:r w:rsidR="001C7A5C" w:rsidRPr="00C25CAF">
        <w:rPr>
          <w:b/>
          <w:color w:val="FF0000"/>
          <w:u w:val="single"/>
        </w:rPr>
        <w:t>Written</w:t>
      </w:r>
      <w:r w:rsidR="001C7A5C">
        <w:t xml:space="preserve"> </w:t>
      </w:r>
      <w:r w:rsidRPr="00C25CAF">
        <w:rPr>
          <w:strike/>
        </w:rPr>
        <w:t>L</w:t>
      </w:r>
      <w:r w:rsidR="001C7A5C" w:rsidRPr="00C25CAF">
        <w:rPr>
          <w:b/>
          <w:color w:val="FF0000"/>
          <w:u w:val="single"/>
        </w:rPr>
        <w:t>l</w:t>
      </w:r>
      <w:r>
        <w:t xml:space="preserve">ost camper and lost swimmer plans shall be formulated and kept on file.  </w:t>
      </w:r>
      <w:r w:rsidRPr="00F45068">
        <w:rPr>
          <w:strike/>
        </w:rPr>
        <w:t>All staff shall be trained in the procedures contained in these plans.</w:t>
      </w:r>
      <w:r>
        <w:t xml:space="preserve">  </w:t>
      </w:r>
      <w:r w:rsidRPr="00C25CAF">
        <w:rPr>
          <w:strike/>
        </w:rPr>
        <w:t>These plans shall be in writing.</w:t>
      </w:r>
    </w:p>
    <w:p w14:paraId="4A1AFB95"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jc w:val="both"/>
      </w:pPr>
    </w:p>
    <w:p w14:paraId="0832587A" w14:textId="77777777" w:rsidR="00BC395A" w:rsidRDefault="00BC395A" w:rsidP="00BC395A">
      <w:pPr>
        <w:tabs>
          <w:tab w:val="left" w:pos="1200"/>
          <w:tab w:val="left" w:pos="1555"/>
          <w:tab w:val="left" w:pos="1915"/>
          <w:tab w:val="left" w:pos="2275"/>
          <w:tab w:val="left" w:pos="2635"/>
          <w:tab w:val="left" w:pos="2995"/>
          <w:tab w:val="left" w:pos="7675"/>
        </w:tabs>
        <w:spacing w:line="271" w:lineRule="exact"/>
        <w:ind w:left="1200"/>
        <w:jc w:val="both"/>
      </w:pPr>
      <w:r>
        <w:t>(D)   </w:t>
      </w:r>
      <w:r>
        <w:rPr>
          <w:u w:val="single"/>
        </w:rPr>
        <w:t>Traffic Control</w:t>
      </w:r>
      <w:r>
        <w:t>.  A written plan relating to the control of the movement of vehicular traffic through the camp shall be on file.</w:t>
      </w:r>
    </w:p>
    <w:p w14:paraId="0E78EF87" w14:textId="77777777" w:rsidR="00BC395A" w:rsidRDefault="00BC395A" w:rsidP="004612F8"/>
    <w:p w14:paraId="5089D22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1:   Special Contingency Plans for Day Camps</w:t>
      </w:r>
    </w:p>
    <w:p w14:paraId="5250004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62278306" w14:textId="3F9FBB1E"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Day camp operators shall set forth </w:t>
      </w:r>
      <w:r w:rsidR="009C5542" w:rsidRPr="00F45068">
        <w:rPr>
          <w:b/>
          <w:color w:val="FF0000"/>
          <w:u w:val="single"/>
        </w:rPr>
        <w:t xml:space="preserve">and follow </w:t>
      </w:r>
      <w:r>
        <w:t xml:space="preserve">procedures to </w:t>
      </w:r>
      <w:r w:rsidR="009C5542" w:rsidRPr="00F45068">
        <w:rPr>
          <w:b/>
          <w:color w:val="FF0000"/>
          <w:u w:val="single"/>
        </w:rPr>
        <w:t>deal</w:t>
      </w:r>
      <w:r w:rsidR="00F45068">
        <w:t xml:space="preserve"> </w:t>
      </w:r>
      <w:r w:rsidRPr="00F45068">
        <w:rPr>
          <w:strike/>
        </w:rPr>
        <w:t>be followed in dealing</w:t>
      </w:r>
      <w:r>
        <w:t xml:space="preserve"> with the following contingencies:</w:t>
      </w:r>
    </w:p>
    <w:p w14:paraId="20DA7837" w14:textId="77777777" w:rsidR="00F53443" w:rsidRPr="00F53443" w:rsidRDefault="00F53443" w:rsidP="00BC395A">
      <w:pPr>
        <w:tabs>
          <w:tab w:val="left" w:pos="1200"/>
          <w:tab w:val="left" w:pos="1555"/>
          <w:tab w:val="left" w:pos="1915"/>
          <w:tab w:val="left" w:pos="2275"/>
          <w:tab w:val="left" w:pos="2635"/>
          <w:tab w:val="left" w:pos="2995"/>
          <w:tab w:val="left" w:pos="7675"/>
        </w:tabs>
        <w:spacing w:line="279" w:lineRule="exact"/>
        <w:ind w:left="1200" w:firstLine="355"/>
        <w:jc w:val="both"/>
        <w:rPr>
          <w:sz w:val="16"/>
          <w:szCs w:val="16"/>
        </w:rPr>
      </w:pPr>
    </w:p>
    <w:p w14:paraId="78429332" w14:textId="77777777" w:rsidR="00F53443" w:rsidRDefault="00F53443" w:rsidP="00F53443">
      <w:pPr>
        <w:pStyle w:val="ListParagraph"/>
        <w:numPr>
          <w:ilvl w:val="0"/>
          <w:numId w:val="3"/>
        </w:numPr>
        <w:tabs>
          <w:tab w:val="left" w:pos="1200"/>
          <w:tab w:val="left" w:pos="1555"/>
          <w:tab w:val="left" w:pos="1915"/>
          <w:tab w:val="left" w:pos="2275"/>
          <w:tab w:val="left" w:pos="2635"/>
          <w:tab w:val="left" w:pos="2995"/>
          <w:tab w:val="left" w:pos="7675"/>
        </w:tabs>
        <w:spacing w:line="279" w:lineRule="exact"/>
        <w:jc w:val="both"/>
      </w:pPr>
      <w:r>
        <w:t xml:space="preserve">  </w:t>
      </w:r>
      <w:r w:rsidR="00BC395A">
        <w:t>Children who are registered and on the camp roll but fail to arrive for a given day's</w:t>
      </w:r>
    </w:p>
    <w:p w14:paraId="2D15CE5D" w14:textId="77777777" w:rsidR="00F53443" w:rsidRDefault="00BC395A" w:rsidP="00F53443">
      <w:pPr>
        <w:pStyle w:val="ListParagraph"/>
        <w:tabs>
          <w:tab w:val="left" w:pos="1200"/>
          <w:tab w:val="left" w:pos="1555"/>
          <w:tab w:val="left" w:pos="1915"/>
          <w:tab w:val="left" w:pos="2275"/>
          <w:tab w:val="left" w:pos="2635"/>
          <w:tab w:val="left" w:pos="2995"/>
          <w:tab w:val="left" w:pos="7675"/>
        </w:tabs>
        <w:spacing w:line="360" w:lineRule="auto"/>
        <w:ind w:left="1714"/>
        <w:jc w:val="both"/>
      </w:pPr>
      <w:r>
        <w:t>activities.</w:t>
      </w:r>
    </w:p>
    <w:p w14:paraId="389AA086" w14:textId="77777777" w:rsidR="00BC395A" w:rsidRDefault="00BC395A" w:rsidP="00A472F4">
      <w:pPr>
        <w:tabs>
          <w:tab w:val="left" w:pos="1200"/>
          <w:tab w:val="left" w:pos="1555"/>
          <w:tab w:val="left" w:pos="1915"/>
          <w:tab w:val="left" w:pos="2275"/>
          <w:tab w:val="left" w:pos="2635"/>
          <w:tab w:val="left" w:pos="2995"/>
          <w:tab w:val="left" w:pos="7675"/>
        </w:tabs>
        <w:spacing w:line="360" w:lineRule="auto"/>
        <w:ind w:left="1195"/>
        <w:jc w:val="both"/>
      </w:pPr>
      <w:r>
        <w:t>(B)   Children who fail to arrive at the point of pickup following a given day's activities.</w:t>
      </w:r>
    </w:p>
    <w:p w14:paraId="1F0D0D3F" w14:textId="77777777" w:rsidR="00BC395A" w:rsidRDefault="00BC395A" w:rsidP="00A472F4">
      <w:pPr>
        <w:tabs>
          <w:tab w:val="left" w:pos="1200"/>
          <w:tab w:val="left" w:pos="1555"/>
          <w:tab w:val="left" w:pos="1915"/>
          <w:tab w:val="left" w:pos="2275"/>
          <w:tab w:val="left" w:pos="2635"/>
          <w:tab w:val="left" w:pos="2995"/>
          <w:tab w:val="left" w:pos="7675"/>
        </w:tabs>
        <w:spacing w:line="360" w:lineRule="auto"/>
        <w:ind w:left="1195"/>
        <w:jc w:val="both"/>
      </w:pPr>
      <w:r>
        <w:t>(C)   Children who appear at camp without having registered and without prior notification.</w:t>
      </w:r>
    </w:p>
    <w:p w14:paraId="52C1F83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65B1C28" w14:textId="31ACD450"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2:   </w:t>
      </w:r>
      <w:r w:rsidR="004E4B32" w:rsidDel="004E4B32">
        <w:rPr>
          <w:u w:val="single"/>
        </w:rPr>
        <w:t xml:space="preserve"> </w:t>
      </w:r>
      <w:r w:rsidRPr="00F45068">
        <w:rPr>
          <w:strike/>
          <w:u w:val="single"/>
        </w:rPr>
        <w:t>Emergency Procedures</w:t>
      </w:r>
      <w:r w:rsidRPr="00F45068">
        <w:rPr>
          <w:b/>
          <w:u w:val="single"/>
        </w:rPr>
        <w:t xml:space="preserve"> </w:t>
      </w:r>
      <w:r w:rsidR="004E4B32" w:rsidRPr="00F45068">
        <w:rPr>
          <w:b/>
          <w:color w:val="FF0000"/>
          <w:u w:val="single"/>
        </w:rPr>
        <w:t>Field Trips</w:t>
      </w:r>
      <w:r w:rsidRPr="00B35730">
        <w:rPr>
          <w:strike/>
          <w:u w:val="single"/>
        </w:rPr>
        <w:noBreakHyphen/>
        <w:t xml:space="preserve"> Primitive, Travel and Trip Camps</w:t>
      </w:r>
    </w:p>
    <w:p w14:paraId="205418C1"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5465F15" w14:textId="78ADD265" w:rsidR="00BC395A" w:rsidRPr="00FB468A"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0070C0"/>
          <w:u w:val="single"/>
        </w:rPr>
      </w:pPr>
      <w:r>
        <w:t>(A)   </w:t>
      </w:r>
      <w:r w:rsidR="009C24EA">
        <w:t>T</w:t>
      </w:r>
      <w:r w:rsidRPr="00B23C7C">
        <w:t xml:space="preserve">he </w:t>
      </w:r>
      <w:r>
        <w:t xml:space="preserve">operator of each </w:t>
      </w:r>
      <w:r w:rsidRPr="00B35730">
        <w:rPr>
          <w:strike/>
        </w:rPr>
        <w:t>primitive, travel and trip</w:t>
      </w:r>
      <w:r w:rsidRPr="00B35730">
        <w:t xml:space="preserve"> </w:t>
      </w:r>
      <w:r>
        <w:t>camp</w:t>
      </w:r>
      <w:r w:rsidR="00657FA6" w:rsidRPr="00B35730">
        <w:rPr>
          <w:b/>
          <w:color w:val="C00000"/>
          <w:u w:val="single"/>
        </w:rPr>
        <w:t>,</w:t>
      </w:r>
      <w:r w:rsidRPr="00B35730">
        <w:rPr>
          <w:b/>
          <w:u w:val="single"/>
        </w:rPr>
        <w:t xml:space="preserve"> </w:t>
      </w:r>
      <w:r w:rsidR="00657FA6" w:rsidRPr="00B35730">
        <w:rPr>
          <w:b/>
          <w:color w:val="FF0000"/>
          <w:u w:val="single"/>
        </w:rPr>
        <w:t>including primitive, travel and trip camps,</w:t>
      </w:r>
      <w:r w:rsidR="00657FA6">
        <w:t xml:space="preserve"> </w:t>
      </w:r>
      <w:r>
        <w:t xml:space="preserve">shall establish a written </w:t>
      </w:r>
      <w:r w:rsidRPr="00B35730">
        <w:rPr>
          <w:strike/>
        </w:rPr>
        <w:t>day</w:t>
      </w:r>
      <w:r w:rsidRPr="00B35730">
        <w:rPr>
          <w:strike/>
        </w:rPr>
        <w:noBreakHyphen/>
        <w:t>to</w:t>
      </w:r>
      <w:r w:rsidRPr="00B35730">
        <w:rPr>
          <w:strike/>
        </w:rPr>
        <w:noBreakHyphen/>
        <w:t>day</w:t>
      </w:r>
      <w:r w:rsidRPr="00B35730">
        <w:t xml:space="preserve"> </w:t>
      </w:r>
      <w:r>
        <w:t>itinerary before departure</w:t>
      </w:r>
      <w:r w:rsidR="0011637B">
        <w:t xml:space="preserve"> </w:t>
      </w:r>
      <w:r w:rsidR="0011637B" w:rsidRPr="00B35730">
        <w:rPr>
          <w:b/>
          <w:color w:val="FF0000"/>
          <w:u w:val="single"/>
        </w:rPr>
        <w:t>for all fi</w:t>
      </w:r>
      <w:r w:rsidR="00657FA6" w:rsidRPr="00B35730">
        <w:rPr>
          <w:b/>
          <w:color w:val="FF0000"/>
          <w:u w:val="single"/>
        </w:rPr>
        <w:t>eld trips</w:t>
      </w:r>
      <w:r>
        <w:t>, and shall provide a copy of this itinerary to the parent(s) or guardian(s) of each camper before departure.</w:t>
      </w:r>
      <w:r w:rsidR="007B5480">
        <w:t xml:space="preserve">  </w:t>
      </w:r>
      <w:r w:rsidR="007B5480" w:rsidRPr="00FB468A">
        <w:rPr>
          <w:b/>
          <w:color w:val="0070C0"/>
          <w:u w:val="single"/>
        </w:rPr>
        <w:t xml:space="preserve">Whenever feasible, camps shall notify parents/guardians of any changes to the itinerary prior to departure of any field </w:t>
      </w:r>
      <w:commentRangeStart w:id="23"/>
      <w:r w:rsidR="007B5480" w:rsidRPr="00FB468A">
        <w:rPr>
          <w:b/>
          <w:color w:val="0070C0"/>
          <w:u w:val="single"/>
        </w:rPr>
        <w:t>trips</w:t>
      </w:r>
      <w:commentRangeEnd w:id="23"/>
      <w:r w:rsidR="0017465D">
        <w:rPr>
          <w:rStyle w:val="CommentReference"/>
        </w:rPr>
        <w:commentReference w:id="23"/>
      </w:r>
      <w:r w:rsidR="007B5480" w:rsidRPr="00FB468A">
        <w:rPr>
          <w:b/>
          <w:color w:val="0070C0"/>
          <w:u w:val="single"/>
        </w:rPr>
        <w:t>.</w:t>
      </w:r>
    </w:p>
    <w:p w14:paraId="07BA8099"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18E42A80" w14:textId="1E918516" w:rsidR="00BC395A" w:rsidRPr="00B35730"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C00000"/>
          <w:u w:val="single"/>
        </w:rPr>
      </w:pPr>
      <w:r>
        <w:t>(B)   </w:t>
      </w:r>
      <w:r>
        <w:rPr>
          <w:u w:val="single"/>
        </w:rPr>
        <w:t>Sources of Emergency Care</w:t>
      </w:r>
      <w:r>
        <w:t xml:space="preserve">. </w:t>
      </w:r>
      <w:r w:rsidR="00534E99" w:rsidRPr="00BC74B5">
        <w:rPr>
          <w:b/>
          <w:color w:val="00B050"/>
          <w:u w:val="single"/>
        </w:rPr>
        <w:t xml:space="preserve">All field trips away from any camp shall include at least one designated health care </w:t>
      </w:r>
      <w:commentRangeStart w:id="24"/>
      <w:r w:rsidR="00534E99" w:rsidRPr="00BC74B5">
        <w:rPr>
          <w:b/>
          <w:color w:val="00B050"/>
          <w:u w:val="single"/>
        </w:rPr>
        <w:t>supervisor</w:t>
      </w:r>
      <w:commentRangeEnd w:id="24"/>
      <w:r w:rsidR="0017465D">
        <w:rPr>
          <w:rStyle w:val="CommentReference"/>
        </w:rPr>
        <w:commentReference w:id="24"/>
      </w:r>
      <w:r w:rsidR="00534E99" w:rsidRPr="00BC74B5">
        <w:rPr>
          <w:b/>
          <w:color w:val="00B050"/>
          <w:u w:val="single"/>
        </w:rPr>
        <w:t xml:space="preserve">. </w:t>
      </w:r>
      <w:r w:rsidR="00657FA6" w:rsidRPr="00B35730">
        <w:rPr>
          <w:b/>
          <w:color w:val="FF0000"/>
          <w:u w:val="single"/>
        </w:rPr>
        <w:t>For primitive, travel and trip camps</w:t>
      </w:r>
      <w:r w:rsidRPr="00E50CB7">
        <w:rPr>
          <w:color w:val="FF0000"/>
        </w:rPr>
        <w:t xml:space="preserve"> </w:t>
      </w:r>
      <w:r w:rsidRPr="00B35730">
        <w:rPr>
          <w:strike/>
        </w:rPr>
        <w:t>T</w:t>
      </w:r>
      <w:r w:rsidR="00657FA6" w:rsidRPr="00B35730">
        <w:rPr>
          <w:b/>
          <w:color w:val="FF0000"/>
          <w:u w:val="single"/>
        </w:rPr>
        <w:t>t</w:t>
      </w:r>
      <w:r>
        <w:t>he sources of emergency care such as hospitals, police and park patrol, and the method of communicating with them shall be identified for each point on the itinerary prior to departure, and shall be included in the written itinerary</w:t>
      </w:r>
      <w:r w:rsidRPr="00653BF2">
        <w:rPr>
          <w:color w:val="C00000"/>
        </w:rPr>
        <w:t>.</w:t>
      </w:r>
      <w:r w:rsidR="00653BF2" w:rsidRPr="00653BF2">
        <w:rPr>
          <w:color w:val="C00000"/>
        </w:rPr>
        <w:t xml:space="preserve"> </w:t>
      </w:r>
      <w:r w:rsidR="00BC74B5" w:rsidRPr="00BC74B5">
        <w:rPr>
          <w:strike/>
          <w:color w:val="00B050"/>
          <w:u w:val="single"/>
        </w:rPr>
        <w:t>All field trips away from</w:t>
      </w:r>
      <w:r w:rsidR="00BC74B5">
        <w:rPr>
          <w:strike/>
          <w:color w:val="00B050"/>
          <w:u w:val="single"/>
        </w:rPr>
        <w:t xml:space="preserve"> </w:t>
      </w:r>
      <w:r w:rsidR="00BC74B5" w:rsidRPr="00BC74B5">
        <w:rPr>
          <w:strike/>
          <w:color w:val="00B050"/>
          <w:u w:val="single"/>
        </w:rPr>
        <w:t>camp shall include at least one designated health care supervisor.</w:t>
      </w:r>
    </w:p>
    <w:p w14:paraId="2B11A0F3" w14:textId="77777777" w:rsidR="009800C8" w:rsidRDefault="009800C8" w:rsidP="00BC395A">
      <w:pPr>
        <w:tabs>
          <w:tab w:val="left" w:pos="1200"/>
          <w:tab w:val="left" w:pos="1555"/>
          <w:tab w:val="left" w:pos="1915"/>
          <w:tab w:val="left" w:pos="2275"/>
          <w:tab w:val="left" w:pos="2635"/>
          <w:tab w:val="left" w:pos="2995"/>
          <w:tab w:val="left" w:pos="7675"/>
        </w:tabs>
        <w:spacing w:line="279" w:lineRule="exact"/>
        <w:ind w:left="1200"/>
        <w:jc w:val="both"/>
        <w:rPr>
          <w:color w:val="C00000"/>
        </w:rPr>
      </w:pPr>
    </w:p>
    <w:p w14:paraId="5E585162" w14:textId="04512BED" w:rsidR="00BC395A" w:rsidRPr="00B35730"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CC4974">
        <w:rPr>
          <w:b/>
          <w:color w:val="FF0000"/>
          <w:u w:val="single"/>
        </w:rPr>
        <w:t>(C)   </w:t>
      </w:r>
      <w:r w:rsidR="00653BF2" w:rsidRPr="00B35730">
        <w:rPr>
          <w:b/>
          <w:color w:val="FF0000"/>
          <w:u w:val="single"/>
        </w:rPr>
        <w:t xml:space="preserve">Health </w:t>
      </w:r>
      <w:r w:rsidR="001C7A5C" w:rsidRPr="00B35730">
        <w:rPr>
          <w:b/>
          <w:color w:val="FF0000"/>
          <w:u w:val="single"/>
        </w:rPr>
        <w:t>R</w:t>
      </w:r>
      <w:r w:rsidR="00653BF2" w:rsidRPr="00B35730">
        <w:rPr>
          <w:b/>
          <w:color w:val="FF0000"/>
          <w:u w:val="single"/>
        </w:rPr>
        <w:t xml:space="preserve">ecords, </w:t>
      </w:r>
      <w:r w:rsidR="001C7A5C" w:rsidRPr="00B35730">
        <w:rPr>
          <w:b/>
          <w:color w:val="FF0000"/>
          <w:u w:val="single"/>
        </w:rPr>
        <w:t>M</w:t>
      </w:r>
      <w:r w:rsidR="00653BF2" w:rsidRPr="00B35730">
        <w:rPr>
          <w:b/>
          <w:color w:val="FF0000"/>
          <w:u w:val="single"/>
        </w:rPr>
        <w:t xml:space="preserve">edications and </w:t>
      </w:r>
      <w:r w:rsidR="0048518D" w:rsidRPr="00B35730">
        <w:rPr>
          <w:b/>
          <w:color w:val="FF0000"/>
          <w:u w:val="single"/>
        </w:rPr>
        <w:t>F</w:t>
      </w:r>
      <w:r w:rsidR="00653BF2" w:rsidRPr="00B35730">
        <w:rPr>
          <w:b/>
          <w:color w:val="FF0000"/>
          <w:u w:val="single"/>
        </w:rPr>
        <w:t xml:space="preserve">irst </w:t>
      </w:r>
      <w:r w:rsidR="001C7A5C" w:rsidRPr="00B35730">
        <w:rPr>
          <w:b/>
          <w:color w:val="FF0000"/>
          <w:u w:val="single"/>
        </w:rPr>
        <w:t>A</w:t>
      </w:r>
      <w:r w:rsidR="00653BF2" w:rsidRPr="00B35730">
        <w:rPr>
          <w:b/>
          <w:color w:val="FF0000"/>
          <w:u w:val="single"/>
        </w:rPr>
        <w:t xml:space="preserve">id </w:t>
      </w:r>
      <w:r w:rsidR="001C7A5C" w:rsidRPr="00B35730">
        <w:rPr>
          <w:b/>
          <w:color w:val="FF0000"/>
          <w:u w:val="single"/>
        </w:rPr>
        <w:t>K</w:t>
      </w:r>
      <w:r w:rsidR="00653BF2" w:rsidRPr="00B35730">
        <w:rPr>
          <w:b/>
          <w:color w:val="FF0000"/>
          <w:u w:val="single"/>
        </w:rPr>
        <w:t>its</w:t>
      </w:r>
      <w:r w:rsidRPr="00B35730">
        <w:rPr>
          <w:b/>
          <w:color w:val="FF0000"/>
          <w:u w:val="single"/>
        </w:rPr>
        <w:t xml:space="preserve">.  </w:t>
      </w:r>
      <w:r w:rsidR="001C7A5C" w:rsidRPr="00B35730">
        <w:rPr>
          <w:b/>
          <w:color w:val="FF0000"/>
          <w:u w:val="single"/>
        </w:rPr>
        <w:t>For a</w:t>
      </w:r>
      <w:r w:rsidR="00E50CB7" w:rsidRPr="00B35730">
        <w:rPr>
          <w:b/>
          <w:color w:val="FF0000"/>
          <w:u w:val="single"/>
        </w:rPr>
        <w:t xml:space="preserve">ll </w:t>
      </w:r>
      <w:r w:rsidR="001C7A5C" w:rsidRPr="00B35730">
        <w:rPr>
          <w:b/>
          <w:color w:val="FF0000"/>
          <w:u w:val="single"/>
        </w:rPr>
        <w:t xml:space="preserve">day and residential </w:t>
      </w:r>
      <w:r w:rsidR="00E50CB7" w:rsidRPr="00B35730">
        <w:rPr>
          <w:b/>
          <w:color w:val="FF0000"/>
          <w:u w:val="single"/>
        </w:rPr>
        <w:t>c</w:t>
      </w:r>
      <w:r w:rsidR="00653BF2" w:rsidRPr="00B35730">
        <w:rPr>
          <w:b/>
          <w:color w:val="FF0000"/>
          <w:u w:val="single"/>
        </w:rPr>
        <w:t>amp</w:t>
      </w:r>
      <w:r w:rsidR="006425CE" w:rsidRPr="00B35730">
        <w:rPr>
          <w:b/>
          <w:color w:val="FF0000"/>
          <w:u w:val="single"/>
        </w:rPr>
        <w:t>s</w:t>
      </w:r>
      <w:r w:rsidR="004F1846" w:rsidRPr="00B35730">
        <w:rPr>
          <w:b/>
          <w:color w:val="FF0000"/>
          <w:u w:val="single"/>
        </w:rPr>
        <w:t xml:space="preserve">, including </w:t>
      </w:r>
      <w:r w:rsidR="00653BF2" w:rsidRPr="00B35730">
        <w:rPr>
          <w:b/>
          <w:color w:val="FF0000"/>
          <w:u w:val="single"/>
        </w:rPr>
        <w:t xml:space="preserve">primitive, travel and trip camps, </w:t>
      </w:r>
      <w:r w:rsidR="001C7A5C" w:rsidRPr="00B35730">
        <w:rPr>
          <w:b/>
          <w:color w:val="FF0000"/>
          <w:u w:val="single"/>
        </w:rPr>
        <w:t>hav</w:t>
      </w:r>
      <w:r w:rsidR="00CC4974">
        <w:rPr>
          <w:b/>
          <w:color w:val="FF0000"/>
          <w:u w:val="single"/>
        </w:rPr>
        <w:t>ing</w:t>
      </w:r>
      <w:r w:rsidR="00653BF2" w:rsidRPr="00B35730">
        <w:rPr>
          <w:b/>
          <w:color w:val="FF0000"/>
          <w:u w:val="single"/>
        </w:rPr>
        <w:t xml:space="preserve"> field trips away from camp</w:t>
      </w:r>
      <w:r w:rsidR="001C7A5C" w:rsidRPr="00B35730">
        <w:rPr>
          <w:b/>
          <w:color w:val="FF0000"/>
          <w:u w:val="single"/>
        </w:rPr>
        <w:t xml:space="preserve">, the operator shall ensure </w:t>
      </w:r>
      <w:r w:rsidR="00653BF2" w:rsidRPr="00B35730">
        <w:rPr>
          <w:b/>
          <w:color w:val="FF0000"/>
          <w:u w:val="single"/>
        </w:rPr>
        <w:t xml:space="preserve">health records </w:t>
      </w:r>
      <w:r w:rsidR="003B33D1">
        <w:rPr>
          <w:b/>
          <w:color w:val="00B050"/>
          <w:u w:val="single"/>
        </w:rPr>
        <w:t xml:space="preserve">and medications </w:t>
      </w:r>
      <w:r w:rsidR="00653BF2" w:rsidRPr="00B35730">
        <w:rPr>
          <w:b/>
          <w:color w:val="FF0000"/>
          <w:u w:val="single"/>
        </w:rPr>
        <w:t>for each staff</w:t>
      </w:r>
      <w:r w:rsidR="00E50CB7" w:rsidRPr="00B35730">
        <w:rPr>
          <w:b/>
          <w:color w:val="FF0000"/>
          <w:u w:val="single"/>
        </w:rPr>
        <w:t xml:space="preserve"> </w:t>
      </w:r>
      <w:r w:rsidR="00653BF2" w:rsidRPr="00B35730">
        <w:rPr>
          <w:b/>
          <w:color w:val="FF0000"/>
          <w:u w:val="single"/>
        </w:rPr>
        <w:t>person and camper in attendance on the trip</w:t>
      </w:r>
      <w:r w:rsidR="001C7A5C" w:rsidRPr="00B35730">
        <w:rPr>
          <w:b/>
          <w:color w:val="FF0000"/>
          <w:u w:val="single"/>
        </w:rPr>
        <w:t xml:space="preserve"> are readily accessible</w:t>
      </w:r>
      <w:r w:rsidR="003B33D1">
        <w:rPr>
          <w:b/>
          <w:color w:val="FF0000"/>
          <w:u w:val="single"/>
        </w:rPr>
        <w:t xml:space="preserve"> </w:t>
      </w:r>
      <w:r w:rsidR="003B33D1">
        <w:rPr>
          <w:b/>
          <w:color w:val="00B050"/>
          <w:u w:val="single"/>
        </w:rPr>
        <w:t xml:space="preserve">and that a first aid kit is </w:t>
      </w:r>
      <w:commentRangeStart w:id="25"/>
      <w:r w:rsidR="003B33D1">
        <w:rPr>
          <w:b/>
          <w:color w:val="00B050"/>
          <w:u w:val="single"/>
        </w:rPr>
        <w:t>available</w:t>
      </w:r>
      <w:commentRangeEnd w:id="25"/>
      <w:r w:rsidR="0017465D">
        <w:rPr>
          <w:rStyle w:val="CommentReference"/>
        </w:rPr>
        <w:commentReference w:id="25"/>
      </w:r>
      <w:r w:rsidR="00E50CB7" w:rsidRPr="00B35730">
        <w:rPr>
          <w:b/>
          <w:color w:val="FF0000"/>
          <w:u w:val="single"/>
        </w:rPr>
        <w:t xml:space="preserve">. </w:t>
      </w:r>
      <w:r w:rsidRPr="00B35730">
        <w:rPr>
          <w:b/>
          <w:color w:val="FF0000"/>
          <w:u w:val="single"/>
        </w:rPr>
        <w:t xml:space="preserve">  </w:t>
      </w:r>
    </w:p>
    <w:p w14:paraId="7D3704E6" w14:textId="77777777" w:rsidR="00657FA6" w:rsidRDefault="00657FA6" w:rsidP="00BC395A">
      <w:pPr>
        <w:tabs>
          <w:tab w:val="left" w:pos="1200"/>
          <w:tab w:val="left" w:pos="1555"/>
          <w:tab w:val="left" w:pos="1915"/>
          <w:tab w:val="left" w:pos="2275"/>
          <w:tab w:val="left" w:pos="2635"/>
          <w:tab w:val="left" w:pos="2995"/>
          <w:tab w:val="left" w:pos="7675"/>
        </w:tabs>
        <w:spacing w:line="279" w:lineRule="exact"/>
        <w:ind w:left="1200"/>
        <w:jc w:val="both"/>
      </w:pPr>
    </w:p>
    <w:p w14:paraId="42C3E5C3" w14:textId="77777777" w:rsidR="00657FA6" w:rsidRDefault="00653BF2" w:rsidP="00BC395A">
      <w:pPr>
        <w:tabs>
          <w:tab w:val="left" w:pos="1200"/>
          <w:tab w:val="left" w:pos="1555"/>
          <w:tab w:val="left" w:pos="1915"/>
          <w:tab w:val="left" w:pos="2275"/>
          <w:tab w:val="left" w:pos="2635"/>
          <w:tab w:val="left" w:pos="2995"/>
          <w:tab w:val="left" w:pos="7675"/>
        </w:tabs>
        <w:spacing w:line="279" w:lineRule="exact"/>
        <w:ind w:left="1200"/>
        <w:jc w:val="both"/>
      </w:pPr>
      <w:r w:rsidRPr="00B35730">
        <w:t>(</w:t>
      </w:r>
      <w:r w:rsidRPr="00B35730">
        <w:rPr>
          <w:strike/>
        </w:rPr>
        <w:t>C</w:t>
      </w:r>
      <w:r w:rsidR="00657FA6" w:rsidRPr="00B35730">
        <w:rPr>
          <w:b/>
          <w:color w:val="FF0000"/>
          <w:u w:val="single"/>
        </w:rPr>
        <w:t>D</w:t>
      </w:r>
      <w:r w:rsidR="00657FA6" w:rsidRPr="00B35730">
        <w:t>)</w:t>
      </w:r>
      <w:r w:rsidR="00657FA6" w:rsidRPr="00E50CB7">
        <w:rPr>
          <w:color w:val="FF0000"/>
        </w:rPr>
        <w:t xml:space="preserve"> </w:t>
      </w:r>
      <w:r w:rsidR="00657FA6">
        <w:rPr>
          <w:u w:val="single"/>
        </w:rPr>
        <w:t>Contingency Plan</w:t>
      </w:r>
      <w:r w:rsidR="00657FA6">
        <w:t xml:space="preserve">.  Written contingency plans for natural disasters, lost campers, lost swimmers, illnesses and injuries shall be established and accompany </w:t>
      </w:r>
      <w:r w:rsidR="00657FA6" w:rsidRPr="00B35730">
        <w:rPr>
          <w:b/>
          <w:color w:val="FF0000"/>
          <w:u w:val="single"/>
        </w:rPr>
        <w:t>all field trips from</w:t>
      </w:r>
      <w:r w:rsidR="00657FA6" w:rsidRPr="00E50CB7">
        <w:rPr>
          <w:color w:val="FF0000"/>
        </w:rPr>
        <w:t xml:space="preserve"> </w:t>
      </w:r>
      <w:r w:rsidR="00657FA6">
        <w:t>the camp.  Staff shall have the ability to carry out these plans.</w:t>
      </w:r>
    </w:p>
    <w:p w14:paraId="70524D91" w14:textId="77777777" w:rsidR="00653BF2" w:rsidRDefault="00653BF2" w:rsidP="00BC395A">
      <w:pPr>
        <w:tabs>
          <w:tab w:val="left" w:pos="1200"/>
          <w:tab w:val="left" w:pos="1555"/>
          <w:tab w:val="left" w:pos="1915"/>
          <w:tab w:val="left" w:pos="2275"/>
          <w:tab w:val="left" w:pos="2635"/>
          <w:tab w:val="left" w:pos="2995"/>
          <w:tab w:val="left" w:pos="7675"/>
        </w:tabs>
        <w:spacing w:line="279" w:lineRule="exact"/>
        <w:jc w:val="both"/>
        <w:rPr>
          <w:u w:val="single"/>
        </w:rPr>
      </w:pPr>
    </w:p>
    <w:p w14:paraId="2076AAD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3:   Emergency Communication System Required</w:t>
      </w:r>
    </w:p>
    <w:p w14:paraId="0383C03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0719881" w14:textId="77646CBF"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ach </w:t>
      </w:r>
      <w:r w:rsidR="002F6305" w:rsidRPr="00F45068">
        <w:rPr>
          <w:b/>
          <w:color w:val="FF0000"/>
          <w:u w:val="single"/>
        </w:rPr>
        <w:t xml:space="preserve">recreational </w:t>
      </w:r>
      <w:r w:rsidRPr="00F45068">
        <w:t>camp</w:t>
      </w:r>
      <w:r w:rsidRPr="00F45068">
        <w:rPr>
          <w:color w:val="FF0000"/>
        </w:rPr>
        <w:t xml:space="preserve"> </w:t>
      </w:r>
      <w:r w:rsidR="002F6305" w:rsidRPr="00F45068">
        <w:rPr>
          <w:b/>
          <w:color w:val="FF0000"/>
          <w:u w:val="single"/>
        </w:rPr>
        <w:t xml:space="preserve">for children </w:t>
      </w:r>
      <w:r>
        <w:t xml:space="preserve">shall have </w:t>
      </w:r>
      <w:r w:rsidRPr="00B35730">
        <w:rPr>
          <w:strike/>
        </w:rPr>
        <w:t>a</w:t>
      </w:r>
      <w:r w:rsidR="00E50CB7" w:rsidRPr="00B35730">
        <w:rPr>
          <w:strike/>
        </w:rPr>
        <w:t xml:space="preserve"> m</w:t>
      </w:r>
      <w:r w:rsidRPr="00B35730">
        <w:rPr>
          <w:strike/>
        </w:rPr>
        <w:t>eans of</w:t>
      </w:r>
      <w:r w:rsidRPr="00B35730">
        <w:t xml:space="preserve"> </w:t>
      </w:r>
      <w:r w:rsidR="00FD52CB" w:rsidRPr="00B35730">
        <w:rPr>
          <w:b/>
          <w:color w:val="FF0000"/>
          <w:u w:val="single"/>
        </w:rPr>
        <w:t xml:space="preserve">an </w:t>
      </w:r>
      <w:r w:rsidR="00E50CB7" w:rsidRPr="00B35730">
        <w:rPr>
          <w:b/>
          <w:color w:val="FF0000"/>
          <w:u w:val="single"/>
        </w:rPr>
        <w:t>operating</w:t>
      </w:r>
      <w:r w:rsidR="00E50CB7" w:rsidRPr="00064D17">
        <w:rPr>
          <w:b/>
          <w:color w:val="FF0000"/>
          <w:u w:val="single"/>
        </w:rPr>
        <w:t xml:space="preserve"> </w:t>
      </w:r>
      <w:r w:rsidR="00653BF2" w:rsidRPr="00B35730">
        <w:rPr>
          <w:b/>
          <w:color w:val="FF0000"/>
          <w:u w:val="single"/>
        </w:rPr>
        <w:t>system for</w:t>
      </w:r>
      <w:r w:rsidR="00653BF2" w:rsidRPr="00346F23">
        <w:rPr>
          <w:color w:val="FF0000"/>
        </w:rPr>
        <w:t xml:space="preserve"> </w:t>
      </w:r>
      <w:r>
        <w:t xml:space="preserve">emergency communication </w:t>
      </w:r>
      <w:r w:rsidRPr="00B35730">
        <w:rPr>
          <w:strike/>
        </w:rPr>
        <w:t>so that</w:t>
      </w:r>
      <w:r w:rsidRPr="00B35730">
        <w:t xml:space="preserve"> </w:t>
      </w:r>
      <w:r w:rsidR="00653BF2" w:rsidRPr="00B35730">
        <w:rPr>
          <w:b/>
          <w:color w:val="FF0000"/>
          <w:u w:val="single"/>
        </w:rPr>
        <w:t>to alert</w:t>
      </w:r>
      <w:r w:rsidR="00653BF2" w:rsidRPr="00E50CB7">
        <w:rPr>
          <w:color w:val="FF0000"/>
        </w:rPr>
        <w:t xml:space="preserve"> </w:t>
      </w:r>
      <w:r>
        <w:t xml:space="preserve">all campers and staff </w:t>
      </w:r>
      <w:r w:rsidRPr="00B35730">
        <w:rPr>
          <w:strike/>
        </w:rPr>
        <w:t>recognize it as such and will</w:t>
      </w:r>
      <w:r w:rsidRPr="00B35730">
        <w:t xml:space="preserve"> </w:t>
      </w:r>
      <w:r w:rsidR="00653BF2" w:rsidRPr="00B35730">
        <w:rPr>
          <w:b/>
          <w:color w:val="FF0000"/>
          <w:u w:val="single"/>
        </w:rPr>
        <w:t>and</w:t>
      </w:r>
      <w:r w:rsidR="00653BF2">
        <w:rPr>
          <w:color w:val="C00000"/>
        </w:rPr>
        <w:t xml:space="preserve"> </w:t>
      </w:r>
      <w:r>
        <w:t>elicit a pre</w:t>
      </w:r>
      <w:r>
        <w:noBreakHyphen/>
        <w:t>determined response.  Such system may include</w:t>
      </w:r>
      <w:r w:rsidR="002A00C5" w:rsidRPr="00B35730">
        <w:rPr>
          <w:b/>
          <w:color w:val="FF0000"/>
          <w:u w:val="single"/>
        </w:rPr>
        <w:t>, but not necessarily be limited to</w:t>
      </w:r>
      <w:r w:rsidR="002A00C5" w:rsidRPr="00B35730">
        <w:rPr>
          <w:b/>
          <w:color w:val="C00000"/>
          <w:u w:val="single"/>
        </w:rPr>
        <w:t>,</w:t>
      </w:r>
      <w:r w:rsidRPr="002A00C5">
        <w:rPr>
          <w:color w:val="C00000"/>
        </w:rPr>
        <w:t xml:space="preserve"> </w:t>
      </w:r>
      <w:r w:rsidR="002A00C5">
        <w:lastRenderedPageBreak/>
        <w:t xml:space="preserve">various electronic devices, </w:t>
      </w:r>
      <w:r w:rsidR="002A00C5" w:rsidRPr="00B35730">
        <w:rPr>
          <w:strike/>
        </w:rPr>
        <w:t xml:space="preserve">or </w:t>
      </w:r>
      <w:r w:rsidR="002A00C5">
        <w:t>signals</w:t>
      </w:r>
      <w:r w:rsidR="002A00C5">
        <w:rPr>
          <w:color w:val="C00000"/>
        </w:rPr>
        <w:t>,</w:t>
      </w:r>
      <w:r w:rsidR="002A00C5">
        <w:t xml:space="preserve"> </w:t>
      </w:r>
      <w:r w:rsidRPr="00B35730">
        <w:rPr>
          <w:strike/>
        </w:rPr>
        <w:t>but not necessarily be limited to</w:t>
      </w:r>
      <w:r w:rsidRPr="00B35730">
        <w:t xml:space="preserve"> </w:t>
      </w:r>
      <w:r w:rsidRPr="00FB1A7E">
        <w:t>a</w:t>
      </w:r>
      <w:r>
        <w:t xml:space="preserve"> public address system, triangle, bell or voice.</w:t>
      </w:r>
    </w:p>
    <w:p w14:paraId="50F4723E"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CCF8539"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4:   Storage of Hazardous Materials</w:t>
      </w:r>
    </w:p>
    <w:p w14:paraId="5036A73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BBA863B" w14:textId="43C61E7D"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Storage of Gasoline and Flammable Substances</w:t>
      </w:r>
      <w:r>
        <w:t xml:space="preserve">.  The operator of each recreational camp for children shall </w:t>
      </w:r>
      <w:r w:rsidRPr="00F45068">
        <w:rPr>
          <w:strike/>
        </w:rPr>
        <w:t>cause</w:t>
      </w:r>
      <w:r w:rsidR="002F6305" w:rsidRPr="00F45068">
        <w:rPr>
          <w:b/>
          <w:color w:val="FF0000"/>
          <w:u w:val="single"/>
        </w:rPr>
        <w:t xml:space="preserve">ensure all </w:t>
      </w:r>
      <w:r>
        <w:t xml:space="preserve">containers for gasoline, kerosene, explosives and flammable materials </w:t>
      </w:r>
      <w:r w:rsidRPr="00F45068">
        <w:rPr>
          <w:strike/>
        </w:rPr>
        <w:t>to be</w:t>
      </w:r>
      <w:r>
        <w:t xml:space="preserve"> </w:t>
      </w:r>
      <w:r w:rsidR="002F6305" w:rsidRPr="00F45068">
        <w:rPr>
          <w:b/>
          <w:color w:val="FF0000"/>
          <w:u w:val="single"/>
        </w:rPr>
        <w:t>are</w:t>
      </w:r>
      <w:r w:rsidR="002F6305" w:rsidRPr="00F45068">
        <w:rPr>
          <w:color w:val="FF0000"/>
        </w:rPr>
        <w:t xml:space="preserve"> </w:t>
      </w:r>
      <w:r>
        <w:t>plainly marked and stored in a locked building not occupied by campers or staff, and located at a safe distance from other buildings.  Campers shall not have access to such locked buildings and the materials described above shall be used only under qualified supervision.</w:t>
      </w:r>
    </w:p>
    <w:p w14:paraId="1DBC72AE" w14:textId="77777777" w:rsidR="002A00C5" w:rsidRDefault="002A00C5" w:rsidP="00BC395A">
      <w:pPr>
        <w:tabs>
          <w:tab w:val="left" w:pos="1200"/>
          <w:tab w:val="left" w:pos="1555"/>
          <w:tab w:val="left" w:pos="1915"/>
          <w:tab w:val="left" w:pos="2275"/>
          <w:tab w:val="left" w:pos="2635"/>
          <w:tab w:val="left" w:pos="2995"/>
          <w:tab w:val="left" w:pos="7675"/>
        </w:tabs>
        <w:spacing w:line="279" w:lineRule="exact"/>
        <w:ind w:left="1200"/>
        <w:jc w:val="both"/>
      </w:pPr>
    </w:p>
    <w:p w14:paraId="6188509B" w14:textId="228C758F"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Storage of Disinfectant and Other Hazardous Chemicals</w:t>
      </w:r>
      <w:r>
        <w:t xml:space="preserve">.  The operator of each recreational camp for children shall </w:t>
      </w:r>
      <w:r w:rsidRPr="00F45068">
        <w:rPr>
          <w:strike/>
        </w:rPr>
        <w:t>cause</w:t>
      </w:r>
      <w:r w:rsidR="002F6305" w:rsidRPr="00F45068">
        <w:rPr>
          <w:b/>
          <w:color w:val="FF0000"/>
          <w:u w:val="single"/>
        </w:rPr>
        <w:t xml:space="preserve">ensure all </w:t>
      </w:r>
      <w:r>
        <w:t xml:space="preserve">containers for insecticides, disinfectants, and other hazardous chemicals </w:t>
      </w:r>
      <w:r w:rsidRPr="00F45068">
        <w:rPr>
          <w:strike/>
        </w:rPr>
        <w:t>to be</w:t>
      </w:r>
      <w:r>
        <w:t xml:space="preserve"> </w:t>
      </w:r>
      <w:r w:rsidR="002F6305" w:rsidRPr="00F45068">
        <w:rPr>
          <w:b/>
          <w:color w:val="FF0000"/>
          <w:u w:val="single"/>
        </w:rPr>
        <w:t>are</w:t>
      </w:r>
      <w:r w:rsidR="002F6305" w:rsidRPr="00F45068">
        <w:rPr>
          <w:color w:val="FF0000"/>
        </w:rPr>
        <w:t xml:space="preserve"> </w:t>
      </w:r>
      <w:r>
        <w:t>plainly marked and stored in a locked closet or compartment separate from food storage areas and not accessible to campers.</w:t>
      </w:r>
    </w:p>
    <w:p w14:paraId="45892A84"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3A30EC7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5:   Fire Prevention</w:t>
      </w:r>
    </w:p>
    <w:p w14:paraId="01ED256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1C14195" w14:textId="38DDB4A1"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such facilities, equipment, and fire breaks, for fire prevention and </w:t>
      </w:r>
      <w:r w:rsidRPr="00B35730">
        <w:rPr>
          <w:strike/>
        </w:rPr>
        <w:t>fire fighting</w:t>
      </w:r>
      <w:r w:rsidR="00A238C9">
        <w:rPr>
          <w:strike/>
        </w:rPr>
        <w:t xml:space="preserve"> </w:t>
      </w:r>
      <w:r w:rsidR="0048518D" w:rsidRPr="00B35730">
        <w:rPr>
          <w:b/>
          <w:color w:val="FF0000"/>
          <w:u w:val="single"/>
        </w:rPr>
        <w:t>firefighting</w:t>
      </w:r>
      <w:r>
        <w:t xml:space="preserve">, as may be recommended by the local fire department.  A written statement of compliance from the local fire department shall be available to the </w:t>
      </w:r>
      <w:r w:rsidRPr="00F45068">
        <w:rPr>
          <w:strike/>
        </w:rPr>
        <w:t>local</w:t>
      </w:r>
      <w:r w:rsidR="00F45068">
        <w:rPr>
          <w:strike/>
        </w:rPr>
        <w:t xml:space="preserve"> </w:t>
      </w:r>
      <w:r w:rsidRPr="00B35730">
        <w:rPr>
          <w:strike/>
        </w:rPr>
        <w:t>b</w:t>
      </w:r>
      <w:r w:rsidR="003340D5" w:rsidRPr="00B35730">
        <w:rPr>
          <w:b/>
          <w:color w:val="FF0000"/>
          <w:u w:val="single"/>
        </w:rPr>
        <w:t>B</w:t>
      </w:r>
      <w:r w:rsidR="003340D5" w:rsidRPr="00F45068">
        <w:t xml:space="preserve">oard </w:t>
      </w:r>
      <w:r>
        <w:t xml:space="preserve">of </w:t>
      </w:r>
      <w:r w:rsidRPr="00B35730">
        <w:rPr>
          <w:strike/>
        </w:rPr>
        <w:t>h</w:t>
      </w:r>
      <w:r w:rsidR="003340D5" w:rsidRPr="00B35730">
        <w:rPr>
          <w:b/>
          <w:color w:val="FF0000"/>
          <w:u w:val="single"/>
        </w:rPr>
        <w:t>H</w:t>
      </w:r>
      <w:r>
        <w:t>ealth which licenses the camp.</w:t>
      </w:r>
    </w:p>
    <w:p w14:paraId="6DFD9E1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35A6A23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 xml:space="preserve">430.216:   Smoke </w:t>
      </w:r>
      <w:r w:rsidR="00EF0B13" w:rsidRPr="00B35730">
        <w:rPr>
          <w:b/>
          <w:color w:val="FF0000"/>
          <w:u w:val="single"/>
        </w:rPr>
        <w:t>and Carbon Monoxide</w:t>
      </w:r>
      <w:r w:rsidR="00EF0B13" w:rsidRPr="00346F23">
        <w:rPr>
          <w:color w:val="FF0000"/>
          <w:u w:val="single"/>
        </w:rPr>
        <w:t xml:space="preserve"> </w:t>
      </w:r>
      <w:r>
        <w:rPr>
          <w:u w:val="single"/>
        </w:rPr>
        <w:t>Detectors Required</w:t>
      </w:r>
    </w:p>
    <w:p w14:paraId="54AA878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2D1E1492" w14:textId="60E45230" w:rsidR="00BC395A" w:rsidRDefault="00BC395A" w:rsidP="00254372">
      <w:pPr>
        <w:ind w:left="1200" w:firstLine="240"/>
      </w:pPr>
      <w:r>
        <w:t xml:space="preserve">Smoke </w:t>
      </w:r>
      <w:r w:rsidR="00176FA9" w:rsidRPr="006E0482">
        <w:rPr>
          <w:b/>
          <w:color w:val="FF0000"/>
          <w:u w:val="single"/>
        </w:rPr>
        <w:t>and carbon monoxide</w:t>
      </w:r>
      <w:r w:rsidR="00176FA9" w:rsidRPr="006E0482">
        <w:rPr>
          <w:color w:val="FF0000"/>
        </w:rPr>
        <w:t xml:space="preserve"> </w:t>
      </w:r>
      <w:r>
        <w:t xml:space="preserve">detectors shall be required for existing and new residential units in accordance with 780 CMR </w:t>
      </w:r>
      <w:r w:rsidRPr="00B102B7">
        <w:rPr>
          <w:strike/>
          <w:color w:val="00B050"/>
        </w:rPr>
        <w:t>1216.0</w:t>
      </w:r>
      <w:r w:rsidR="003B32DF">
        <w:rPr>
          <w:color w:val="00B050"/>
        </w:rPr>
        <w:t>:</w:t>
      </w:r>
      <w:r w:rsidR="003B32DF" w:rsidRPr="003B32DF">
        <w:rPr>
          <w:i/>
          <w:color w:val="00B050"/>
        </w:rPr>
        <w:t xml:space="preserve">The </w:t>
      </w:r>
      <w:r w:rsidRPr="003B32DF">
        <w:rPr>
          <w:i/>
          <w:color w:val="00B050"/>
        </w:rPr>
        <w:t>State Building Code</w:t>
      </w:r>
      <w:r w:rsidRPr="003B32DF">
        <w:rPr>
          <w:strike/>
          <w:color w:val="00B050"/>
        </w:rPr>
        <w:t>)</w:t>
      </w:r>
      <w:r>
        <w:t xml:space="preserve"> </w:t>
      </w:r>
      <w:r w:rsidR="00176FA9" w:rsidRPr="00B35730">
        <w:rPr>
          <w:b/>
          <w:color w:val="FF0000"/>
          <w:u w:val="single"/>
        </w:rPr>
        <w:t xml:space="preserve">and </w:t>
      </w:r>
      <w:r w:rsidR="00BF160C" w:rsidRPr="00B35730">
        <w:rPr>
          <w:rStyle w:val="leadsnippet"/>
          <w:b/>
          <w:color w:val="FF0000"/>
          <w:u w:val="single"/>
          <w:lang w:val="en"/>
        </w:rPr>
        <w:t>527 CMR 1.00</w:t>
      </w:r>
      <w:r w:rsidR="00BF160C">
        <w:rPr>
          <w:rStyle w:val="leadsnippet"/>
          <w:color w:val="FF0000"/>
          <w:lang w:val="en"/>
        </w:rPr>
        <w:t xml:space="preserve"> </w:t>
      </w:r>
      <w:r w:rsidR="00254372">
        <w:rPr>
          <w:rStyle w:val="leadsnippet"/>
          <w:color w:val="FF0000"/>
          <w:lang w:val="en"/>
        </w:rPr>
        <w:t xml:space="preserve"> </w:t>
      </w:r>
      <w:r w:rsidR="00254372" w:rsidRPr="00355674">
        <w:rPr>
          <w:color w:val="00B050"/>
        </w:rPr>
        <w:t>(Comprehensive Fire Safety Code)</w:t>
      </w:r>
      <w:r w:rsidR="00254372" w:rsidRPr="00355674">
        <w:rPr>
          <w:strike/>
          <w:color w:val="00B050"/>
        </w:rPr>
        <w:t xml:space="preserve"> </w:t>
      </w:r>
      <w:r w:rsidR="00176FA9" w:rsidRPr="00355674">
        <w:rPr>
          <w:strike/>
          <w:color w:val="00B050"/>
        </w:rPr>
        <w:t xml:space="preserve">(State Fire Code) </w:t>
      </w:r>
      <w:r w:rsidRPr="00B35730">
        <w:rPr>
          <w:strike/>
        </w:rPr>
        <w:t>and may be either A.C. wired or battery operated</w:t>
      </w:r>
      <w:r>
        <w:t xml:space="preserve">.  Tents and other temporary shelters which are designed to sleep </w:t>
      </w:r>
      <w:r w:rsidRPr="00144D5C">
        <w:rPr>
          <w:strike/>
        </w:rPr>
        <w:t>less</w:t>
      </w:r>
      <w:r w:rsidR="00963A46" w:rsidRPr="00144D5C">
        <w:rPr>
          <w:b/>
          <w:color w:val="FF0000"/>
          <w:u w:val="single"/>
        </w:rPr>
        <w:t>fewer</w:t>
      </w:r>
      <w:r w:rsidR="00963A46" w:rsidRPr="00FB1A7E">
        <w:rPr>
          <w:color w:val="FF0000"/>
        </w:rPr>
        <w:t xml:space="preserve"> </w:t>
      </w:r>
      <w:r>
        <w:t xml:space="preserve">than eight persons and which have an open side consisting of greater than </w:t>
      </w:r>
      <w:r>
        <w:rPr>
          <w:sz w:val="19"/>
          <w:szCs w:val="19"/>
        </w:rPr>
        <w:t>1/6</w:t>
      </w:r>
      <w:r>
        <w:t xml:space="preserve"> of the perimeter of the shelter or which have built</w:t>
      </w:r>
      <w:r>
        <w:noBreakHyphen/>
        <w:t>in provisions for emergency escape are exempted from 105 CMR 430.216.</w:t>
      </w:r>
    </w:p>
    <w:p w14:paraId="7607E64C" w14:textId="77777777" w:rsidR="00BC395A" w:rsidRDefault="00BC395A" w:rsidP="004612F8"/>
    <w:p w14:paraId="4342384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17:   Requirements for Tents</w:t>
      </w:r>
    </w:p>
    <w:p w14:paraId="5E767BE5"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27BFA8E" w14:textId="415F84EB"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y </w:t>
      </w:r>
      <w:r w:rsidR="00742D60" w:rsidRPr="00B23C7C">
        <w:rPr>
          <w:b/>
          <w:color w:val="0070C0"/>
          <w:u w:val="single"/>
        </w:rPr>
        <w:t>temporary, transportable</w:t>
      </w:r>
      <w:r w:rsidR="00742D60" w:rsidRPr="00B23C7C">
        <w:rPr>
          <w:b/>
          <w:color w:val="0070C0"/>
        </w:rPr>
        <w:t xml:space="preserve"> </w:t>
      </w:r>
      <w:r>
        <w:t>tent</w:t>
      </w:r>
      <w:commentRangeStart w:id="26"/>
      <w:r w:rsidR="007D6157">
        <w:rPr>
          <w:color w:val="00B050"/>
        </w:rPr>
        <w:t>, less than 400 square feet</w:t>
      </w:r>
      <w:commentRangeEnd w:id="26"/>
      <w:r w:rsidR="00DE262C">
        <w:rPr>
          <w:rStyle w:val="CommentReference"/>
        </w:rPr>
        <w:commentReference w:id="26"/>
      </w:r>
      <w:r w:rsidR="007D6157">
        <w:rPr>
          <w:color w:val="00B050"/>
        </w:rPr>
        <w:t>,</w:t>
      </w:r>
      <w:r>
        <w:t xml:space="preserve"> </w:t>
      </w:r>
      <w:r w:rsidRPr="00144D5C">
        <w:rPr>
          <w:strike/>
        </w:rPr>
        <w:t>purchased for</w:t>
      </w:r>
      <w:r>
        <w:t xml:space="preserve"> use</w:t>
      </w:r>
      <w:r w:rsidR="00963A46" w:rsidRPr="00144D5C">
        <w:rPr>
          <w:b/>
          <w:color w:val="FF0000"/>
          <w:u w:val="single"/>
        </w:rPr>
        <w:t>d</w:t>
      </w:r>
      <w:r>
        <w:t xml:space="preserve"> at a recreational camp </w:t>
      </w:r>
      <w:r w:rsidR="00963A46" w:rsidRPr="00144D5C">
        <w:rPr>
          <w:b/>
          <w:color w:val="FF0000"/>
          <w:u w:val="single"/>
        </w:rPr>
        <w:t>for children</w:t>
      </w:r>
      <w:r w:rsidR="00963A46" w:rsidRPr="00FB1A7E">
        <w:rPr>
          <w:color w:val="FF0000"/>
        </w:rPr>
        <w:t xml:space="preserve"> </w:t>
      </w:r>
      <w:r>
        <w:t>shall be</w:t>
      </w:r>
      <w:r w:rsidR="003F663C">
        <w:t xml:space="preserve"> </w:t>
      </w:r>
      <w:r w:rsidR="003F663C" w:rsidRPr="00144D5C">
        <w:rPr>
          <w:b/>
          <w:color w:val="FF0000"/>
          <w:u w:val="single"/>
        </w:rPr>
        <w:t xml:space="preserve">clearly identified </w:t>
      </w:r>
      <w:r w:rsidR="00821537" w:rsidRPr="00144D5C">
        <w:rPr>
          <w:b/>
          <w:color w:val="FF0000"/>
          <w:u w:val="single"/>
        </w:rPr>
        <w:t xml:space="preserve">by the manufacturer </w:t>
      </w:r>
      <w:r w:rsidR="003F663C" w:rsidRPr="00144D5C">
        <w:rPr>
          <w:b/>
          <w:color w:val="FF0000"/>
          <w:u w:val="single"/>
        </w:rPr>
        <w:t>as</w:t>
      </w:r>
      <w:r w:rsidR="003F663C">
        <w:rPr>
          <w:color w:val="FF0000"/>
        </w:rPr>
        <w:t xml:space="preserve"> </w:t>
      </w:r>
      <w:r>
        <w:t>constructed of fire</w:t>
      </w:r>
      <w:r>
        <w:noBreakHyphen/>
      </w:r>
      <w:r w:rsidRPr="00185C89">
        <w:rPr>
          <w:strike/>
          <w:color w:val="0070C0"/>
        </w:rPr>
        <w:t>retardant</w:t>
      </w:r>
      <w:r w:rsidR="00742D60" w:rsidRPr="00742D60">
        <w:t xml:space="preserve"> </w:t>
      </w:r>
      <w:r w:rsidR="00742D60" w:rsidRPr="00B23C7C">
        <w:rPr>
          <w:b/>
          <w:color w:val="0070C0"/>
          <w:u w:val="single"/>
        </w:rPr>
        <w:t>resistant</w:t>
      </w:r>
      <w:r>
        <w:t xml:space="preserve"> </w:t>
      </w:r>
      <w:r w:rsidR="00115E6F" w:rsidRPr="0099173A">
        <w:rPr>
          <w:dstrike/>
          <w:color w:val="0070C0"/>
        </w:rPr>
        <w:t>a</w:t>
      </w:r>
      <w:r w:rsidR="00115E6F" w:rsidRPr="00185C89">
        <w:rPr>
          <w:strike/>
          <w:color w:val="0070C0"/>
        </w:rPr>
        <w:t xml:space="preserve">nd </w:t>
      </w:r>
      <w:r w:rsidRPr="00185C89">
        <w:rPr>
          <w:strike/>
          <w:color w:val="0070C0"/>
        </w:rPr>
        <w:t>non</w:t>
      </w:r>
      <w:r w:rsidRPr="00185C89">
        <w:rPr>
          <w:strike/>
          <w:color w:val="0070C0"/>
        </w:rPr>
        <w:noBreakHyphen/>
        <w:t xml:space="preserve">toxic </w:t>
      </w:r>
      <w:r>
        <w:t xml:space="preserve">material.  No open flames shall be used </w:t>
      </w:r>
      <w:r w:rsidR="00963A46" w:rsidRPr="00144D5C">
        <w:rPr>
          <w:b/>
          <w:color w:val="FF0000"/>
          <w:u w:val="single"/>
        </w:rPr>
        <w:t>in or</w:t>
      </w:r>
      <w:r w:rsidR="00963A46" w:rsidRPr="00FB1A7E">
        <w:rPr>
          <w:color w:val="FF0000"/>
        </w:rPr>
        <w:t xml:space="preserve"> </w:t>
      </w:r>
      <w:r>
        <w:t>near any tent.</w:t>
      </w:r>
    </w:p>
    <w:p w14:paraId="6947BE73"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06229B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0:   Vehicle Requirements</w:t>
      </w:r>
    </w:p>
    <w:p w14:paraId="50E6CCC2"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14A1DA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 xml:space="preserve">(A)   Any motor vehicle used for the transportation of children enrolled in a camp program shall </w:t>
      </w:r>
      <w:r w:rsidR="00963A46" w:rsidRPr="00144D5C">
        <w:rPr>
          <w:b/>
          <w:color w:val="FF0000"/>
          <w:u w:val="single"/>
        </w:rPr>
        <w:t>be in compliance</w:t>
      </w:r>
      <w:r w:rsidR="00963A46" w:rsidRPr="00FB1A7E">
        <w:rPr>
          <w:color w:val="FF0000"/>
        </w:rPr>
        <w:t xml:space="preserve"> </w:t>
      </w:r>
      <w:r w:rsidRPr="00144D5C">
        <w:rPr>
          <w:strike/>
        </w:rPr>
        <w:t>comply</w:t>
      </w:r>
      <w:r>
        <w:t xml:space="preserve"> with the pertinent sections of M.G.L c. 90, in particular, §§ 7B and 7D</w:t>
      </w:r>
      <w:r w:rsidR="00963A46">
        <w:t>,</w:t>
      </w:r>
      <w:r>
        <w:t xml:space="preserve"> and with all applicable regulations of the Massachusetts Registry of Motor Vehicles.</w:t>
      </w:r>
    </w:p>
    <w:p w14:paraId="536126A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113AB7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 xml:space="preserve">(B)   Any vehicle used for transportation of children shall </w:t>
      </w:r>
      <w:r w:rsidRPr="00144D5C">
        <w:rPr>
          <w:strike/>
        </w:rPr>
        <w:t>be</w:t>
      </w:r>
      <w:r w:rsidR="00963A46" w:rsidRPr="00144D5C">
        <w:rPr>
          <w:b/>
          <w:color w:val="FF0000"/>
          <w:u w:val="single"/>
        </w:rPr>
        <w:t>have passed an</w:t>
      </w:r>
      <w:r w:rsidR="00963A46" w:rsidRPr="00FB1A7E">
        <w:rPr>
          <w:color w:val="FF0000"/>
        </w:rPr>
        <w:t xml:space="preserve"> </w:t>
      </w:r>
      <w:r>
        <w:t>annual</w:t>
      </w:r>
      <w:r w:rsidRPr="00144D5C">
        <w:rPr>
          <w:strike/>
        </w:rPr>
        <w:t>ly</w:t>
      </w:r>
      <w:r>
        <w:t xml:space="preserve"> </w:t>
      </w:r>
      <w:r w:rsidR="00963A46" w:rsidRPr="00144D5C">
        <w:rPr>
          <w:b/>
          <w:color w:val="FF0000"/>
          <w:u w:val="single"/>
        </w:rPr>
        <w:t>safety</w:t>
      </w:r>
      <w:r w:rsidR="0048518D" w:rsidRPr="00144D5C">
        <w:rPr>
          <w:b/>
          <w:color w:val="FF0000"/>
          <w:u w:val="single"/>
        </w:rPr>
        <w:t xml:space="preserve"> </w:t>
      </w:r>
      <w:r>
        <w:t>inspect</w:t>
      </w:r>
      <w:r w:rsidR="00963A46" w:rsidRPr="00144D5C">
        <w:rPr>
          <w:b/>
          <w:color w:val="FF0000"/>
          <w:u w:val="single"/>
        </w:rPr>
        <w:t>ion</w:t>
      </w:r>
      <w:r w:rsidRPr="00144D5C">
        <w:rPr>
          <w:strike/>
        </w:rPr>
        <w:t>ed</w:t>
      </w:r>
      <w:r>
        <w:t xml:space="preserve"> in accordance with the laws of the Commonwealth.</w:t>
      </w:r>
    </w:p>
    <w:p w14:paraId="7AA661FA"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C099AE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1:   Transportation Safety</w:t>
      </w:r>
    </w:p>
    <w:p w14:paraId="7789272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63B0C236"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Only that number of children or adults for whom there is seating space shall be transported in a vehicle, however, when loaded with passengers and gear, the gross weight of the vehicle including trailer tongue weight, shall not exceed the gross vehicle weight specified by the manufacturer regardless of whether or not the number of passengers is within the specified number of seats.</w:t>
      </w:r>
    </w:p>
    <w:p w14:paraId="0F177BF2"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12FA9CBA" w14:textId="57D7ACE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w:t>
      </w:r>
      <w:r w:rsidR="00232421" w:rsidRPr="00672B82">
        <w:rPr>
          <w:b/>
          <w:color w:val="FF0000"/>
          <w:u w:val="single"/>
        </w:rPr>
        <w:t xml:space="preserve">Passengers shall not be allowed to stand </w:t>
      </w:r>
      <w:r w:rsidRPr="00F45068">
        <w:rPr>
          <w:strike/>
        </w:rPr>
        <w:t>Standing</w:t>
      </w:r>
      <w:r>
        <w:t xml:space="preserve"> while in transit, sit</w:t>
      </w:r>
      <w:r w:rsidRPr="00F45068">
        <w:rPr>
          <w:strike/>
        </w:rPr>
        <w:t xml:space="preserve">ting </w:t>
      </w:r>
      <w:r>
        <w:t>on the floors or in the aisles</w:t>
      </w:r>
      <w:r w:rsidRPr="00672B82">
        <w:t>,</w:t>
      </w:r>
      <w:r w:rsidRPr="00672B82">
        <w:rPr>
          <w:color w:val="FF0000"/>
        </w:rPr>
        <w:t xml:space="preserve"> </w:t>
      </w:r>
      <w:r w:rsidR="00232421" w:rsidRPr="00672B82">
        <w:rPr>
          <w:b/>
          <w:color w:val="FF0000"/>
          <w:u w:val="single"/>
        </w:rPr>
        <w:t xml:space="preserve">ride </w:t>
      </w:r>
      <w:r w:rsidRPr="00F45068">
        <w:rPr>
          <w:strike/>
        </w:rPr>
        <w:t>riding</w:t>
      </w:r>
      <w:r>
        <w:t xml:space="preserve"> in the open beds of trucks and project</w:t>
      </w:r>
      <w:r w:rsidRPr="00672B82">
        <w:rPr>
          <w:strike/>
        </w:rPr>
        <w:t xml:space="preserve">ion of </w:t>
      </w:r>
      <w:r>
        <w:t>head or limbs outside of the vehicle</w:t>
      </w:r>
      <w:r w:rsidR="00672B82">
        <w:t xml:space="preserve"> </w:t>
      </w:r>
      <w:r w:rsidRPr="00672B82">
        <w:rPr>
          <w:strike/>
        </w:rPr>
        <w:t>are prohibited</w:t>
      </w:r>
      <w:r>
        <w:t>.</w:t>
      </w:r>
    </w:p>
    <w:p w14:paraId="335B4CAF"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099A97E" w14:textId="577F8371" w:rsidR="00BC395A" w:rsidRPr="00144D5C"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t>(C)   All campers, attendants and driver</w:t>
      </w:r>
      <w:r w:rsidR="00232421" w:rsidRPr="00672B82">
        <w:rPr>
          <w:b/>
          <w:color w:val="FF0000"/>
          <w:u w:val="single"/>
        </w:rPr>
        <w:t>s</w:t>
      </w:r>
      <w:r w:rsidRPr="00672B82">
        <w:rPr>
          <w:color w:val="FF0000"/>
        </w:rPr>
        <w:t xml:space="preserve"> </w:t>
      </w:r>
      <w:r>
        <w:t>shall utilize seat belts in accordance with Massachusetts laws</w:t>
      </w:r>
      <w:r w:rsidRPr="00144D5C">
        <w:rPr>
          <w:strike/>
        </w:rPr>
        <w:t>;</w:t>
      </w:r>
      <w:r w:rsidR="00144D5C" w:rsidRPr="00144D5C">
        <w:rPr>
          <w:b/>
          <w:color w:val="FF0000"/>
          <w:u w:val="single"/>
        </w:rPr>
        <w:t>.</w:t>
      </w:r>
    </w:p>
    <w:p w14:paraId="32083166" w14:textId="77777777" w:rsidR="00965178" w:rsidRDefault="00965178" w:rsidP="00BC395A">
      <w:pPr>
        <w:tabs>
          <w:tab w:val="left" w:pos="1200"/>
          <w:tab w:val="left" w:pos="1555"/>
          <w:tab w:val="left" w:pos="1915"/>
          <w:tab w:val="left" w:pos="2275"/>
          <w:tab w:val="left" w:pos="2635"/>
          <w:tab w:val="left" w:pos="2995"/>
          <w:tab w:val="left" w:pos="7675"/>
        </w:tabs>
        <w:spacing w:line="279" w:lineRule="exact"/>
        <w:ind w:left="1200"/>
        <w:jc w:val="both"/>
      </w:pPr>
    </w:p>
    <w:p w14:paraId="5C4CAAF8" w14:textId="77777777" w:rsidR="0002741D"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D)   </w:t>
      </w:r>
      <w:r w:rsidRPr="001C52C4">
        <w:t>When more than eight campers under the age of five are being transported, and when transporting more than two campers with physical handicaps, an attendant other than the driver is required</w:t>
      </w:r>
      <w:r w:rsidR="00144D5C" w:rsidRPr="00672B82">
        <w:t>;</w:t>
      </w:r>
      <w:r w:rsidR="00232421" w:rsidRPr="00672B82">
        <w:rPr>
          <w:b/>
          <w:strike/>
          <w:color w:val="FF0000"/>
          <w:u w:val="single"/>
        </w:rPr>
        <w:t>.</w:t>
      </w:r>
      <w:r w:rsidR="001C52C4">
        <w:t xml:space="preserve">  </w:t>
      </w:r>
    </w:p>
    <w:p w14:paraId="547DA596" w14:textId="77777777" w:rsidR="0002741D" w:rsidRDefault="0002741D" w:rsidP="00BC395A">
      <w:pPr>
        <w:tabs>
          <w:tab w:val="left" w:pos="1200"/>
          <w:tab w:val="left" w:pos="1555"/>
          <w:tab w:val="left" w:pos="1915"/>
          <w:tab w:val="left" w:pos="2275"/>
          <w:tab w:val="left" w:pos="2635"/>
          <w:tab w:val="left" w:pos="2995"/>
          <w:tab w:val="left" w:pos="7675"/>
        </w:tabs>
        <w:spacing w:line="279" w:lineRule="exact"/>
        <w:ind w:left="1200"/>
        <w:jc w:val="both"/>
      </w:pPr>
    </w:p>
    <w:p w14:paraId="7F5BDBBC" w14:textId="73463FB5" w:rsidR="00BC395A" w:rsidRPr="00144D5C" w:rsidRDefault="0002741D" w:rsidP="00BC395A">
      <w:pPr>
        <w:tabs>
          <w:tab w:val="left" w:pos="1200"/>
          <w:tab w:val="left" w:pos="1555"/>
          <w:tab w:val="left" w:pos="1915"/>
          <w:tab w:val="left" w:pos="2275"/>
          <w:tab w:val="left" w:pos="2635"/>
          <w:tab w:val="left" w:pos="2995"/>
          <w:tab w:val="left" w:pos="7675"/>
        </w:tabs>
        <w:spacing w:line="279" w:lineRule="exact"/>
        <w:ind w:left="1200"/>
        <w:jc w:val="both"/>
        <w:rPr>
          <w:b/>
          <w:u w:val="single"/>
        </w:rPr>
      </w:pPr>
      <w:r w:rsidRPr="0002741D">
        <w:rPr>
          <w:b/>
          <w:color w:val="FF0000"/>
          <w:u w:val="single"/>
        </w:rPr>
        <w:t>(E)</w:t>
      </w:r>
      <w:r w:rsidRPr="0002741D">
        <w:rPr>
          <w:color w:val="FF0000"/>
        </w:rPr>
        <w:t xml:space="preserve">  </w:t>
      </w:r>
      <w:r w:rsidR="001C52C4" w:rsidRPr="00144D5C">
        <w:rPr>
          <w:b/>
          <w:color w:val="FF0000"/>
          <w:u w:val="single"/>
        </w:rPr>
        <w:t xml:space="preserve">A minimum of at least one staff person shall accompany and monitor campers during </w:t>
      </w:r>
      <w:r w:rsidR="00E50CB7" w:rsidRPr="00144D5C">
        <w:rPr>
          <w:b/>
          <w:color w:val="FF0000"/>
          <w:u w:val="single"/>
        </w:rPr>
        <w:t xml:space="preserve">any </w:t>
      </w:r>
      <w:r w:rsidR="001C52C4" w:rsidRPr="00144D5C">
        <w:rPr>
          <w:b/>
          <w:color w:val="FF0000"/>
          <w:u w:val="single"/>
        </w:rPr>
        <w:t>bus</w:t>
      </w:r>
      <w:r w:rsidR="00232421">
        <w:rPr>
          <w:b/>
          <w:color w:val="FF0000"/>
          <w:u w:val="single"/>
        </w:rPr>
        <w:t xml:space="preserve"> or </w:t>
      </w:r>
      <w:r w:rsidR="001C52C4" w:rsidRPr="00144D5C">
        <w:rPr>
          <w:b/>
          <w:color w:val="FF0000"/>
          <w:u w:val="single"/>
        </w:rPr>
        <w:t xml:space="preserve">van transport either from </w:t>
      </w:r>
      <w:r w:rsidR="00E50CB7" w:rsidRPr="00144D5C">
        <w:rPr>
          <w:b/>
          <w:color w:val="FF0000"/>
          <w:u w:val="single"/>
        </w:rPr>
        <w:t xml:space="preserve">the </w:t>
      </w:r>
      <w:r w:rsidR="001C52C4" w:rsidRPr="00144D5C">
        <w:rPr>
          <w:b/>
          <w:color w:val="FF0000"/>
          <w:u w:val="single"/>
        </w:rPr>
        <w:t xml:space="preserve">morning pickup to the camp or an afternoon return trip for </w:t>
      </w:r>
      <w:r w:rsidR="00E50CB7" w:rsidRPr="00144D5C">
        <w:rPr>
          <w:b/>
          <w:color w:val="FF0000"/>
          <w:u w:val="single"/>
        </w:rPr>
        <w:t xml:space="preserve">off-site </w:t>
      </w:r>
      <w:r w:rsidR="001C52C4" w:rsidRPr="00144D5C">
        <w:rPr>
          <w:b/>
          <w:color w:val="FF0000"/>
          <w:u w:val="single"/>
        </w:rPr>
        <w:t>drop-off</w:t>
      </w:r>
      <w:r w:rsidR="00144D5C" w:rsidRPr="00144D5C">
        <w:rPr>
          <w:b/>
          <w:color w:val="FF0000"/>
          <w:u w:val="single"/>
        </w:rPr>
        <w:t>.</w:t>
      </w:r>
    </w:p>
    <w:p w14:paraId="0209B8A8"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49FDB429" w14:textId="367D184A" w:rsidR="00BC395A" w:rsidRPr="00B01496"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strike/>
        </w:rPr>
      </w:pPr>
      <w:r>
        <w:t>(</w:t>
      </w:r>
      <w:r w:rsidRPr="0002741D">
        <w:rPr>
          <w:strike/>
        </w:rPr>
        <w:t>E</w:t>
      </w:r>
      <w:r w:rsidR="0002741D">
        <w:rPr>
          <w:b/>
          <w:color w:val="FF0000"/>
          <w:u w:val="single"/>
        </w:rPr>
        <w:t>F</w:t>
      </w:r>
      <w:r>
        <w:t>)   </w:t>
      </w:r>
      <w:r w:rsidRPr="00144D5C">
        <w:rPr>
          <w:strike/>
        </w:rPr>
        <w:t xml:space="preserve">When </w:t>
      </w:r>
      <w:r w:rsidRPr="00672B82">
        <w:rPr>
          <w:strike/>
        </w:rPr>
        <w:t>transporting campers,</w:t>
      </w:r>
      <w:r w:rsidR="00672B82">
        <w:t xml:space="preserve"> </w:t>
      </w:r>
      <w:r w:rsidR="00B01496" w:rsidRPr="00672B82">
        <w:rPr>
          <w:b/>
          <w:color w:val="FF0000"/>
          <w:u w:val="single"/>
        </w:rPr>
        <w:t xml:space="preserve">Unless safely secured, </w:t>
      </w:r>
      <w:r>
        <w:t>sharp, heavy or potentially dangerous objects</w:t>
      </w:r>
      <w:r w:rsidR="00672B82">
        <w:t xml:space="preserve"> shall not be </w:t>
      </w:r>
      <w:r w:rsidR="00B01496" w:rsidRPr="00B01496">
        <w:rPr>
          <w:b/>
          <w:color w:val="FF0000"/>
          <w:u w:val="single"/>
        </w:rPr>
        <w:t>allowed in vehicles transporting campers.</w:t>
      </w:r>
      <w:r w:rsidR="00B01496">
        <w:rPr>
          <w:b/>
          <w:color w:val="FF0000"/>
          <w:u w:val="single"/>
        </w:rPr>
        <w:t xml:space="preserve"> </w:t>
      </w:r>
      <w:r w:rsidRPr="00B01496">
        <w:rPr>
          <w:strike/>
        </w:rPr>
        <w:t xml:space="preserve">transported unless they are </w:t>
      </w:r>
      <w:r w:rsidR="00B01496">
        <w:rPr>
          <w:strike/>
        </w:rPr>
        <w:t>secure</w:t>
      </w:r>
      <w:r w:rsidRPr="00B01496">
        <w:rPr>
          <w:strike/>
        </w:rPr>
        <w:t>ly restrained;</w:t>
      </w:r>
    </w:p>
    <w:p w14:paraId="24F56C67"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64C7E49" w14:textId="39DD925A" w:rsidR="00BC395A" w:rsidRPr="00144D5C" w:rsidRDefault="00BC395A" w:rsidP="00BC395A">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t>(</w:t>
      </w:r>
      <w:r w:rsidRPr="0002741D">
        <w:rPr>
          <w:strike/>
        </w:rPr>
        <w:t>F</w:t>
      </w:r>
      <w:r w:rsidR="0002741D">
        <w:rPr>
          <w:b/>
          <w:color w:val="FF0000"/>
          <w:u w:val="single"/>
        </w:rPr>
        <w:t>G</w:t>
      </w:r>
      <w:r>
        <w:t xml:space="preserve">)   The </w:t>
      </w:r>
      <w:r w:rsidR="0073435A" w:rsidRPr="00144D5C">
        <w:rPr>
          <w:b/>
          <w:color w:val="FF0000"/>
          <w:u w:val="single"/>
        </w:rPr>
        <w:t>camp</w:t>
      </w:r>
      <w:r w:rsidR="0073435A">
        <w:t xml:space="preserve"> </w:t>
      </w:r>
      <w:r>
        <w:t xml:space="preserve">operator shall </w:t>
      </w:r>
      <w:r w:rsidR="002A0DC8" w:rsidRPr="00B01496">
        <w:rPr>
          <w:b/>
          <w:color w:val="FF0000"/>
          <w:u w:val="single"/>
        </w:rPr>
        <w:t>communicate</w:t>
      </w:r>
      <w:r w:rsidR="00B01496" w:rsidRPr="00B01496">
        <w:rPr>
          <w:b/>
          <w:color w:val="FF0000"/>
          <w:u w:val="single"/>
        </w:rPr>
        <w:t xml:space="preserve"> </w:t>
      </w:r>
      <w:r w:rsidRPr="00B01496">
        <w:rPr>
          <w:strike/>
        </w:rPr>
        <w:t>ascertain</w:t>
      </w:r>
      <w:r>
        <w:t xml:space="preserve"> </w:t>
      </w:r>
      <w:r w:rsidRPr="00144D5C">
        <w:rPr>
          <w:strike/>
        </w:rPr>
        <w:t>the nature or</w:t>
      </w:r>
      <w:r>
        <w:t xml:space="preserve"> any need or problem of </w:t>
      </w:r>
      <w:r w:rsidRPr="00B01496">
        <w:rPr>
          <w:strike/>
        </w:rPr>
        <w:t>a child</w:t>
      </w:r>
      <w:r w:rsidR="002A0DC8" w:rsidRPr="00B01496">
        <w:rPr>
          <w:b/>
          <w:color w:val="FF0000"/>
          <w:u w:val="single"/>
        </w:rPr>
        <w:t>camper</w:t>
      </w:r>
      <w:r w:rsidR="00B01496">
        <w:rPr>
          <w:b/>
          <w:color w:val="FF0000"/>
          <w:u w:val="single"/>
        </w:rPr>
        <w:t>s</w:t>
      </w:r>
      <w:r w:rsidR="002A0DC8" w:rsidRPr="00B01496">
        <w:rPr>
          <w:b/>
          <w:color w:val="FF0000"/>
          <w:u w:val="single"/>
        </w:rPr>
        <w:t xml:space="preserve"> or staff </w:t>
      </w:r>
      <w:r>
        <w:t>which may cause difficulty during transport</w:t>
      </w:r>
      <w:r w:rsidRPr="00144D5C">
        <w:rPr>
          <w:strike/>
        </w:rPr>
        <w:t>ing</w:t>
      </w:r>
      <w:r w:rsidR="002A0DC8" w:rsidRPr="00B01496">
        <w:rPr>
          <w:b/>
          <w:color w:val="FF0000"/>
          <w:u w:val="single"/>
        </w:rPr>
        <w:t>,</w:t>
      </w:r>
      <w:r w:rsidRPr="002A0DC8">
        <w:t xml:space="preserve"> </w:t>
      </w:r>
      <w:r>
        <w:t>such as seizures, a tendency towards motion sickness</w:t>
      </w:r>
      <w:r w:rsidR="0073435A" w:rsidRPr="00144D5C">
        <w:rPr>
          <w:b/>
          <w:color w:val="FF0000"/>
          <w:u w:val="single"/>
        </w:rPr>
        <w:t>, or</w:t>
      </w:r>
      <w:r w:rsidR="004F1846">
        <w:rPr>
          <w:color w:val="FF0000"/>
        </w:rPr>
        <w:t xml:space="preserve"> </w:t>
      </w:r>
      <w:r w:rsidRPr="00144D5C">
        <w:rPr>
          <w:strike/>
        </w:rPr>
        <w:t>and</w:t>
      </w:r>
      <w:r>
        <w:t xml:space="preserve"> disabilities</w:t>
      </w:r>
      <w:r w:rsidR="00144D5C">
        <w:rPr>
          <w:b/>
          <w:color w:val="FF0000"/>
          <w:u w:val="single"/>
        </w:rPr>
        <w:t>,</w:t>
      </w:r>
      <w:r>
        <w:t xml:space="preserve"> </w:t>
      </w:r>
      <w:r w:rsidRPr="00B01496">
        <w:rPr>
          <w:strike/>
        </w:rPr>
        <w:t>and shall communicate such information</w:t>
      </w:r>
      <w:r>
        <w:t xml:space="preserve"> to the driver of any vehicle transporting campers</w:t>
      </w:r>
      <w:r w:rsidRPr="00144D5C">
        <w:rPr>
          <w:strike/>
        </w:rPr>
        <w:t>;</w:t>
      </w:r>
      <w:r w:rsidR="00144D5C" w:rsidRPr="00144D5C">
        <w:rPr>
          <w:b/>
          <w:color w:val="FF0000"/>
          <w:u w:val="single"/>
        </w:rPr>
        <w:t>.</w:t>
      </w:r>
    </w:p>
    <w:p w14:paraId="6F95B2AC"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5CF46FF0" w14:textId="0F6AD4AA"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w:t>
      </w:r>
      <w:r w:rsidRPr="0002741D">
        <w:rPr>
          <w:strike/>
        </w:rPr>
        <w:t>G</w:t>
      </w:r>
      <w:r w:rsidR="0002741D">
        <w:rPr>
          <w:b/>
          <w:color w:val="FF0000"/>
          <w:u w:val="single"/>
        </w:rPr>
        <w:t>H</w:t>
      </w:r>
      <w:r>
        <w:t>)   The driver of the vehicle shall release campers only to the camper’s parent</w:t>
      </w:r>
      <w:r w:rsidR="00B01496">
        <w:t xml:space="preserve"> </w:t>
      </w:r>
      <w:r w:rsidR="002A0DC8">
        <w:rPr>
          <w:b/>
          <w:color w:val="FF0000"/>
          <w:u w:val="single"/>
        </w:rPr>
        <w:t xml:space="preserve">or </w:t>
      </w:r>
      <w:r w:rsidR="00954A95" w:rsidRPr="00144D5C">
        <w:rPr>
          <w:b/>
          <w:color w:val="FF0000"/>
          <w:u w:val="single"/>
        </w:rPr>
        <w:t>guardian</w:t>
      </w:r>
      <w:r w:rsidRPr="00E50CB7">
        <w:rPr>
          <w:color w:val="FF0000"/>
        </w:rPr>
        <w:t xml:space="preserve"> </w:t>
      </w:r>
      <w:r>
        <w:t>or an individual designated in writing by the camper’s parent</w:t>
      </w:r>
      <w:r w:rsidR="002A0DC8">
        <w:rPr>
          <w:b/>
          <w:color w:val="FF0000"/>
          <w:u w:val="single"/>
        </w:rPr>
        <w:t xml:space="preserve"> or </w:t>
      </w:r>
      <w:r w:rsidR="0073435A" w:rsidRPr="00144D5C">
        <w:rPr>
          <w:b/>
          <w:color w:val="FF0000"/>
          <w:u w:val="single"/>
        </w:rPr>
        <w:t>guardian</w:t>
      </w:r>
      <w:r w:rsidRPr="00FB1A7E">
        <w:rPr>
          <w:color w:val="FF0000"/>
        </w:rPr>
        <w:t xml:space="preserve"> </w:t>
      </w:r>
      <w:r>
        <w:t>unless alternative arrangements are approved in writing by the parent</w:t>
      </w:r>
      <w:r w:rsidR="002A0DC8">
        <w:rPr>
          <w:b/>
          <w:color w:val="FF0000"/>
          <w:u w:val="single"/>
        </w:rPr>
        <w:t xml:space="preserve"> or </w:t>
      </w:r>
      <w:r w:rsidR="0073435A" w:rsidRPr="00144D5C">
        <w:rPr>
          <w:b/>
          <w:color w:val="FF0000"/>
          <w:u w:val="single"/>
        </w:rPr>
        <w:t>guardian</w:t>
      </w:r>
      <w:r w:rsidR="00144D5C">
        <w:rPr>
          <w:b/>
          <w:color w:val="FF0000"/>
          <w:u w:val="single"/>
        </w:rPr>
        <w:t>.</w:t>
      </w:r>
      <w:r w:rsidRPr="00144D5C">
        <w:rPr>
          <w:strike/>
        </w:rPr>
        <w:t>;</w:t>
      </w:r>
    </w:p>
    <w:p w14:paraId="287722FB"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7D85B406" w14:textId="5D062BD2"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w:t>
      </w:r>
      <w:r w:rsidRPr="0002741D">
        <w:rPr>
          <w:strike/>
        </w:rPr>
        <w:t>H</w:t>
      </w:r>
      <w:r w:rsidR="0002741D">
        <w:rPr>
          <w:b/>
          <w:color w:val="FF0000"/>
          <w:u w:val="single"/>
        </w:rPr>
        <w:t>I</w:t>
      </w:r>
      <w:r>
        <w:t xml:space="preserve">)   Campers under the age of seven shall not be </w:t>
      </w:r>
      <w:r w:rsidRPr="00144D5C">
        <w:rPr>
          <w:strike/>
        </w:rPr>
        <w:t>regularly</w:t>
      </w:r>
      <w:r>
        <w:t xml:space="preserve"> transported for periods longer than one hour</w:t>
      </w:r>
      <w:r w:rsidRPr="00144D5C">
        <w:rPr>
          <w:strike/>
        </w:rPr>
        <w:t>, one way</w:t>
      </w:r>
      <w:r w:rsidR="00EB514E">
        <w:t xml:space="preserve"> </w:t>
      </w:r>
      <w:r w:rsidR="0073435A" w:rsidRPr="00144D5C">
        <w:rPr>
          <w:b/>
          <w:color w:val="FF0000"/>
          <w:u w:val="single"/>
        </w:rPr>
        <w:t>non-stop</w:t>
      </w:r>
      <w:r w:rsidR="00144D5C">
        <w:rPr>
          <w:b/>
          <w:color w:val="FF0000"/>
          <w:u w:val="single"/>
        </w:rPr>
        <w:t>.</w:t>
      </w:r>
      <w:r w:rsidR="00EB514E">
        <w:rPr>
          <w:color w:val="FF0000"/>
        </w:rPr>
        <w:t xml:space="preserve"> </w:t>
      </w:r>
      <w:r w:rsidRPr="00144D5C">
        <w:rPr>
          <w:strike/>
        </w:rPr>
        <w:t>between their home and the location of the camp.</w:t>
      </w:r>
    </w:p>
    <w:p w14:paraId="0C3F04FA" w14:textId="77777777" w:rsidR="00BF160C" w:rsidRDefault="00BF160C" w:rsidP="00BC395A">
      <w:pPr>
        <w:tabs>
          <w:tab w:val="left" w:pos="1200"/>
          <w:tab w:val="left" w:pos="1555"/>
          <w:tab w:val="left" w:pos="1915"/>
          <w:tab w:val="left" w:pos="2275"/>
          <w:tab w:val="left" w:pos="2635"/>
          <w:tab w:val="left" w:pos="2995"/>
          <w:tab w:val="left" w:pos="7675"/>
        </w:tabs>
        <w:spacing w:line="279" w:lineRule="exact"/>
        <w:jc w:val="both"/>
        <w:rPr>
          <w:u w:val="single"/>
        </w:rPr>
      </w:pPr>
    </w:p>
    <w:p w14:paraId="68AEA21E"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r>
        <w:rPr>
          <w:u w:val="single"/>
        </w:rPr>
        <w:t>430.252:   Qualifications of Driver</w:t>
      </w:r>
    </w:p>
    <w:p w14:paraId="0E8E34B0"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jc w:val="both"/>
      </w:pPr>
    </w:p>
    <w:p w14:paraId="00880AF9" w14:textId="0186A1C1" w:rsidR="007343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A)  </w:t>
      </w:r>
      <w:r w:rsidR="00AD519D" w:rsidRPr="00144D5C">
        <w:rPr>
          <w:b/>
          <w:color w:val="FF0000"/>
          <w:u w:val="single"/>
        </w:rPr>
        <w:t>The camp operator shall ensure all</w:t>
      </w:r>
      <w:r w:rsidR="00FB1A7E" w:rsidRPr="00FB1A7E">
        <w:rPr>
          <w:color w:val="FF0000"/>
        </w:rPr>
        <w:t xml:space="preserve"> </w:t>
      </w:r>
      <w:r w:rsidRPr="00144D5C">
        <w:rPr>
          <w:strike/>
        </w:rPr>
        <w:t>The</w:t>
      </w:r>
      <w:r>
        <w:t xml:space="preserve"> driver</w:t>
      </w:r>
      <w:r w:rsidR="00AD519D" w:rsidRPr="00144D5C">
        <w:rPr>
          <w:b/>
          <w:color w:val="FF0000"/>
          <w:u w:val="single"/>
        </w:rPr>
        <w:t>s</w:t>
      </w:r>
      <w:r>
        <w:t xml:space="preserve"> of </w:t>
      </w:r>
      <w:r w:rsidRPr="00144D5C">
        <w:rPr>
          <w:strike/>
        </w:rPr>
        <w:t>a</w:t>
      </w:r>
      <w:r>
        <w:t>vehicle</w:t>
      </w:r>
      <w:r w:rsidR="00AD519D" w:rsidRPr="00144D5C">
        <w:rPr>
          <w:b/>
          <w:color w:val="FF0000"/>
          <w:u w:val="single"/>
        </w:rPr>
        <w:t>s</w:t>
      </w:r>
      <w:r w:rsidRPr="00144D5C">
        <w:rPr>
          <w:b/>
          <w:u w:val="single"/>
        </w:rPr>
        <w:t xml:space="preserve"> </w:t>
      </w:r>
      <w:r>
        <w:t xml:space="preserve">transporting campers and staff </w:t>
      </w:r>
      <w:r w:rsidRPr="00144D5C">
        <w:rPr>
          <w:strike/>
        </w:rPr>
        <w:t>shall</w:t>
      </w:r>
      <w:r w:rsidR="00AD519D" w:rsidRPr="00144D5C">
        <w:rPr>
          <w:b/>
          <w:color w:val="FF0000"/>
          <w:u w:val="single"/>
        </w:rPr>
        <w:t>are</w:t>
      </w:r>
      <w:r w:rsidR="0073435A">
        <w:t>:</w:t>
      </w:r>
    </w:p>
    <w:p w14:paraId="7E19AD6C"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1)</w:t>
      </w:r>
      <w:r w:rsidR="00BC395A" w:rsidRPr="00FB1A7E">
        <w:rPr>
          <w:color w:val="FF0000"/>
        </w:rPr>
        <w:t xml:space="preserve"> </w:t>
      </w:r>
      <w:r w:rsidR="00BC395A" w:rsidRPr="00144D5C">
        <w:rPr>
          <w:strike/>
        </w:rPr>
        <w:t>be</w:t>
      </w:r>
      <w:r w:rsidR="00BC395A">
        <w:t>at least 18 years of age</w:t>
      </w:r>
      <w:r>
        <w:t>;</w:t>
      </w:r>
    </w:p>
    <w:p w14:paraId="3A1F0691"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2)</w:t>
      </w:r>
      <w:r w:rsidR="00B43B85">
        <w:rPr>
          <w:color w:val="FF0000"/>
        </w:rPr>
        <w:t xml:space="preserve"> </w:t>
      </w:r>
      <w:r w:rsidR="00BC395A">
        <w:t>have at least two year’s driving experience as a licensed driver</w:t>
      </w:r>
      <w:r>
        <w:t>;</w:t>
      </w:r>
    </w:p>
    <w:p w14:paraId="534BB121" w14:textId="77777777" w:rsidR="0073435A" w:rsidRDefault="0073435A" w:rsidP="00BC395A">
      <w:pPr>
        <w:tabs>
          <w:tab w:val="left" w:pos="1200"/>
          <w:tab w:val="left" w:pos="1555"/>
          <w:tab w:val="left" w:pos="1915"/>
          <w:tab w:val="left" w:pos="2275"/>
          <w:tab w:val="left" w:pos="2635"/>
          <w:tab w:val="left" w:pos="2995"/>
          <w:tab w:val="left" w:pos="7675"/>
        </w:tabs>
        <w:spacing w:line="279" w:lineRule="exact"/>
        <w:ind w:left="1200"/>
        <w:jc w:val="both"/>
      </w:pPr>
      <w:r w:rsidRPr="00FB1A7E">
        <w:rPr>
          <w:color w:val="FF0000"/>
        </w:rPr>
        <w:tab/>
      </w:r>
      <w:r w:rsidRPr="00556FDC">
        <w:rPr>
          <w:b/>
          <w:color w:val="FF0000"/>
          <w:u w:val="single"/>
        </w:rPr>
        <w:t>(3)</w:t>
      </w:r>
      <w:r w:rsidR="00BC395A" w:rsidRPr="00FB1A7E">
        <w:rPr>
          <w:color w:val="FF0000"/>
        </w:rPr>
        <w:t xml:space="preserve"> </w:t>
      </w:r>
      <w:r w:rsidR="00BC395A">
        <w:t>possess the required license for the type of vehicle</w:t>
      </w:r>
      <w:r>
        <w:t>;</w:t>
      </w:r>
      <w:r w:rsidR="00BC395A">
        <w:t xml:space="preserve"> and </w:t>
      </w:r>
    </w:p>
    <w:p w14:paraId="19D731A2" w14:textId="77777777" w:rsidR="00BC395A" w:rsidRPr="000003D3" w:rsidRDefault="0073435A" w:rsidP="00BC395A">
      <w:pPr>
        <w:tabs>
          <w:tab w:val="left" w:pos="1200"/>
          <w:tab w:val="left" w:pos="1555"/>
          <w:tab w:val="left" w:pos="1915"/>
          <w:tab w:val="left" w:pos="2275"/>
          <w:tab w:val="left" w:pos="2635"/>
          <w:tab w:val="left" w:pos="2995"/>
          <w:tab w:val="left" w:pos="7675"/>
        </w:tabs>
        <w:spacing w:line="279" w:lineRule="exact"/>
        <w:ind w:left="1200"/>
        <w:jc w:val="both"/>
        <w:rPr>
          <w:sz w:val="8"/>
        </w:rPr>
      </w:pPr>
      <w:r w:rsidRPr="00FB1A7E">
        <w:rPr>
          <w:color w:val="FF0000"/>
        </w:rPr>
        <w:tab/>
      </w:r>
      <w:r w:rsidRPr="00556FDC">
        <w:rPr>
          <w:b/>
          <w:color w:val="FF0000"/>
          <w:u w:val="single"/>
        </w:rPr>
        <w:t>(4)</w:t>
      </w:r>
      <w:r w:rsidRPr="00FB1A7E">
        <w:rPr>
          <w:color w:val="FF0000"/>
        </w:rPr>
        <w:t xml:space="preserve"> </w:t>
      </w:r>
      <w:r w:rsidR="00BC395A">
        <w:t xml:space="preserve">possess a current American Red Cross Standard First Aid Certificate, or its equivalent.  If </w:t>
      </w:r>
      <w:r w:rsidR="00AD519D">
        <w:tab/>
      </w:r>
      <w:r w:rsidR="00BC395A">
        <w:t xml:space="preserve">there is a second staff person in the vehicle possessing the required first aid certification, the </w:t>
      </w:r>
      <w:r w:rsidR="00AD519D">
        <w:tab/>
      </w:r>
      <w:r w:rsidR="00BC395A">
        <w:t xml:space="preserve">driver need not be </w:t>
      </w:r>
      <w:r w:rsidR="00BC395A" w:rsidRPr="00556FDC">
        <w:rPr>
          <w:strike/>
        </w:rPr>
        <w:t xml:space="preserve">so </w:t>
      </w:r>
      <w:r w:rsidR="00BC395A">
        <w:t>certified.</w:t>
      </w:r>
    </w:p>
    <w:p w14:paraId="6F97C3E1" w14:textId="77777777" w:rsidR="00AA280B" w:rsidRPr="000003D3" w:rsidRDefault="00AA280B" w:rsidP="00BC395A">
      <w:pPr>
        <w:tabs>
          <w:tab w:val="left" w:pos="1200"/>
          <w:tab w:val="left" w:pos="1555"/>
          <w:tab w:val="left" w:pos="1915"/>
          <w:tab w:val="left" w:pos="2275"/>
          <w:tab w:val="left" w:pos="2635"/>
          <w:tab w:val="left" w:pos="2995"/>
          <w:tab w:val="left" w:pos="7675"/>
        </w:tabs>
        <w:spacing w:line="279" w:lineRule="exact"/>
        <w:ind w:left="1200"/>
        <w:jc w:val="both"/>
        <w:rPr>
          <w:sz w:val="8"/>
        </w:rPr>
      </w:pPr>
    </w:p>
    <w:p w14:paraId="2C427923" w14:textId="77777777" w:rsidR="00BC395A" w:rsidRDefault="00BC395A" w:rsidP="00BC395A">
      <w:pPr>
        <w:tabs>
          <w:tab w:val="left" w:pos="1200"/>
          <w:tab w:val="left" w:pos="1555"/>
          <w:tab w:val="left" w:pos="1915"/>
          <w:tab w:val="left" w:pos="2275"/>
          <w:tab w:val="left" w:pos="2635"/>
          <w:tab w:val="left" w:pos="2995"/>
          <w:tab w:val="left" w:pos="7675"/>
        </w:tabs>
        <w:spacing w:line="279" w:lineRule="exact"/>
        <w:ind w:left="1200"/>
        <w:jc w:val="both"/>
      </w:pPr>
      <w:r>
        <w:t>(B)   The driver of any vehicle transporting children shall have a valid driver’s license recognized by the Commonwealth.</w:t>
      </w:r>
    </w:p>
    <w:p w14:paraId="0D2E0ADC" w14:textId="77777777" w:rsidR="00BC395A" w:rsidRDefault="00BC395A" w:rsidP="004612F8"/>
    <w:p w14:paraId="3A6356E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253:   Automobile Insurance</w:t>
      </w:r>
    </w:p>
    <w:p w14:paraId="100A234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6FF92812"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AD519D" w:rsidRPr="00556FDC">
        <w:rPr>
          <w:b/>
          <w:color w:val="FF0000"/>
          <w:u w:val="single"/>
        </w:rPr>
        <w:t>camp</w:t>
      </w:r>
      <w:r w:rsidR="00AD519D" w:rsidRPr="00660C72">
        <w:rPr>
          <w:color w:val="FF0000"/>
        </w:rPr>
        <w:t xml:space="preserve"> </w:t>
      </w:r>
      <w:r>
        <w:t>operator shall not allow any camp-owned or staff member’s vehicle to transport campers unless it has the following minimum amounts of liability insurance:</w:t>
      </w:r>
    </w:p>
    <w:p w14:paraId="44833858"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1)   injury per person,</w:t>
      </w:r>
      <w:r>
        <w:tab/>
        <w:t>$100,000</w:t>
      </w:r>
    </w:p>
    <w:p w14:paraId="791560E8"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2)   injury per accident</w:t>
      </w:r>
      <w:r>
        <w:tab/>
        <w:t>$300,000</w:t>
      </w:r>
    </w:p>
    <w:p w14:paraId="4433956C" w14:textId="77777777" w:rsidR="00926C02" w:rsidRDefault="00926C02" w:rsidP="00926C02">
      <w:pPr>
        <w:tabs>
          <w:tab w:val="left" w:pos="1200"/>
          <w:tab w:val="left" w:pos="1555"/>
          <w:tab w:val="left" w:pos="1915"/>
          <w:tab w:val="left" w:pos="2275"/>
          <w:tab w:val="left" w:pos="2635"/>
          <w:tab w:val="left" w:pos="2995"/>
          <w:tab w:val="right" w:pos="5520"/>
        </w:tabs>
        <w:spacing w:line="279" w:lineRule="exact"/>
        <w:ind w:left="1555"/>
        <w:jc w:val="both"/>
      </w:pPr>
      <w:r>
        <w:t>(3)   property damage</w:t>
      </w:r>
      <w:r>
        <w:tab/>
        <w:t>$5,000</w:t>
      </w:r>
    </w:p>
    <w:p w14:paraId="09F834D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210D9F4"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0:   Potable Water Required</w:t>
      </w:r>
    </w:p>
    <w:p w14:paraId="2B862D0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557B032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of each recreational camp for children shall provide water of safe and sanitary quality in an amount and pressure necessary to meet the needs of the campers and staff and the requirements of 105 CMR 430.000. The water supply shall be obtained </w:t>
      </w:r>
      <w:r w:rsidRPr="00556FDC">
        <w:rPr>
          <w:strike/>
        </w:rPr>
        <w:t>only</w:t>
      </w:r>
      <w:r>
        <w:t xml:space="preserve"> from:</w:t>
      </w:r>
    </w:p>
    <w:p w14:paraId="6B357258"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555"/>
        <w:jc w:val="both"/>
      </w:pPr>
      <w:r>
        <w:t>(1)  A public water supply; or</w:t>
      </w:r>
    </w:p>
    <w:p w14:paraId="7C707F1E"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555"/>
        <w:jc w:val="both"/>
      </w:pPr>
      <w:r>
        <w:t>(2)  A private water supply meeting the following requirements:</w:t>
      </w:r>
    </w:p>
    <w:p w14:paraId="02C9AA7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915"/>
        <w:jc w:val="both"/>
      </w:pPr>
      <w:r>
        <w:t xml:space="preserve">(a)   If the camp serves 25 or more persons, 60 or more days a year, the water supply shall be obtained from a source approved by the Department of Environmental Protection and subject to 310 CMR 22.00:   </w:t>
      </w:r>
      <w:r>
        <w:rPr>
          <w:i/>
          <w:iCs/>
        </w:rPr>
        <w:t>Drinking Water</w:t>
      </w:r>
      <w:r>
        <w:t>.</w:t>
      </w:r>
    </w:p>
    <w:p w14:paraId="0D9E82B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915"/>
        <w:jc w:val="both"/>
      </w:pPr>
      <w:r>
        <w:t xml:space="preserve">(b)   If the camp serves less than 25 persons, </w:t>
      </w:r>
      <w:r w:rsidR="000003D3" w:rsidRPr="00556FDC">
        <w:rPr>
          <w:b/>
          <w:color w:val="FF0000"/>
          <w:u w:val="single"/>
        </w:rPr>
        <w:t xml:space="preserve">or </w:t>
      </w:r>
      <w:r w:rsidR="00FA33B3" w:rsidRPr="00556FDC">
        <w:rPr>
          <w:b/>
          <w:color w:val="FF0000"/>
          <w:u w:val="single"/>
        </w:rPr>
        <w:t>operates</w:t>
      </w:r>
      <w:r w:rsidR="00FA33B3">
        <w:rPr>
          <w:color w:val="FF0000"/>
        </w:rPr>
        <w:t xml:space="preserve"> </w:t>
      </w:r>
      <w:r>
        <w:t xml:space="preserve">less than 60 days a year, the water </w:t>
      </w:r>
      <w:r w:rsidRPr="00556FDC">
        <w:rPr>
          <w:strike/>
        </w:rPr>
        <w:t>shall be</w:t>
      </w:r>
      <w:r w:rsidRPr="00556FDC">
        <w:t xml:space="preserve"> </w:t>
      </w:r>
      <w:r>
        <w:t xml:space="preserve">obtained from a private source </w:t>
      </w:r>
      <w:r w:rsidR="006425CE" w:rsidRPr="00556FDC">
        <w:rPr>
          <w:b/>
          <w:color w:val="FF0000"/>
          <w:u w:val="single"/>
        </w:rPr>
        <w:t xml:space="preserve">shall </w:t>
      </w:r>
      <w:r w:rsidR="00BB09C7" w:rsidRPr="00556FDC">
        <w:rPr>
          <w:b/>
          <w:color w:val="FF0000"/>
          <w:u w:val="single"/>
        </w:rPr>
        <w:t>be collected and analyzed by a laboratory certified by the Department of Environmental Protection, no more than 45 days prior to</w:t>
      </w:r>
      <w:r w:rsidR="002E405F" w:rsidRPr="00556FDC">
        <w:rPr>
          <w:b/>
          <w:color w:val="FF0000"/>
          <w:u w:val="single"/>
        </w:rPr>
        <w:t xml:space="preserve"> the annual opening of a camp, in order to</w:t>
      </w:r>
      <w:r w:rsidR="002E405F">
        <w:rPr>
          <w:color w:val="FF0000"/>
        </w:rPr>
        <w:t xml:space="preserve"> </w:t>
      </w:r>
      <w:r>
        <w:t>meet</w:t>
      </w:r>
      <w:r w:rsidRPr="00556FDC">
        <w:rPr>
          <w:strike/>
        </w:rPr>
        <w:t>ing</w:t>
      </w:r>
      <w:r w:rsidRPr="00556FDC">
        <w:t xml:space="preserve"> </w:t>
      </w:r>
      <w:r w:rsidRPr="00556FDC">
        <w:rPr>
          <w:strike/>
        </w:rPr>
        <w:t>the following</w:t>
      </w:r>
      <w:r w:rsidRPr="00556FDC">
        <w:t xml:space="preserve"> </w:t>
      </w:r>
      <w:r>
        <w:t xml:space="preserve">requirements </w:t>
      </w:r>
      <w:r w:rsidR="00DE0B16" w:rsidRPr="00556FDC">
        <w:rPr>
          <w:b/>
          <w:color w:val="FF0000"/>
          <w:u w:val="single"/>
        </w:rPr>
        <w:t>of</w:t>
      </w:r>
      <w:r w:rsidR="00DE0B16">
        <w:rPr>
          <w:color w:val="FF0000"/>
        </w:rPr>
        <w:t xml:space="preserve"> </w:t>
      </w:r>
      <w:r w:rsidRPr="00DE0B16">
        <w:t xml:space="preserve">and </w:t>
      </w:r>
      <w:r w:rsidR="00DE0B16" w:rsidRPr="00556FDC">
        <w:rPr>
          <w:b/>
          <w:color w:val="FF0000"/>
          <w:u w:val="single"/>
        </w:rPr>
        <w:t>be</w:t>
      </w:r>
      <w:r w:rsidR="00DE0B16">
        <w:rPr>
          <w:color w:val="FF0000"/>
        </w:rPr>
        <w:t xml:space="preserve"> </w:t>
      </w:r>
      <w:r w:rsidRPr="00DE0B16">
        <w:t xml:space="preserve">approved by </w:t>
      </w:r>
      <w:r>
        <w:t>the Board of Health</w:t>
      </w:r>
      <w:r w:rsidR="00FE649B">
        <w:rPr>
          <w:color w:val="FF0000"/>
        </w:rPr>
        <w:t>.</w:t>
      </w:r>
    </w:p>
    <w:p w14:paraId="150938EB" w14:textId="77777777" w:rsidR="00926C02" w:rsidRPr="00556FDC" w:rsidRDefault="00926C02" w:rsidP="00926C02">
      <w:pPr>
        <w:tabs>
          <w:tab w:val="left" w:pos="1200"/>
          <w:tab w:val="left" w:pos="1555"/>
          <w:tab w:val="left" w:pos="1915"/>
          <w:tab w:val="left" w:pos="2275"/>
          <w:tab w:val="left" w:pos="2635"/>
          <w:tab w:val="left" w:pos="2995"/>
          <w:tab w:val="left" w:pos="7675"/>
        </w:tabs>
        <w:spacing w:line="279" w:lineRule="exact"/>
        <w:ind w:left="2275"/>
        <w:jc w:val="both"/>
        <w:rPr>
          <w:strike/>
        </w:rPr>
      </w:pPr>
      <w:r w:rsidRPr="00556FDC">
        <w:rPr>
          <w:strike/>
        </w:rPr>
        <w:t>1.   Camps with a private source applying for a license after January 1, 2000, except those that have previously completed such testing, shall take and analyze a water sample for Volatile Organic Compounds, Inorganic Compounds, Radionuclides and any other contaminants identified by the Department of Environmental Protection in its document entitled, “Parameters and  Testing Frequency for Private Wells”. The results of these analyses must not exceed the Maximum Contaminant Level (MCL)  or Action Level listed in the Massachusetts Drinking Water Regulations 310 CMR 22.00;</w:t>
      </w:r>
    </w:p>
    <w:p w14:paraId="1DD94DB7" w14:textId="77777777" w:rsidR="008213C1" w:rsidRPr="00556FDC" w:rsidRDefault="00926C02" w:rsidP="00926C02">
      <w:pPr>
        <w:tabs>
          <w:tab w:val="left" w:pos="1200"/>
          <w:tab w:val="left" w:pos="1555"/>
          <w:tab w:val="left" w:pos="1915"/>
          <w:tab w:val="left" w:pos="2275"/>
          <w:tab w:val="left" w:pos="2635"/>
          <w:tab w:val="left" w:pos="2995"/>
          <w:tab w:val="left" w:pos="7675"/>
        </w:tabs>
        <w:spacing w:line="279" w:lineRule="exact"/>
        <w:ind w:left="2275"/>
        <w:jc w:val="both"/>
        <w:rPr>
          <w:strike/>
        </w:rPr>
      </w:pPr>
      <w:r w:rsidRPr="00556FDC">
        <w:rPr>
          <w:strike/>
        </w:rPr>
        <w:t>2.</w:t>
      </w:r>
      <w:r w:rsidR="00FE649B" w:rsidRPr="00556FDC">
        <w:t xml:space="preserve">  </w:t>
      </w:r>
      <w:r w:rsidRPr="00556FDC">
        <w:rPr>
          <w:strike/>
        </w:rPr>
        <w:t>All licensed camps with a private source</w:t>
      </w:r>
      <w:r w:rsidR="000003D3" w:rsidRPr="00556FDC">
        <w:rPr>
          <w:strike/>
        </w:rPr>
        <w:t xml:space="preserve"> </w:t>
      </w:r>
      <w:r w:rsidRPr="00556FDC">
        <w:rPr>
          <w:strike/>
        </w:rPr>
        <w:t xml:space="preserve">no more than 45 days prior to the annual </w:t>
      </w:r>
      <w:r w:rsidRPr="00556FDC">
        <w:rPr>
          <w:strike/>
        </w:rPr>
        <w:lastRenderedPageBreak/>
        <w:t xml:space="preserve">opening of camp, </w:t>
      </w:r>
      <w:r w:rsidR="008213C1" w:rsidRPr="00556FDC">
        <w:rPr>
          <w:strike/>
        </w:rPr>
        <w:t xml:space="preserve">shall </w:t>
      </w:r>
      <w:r w:rsidRPr="00556FDC">
        <w:rPr>
          <w:strike/>
        </w:rPr>
        <w:t xml:space="preserve">take </w:t>
      </w:r>
      <w:r w:rsidR="008213C1" w:rsidRPr="00556FDC">
        <w:rPr>
          <w:strike/>
        </w:rPr>
        <w:t xml:space="preserve">and analyze a water sample  for coliform bacteria, nitrate, nitrite, sodium and lead. The results of these analyses must not exceeed the MCL or Actiona Level as listed in 310 CMR 22.00:  </w:t>
      </w:r>
      <w:r w:rsidR="008213C1" w:rsidRPr="00556FDC">
        <w:rPr>
          <w:i/>
          <w:strike/>
        </w:rPr>
        <w:t>Drinking Water;</w:t>
      </w:r>
      <w:r w:rsidR="008213C1" w:rsidRPr="00556FDC">
        <w:rPr>
          <w:strike/>
        </w:rPr>
        <w:t xml:space="preserve"> and</w:t>
      </w:r>
    </w:p>
    <w:p w14:paraId="34871DC1" w14:textId="77777777" w:rsidR="00113ADE" w:rsidRPr="00556FDC" w:rsidRDefault="008213C1" w:rsidP="00926C02">
      <w:pPr>
        <w:tabs>
          <w:tab w:val="left" w:pos="1200"/>
          <w:tab w:val="left" w:pos="1555"/>
          <w:tab w:val="left" w:pos="1915"/>
          <w:tab w:val="left" w:pos="2275"/>
          <w:tab w:val="left" w:pos="2635"/>
          <w:tab w:val="left" w:pos="2995"/>
          <w:tab w:val="left" w:pos="7675"/>
        </w:tabs>
        <w:spacing w:line="279" w:lineRule="exact"/>
        <w:ind w:left="2275"/>
        <w:jc w:val="both"/>
      </w:pPr>
      <w:r w:rsidRPr="00556FDC">
        <w:rPr>
          <w:strike/>
        </w:rPr>
        <w:t>3.  any other test and standard required by the Board of Health or the Department.</w:t>
      </w:r>
    </w:p>
    <w:p w14:paraId="3E8D3866" w14:textId="77777777" w:rsidR="008213C1" w:rsidRDefault="008213C1" w:rsidP="00926C02">
      <w:pPr>
        <w:tabs>
          <w:tab w:val="left" w:pos="1200"/>
          <w:tab w:val="left" w:pos="1555"/>
          <w:tab w:val="left" w:pos="1915"/>
          <w:tab w:val="left" w:pos="2275"/>
          <w:tab w:val="left" w:pos="2635"/>
          <w:tab w:val="left" w:pos="2995"/>
          <w:tab w:val="left" w:pos="7675"/>
        </w:tabs>
        <w:spacing w:line="279" w:lineRule="exact"/>
        <w:ind w:left="2275"/>
        <w:jc w:val="both"/>
        <w:rPr>
          <w:color w:val="FF0000"/>
        </w:rPr>
      </w:pPr>
    </w:p>
    <w:p w14:paraId="09C4920F" w14:textId="77777777" w:rsidR="002E405F" w:rsidRPr="00556FDC" w:rsidRDefault="002E405F" w:rsidP="00926C02">
      <w:pPr>
        <w:tabs>
          <w:tab w:val="left" w:pos="1200"/>
          <w:tab w:val="left" w:pos="1555"/>
          <w:tab w:val="left" w:pos="1915"/>
          <w:tab w:val="left" w:pos="2275"/>
          <w:tab w:val="left" w:pos="2635"/>
          <w:tab w:val="left" w:pos="2995"/>
          <w:tab w:val="left" w:pos="7675"/>
        </w:tabs>
        <w:spacing w:line="279" w:lineRule="exact"/>
        <w:ind w:left="2275"/>
        <w:jc w:val="both"/>
        <w:rPr>
          <w:b/>
          <w:color w:val="FF0000"/>
          <w:u w:val="single"/>
        </w:rPr>
      </w:pPr>
      <w:r w:rsidRPr="00556FDC">
        <w:rPr>
          <w:b/>
          <w:color w:val="FF0000"/>
          <w:u w:val="single"/>
        </w:rPr>
        <w:t xml:space="preserve">1.  Water test analyses may include, but not be limited to, the following: </w:t>
      </w:r>
    </w:p>
    <w:p w14:paraId="55240FA8" w14:textId="77777777" w:rsidR="00113ADE" w:rsidRPr="00556FDC" w:rsidRDefault="00113ADE" w:rsidP="00113ADE">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 xml:space="preserve">i)  </w:t>
      </w:r>
      <w:r w:rsidR="00B636FC" w:rsidRPr="00556FDC">
        <w:rPr>
          <w:b/>
          <w:color w:val="FF0000"/>
          <w:u w:val="single"/>
        </w:rPr>
        <w:t xml:space="preserve"> </w:t>
      </w:r>
      <w:r w:rsidR="00926C02" w:rsidRPr="00556FDC">
        <w:rPr>
          <w:b/>
          <w:color w:val="FF0000"/>
          <w:u w:val="single"/>
        </w:rPr>
        <w:t>coliform bacteria, nitrate, nitrite, sodium and</w:t>
      </w:r>
      <w:r w:rsidR="00BF160C" w:rsidRPr="00556FDC">
        <w:rPr>
          <w:b/>
          <w:color w:val="FF0000"/>
          <w:u w:val="single"/>
        </w:rPr>
        <w:t xml:space="preserve"> </w:t>
      </w:r>
      <w:r w:rsidR="00926C02" w:rsidRPr="00556FDC">
        <w:rPr>
          <w:b/>
          <w:color w:val="FF0000"/>
          <w:u w:val="single"/>
        </w:rPr>
        <w:t>lead</w:t>
      </w:r>
      <w:r w:rsidRPr="00556FDC">
        <w:rPr>
          <w:b/>
          <w:color w:val="FF0000"/>
          <w:u w:val="single"/>
        </w:rPr>
        <w:t>;</w:t>
      </w:r>
      <w:r w:rsidR="00FE649B" w:rsidRPr="00556FDC">
        <w:rPr>
          <w:b/>
          <w:color w:val="FF0000"/>
          <w:u w:val="single"/>
        </w:rPr>
        <w:t xml:space="preserve"> </w:t>
      </w:r>
    </w:p>
    <w:p w14:paraId="63798170" w14:textId="77777777" w:rsidR="002E405F" w:rsidRPr="00556FDC" w:rsidRDefault="00113ADE" w:rsidP="002E405F">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ii)</w:t>
      </w:r>
      <w:r w:rsidR="00484900" w:rsidRPr="00556FDC">
        <w:rPr>
          <w:b/>
          <w:color w:val="FF0000"/>
          <w:u w:val="single"/>
        </w:rPr>
        <w:t xml:space="preserve"> </w:t>
      </w:r>
      <w:r w:rsidR="002E405F" w:rsidRPr="00556FDC">
        <w:rPr>
          <w:b/>
          <w:color w:val="FF0000"/>
          <w:u w:val="single"/>
        </w:rPr>
        <w:t xml:space="preserve"> </w:t>
      </w:r>
      <w:r w:rsidR="00700ECF" w:rsidRPr="00556FDC">
        <w:rPr>
          <w:b/>
          <w:color w:val="FF0000"/>
          <w:u w:val="single"/>
        </w:rPr>
        <w:t xml:space="preserve">other </w:t>
      </w:r>
      <w:r w:rsidR="00BF160C" w:rsidRPr="00556FDC">
        <w:rPr>
          <w:b/>
          <w:color w:val="FF0000"/>
          <w:u w:val="single"/>
        </w:rPr>
        <w:t>contaminants</w:t>
      </w:r>
      <w:r w:rsidR="002E405F" w:rsidRPr="00556FDC">
        <w:rPr>
          <w:b/>
          <w:color w:val="FF0000"/>
          <w:u w:val="single"/>
        </w:rPr>
        <w:t xml:space="preserve"> </w:t>
      </w:r>
      <w:r w:rsidR="00BF160C" w:rsidRPr="00556FDC">
        <w:rPr>
          <w:b/>
          <w:color w:val="FF0000"/>
          <w:u w:val="single"/>
        </w:rPr>
        <w:t>identified by the Department of Environmental Protection in its document entitled, “Parameters and</w:t>
      </w:r>
      <w:r w:rsidR="002E405F" w:rsidRPr="00556FDC">
        <w:rPr>
          <w:b/>
          <w:color w:val="FF0000"/>
          <w:u w:val="single"/>
        </w:rPr>
        <w:t xml:space="preserve"> </w:t>
      </w:r>
      <w:r w:rsidR="00BF160C" w:rsidRPr="00556FDC">
        <w:rPr>
          <w:b/>
          <w:color w:val="FF0000"/>
          <w:u w:val="single"/>
        </w:rPr>
        <w:t>Testing Frequency for Private Wells”</w:t>
      </w:r>
      <w:r w:rsidR="002E405F" w:rsidRPr="00556FDC">
        <w:rPr>
          <w:b/>
          <w:color w:val="FF0000"/>
          <w:u w:val="single"/>
        </w:rPr>
        <w:t>; and</w:t>
      </w:r>
    </w:p>
    <w:p w14:paraId="4767849F" w14:textId="77777777" w:rsidR="00113ADE" w:rsidRPr="00556FDC" w:rsidRDefault="00113ADE" w:rsidP="00113ADE">
      <w:pPr>
        <w:tabs>
          <w:tab w:val="left" w:pos="1200"/>
          <w:tab w:val="left" w:pos="1555"/>
          <w:tab w:val="left" w:pos="1915"/>
          <w:tab w:val="left" w:pos="2275"/>
          <w:tab w:val="left" w:pos="2635"/>
          <w:tab w:val="left" w:pos="2995"/>
          <w:tab w:val="left" w:pos="7675"/>
        </w:tabs>
        <w:spacing w:line="279" w:lineRule="exact"/>
        <w:ind w:left="2635"/>
        <w:jc w:val="both"/>
        <w:rPr>
          <w:b/>
          <w:color w:val="FF0000"/>
          <w:u w:val="single"/>
        </w:rPr>
      </w:pPr>
      <w:r w:rsidRPr="00556FDC">
        <w:rPr>
          <w:b/>
          <w:color w:val="FF0000"/>
          <w:u w:val="single"/>
        </w:rPr>
        <w:t>iii) any other test</w:t>
      </w:r>
      <w:r w:rsidR="00914795" w:rsidRPr="00556FDC">
        <w:rPr>
          <w:b/>
          <w:color w:val="FF0000"/>
          <w:u w:val="single"/>
        </w:rPr>
        <w:t>s</w:t>
      </w:r>
      <w:r w:rsidRPr="00556FDC">
        <w:rPr>
          <w:b/>
          <w:color w:val="FF0000"/>
          <w:u w:val="single"/>
        </w:rPr>
        <w:t xml:space="preserve"> required by the Board of Health or the Department</w:t>
      </w:r>
      <w:r w:rsidR="002E405F" w:rsidRPr="00556FDC">
        <w:rPr>
          <w:b/>
          <w:color w:val="FF0000"/>
          <w:u w:val="single"/>
        </w:rPr>
        <w:t>.</w:t>
      </w:r>
    </w:p>
    <w:p w14:paraId="6957A6EB" w14:textId="39287862" w:rsidR="0012707E" w:rsidRPr="008B054C" w:rsidRDefault="002E405F" w:rsidP="000003D3">
      <w:pPr>
        <w:tabs>
          <w:tab w:val="left" w:pos="1200"/>
          <w:tab w:val="left" w:pos="1555"/>
          <w:tab w:val="left" w:pos="1915"/>
          <w:tab w:val="left" w:pos="2275"/>
          <w:tab w:val="left" w:pos="2635"/>
          <w:tab w:val="left" w:pos="2995"/>
          <w:tab w:val="left" w:pos="7675"/>
        </w:tabs>
        <w:spacing w:line="279" w:lineRule="exact"/>
        <w:ind w:left="2275"/>
        <w:jc w:val="both"/>
        <w:rPr>
          <w:b/>
          <w:color w:val="FF0000"/>
          <w:u w:val="single"/>
        </w:rPr>
      </w:pPr>
      <w:r w:rsidRPr="00556FDC">
        <w:rPr>
          <w:b/>
          <w:color w:val="FF0000"/>
          <w:u w:val="single"/>
        </w:rPr>
        <w:t>2.</w:t>
      </w:r>
      <w:r w:rsidR="000003D3" w:rsidRPr="00556FDC">
        <w:rPr>
          <w:b/>
          <w:color w:val="FF0000"/>
          <w:u w:val="single"/>
        </w:rPr>
        <w:t xml:space="preserve"> </w:t>
      </w:r>
      <w:r w:rsidR="00BF160C" w:rsidRPr="00556FDC">
        <w:rPr>
          <w:b/>
          <w:color w:val="FF0000"/>
          <w:u w:val="single"/>
        </w:rPr>
        <w:t>The results of these analyses must not exceed the Maximum Contaminant Level (MCL)  or Action Level listed in the Massachusetts Drinking Water Regulations 310 CMR 22.00</w:t>
      </w:r>
      <w:r w:rsidR="00926C02" w:rsidRPr="00556FDC">
        <w:rPr>
          <w:b/>
          <w:color w:val="FF0000"/>
          <w:u w:val="single"/>
        </w:rPr>
        <w:t xml:space="preserve">. </w:t>
      </w:r>
      <w:r w:rsidR="00926C02" w:rsidRPr="00556FDC">
        <w:rPr>
          <w:b/>
          <w:i/>
          <w:iCs/>
          <w:color w:val="FF0000"/>
          <w:u w:val="single"/>
        </w:rPr>
        <w:t>Drinking Water</w:t>
      </w:r>
      <w:r w:rsidRPr="00556FDC">
        <w:rPr>
          <w:b/>
          <w:iCs/>
          <w:color w:val="FF0000"/>
          <w:u w:val="single"/>
        </w:rPr>
        <w:t xml:space="preserve"> and</w:t>
      </w:r>
      <w:r w:rsidR="0012707E" w:rsidRPr="00556FDC">
        <w:rPr>
          <w:b/>
          <w:color w:val="FF0000"/>
          <w:u w:val="single"/>
        </w:rPr>
        <w:t xml:space="preserve"> shall be kept on file </w:t>
      </w:r>
      <w:r w:rsidR="0012707E" w:rsidRPr="008B054C">
        <w:rPr>
          <w:b/>
          <w:color w:val="FF0000"/>
          <w:u w:val="single"/>
        </w:rPr>
        <w:t xml:space="preserve">for </w:t>
      </w:r>
      <w:r w:rsidR="008B054C" w:rsidRPr="008B054C">
        <w:rPr>
          <w:b/>
          <w:color w:val="FF0000"/>
          <w:u w:val="single"/>
        </w:rPr>
        <w:t>1</w:t>
      </w:r>
      <w:r w:rsidR="002A0DC8" w:rsidRPr="008B054C">
        <w:rPr>
          <w:b/>
          <w:color w:val="FF0000"/>
          <w:u w:val="single"/>
        </w:rPr>
        <w:t xml:space="preserve">0 </w:t>
      </w:r>
      <w:r w:rsidR="0012707E" w:rsidRPr="008B054C">
        <w:rPr>
          <w:b/>
          <w:color w:val="FF0000"/>
          <w:u w:val="single"/>
        </w:rPr>
        <w:t>years.</w:t>
      </w:r>
    </w:p>
    <w:p w14:paraId="62AB796F" w14:textId="77777777" w:rsidR="0012707E" w:rsidRDefault="0012707E" w:rsidP="0012707E"/>
    <w:p w14:paraId="675E7F06" w14:textId="77777777" w:rsidR="00926C02" w:rsidRPr="002E405F"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color w:val="FF0000"/>
        </w:rPr>
      </w:pPr>
      <w:r w:rsidRPr="00556FDC">
        <w:rPr>
          <w:b/>
          <w:color w:val="FF0000"/>
          <w:u w:val="single"/>
        </w:rPr>
        <w:t>(B)</w:t>
      </w:r>
      <w:r w:rsidRPr="002E405F">
        <w:rPr>
          <w:color w:val="FF0000"/>
        </w:rPr>
        <w:t>   </w:t>
      </w:r>
      <w:r w:rsidRPr="002E405F">
        <w:t>In each residential</w:t>
      </w:r>
      <w:r w:rsidR="00484900" w:rsidRPr="00556FDC">
        <w:rPr>
          <w:strike/>
        </w:rPr>
        <w:t>,</w:t>
      </w:r>
      <w:r w:rsidR="00484900" w:rsidRPr="002E405F">
        <w:t xml:space="preserve"> </w:t>
      </w:r>
      <w:r w:rsidR="002E405F" w:rsidRPr="00556FDC">
        <w:rPr>
          <w:b/>
          <w:color w:val="FF0000"/>
          <w:u w:val="single"/>
        </w:rPr>
        <w:t>or</w:t>
      </w:r>
      <w:r w:rsidR="002E405F">
        <w:rPr>
          <w:color w:val="FF0000"/>
        </w:rPr>
        <w:t xml:space="preserve"> </w:t>
      </w:r>
      <w:r w:rsidRPr="002E405F">
        <w:t>day</w:t>
      </w:r>
      <w:r w:rsidRPr="002E405F">
        <w:rPr>
          <w:color w:val="FF0000"/>
        </w:rPr>
        <w:t xml:space="preserve"> </w:t>
      </w:r>
      <w:r w:rsidRPr="00556FDC">
        <w:rPr>
          <w:strike/>
        </w:rPr>
        <w:t>or short term group</w:t>
      </w:r>
      <w:r w:rsidRPr="00556FDC">
        <w:t xml:space="preserve"> </w:t>
      </w:r>
      <w:r w:rsidRPr="002E405F">
        <w:t>camp</w:t>
      </w:r>
      <w:r w:rsidR="00556FDC">
        <w:rPr>
          <w:b/>
          <w:color w:val="FF0000"/>
          <w:u w:val="single"/>
        </w:rPr>
        <w:t>,</w:t>
      </w:r>
      <w:r w:rsidRPr="002E405F">
        <w:rPr>
          <w:color w:val="FF0000"/>
        </w:rPr>
        <w:t xml:space="preserve"> </w:t>
      </w:r>
      <w:r w:rsidRPr="008213C1">
        <w:t xml:space="preserve">adequate drinking facilities shall be </w:t>
      </w:r>
      <w:r w:rsidRPr="00556FDC">
        <w:rPr>
          <w:strike/>
        </w:rPr>
        <w:t>provided and</w:t>
      </w:r>
      <w:r w:rsidRPr="00556FDC">
        <w:t xml:space="preserve"> </w:t>
      </w:r>
      <w:r w:rsidRPr="008213C1">
        <w:t>centrally located.</w:t>
      </w:r>
    </w:p>
    <w:p w14:paraId="2F3BF201"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29BFEEA0"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1:   </w:t>
      </w:r>
      <w:r w:rsidRPr="00700ECF">
        <w:rPr>
          <w:u w:val="single"/>
        </w:rPr>
        <w:t>Installation and Maintenance of Plumbing</w:t>
      </w:r>
    </w:p>
    <w:p w14:paraId="433236E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firstLine="720"/>
        <w:jc w:val="both"/>
      </w:pPr>
    </w:p>
    <w:p w14:paraId="78723B3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shall install all pipes, pumps and other plumbing fixtures in accordance with 248 CMR (the Massachusetts State Plumbing Code) and shall maintain them in good working order.</w:t>
      </w:r>
    </w:p>
    <w:p w14:paraId="5157EA94" w14:textId="77777777" w:rsidR="00965178" w:rsidRDefault="00965178"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34CF11F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2:   Cross Connections Prohibited</w:t>
      </w:r>
    </w:p>
    <w:p w14:paraId="06F24280"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6EDDA5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not permit any physical connection to exist between any pipe carrying drinking water and any waste pipe, soil pipe, service drain or any pipe carrying water from any source or system not approved by the Massachusetts Department of Environmental Protection (DEP), unless said connection is maintained in compliance with 310 CMR 22.22:  </w:t>
      </w:r>
      <w:r>
        <w:rPr>
          <w:i/>
          <w:iCs/>
        </w:rPr>
        <w:t>Cross Connections</w:t>
      </w:r>
      <w:r>
        <w:t xml:space="preserve"> promulgated by DEP, and said connection has been approved in writing by DEP.</w:t>
      </w:r>
    </w:p>
    <w:p w14:paraId="3DDD9A56" w14:textId="77777777" w:rsidR="001C52C4" w:rsidRDefault="001C52C4"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7976BC91"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jc w:val="both"/>
        <w:rPr>
          <w:strike/>
          <w:sz w:val="8"/>
        </w:rPr>
      </w:pPr>
      <w:r w:rsidRPr="00C65CC1">
        <w:rPr>
          <w:strike/>
          <w:u w:val="single"/>
        </w:rPr>
        <w:t>430.303:   Testing of Private Water Supplies</w:t>
      </w:r>
    </w:p>
    <w:p w14:paraId="5B2CF305"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jc w:val="both"/>
        <w:rPr>
          <w:strike/>
          <w:sz w:val="8"/>
        </w:rPr>
      </w:pPr>
    </w:p>
    <w:p w14:paraId="6673F9D4" w14:textId="77777777" w:rsidR="00926C02" w:rsidRPr="00C65CC1"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C65CC1">
        <w:rPr>
          <w:strike/>
        </w:rPr>
        <w:t>All chemical and bacterial analyses shall be conducted in a laboratory certified for that purpose by the Department of Environmental Protection. The results of the bacterial analyses shall be kept on file at the camp for five years.  The results of the test for volatile organic compounds shall be retained until such time as subsequent test results are available.  The result of any other chemical analysis shall be kept on file for ten years.</w:t>
      </w:r>
    </w:p>
    <w:p w14:paraId="0A443341" w14:textId="77777777" w:rsidR="00926C02" w:rsidRDefault="00926C02" w:rsidP="004612F8"/>
    <w:p w14:paraId="756EF40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04:   Common Drinking Cup Prohibited</w:t>
      </w:r>
    </w:p>
    <w:p w14:paraId="3C95230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406CFBD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shall not make available nor permit the use of any common drinking utensil.  Every drinking fountain shall be of a sanitary design and construction.</w:t>
      </w:r>
    </w:p>
    <w:p w14:paraId="3006211A" w14:textId="77777777" w:rsidR="00965178" w:rsidRDefault="00965178" w:rsidP="00926C02">
      <w:pPr>
        <w:tabs>
          <w:tab w:val="left" w:pos="1200"/>
          <w:tab w:val="left" w:pos="1555"/>
          <w:tab w:val="left" w:pos="1915"/>
          <w:tab w:val="left" w:pos="2275"/>
          <w:tab w:val="left" w:pos="2635"/>
          <w:tab w:val="left" w:pos="2995"/>
          <w:tab w:val="left" w:pos="7675"/>
        </w:tabs>
        <w:spacing w:line="279" w:lineRule="exact"/>
        <w:jc w:val="both"/>
      </w:pPr>
    </w:p>
    <w:p w14:paraId="7630AC8C" w14:textId="77777777" w:rsidR="0098487B" w:rsidRPr="0098487B" w:rsidRDefault="00926C02" w:rsidP="0098487B">
      <w:pPr>
        <w:tabs>
          <w:tab w:val="left" w:pos="1200"/>
          <w:tab w:val="left" w:pos="1555"/>
          <w:tab w:val="left" w:pos="1915"/>
          <w:tab w:val="left" w:pos="2275"/>
          <w:tab w:val="left" w:pos="2635"/>
          <w:tab w:val="left" w:pos="2995"/>
          <w:tab w:val="left" w:pos="7675"/>
        </w:tabs>
        <w:spacing w:line="279" w:lineRule="exact"/>
        <w:jc w:val="both"/>
        <w:rPr>
          <w:i/>
          <w:iCs/>
          <w:u w:val="single"/>
        </w:rPr>
      </w:pPr>
      <w:r>
        <w:rPr>
          <w:u w:val="single"/>
        </w:rPr>
        <w:t>430.320: </w:t>
      </w:r>
      <w:r w:rsidR="0098487B">
        <w:rPr>
          <w:u w:val="single"/>
        </w:rPr>
        <w:t xml:space="preserve"> </w:t>
      </w:r>
      <w:r>
        <w:rPr>
          <w:u w:val="single"/>
        </w:rPr>
        <w:t> </w:t>
      </w:r>
      <w:r w:rsidR="0098487B" w:rsidRPr="002879B4">
        <w:rPr>
          <w:b/>
          <w:color w:val="FF0000"/>
          <w:u w:val="single"/>
        </w:rPr>
        <w:t>Food Service -</w:t>
      </w:r>
      <w:r w:rsidR="0098487B" w:rsidRPr="0098487B">
        <w:rPr>
          <w:u w:val="single"/>
        </w:rPr>
        <w:tab/>
        <w:t xml:space="preserve">Compliance with 105 CMR 590.000: </w:t>
      </w:r>
      <w:r w:rsidR="0098487B" w:rsidRPr="0098487B">
        <w:rPr>
          <w:i/>
          <w:iCs/>
          <w:u w:val="single"/>
        </w:rPr>
        <w:t xml:space="preserve"> </w:t>
      </w:r>
      <w:r w:rsidR="0098487B" w:rsidRPr="002879B4">
        <w:rPr>
          <w:i/>
          <w:iCs/>
          <w:strike/>
          <w:u w:val="single"/>
        </w:rPr>
        <w:t xml:space="preserve">State Sanitary Code Article X </w:t>
      </w:r>
      <w:r w:rsidR="0098487B" w:rsidRPr="002879B4">
        <w:rPr>
          <w:i/>
          <w:iCs/>
          <w:u w:val="single"/>
        </w:rPr>
        <w:t>-</w:t>
      </w:r>
      <w:r w:rsidR="00037AC6" w:rsidRPr="002879B4">
        <w:rPr>
          <w:i/>
          <w:iCs/>
          <w:u w:val="single"/>
        </w:rPr>
        <w:t xml:space="preserve"> </w:t>
      </w:r>
      <w:r w:rsidR="0098487B" w:rsidRPr="0098487B">
        <w:rPr>
          <w:i/>
          <w:iCs/>
          <w:u w:val="single"/>
        </w:rPr>
        <w:t xml:space="preserve">Minimum </w:t>
      </w:r>
    </w:p>
    <w:p w14:paraId="4458695A" w14:textId="77777777" w:rsidR="0098487B" w:rsidRPr="0098487B" w:rsidRDefault="0098487B" w:rsidP="0098487B">
      <w:pPr>
        <w:tabs>
          <w:tab w:val="left" w:pos="1200"/>
          <w:tab w:val="left" w:pos="1555"/>
          <w:tab w:val="left" w:pos="1915"/>
          <w:tab w:val="left" w:pos="2275"/>
          <w:tab w:val="left" w:pos="2635"/>
          <w:tab w:val="left" w:pos="2995"/>
          <w:tab w:val="left" w:pos="7675"/>
        </w:tabs>
        <w:spacing w:line="279" w:lineRule="exact"/>
        <w:jc w:val="both"/>
        <w:rPr>
          <w:u w:val="single"/>
        </w:rPr>
      </w:pPr>
      <w:r w:rsidRPr="0098487B">
        <w:rPr>
          <w:i/>
          <w:iCs/>
        </w:rPr>
        <w:t xml:space="preserve">                </w:t>
      </w:r>
      <w:r w:rsidRPr="0098487B">
        <w:rPr>
          <w:i/>
          <w:iCs/>
          <w:u w:val="single"/>
        </w:rPr>
        <w:t xml:space="preserve">Sanitation Standards for Food Establishments </w:t>
      </w:r>
      <w:r w:rsidRPr="002879B4">
        <w:rPr>
          <w:b/>
          <w:i/>
          <w:iCs/>
          <w:color w:val="FF0000"/>
          <w:u w:val="single"/>
        </w:rPr>
        <w:t xml:space="preserve">(State Sanitary </w:t>
      </w:r>
      <w:r w:rsidR="007E5253" w:rsidRPr="002879B4">
        <w:rPr>
          <w:b/>
          <w:i/>
          <w:iCs/>
          <w:color w:val="FF0000"/>
          <w:u w:val="single"/>
        </w:rPr>
        <w:t>Code</w:t>
      </w:r>
      <w:r w:rsidR="007E5253">
        <w:rPr>
          <w:b/>
          <w:i/>
          <w:iCs/>
          <w:color w:val="FF0000"/>
          <w:u w:val="single"/>
        </w:rPr>
        <w:t>, Chapter</w:t>
      </w:r>
      <w:r w:rsidRPr="002879B4">
        <w:rPr>
          <w:b/>
          <w:i/>
          <w:iCs/>
          <w:color w:val="FF0000"/>
          <w:u w:val="single"/>
        </w:rPr>
        <w:t xml:space="preserve"> X),</w:t>
      </w:r>
      <w:r w:rsidRPr="0098487B">
        <w:rPr>
          <w:color w:val="FF0000"/>
          <w:u w:val="single"/>
        </w:rPr>
        <w:t xml:space="preserve"> </w:t>
      </w:r>
      <w:r w:rsidRPr="0098487B">
        <w:rPr>
          <w:u w:val="single"/>
        </w:rPr>
        <w:t>Required</w:t>
      </w:r>
    </w:p>
    <w:p w14:paraId="0ECE6A28" w14:textId="77777777" w:rsidR="00926C02" w:rsidRDefault="00926C02" w:rsidP="0098487B">
      <w:pPr>
        <w:tabs>
          <w:tab w:val="left" w:pos="1200"/>
          <w:tab w:val="left" w:pos="1555"/>
          <w:tab w:val="left" w:pos="1915"/>
          <w:tab w:val="left" w:pos="2275"/>
          <w:tab w:val="left" w:pos="2635"/>
          <w:tab w:val="left" w:pos="2995"/>
          <w:tab w:val="left" w:pos="7675"/>
        </w:tabs>
        <w:spacing w:line="279" w:lineRule="exact"/>
        <w:jc w:val="both"/>
      </w:pPr>
    </w:p>
    <w:p w14:paraId="317AFE3C" w14:textId="539AE753" w:rsidR="00926C02" w:rsidRPr="008B054C" w:rsidRDefault="008B054C" w:rsidP="008B054C">
      <w:pPr>
        <w:pStyle w:val="ListParagraph"/>
        <w:tabs>
          <w:tab w:val="left" w:pos="1200"/>
          <w:tab w:val="left" w:pos="1555"/>
          <w:tab w:val="left" w:pos="1915"/>
          <w:tab w:val="left" w:pos="2275"/>
          <w:tab w:val="left" w:pos="2635"/>
          <w:tab w:val="left" w:pos="2995"/>
          <w:tab w:val="left" w:pos="7675"/>
        </w:tabs>
        <w:spacing w:line="279" w:lineRule="exact"/>
        <w:ind w:left="1200"/>
        <w:jc w:val="both"/>
        <w:rPr>
          <w:strike/>
        </w:rPr>
      </w:pPr>
      <w:r>
        <w:rPr>
          <w:b/>
          <w:color w:val="FF0000"/>
          <w:u w:val="single"/>
        </w:rPr>
        <w:t>(A</w:t>
      </w:r>
      <w:r w:rsidR="00E26D2C" w:rsidRPr="00E26D2C">
        <w:rPr>
          <w:b/>
          <w:color w:val="FF0000"/>
          <w:u w:val="single"/>
        </w:rPr>
        <w:t>)</w:t>
      </w:r>
      <w:r w:rsidR="00E26D2C" w:rsidRPr="00E26D2C">
        <w:rPr>
          <w:color w:val="FF0000"/>
        </w:rPr>
        <w:t xml:space="preserve">  </w:t>
      </w:r>
      <w:r w:rsidR="00926C02">
        <w:t>The operator of each recreational camp for children which prepares and/or serves meals shall provide and maintain all food service areas and facilities in a sanitary manner and in compliance with applicable provisions of 105 CMR 590.000 </w:t>
      </w:r>
      <w:r w:rsidR="00926C02" w:rsidRPr="00F11BFF">
        <w:rPr>
          <w:i/>
          <w:iCs/>
        </w:rPr>
        <w:t>State Sanitary Code Article X - Minimum Sanitation Standards for Food Establishments</w:t>
      </w:r>
      <w:r w:rsidR="00926C02">
        <w:t xml:space="preserve">, and shall have </w:t>
      </w:r>
      <w:r w:rsidR="002A0DC8" w:rsidRPr="008B054C">
        <w:rPr>
          <w:b/>
          <w:color w:val="FF0000"/>
          <w:u w:val="single"/>
        </w:rPr>
        <w:t xml:space="preserve">and prominently display </w:t>
      </w:r>
      <w:r w:rsidR="00926C02">
        <w:t xml:space="preserve">a food service permit issued by the </w:t>
      </w:r>
      <w:r w:rsidR="00926C02" w:rsidRPr="008B054C">
        <w:rPr>
          <w:strike/>
        </w:rPr>
        <w:t xml:space="preserve">local </w:t>
      </w:r>
      <w:r w:rsidR="00926C02" w:rsidRPr="002A0DC8">
        <w:rPr>
          <w:strike/>
        </w:rPr>
        <w:t xml:space="preserve">board </w:t>
      </w:r>
      <w:r w:rsidR="009B5780" w:rsidRPr="002A0DC8">
        <w:rPr>
          <w:b/>
          <w:color w:val="FF0000"/>
          <w:u w:val="single"/>
        </w:rPr>
        <w:t>Board</w:t>
      </w:r>
      <w:r w:rsidR="009B5780" w:rsidRPr="00E26D2C">
        <w:rPr>
          <w:b/>
          <w:u w:val="single"/>
        </w:rPr>
        <w:t xml:space="preserve"> </w:t>
      </w:r>
      <w:r w:rsidR="00926C02">
        <w:t xml:space="preserve">of </w:t>
      </w:r>
      <w:r w:rsidR="00926C02" w:rsidRPr="002A0DC8">
        <w:rPr>
          <w:strike/>
        </w:rPr>
        <w:t>health</w:t>
      </w:r>
      <w:r w:rsidR="009B5780" w:rsidRPr="002A0DC8">
        <w:rPr>
          <w:b/>
          <w:color w:val="FF0000"/>
          <w:u w:val="single"/>
        </w:rPr>
        <w:t>H</w:t>
      </w:r>
      <w:r w:rsidR="009B5780" w:rsidRPr="00E26D2C">
        <w:rPr>
          <w:b/>
          <w:color w:val="FF0000"/>
          <w:u w:val="single"/>
        </w:rPr>
        <w:t>ealth</w:t>
      </w:r>
      <w:r w:rsidR="00926C02">
        <w:t xml:space="preserve">.  </w:t>
      </w:r>
      <w:r w:rsidR="00926C02" w:rsidRPr="008B054C">
        <w:rPr>
          <w:strike/>
        </w:rPr>
        <w:t>The required permit to operate a food establishment shall be prominently posted in the food service facility.</w:t>
      </w:r>
    </w:p>
    <w:p w14:paraId="56781AF0" w14:textId="77777777" w:rsidR="008213C1" w:rsidRDefault="008213C1" w:rsidP="002A0DC8">
      <w:pPr>
        <w:pStyle w:val="ListParagraph"/>
        <w:tabs>
          <w:tab w:val="left" w:pos="1200"/>
          <w:tab w:val="left" w:pos="1555"/>
          <w:tab w:val="left" w:pos="1915"/>
          <w:tab w:val="left" w:pos="2275"/>
          <w:tab w:val="left" w:pos="2635"/>
          <w:tab w:val="left" w:pos="2995"/>
          <w:tab w:val="left" w:pos="7675"/>
        </w:tabs>
        <w:spacing w:line="279" w:lineRule="exact"/>
        <w:ind w:left="1650"/>
        <w:jc w:val="both"/>
      </w:pPr>
    </w:p>
    <w:p w14:paraId="58AE4C8B" w14:textId="05B8A0EE" w:rsidR="00F11BFF" w:rsidRPr="00E26D2C" w:rsidRDefault="008B054C" w:rsidP="00E26D2C">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Pr>
          <w:b/>
          <w:color w:val="FF0000"/>
          <w:u w:val="single"/>
        </w:rPr>
        <w:t>(B</w:t>
      </w:r>
      <w:r w:rsidR="00E26D2C" w:rsidRPr="00E26D2C">
        <w:rPr>
          <w:b/>
          <w:color w:val="FF0000"/>
          <w:u w:val="single"/>
        </w:rPr>
        <w:t>)</w:t>
      </w:r>
      <w:r w:rsidR="00F11BFF" w:rsidRPr="00E26D2C">
        <w:rPr>
          <w:color w:val="FF0000"/>
        </w:rPr>
        <w:t xml:space="preserve"> </w:t>
      </w:r>
      <w:r w:rsidR="00F11BFF" w:rsidRPr="00E26D2C">
        <w:rPr>
          <w:b/>
          <w:color w:val="FF0000"/>
          <w:u w:val="single"/>
        </w:rPr>
        <w:t xml:space="preserve">Camp operators using </w:t>
      </w:r>
      <w:r w:rsidR="00EE2770" w:rsidRPr="00E26D2C">
        <w:rPr>
          <w:b/>
          <w:color w:val="FF0000"/>
          <w:u w:val="single"/>
        </w:rPr>
        <w:t>a federal United States Department of Agriculture (</w:t>
      </w:r>
      <w:r w:rsidR="00F11BFF" w:rsidRPr="00E26D2C">
        <w:rPr>
          <w:b/>
          <w:color w:val="FF0000"/>
          <w:u w:val="single"/>
        </w:rPr>
        <w:t>USDA</w:t>
      </w:r>
      <w:r w:rsidR="00EE2770" w:rsidRPr="00E26D2C">
        <w:rPr>
          <w:b/>
          <w:color w:val="FF0000"/>
          <w:u w:val="single"/>
        </w:rPr>
        <w:t>)</w:t>
      </w:r>
      <w:r w:rsidR="00F11BFF" w:rsidRPr="00E26D2C">
        <w:rPr>
          <w:b/>
          <w:color w:val="FF0000"/>
          <w:u w:val="single"/>
        </w:rPr>
        <w:t xml:space="preserve"> Summer Food Service Program managed by </w:t>
      </w:r>
      <w:r w:rsidR="00EE2770" w:rsidRPr="00E26D2C">
        <w:rPr>
          <w:b/>
          <w:color w:val="FF0000"/>
          <w:u w:val="single"/>
        </w:rPr>
        <w:t xml:space="preserve">the </w:t>
      </w:r>
      <w:r w:rsidR="00F11BFF" w:rsidRPr="00E26D2C">
        <w:rPr>
          <w:b/>
          <w:color w:val="FF0000"/>
          <w:u w:val="single"/>
        </w:rPr>
        <w:t xml:space="preserve">Massachusetts Department of Elementary Education </w:t>
      </w:r>
      <w:r w:rsidR="000003D3" w:rsidRPr="00E26D2C">
        <w:rPr>
          <w:b/>
          <w:color w:val="FF0000"/>
          <w:u w:val="single"/>
        </w:rPr>
        <w:t>and Secondary Education</w:t>
      </w:r>
      <w:r w:rsidR="003E110C">
        <w:rPr>
          <w:b/>
          <w:color w:val="FF0000"/>
          <w:u w:val="single"/>
        </w:rPr>
        <w:t>,</w:t>
      </w:r>
      <w:r w:rsidR="000003D3" w:rsidRPr="00E26D2C">
        <w:rPr>
          <w:b/>
          <w:color w:val="FF0000"/>
          <w:u w:val="single"/>
        </w:rPr>
        <w:t xml:space="preserve"> or its successor</w:t>
      </w:r>
      <w:r w:rsidR="003E110C">
        <w:rPr>
          <w:b/>
          <w:color w:val="FF0000"/>
          <w:u w:val="single"/>
        </w:rPr>
        <w:t>,</w:t>
      </w:r>
      <w:r w:rsidR="000003D3" w:rsidRPr="00E26D2C">
        <w:rPr>
          <w:b/>
          <w:color w:val="FF0000"/>
          <w:u w:val="single"/>
        </w:rPr>
        <w:t xml:space="preserve"> shall provide written documentation of a food</w:t>
      </w:r>
      <w:r w:rsidR="002879B4" w:rsidRPr="00E26D2C">
        <w:rPr>
          <w:b/>
          <w:color w:val="FF0000"/>
          <w:u w:val="single"/>
        </w:rPr>
        <w:t xml:space="preserve"> </w:t>
      </w:r>
      <w:r w:rsidR="00EE2770" w:rsidRPr="00E26D2C">
        <w:rPr>
          <w:b/>
          <w:color w:val="FF0000"/>
          <w:u w:val="single"/>
        </w:rPr>
        <w:t xml:space="preserve">compliance inspection conducted by </w:t>
      </w:r>
      <w:r w:rsidR="00F11BFF" w:rsidRPr="00E26D2C">
        <w:rPr>
          <w:b/>
          <w:color w:val="FF0000"/>
          <w:u w:val="single"/>
        </w:rPr>
        <w:t xml:space="preserve">either </w:t>
      </w:r>
      <w:r w:rsidR="000328C4" w:rsidRPr="00E26D2C">
        <w:rPr>
          <w:b/>
          <w:color w:val="FF0000"/>
          <w:u w:val="single"/>
        </w:rPr>
        <w:t xml:space="preserve">the </w:t>
      </w:r>
      <w:r w:rsidR="00F11BFF" w:rsidRPr="00E26D2C">
        <w:rPr>
          <w:b/>
          <w:color w:val="FF0000"/>
          <w:u w:val="single"/>
        </w:rPr>
        <w:t>municipal</w:t>
      </w:r>
      <w:r w:rsidR="000328C4" w:rsidRPr="00E26D2C">
        <w:rPr>
          <w:b/>
          <w:color w:val="FF0000"/>
          <w:u w:val="single"/>
        </w:rPr>
        <w:t>ity</w:t>
      </w:r>
      <w:r w:rsidR="00F11BFF" w:rsidRPr="00E26D2C">
        <w:rPr>
          <w:b/>
          <w:color w:val="FF0000"/>
          <w:u w:val="single"/>
        </w:rPr>
        <w:t>,</w:t>
      </w:r>
      <w:r w:rsidR="000328C4" w:rsidRPr="00E26D2C">
        <w:rPr>
          <w:b/>
          <w:color w:val="FF0000"/>
          <w:u w:val="single"/>
        </w:rPr>
        <w:t xml:space="preserve"> the</w:t>
      </w:r>
      <w:r w:rsidR="00F11BFF" w:rsidRPr="00E26D2C">
        <w:rPr>
          <w:b/>
          <w:color w:val="FF0000"/>
          <w:u w:val="single"/>
        </w:rPr>
        <w:t xml:space="preserve"> state or a contracted third party</w:t>
      </w:r>
      <w:r w:rsidR="000328C4" w:rsidRPr="00E26D2C">
        <w:rPr>
          <w:b/>
          <w:color w:val="FF0000"/>
          <w:u w:val="single"/>
        </w:rPr>
        <w:t>, pursuant to 105 CMR 590.000.</w:t>
      </w:r>
    </w:p>
    <w:p w14:paraId="31BB44C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84AE07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21:   Special Provisions for Primitive, Travel and Trip Camps</w:t>
      </w:r>
    </w:p>
    <w:p w14:paraId="6B92CC7C"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9BBB059"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A)   All food taken with the camp, or purchased, or prepared en route by campers and/or staff, shall be appropriate to the length and type of trip, taking into consideration the lack of refrigeration and problems of sanitation that may be encountered.</w:t>
      </w:r>
    </w:p>
    <w:p w14:paraId="3069378D" w14:textId="77777777" w:rsidR="00D14508" w:rsidRDefault="00D14508" w:rsidP="00926C02">
      <w:pPr>
        <w:tabs>
          <w:tab w:val="left" w:pos="1200"/>
          <w:tab w:val="left" w:pos="1555"/>
          <w:tab w:val="left" w:pos="1915"/>
          <w:tab w:val="left" w:pos="2275"/>
          <w:tab w:val="left" w:pos="2635"/>
          <w:tab w:val="left" w:pos="2995"/>
          <w:tab w:val="left" w:pos="7675"/>
        </w:tabs>
        <w:spacing w:line="279" w:lineRule="exact"/>
        <w:ind w:left="1200"/>
        <w:jc w:val="both"/>
      </w:pPr>
    </w:p>
    <w:p w14:paraId="4F84E161"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Commercially packaged dry milk products and dry egg products may be utilized but shall be consumed within one hour after being reconstituted, and shall be discarded if not consumed within one hour of being reconstituted.</w:t>
      </w:r>
    </w:p>
    <w:p w14:paraId="37C7392E" w14:textId="77777777" w:rsidR="003F663C" w:rsidRDefault="003F663C"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70E9659C"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0:   Nutritious Meals to be Served</w:t>
      </w:r>
    </w:p>
    <w:p w14:paraId="44EC11F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2F796FE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camps where food is prepared and/or served shall provide sufficient numbers of adequately trained personnel to plan, prepare and serve nutritionally adequate meals.</w:t>
      </w:r>
    </w:p>
    <w:p w14:paraId="60C75FA3" w14:textId="77777777" w:rsidR="00ED3AFD" w:rsidRPr="00F201E8" w:rsidRDefault="00ED3AFD" w:rsidP="00926C02">
      <w:pPr>
        <w:tabs>
          <w:tab w:val="left" w:pos="1200"/>
          <w:tab w:val="left" w:pos="1555"/>
          <w:tab w:val="left" w:pos="1915"/>
          <w:tab w:val="left" w:pos="2275"/>
          <w:tab w:val="left" w:pos="2635"/>
          <w:tab w:val="left" w:pos="2995"/>
          <w:tab w:val="left" w:pos="7675"/>
        </w:tabs>
        <w:spacing w:line="279" w:lineRule="exact"/>
        <w:ind w:left="1200"/>
        <w:jc w:val="both"/>
        <w:rPr>
          <w:b/>
          <w:u w:val="single"/>
        </w:rPr>
      </w:pPr>
    </w:p>
    <w:p w14:paraId="5CFCAD2B" w14:textId="7E21EFC6" w:rsidR="00F201E8" w:rsidRPr="00F201E8" w:rsidRDefault="00160031" w:rsidP="00F201E8">
      <w:pPr>
        <w:pStyle w:val="ListParagraph"/>
        <w:numPr>
          <w:ilvl w:val="0"/>
          <w:numId w:val="9"/>
        </w:numPr>
        <w:tabs>
          <w:tab w:val="left" w:pos="1200"/>
          <w:tab w:val="left" w:pos="1555"/>
          <w:tab w:val="left" w:pos="1915"/>
          <w:tab w:val="left" w:pos="2275"/>
          <w:tab w:val="left" w:pos="2635"/>
          <w:tab w:val="left" w:pos="2995"/>
          <w:tab w:val="left" w:pos="7675"/>
        </w:tabs>
        <w:spacing w:line="279" w:lineRule="exact"/>
        <w:jc w:val="both"/>
        <w:rPr>
          <w:color w:val="FF0000"/>
        </w:rPr>
      </w:pPr>
      <w:r>
        <w:t xml:space="preserve">  </w:t>
      </w:r>
      <w:r w:rsidR="00926C02">
        <w:t>Menus shall be planned and written at least two weeks in ad</w:t>
      </w:r>
      <w:r>
        <w:t>vance</w:t>
      </w:r>
      <w:r w:rsidR="00B811D5">
        <w:rPr>
          <w:strike/>
        </w:rPr>
        <w:t>.</w:t>
      </w:r>
      <w:r w:rsidR="007C010E" w:rsidRPr="00B811D5">
        <w:rPr>
          <w:b/>
          <w:color w:val="FF0000"/>
          <w:u w:val="single"/>
        </w:rPr>
        <w:t xml:space="preserve">, and </w:t>
      </w:r>
      <w:r w:rsidRPr="00B811D5">
        <w:rPr>
          <w:strike/>
        </w:rPr>
        <w:t xml:space="preserve">The operator shall note </w:t>
      </w:r>
      <w:r w:rsidR="00926C02" w:rsidRPr="00B811D5">
        <w:rPr>
          <w:strike/>
        </w:rPr>
        <w:t>on the menu any changes in the meal actually served</w:t>
      </w:r>
      <w:r w:rsidR="00B811D5">
        <w:rPr>
          <w:strike/>
        </w:rPr>
        <w:t>.</w:t>
      </w:r>
      <w:r w:rsidR="00B811D5">
        <w:t xml:space="preserve"> </w:t>
      </w:r>
      <w:r w:rsidR="007C010E" w:rsidRPr="00B811D5">
        <w:rPr>
          <w:b/>
          <w:color w:val="FF0000"/>
          <w:u w:val="single"/>
        </w:rPr>
        <w:t>provide for a sufficient variety of foods</w:t>
      </w:r>
      <w:r w:rsidR="00926C02" w:rsidRPr="00B811D5">
        <w:rPr>
          <w:color w:val="FF0000"/>
        </w:rPr>
        <w:t>.</w:t>
      </w:r>
    </w:p>
    <w:p w14:paraId="12E0DDF2" w14:textId="77777777" w:rsidR="00E12D54" w:rsidRDefault="00E12D54" w:rsidP="00E12D54">
      <w:pPr>
        <w:tabs>
          <w:tab w:val="left" w:pos="1200"/>
          <w:tab w:val="left" w:pos="1555"/>
          <w:tab w:val="left" w:pos="1915"/>
          <w:tab w:val="left" w:pos="2275"/>
          <w:tab w:val="left" w:pos="2635"/>
          <w:tab w:val="left" w:pos="2995"/>
          <w:tab w:val="left" w:pos="7675"/>
        </w:tabs>
        <w:spacing w:line="279" w:lineRule="exact"/>
        <w:jc w:val="both"/>
      </w:pPr>
    </w:p>
    <w:p w14:paraId="57AF4449" w14:textId="77777777" w:rsidR="00160031" w:rsidRDefault="00160031" w:rsidP="00160031">
      <w:pPr>
        <w:pStyle w:val="ListParagraph"/>
        <w:numPr>
          <w:ilvl w:val="0"/>
          <w:numId w:val="9"/>
        </w:numPr>
        <w:tabs>
          <w:tab w:val="left" w:pos="1200"/>
          <w:tab w:val="left" w:pos="1555"/>
          <w:tab w:val="left" w:pos="1915"/>
          <w:tab w:val="left" w:pos="2275"/>
          <w:tab w:val="left" w:pos="2635"/>
          <w:tab w:val="left" w:pos="2995"/>
          <w:tab w:val="left" w:pos="7675"/>
        </w:tabs>
        <w:spacing w:line="279" w:lineRule="exact"/>
        <w:jc w:val="both"/>
      </w:pPr>
      <w:r>
        <w:t xml:space="preserve">  </w:t>
      </w:r>
      <w:r w:rsidR="00926C02">
        <w:t>Current menus shall be posted and copies of all menus used during the season shall</w:t>
      </w:r>
    </w:p>
    <w:p w14:paraId="79DB8746" w14:textId="77777777" w:rsidR="00926C02" w:rsidRDefault="00160031" w:rsidP="00160031">
      <w:p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926C02">
        <w:t>be kept on file.</w:t>
      </w:r>
    </w:p>
    <w:p w14:paraId="75E171B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64D3E82C" w14:textId="31F248B6"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trike/>
        </w:rPr>
      </w:pPr>
      <w:r w:rsidRPr="00B811D5">
        <w:rPr>
          <w:strike/>
        </w:rPr>
        <w:t>(C)  The menus shall be planned so as to provide for a sufficient variety of foods.</w:t>
      </w:r>
    </w:p>
    <w:p w14:paraId="281C3CBB" w14:textId="77777777" w:rsidR="0002741D" w:rsidRPr="00B811D5" w:rsidRDefault="0002741D" w:rsidP="00926C02">
      <w:pPr>
        <w:tabs>
          <w:tab w:val="left" w:pos="1200"/>
          <w:tab w:val="left" w:pos="1555"/>
          <w:tab w:val="left" w:pos="1915"/>
          <w:tab w:val="left" w:pos="2275"/>
          <w:tab w:val="left" w:pos="2635"/>
          <w:tab w:val="left" w:pos="2995"/>
          <w:tab w:val="left" w:pos="7675"/>
        </w:tabs>
        <w:spacing w:line="279" w:lineRule="exact"/>
        <w:ind w:left="1200"/>
        <w:jc w:val="both"/>
        <w:rPr>
          <w:strike/>
        </w:rPr>
      </w:pPr>
    </w:p>
    <w:p w14:paraId="08EAE27C" w14:textId="77777777" w:rsidR="009B5780" w:rsidRPr="002879B4" w:rsidRDefault="00926C02" w:rsidP="009B5780">
      <w:pPr>
        <w:tabs>
          <w:tab w:val="left" w:pos="1200"/>
          <w:tab w:val="left" w:pos="1555"/>
          <w:tab w:val="left" w:pos="1915"/>
          <w:tab w:val="left" w:pos="2275"/>
          <w:tab w:val="left" w:pos="2635"/>
          <w:tab w:val="left" w:pos="2995"/>
          <w:tab w:val="left" w:pos="7675"/>
        </w:tabs>
        <w:spacing w:line="279" w:lineRule="exact"/>
        <w:jc w:val="both"/>
        <w:rPr>
          <w:strike/>
        </w:rPr>
      </w:pPr>
      <w:r>
        <w:rPr>
          <w:u w:val="single"/>
        </w:rPr>
        <w:t xml:space="preserve">430.331:   Minimum Daily Food Requirements for </w:t>
      </w:r>
      <w:r w:rsidR="00F10636" w:rsidRPr="002879B4">
        <w:rPr>
          <w:b/>
          <w:color w:val="FF0000"/>
          <w:u w:val="single"/>
        </w:rPr>
        <w:t>Residential, Travel or Trip</w:t>
      </w:r>
      <w:r w:rsidR="00F10636" w:rsidRPr="00660C72">
        <w:rPr>
          <w:color w:val="FF0000"/>
          <w:u w:val="single"/>
        </w:rPr>
        <w:t xml:space="preserve"> </w:t>
      </w:r>
      <w:r>
        <w:rPr>
          <w:u w:val="single"/>
        </w:rPr>
        <w:t xml:space="preserve">Camps </w:t>
      </w:r>
      <w:r w:rsidRPr="002879B4">
        <w:rPr>
          <w:strike/>
          <w:u w:val="single"/>
        </w:rPr>
        <w:t>Providing Three Meals</w:t>
      </w:r>
    </w:p>
    <w:p w14:paraId="35FF5423" w14:textId="77777777" w:rsidR="009B5780" w:rsidRDefault="009B5780" w:rsidP="009B5780">
      <w:pPr>
        <w:tabs>
          <w:tab w:val="left" w:pos="1200"/>
          <w:tab w:val="left" w:pos="1555"/>
          <w:tab w:val="left" w:pos="1915"/>
          <w:tab w:val="left" w:pos="2275"/>
          <w:tab w:val="left" w:pos="2635"/>
          <w:tab w:val="left" w:pos="2995"/>
          <w:tab w:val="left" w:pos="7675"/>
        </w:tabs>
        <w:spacing w:line="279" w:lineRule="exact"/>
        <w:jc w:val="both"/>
      </w:pPr>
    </w:p>
    <w:p w14:paraId="1F4B992F" w14:textId="24F8226F" w:rsidR="00926C02" w:rsidRDefault="00914795" w:rsidP="009B5780">
      <w:pPr>
        <w:tabs>
          <w:tab w:val="left" w:pos="1200"/>
          <w:tab w:val="left" w:pos="1555"/>
          <w:tab w:val="left" w:pos="1915"/>
          <w:tab w:val="left" w:pos="2275"/>
          <w:tab w:val="left" w:pos="2635"/>
          <w:tab w:val="left" w:pos="2995"/>
          <w:tab w:val="left" w:pos="7675"/>
        </w:tabs>
        <w:spacing w:line="279" w:lineRule="exact"/>
        <w:ind w:left="1200"/>
        <w:jc w:val="both"/>
      </w:pPr>
      <w:r w:rsidRPr="002879B4">
        <w:rPr>
          <w:b/>
          <w:color w:val="FF0000"/>
          <w:u w:val="single"/>
        </w:rPr>
        <w:lastRenderedPageBreak/>
        <w:t>(A)</w:t>
      </w:r>
      <w:r>
        <w:rPr>
          <w:color w:val="FF0000"/>
        </w:rPr>
        <w:t xml:space="preserve">  </w:t>
      </w:r>
      <w:r w:rsidR="00926C02">
        <w:t xml:space="preserve">The operator of each </w:t>
      </w:r>
      <w:r w:rsidR="00926C02" w:rsidRPr="002879B4">
        <w:rPr>
          <w:strike/>
        </w:rPr>
        <w:t xml:space="preserve">recreational </w:t>
      </w:r>
      <w:r w:rsidR="009B5780" w:rsidRPr="002879B4">
        <w:rPr>
          <w:b/>
          <w:color w:val="FF0000"/>
          <w:u w:val="single"/>
        </w:rPr>
        <w:t>residential, travel or trip</w:t>
      </w:r>
      <w:r w:rsidR="009B5780" w:rsidRPr="00660C72">
        <w:rPr>
          <w:color w:val="FF0000"/>
        </w:rPr>
        <w:t xml:space="preserve"> </w:t>
      </w:r>
      <w:r w:rsidR="00926C02">
        <w:t xml:space="preserve">camp </w:t>
      </w:r>
      <w:r w:rsidR="00926C02" w:rsidRPr="002879B4">
        <w:rPr>
          <w:strike/>
        </w:rPr>
        <w:t>for children, all with the exception of day camps,</w:t>
      </w:r>
      <w:r w:rsidR="00926C02">
        <w:t xml:space="preserve"> shall provide at least three meals per day </w:t>
      </w:r>
      <w:r w:rsidR="009B5780" w:rsidRPr="002879B4">
        <w:rPr>
          <w:b/>
          <w:color w:val="FF0000"/>
          <w:u w:val="single"/>
        </w:rPr>
        <w:t xml:space="preserve">for every full day that campers are present and shall provide </w:t>
      </w:r>
      <w:r w:rsidR="00CC4974">
        <w:rPr>
          <w:b/>
          <w:color w:val="FF0000"/>
          <w:u w:val="single"/>
        </w:rPr>
        <w:t xml:space="preserve">nutritious </w:t>
      </w:r>
      <w:r w:rsidR="009B5780" w:rsidRPr="002879B4">
        <w:rPr>
          <w:b/>
          <w:color w:val="FF0000"/>
          <w:u w:val="single"/>
        </w:rPr>
        <w:t>meals</w:t>
      </w:r>
      <w:r w:rsidR="009B5780" w:rsidRPr="00660C72">
        <w:rPr>
          <w:color w:val="FF0000"/>
        </w:rPr>
        <w:t xml:space="preserve"> </w:t>
      </w:r>
      <w:r w:rsidR="00926C02" w:rsidRPr="00CC4974">
        <w:rPr>
          <w:strike/>
        </w:rPr>
        <w:t>that are nutritious and</w:t>
      </w:r>
      <w:r w:rsidR="00926C02">
        <w:t xml:space="preserve"> suited to the </w:t>
      </w:r>
      <w:r w:rsidR="00926C02" w:rsidRPr="00B811D5">
        <w:rPr>
          <w:strike/>
        </w:rPr>
        <w:t xml:space="preserve">special </w:t>
      </w:r>
      <w:r w:rsidR="007C010E" w:rsidRPr="00B811D5">
        <w:rPr>
          <w:b/>
          <w:color w:val="FF0000"/>
          <w:u w:val="single"/>
        </w:rPr>
        <w:t>specific</w:t>
      </w:r>
      <w:r w:rsidR="00B811D5">
        <w:t xml:space="preserve"> </w:t>
      </w:r>
      <w:r w:rsidR="00926C02" w:rsidRPr="00B811D5">
        <w:t>needs</w:t>
      </w:r>
      <w:r w:rsidR="00926C02">
        <w:t xml:space="preserve"> of the campers.</w:t>
      </w:r>
    </w:p>
    <w:p w14:paraId="32406B14" w14:textId="77777777" w:rsidR="00926C02" w:rsidRP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z w:val="16"/>
        </w:rPr>
      </w:pPr>
    </w:p>
    <w:p w14:paraId="6C58B149" w14:textId="5E4DD471" w:rsidR="001432BD" w:rsidRDefault="001432BD" w:rsidP="001432BD">
      <w:pPr>
        <w:tabs>
          <w:tab w:val="left" w:pos="1200"/>
          <w:tab w:val="left" w:pos="1555"/>
          <w:tab w:val="left" w:pos="1915"/>
          <w:tab w:val="left" w:pos="2275"/>
          <w:tab w:val="left" w:pos="2635"/>
          <w:tab w:val="left" w:pos="2995"/>
          <w:tab w:val="left" w:pos="7675"/>
        </w:tabs>
        <w:spacing w:line="279" w:lineRule="exact"/>
        <w:ind w:left="1200"/>
        <w:jc w:val="both"/>
      </w:pPr>
      <w:r>
        <w:t>(</w:t>
      </w:r>
      <w:r w:rsidR="002879B4">
        <w:rPr>
          <w:strike/>
        </w:rPr>
        <w:t>A</w:t>
      </w:r>
      <w:r w:rsidR="00914795" w:rsidRPr="002879B4">
        <w:rPr>
          <w:b/>
          <w:color w:val="FF0000"/>
        </w:rPr>
        <w:t>B</w:t>
      </w:r>
      <w:r>
        <w:t xml:space="preserve">)   Foods </w:t>
      </w:r>
      <w:r w:rsidRPr="00CC4974">
        <w:rPr>
          <w:strike/>
        </w:rPr>
        <w:t>shall be</w:t>
      </w:r>
      <w:r>
        <w:t xml:space="preserve"> served </w:t>
      </w:r>
      <w:r w:rsidR="00CC4974" w:rsidRPr="00CC4974">
        <w:rPr>
          <w:b/>
          <w:color w:val="FF0000"/>
          <w:u w:val="single"/>
        </w:rPr>
        <w:t>shall</w:t>
      </w:r>
      <w:r w:rsidRPr="00CC4974">
        <w:rPr>
          <w:strike/>
        </w:rPr>
        <w:t>that</w:t>
      </w:r>
      <w:r>
        <w:t xml:space="preserve"> meet the </w:t>
      </w:r>
      <w:r w:rsidR="002879B4">
        <w:rPr>
          <w:b/>
          <w:color w:val="FF0000"/>
          <w:u w:val="single"/>
        </w:rPr>
        <w:t>recommendations of</w:t>
      </w:r>
      <w:r w:rsidR="00282C37">
        <w:rPr>
          <w:b/>
          <w:color w:val="FF0000"/>
          <w:u w:val="single"/>
        </w:rPr>
        <w:t xml:space="preserve"> the</w:t>
      </w:r>
      <w:r w:rsidR="00F201E8" w:rsidRPr="00F201E8">
        <w:rPr>
          <w:color w:val="FF0000"/>
        </w:rPr>
        <w:t xml:space="preserve"> </w:t>
      </w:r>
      <w:r w:rsidRPr="002879B4">
        <w:rPr>
          <w:strike/>
        </w:rPr>
        <w:t>most recently revised "Recommended Dietary Allowances" of the Food and Nutrition Board, National Academy of Sciences, National Research Council,</w:t>
      </w:r>
      <w:r w:rsidRPr="00660C72">
        <w:rPr>
          <w:color w:val="FF0000"/>
        </w:rPr>
        <w:t xml:space="preserve"> </w:t>
      </w:r>
      <w:r w:rsidRPr="002879B4">
        <w:rPr>
          <w:rStyle w:val="Emphasis"/>
          <w:rFonts w:eastAsiaTheme="minorHAnsi"/>
          <w:b/>
          <w:color w:val="FF0000"/>
          <w:u w:val="single"/>
        </w:rPr>
        <w:t>Dietary Guidelines for Americans</w:t>
      </w:r>
      <w:r w:rsidRPr="002879B4">
        <w:rPr>
          <w:b/>
          <w:color w:val="FF0000"/>
          <w:u w:val="single"/>
        </w:rPr>
        <w:t xml:space="preserve"> - </w:t>
      </w:r>
      <w:r w:rsidRPr="002879B4">
        <w:rPr>
          <w:b/>
          <w:bCs/>
          <w:color w:val="FF0000"/>
          <w:kern w:val="36"/>
          <w:u w:val="single"/>
        </w:rPr>
        <w:t>Nutritional Goals for Age-Sex Groups Based on Dietary Reference Intakes and </w:t>
      </w:r>
      <w:r w:rsidRPr="002879B4">
        <w:rPr>
          <w:b/>
          <w:bCs/>
          <w:iCs/>
          <w:color w:val="FF0000"/>
          <w:kern w:val="36"/>
          <w:u w:val="single"/>
        </w:rPr>
        <w:t>Dietary Guidelines</w:t>
      </w:r>
      <w:r w:rsidRPr="002879B4">
        <w:rPr>
          <w:b/>
          <w:color w:val="FF0000"/>
          <w:u w:val="single"/>
        </w:rPr>
        <w:t>, of the Federal Dietary Guidelines Advisory Committee</w:t>
      </w:r>
      <w:r w:rsidR="00F201E8">
        <w:rPr>
          <w:b/>
          <w:color w:val="FF0000"/>
          <w:u w:val="single"/>
        </w:rPr>
        <w:t>,</w:t>
      </w:r>
      <w:r w:rsidRPr="002879B4">
        <w:rPr>
          <w:b/>
          <w:color w:val="FF0000"/>
          <w:u w:val="single"/>
        </w:rPr>
        <w:t xml:space="preserve"> or its successor</w:t>
      </w:r>
      <w:r w:rsidR="00F201E8">
        <w:rPr>
          <w:b/>
          <w:color w:val="FF0000"/>
          <w:u w:val="single"/>
        </w:rPr>
        <w:t>,</w:t>
      </w:r>
      <w:r>
        <w:rPr>
          <w:color w:val="FF0000"/>
        </w:rPr>
        <w:t xml:space="preserve"> </w:t>
      </w:r>
      <w:r>
        <w:t>adjusted for age, sex and activity. The only exception shall be by written medical direction.</w:t>
      </w:r>
    </w:p>
    <w:p w14:paraId="21962140" w14:textId="77777777" w:rsidR="00854F3F" w:rsidRDefault="00854F3F" w:rsidP="00926C02">
      <w:pPr>
        <w:tabs>
          <w:tab w:val="left" w:pos="1200"/>
          <w:tab w:val="left" w:pos="1555"/>
          <w:tab w:val="left" w:pos="1915"/>
          <w:tab w:val="left" w:pos="2275"/>
          <w:tab w:val="left" w:pos="2635"/>
          <w:tab w:val="left" w:pos="2995"/>
          <w:tab w:val="left" w:pos="7675"/>
        </w:tabs>
        <w:spacing w:line="279" w:lineRule="exact"/>
        <w:ind w:left="1200"/>
        <w:jc w:val="both"/>
      </w:pPr>
    </w:p>
    <w:p w14:paraId="1786651A" w14:textId="7D8CC771"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200"/>
        <w:jc w:val="both"/>
        <w:rPr>
          <w:strike/>
        </w:rPr>
      </w:pPr>
      <w:r w:rsidRPr="00F201E8">
        <w:rPr>
          <w:strike/>
        </w:rPr>
        <w:t>(B)   The minimum daily food allowance offered to each camper shall</w:t>
      </w:r>
      <w:r w:rsidR="00160031" w:rsidRPr="00F201E8">
        <w:rPr>
          <w:strike/>
        </w:rPr>
        <w:t xml:space="preserve"> </w:t>
      </w:r>
      <w:r w:rsidRPr="00F201E8">
        <w:rPr>
          <w:strike/>
        </w:rPr>
        <w:t>be based on the following:</w:t>
      </w:r>
    </w:p>
    <w:p w14:paraId="19E1498D"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1)   Milk </w:t>
      </w:r>
      <w:r w:rsidRPr="00F201E8">
        <w:rPr>
          <w:strike/>
        </w:rPr>
        <w:noBreakHyphen/>
        <w:t xml:space="preserve"> 24 fluid ounces or equivalent as a beverage or in food preparation.</w:t>
      </w:r>
    </w:p>
    <w:p w14:paraId="72CF550D"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2)   Protein </w:t>
      </w:r>
      <w:r w:rsidRPr="00F201E8">
        <w:rPr>
          <w:strike/>
        </w:rPr>
        <w:noBreakHyphen/>
        <w:t xml:space="preserve"> two or more two ounce edible portions or its equivalent.</w:t>
      </w:r>
    </w:p>
    <w:p w14:paraId="16FEC1B8" w14:textId="77777777" w:rsidR="008213C1"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3)   Vegetables and Fruit </w:t>
      </w:r>
      <w:r w:rsidRPr="00F201E8">
        <w:rPr>
          <w:strike/>
        </w:rPr>
        <w:noBreakHyphen/>
        <w:t xml:space="preserve"> four or more servings per day including at least one serving of a fruit or vegetable high in ascorbic acid and a vegetable or fruit high in vitamin A at least every </w:t>
      </w:r>
    </w:p>
    <w:p w14:paraId="465A7C32"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other day.  Every effort should be made to incorporate the use of fresh fruits and vegetables whenever possible.  Fruit flavored beverages with or without vitamins added shall not be considered a fulfillment of these requirements and the use thereof is discouraged.</w:t>
      </w:r>
    </w:p>
    <w:p w14:paraId="185B6787" w14:textId="77777777" w:rsidR="00926C02" w:rsidRPr="00F201E8" w:rsidRDefault="00926C02" w:rsidP="00926C02">
      <w:pPr>
        <w:tabs>
          <w:tab w:val="left" w:pos="1200"/>
          <w:tab w:val="left" w:pos="1555"/>
          <w:tab w:val="left" w:pos="1915"/>
          <w:tab w:val="left" w:pos="2275"/>
          <w:tab w:val="left" w:pos="2635"/>
          <w:tab w:val="left" w:pos="2995"/>
          <w:tab w:val="left" w:pos="7675"/>
        </w:tabs>
        <w:spacing w:line="279" w:lineRule="exact"/>
        <w:ind w:left="1555"/>
        <w:jc w:val="both"/>
        <w:rPr>
          <w:strike/>
        </w:rPr>
      </w:pPr>
      <w:r w:rsidRPr="00F201E8">
        <w:rPr>
          <w:strike/>
        </w:rPr>
        <w:t xml:space="preserve">(4)   Bread, cereal or other grain product </w:t>
      </w:r>
      <w:r w:rsidRPr="00F201E8">
        <w:rPr>
          <w:strike/>
        </w:rPr>
        <w:noBreakHyphen/>
        <w:t xml:space="preserve"> four or more servings of enriched, restored or whole grain.</w:t>
      </w:r>
    </w:p>
    <w:p w14:paraId="059F65F6" w14:textId="77777777" w:rsidR="00D972AB" w:rsidRDefault="00D972AB"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4F173F8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2:   Minimum Daily Food Requirements for Day Camps</w:t>
      </w:r>
    </w:p>
    <w:p w14:paraId="49ECB126"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1854E4DC" w14:textId="6ADBC967" w:rsidR="001432BD" w:rsidRDefault="001432BD" w:rsidP="001432B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day camps providing one or two meals per day shall serve meals </w:t>
      </w:r>
      <w:r w:rsidRPr="00CC4974">
        <w:rPr>
          <w:strike/>
        </w:rPr>
        <w:t>that</w:t>
      </w:r>
      <w:r>
        <w:t xml:space="preserve"> meet</w:t>
      </w:r>
      <w:r w:rsidR="00CC4974" w:rsidRPr="00CC4974">
        <w:rPr>
          <w:b/>
          <w:color w:val="FF0000"/>
          <w:u w:val="single"/>
        </w:rPr>
        <w:t>ing</w:t>
      </w:r>
      <w:r>
        <w:t xml:space="preserve"> the</w:t>
      </w:r>
      <w:r>
        <w:rPr>
          <w:highlight w:val="yellow"/>
        </w:rPr>
        <w:t xml:space="preserve"> </w:t>
      </w:r>
      <w:r w:rsidRPr="002879B4">
        <w:rPr>
          <w:strike/>
        </w:rPr>
        <w:t>"Recommended Dietary Allowances" of the Food and Nutrition Board, National Academy of Sciences, National Research Council</w:t>
      </w:r>
      <w:r w:rsidRPr="002879B4">
        <w:rPr>
          <w:rStyle w:val="Emphasis"/>
          <w:rFonts w:eastAsiaTheme="minorHAnsi"/>
        </w:rPr>
        <w:t xml:space="preserve"> </w:t>
      </w:r>
      <w:r w:rsidRPr="002879B4">
        <w:rPr>
          <w:rStyle w:val="Emphasis"/>
          <w:rFonts w:eastAsiaTheme="minorHAnsi"/>
          <w:b/>
          <w:color w:val="FF0000"/>
          <w:u w:val="single"/>
        </w:rPr>
        <w:t>Dietary Guidelines for Americans</w:t>
      </w:r>
      <w:r w:rsidRPr="002879B4">
        <w:rPr>
          <w:b/>
          <w:color w:val="FF0000"/>
          <w:u w:val="single"/>
        </w:rPr>
        <w:t xml:space="preserve"> - </w:t>
      </w:r>
      <w:r w:rsidRPr="002879B4">
        <w:rPr>
          <w:b/>
          <w:bCs/>
          <w:color w:val="FF0000"/>
          <w:kern w:val="36"/>
          <w:u w:val="single"/>
        </w:rPr>
        <w:t>Nutritional Goals for Age-Sex Groups Based on Dietary Reference Intakes and </w:t>
      </w:r>
      <w:r w:rsidRPr="002879B4">
        <w:rPr>
          <w:b/>
          <w:bCs/>
          <w:iCs/>
          <w:color w:val="FF0000"/>
          <w:kern w:val="36"/>
          <w:u w:val="single"/>
        </w:rPr>
        <w:t>Dietary Guidelines</w:t>
      </w:r>
      <w:r w:rsidRPr="002879B4">
        <w:rPr>
          <w:b/>
          <w:color w:val="FF0000"/>
          <w:u w:val="single"/>
        </w:rPr>
        <w:t>, of the Federal Dietary Guidelines Advisory Committee</w:t>
      </w:r>
      <w:r w:rsidR="00F201E8">
        <w:rPr>
          <w:b/>
          <w:color w:val="FF0000"/>
          <w:u w:val="single"/>
        </w:rPr>
        <w:t>,</w:t>
      </w:r>
      <w:r w:rsidRPr="002879B4">
        <w:rPr>
          <w:b/>
          <w:color w:val="FF0000"/>
          <w:u w:val="single"/>
        </w:rPr>
        <w:t xml:space="preserve"> </w:t>
      </w:r>
      <w:r w:rsidR="00F201E8">
        <w:rPr>
          <w:b/>
          <w:color w:val="FF0000"/>
          <w:u w:val="single"/>
        </w:rPr>
        <w:t>or its successor,</w:t>
      </w:r>
      <w:r>
        <w:rPr>
          <w:color w:val="FF0000"/>
        </w:rPr>
        <w:t xml:space="preserve"> </w:t>
      </w:r>
      <w:r>
        <w:t>adjusted for age, sex and activity.</w:t>
      </w:r>
    </w:p>
    <w:p w14:paraId="0BDC8E89" w14:textId="77777777" w:rsidR="001432BD" w:rsidRDefault="001432BD" w:rsidP="001432BD">
      <w:pPr>
        <w:tabs>
          <w:tab w:val="left" w:pos="1200"/>
          <w:tab w:val="left" w:pos="1555"/>
          <w:tab w:val="left" w:pos="1915"/>
          <w:tab w:val="left" w:pos="2275"/>
          <w:tab w:val="left" w:pos="2635"/>
          <w:tab w:val="left" w:pos="2995"/>
          <w:tab w:val="left" w:pos="7675"/>
        </w:tabs>
        <w:spacing w:line="279" w:lineRule="exact"/>
        <w:jc w:val="both"/>
        <w:rPr>
          <w:color w:val="FF0000"/>
        </w:rPr>
      </w:pPr>
    </w:p>
    <w:p w14:paraId="2754E39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3:   Therapeutic Diets</w:t>
      </w:r>
    </w:p>
    <w:p w14:paraId="7EAC6FDF"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384CB18D" w14:textId="77777777" w:rsidR="00926C02" w:rsidRDefault="00926C02" w:rsidP="00926C02">
      <w:pPr>
        <w:tabs>
          <w:tab w:val="left" w:pos="1200"/>
          <w:tab w:val="left" w:pos="1555"/>
          <w:tab w:val="left" w:pos="1915"/>
          <w:tab w:val="left" w:pos="2275"/>
          <w:tab w:val="left" w:pos="2635"/>
          <w:tab w:val="left" w:pos="2995"/>
          <w:tab w:val="left" w:pos="7675"/>
        </w:tabs>
        <w:ind w:left="1195"/>
        <w:jc w:val="both"/>
      </w:pPr>
      <w:r>
        <w:t>   All camps which serve meals and accept campers who are on medically prescribed diets, including but not limited to weight reduction camps, shall provide food which adequately meets the requirements of such diets.  All therapeutic diets shall:</w:t>
      </w:r>
    </w:p>
    <w:p w14:paraId="71444BA8" w14:textId="77777777" w:rsidR="00AA280B" w:rsidRDefault="00AA280B" w:rsidP="00926C02">
      <w:pPr>
        <w:tabs>
          <w:tab w:val="left" w:pos="1200"/>
          <w:tab w:val="left" w:pos="1555"/>
          <w:tab w:val="left" w:pos="1915"/>
          <w:tab w:val="left" w:pos="2275"/>
          <w:tab w:val="left" w:pos="2635"/>
          <w:tab w:val="left" w:pos="2995"/>
          <w:tab w:val="left" w:pos="7675"/>
        </w:tabs>
        <w:spacing w:line="279" w:lineRule="exact"/>
        <w:ind w:left="1200"/>
        <w:jc w:val="both"/>
      </w:pPr>
    </w:p>
    <w:p w14:paraId="64175946" w14:textId="77777777" w:rsidR="00044636" w:rsidRDefault="00044636" w:rsidP="00044636">
      <w:pPr>
        <w:tabs>
          <w:tab w:val="left" w:pos="1200"/>
          <w:tab w:val="left" w:pos="1555"/>
          <w:tab w:val="left" w:pos="1915"/>
          <w:tab w:val="left" w:pos="2275"/>
          <w:tab w:val="left" w:pos="2635"/>
          <w:tab w:val="left" w:pos="2995"/>
          <w:tab w:val="left" w:pos="7675"/>
        </w:tabs>
        <w:spacing w:line="279" w:lineRule="exact"/>
        <w:ind w:left="1200"/>
        <w:jc w:val="both"/>
      </w:pPr>
      <w:r>
        <w:t>(A)   Be prescribed, dated (no earlier than two months before arrival at camp) and signed by a licensed physician;</w:t>
      </w:r>
    </w:p>
    <w:p w14:paraId="6EC8CC56" w14:textId="77777777" w:rsidR="00044636" w:rsidRDefault="00044636" w:rsidP="00926C02">
      <w:pPr>
        <w:tabs>
          <w:tab w:val="left" w:pos="1200"/>
          <w:tab w:val="left" w:pos="1555"/>
          <w:tab w:val="left" w:pos="1915"/>
          <w:tab w:val="left" w:pos="2275"/>
          <w:tab w:val="left" w:pos="2635"/>
          <w:tab w:val="left" w:pos="2995"/>
          <w:tab w:val="left" w:pos="7675"/>
        </w:tabs>
        <w:spacing w:line="279" w:lineRule="exact"/>
        <w:ind w:left="1200"/>
        <w:jc w:val="both"/>
      </w:pPr>
    </w:p>
    <w:p w14:paraId="2853ED63"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Be precise as to specific dietary requirements or limitations;</w:t>
      </w:r>
    </w:p>
    <w:p w14:paraId="36C6C967"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0329577A"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C)   Be planned, prepared and served with the consultation from a qualified dietitian; and</w:t>
      </w:r>
    </w:p>
    <w:p w14:paraId="640D9BB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791C993F" w14:textId="050EF8A8"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lastRenderedPageBreak/>
        <w:t xml:space="preserve">(D)   Meet, if possible, </w:t>
      </w:r>
      <w:r w:rsidRPr="00160031">
        <w:t xml:space="preserve">the </w:t>
      </w:r>
      <w:r w:rsidR="00044636" w:rsidRPr="00282C37">
        <w:rPr>
          <w:strike/>
        </w:rPr>
        <w:t>"Recommended Dietary Allowances" of the Food and Nutrition Board, National Academy of Sciences, National Research Council</w:t>
      </w:r>
      <w:r w:rsidR="00044636" w:rsidRPr="00282C37">
        <w:rPr>
          <w:rStyle w:val="Emphasis"/>
          <w:rFonts w:eastAsiaTheme="minorHAnsi"/>
        </w:rPr>
        <w:t xml:space="preserve"> </w:t>
      </w:r>
      <w:r w:rsidR="001432BD" w:rsidRPr="00282C37">
        <w:rPr>
          <w:rStyle w:val="Emphasis"/>
          <w:rFonts w:eastAsiaTheme="minorHAnsi"/>
          <w:b/>
          <w:color w:val="FF0000"/>
          <w:u w:val="single"/>
        </w:rPr>
        <w:t>Dietary Guidelines for Americans</w:t>
      </w:r>
      <w:r w:rsidR="001432BD" w:rsidRPr="00282C37">
        <w:rPr>
          <w:b/>
          <w:color w:val="FF0000"/>
          <w:u w:val="single"/>
        </w:rPr>
        <w:t xml:space="preserve"> - </w:t>
      </w:r>
      <w:r w:rsidR="001432BD" w:rsidRPr="00282C37">
        <w:rPr>
          <w:b/>
          <w:bCs/>
          <w:color w:val="FF0000"/>
          <w:kern w:val="36"/>
          <w:u w:val="single"/>
        </w:rPr>
        <w:t>Nutritional Goals for Age-Sex Groups Based on Dietary Reference Intakes and </w:t>
      </w:r>
      <w:r w:rsidR="001432BD" w:rsidRPr="00282C37">
        <w:rPr>
          <w:b/>
          <w:bCs/>
          <w:iCs/>
          <w:color w:val="FF0000"/>
          <w:kern w:val="36"/>
          <w:u w:val="single"/>
        </w:rPr>
        <w:t>Dietary Guidelines</w:t>
      </w:r>
      <w:r w:rsidR="001432BD" w:rsidRPr="00282C37">
        <w:rPr>
          <w:b/>
          <w:color w:val="FF0000"/>
          <w:u w:val="single"/>
        </w:rPr>
        <w:t>, of the Federal Dietary Guidelines Advisory Committee</w:t>
      </w:r>
      <w:r w:rsidR="00F201E8">
        <w:rPr>
          <w:b/>
          <w:color w:val="FF0000"/>
          <w:u w:val="single"/>
        </w:rPr>
        <w:t>,</w:t>
      </w:r>
      <w:r w:rsidR="001432BD" w:rsidRPr="00282C37">
        <w:rPr>
          <w:b/>
          <w:color w:val="FF0000"/>
          <w:u w:val="single"/>
        </w:rPr>
        <w:t xml:space="preserve"> </w:t>
      </w:r>
      <w:r w:rsidR="00F201E8">
        <w:rPr>
          <w:b/>
          <w:color w:val="FF0000"/>
          <w:u w:val="single"/>
        </w:rPr>
        <w:t>or its successor</w:t>
      </w:r>
      <w:r w:rsidR="00EB514E" w:rsidRPr="00282C37">
        <w:rPr>
          <w:b/>
          <w:color w:val="FF0000"/>
          <w:u w:val="single"/>
        </w:rPr>
        <w:t>.</w:t>
      </w:r>
    </w:p>
    <w:p w14:paraId="592FF2D5" w14:textId="77777777" w:rsidR="00F02437" w:rsidRDefault="00F02437" w:rsidP="00926C02">
      <w:pPr>
        <w:tabs>
          <w:tab w:val="left" w:pos="1200"/>
          <w:tab w:val="left" w:pos="1555"/>
          <w:tab w:val="left" w:pos="1915"/>
          <w:tab w:val="left" w:pos="2275"/>
          <w:tab w:val="left" w:pos="2635"/>
          <w:tab w:val="left" w:pos="2995"/>
          <w:tab w:val="left" w:pos="7675"/>
        </w:tabs>
        <w:spacing w:line="279" w:lineRule="exact"/>
        <w:jc w:val="both"/>
        <w:rPr>
          <w:u w:val="single"/>
        </w:rPr>
      </w:pPr>
    </w:p>
    <w:p w14:paraId="1F83B36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r>
        <w:rPr>
          <w:u w:val="single"/>
        </w:rPr>
        <w:t>430.334:   Feeding</w:t>
      </w:r>
    </w:p>
    <w:p w14:paraId="1A86C1C7"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3EC4A1B8" w14:textId="0CCA6E8E"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Adequate Staff and Equipment</w:t>
      </w:r>
      <w:r>
        <w:t xml:space="preserve">.  All camps </w:t>
      </w:r>
      <w:r w:rsidRPr="00CC4974">
        <w:rPr>
          <w:strike/>
        </w:rPr>
        <w:t>that</w:t>
      </w:r>
      <w:r>
        <w:t xml:space="preserve"> accept</w:t>
      </w:r>
      <w:r w:rsidR="00CC4974" w:rsidRPr="00CC4974">
        <w:rPr>
          <w:b/>
          <w:color w:val="FF0000"/>
          <w:u w:val="single"/>
        </w:rPr>
        <w:t>ing</w:t>
      </w:r>
      <w:r w:rsidRPr="00CC4974">
        <w:rPr>
          <w:b/>
          <w:color w:val="FF0000"/>
          <w:u w:val="single"/>
        </w:rPr>
        <w:t xml:space="preserve"> </w:t>
      </w:r>
      <w:r w:rsidRPr="007228E2">
        <w:rPr>
          <w:strike/>
        </w:rPr>
        <w:t>physically, mentally, visually or emotionally handicapped</w:t>
      </w:r>
      <w:r>
        <w:t xml:space="preserve"> campers </w:t>
      </w:r>
      <w:r w:rsidR="007228E2">
        <w:rPr>
          <w:b/>
          <w:color w:val="FF0000"/>
          <w:u w:val="single"/>
        </w:rPr>
        <w:t xml:space="preserve">with mild or severe disabilities </w:t>
      </w:r>
      <w:r>
        <w:t xml:space="preserve">shall provide sufficient numbers of adequately trained personnel and proper equipment to </w:t>
      </w:r>
      <w:r w:rsidRPr="00282C37">
        <w:rPr>
          <w:strike/>
        </w:rPr>
        <w:t>i</w:t>
      </w:r>
      <w:r w:rsidR="00763E80" w:rsidRPr="00282C37">
        <w:rPr>
          <w:b/>
          <w:color w:val="FF0000"/>
          <w:u w:val="single"/>
        </w:rPr>
        <w:t>e</w:t>
      </w:r>
      <w:r>
        <w:t xml:space="preserve">nsure </w:t>
      </w:r>
      <w:r w:rsidRPr="00B811D5">
        <w:rPr>
          <w:strike/>
        </w:rPr>
        <w:t xml:space="preserve">the </w:t>
      </w:r>
      <w:r>
        <w:t>campers are eating nutritionally adequate meals.</w:t>
      </w:r>
    </w:p>
    <w:p w14:paraId="187CF30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0C850015"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Meals Shall Not Be Denied</w:t>
      </w:r>
      <w:r>
        <w:t>.  No camper shall be denied a meal for any reason other than by written medical direction.</w:t>
      </w:r>
    </w:p>
    <w:p w14:paraId="6560EE9B"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jc w:val="both"/>
      </w:pPr>
    </w:p>
    <w:p w14:paraId="52AEAD5D" w14:textId="77777777" w:rsidR="00926C02" w:rsidRDefault="00926C02" w:rsidP="00926C02">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Meals Shall Not Be Forced</w:t>
      </w:r>
      <w:r>
        <w:t>.  Campers should be encouraged to eat a well</w:t>
      </w:r>
      <w:r w:rsidR="00282C37">
        <w:rPr>
          <w:b/>
          <w:color w:val="FF0000"/>
          <w:u w:val="single"/>
        </w:rPr>
        <w:t>-</w:t>
      </w:r>
      <w:r>
        <w:t xml:space="preserve">balanced diet, but no camper shall be forced or otherwise coerced to eat against his </w:t>
      </w:r>
      <w:r w:rsidR="002E15BF" w:rsidRPr="00282C37">
        <w:rPr>
          <w:b/>
          <w:color w:val="FF0000"/>
          <w:u w:val="single"/>
        </w:rPr>
        <w:t>or her</w:t>
      </w:r>
      <w:r w:rsidR="002E15BF" w:rsidRPr="00044636">
        <w:rPr>
          <w:color w:val="FF0000"/>
        </w:rPr>
        <w:t xml:space="preserve"> </w:t>
      </w:r>
      <w:r>
        <w:t>will.</w:t>
      </w:r>
    </w:p>
    <w:p w14:paraId="3ADB01A1" w14:textId="77777777" w:rsidR="008213C1" w:rsidRDefault="008213C1"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7EDA3F3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35:   Meals Provided From Home</w:t>
      </w:r>
    </w:p>
    <w:p w14:paraId="15B76CD5"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8D6F10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The operator shall have a method of properly storing meals provided from home to maintain safe temperatures and to protect from contamination.</w:t>
      </w:r>
    </w:p>
    <w:p w14:paraId="28E9AEF4"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7E9817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The operator shall have a method for providing a nutritious meal to a camper who arrives at camp without a bag lunch.</w:t>
      </w:r>
    </w:p>
    <w:p w14:paraId="441855E5"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4A41DB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50:   Facilities for Solid Waste Storage</w:t>
      </w:r>
    </w:p>
    <w:p w14:paraId="5714C20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2658580" w14:textId="4CFFF40F"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and maintain in a clean and sanitary condition as many receptacles for the storage of garbage and rubbish as are necessary to contain the accumulation between collections, and shall so locate them </w:t>
      </w:r>
      <w:r w:rsidRPr="00CC4974">
        <w:rPr>
          <w:strike/>
        </w:rPr>
        <w:t>that</w:t>
      </w:r>
      <w:r w:rsidR="00CC4974" w:rsidRPr="00CC4974">
        <w:rPr>
          <w:b/>
          <w:color w:val="FF0000"/>
          <w:u w:val="single"/>
        </w:rPr>
        <w:t>where</w:t>
      </w:r>
      <w:r>
        <w:t xml:space="preserve"> no objectionable odors enter any facility used for habitation.</w:t>
      </w:r>
    </w:p>
    <w:p w14:paraId="1BBF675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8ECB81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Garbage and mixed garbage and rubbish shall be stored in water tight receptacles with tight fitting covers.  Said receptacles and covers shall be of metal or other durable, rodent</w:t>
      </w:r>
      <w:r>
        <w:noBreakHyphen/>
        <w:t>proof material.  Rubbish shall be stored in receptacles of metal or other durable rodent</w:t>
      </w:r>
      <w:r>
        <w:noBreakHyphen/>
        <w:t>proof material.</w:t>
      </w:r>
    </w:p>
    <w:p w14:paraId="4C5F46B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E298837" w14:textId="77777777" w:rsidR="00160031"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Plastic bags shall be used to store garbage or mixed rubbish and garbage only if used as a liner in watertight receptacles with tight</w:t>
      </w:r>
      <w:r>
        <w:noBreakHyphen/>
        <w:t xml:space="preserve">fitting covers as required in 105 CMR 430.350(A), or placed in enclosures that are rodent, insect and pest proof.  Plastic bags may be put out for </w:t>
      </w:r>
    </w:p>
    <w:p w14:paraId="1A5B91BB" w14:textId="77777777" w:rsidR="00150838" w:rsidRDefault="00ED1D69" w:rsidP="00150838">
      <w:pPr>
        <w:tabs>
          <w:tab w:val="left" w:pos="1200"/>
          <w:tab w:val="left" w:pos="1555"/>
          <w:tab w:val="left" w:pos="1915"/>
          <w:tab w:val="left" w:pos="2275"/>
          <w:tab w:val="left" w:pos="2635"/>
          <w:tab w:val="left" w:pos="2995"/>
          <w:tab w:val="left" w:pos="7675"/>
        </w:tabs>
        <w:spacing w:line="279" w:lineRule="exact"/>
        <w:ind w:left="1200"/>
        <w:jc w:val="both"/>
      </w:pPr>
      <w:r>
        <w:t xml:space="preserve">collection on the day of collection except in those places where such practice is prohibited by local rule or ordinance or except in those cases where the </w:t>
      </w:r>
      <w:r w:rsidRPr="00282C37">
        <w:rPr>
          <w:strike/>
        </w:rPr>
        <w:t>board</w:t>
      </w:r>
      <w:r w:rsidR="002E15BF" w:rsidRPr="00282C37">
        <w:rPr>
          <w:b/>
          <w:color w:val="FF0000"/>
          <w:u w:val="single"/>
        </w:rPr>
        <w:t>Board</w:t>
      </w:r>
      <w:r w:rsidR="002E15BF">
        <w:t xml:space="preserve"> </w:t>
      </w:r>
      <w:r>
        <w:t xml:space="preserve">of </w:t>
      </w:r>
      <w:r w:rsidRPr="00282C37">
        <w:rPr>
          <w:strike/>
        </w:rPr>
        <w:t>health</w:t>
      </w:r>
      <w:r w:rsidR="00044636">
        <w:t xml:space="preserve"> </w:t>
      </w:r>
      <w:r w:rsidR="002E15BF" w:rsidRPr="00282C37">
        <w:rPr>
          <w:b/>
          <w:color w:val="FF0000"/>
          <w:u w:val="single"/>
        </w:rPr>
        <w:t xml:space="preserve">Health </w:t>
      </w:r>
      <w:r>
        <w:t xml:space="preserve">determines </w:t>
      </w:r>
      <w:r w:rsidRPr="00CC4974">
        <w:rPr>
          <w:strike/>
        </w:rPr>
        <w:t>that</w:t>
      </w:r>
      <w:r>
        <w:t xml:space="preserve"> such</w:t>
      </w:r>
      <w:r w:rsidR="002E15BF">
        <w:t xml:space="preserve"> </w:t>
      </w:r>
      <w:r w:rsidR="00150838">
        <w:t>practice constitutes a health problem</w:t>
      </w:r>
      <w:r w:rsidR="002E15BF">
        <w:t xml:space="preserve"> due to</w:t>
      </w:r>
      <w:r w:rsidR="00150838" w:rsidRPr="00282C37">
        <w:rPr>
          <w:strike/>
        </w:rPr>
        <w:t xml:space="preserve">For purposes of the preceding sentence, in making its determination the board of health shall consider, among other things, </w:t>
      </w:r>
      <w:r w:rsidR="00150838">
        <w:lastRenderedPageBreak/>
        <w:t>evidence of strewn garbage, torn garbage bags or evidence of rodents.</w:t>
      </w:r>
    </w:p>
    <w:p w14:paraId="45F26E34" w14:textId="77777777" w:rsidR="00873DAD" w:rsidRDefault="00873DAD"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007A8E5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55:   Final Disposal of Solid Wastes</w:t>
      </w:r>
    </w:p>
    <w:p w14:paraId="78B47EF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F76D8B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be responsible for the final collection or ultimate disposal of garbage and rubbish by means of:</w:t>
      </w:r>
    </w:p>
    <w:p w14:paraId="4D65B35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19DBA91" w14:textId="77777777" w:rsidR="00150838" w:rsidRDefault="00150838" w:rsidP="00D14508">
      <w:pPr>
        <w:tabs>
          <w:tab w:val="left" w:pos="1200"/>
          <w:tab w:val="left" w:pos="1555"/>
          <w:tab w:val="left" w:pos="1915"/>
          <w:tab w:val="left" w:pos="2275"/>
          <w:tab w:val="left" w:pos="2635"/>
          <w:tab w:val="left" w:pos="2995"/>
          <w:tab w:val="left" w:pos="7675"/>
        </w:tabs>
        <w:spacing w:line="360" w:lineRule="auto"/>
        <w:ind w:left="1200"/>
        <w:jc w:val="both"/>
      </w:pPr>
      <w:r>
        <w:t>(A)   the regular municipal collection system; or</w:t>
      </w:r>
    </w:p>
    <w:p w14:paraId="2B0B1BBA" w14:textId="77777777" w:rsidR="00150838" w:rsidRDefault="00150838" w:rsidP="00D14508">
      <w:pPr>
        <w:tabs>
          <w:tab w:val="left" w:pos="1200"/>
          <w:tab w:val="left" w:pos="1555"/>
          <w:tab w:val="left" w:pos="1915"/>
          <w:tab w:val="left" w:pos="2275"/>
          <w:tab w:val="left" w:pos="2635"/>
          <w:tab w:val="left" w:pos="2995"/>
          <w:tab w:val="left" w:pos="7675"/>
        </w:tabs>
        <w:spacing w:line="360" w:lineRule="auto"/>
        <w:ind w:left="1200"/>
        <w:jc w:val="both"/>
      </w:pPr>
      <w:r>
        <w:t xml:space="preserve">(B)   any other collection system approved by the </w:t>
      </w:r>
      <w:r w:rsidR="00282C37" w:rsidRPr="00282C37">
        <w:rPr>
          <w:strike/>
        </w:rPr>
        <w:t>board</w:t>
      </w:r>
      <w:r w:rsidR="00282C37" w:rsidRPr="00282C37">
        <w:rPr>
          <w:b/>
          <w:color w:val="FF0000"/>
          <w:u w:val="single"/>
        </w:rPr>
        <w:t>Board</w:t>
      </w:r>
      <w:r w:rsidR="00282C37">
        <w:t xml:space="preserve"> of </w:t>
      </w:r>
      <w:r w:rsidR="00282C37" w:rsidRPr="00282C37">
        <w:rPr>
          <w:strike/>
        </w:rPr>
        <w:t>health</w:t>
      </w:r>
      <w:r w:rsidR="00282C37">
        <w:t xml:space="preserve"> </w:t>
      </w:r>
      <w:r w:rsidR="00282C37" w:rsidRPr="00282C37">
        <w:rPr>
          <w:b/>
          <w:color w:val="FF0000"/>
          <w:u w:val="single"/>
        </w:rPr>
        <w:t>Health</w:t>
      </w:r>
      <w:r>
        <w:t>; or</w:t>
      </w:r>
    </w:p>
    <w:p w14:paraId="64337A3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C)   when otherwise lawful, a garbage grinder which grinds garbage into the kitchen sink drain finely enough to ensure its free passage, and is otherwise maintained in a sanitary condition; or</w:t>
      </w:r>
    </w:p>
    <w:p w14:paraId="25E5AE4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75AFEFA" w14:textId="77777777" w:rsidR="00150838" w:rsidRPr="00E32D85" w:rsidRDefault="00150838" w:rsidP="00150838">
      <w:pPr>
        <w:tabs>
          <w:tab w:val="left" w:pos="1200"/>
          <w:tab w:val="left" w:pos="1555"/>
          <w:tab w:val="left" w:pos="1915"/>
          <w:tab w:val="left" w:pos="2275"/>
          <w:tab w:val="left" w:pos="2635"/>
          <w:tab w:val="left" w:pos="2995"/>
          <w:tab w:val="left" w:pos="7675"/>
        </w:tabs>
        <w:spacing w:line="279" w:lineRule="exact"/>
        <w:ind w:left="1200"/>
        <w:jc w:val="both"/>
        <w:rPr>
          <w:strike/>
        </w:rPr>
      </w:pPr>
      <w:r w:rsidRPr="00E32D85">
        <w:rPr>
          <w:strike/>
        </w:rPr>
        <w:t>(D)   when otherwise lawful, a garbage or rubbish incinerator located at the camp which is properly installed and is maintained so as to not create a safety or health hazard; or</w:t>
      </w:r>
    </w:p>
    <w:p w14:paraId="78F4B75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F29EAC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w:t>
      </w:r>
      <w:r w:rsidRPr="00282C37">
        <w:rPr>
          <w:strike/>
        </w:rPr>
        <w:t>E</w:t>
      </w:r>
      <w:r w:rsidR="00E32D85" w:rsidRPr="00282C37">
        <w:rPr>
          <w:b/>
          <w:color w:val="FF0000"/>
          <w:u w:val="single"/>
        </w:rPr>
        <w:t>D</w:t>
      </w:r>
      <w:r>
        <w:t xml:space="preserve">)   any other method of disposal which does not endanger any person and which is approved in writing by the </w:t>
      </w:r>
      <w:r w:rsidR="00282C37" w:rsidRPr="00282C37">
        <w:rPr>
          <w:strike/>
        </w:rPr>
        <w:t>board</w:t>
      </w:r>
      <w:r w:rsidR="00282C37" w:rsidRPr="00282C37">
        <w:rPr>
          <w:b/>
          <w:color w:val="FF0000"/>
          <w:u w:val="single"/>
        </w:rPr>
        <w:t>Board</w:t>
      </w:r>
      <w:r w:rsidR="00282C37">
        <w:t xml:space="preserve"> of </w:t>
      </w:r>
      <w:r w:rsidR="00282C37" w:rsidRPr="00282C37">
        <w:rPr>
          <w:strike/>
        </w:rPr>
        <w:t>health</w:t>
      </w:r>
      <w:r w:rsidR="00282C37">
        <w:t xml:space="preserve"> </w:t>
      </w:r>
      <w:r w:rsidR="00282C37" w:rsidRPr="00282C37">
        <w:rPr>
          <w:b/>
          <w:color w:val="FF0000"/>
          <w:u w:val="single"/>
        </w:rPr>
        <w:t xml:space="preserve">Health </w:t>
      </w:r>
      <w:r>
        <w:t>and the Department of Environmental Protection.</w:t>
      </w:r>
    </w:p>
    <w:p w14:paraId="0C68E691" w14:textId="77777777" w:rsidR="008213C1" w:rsidRDefault="008213C1"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2F620D1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60:   Sewage Disposal</w:t>
      </w:r>
    </w:p>
    <w:p w14:paraId="5F9CD89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1996E2F" w14:textId="04DAA131" w:rsidR="00150838" w:rsidRDefault="00150838" w:rsidP="009C24EA">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provide for all waste waters a sanitary drainage system connected to the public sewerage system; provided</w:t>
      </w:r>
      <w:r w:rsidR="00CC4974">
        <w:t xml:space="preserve"> </w:t>
      </w:r>
      <w:r w:rsidR="00CC4974">
        <w:rPr>
          <w:b/>
          <w:color w:val="FF0000"/>
          <w:u w:val="single"/>
        </w:rPr>
        <w:t>however</w:t>
      </w:r>
      <w:r>
        <w:t xml:space="preserve">, that if because of non-availability, distance or ground conditions, connection to a public sewerage system is not practicable, any other means of such disposal of sewage approved in writing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rsidR="00640B74" w:rsidRPr="00044636">
        <w:rPr>
          <w:color w:val="FF0000"/>
        </w:rPr>
        <w:t xml:space="preserve"> </w:t>
      </w:r>
      <w:r>
        <w:t>and in compliance with 310 CMR 15.00 or approved by the Massachusetts Department of Environmental Protection in compliance with 310 CMR 5.00 or 314 CMR 3.00 may be installed, as applicable.</w:t>
      </w:r>
    </w:p>
    <w:p w14:paraId="5624FCE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40819F7" w14:textId="0D002DF6"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0:   </w:t>
      </w:r>
      <w:r w:rsidR="001F109C" w:rsidRPr="001F109C">
        <w:rPr>
          <w:color w:val="0070C0"/>
          <w:u w:val="single"/>
        </w:rPr>
        <w:t xml:space="preserve">Toilet </w:t>
      </w:r>
      <w:r w:rsidR="001F109C" w:rsidRPr="001F109C">
        <w:rPr>
          <w:b/>
          <w:strike/>
          <w:color w:val="0070C0"/>
          <w:u w:val="single"/>
        </w:rPr>
        <w:t>Water Closet</w:t>
      </w:r>
      <w:r w:rsidR="001F109C" w:rsidRPr="001F109C">
        <w:rPr>
          <w:color w:val="0070C0"/>
          <w:u w:val="single"/>
        </w:rPr>
        <w:t xml:space="preserve"> </w:t>
      </w:r>
      <w:r>
        <w:rPr>
          <w:u w:val="single"/>
        </w:rPr>
        <w:t>Facilities Required</w:t>
      </w:r>
    </w:p>
    <w:p w14:paraId="25D8FAF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0208E3B" w14:textId="36B510A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at least two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sidRPr="001F109C">
        <w:rPr>
          <w:strike/>
          <w:color w:val="0070C0"/>
          <w:u w:val="single"/>
        </w:rPr>
        <w:t>s</w:t>
      </w:r>
      <w:r w:rsidRPr="009B5C86">
        <w:t xml:space="preserve"> </w:t>
      </w:r>
      <w:r>
        <w:t>or privy seats for each</w:t>
      </w:r>
      <w:r w:rsidR="00171849">
        <w:t xml:space="preserve"> </w:t>
      </w:r>
      <w:r w:rsidRPr="00B811D5">
        <w:rPr>
          <w:strike/>
        </w:rPr>
        <w:t>sex</w:t>
      </w:r>
      <w:r w:rsidR="007C010E" w:rsidRPr="00B811D5">
        <w:rPr>
          <w:b/>
          <w:color w:val="FF0000"/>
          <w:u w:val="single"/>
        </w:rPr>
        <w:t>gender</w:t>
      </w:r>
      <w:r>
        <w:t>, and,</w:t>
      </w:r>
    </w:p>
    <w:p w14:paraId="4BFD1F43" w14:textId="77777777" w:rsidR="008213C1" w:rsidRDefault="008213C1" w:rsidP="00BC394F">
      <w:pPr>
        <w:tabs>
          <w:tab w:val="left" w:pos="1200"/>
          <w:tab w:val="left" w:pos="1555"/>
          <w:tab w:val="left" w:pos="1915"/>
          <w:tab w:val="left" w:pos="2275"/>
          <w:tab w:val="left" w:pos="2635"/>
          <w:tab w:val="left" w:pos="2995"/>
          <w:tab w:val="left" w:pos="7675"/>
        </w:tabs>
        <w:spacing w:line="279" w:lineRule="exact"/>
        <w:ind w:left="1200"/>
        <w:jc w:val="both"/>
      </w:pPr>
    </w:p>
    <w:p w14:paraId="48A51F29" w14:textId="335A239C" w:rsidR="00150838" w:rsidRDefault="00BC394F" w:rsidP="00BC394F">
      <w:pPr>
        <w:tabs>
          <w:tab w:val="left" w:pos="1200"/>
          <w:tab w:val="left" w:pos="1555"/>
          <w:tab w:val="left" w:pos="1915"/>
          <w:tab w:val="left" w:pos="2275"/>
          <w:tab w:val="left" w:pos="2635"/>
          <w:tab w:val="left" w:pos="2995"/>
          <w:tab w:val="left" w:pos="7675"/>
        </w:tabs>
        <w:spacing w:line="279" w:lineRule="exact"/>
        <w:ind w:left="1200"/>
        <w:jc w:val="both"/>
      </w:pPr>
      <w:r>
        <w:t xml:space="preserve"> </w:t>
      </w:r>
      <w:r w:rsidR="00150838">
        <w:t xml:space="preserve">(A)   For each camp other than a day camp where the number of persons of one </w:t>
      </w:r>
      <w:r w:rsidR="00B811D5" w:rsidRPr="00B811D5">
        <w:rPr>
          <w:strike/>
        </w:rPr>
        <w:t>sex</w:t>
      </w:r>
      <w:r w:rsidR="00B811D5" w:rsidRPr="00B811D5">
        <w:rPr>
          <w:b/>
          <w:color w:val="FF0000"/>
          <w:u w:val="single"/>
        </w:rPr>
        <w:t>gender</w:t>
      </w:r>
      <w:r w:rsidR="00B811D5">
        <w:t xml:space="preserve"> </w:t>
      </w:r>
      <w:r w:rsidR="00150838">
        <w:t xml:space="preserve">is in excess of 20, the operator shall provide one additional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Pr>
          <w:b/>
          <w:strike/>
          <w:color w:val="0070C0"/>
          <w:u w:val="single"/>
        </w:rPr>
        <w:t>s</w:t>
      </w:r>
      <w:r w:rsidR="001F109C" w:rsidRPr="001F109C">
        <w:rPr>
          <w:color w:val="0070C0"/>
          <w:u w:val="single"/>
        </w:rPr>
        <w:t xml:space="preserve"> </w:t>
      </w:r>
      <w:r w:rsidR="00150838">
        <w:t xml:space="preserve">or privy seat for each additional </w:t>
      </w:r>
      <w:r w:rsidR="00150838" w:rsidRPr="00FF10C3">
        <w:rPr>
          <w:strike/>
        </w:rPr>
        <w:t>ten</w:t>
      </w:r>
      <w:r w:rsidR="00FF10C3" w:rsidRPr="00FF10C3">
        <w:rPr>
          <w:b/>
          <w:color w:val="FF0000"/>
          <w:u w:val="single"/>
        </w:rPr>
        <w:t>10</w:t>
      </w:r>
      <w:r w:rsidR="00FF10C3">
        <w:rPr>
          <w:color w:val="FF0000"/>
        </w:rPr>
        <w:t xml:space="preserve"> </w:t>
      </w:r>
      <w:r w:rsidR="00150838" w:rsidRPr="00FF10C3">
        <w:t>persons</w:t>
      </w:r>
      <w:r w:rsidR="00150838">
        <w:t xml:space="preserve"> or fraction thereof of that</w:t>
      </w:r>
      <w:r w:rsidR="00552203">
        <w:t xml:space="preserve"> </w:t>
      </w:r>
      <w:r w:rsidR="00FF10C3" w:rsidRPr="00B811D5">
        <w:rPr>
          <w:strike/>
        </w:rPr>
        <w:t>sex</w:t>
      </w:r>
      <w:r w:rsidR="00FF10C3" w:rsidRPr="00B811D5">
        <w:rPr>
          <w:b/>
          <w:color w:val="FF0000"/>
          <w:u w:val="single"/>
        </w:rPr>
        <w:t>gender</w:t>
      </w:r>
      <w:r w:rsidR="00150838">
        <w:t>.</w:t>
      </w:r>
    </w:p>
    <w:p w14:paraId="01A94F3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75103B0" w14:textId="445BD1C5"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 xml:space="preserve">(B)   At a day camp where the number of persons of one </w:t>
      </w:r>
      <w:r w:rsidR="00FF10C3" w:rsidRPr="00B811D5">
        <w:rPr>
          <w:strike/>
        </w:rPr>
        <w:t>sex</w:t>
      </w:r>
      <w:r w:rsidR="00FF10C3" w:rsidRPr="00B811D5">
        <w:rPr>
          <w:b/>
          <w:color w:val="FF0000"/>
          <w:u w:val="single"/>
        </w:rPr>
        <w:t>gender</w:t>
      </w:r>
      <w:r w:rsidR="00FF10C3">
        <w:t xml:space="preserve"> </w:t>
      </w:r>
      <w:r>
        <w:t>is in excess of 60, the operator shall provide one additional</w:t>
      </w:r>
      <w:r w:rsidR="00116323" w:rsidRPr="00445E28">
        <w:rPr>
          <w:color w:val="FF0000"/>
        </w:rPr>
        <w:t xml:space="preserve"> </w:t>
      </w:r>
      <w:r w:rsidR="001F109C">
        <w:rPr>
          <w:color w:val="0070C0"/>
          <w:u w:val="single"/>
        </w:rPr>
        <w:t>t</w:t>
      </w:r>
      <w:r w:rsidR="001F109C" w:rsidRPr="001F109C">
        <w:rPr>
          <w:color w:val="0070C0"/>
          <w:u w:val="single"/>
        </w:rPr>
        <w:t xml:space="preserve">oilet </w:t>
      </w:r>
      <w:r w:rsidR="001F109C">
        <w:rPr>
          <w:b/>
          <w:strike/>
          <w:color w:val="0070C0"/>
          <w:u w:val="single"/>
        </w:rPr>
        <w:t>water c</w:t>
      </w:r>
      <w:r w:rsidR="001F109C" w:rsidRPr="001F109C">
        <w:rPr>
          <w:b/>
          <w:strike/>
          <w:color w:val="0070C0"/>
          <w:u w:val="single"/>
        </w:rPr>
        <w:t>loset</w:t>
      </w:r>
      <w:r w:rsidR="007C22D7" w:rsidRPr="009B5C86">
        <w:t xml:space="preserve"> </w:t>
      </w:r>
      <w:r>
        <w:t xml:space="preserve">or privy seat for each additional 30 persons or fraction thereof of </w:t>
      </w:r>
      <w:r w:rsidRPr="00A5174E">
        <w:t>that</w:t>
      </w:r>
      <w:r w:rsidR="00A5174E">
        <w:t xml:space="preserve"> </w:t>
      </w:r>
      <w:r w:rsidR="00FF10C3" w:rsidRPr="00A5174E">
        <w:rPr>
          <w:strike/>
        </w:rPr>
        <w:t>sex</w:t>
      </w:r>
      <w:r w:rsidR="00FF10C3" w:rsidRPr="00A5174E">
        <w:rPr>
          <w:b/>
          <w:color w:val="FF0000"/>
          <w:u w:val="single"/>
        </w:rPr>
        <w:t>gender</w:t>
      </w:r>
      <w:r>
        <w:t>.</w:t>
      </w:r>
    </w:p>
    <w:p w14:paraId="5A0769CD" w14:textId="77777777" w:rsidR="00D14508" w:rsidRDefault="00D14508"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6972D43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1:   Urinals May Be Substituted</w:t>
      </w:r>
    </w:p>
    <w:p w14:paraId="7544D7D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D18347B" w14:textId="28CDFA25"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lastRenderedPageBreak/>
        <w:t xml:space="preserve">For males, one urinal or two lineal feet </w:t>
      </w:r>
      <w:r w:rsidRPr="00445E28">
        <w:rPr>
          <w:strike/>
        </w:rPr>
        <w:t>(0.6m)</w:t>
      </w:r>
      <w:r>
        <w:t xml:space="preserve"> of urinal trough may be substituted for up to </w:t>
      </w:r>
      <w:r w:rsidR="00E32D85" w:rsidRPr="00445E28">
        <w:rPr>
          <w:b/>
          <w:color w:val="FF0000"/>
          <w:u w:val="single"/>
        </w:rPr>
        <w:t>33%</w:t>
      </w:r>
      <w:r w:rsidR="00E32D85" w:rsidRPr="00E32D85">
        <w:rPr>
          <w:color w:val="FF0000"/>
        </w:rPr>
        <w:t xml:space="preserve"> </w:t>
      </w:r>
      <w:r>
        <w:t xml:space="preserve">of the number of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Pr>
          <w:b/>
          <w:strike/>
          <w:color w:val="0070C0"/>
          <w:u w:val="single"/>
        </w:rPr>
        <w:t>s</w:t>
      </w:r>
      <w:r w:rsidR="007C22D7" w:rsidRPr="009B5C86">
        <w:t xml:space="preserve"> </w:t>
      </w:r>
      <w:r>
        <w:t>or privy seats required.</w:t>
      </w:r>
    </w:p>
    <w:p w14:paraId="54A23E8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6F44C363" w14:textId="688CACBA"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372:   Location and Maintenance of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sidRPr="001F109C">
        <w:rPr>
          <w:color w:val="0070C0"/>
          <w:u w:val="single"/>
        </w:rPr>
        <w:t xml:space="preserve"> </w:t>
      </w:r>
      <w:r>
        <w:rPr>
          <w:u w:val="single"/>
        </w:rPr>
        <w:t>Facilities</w:t>
      </w:r>
    </w:p>
    <w:p w14:paraId="3C0895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06464EC" w14:textId="4BB578D5" w:rsidR="00150838" w:rsidRDefault="00150838" w:rsidP="009B5C86">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w:t>
      </w:r>
      <w:r w:rsidRPr="00445E28">
        <w:rPr>
          <w:strike/>
        </w:rPr>
        <w:t>so</w:t>
      </w:r>
      <w:r>
        <w:t xml:space="preserve"> locate the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Pr>
          <w:b/>
          <w:strike/>
          <w:color w:val="0070C0"/>
          <w:u w:val="single"/>
        </w:rPr>
        <w:t>s</w:t>
      </w:r>
      <w:r w:rsidR="001F109C" w:rsidRPr="001F109C">
        <w:rPr>
          <w:color w:val="0070C0"/>
        </w:rPr>
        <w:t xml:space="preserve"> </w:t>
      </w:r>
      <w:r>
        <w:t xml:space="preserve">so </w:t>
      </w:r>
      <w:r w:rsidRPr="00CC4974">
        <w:rPr>
          <w:strike/>
        </w:rPr>
        <w:t>that</w:t>
      </w:r>
      <w:r>
        <w:t xml:space="preserve"> they are not more than 200 feet </w:t>
      </w:r>
      <w:r w:rsidRPr="00340EAF">
        <w:rPr>
          <w:strike/>
        </w:rPr>
        <w:t>(60m</w:t>
      </w:r>
      <w:r w:rsidRPr="00340EAF">
        <w:t>)</w:t>
      </w:r>
      <w:r>
        <w:t xml:space="preserve"> from the door of the sleeping rooms of those people who are </w:t>
      </w:r>
      <w:r w:rsidR="00AA280B">
        <w:t xml:space="preserve">expected to use them.  The operator shall provide an adequate supply of </w:t>
      </w:r>
      <w:r w:rsidR="00AA280B" w:rsidRPr="00A5174E">
        <w:t>toilet</w:t>
      </w:r>
      <w:r w:rsidR="00AA280B">
        <w:t xml:space="preserve"> paper and shall</w:t>
      </w:r>
      <w:r w:rsidR="009B5C86">
        <w:t xml:space="preserve"> </w:t>
      </w:r>
      <w:r>
        <w:t>screen each window or other exterior opening with screening containing not less than 16 meshes per inch</w:t>
      </w:r>
      <w:r w:rsidRPr="00803C90">
        <w:t xml:space="preserve"> </w:t>
      </w:r>
      <w:r w:rsidRPr="002B3C8E">
        <w:rPr>
          <w:strike/>
        </w:rPr>
        <w:t>(2.54 cm).</w:t>
      </w:r>
      <w:r>
        <w:t xml:space="preserve">  Every screen door shall be equipped with a self</w:t>
      </w:r>
      <w:r>
        <w:noBreakHyphen/>
        <w:t>closing device.</w:t>
      </w:r>
    </w:p>
    <w:p w14:paraId="16808A9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C51F9C1"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r>
        <w:rPr>
          <w:u w:val="single"/>
        </w:rPr>
        <w:t>430.373:   Handwashing Facilities</w:t>
      </w:r>
    </w:p>
    <w:p w14:paraId="4FE749B6"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p>
    <w:p w14:paraId="7703BAD5"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sz w:val="8"/>
          <w:szCs w:val="8"/>
        </w:rPr>
      </w:pPr>
      <w:r>
        <w:t xml:space="preserve">The operator of each recreational camp for children shall provide handwashing facilities </w:t>
      </w:r>
      <w:r w:rsidR="00622F99" w:rsidRPr="00803C90">
        <w:rPr>
          <w:b/>
          <w:color w:val="FF0000"/>
          <w:u w:val="single"/>
        </w:rPr>
        <w:t>in compliance with 248 CMR</w:t>
      </w:r>
      <w:r w:rsidR="00622F99">
        <w:t xml:space="preserve">, </w:t>
      </w:r>
      <w:r>
        <w:t>and shall meet the following minimum requirements:</w:t>
      </w:r>
    </w:p>
    <w:p w14:paraId="652376E9" w14:textId="77777777" w:rsidR="00150838" w:rsidRPr="002C327B" w:rsidRDefault="00150838" w:rsidP="00150838">
      <w:pPr>
        <w:tabs>
          <w:tab w:val="left" w:pos="1200"/>
          <w:tab w:val="left" w:pos="1555"/>
          <w:tab w:val="left" w:pos="1915"/>
          <w:tab w:val="left" w:pos="2275"/>
          <w:tab w:val="left" w:pos="2635"/>
          <w:tab w:val="left" w:pos="2995"/>
          <w:tab w:val="left" w:pos="7675"/>
        </w:tabs>
        <w:spacing w:line="279" w:lineRule="exact"/>
        <w:jc w:val="both"/>
        <w:rPr>
          <w:sz w:val="8"/>
          <w:szCs w:val="8"/>
        </w:rPr>
      </w:pPr>
    </w:p>
    <w:p w14:paraId="1C95BA77" w14:textId="2B8F504C"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Residential camps shall provide at least one lavatory or wash basin, or space for one person at an industrial</w:t>
      </w:r>
      <w:r>
        <w:noBreakHyphen/>
        <w:t xml:space="preserve">type lavatory, for every </w:t>
      </w:r>
      <w:r w:rsidR="00FF10C3" w:rsidRPr="00FF10C3">
        <w:rPr>
          <w:strike/>
        </w:rPr>
        <w:t>ten</w:t>
      </w:r>
      <w:r w:rsidR="00FF10C3" w:rsidRPr="00FF10C3">
        <w:rPr>
          <w:b/>
          <w:color w:val="FF0000"/>
          <w:u w:val="single"/>
        </w:rPr>
        <w:t>10</w:t>
      </w:r>
      <w:r w:rsidR="00FF10C3">
        <w:rPr>
          <w:color w:val="FF0000"/>
        </w:rPr>
        <w:t xml:space="preserve"> </w:t>
      </w:r>
      <w:r w:rsidRPr="00FF10C3">
        <w:t>people</w:t>
      </w:r>
      <w:r>
        <w:t>.</w:t>
      </w:r>
    </w:p>
    <w:p w14:paraId="371F1756" w14:textId="77777777" w:rsidR="00150838" w:rsidRDefault="00150838" w:rsidP="004612F8"/>
    <w:p w14:paraId="6EE3CED7" w14:textId="77777777" w:rsidR="009C24EA" w:rsidRDefault="00580388" w:rsidP="009C24EA">
      <w:pPr>
        <w:tabs>
          <w:tab w:val="left" w:pos="1200"/>
          <w:tab w:val="left" w:pos="1555"/>
          <w:tab w:val="left" w:pos="1915"/>
          <w:tab w:val="left" w:pos="2275"/>
          <w:tab w:val="left" w:pos="2635"/>
          <w:tab w:val="left" w:pos="2995"/>
          <w:tab w:val="left" w:pos="7675"/>
        </w:tabs>
        <w:spacing w:line="279" w:lineRule="exact"/>
        <w:ind w:left="1200"/>
        <w:jc w:val="both"/>
      </w:pPr>
      <w:r>
        <w:t>(B)</w:t>
      </w:r>
      <w:r w:rsidR="00150838">
        <w:t>   Day camps shall provide at least one lavatory or wash basin or space for one person at an industrial</w:t>
      </w:r>
      <w:r w:rsidR="00150838">
        <w:noBreakHyphen/>
        <w:t>type lavatory, for every 30 people.</w:t>
      </w:r>
      <w:r w:rsidR="0077739D">
        <w:t xml:space="preserve">  </w:t>
      </w:r>
    </w:p>
    <w:p w14:paraId="238F1573" w14:textId="77777777" w:rsidR="009C24EA" w:rsidRDefault="009C24EA" w:rsidP="009C24EA">
      <w:pPr>
        <w:tabs>
          <w:tab w:val="left" w:pos="1200"/>
          <w:tab w:val="left" w:pos="1555"/>
          <w:tab w:val="left" w:pos="1915"/>
          <w:tab w:val="left" w:pos="2275"/>
          <w:tab w:val="left" w:pos="2635"/>
          <w:tab w:val="left" w:pos="2995"/>
          <w:tab w:val="left" w:pos="7675"/>
        </w:tabs>
        <w:spacing w:line="279" w:lineRule="exact"/>
        <w:ind w:left="1200"/>
        <w:jc w:val="both"/>
      </w:pPr>
    </w:p>
    <w:p w14:paraId="216B1003" w14:textId="11179120" w:rsidR="00150838" w:rsidRPr="008C6742" w:rsidRDefault="009C24EA" w:rsidP="009C24EA">
      <w:pPr>
        <w:tabs>
          <w:tab w:val="left" w:pos="1200"/>
          <w:tab w:val="left" w:pos="1555"/>
          <w:tab w:val="left" w:pos="1915"/>
          <w:tab w:val="left" w:pos="2275"/>
          <w:tab w:val="left" w:pos="2635"/>
          <w:tab w:val="left" w:pos="2995"/>
          <w:tab w:val="left" w:pos="7675"/>
        </w:tabs>
        <w:spacing w:line="279" w:lineRule="exact"/>
        <w:ind w:left="1200"/>
        <w:jc w:val="both"/>
      </w:pPr>
      <w:r>
        <w:t xml:space="preserve">(C)  </w:t>
      </w:r>
      <w:r w:rsidR="00150838" w:rsidRPr="0077739D">
        <w:t xml:space="preserve">Wash basins shall be located so as to facilitate their use, particularly after use of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Pr>
          <w:b/>
          <w:strike/>
          <w:color w:val="0070C0"/>
          <w:u w:val="single"/>
        </w:rPr>
        <w:t>s</w:t>
      </w:r>
      <w:r w:rsidR="00150838" w:rsidRPr="008C6742">
        <w:t>.</w:t>
      </w:r>
    </w:p>
    <w:p w14:paraId="585796D6" w14:textId="77777777" w:rsidR="00A96681" w:rsidRPr="008C6742" w:rsidRDefault="00A96681" w:rsidP="00A96681">
      <w:pPr>
        <w:tabs>
          <w:tab w:val="left" w:pos="1200"/>
          <w:tab w:val="left" w:pos="1555"/>
          <w:tab w:val="left" w:pos="1915"/>
          <w:tab w:val="left" w:pos="2275"/>
          <w:tab w:val="left" w:pos="2635"/>
          <w:tab w:val="left" w:pos="2995"/>
          <w:tab w:val="left" w:pos="7675"/>
        </w:tabs>
        <w:spacing w:line="279" w:lineRule="exact"/>
        <w:jc w:val="both"/>
      </w:pPr>
    </w:p>
    <w:p w14:paraId="4CF2ECF8"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4:   Bathing Facilities</w:t>
      </w:r>
    </w:p>
    <w:p w14:paraId="1E79D3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2BBE35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 xml:space="preserve">Minimum Requirements </w:t>
      </w:r>
      <w:r>
        <w:rPr>
          <w:u w:val="single"/>
        </w:rPr>
        <w:noBreakHyphen/>
        <w:t xml:space="preserve"> Residential Camps</w:t>
      </w:r>
      <w:r>
        <w:t>.  The operator of each residential camp shall provide at least one shower head or bathtub for each 20 people.  A bathtub/shower combination shall count as a single unit.</w:t>
      </w:r>
    </w:p>
    <w:p w14:paraId="3D0DE5A9"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93068CC" w14:textId="7D917A75"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Required Cleaning of Shower</w:t>
      </w:r>
      <w:r>
        <w:rPr>
          <w:u w:val="single"/>
        </w:rPr>
        <w:noBreakHyphen/>
        <w:t>Room Floor</w:t>
      </w:r>
      <w:r>
        <w:t>.  The operator shall cause every shower</w:t>
      </w:r>
      <w:r>
        <w:noBreakHyphen/>
        <w:t>room floor to be washed daily with a suitable detergent and hot water</w:t>
      </w:r>
      <w:r w:rsidR="00A96681">
        <w:t xml:space="preserve"> </w:t>
      </w:r>
      <w:r w:rsidRPr="00FF10C3">
        <w:rPr>
          <w:strike/>
        </w:rPr>
        <w:t>It is recommended that a</w:t>
      </w:r>
      <w:r w:rsidR="00FF10C3">
        <w:rPr>
          <w:strike/>
        </w:rPr>
        <w:t xml:space="preserve"> </w:t>
      </w:r>
      <w:r w:rsidR="007C010E" w:rsidRPr="00FF10C3">
        <w:rPr>
          <w:b/>
          <w:color w:val="FF0000"/>
          <w:u w:val="single"/>
        </w:rPr>
        <w:t>and</w:t>
      </w:r>
      <w:r>
        <w:t xml:space="preserve"> rinse</w:t>
      </w:r>
      <w:r w:rsidR="007C010E" w:rsidRPr="00FF10C3">
        <w:rPr>
          <w:b/>
          <w:color w:val="FF0000"/>
          <w:u w:val="single"/>
        </w:rPr>
        <w:t>d</w:t>
      </w:r>
      <w:r>
        <w:t xml:space="preserve"> with a </w:t>
      </w:r>
      <w:r w:rsidR="006527C8" w:rsidRPr="009C7E7C">
        <w:rPr>
          <w:b/>
          <w:color w:val="0070C0"/>
          <w:u w:val="single"/>
        </w:rPr>
        <w:t>sanitizer at the manufacturer’s recommended concentration</w:t>
      </w:r>
      <w:r w:rsidRPr="00185C89">
        <w:rPr>
          <w:strike/>
          <w:color w:val="0070C0"/>
        </w:rPr>
        <w:t>chlorine solution having a strength of not less than .05% available chlorine</w:t>
      </w:r>
      <w:r w:rsidR="00FF10C3">
        <w:t xml:space="preserve"> </w:t>
      </w:r>
      <w:r w:rsidRPr="00FF10C3">
        <w:rPr>
          <w:strike/>
        </w:rPr>
        <w:t>be used as an additional safeguard</w:t>
      </w:r>
      <w:r>
        <w:t>.</w:t>
      </w:r>
    </w:p>
    <w:p w14:paraId="3131433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9ED289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C)   </w:t>
      </w:r>
      <w:r>
        <w:rPr>
          <w:u w:val="single"/>
        </w:rPr>
        <w:t>Duckboards Prohibited</w:t>
      </w:r>
      <w:r>
        <w:t>.  The operator shall not permit the use of wooden duckboards in a shower.</w:t>
      </w:r>
    </w:p>
    <w:p w14:paraId="2A3A1F5D" w14:textId="77777777" w:rsidR="00BC394F" w:rsidRDefault="00BC394F" w:rsidP="00150838">
      <w:pPr>
        <w:tabs>
          <w:tab w:val="left" w:pos="1200"/>
          <w:tab w:val="left" w:pos="1555"/>
          <w:tab w:val="left" w:pos="1915"/>
          <w:tab w:val="left" w:pos="2275"/>
          <w:tab w:val="left" w:pos="2635"/>
          <w:tab w:val="left" w:pos="2995"/>
          <w:tab w:val="left" w:pos="7675"/>
        </w:tabs>
        <w:spacing w:line="279" w:lineRule="exact"/>
        <w:jc w:val="both"/>
      </w:pPr>
    </w:p>
    <w:p w14:paraId="12D200B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5:   Ventilation Required</w:t>
      </w:r>
    </w:p>
    <w:p w14:paraId="1D721C5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DB6D1E2" w14:textId="36480A6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b/>
          <w:strike/>
          <w:color w:val="FF0000"/>
          <w:u w:val="single"/>
        </w:rPr>
      </w:pPr>
      <w:r w:rsidRPr="00803C90">
        <w:rPr>
          <w:strike/>
        </w:rPr>
        <w:t xml:space="preserve">The operator shall provide for the ventilation of each </w:t>
      </w:r>
      <w:r w:rsidRPr="00A5174E">
        <w:rPr>
          <w:strike/>
        </w:rPr>
        <w:t>toilet</w:t>
      </w:r>
      <w:r w:rsidRPr="00803C90">
        <w:rPr>
          <w:strike/>
        </w:rPr>
        <w:t xml:space="preserve"> room, shower room and bathroom to the outdoors.</w:t>
      </w:r>
      <w:r w:rsidR="00BC394F" w:rsidRPr="00803C90">
        <w:t xml:space="preserve"> </w:t>
      </w:r>
      <w:r w:rsidR="00BC394F" w:rsidRPr="00803C90">
        <w:rPr>
          <w:b/>
          <w:color w:val="FF0000"/>
          <w:u w:val="single"/>
        </w:rPr>
        <w:t>All bathhouses</w:t>
      </w:r>
      <w:r w:rsidR="00116323" w:rsidRPr="00803C90">
        <w:rPr>
          <w:b/>
          <w:color w:val="FF0000"/>
          <w:u w:val="single"/>
        </w:rPr>
        <w:t>,</w:t>
      </w:r>
      <w:r w:rsidR="00BC394F" w:rsidRPr="00803C90">
        <w:rPr>
          <w:b/>
          <w:color w:val="FF0000"/>
          <w:u w:val="single"/>
        </w:rPr>
        <w:t xml:space="preserve"> dressing rooms, shower rooms, and </w:t>
      </w:r>
      <w:r w:rsidR="004424B0" w:rsidRPr="00A5174E">
        <w:rPr>
          <w:b/>
          <w:color w:val="FF0000"/>
          <w:u w:val="single"/>
        </w:rPr>
        <w:t xml:space="preserve">toilets </w:t>
      </w:r>
      <w:r w:rsidR="00BC394F" w:rsidRPr="00A5174E">
        <w:rPr>
          <w:b/>
          <w:color w:val="FF0000"/>
          <w:u w:val="single"/>
        </w:rPr>
        <w:t>a</w:t>
      </w:r>
      <w:r w:rsidR="00BC394F" w:rsidRPr="00803C90">
        <w:rPr>
          <w:b/>
          <w:color w:val="FF0000"/>
          <w:u w:val="single"/>
        </w:rPr>
        <w:t>t both indoor and outdoor pools shall be properly and adequately ventilated pursuant to 780 CMR</w:t>
      </w:r>
      <w:r w:rsidR="00E67959">
        <w:rPr>
          <w:b/>
          <w:color w:val="FF0000"/>
          <w:u w:val="single"/>
        </w:rPr>
        <w:t>,</w:t>
      </w:r>
      <w:r w:rsidR="00BC394F" w:rsidRPr="00803C90">
        <w:rPr>
          <w:b/>
          <w:color w:val="FF0000"/>
          <w:u w:val="single"/>
        </w:rPr>
        <w:t xml:space="preserve"> the </w:t>
      </w:r>
      <w:r w:rsidR="00BC394F" w:rsidRPr="00803C90">
        <w:rPr>
          <w:b/>
          <w:color w:val="FF0000"/>
          <w:u w:val="single"/>
        </w:rPr>
        <w:lastRenderedPageBreak/>
        <w:t>Massachusetts State Building Code</w:t>
      </w:r>
      <w:r w:rsidR="00872E07" w:rsidRPr="00803C90">
        <w:rPr>
          <w:b/>
          <w:color w:val="FF0000"/>
          <w:u w:val="single"/>
        </w:rPr>
        <w:t>.</w:t>
      </w:r>
    </w:p>
    <w:p w14:paraId="299EAA7D" w14:textId="77777777" w:rsidR="00150838" w:rsidRPr="00BC394F" w:rsidRDefault="00150838" w:rsidP="00150838">
      <w:pPr>
        <w:tabs>
          <w:tab w:val="left" w:pos="1200"/>
          <w:tab w:val="left" w:pos="1555"/>
          <w:tab w:val="left" w:pos="1915"/>
          <w:tab w:val="left" w:pos="2275"/>
          <w:tab w:val="left" w:pos="2635"/>
          <w:tab w:val="left" w:pos="2995"/>
          <w:tab w:val="left" w:pos="7675"/>
        </w:tabs>
        <w:spacing w:line="279" w:lineRule="exact"/>
        <w:jc w:val="both"/>
        <w:rPr>
          <w:color w:val="FF0000"/>
        </w:rPr>
      </w:pPr>
    </w:p>
    <w:p w14:paraId="46FF39A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6:   Hot Water Temperatures</w:t>
      </w:r>
    </w:p>
    <w:p w14:paraId="4853970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9D4EB50"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r>
        <w:t xml:space="preserve">Where hot water is provided to hand wash basins, lavatories, showers and bathtubs it shall </w:t>
      </w:r>
      <w:r w:rsidRPr="00803C90">
        <w:rPr>
          <w:strike/>
        </w:rPr>
        <w:t>not exceed 112</w:t>
      </w:r>
      <w:r w:rsidRPr="00803C90">
        <w:rPr>
          <w:strike/>
        </w:rPr>
        <w:sym w:font="Symbol" w:char="F0B0"/>
      </w:r>
      <w:r w:rsidRPr="00803C90">
        <w:rPr>
          <w:strike/>
        </w:rPr>
        <w:t>F (44</w:t>
      </w:r>
      <w:r w:rsidRPr="00803C90">
        <w:rPr>
          <w:strike/>
        </w:rPr>
        <w:sym w:font="Symbol" w:char="F0B0"/>
      </w:r>
      <w:r w:rsidRPr="00803C90">
        <w:rPr>
          <w:strike/>
        </w:rPr>
        <w:t>C) at the point of delivery.</w:t>
      </w:r>
      <w:r w:rsidR="00F23BF1" w:rsidRPr="00044636">
        <w:rPr>
          <w:color w:val="FF0000"/>
        </w:rPr>
        <w:t xml:space="preserve"> </w:t>
      </w:r>
      <w:r w:rsidR="00F23BF1" w:rsidRPr="00803C90">
        <w:rPr>
          <w:b/>
          <w:color w:val="FF0000"/>
          <w:u w:val="single"/>
        </w:rPr>
        <w:t>be:</w:t>
      </w:r>
    </w:p>
    <w:p w14:paraId="08542FC3" w14:textId="77777777" w:rsidR="0062444E" w:rsidRPr="00803C90" w:rsidRDefault="0062444E" w:rsidP="00150838">
      <w:pPr>
        <w:tabs>
          <w:tab w:val="left" w:pos="1200"/>
          <w:tab w:val="left" w:pos="1555"/>
          <w:tab w:val="left" w:pos="1915"/>
          <w:tab w:val="left" w:pos="2275"/>
          <w:tab w:val="left" w:pos="2635"/>
          <w:tab w:val="left" w:pos="2995"/>
          <w:tab w:val="left" w:pos="7675"/>
        </w:tabs>
        <w:spacing w:line="279" w:lineRule="exact"/>
        <w:ind w:left="1200" w:firstLine="355"/>
        <w:jc w:val="both"/>
        <w:rPr>
          <w:b/>
          <w:color w:val="FF0000"/>
          <w:u w:val="single"/>
        </w:rPr>
      </w:pPr>
    </w:p>
    <w:p w14:paraId="20B8FB32" w14:textId="77777777" w:rsidR="00F23BF1" w:rsidRPr="00803C90" w:rsidRDefault="00F23BF1" w:rsidP="00F23BF1">
      <w:pPr>
        <w:ind w:left="1440"/>
        <w:rPr>
          <w:b/>
          <w:color w:val="FF0000"/>
          <w:u w:val="single"/>
        </w:rPr>
      </w:pPr>
      <w:r w:rsidRPr="00803C90">
        <w:rPr>
          <w:b/>
          <w:color w:val="FF0000"/>
          <w:u w:val="single"/>
        </w:rPr>
        <w:t>(A) In a quantity and pressure sufficient to satisfy the ordinary use of all plumbing fixtures which normally need hot water for their proper use and function.</w:t>
      </w:r>
    </w:p>
    <w:p w14:paraId="73897F35" w14:textId="77777777" w:rsidR="0062444E" w:rsidRPr="00803C90" w:rsidRDefault="0062444E" w:rsidP="00F23BF1">
      <w:pPr>
        <w:ind w:left="1440"/>
        <w:rPr>
          <w:b/>
          <w:color w:val="FF0000"/>
          <w:u w:val="single"/>
        </w:rPr>
      </w:pPr>
    </w:p>
    <w:p w14:paraId="7CE2107B" w14:textId="77777777" w:rsidR="00F23BF1" w:rsidRPr="00803C90" w:rsidRDefault="00F23BF1" w:rsidP="00F23BF1">
      <w:pPr>
        <w:ind w:left="1440"/>
        <w:rPr>
          <w:b/>
          <w:color w:val="FF0000"/>
          <w:u w:val="single"/>
        </w:rPr>
      </w:pPr>
      <w:r w:rsidRPr="00803C90">
        <w:rPr>
          <w:b/>
          <w:color w:val="FF0000"/>
          <w:u w:val="single"/>
        </w:rPr>
        <w:t xml:space="preserve">(B) In a temperature range of not less than </w:t>
      </w:r>
      <w:r w:rsidR="0062444E" w:rsidRPr="00803C90">
        <w:rPr>
          <w:b/>
          <w:color w:val="FF0000"/>
          <w:u w:val="single"/>
        </w:rPr>
        <w:t>110</w:t>
      </w:r>
      <w:r w:rsidR="0062444E" w:rsidRPr="00803C90">
        <w:rPr>
          <w:b/>
          <w:color w:val="FF0000"/>
          <w:u w:val="single"/>
        </w:rPr>
        <w:sym w:font="Symbol" w:char="F0B0"/>
      </w:r>
      <w:r w:rsidR="0062444E" w:rsidRPr="00803C90">
        <w:rPr>
          <w:b/>
          <w:color w:val="FF0000"/>
          <w:u w:val="single"/>
        </w:rPr>
        <w:t>F (43</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 xml:space="preserve">and not greater than </w:t>
      </w:r>
      <w:r w:rsidR="0062444E" w:rsidRPr="00803C90">
        <w:rPr>
          <w:b/>
          <w:color w:val="FF0000"/>
          <w:u w:val="single"/>
        </w:rPr>
        <w:t>130</w:t>
      </w:r>
      <w:r w:rsidR="0062444E" w:rsidRPr="00803C90">
        <w:rPr>
          <w:b/>
          <w:color w:val="FF0000"/>
          <w:u w:val="single"/>
        </w:rPr>
        <w:sym w:font="Symbol" w:char="F0B0"/>
      </w:r>
      <w:r w:rsidR="0062444E" w:rsidRPr="00803C90">
        <w:rPr>
          <w:b/>
          <w:color w:val="FF0000"/>
          <w:u w:val="single"/>
        </w:rPr>
        <w:t>F (54</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for fixtures other than a bathtub or shower.</w:t>
      </w:r>
    </w:p>
    <w:p w14:paraId="079F452F" w14:textId="77777777" w:rsidR="00044636" w:rsidRPr="00803C90" w:rsidRDefault="00044636" w:rsidP="00F23BF1">
      <w:pPr>
        <w:ind w:left="1440"/>
        <w:rPr>
          <w:b/>
          <w:color w:val="FF0000"/>
          <w:u w:val="single"/>
        </w:rPr>
      </w:pPr>
    </w:p>
    <w:p w14:paraId="042DD15A" w14:textId="77777777" w:rsidR="00F23BF1" w:rsidRPr="00803C90" w:rsidRDefault="00F23BF1" w:rsidP="00F23BF1">
      <w:pPr>
        <w:ind w:left="1440"/>
        <w:rPr>
          <w:b/>
          <w:color w:val="FF0000"/>
          <w:u w:val="single"/>
        </w:rPr>
      </w:pPr>
      <w:r w:rsidRPr="00803C90">
        <w:rPr>
          <w:b/>
          <w:color w:val="FF0000"/>
          <w:u w:val="single"/>
        </w:rPr>
        <w:t xml:space="preserve">(C) In a temperature range of not less than </w:t>
      </w:r>
      <w:r w:rsidR="0062444E" w:rsidRPr="00803C90">
        <w:rPr>
          <w:b/>
          <w:color w:val="FF0000"/>
          <w:u w:val="single"/>
        </w:rPr>
        <w:t>100</w:t>
      </w:r>
      <w:r w:rsidR="0062444E" w:rsidRPr="00803C90">
        <w:rPr>
          <w:b/>
          <w:color w:val="FF0000"/>
          <w:u w:val="single"/>
        </w:rPr>
        <w:sym w:font="Symbol" w:char="F0B0"/>
      </w:r>
      <w:r w:rsidR="0062444E" w:rsidRPr="00803C90">
        <w:rPr>
          <w:b/>
          <w:color w:val="FF0000"/>
          <w:u w:val="single"/>
        </w:rPr>
        <w:t>F (38</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 xml:space="preserve">and not greater than </w:t>
      </w:r>
      <w:r w:rsidR="0062444E" w:rsidRPr="00803C90">
        <w:rPr>
          <w:b/>
          <w:color w:val="FF0000"/>
          <w:u w:val="single"/>
        </w:rPr>
        <w:t>112</w:t>
      </w:r>
      <w:r w:rsidR="0062444E" w:rsidRPr="00803C90">
        <w:rPr>
          <w:b/>
          <w:color w:val="FF0000"/>
          <w:u w:val="single"/>
        </w:rPr>
        <w:sym w:font="Symbol" w:char="F0B0"/>
      </w:r>
      <w:r w:rsidR="0062444E" w:rsidRPr="00803C90">
        <w:rPr>
          <w:b/>
          <w:color w:val="FF0000"/>
          <w:u w:val="single"/>
        </w:rPr>
        <w:t>F (44</w:t>
      </w:r>
      <w:r w:rsidR="0062444E" w:rsidRPr="00803C90">
        <w:rPr>
          <w:b/>
          <w:color w:val="FF0000"/>
          <w:u w:val="single"/>
        </w:rPr>
        <w:sym w:font="Symbol" w:char="F0B0"/>
      </w:r>
      <w:r w:rsidR="0062444E" w:rsidRPr="00803C90">
        <w:rPr>
          <w:b/>
          <w:color w:val="FF0000"/>
          <w:u w:val="single"/>
        </w:rPr>
        <w:t xml:space="preserve">C) </w:t>
      </w:r>
      <w:r w:rsidRPr="00803C90">
        <w:rPr>
          <w:b/>
          <w:color w:val="FF0000"/>
          <w:u w:val="single"/>
        </w:rPr>
        <w:t>for a bathtub and shower.</w:t>
      </w:r>
    </w:p>
    <w:p w14:paraId="6CC522CA" w14:textId="77777777" w:rsidR="00F23BF1" w:rsidRPr="00F23BF1" w:rsidRDefault="00F23BF1" w:rsidP="00150838">
      <w:pPr>
        <w:tabs>
          <w:tab w:val="left" w:pos="1200"/>
          <w:tab w:val="left" w:pos="1555"/>
          <w:tab w:val="left" w:pos="1915"/>
          <w:tab w:val="left" w:pos="2275"/>
          <w:tab w:val="left" w:pos="2635"/>
          <w:tab w:val="left" w:pos="2995"/>
          <w:tab w:val="left" w:pos="7675"/>
        </w:tabs>
        <w:spacing w:line="279" w:lineRule="exact"/>
        <w:ind w:left="1200" w:firstLine="355"/>
        <w:jc w:val="both"/>
      </w:pPr>
    </w:p>
    <w:p w14:paraId="61D488F4"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377:   Maintenance of Sanitary Facilities</w:t>
      </w:r>
    </w:p>
    <w:p w14:paraId="3196F64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7738C8B" w14:textId="09FBF14F"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shall maintain all lavatories, wash basins, showers, bathtubs, and </w:t>
      </w:r>
      <w:r w:rsidR="001F109C">
        <w:rPr>
          <w:color w:val="0070C0"/>
          <w:u w:val="single"/>
        </w:rPr>
        <w:t>t</w:t>
      </w:r>
      <w:r w:rsidR="001F109C" w:rsidRPr="001F109C">
        <w:rPr>
          <w:color w:val="0070C0"/>
          <w:u w:val="single"/>
        </w:rPr>
        <w:t>oilet</w:t>
      </w:r>
      <w:r w:rsidR="001F109C">
        <w:rPr>
          <w:color w:val="0070C0"/>
          <w:u w:val="single"/>
        </w:rPr>
        <w:t>s</w:t>
      </w:r>
      <w:r w:rsidR="001F109C" w:rsidRPr="001F109C">
        <w:rPr>
          <w:color w:val="0070C0"/>
          <w:u w:val="single"/>
        </w:rPr>
        <w:t xml:space="preserve"> </w:t>
      </w:r>
      <w:r w:rsidR="001F109C">
        <w:rPr>
          <w:b/>
          <w:strike/>
          <w:color w:val="0070C0"/>
          <w:u w:val="single"/>
        </w:rPr>
        <w:t>water c</w:t>
      </w:r>
      <w:r w:rsidR="001F109C" w:rsidRPr="001F109C">
        <w:rPr>
          <w:b/>
          <w:strike/>
          <w:color w:val="0070C0"/>
          <w:u w:val="single"/>
        </w:rPr>
        <w:t>loset</w:t>
      </w:r>
      <w:r w:rsidR="001F109C">
        <w:rPr>
          <w:b/>
          <w:strike/>
          <w:color w:val="0070C0"/>
          <w:u w:val="single"/>
        </w:rPr>
        <w:t>s</w:t>
      </w:r>
      <w:r w:rsidR="001F109C" w:rsidRPr="001F109C">
        <w:rPr>
          <w:color w:val="0070C0"/>
          <w:u w:val="single"/>
        </w:rPr>
        <w:t xml:space="preserve"> </w:t>
      </w:r>
      <w:r>
        <w:t>in good working order and in a clean and sanitary condition.</w:t>
      </w:r>
    </w:p>
    <w:p w14:paraId="76E3562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BDA2B42" w14:textId="6B8FBCD0" w:rsidR="00CF6084" w:rsidRPr="00CF6084" w:rsidRDefault="00150838" w:rsidP="00CF6084">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430.378:   </w:t>
      </w:r>
      <w:r w:rsidR="001F109C">
        <w:rPr>
          <w:color w:val="0070C0"/>
          <w:u w:val="single"/>
        </w:rPr>
        <w:t>T</w:t>
      </w:r>
      <w:r w:rsidR="001F109C" w:rsidRPr="001F109C">
        <w:rPr>
          <w:color w:val="0070C0"/>
          <w:u w:val="single"/>
        </w:rPr>
        <w:t xml:space="preserve">oilet </w:t>
      </w:r>
      <w:r w:rsidR="001F109C">
        <w:rPr>
          <w:b/>
          <w:strike/>
          <w:color w:val="0070C0"/>
          <w:u w:val="single"/>
        </w:rPr>
        <w:t>Water C</w:t>
      </w:r>
      <w:r w:rsidR="001F109C" w:rsidRPr="001F109C">
        <w:rPr>
          <w:b/>
          <w:strike/>
          <w:color w:val="0070C0"/>
          <w:u w:val="single"/>
        </w:rPr>
        <w:t>loset</w:t>
      </w:r>
      <w:r w:rsidR="001F109C" w:rsidRPr="001F109C">
        <w:rPr>
          <w:color w:val="0070C0"/>
          <w:u w:val="single"/>
        </w:rPr>
        <w:t xml:space="preserve"> </w:t>
      </w:r>
      <w:r>
        <w:rPr>
          <w:u w:val="single"/>
        </w:rPr>
        <w:t xml:space="preserve">F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6BBA48F5" w14:textId="77777777" w:rsidR="00CF6084" w:rsidRDefault="00CF6084" w:rsidP="00CF6084">
      <w:pPr>
        <w:tabs>
          <w:tab w:val="left" w:pos="1200"/>
          <w:tab w:val="left" w:pos="1555"/>
          <w:tab w:val="left" w:pos="1915"/>
          <w:tab w:val="left" w:pos="2275"/>
          <w:tab w:val="left" w:pos="2635"/>
          <w:tab w:val="left" w:pos="2995"/>
          <w:tab w:val="left" w:pos="7675"/>
        </w:tabs>
        <w:spacing w:line="279" w:lineRule="exact"/>
        <w:jc w:val="both"/>
      </w:pPr>
    </w:p>
    <w:p w14:paraId="021FD1E6" w14:textId="3F9DF906" w:rsidR="00150838" w:rsidRDefault="00FF10C3" w:rsidP="00150838">
      <w:pPr>
        <w:tabs>
          <w:tab w:val="left" w:pos="1200"/>
          <w:tab w:val="left" w:pos="1555"/>
          <w:tab w:val="left" w:pos="1915"/>
          <w:tab w:val="left" w:pos="2275"/>
          <w:tab w:val="left" w:pos="2635"/>
          <w:tab w:val="left" w:pos="2995"/>
          <w:tab w:val="left" w:pos="7675"/>
        </w:tabs>
        <w:spacing w:line="279" w:lineRule="exact"/>
        <w:ind w:left="1200" w:firstLine="355"/>
        <w:jc w:val="both"/>
      </w:pPr>
      <w:r>
        <w:rPr>
          <w:strike/>
        </w:rPr>
        <w:t>Toilets used by c</w:t>
      </w:r>
      <w:r w:rsidR="00301F2F" w:rsidRPr="00FF10C3">
        <w:rPr>
          <w:b/>
          <w:color w:val="FF0000"/>
          <w:u w:val="single"/>
        </w:rPr>
        <w:t>C</w:t>
      </w:r>
      <w:r w:rsidR="00150838" w:rsidRPr="00301F2F">
        <w:t>ampers</w:t>
      </w:r>
      <w:r w:rsidR="00150838">
        <w:t xml:space="preserve"> with special </w:t>
      </w:r>
      <w:r w:rsidR="004F2A03" w:rsidRPr="009B5C86">
        <w:t>toilet</w:t>
      </w:r>
      <w:r w:rsidR="00150838">
        <w:t xml:space="preserve"> needs or practices shall be assured privacy and be provided with facilities </w:t>
      </w:r>
      <w:r w:rsidR="00150838" w:rsidRPr="00CC4974">
        <w:rPr>
          <w:strike/>
        </w:rPr>
        <w:t>that</w:t>
      </w:r>
      <w:r w:rsidR="00150838">
        <w:t xml:space="preserve"> meet</w:t>
      </w:r>
      <w:r w:rsidR="00CC4974" w:rsidRPr="00CC4974">
        <w:rPr>
          <w:b/>
          <w:color w:val="FF0000"/>
          <w:u w:val="single"/>
        </w:rPr>
        <w:t>ing</w:t>
      </w:r>
      <w:r w:rsidR="00150838">
        <w:t xml:space="preserve"> their needs.</w:t>
      </w:r>
    </w:p>
    <w:p w14:paraId="19C423DF"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14A0E826" w14:textId="7CC4FBF0" w:rsidR="00150838" w:rsidRPr="00CF6084" w:rsidRDefault="00150838" w:rsidP="00150838">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 xml:space="preserve">430.379:   Handwash Basins for </w:t>
      </w:r>
      <w:r w:rsidRPr="00CF6084">
        <w:rPr>
          <w:strike/>
          <w:u w:val="single"/>
        </w:rPr>
        <w:t>Special Needs</w:t>
      </w:r>
      <w:r>
        <w:rPr>
          <w:u w:val="single"/>
        </w:rPr>
        <w:t xml:space="preserve"> Campers</w:t>
      </w:r>
      <w:r w:rsidR="00CF6084">
        <w:rPr>
          <w:color w:val="FF0000"/>
          <w:u w:val="single"/>
        </w:rPr>
        <w:t xml:space="preserve"> </w:t>
      </w:r>
      <w:r w:rsidR="00CF6084">
        <w:rPr>
          <w:b/>
          <w:color w:val="FF0000"/>
          <w:u w:val="single"/>
        </w:rPr>
        <w:t>with Special Needs</w:t>
      </w:r>
    </w:p>
    <w:p w14:paraId="7BF6C4E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4EBEC17"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   All wash basins or lavatories used by campers with special needs shall be so adapted as to allow for easy access and use.</w:t>
      </w:r>
    </w:p>
    <w:p w14:paraId="3AA06DC0" w14:textId="77777777" w:rsidR="00763E80" w:rsidRDefault="00763E80" w:rsidP="00150838">
      <w:pPr>
        <w:tabs>
          <w:tab w:val="left" w:pos="1200"/>
          <w:tab w:val="left" w:pos="1555"/>
          <w:tab w:val="left" w:pos="1915"/>
          <w:tab w:val="left" w:pos="2275"/>
          <w:tab w:val="left" w:pos="2635"/>
          <w:tab w:val="left" w:pos="2995"/>
          <w:tab w:val="left" w:pos="7675"/>
        </w:tabs>
        <w:spacing w:line="279" w:lineRule="exact"/>
        <w:jc w:val="both"/>
      </w:pPr>
    </w:p>
    <w:p w14:paraId="1AD12660" w14:textId="77777777" w:rsidR="00CF6084" w:rsidRPr="00CF6084" w:rsidRDefault="00150838" w:rsidP="00CF6084">
      <w:pPr>
        <w:tabs>
          <w:tab w:val="left" w:pos="1200"/>
          <w:tab w:val="left" w:pos="1555"/>
          <w:tab w:val="left" w:pos="1915"/>
          <w:tab w:val="left" w:pos="2275"/>
          <w:tab w:val="left" w:pos="2635"/>
          <w:tab w:val="left" w:pos="2995"/>
          <w:tab w:val="left" w:pos="7675"/>
        </w:tabs>
        <w:spacing w:line="279" w:lineRule="exact"/>
        <w:jc w:val="both"/>
        <w:rPr>
          <w:b/>
          <w:color w:val="FF0000"/>
        </w:rPr>
      </w:pPr>
      <w:r>
        <w:rPr>
          <w:u w:val="single"/>
        </w:rPr>
        <w:t xml:space="preserve">430.380:   Shower Facilities for </w:t>
      </w:r>
      <w:r w:rsidR="00CF6084" w:rsidRPr="00CF6084">
        <w:rPr>
          <w:strike/>
          <w:u w:val="single"/>
        </w:rPr>
        <w:t>Special Needs</w:t>
      </w:r>
      <w:r w:rsidR="00CF6084">
        <w:rPr>
          <w:u w:val="single"/>
        </w:rPr>
        <w:t xml:space="preserve"> Campers</w:t>
      </w:r>
      <w:r w:rsidR="00CF6084">
        <w:rPr>
          <w:color w:val="FF0000"/>
          <w:u w:val="single"/>
        </w:rPr>
        <w:t xml:space="preserve"> </w:t>
      </w:r>
      <w:r w:rsidR="00CF6084">
        <w:rPr>
          <w:b/>
          <w:color w:val="FF0000"/>
          <w:u w:val="single"/>
        </w:rPr>
        <w:t>with Special Needs</w:t>
      </w:r>
    </w:p>
    <w:p w14:paraId="64B9EE04" w14:textId="77777777" w:rsidR="00CF6084" w:rsidRDefault="00CF6084" w:rsidP="00CF6084">
      <w:pPr>
        <w:tabs>
          <w:tab w:val="left" w:pos="1200"/>
          <w:tab w:val="left" w:pos="1555"/>
          <w:tab w:val="left" w:pos="1915"/>
          <w:tab w:val="left" w:pos="2275"/>
          <w:tab w:val="left" w:pos="2635"/>
          <w:tab w:val="left" w:pos="2995"/>
          <w:tab w:val="left" w:pos="7675"/>
        </w:tabs>
        <w:spacing w:line="279" w:lineRule="exact"/>
        <w:jc w:val="both"/>
      </w:pPr>
    </w:p>
    <w:p w14:paraId="1345BC4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showers or bathtubs used by campers with special needs </w:t>
      </w:r>
      <w:r w:rsidRPr="00803C90">
        <w:rPr>
          <w:strike/>
        </w:rPr>
        <w:t>will</w:t>
      </w:r>
      <w:r w:rsidR="00640B74" w:rsidRPr="00803C90">
        <w:rPr>
          <w:b/>
          <w:color w:val="FF0000"/>
          <w:u w:val="single"/>
        </w:rPr>
        <w:t>shall</w:t>
      </w:r>
      <w:r w:rsidR="00640B74" w:rsidRPr="00044636">
        <w:rPr>
          <w:color w:val="FF0000"/>
        </w:rPr>
        <w:t xml:space="preserve"> </w:t>
      </w:r>
      <w:r>
        <w:t>have aids such as chairs on casters, stools and footrests, non</w:t>
      </w:r>
      <w:r>
        <w:noBreakHyphen/>
        <w:t>slip surfaces, and flexible shower heads attached to hoses in order to provide for the increased independence of the campers and to make it easier and safer for the staff to assist the campers.</w:t>
      </w:r>
    </w:p>
    <w:p w14:paraId="7555A611"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71D0E10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400:   Rodent and Insect Control </w:t>
      </w:r>
      <w:r>
        <w:rPr>
          <w:u w:val="single"/>
        </w:rPr>
        <w:noBreakHyphen/>
        <w:t xml:space="preserve"> Residential and Day Camps</w:t>
      </w:r>
    </w:p>
    <w:p w14:paraId="75566166"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DE3706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Buildings and Structures to be Maintained Free</w:t>
      </w:r>
      <w:r>
        <w:t>.  The operator shall maintain every building used or intended for human habitation free from insect infestation, rodents, and other pests.</w:t>
      </w:r>
    </w:p>
    <w:p w14:paraId="695B097C"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rPr>
          <w:sz w:val="12"/>
        </w:rPr>
      </w:pPr>
    </w:p>
    <w:p w14:paraId="6487C87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Extermination Methods</w:t>
      </w:r>
      <w:r>
        <w:t xml:space="preserve">.  Extermination methods and other measures to control insects and </w:t>
      </w:r>
      <w:r>
        <w:lastRenderedPageBreak/>
        <w:t>rodents shall conform with the requirements of 333 CMR (Pesticide Board of the Massachusetts Department of Agriculture).</w:t>
      </w:r>
    </w:p>
    <w:p w14:paraId="48235992" w14:textId="77777777" w:rsidR="00713284" w:rsidRDefault="00713284"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0F30210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401:   Weed Control </w:t>
      </w:r>
      <w:r>
        <w:rPr>
          <w:u w:val="single"/>
        </w:rPr>
        <w:noBreakHyphen/>
        <w:t xml:space="preserve"> Residential and Day Camps</w:t>
      </w:r>
    </w:p>
    <w:p w14:paraId="44703ECB"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2125DA8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A)   </w:t>
      </w:r>
      <w:r>
        <w:rPr>
          <w:u w:val="single"/>
        </w:rPr>
        <w:t>Harborage Places to be Controlled</w:t>
      </w:r>
      <w:r>
        <w:t>.  The growth of brush, weeds grass and plants shall be controlled in central camp areas to minimize harborage of ticks, chiggers, and other insects which may adversely affect public health.</w:t>
      </w:r>
    </w:p>
    <w:p w14:paraId="443C116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F7573E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B)   </w:t>
      </w:r>
      <w:r>
        <w:rPr>
          <w:u w:val="single"/>
        </w:rPr>
        <w:t>Noxious Plants to be Controlled</w:t>
      </w:r>
      <w:r>
        <w:t>.  The central camp area shall be maintained to prevent growth of ragweed, poison ivy, poison oak, poison sumac, and other noxious plants considered detrimental to health.</w:t>
      </w:r>
    </w:p>
    <w:p w14:paraId="67EBBDE1" w14:textId="77777777" w:rsidR="00150838" w:rsidRDefault="00150838" w:rsidP="004612F8"/>
    <w:p w14:paraId="59E04896" w14:textId="77777777" w:rsidR="0098487B" w:rsidRPr="00803C90" w:rsidRDefault="00150838" w:rsidP="0098487B">
      <w:pPr>
        <w:tabs>
          <w:tab w:val="left" w:pos="1200"/>
          <w:tab w:val="left" w:pos="1555"/>
          <w:tab w:val="left" w:pos="1915"/>
          <w:tab w:val="left" w:pos="2275"/>
          <w:tab w:val="left" w:pos="2635"/>
          <w:tab w:val="left" w:pos="2995"/>
          <w:tab w:val="left" w:pos="7675"/>
        </w:tabs>
        <w:spacing w:line="279" w:lineRule="exact"/>
        <w:jc w:val="both"/>
        <w:rPr>
          <w:b/>
          <w:color w:val="FF0000"/>
          <w:sz w:val="8"/>
          <w:u w:val="single"/>
        </w:rPr>
      </w:pPr>
      <w:r w:rsidRPr="00803C90">
        <w:rPr>
          <w:b/>
          <w:color w:val="FF0000"/>
          <w:u w:val="single"/>
        </w:rPr>
        <w:t>430.430:   Swimming Pools</w:t>
      </w:r>
      <w:r w:rsidR="0098487B" w:rsidRPr="00803C90">
        <w:rPr>
          <w:b/>
          <w:color w:val="FF0000"/>
          <w:u w:val="single"/>
        </w:rPr>
        <w:t xml:space="preserve"> - Compliance with 105 CMR 435.000:  </w:t>
      </w:r>
      <w:r w:rsidR="0098487B" w:rsidRPr="00803C90">
        <w:rPr>
          <w:b/>
          <w:i/>
          <w:color w:val="FF0000"/>
          <w:u w:val="single"/>
        </w:rPr>
        <w:t xml:space="preserve">Minimum Standards for Swimming </w:t>
      </w:r>
      <w:r w:rsidR="00803C90" w:rsidRPr="00E5783E">
        <w:rPr>
          <w:i/>
          <w:color w:val="FF0000"/>
        </w:rPr>
        <w:tab/>
      </w:r>
      <w:r w:rsidR="0098487B" w:rsidRPr="00803C90">
        <w:rPr>
          <w:b/>
          <w:i/>
          <w:color w:val="FF0000"/>
          <w:u w:val="single"/>
        </w:rPr>
        <w:t>Pools</w:t>
      </w:r>
      <w:r w:rsidR="0098487B" w:rsidRPr="00803C90">
        <w:rPr>
          <w:b/>
          <w:i/>
          <w:color w:val="FF0000"/>
        </w:rPr>
        <w:t xml:space="preserve"> </w:t>
      </w:r>
      <w:r w:rsidR="0098487B" w:rsidRPr="00803C90">
        <w:rPr>
          <w:b/>
          <w:i/>
          <w:color w:val="FF0000"/>
          <w:u w:val="single"/>
        </w:rPr>
        <w:t>(State Sanitary Code</w:t>
      </w:r>
      <w:r w:rsidR="007E5253">
        <w:rPr>
          <w:b/>
          <w:i/>
          <w:color w:val="FF0000"/>
          <w:u w:val="single"/>
        </w:rPr>
        <w:t>,</w:t>
      </w:r>
      <w:r w:rsidR="007E5253" w:rsidRPr="00803C90">
        <w:rPr>
          <w:b/>
          <w:i/>
          <w:color w:val="FF0000"/>
          <w:u w:val="single"/>
        </w:rPr>
        <w:t xml:space="preserve">  </w:t>
      </w:r>
      <w:r w:rsidR="0098487B" w:rsidRPr="00803C90">
        <w:rPr>
          <w:b/>
          <w:i/>
          <w:color w:val="FF0000"/>
          <w:u w:val="single"/>
        </w:rPr>
        <w:t>Chapter V)</w:t>
      </w:r>
      <w:r w:rsidR="0098487B" w:rsidRPr="00803C90">
        <w:rPr>
          <w:b/>
          <w:i/>
          <w:iCs/>
          <w:color w:val="FF0000"/>
          <w:u w:val="single"/>
        </w:rPr>
        <w:t>,</w:t>
      </w:r>
      <w:r w:rsidR="0098487B" w:rsidRPr="00803C90">
        <w:rPr>
          <w:b/>
          <w:color w:val="FF0000"/>
          <w:u w:val="single"/>
        </w:rPr>
        <w:t xml:space="preserve"> Required</w:t>
      </w:r>
    </w:p>
    <w:p w14:paraId="0C4D9942" w14:textId="77777777" w:rsidR="00150838" w:rsidRPr="002676AF" w:rsidRDefault="00150838" w:rsidP="00150838">
      <w:pPr>
        <w:tabs>
          <w:tab w:val="left" w:pos="1200"/>
          <w:tab w:val="left" w:pos="1555"/>
          <w:tab w:val="left" w:pos="1915"/>
          <w:tab w:val="left" w:pos="2275"/>
          <w:tab w:val="left" w:pos="2635"/>
          <w:tab w:val="left" w:pos="2995"/>
          <w:tab w:val="left" w:pos="7675"/>
        </w:tabs>
        <w:spacing w:line="279" w:lineRule="exact"/>
        <w:jc w:val="both"/>
        <w:rPr>
          <w:sz w:val="8"/>
        </w:rPr>
      </w:pPr>
    </w:p>
    <w:p w14:paraId="17FD28A2" w14:textId="77777777" w:rsidR="00F32362" w:rsidRDefault="00150838" w:rsidP="00F32362">
      <w:pPr>
        <w:pStyle w:val="ListParagraph"/>
        <w:numPr>
          <w:ilvl w:val="0"/>
          <w:numId w:val="16"/>
        </w:numPr>
        <w:tabs>
          <w:tab w:val="left" w:pos="1200"/>
          <w:tab w:val="left" w:pos="1555"/>
          <w:tab w:val="left" w:pos="1915"/>
          <w:tab w:val="left" w:pos="2275"/>
          <w:tab w:val="left" w:pos="2635"/>
          <w:tab w:val="left" w:pos="2995"/>
          <w:tab w:val="left" w:pos="7675"/>
        </w:tabs>
        <w:spacing w:line="279" w:lineRule="exact"/>
        <w:jc w:val="both"/>
      </w:pPr>
      <w:r>
        <w:t xml:space="preserve">The operator of each recreational camp for children shall </w:t>
      </w:r>
      <w:r w:rsidRPr="00803C90">
        <w:rPr>
          <w:strike/>
        </w:rPr>
        <w:t>i</w:t>
      </w:r>
      <w:r w:rsidR="0067494D" w:rsidRPr="00803C90">
        <w:rPr>
          <w:b/>
          <w:color w:val="FF0000"/>
          <w:u w:val="single"/>
        </w:rPr>
        <w:t>e</w:t>
      </w:r>
      <w:r>
        <w:t xml:space="preserve">nsure </w:t>
      </w:r>
      <w:r w:rsidRPr="00CC4974">
        <w:rPr>
          <w:strike/>
        </w:rPr>
        <w:t>that</w:t>
      </w:r>
      <w:r>
        <w:t xml:space="preserve"> all swimming and </w:t>
      </w:r>
    </w:p>
    <w:p w14:paraId="660C9668" w14:textId="7B008660" w:rsidR="00150838" w:rsidRDefault="00150838" w:rsidP="00820104">
      <w:pPr>
        <w:tabs>
          <w:tab w:val="left" w:pos="1200"/>
          <w:tab w:val="left" w:pos="1555"/>
          <w:tab w:val="left" w:pos="1915"/>
          <w:tab w:val="left" w:pos="2275"/>
          <w:tab w:val="left" w:pos="2635"/>
          <w:tab w:val="left" w:pos="2995"/>
          <w:tab w:val="left" w:pos="7675"/>
        </w:tabs>
        <w:spacing w:line="279" w:lineRule="exact"/>
        <w:ind w:left="1200"/>
        <w:jc w:val="both"/>
      </w:pPr>
      <w:r>
        <w:t>wading pools used by campers and staff shall be in compliance with 105 CMR 435.00</w:t>
      </w:r>
      <w:r w:rsidR="002733C4" w:rsidRPr="00803C90">
        <w:rPr>
          <w:b/>
          <w:color w:val="FF0000"/>
          <w:u w:val="single"/>
        </w:rPr>
        <w:t>0</w:t>
      </w:r>
      <w:r>
        <w:t xml:space="preserve">:  </w:t>
      </w:r>
      <w:r w:rsidRPr="00820104">
        <w:rPr>
          <w:i/>
          <w:iCs/>
        </w:rPr>
        <w:t>Minimum Standards for Swimming Pools (State Sanitary Code: Chapter V</w:t>
      </w:r>
      <w:r w:rsidRPr="00803C90">
        <w:rPr>
          <w:b/>
          <w:i/>
          <w:iCs/>
          <w:color w:val="FF0000"/>
          <w:u w:val="single"/>
        </w:rPr>
        <w:t>)</w:t>
      </w:r>
      <w:r w:rsidR="003874D5" w:rsidRPr="00803C90">
        <w:rPr>
          <w:b/>
          <w:color w:val="FF0000"/>
          <w:u w:val="single"/>
        </w:rPr>
        <w:t>,</w:t>
      </w:r>
      <w:r w:rsidRPr="00803C90">
        <w:rPr>
          <w:b/>
          <w:color w:val="FF0000"/>
          <w:u w:val="single"/>
        </w:rPr>
        <w:t xml:space="preserve"> </w:t>
      </w:r>
      <w:r w:rsidR="007C0364" w:rsidRPr="00803C90">
        <w:rPr>
          <w:b/>
          <w:color w:val="FF0000"/>
          <w:u w:val="single"/>
        </w:rPr>
        <w:t xml:space="preserve">including </w:t>
      </w:r>
      <w:r w:rsidR="002733C4" w:rsidRPr="00803C90">
        <w:rPr>
          <w:b/>
          <w:color w:val="FF0000"/>
          <w:u w:val="single"/>
        </w:rPr>
        <w:t>the</w:t>
      </w:r>
      <w:r w:rsidR="007C0364" w:rsidRPr="00803C90">
        <w:rPr>
          <w:b/>
          <w:color w:val="FF0000"/>
          <w:u w:val="single"/>
        </w:rPr>
        <w:t xml:space="preserve"> po</w:t>
      </w:r>
      <w:r w:rsidR="000F3503" w:rsidRPr="00803C90">
        <w:rPr>
          <w:b/>
          <w:color w:val="FF0000"/>
          <w:u w:val="single"/>
        </w:rPr>
        <w:t>o</w:t>
      </w:r>
      <w:r w:rsidR="002733C4" w:rsidRPr="00803C90">
        <w:rPr>
          <w:b/>
          <w:color w:val="FF0000"/>
          <w:u w:val="single"/>
        </w:rPr>
        <w:t xml:space="preserve">l fence </w:t>
      </w:r>
      <w:r w:rsidR="00C9028C" w:rsidRPr="00803C90">
        <w:rPr>
          <w:b/>
          <w:color w:val="FF0000"/>
          <w:u w:val="single"/>
        </w:rPr>
        <w:t>requirements in</w:t>
      </w:r>
      <w:r w:rsidR="003874D5" w:rsidRPr="00803C90">
        <w:rPr>
          <w:b/>
          <w:color w:val="FF0000"/>
          <w:u w:val="single"/>
        </w:rPr>
        <w:t xml:space="preserve"> </w:t>
      </w:r>
      <w:r w:rsidR="00C9028C" w:rsidRPr="00700069">
        <w:rPr>
          <w:strike/>
          <w:color w:val="00B050"/>
        </w:rPr>
        <w:t>105 CMR 430.431,</w:t>
      </w:r>
      <w:r w:rsidR="00C9028C" w:rsidRPr="00700069">
        <w:rPr>
          <w:b/>
          <w:color w:val="00B050"/>
          <w:u w:val="single"/>
        </w:rPr>
        <w:t xml:space="preserve"> </w:t>
      </w:r>
      <w:r w:rsidR="002733C4" w:rsidRPr="00803C90">
        <w:rPr>
          <w:b/>
          <w:color w:val="FF0000"/>
          <w:u w:val="single"/>
        </w:rPr>
        <w:t xml:space="preserve">M.G.L. c. 140, s.206, </w:t>
      </w:r>
      <w:r w:rsidR="00C9028C" w:rsidRPr="00803C90">
        <w:rPr>
          <w:b/>
          <w:color w:val="FF0000"/>
          <w:u w:val="single"/>
        </w:rPr>
        <w:t>and</w:t>
      </w:r>
      <w:r w:rsidR="002733C4" w:rsidRPr="00803C90">
        <w:rPr>
          <w:b/>
          <w:color w:val="FF0000"/>
          <w:u w:val="single"/>
        </w:rPr>
        <w:t xml:space="preserve"> </w:t>
      </w:r>
      <w:r w:rsidR="003874D5" w:rsidRPr="00803C90">
        <w:rPr>
          <w:b/>
          <w:color w:val="FF0000"/>
          <w:u w:val="single"/>
        </w:rPr>
        <w:t xml:space="preserve">780 CMR, and </w:t>
      </w:r>
      <w:r w:rsidR="00C9028C" w:rsidRPr="00803C90">
        <w:rPr>
          <w:b/>
          <w:color w:val="FF0000"/>
          <w:u w:val="single"/>
        </w:rPr>
        <w:t xml:space="preserve">drain cover safety provisions as provided in </w:t>
      </w:r>
      <w:r w:rsidR="003874D5" w:rsidRPr="00803C90">
        <w:rPr>
          <w:b/>
          <w:color w:val="FF0000"/>
          <w:u w:val="single"/>
        </w:rPr>
        <w:t xml:space="preserve">the federal Virginia </w:t>
      </w:r>
      <w:r w:rsidR="00C9028C" w:rsidRPr="00803C90">
        <w:rPr>
          <w:b/>
          <w:color w:val="FF0000"/>
          <w:u w:val="single"/>
        </w:rPr>
        <w:t xml:space="preserve">Graeme </w:t>
      </w:r>
      <w:r w:rsidR="003874D5" w:rsidRPr="00803C90">
        <w:rPr>
          <w:b/>
          <w:color w:val="FF0000"/>
          <w:u w:val="single"/>
        </w:rPr>
        <w:t>Baker Pool &amp; Spa Safety Act</w:t>
      </w:r>
      <w:r w:rsidR="003874D5" w:rsidRPr="00803C90">
        <w:t>.</w:t>
      </w:r>
      <w:r w:rsidRPr="003874D5">
        <w:rPr>
          <w:color w:val="FF0000"/>
        </w:rPr>
        <w:t xml:space="preserve"> </w:t>
      </w:r>
      <w:r>
        <w:t xml:space="preserve">A copy of the written approval to operate the pool, issued by the </w:t>
      </w:r>
      <w:r w:rsidRPr="00FF10C3">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shall be kept on file at the camp whether or not the swimming pool is located on the camp property or is part of the camp facility.</w:t>
      </w:r>
    </w:p>
    <w:p w14:paraId="0BF2FF88" w14:textId="77777777" w:rsidR="00820104" w:rsidRDefault="00820104" w:rsidP="00820104">
      <w:pPr>
        <w:tabs>
          <w:tab w:val="left" w:pos="1200"/>
          <w:tab w:val="left" w:pos="1555"/>
          <w:tab w:val="left" w:pos="1915"/>
          <w:tab w:val="left" w:pos="2275"/>
          <w:tab w:val="left" w:pos="2635"/>
          <w:tab w:val="left" w:pos="2995"/>
          <w:tab w:val="left" w:pos="7675"/>
        </w:tabs>
        <w:spacing w:line="279" w:lineRule="exact"/>
        <w:ind w:left="720"/>
        <w:jc w:val="both"/>
      </w:pPr>
    </w:p>
    <w:p w14:paraId="0441BF87" w14:textId="2A673386" w:rsidR="00820104" w:rsidRDefault="00820104" w:rsidP="00820104">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803C90">
        <w:rPr>
          <w:b/>
          <w:color w:val="FF0000"/>
          <w:u w:val="single"/>
        </w:rPr>
        <w:t>(B)   At the first pool swimming session</w:t>
      </w:r>
      <w:r w:rsidR="00C9028C" w:rsidRPr="00803C90">
        <w:rPr>
          <w:b/>
          <w:color w:val="FF0000"/>
          <w:u w:val="single"/>
        </w:rPr>
        <w:t xml:space="preserve">, a camp operator shall ensure </w:t>
      </w:r>
      <w:r w:rsidRPr="00803C90">
        <w:rPr>
          <w:b/>
          <w:color w:val="FF0000"/>
          <w:u w:val="single"/>
        </w:rPr>
        <w:t xml:space="preserve">a determination </w:t>
      </w:r>
      <w:r w:rsidR="00C9028C" w:rsidRPr="00803C90">
        <w:rPr>
          <w:b/>
          <w:color w:val="FF0000"/>
          <w:u w:val="single"/>
        </w:rPr>
        <w:t>is</w:t>
      </w:r>
      <w:r w:rsidRPr="00803C90">
        <w:rPr>
          <w:b/>
          <w:color w:val="FF0000"/>
          <w:u w:val="single"/>
        </w:rPr>
        <w:t xml:space="preserve"> made of e</w:t>
      </w:r>
      <w:r w:rsidR="005F7BE9" w:rsidRPr="00803C90">
        <w:rPr>
          <w:b/>
          <w:color w:val="FF0000"/>
          <w:u w:val="single"/>
        </w:rPr>
        <w:t xml:space="preserve">ach camper’s swimming ability. </w:t>
      </w:r>
      <w:r w:rsidRPr="00803C90">
        <w:rPr>
          <w:b/>
          <w:color w:val="FF0000"/>
          <w:u w:val="single"/>
        </w:rPr>
        <w:t>Campers shall be confined to swimming areas consistent with the limits of their swimming ability or to swimming areas requiring lesser skills than those for which they have been classified.</w:t>
      </w:r>
    </w:p>
    <w:p w14:paraId="4EA9B976" w14:textId="77777777" w:rsidR="00587683" w:rsidRPr="00803C90" w:rsidRDefault="00587683" w:rsidP="00820104">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14B12127" w14:textId="77777777" w:rsidR="00587683"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u w:val="single"/>
        </w:rPr>
      </w:pPr>
      <w:r w:rsidRPr="00587683">
        <w:rPr>
          <w:strike/>
          <w:u w:val="single"/>
        </w:rPr>
        <w:t xml:space="preserve">430.431: Swimming Pools to be Fenced </w:t>
      </w:r>
    </w:p>
    <w:p w14:paraId="58410D97" w14:textId="36B696E4" w:rsidR="00587683" w:rsidRPr="00E5783E" w:rsidRDefault="00587683" w:rsidP="00587683">
      <w:pPr>
        <w:tabs>
          <w:tab w:val="left" w:pos="1200"/>
          <w:tab w:val="left" w:pos="1440"/>
          <w:tab w:val="left" w:pos="2160"/>
        </w:tabs>
        <w:spacing w:line="279" w:lineRule="exact"/>
        <w:ind w:left="1200"/>
        <w:jc w:val="both"/>
      </w:pPr>
      <w:r w:rsidRPr="00E5783E">
        <w:tab/>
      </w:r>
      <w:r w:rsidRPr="00E5783E">
        <w:tab/>
      </w:r>
      <w:r w:rsidRPr="00E5783E">
        <w:tab/>
      </w:r>
    </w:p>
    <w:p w14:paraId="15C77841" w14:textId="2F4BE556" w:rsid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rPr>
      </w:pPr>
      <w:r>
        <w:rPr>
          <w:strike/>
        </w:rPr>
        <w:tab/>
      </w:r>
      <w:r w:rsidRPr="00587683">
        <w:rPr>
          <w:strike/>
        </w:rPr>
        <w:t xml:space="preserve">All swimming pools constructed after the effective date of 105 CMR 430.000 shall be enclosed by a fence five feet (1.5m) in height and firmly secured at ground level. If over five feet (1.5m) in height the fence shall be chain link. Such enclosures, including the gate therein shall not be less than five feet (1.5m) above the ground, and any gate shall be selflatching with latches placed four feet (1.2m) above the ground or otherwise made inaccessible from the outside to children up to eight years of age. </w:t>
      </w:r>
    </w:p>
    <w:p w14:paraId="695D5D94" w14:textId="0DA9D4C2" w:rsidR="00150838"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rPr>
          <w:strike/>
        </w:rPr>
      </w:pPr>
      <w:r>
        <w:rPr>
          <w:strike/>
        </w:rPr>
        <w:tab/>
      </w:r>
      <w:r w:rsidRPr="00587683">
        <w:rPr>
          <w:strike/>
        </w:rPr>
        <w:t>Any swimming pool constructed prior to the effective date of 105 CMR 430.000 shall have fencing so as to provide adequate protection against accidental injury or death to children and animals.</w:t>
      </w:r>
    </w:p>
    <w:p w14:paraId="603CB9CF" w14:textId="77777777" w:rsidR="00587683" w:rsidRPr="00587683" w:rsidRDefault="00587683" w:rsidP="00587683">
      <w:pPr>
        <w:tabs>
          <w:tab w:val="left" w:pos="1200"/>
          <w:tab w:val="left" w:pos="1555"/>
          <w:tab w:val="left" w:pos="1915"/>
          <w:tab w:val="left" w:pos="2275"/>
          <w:tab w:val="left" w:pos="2635"/>
          <w:tab w:val="left" w:pos="2995"/>
          <w:tab w:val="left" w:pos="7675"/>
        </w:tabs>
        <w:spacing w:line="279" w:lineRule="exact"/>
        <w:ind w:left="1200"/>
        <w:jc w:val="both"/>
      </w:pPr>
    </w:p>
    <w:p w14:paraId="3DDBF82B" w14:textId="77777777" w:rsidR="0098487B" w:rsidRPr="00803C90" w:rsidRDefault="00150838" w:rsidP="0098487B">
      <w:pPr>
        <w:tabs>
          <w:tab w:val="left" w:pos="1200"/>
          <w:tab w:val="left" w:pos="1555"/>
          <w:tab w:val="left" w:pos="1915"/>
          <w:tab w:val="left" w:pos="2275"/>
          <w:tab w:val="left" w:pos="2635"/>
          <w:tab w:val="left" w:pos="2995"/>
          <w:tab w:val="left" w:pos="7675"/>
        </w:tabs>
        <w:spacing w:line="279" w:lineRule="exact"/>
        <w:jc w:val="both"/>
        <w:rPr>
          <w:b/>
          <w:u w:val="single"/>
        </w:rPr>
      </w:pPr>
      <w:r>
        <w:rPr>
          <w:u w:val="single"/>
        </w:rPr>
        <w:t>430.432:   Bathing Beaches</w:t>
      </w:r>
      <w:r w:rsidR="0098487B">
        <w:rPr>
          <w:u w:val="single"/>
        </w:rPr>
        <w:t xml:space="preserve"> </w:t>
      </w:r>
      <w:r w:rsidR="0098487B" w:rsidRPr="00803C90">
        <w:rPr>
          <w:b/>
          <w:color w:val="FF0000"/>
          <w:u w:val="single"/>
        </w:rPr>
        <w:t xml:space="preserve">- Compliance with 105 CMR 445.000:  </w:t>
      </w:r>
      <w:r w:rsidR="0098487B" w:rsidRPr="00803C90">
        <w:rPr>
          <w:b/>
          <w:i/>
          <w:color w:val="FF0000"/>
          <w:u w:val="single"/>
        </w:rPr>
        <w:t xml:space="preserve">Minimum Standards for Bathing </w:t>
      </w:r>
      <w:r w:rsidR="00803C90" w:rsidRPr="00E5783E">
        <w:rPr>
          <w:i/>
          <w:color w:val="FF0000"/>
        </w:rPr>
        <w:tab/>
      </w:r>
      <w:r w:rsidR="0098487B" w:rsidRPr="00803C90">
        <w:rPr>
          <w:b/>
          <w:i/>
          <w:color w:val="FF0000"/>
          <w:u w:val="single"/>
        </w:rPr>
        <w:t>Beaches</w:t>
      </w:r>
      <w:r w:rsidR="00803C90">
        <w:rPr>
          <w:b/>
          <w:i/>
          <w:color w:val="FF0000"/>
          <w:u w:val="single"/>
        </w:rPr>
        <w:t xml:space="preserve"> </w:t>
      </w:r>
      <w:r w:rsidR="0098487B" w:rsidRPr="00803C90">
        <w:rPr>
          <w:b/>
          <w:i/>
          <w:color w:val="FF0000"/>
          <w:u w:val="single"/>
        </w:rPr>
        <w:t>(State Sanitary Code</w:t>
      </w:r>
      <w:r w:rsidR="007E5253">
        <w:rPr>
          <w:b/>
          <w:i/>
          <w:color w:val="FF0000"/>
          <w:u w:val="single"/>
        </w:rPr>
        <w:t>,</w:t>
      </w:r>
      <w:r w:rsidR="007E5253" w:rsidRPr="00803C90">
        <w:rPr>
          <w:b/>
          <w:i/>
          <w:color w:val="FF0000"/>
          <w:u w:val="single"/>
        </w:rPr>
        <w:t xml:space="preserve">  </w:t>
      </w:r>
      <w:r w:rsidR="0098487B" w:rsidRPr="00803C90">
        <w:rPr>
          <w:b/>
          <w:i/>
          <w:color w:val="FF0000"/>
          <w:u w:val="single"/>
        </w:rPr>
        <w:t>Chapter VII)</w:t>
      </w:r>
      <w:r w:rsidR="0098487B" w:rsidRPr="00803C90">
        <w:rPr>
          <w:b/>
          <w:i/>
          <w:iCs/>
          <w:color w:val="FF0000"/>
          <w:u w:val="single"/>
        </w:rPr>
        <w:t>,</w:t>
      </w:r>
      <w:r w:rsidR="0098487B" w:rsidRPr="00803C90">
        <w:rPr>
          <w:b/>
          <w:color w:val="FF0000"/>
          <w:u w:val="single"/>
        </w:rPr>
        <w:t xml:space="preserve"> Required</w:t>
      </w:r>
      <w:r w:rsidR="0098487B" w:rsidRPr="00803C90">
        <w:rPr>
          <w:b/>
          <w:u w:val="single"/>
        </w:rPr>
        <w:t> </w:t>
      </w:r>
    </w:p>
    <w:p w14:paraId="3ACC57B2"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4C4D2BD8" w14:textId="77777777" w:rsidR="002733C4" w:rsidRDefault="00FD52CB" w:rsidP="00FD52CB">
      <w:pPr>
        <w:tabs>
          <w:tab w:val="left" w:pos="1200"/>
          <w:tab w:val="left" w:pos="1555"/>
          <w:tab w:val="left" w:pos="1915"/>
          <w:tab w:val="left" w:pos="2275"/>
          <w:tab w:val="left" w:pos="2635"/>
          <w:tab w:val="left" w:pos="2995"/>
          <w:tab w:val="left" w:pos="7675"/>
        </w:tabs>
        <w:spacing w:line="279" w:lineRule="exact"/>
        <w:jc w:val="both"/>
      </w:pPr>
      <w:r>
        <w:tab/>
      </w:r>
      <w:r w:rsidRPr="00FD52CB">
        <w:t>(A)</w:t>
      </w:r>
      <w:r>
        <w:t xml:space="preserve">  </w:t>
      </w:r>
      <w:r w:rsidR="00150838" w:rsidRPr="00FD52CB">
        <w:rPr>
          <w:u w:val="single"/>
        </w:rPr>
        <w:t>Physical and Bacteriological Water Quality</w:t>
      </w:r>
      <w:r w:rsidR="00150838">
        <w:t xml:space="preserve">. </w:t>
      </w:r>
    </w:p>
    <w:p w14:paraId="4797D1B0" w14:textId="77777777" w:rsidR="004520E7" w:rsidRDefault="00150838" w:rsidP="002733C4">
      <w:pPr>
        <w:pStyle w:val="ListParagraph"/>
        <w:tabs>
          <w:tab w:val="left" w:pos="1200"/>
          <w:tab w:val="left" w:pos="1555"/>
          <w:tab w:val="left" w:pos="1915"/>
          <w:tab w:val="left" w:pos="2275"/>
          <w:tab w:val="left" w:pos="2635"/>
          <w:tab w:val="left" w:pos="2995"/>
          <w:tab w:val="left" w:pos="7675"/>
        </w:tabs>
        <w:spacing w:line="279" w:lineRule="exact"/>
        <w:ind w:left="2070"/>
        <w:jc w:val="both"/>
      </w:pPr>
      <w:r>
        <w:t xml:space="preserve"> </w:t>
      </w:r>
    </w:p>
    <w:p w14:paraId="26542D13" w14:textId="77777777" w:rsidR="002733C4" w:rsidRDefault="002733C4" w:rsidP="002733C4">
      <w:pPr>
        <w:tabs>
          <w:tab w:val="left" w:pos="1200"/>
          <w:tab w:val="left" w:pos="1555"/>
          <w:tab w:val="left" w:pos="1915"/>
          <w:tab w:val="left" w:pos="2275"/>
          <w:tab w:val="left" w:pos="2635"/>
          <w:tab w:val="left" w:pos="2995"/>
          <w:tab w:val="left" w:pos="7675"/>
        </w:tabs>
        <w:spacing w:line="279" w:lineRule="exact"/>
        <w:jc w:val="both"/>
      </w:pPr>
      <w:r>
        <w:rPr>
          <w:color w:val="FF0000"/>
        </w:rPr>
        <w:tab/>
      </w:r>
      <w:r w:rsidR="00150838" w:rsidRPr="004520E7">
        <w:rPr>
          <w:color w:val="FF0000"/>
        </w:rPr>
        <w:t> </w:t>
      </w:r>
      <w:r w:rsidR="00FD52CB">
        <w:rPr>
          <w:color w:val="FF0000"/>
        </w:rPr>
        <w:t xml:space="preserve">    </w:t>
      </w:r>
      <w:r w:rsidR="004520E7">
        <w:t>Bathing and swimming shall not be</w:t>
      </w:r>
      <w:r>
        <w:t xml:space="preserve"> permitted at any bathing beach:</w:t>
      </w:r>
    </w:p>
    <w:p w14:paraId="0651E71B" w14:textId="77777777" w:rsidR="00763E80" w:rsidRDefault="00763E80" w:rsidP="002733C4">
      <w:pPr>
        <w:tabs>
          <w:tab w:val="left" w:pos="1200"/>
          <w:tab w:val="left" w:pos="1555"/>
          <w:tab w:val="left" w:pos="1915"/>
          <w:tab w:val="left" w:pos="2275"/>
          <w:tab w:val="left" w:pos="2635"/>
          <w:tab w:val="left" w:pos="2995"/>
          <w:tab w:val="left" w:pos="7675"/>
        </w:tabs>
        <w:spacing w:line="279" w:lineRule="exact"/>
        <w:ind w:left="1915"/>
        <w:jc w:val="both"/>
        <w:rPr>
          <w:color w:val="FF0000"/>
        </w:rPr>
      </w:pPr>
    </w:p>
    <w:p w14:paraId="0F1BA8F0" w14:textId="77777777" w:rsidR="00763E80" w:rsidRPr="00803C90" w:rsidRDefault="002733C4"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b/>
          <w:color w:val="FF0000"/>
          <w:u w:val="single"/>
        </w:rPr>
        <w:t xml:space="preserve">(1) </w:t>
      </w:r>
      <w:r w:rsidR="00B57298" w:rsidRPr="00803C90">
        <w:rPr>
          <w:b/>
          <w:color w:val="FF0000"/>
          <w:u w:val="single"/>
        </w:rPr>
        <w:t>that does</w:t>
      </w:r>
      <w:r w:rsidR="004520E7" w:rsidRPr="00803C90">
        <w:rPr>
          <w:b/>
          <w:color w:val="FF0000"/>
          <w:u w:val="single"/>
        </w:rPr>
        <w:t xml:space="preserve"> not meet the </w:t>
      </w:r>
      <w:r w:rsidRPr="00803C90">
        <w:rPr>
          <w:b/>
          <w:color w:val="FF0000"/>
          <w:u w:val="single"/>
        </w:rPr>
        <w:t>requirements of 105 CMR 445.000;</w:t>
      </w:r>
      <w:r w:rsidR="004520E7" w:rsidRPr="00803C90">
        <w:rPr>
          <w:b/>
          <w:color w:val="FF0000"/>
          <w:u w:val="single"/>
        </w:rPr>
        <w:t xml:space="preserve"> </w:t>
      </w:r>
      <w:r w:rsidR="00FD52CB" w:rsidRPr="00803C90">
        <w:rPr>
          <w:b/>
          <w:color w:val="FF0000"/>
          <w:u w:val="single"/>
        </w:rPr>
        <w:t>or</w:t>
      </w:r>
      <w:r w:rsidR="00FD52CB">
        <w:rPr>
          <w:color w:val="FF0000"/>
        </w:rPr>
        <w:t xml:space="preserve"> </w:t>
      </w:r>
      <w:r w:rsidR="004520E7" w:rsidRPr="00803C90">
        <w:rPr>
          <w:strike/>
        </w:rPr>
        <w:t xml:space="preserve">where such water is </w:t>
      </w:r>
    </w:p>
    <w:p w14:paraId="332CC685" w14:textId="77777777" w:rsidR="002733C4" w:rsidRPr="00803C90"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determined by the board of health, the Department of Public Health or the Department of Environmental Protection to be polluted or subject to pollution so as to constitute a menace to health if used for bathing or swimming purposes, or where:</w:t>
      </w:r>
    </w:p>
    <w:p w14:paraId="57C8B328" w14:textId="77777777" w:rsidR="00150838" w:rsidRPr="00803C90"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 xml:space="preserve">(1)  </w:t>
      </w:r>
      <w:r w:rsidR="00150838" w:rsidRPr="00803C90">
        <w:rPr>
          <w:strike/>
        </w:rPr>
        <w:t>Sludge deposits, solid refuse, floating waste solids, oils, grease or scum are present; or</w:t>
      </w:r>
    </w:p>
    <w:p w14:paraId="498DF360" w14:textId="77777777" w:rsidR="00D14508" w:rsidRDefault="00D14508" w:rsidP="002733C4">
      <w:pPr>
        <w:tabs>
          <w:tab w:val="left" w:pos="1200"/>
          <w:tab w:val="left" w:pos="1555"/>
          <w:tab w:val="left" w:pos="1915"/>
          <w:tab w:val="left" w:pos="2275"/>
          <w:tab w:val="left" w:pos="2635"/>
          <w:tab w:val="left" w:pos="2995"/>
          <w:tab w:val="left" w:pos="7675"/>
        </w:tabs>
        <w:spacing w:line="279" w:lineRule="exact"/>
        <w:ind w:left="1555"/>
        <w:jc w:val="both"/>
      </w:pPr>
    </w:p>
    <w:p w14:paraId="65BE8EA7" w14:textId="5E579836" w:rsidR="00150838" w:rsidRPr="00216F07" w:rsidRDefault="004520E7" w:rsidP="002733C4">
      <w:pPr>
        <w:tabs>
          <w:tab w:val="left" w:pos="1200"/>
          <w:tab w:val="left" w:pos="1555"/>
          <w:tab w:val="left" w:pos="1915"/>
          <w:tab w:val="left" w:pos="2275"/>
          <w:tab w:val="left" w:pos="2635"/>
          <w:tab w:val="left" w:pos="2995"/>
          <w:tab w:val="left" w:pos="7675"/>
        </w:tabs>
        <w:spacing w:line="279" w:lineRule="exact"/>
        <w:ind w:left="1555"/>
        <w:jc w:val="both"/>
        <w:rPr>
          <w:color w:val="FF0000"/>
        </w:rPr>
      </w:pPr>
      <w:r w:rsidRPr="00216F07">
        <w:t>(</w:t>
      </w:r>
      <w:r w:rsidR="00150838" w:rsidRPr="00216F07">
        <w:t>2)  </w:t>
      </w:r>
      <w:r w:rsidR="00EC384C" w:rsidRPr="00216F07">
        <w:rPr>
          <w:b/>
          <w:color w:val="FF0000"/>
          <w:u w:val="single"/>
        </w:rPr>
        <w:t xml:space="preserve">that </w:t>
      </w:r>
      <w:r w:rsidR="002733C4" w:rsidRPr="00216F07">
        <w:rPr>
          <w:b/>
          <w:color w:val="FF0000"/>
          <w:u w:val="single"/>
        </w:rPr>
        <w:t xml:space="preserve">has limited water visibility </w:t>
      </w:r>
      <w:r w:rsidR="001077FC">
        <w:rPr>
          <w:b/>
          <w:color w:val="FF0000"/>
          <w:u w:val="single"/>
        </w:rPr>
        <w:t>wh</w:t>
      </w:r>
      <w:r w:rsidR="00E96441" w:rsidRPr="00216F07">
        <w:rPr>
          <w:b/>
          <w:color w:val="FF0000"/>
          <w:u w:val="single"/>
        </w:rPr>
        <w:t xml:space="preserve">en </w:t>
      </w:r>
      <w:r w:rsidR="00AB08E2" w:rsidRPr="00216F07">
        <w:rPr>
          <w:b/>
          <w:color w:val="FF0000"/>
          <w:u w:val="single"/>
        </w:rPr>
        <w:t>a</w:t>
      </w:r>
      <w:r w:rsidR="00150838" w:rsidRPr="001077FC">
        <w:rPr>
          <w:strike/>
        </w:rPr>
        <w:t>A</w:t>
      </w:r>
      <w:r w:rsidR="00AB08E2" w:rsidRPr="00216F07">
        <w:rPr>
          <w:color w:val="FF0000"/>
        </w:rPr>
        <w:t xml:space="preserve"> </w:t>
      </w:r>
      <w:r w:rsidR="00150838" w:rsidRPr="00216F07">
        <w:t xml:space="preserve">black </w:t>
      </w:r>
      <w:r w:rsidR="00CB7B0B" w:rsidRPr="00216F07">
        <w:rPr>
          <w:b/>
          <w:color w:val="FF0000"/>
          <w:u w:val="single"/>
        </w:rPr>
        <w:t>secchi</w:t>
      </w:r>
      <w:r w:rsidR="00CB7B0B" w:rsidRPr="00216F07">
        <w:rPr>
          <w:color w:val="FF0000"/>
        </w:rPr>
        <w:t xml:space="preserve"> </w:t>
      </w:r>
      <w:r w:rsidR="00150838" w:rsidRPr="00216F07">
        <w:t xml:space="preserve">disk, six inches </w:t>
      </w:r>
      <w:r w:rsidR="00150838" w:rsidRPr="0075341B">
        <w:rPr>
          <w:strike/>
        </w:rPr>
        <w:t>(15.3cm)</w:t>
      </w:r>
      <w:r w:rsidR="00150838" w:rsidRPr="00216F07">
        <w:t xml:space="preserve"> in diameter, on a white field placed at a depth of at</w:t>
      </w:r>
      <w:r w:rsidR="002733C4" w:rsidRPr="00216F07">
        <w:t xml:space="preserve"> </w:t>
      </w:r>
      <w:r w:rsidR="003E156C" w:rsidRPr="00216F07">
        <w:t xml:space="preserve">least four feet </w:t>
      </w:r>
      <w:r w:rsidR="003E156C" w:rsidRPr="0075341B">
        <w:rPr>
          <w:strike/>
        </w:rPr>
        <w:t>(1.2m)</w:t>
      </w:r>
      <w:r w:rsidR="003E156C" w:rsidRPr="00216F07">
        <w:t xml:space="preserve"> of water is not readily visible from the surface of the water; or when,</w:t>
      </w:r>
      <w:r w:rsidR="00FD52CB" w:rsidRPr="00216F07">
        <w:t xml:space="preserve"> </w:t>
      </w:r>
      <w:r w:rsidR="00713284" w:rsidRPr="00216F07">
        <w:t>u</w:t>
      </w:r>
      <w:r w:rsidR="00150838" w:rsidRPr="00216F07">
        <w:t>nder normal usage, such disk is not readily visible from the surface of the water when placed on the bottom where the dept</w:t>
      </w:r>
      <w:r w:rsidR="00DB35B4" w:rsidRPr="00216F07">
        <w:t>h is less than four feet</w:t>
      </w:r>
      <w:r w:rsidR="001077FC">
        <w:t xml:space="preserve"> </w:t>
      </w:r>
      <w:r w:rsidR="00DB35B4" w:rsidRPr="0075341B">
        <w:rPr>
          <w:strike/>
        </w:rPr>
        <w:t>(1.2m)</w:t>
      </w:r>
      <w:r w:rsidR="00DB35B4" w:rsidRPr="00216F07">
        <w:rPr>
          <w:b/>
          <w:color w:val="FF0000"/>
          <w:u w:val="single"/>
        </w:rPr>
        <w:t>.</w:t>
      </w:r>
      <w:r w:rsidR="00150838" w:rsidRPr="00216F07">
        <w:rPr>
          <w:b/>
          <w:u w:val="single"/>
        </w:rPr>
        <w:t xml:space="preserve"> </w:t>
      </w:r>
      <w:r w:rsidR="00150838" w:rsidRPr="001077FC">
        <w:rPr>
          <w:strike/>
          <w:color w:val="00B050"/>
        </w:rPr>
        <w:t>or</w:t>
      </w:r>
    </w:p>
    <w:p w14:paraId="5A738245" w14:textId="77777777" w:rsidR="00D972AB" w:rsidRDefault="00D972AB" w:rsidP="00150838">
      <w:pPr>
        <w:tabs>
          <w:tab w:val="left" w:pos="1200"/>
          <w:tab w:val="left" w:pos="1555"/>
          <w:tab w:val="left" w:pos="1915"/>
          <w:tab w:val="left" w:pos="2275"/>
          <w:tab w:val="left" w:pos="2635"/>
          <w:tab w:val="left" w:pos="2995"/>
          <w:tab w:val="left" w:pos="7675"/>
        </w:tabs>
        <w:spacing w:line="279" w:lineRule="exact"/>
        <w:ind w:left="1555"/>
        <w:jc w:val="both"/>
        <w:rPr>
          <w:strike/>
          <w:color w:val="FF0000"/>
        </w:rPr>
      </w:pPr>
    </w:p>
    <w:p w14:paraId="1C597699"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3)   A hazardous substance is discharged onto any bathing beach waters to a degree considered by the board of health, the Department of Public Health or the Department of</w:t>
      </w:r>
      <w:r w:rsidRPr="00803C90">
        <w:t xml:space="preserve"> </w:t>
      </w:r>
      <w:r w:rsidRPr="00803C90">
        <w:rPr>
          <w:strike/>
        </w:rPr>
        <w:t>Environmental Protection to be of public health significance; or</w:t>
      </w:r>
    </w:p>
    <w:p w14:paraId="2F2783C8"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4)   The bacteriological quality of bathing beach waters indicates that sewage or other hazardous substance is being discharged onto the bathing and swimming areas; or that</w:t>
      </w:r>
    </w:p>
    <w:p w14:paraId="19F74BFA" w14:textId="77777777" w:rsidR="00150838" w:rsidRPr="00803C90" w:rsidRDefault="00150838" w:rsidP="00150838">
      <w:pPr>
        <w:tabs>
          <w:tab w:val="left" w:pos="1200"/>
          <w:tab w:val="left" w:pos="1555"/>
          <w:tab w:val="left" w:pos="1915"/>
          <w:tab w:val="left" w:pos="2275"/>
          <w:tab w:val="left" w:pos="2635"/>
          <w:tab w:val="left" w:pos="2995"/>
          <w:tab w:val="left" w:pos="7675"/>
        </w:tabs>
        <w:spacing w:line="279" w:lineRule="exact"/>
        <w:ind w:left="1555"/>
        <w:jc w:val="both"/>
        <w:rPr>
          <w:strike/>
        </w:rPr>
      </w:pPr>
      <w:r w:rsidRPr="00803C90">
        <w:rPr>
          <w:strike/>
        </w:rPr>
        <w:t>(5)   High bathing density has created a condition which is or may be dangerous to the public health.  A coliform count over 1000 per ml. shall be considered a guide requiring additional investigation.</w:t>
      </w:r>
    </w:p>
    <w:p w14:paraId="3F2A71C3" w14:textId="77777777" w:rsidR="00820104" w:rsidRDefault="00820104" w:rsidP="00150838">
      <w:pPr>
        <w:tabs>
          <w:tab w:val="left" w:pos="1200"/>
          <w:tab w:val="left" w:pos="1555"/>
          <w:tab w:val="left" w:pos="1915"/>
          <w:tab w:val="left" w:pos="2275"/>
          <w:tab w:val="left" w:pos="2635"/>
          <w:tab w:val="left" w:pos="2995"/>
          <w:tab w:val="left" w:pos="7675"/>
        </w:tabs>
        <w:spacing w:line="279" w:lineRule="exact"/>
        <w:ind w:left="1200"/>
        <w:jc w:val="both"/>
      </w:pPr>
    </w:p>
    <w:p w14:paraId="5A5B2BAB" w14:textId="26273AF1" w:rsidR="00150838" w:rsidRPr="001077FC" w:rsidRDefault="00820104" w:rsidP="00150838">
      <w:pPr>
        <w:tabs>
          <w:tab w:val="left" w:pos="1200"/>
          <w:tab w:val="left" w:pos="1555"/>
          <w:tab w:val="left" w:pos="1915"/>
          <w:tab w:val="left" w:pos="2275"/>
          <w:tab w:val="left" w:pos="2635"/>
          <w:tab w:val="left" w:pos="2995"/>
          <w:tab w:val="left" w:pos="7675"/>
        </w:tabs>
        <w:spacing w:line="279" w:lineRule="exact"/>
        <w:ind w:left="1200"/>
        <w:jc w:val="both"/>
        <w:rPr>
          <w:color w:val="00B050"/>
        </w:rPr>
      </w:pPr>
      <w:r w:rsidRPr="001077FC">
        <w:rPr>
          <w:strike/>
          <w:color w:val="00B050"/>
        </w:rPr>
        <w:t>(B)   </w:t>
      </w:r>
      <w:r w:rsidRPr="001077FC">
        <w:rPr>
          <w:strike/>
          <w:color w:val="00B050"/>
          <w:u w:val="single"/>
        </w:rPr>
        <w:t>Sampling</w:t>
      </w:r>
      <w:r w:rsidRPr="001077FC">
        <w:rPr>
          <w:strike/>
          <w:color w:val="00B050"/>
        </w:rPr>
        <w:t xml:space="preserve">.  Bacterial sampling of bathing beaches shall be done in accordance with the requirements of 105 CMR 445.000. </w:t>
      </w:r>
      <w:r w:rsidR="005C0D3A" w:rsidRPr="001077FC">
        <w:rPr>
          <w:b/>
          <w:strike/>
          <w:color w:val="00B050"/>
          <w:u w:val="single"/>
        </w:rPr>
        <w:t>Routine sampling results shall be submitted to the Board of Health within 5 days of receipt of results from the laboratory, however, any validated results indicating an exceedance of the standards established by 105 CMR 445.000 shall</w:t>
      </w:r>
      <w:r w:rsidR="00803C90" w:rsidRPr="001077FC">
        <w:rPr>
          <w:b/>
          <w:strike/>
          <w:color w:val="00B050"/>
          <w:u w:val="single"/>
        </w:rPr>
        <w:t xml:space="preserve"> </w:t>
      </w:r>
      <w:r w:rsidR="00AA280B" w:rsidRPr="001077FC">
        <w:rPr>
          <w:b/>
          <w:strike/>
          <w:color w:val="00B050"/>
          <w:u w:val="single"/>
        </w:rPr>
        <w:t xml:space="preserve">immediately, or in no event later than 12 hours of receipt, be reported to the Board of </w:t>
      </w:r>
      <w:r w:rsidR="005C0D3A" w:rsidRPr="001077FC">
        <w:rPr>
          <w:b/>
          <w:strike/>
          <w:color w:val="00B050"/>
          <w:u w:val="single"/>
        </w:rPr>
        <w:t xml:space="preserve">Health. </w:t>
      </w:r>
      <w:r w:rsidRPr="00185C89">
        <w:rPr>
          <w:strike/>
        </w:rPr>
        <w:t xml:space="preserve">The results of the required testing shall be provided by the </w:t>
      </w:r>
      <w:r w:rsidR="00150838" w:rsidRPr="00185C89">
        <w:rPr>
          <w:strike/>
        </w:rPr>
        <w:t xml:space="preserve">operator to the board of health within one business day of receipt from the testing </w:t>
      </w:r>
      <w:commentRangeStart w:id="27"/>
      <w:r w:rsidR="00150838" w:rsidRPr="00185C89">
        <w:rPr>
          <w:strike/>
        </w:rPr>
        <w:t>laboratory</w:t>
      </w:r>
      <w:commentRangeEnd w:id="27"/>
      <w:r w:rsidR="0017465D">
        <w:rPr>
          <w:rStyle w:val="CommentReference"/>
        </w:rPr>
        <w:commentReference w:id="27"/>
      </w:r>
      <w:r w:rsidR="00150838" w:rsidRPr="001077FC">
        <w:rPr>
          <w:strike/>
          <w:color w:val="00B050"/>
        </w:rPr>
        <w:t>.</w:t>
      </w:r>
    </w:p>
    <w:p w14:paraId="76A71330" w14:textId="77777777" w:rsidR="00713284" w:rsidRDefault="00713284" w:rsidP="00150838">
      <w:pPr>
        <w:tabs>
          <w:tab w:val="left" w:pos="1200"/>
          <w:tab w:val="left" w:pos="1555"/>
          <w:tab w:val="left" w:pos="1915"/>
          <w:tab w:val="left" w:pos="2275"/>
          <w:tab w:val="left" w:pos="2635"/>
          <w:tab w:val="left" w:pos="2995"/>
          <w:tab w:val="left" w:pos="7675"/>
        </w:tabs>
        <w:spacing w:line="279" w:lineRule="exact"/>
        <w:ind w:left="1200"/>
        <w:jc w:val="both"/>
      </w:pPr>
    </w:p>
    <w:p w14:paraId="02981100" w14:textId="114EA81A" w:rsidR="00150838" w:rsidRDefault="00150838" w:rsidP="005C0D3A">
      <w:pPr>
        <w:tabs>
          <w:tab w:val="left" w:pos="1200"/>
          <w:tab w:val="left" w:pos="1555"/>
          <w:tab w:val="left" w:pos="1915"/>
          <w:tab w:val="left" w:pos="2275"/>
          <w:tab w:val="left" w:pos="2635"/>
          <w:tab w:val="left" w:pos="2995"/>
          <w:tab w:val="right" w:pos="10656"/>
        </w:tabs>
        <w:spacing w:line="279" w:lineRule="exact"/>
        <w:ind w:left="1200"/>
        <w:jc w:val="both"/>
      </w:pPr>
      <w:r>
        <w:t>(</w:t>
      </w:r>
      <w:r w:rsidRPr="001077FC">
        <w:rPr>
          <w:strike/>
          <w:color w:val="00B050"/>
        </w:rPr>
        <w:t>C</w:t>
      </w:r>
      <w:r w:rsidR="001077FC" w:rsidRPr="001077FC">
        <w:rPr>
          <w:color w:val="00B050"/>
        </w:rPr>
        <w:t>B</w:t>
      </w:r>
      <w:r>
        <w:t>)   </w:t>
      </w:r>
      <w:r>
        <w:rPr>
          <w:u w:val="single"/>
        </w:rPr>
        <w:t>Diving Areas</w:t>
      </w:r>
      <w:r>
        <w:t>.</w:t>
      </w:r>
      <w:r w:rsidR="005C0D3A">
        <w:tab/>
      </w:r>
    </w:p>
    <w:p w14:paraId="1ED0EA85" w14:textId="5EB81CDB"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1)   There shall be a minimum water depth of </w:t>
      </w:r>
      <w:r w:rsidRPr="00FF10C3">
        <w:rPr>
          <w:strike/>
        </w:rPr>
        <w:t>ten</w:t>
      </w:r>
      <w:r w:rsidR="00FF10C3">
        <w:rPr>
          <w:b/>
          <w:color w:val="FF0000"/>
          <w:u w:val="single"/>
        </w:rPr>
        <w:t>10</w:t>
      </w:r>
      <w:r>
        <w:t xml:space="preserve"> feet </w:t>
      </w:r>
      <w:r w:rsidRPr="0075341B">
        <w:rPr>
          <w:strike/>
        </w:rPr>
        <w:t>(3m)</w:t>
      </w:r>
      <w:r>
        <w:t xml:space="preserve"> for a </w:t>
      </w:r>
      <w:r w:rsidRPr="00185C89">
        <w:rPr>
          <w:color w:val="00B050"/>
        </w:rPr>
        <w:t>one meter</w:t>
      </w:r>
      <w:r w:rsidR="007B5480" w:rsidRPr="00F779DE">
        <w:rPr>
          <w:b/>
        </w:rPr>
        <w:t xml:space="preserve"> </w:t>
      </w:r>
      <w:r w:rsidR="007B5480" w:rsidRPr="0075341B">
        <w:rPr>
          <w:b/>
          <w:strike/>
          <w:color w:val="00B050"/>
          <w:u w:val="single"/>
        </w:rPr>
        <w:t>(</w:t>
      </w:r>
      <w:r w:rsidR="0076638B" w:rsidRPr="0075341B">
        <w:rPr>
          <w:b/>
          <w:strike/>
          <w:color w:val="00B050"/>
          <w:u w:val="single"/>
        </w:rPr>
        <w:t>three foot</w:t>
      </w:r>
      <w:r w:rsidR="007B5480" w:rsidRPr="0075341B">
        <w:rPr>
          <w:b/>
          <w:strike/>
          <w:color w:val="00B050"/>
          <w:u w:val="single"/>
        </w:rPr>
        <w:t>)</w:t>
      </w:r>
      <w:r w:rsidR="0076638B" w:rsidRPr="0075341B">
        <w:rPr>
          <w:b/>
          <w:color w:val="00B050"/>
          <w:u w:val="single"/>
        </w:rPr>
        <w:t xml:space="preserve"> </w:t>
      </w:r>
      <w:r w:rsidR="0076638B">
        <w:rPr>
          <w:b/>
          <w:color w:val="FF0000"/>
          <w:u w:val="single"/>
        </w:rPr>
        <w:t>diving board</w:t>
      </w:r>
      <w:r>
        <w:t xml:space="preserve"> and 12 feet </w:t>
      </w:r>
      <w:r w:rsidRPr="007B5480">
        <w:t>(</w:t>
      </w:r>
      <w:r w:rsidRPr="0075341B">
        <w:rPr>
          <w:strike/>
        </w:rPr>
        <w:t>3.6m</w:t>
      </w:r>
      <w:r w:rsidRPr="007B5480">
        <w:t>)</w:t>
      </w:r>
      <w:r>
        <w:t xml:space="preserve"> for a </w:t>
      </w:r>
      <w:r w:rsidRPr="00185C89">
        <w:rPr>
          <w:color w:val="00B050"/>
        </w:rPr>
        <w:t>three mete</w:t>
      </w:r>
      <w:r w:rsidR="003446C5" w:rsidRPr="00185C89">
        <w:rPr>
          <w:color w:val="00B050"/>
        </w:rPr>
        <w:t>r</w:t>
      </w:r>
      <w:r w:rsidR="007B5480" w:rsidRPr="00185C89">
        <w:rPr>
          <w:color w:val="00B050"/>
        </w:rPr>
        <w:t xml:space="preserve"> </w:t>
      </w:r>
      <w:r w:rsidR="007B5480" w:rsidRPr="0075341B">
        <w:rPr>
          <w:strike/>
          <w:color w:val="00B050"/>
        </w:rPr>
        <w:t>(</w:t>
      </w:r>
      <w:r w:rsidR="00FF10C3" w:rsidRPr="0075341B">
        <w:rPr>
          <w:b/>
          <w:strike/>
          <w:color w:val="00B050"/>
          <w:u w:val="single"/>
        </w:rPr>
        <w:t>10</w:t>
      </w:r>
      <w:r w:rsidR="00C1228B" w:rsidRPr="0075341B">
        <w:rPr>
          <w:b/>
          <w:strike/>
          <w:color w:val="00B050"/>
          <w:u w:val="single"/>
        </w:rPr>
        <w:t xml:space="preserve"> foot</w:t>
      </w:r>
      <w:r w:rsidR="007B5480" w:rsidRPr="0075341B">
        <w:rPr>
          <w:b/>
          <w:strike/>
          <w:color w:val="00B050"/>
          <w:u w:val="single"/>
        </w:rPr>
        <w:t>)</w:t>
      </w:r>
      <w:r w:rsidRPr="0075341B">
        <w:rPr>
          <w:b/>
          <w:color w:val="00B050"/>
          <w:u w:val="single"/>
        </w:rPr>
        <w:t xml:space="preserve"> </w:t>
      </w:r>
      <w:r>
        <w:t xml:space="preserve">diving </w:t>
      </w:r>
      <w:commentRangeStart w:id="28"/>
      <w:r>
        <w:t>board</w:t>
      </w:r>
      <w:commentRangeEnd w:id="28"/>
      <w:r w:rsidR="0017465D">
        <w:rPr>
          <w:rStyle w:val="CommentReference"/>
        </w:rPr>
        <w:commentReference w:id="28"/>
      </w:r>
      <w:r>
        <w:t>.</w:t>
      </w:r>
    </w:p>
    <w:p w14:paraId="4FC1A8A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2)   For natural diving areas, the bottom shall be cleared of stumps, rocks, weeds and other obstacles.</w:t>
      </w:r>
    </w:p>
    <w:p w14:paraId="53706304" w14:textId="77777777" w:rsidR="002733C4"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3)   Diving boards shall be mounted on a firm foundation and never on an insecure base that can be affected by shifting weight loads and wave action.  The entire length of the toe surface of diving boards shall be covered with nonskid material.  The front end of the board shall </w:t>
      </w:r>
    </w:p>
    <w:p w14:paraId="19936174" w14:textId="4F7CAA59" w:rsidR="002676AF"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 xml:space="preserve">project at least </w:t>
      </w:r>
      <w:r w:rsidRPr="0076638B">
        <w:t>six</w:t>
      </w:r>
      <w:r>
        <w:t xml:space="preserve"> feet beyond the edge of the pool or dock.  Clearance from the sides of the board shall be at least </w:t>
      </w:r>
      <w:r w:rsidR="0076638B" w:rsidRPr="00FF10C3">
        <w:rPr>
          <w:strike/>
        </w:rPr>
        <w:t>ten</w:t>
      </w:r>
      <w:r w:rsidR="0076638B">
        <w:rPr>
          <w:b/>
          <w:color w:val="FF0000"/>
          <w:u w:val="single"/>
        </w:rPr>
        <w:t>10</w:t>
      </w:r>
      <w:r>
        <w:t xml:space="preserve"> feet</w:t>
      </w:r>
      <w:r w:rsidR="002C3CC0">
        <w:t xml:space="preserve"> </w:t>
      </w:r>
      <w:r w:rsidRPr="0075341B">
        <w:rPr>
          <w:strike/>
        </w:rPr>
        <w:t>(3.0m)</w:t>
      </w:r>
      <w:r>
        <w:t xml:space="preserve">, the distance between diving boards shall be at least </w:t>
      </w:r>
    </w:p>
    <w:p w14:paraId="460E602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lastRenderedPageBreak/>
        <w:t>eight feet</w:t>
      </w:r>
      <w:r w:rsidR="002C3CC0">
        <w:t xml:space="preserve"> </w:t>
      </w:r>
      <w:r w:rsidRPr="0075341B">
        <w:rPr>
          <w:strike/>
        </w:rPr>
        <w:t>(2.4m)</w:t>
      </w:r>
      <w:r w:rsidRPr="007B5480">
        <w:t>,</w:t>
      </w:r>
      <w:r>
        <w:t xml:space="preserve"> and at least 13 feet </w:t>
      </w:r>
      <w:r w:rsidRPr="0075341B">
        <w:rPr>
          <w:strike/>
        </w:rPr>
        <w:t>(3.9m)</w:t>
      </w:r>
      <w:r>
        <w:t xml:space="preserve"> of free and unobstructed head room shall be provided above all diving boards and platforms.</w:t>
      </w:r>
    </w:p>
    <w:p w14:paraId="308C91AA"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ind w:left="1555"/>
        <w:jc w:val="both"/>
      </w:pPr>
      <w:r>
        <w:t>(4)   There shall be an adequate number of stairs or ladders for all diving towers, platforms, and flats.  All stairs and ladders shall be provided with a handrail.  Treads of stairs and ladders shall be of non</w:t>
      </w:r>
      <w:r>
        <w:noBreakHyphen/>
        <w:t>slip material.</w:t>
      </w:r>
    </w:p>
    <w:p w14:paraId="1BBCEF24" w14:textId="77777777" w:rsidR="005C0D3A" w:rsidRDefault="005C0D3A" w:rsidP="00150838">
      <w:pPr>
        <w:tabs>
          <w:tab w:val="left" w:pos="1200"/>
          <w:tab w:val="left" w:pos="1555"/>
          <w:tab w:val="left" w:pos="1915"/>
          <w:tab w:val="left" w:pos="2275"/>
          <w:tab w:val="left" w:pos="2635"/>
          <w:tab w:val="left" w:pos="2995"/>
          <w:tab w:val="left" w:pos="7675"/>
        </w:tabs>
        <w:spacing w:line="279" w:lineRule="exact"/>
        <w:ind w:left="1200"/>
        <w:jc w:val="both"/>
      </w:pPr>
    </w:p>
    <w:p w14:paraId="3A2EFD63" w14:textId="19A885F8"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jc w:val="both"/>
      </w:pPr>
      <w:r>
        <w:t>(</w:t>
      </w:r>
      <w:r w:rsidRPr="00850D0B">
        <w:rPr>
          <w:strike/>
          <w:color w:val="00B050"/>
        </w:rPr>
        <w:t>D</w:t>
      </w:r>
      <w:r w:rsidR="00850D0B" w:rsidRPr="00850D0B">
        <w:rPr>
          <w:b/>
          <w:color w:val="00B050"/>
        </w:rPr>
        <w:t>C</w:t>
      </w:r>
      <w:r>
        <w:t>)   </w:t>
      </w:r>
      <w:r>
        <w:rPr>
          <w:u w:val="single"/>
        </w:rPr>
        <w:t>Required Safety Equipment</w:t>
      </w:r>
      <w:r>
        <w:t>.  For each 2000 square feet or major fraction thereof of water surface area used for bathing, the owner shall provide, in a readily accessible location, one ring with a minimum inside diameter of 15 inches</w:t>
      </w:r>
      <w:r w:rsidR="002C3CC0">
        <w:t xml:space="preserve"> </w:t>
      </w:r>
      <w:r w:rsidRPr="0075341B">
        <w:rPr>
          <w:strike/>
        </w:rPr>
        <w:t>(0.</w:t>
      </w:r>
      <w:r w:rsidR="0075341B" w:rsidRPr="0075341B">
        <w:rPr>
          <w:strike/>
        </w:rPr>
        <w:t>9</w:t>
      </w:r>
      <w:r w:rsidRPr="0075341B">
        <w:rPr>
          <w:strike/>
        </w:rPr>
        <w:t>m)</w:t>
      </w:r>
      <w:r w:rsidRPr="007B5480">
        <w:t>,</w:t>
      </w:r>
      <w:r>
        <w:t xml:space="preserve"> weighing 2½ pounds </w:t>
      </w:r>
      <w:r w:rsidRPr="0075341B">
        <w:rPr>
          <w:strike/>
        </w:rPr>
        <w:t>(1.15kg)</w:t>
      </w:r>
      <w:r>
        <w:t xml:space="preserve"> and with an attached ¼ inch </w:t>
      </w:r>
      <w:r w:rsidRPr="0075341B">
        <w:rPr>
          <w:strike/>
        </w:rPr>
        <w:t>(6.35mm)</w:t>
      </w:r>
      <w:r>
        <w:t xml:space="preserve"> rope no less than 60 feet </w:t>
      </w:r>
      <w:r w:rsidRPr="0075341B">
        <w:rPr>
          <w:strike/>
        </w:rPr>
        <w:t>(18.3m)</w:t>
      </w:r>
      <w:r w:rsidRPr="0075341B">
        <w:t xml:space="preserve"> </w:t>
      </w:r>
      <w:r>
        <w:t>in length.  All swimming pools and man</w:t>
      </w:r>
      <w:r>
        <w:noBreakHyphen/>
        <w:t xml:space="preserve">made swimming areas shall have at least one </w:t>
      </w:r>
      <w:r w:rsidR="00FE4D91" w:rsidRPr="002C3CC0">
        <w:rPr>
          <w:b/>
          <w:color w:val="FF0000"/>
          <w:u w:val="single"/>
        </w:rPr>
        <w:t>safety hook</w:t>
      </w:r>
      <w:r w:rsidR="00FE4D91">
        <w:rPr>
          <w:color w:val="FF0000"/>
        </w:rPr>
        <w:t xml:space="preserve"> </w:t>
      </w:r>
      <w:r w:rsidRPr="002C3CC0">
        <w:rPr>
          <w:strike/>
        </w:rPr>
        <w:t>shepard's</w:t>
      </w:r>
      <w:r w:rsidR="00FE4D91" w:rsidRPr="002C3CC0">
        <w:rPr>
          <w:strike/>
        </w:rPr>
        <w:t xml:space="preserve"> </w:t>
      </w:r>
      <w:r w:rsidRPr="002C3CC0">
        <w:rPr>
          <w:strike/>
        </w:rPr>
        <w:t>crook pole</w:t>
      </w:r>
      <w:r w:rsidRPr="002C3CC0">
        <w:t xml:space="preserve"> </w:t>
      </w:r>
      <w:r>
        <w:t>with a minimum handle length of 12 feet</w:t>
      </w:r>
      <w:r w:rsidR="002C3CC0">
        <w:t xml:space="preserve"> </w:t>
      </w:r>
      <w:r w:rsidRPr="0075341B">
        <w:rPr>
          <w:strike/>
        </w:rPr>
        <w:t>(3.6m)</w:t>
      </w:r>
      <w:r w:rsidRPr="0075341B">
        <w:t>.</w:t>
      </w:r>
    </w:p>
    <w:p w14:paraId="37BB997B" w14:textId="77777777" w:rsidR="00AA280B" w:rsidRDefault="00AA280B"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32FBC758"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450:   Site Location</w:t>
      </w:r>
    </w:p>
    <w:p w14:paraId="001B55A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3B0F973"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firstLine="355"/>
        <w:jc w:val="both"/>
      </w:pPr>
      <w:r>
        <w:t>No person shall operate a recreational camp for children unless it is located:</w:t>
      </w:r>
    </w:p>
    <w:p w14:paraId="275E8334"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A)   so as to be accessible at all times during the designated camping season;</w:t>
      </w:r>
    </w:p>
    <w:p w14:paraId="6FDC1C42"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B)   where surface drainage conditions create no health or safety hazard;</w:t>
      </w:r>
    </w:p>
    <w:p w14:paraId="6A34FCEC"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C)   where approved water supply and sewage disposal facilities can be and are provided; and</w:t>
      </w:r>
    </w:p>
    <w:p w14:paraId="0DD7C7C6" w14:textId="77777777" w:rsidR="00150838" w:rsidRDefault="00150838" w:rsidP="00150838">
      <w:pPr>
        <w:tabs>
          <w:tab w:val="left" w:pos="1200"/>
          <w:tab w:val="left" w:pos="1555"/>
          <w:tab w:val="left" w:pos="1915"/>
          <w:tab w:val="left" w:pos="2275"/>
          <w:tab w:val="left" w:pos="2635"/>
          <w:tab w:val="left" w:pos="2995"/>
          <w:tab w:val="left" w:pos="7675"/>
        </w:tabs>
        <w:spacing w:line="360" w:lineRule="auto"/>
        <w:ind w:left="1200"/>
        <w:jc w:val="both"/>
      </w:pPr>
      <w:r>
        <w:t>(D)   where traffic conditions create no undue safety hazards.</w:t>
      </w:r>
    </w:p>
    <w:p w14:paraId="2A17A8D5" w14:textId="77777777" w:rsidR="00366F17" w:rsidRDefault="00366F17" w:rsidP="00150838">
      <w:pPr>
        <w:tabs>
          <w:tab w:val="left" w:pos="1200"/>
          <w:tab w:val="left" w:pos="1555"/>
          <w:tab w:val="left" w:pos="1915"/>
          <w:tab w:val="left" w:pos="2275"/>
          <w:tab w:val="left" w:pos="2635"/>
          <w:tab w:val="left" w:pos="2995"/>
          <w:tab w:val="left" w:pos="7675"/>
        </w:tabs>
        <w:spacing w:line="279" w:lineRule="exact"/>
        <w:jc w:val="both"/>
        <w:rPr>
          <w:u w:val="single"/>
        </w:rPr>
      </w:pPr>
    </w:p>
    <w:p w14:paraId="68B4CC2B" w14:textId="19522562"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 xml:space="preserve">430.451:   Certificate of </w:t>
      </w:r>
      <w:r w:rsidRPr="009C7E7C">
        <w:rPr>
          <w:dstrike/>
          <w:u w:val="single"/>
        </w:rPr>
        <w:t>Occupancy</w:t>
      </w:r>
      <w:r w:rsidRPr="009C7E7C">
        <w:rPr>
          <w:u w:val="single"/>
        </w:rPr>
        <w:t xml:space="preserve"> </w:t>
      </w:r>
      <w:r w:rsidR="00A96681" w:rsidRPr="009C7E7C">
        <w:rPr>
          <w:b/>
          <w:color w:val="0070C0"/>
          <w:u w:val="single"/>
        </w:rPr>
        <w:t>Inspection</w:t>
      </w:r>
      <w:r w:rsidR="00A96681">
        <w:rPr>
          <w:b/>
          <w:u w:val="single"/>
        </w:rPr>
        <w:t xml:space="preserve"> </w:t>
      </w:r>
      <w:r>
        <w:rPr>
          <w:u w:val="single"/>
        </w:rPr>
        <w:t>Required</w:t>
      </w:r>
    </w:p>
    <w:p w14:paraId="7B0970D3"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343A3B60" w14:textId="2E730005" w:rsidR="00150838"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pPr>
      <w:r>
        <w:t>All camp structures used for sleeping or assembly purposes shall have a current certificate issued by the local building inspector (</w:t>
      </w:r>
      <w:r>
        <w:rPr>
          <w:i/>
          <w:iCs/>
        </w:rPr>
        <w:t>See</w:t>
      </w:r>
      <w:r>
        <w:t xml:space="preserve"> 780 CMR:  </w:t>
      </w:r>
      <w:r>
        <w:rPr>
          <w:i/>
          <w:iCs/>
        </w:rPr>
        <w:t>State Building Code</w:t>
      </w:r>
      <w:r>
        <w:t>).  Furthermore, the buildings shall be easy to keep clean and have a roof which is weathertight and waterproof.</w:t>
      </w:r>
    </w:p>
    <w:p w14:paraId="39049AEE"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00B87A20"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r>
        <w:rPr>
          <w:u w:val="single"/>
        </w:rPr>
        <w:t>430.452:   Screening Required</w:t>
      </w:r>
    </w:p>
    <w:p w14:paraId="4031D30D" w14:textId="77777777" w:rsidR="00150838" w:rsidRDefault="00150838" w:rsidP="00150838">
      <w:pPr>
        <w:tabs>
          <w:tab w:val="left" w:pos="1200"/>
          <w:tab w:val="left" w:pos="1555"/>
          <w:tab w:val="left" w:pos="1915"/>
          <w:tab w:val="left" w:pos="2275"/>
          <w:tab w:val="left" w:pos="2635"/>
          <w:tab w:val="left" w:pos="2995"/>
          <w:tab w:val="left" w:pos="7675"/>
        </w:tabs>
        <w:spacing w:line="279" w:lineRule="exact"/>
        <w:jc w:val="both"/>
      </w:pPr>
    </w:p>
    <w:p w14:paraId="527A60C1" w14:textId="77777777" w:rsidR="00150838" w:rsidRPr="002C3CC0" w:rsidRDefault="00150838" w:rsidP="00150838">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t>The operator of each recreational camp for children shall provide the exterior openings in every building used for food preparation, food service, and every permanent building used for sleeping, with screens containing not less than 16 meshes per inch</w:t>
      </w:r>
      <w:r w:rsidR="002C3CC0">
        <w:t xml:space="preserve"> </w:t>
      </w:r>
      <w:r w:rsidRPr="002C3CC0">
        <w:rPr>
          <w:strike/>
        </w:rPr>
        <w:t>(2.54cm)</w:t>
      </w:r>
      <w:r>
        <w:t xml:space="preserve">.  Screen doors </w:t>
      </w:r>
      <w:r w:rsidRPr="002C3CC0">
        <w:rPr>
          <w:strike/>
        </w:rPr>
        <w:t xml:space="preserve">will </w:t>
      </w:r>
      <w:r w:rsidR="004F54A6" w:rsidRPr="002C3CC0">
        <w:rPr>
          <w:b/>
          <w:color w:val="FF0000"/>
          <w:u w:val="single"/>
        </w:rPr>
        <w:t>shall</w:t>
      </w:r>
      <w:r w:rsidR="00763E80" w:rsidRPr="002C3CC0">
        <w:rPr>
          <w:b/>
          <w:u w:val="single"/>
        </w:rPr>
        <w:t xml:space="preserve"> </w:t>
      </w:r>
      <w:r>
        <w:t>open in the direction of the flow of traffic out of the building.  If no screen door is possible</w:t>
      </w:r>
      <w:r w:rsidR="004F54A6" w:rsidRPr="002C3CC0">
        <w:rPr>
          <w:b/>
          <w:color w:val="FF0000"/>
          <w:u w:val="single"/>
        </w:rPr>
        <w:t>,</w:t>
      </w:r>
      <w:r w:rsidRPr="002C3CC0">
        <w:rPr>
          <w:b/>
          <w:color w:val="FF0000"/>
          <w:u w:val="single"/>
        </w:rPr>
        <w:t xml:space="preserve"> </w:t>
      </w:r>
      <w:r>
        <w:t>the building door shall be equipped with a self</w:t>
      </w:r>
      <w:r>
        <w:noBreakHyphen/>
        <w:t>closing device.  Every screen door shall be equipped with a self</w:t>
      </w:r>
      <w:r>
        <w:noBreakHyphen/>
        <w:t xml:space="preserve">closing device.  </w:t>
      </w:r>
      <w:r w:rsidRPr="002C3CC0">
        <w:rPr>
          <w:strike/>
        </w:rPr>
        <w:t>105 CMR 430.000 shall not apply to areas used for outdoor cooking.</w:t>
      </w:r>
    </w:p>
    <w:p w14:paraId="3BDEB8E9" w14:textId="77777777" w:rsidR="00150838" w:rsidRDefault="00150838" w:rsidP="004612F8"/>
    <w:p w14:paraId="6A68929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3:   Lighting Required</w:t>
      </w:r>
      <w:r w:rsidR="002C3CC0">
        <w:rPr>
          <w:u w:val="single"/>
        </w:rPr>
        <w:t xml:space="preserve"> </w:t>
      </w:r>
    </w:p>
    <w:p w14:paraId="48CCA3C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DB45CAA" w14:textId="5664CEB8"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creational camp for children shall provide adequate lighting for the safe and sanitary use of each kitchen, dining room, mess hall, infirmary, </w:t>
      </w:r>
      <w:r w:rsidR="0057703A">
        <w:rPr>
          <w:color w:val="0070C0"/>
          <w:u w:val="single"/>
        </w:rPr>
        <w:t>t</w:t>
      </w:r>
      <w:r w:rsidR="0057703A" w:rsidRPr="001F109C">
        <w:rPr>
          <w:color w:val="0070C0"/>
          <w:u w:val="single"/>
        </w:rPr>
        <w:t xml:space="preserve">oilet </w:t>
      </w:r>
      <w:r w:rsidR="0057703A">
        <w:rPr>
          <w:b/>
          <w:strike/>
          <w:color w:val="0070C0"/>
          <w:u w:val="single"/>
        </w:rPr>
        <w:t>water c</w:t>
      </w:r>
      <w:r w:rsidR="0057703A" w:rsidRPr="001F109C">
        <w:rPr>
          <w:b/>
          <w:strike/>
          <w:color w:val="0070C0"/>
          <w:u w:val="single"/>
        </w:rPr>
        <w:t>loset</w:t>
      </w:r>
      <w:r w:rsidR="0057703A" w:rsidRPr="001F109C">
        <w:rPr>
          <w:color w:val="0070C0"/>
          <w:u w:val="single"/>
        </w:rPr>
        <w:t xml:space="preserve"> </w:t>
      </w:r>
      <w:r>
        <w:t>room and stairway.</w:t>
      </w:r>
    </w:p>
    <w:p w14:paraId="3B53CF4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942E73A" w14:textId="5423267F"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4:   </w:t>
      </w:r>
      <w:r w:rsidR="00DB11ED">
        <w:rPr>
          <w:b/>
          <w:bCs/>
          <w:color w:val="FF0000"/>
          <w:u w:val="single"/>
        </w:rPr>
        <w:t xml:space="preserve">Structural and Interior </w:t>
      </w:r>
      <w:r>
        <w:rPr>
          <w:u w:val="single"/>
        </w:rPr>
        <w:t xml:space="preserve">Maintenance </w:t>
      </w:r>
      <w:r w:rsidRPr="00DB11ED">
        <w:rPr>
          <w:strike/>
          <w:u w:val="single"/>
        </w:rPr>
        <w:t>of Floors</w:t>
      </w:r>
    </w:p>
    <w:p w14:paraId="36AD642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4E7FBF8" w14:textId="77777777" w:rsidR="003B6B71" w:rsidRPr="00DB11E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DB11ED">
        <w:rPr>
          <w:strike/>
        </w:rPr>
        <w:t xml:space="preserve">The operator of each recreational camp for children shall maintain the floors in all buildings used for sleeping, food preparation or food service, smooth, clean and free from chronic </w:t>
      </w:r>
    </w:p>
    <w:p w14:paraId="25B3E789" w14:textId="0473291C" w:rsidR="00DB11ED" w:rsidRPr="00DB11ED" w:rsidRDefault="00ED3AFD" w:rsidP="00DB11ED">
      <w:pPr>
        <w:tabs>
          <w:tab w:val="left" w:pos="1200"/>
          <w:tab w:val="left" w:pos="1555"/>
          <w:tab w:val="left" w:pos="1915"/>
          <w:tab w:val="left" w:pos="2275"/>
          <w:tab w:val="left" w:pos="2635"/>
          <w:tab w:val="left" w:pos="2995"/>
          <w:tab w:val="left" w:pos="7675"/>
        </w:tabs>
        <w:spacing w:line="279" w:lineRule="exact"/>
        <w:ind w:left="1200"/>
        <w:jc w:val="both"/>
        <w:rPr>
          <w:strike/>
        </w:rPr>
      </w:pPr>
      <w:r w:rsidRPr="00DB11ED">
        <w:rPr>
          <w:strike/>
        </w:rPr>
        <w:t xml:space="preserve">dampness.  Except if a cellar exists, wooden floors in buildings used for human habitation </w:t>
      </w:r>
      <w:r w:rsidR="004556FF" w:rsidRPr="00DB11ED">
        <w:rPr>
          <w:strike/>
        </w:rPr>
        <w:t xml:space="preserve">shall be elevated no less than </w:t>
      </w:r>
      <w:r w:rsidRPr="00DB11ED">
        <w:rPr>
          <w:strike/>
        </w:rPr>
        <w:t>six inches (15.2cm) above average ground level, provided, the requirements of 780 CMR shall be followed in new construction or reconstruction at new or existing camps.  The operator shall keep the space beneath the floors clean and free from obstruction.</w:t>
      </w:r>
      <w:r w:rsidR="00DB11ED">
        <w:t xml:space="preserve">  </w:t>
      </w:r>
    </w:p>
    <w:p w14:paraId="29FDED54" w14:textId="77777777" w:rsidR="00DB11ED" w:rsidRDefault="00DB11ED" w:rsidP="00DB11ED">
      <w:pPr>
        <w:spacing w:line="279" w:lineRule="exact"/>
        <w:jc w:val="both"/>
      </w:pPr>
    </w:p>
    <w:p w14:paraId="0D866E9C" w14:textId="5B7AC766" w:rsidR="00DB11ED" w:rsidRPr="00DB11ED" w:rsidRDefault="00DB11ED" w:rsidP="00DB11ED">
      <w:pPr>
        <w:pStyle w:val="ListParagraph"/>
        <w:ind w:left="1080"/>
        <w:rPr>
          <w:b/>
          <w:bCs/>
          <w:color w:val="FF0000"/>
          <w:u w:val="single"/>
        </w:rPr>
      </w:pPr>
      <w:r>
        <w:rPr>
          <w:b/>
          <w:bCs/>
          <w:color w:val="FF0000"/>
        </w:rPr>
        <w:t xml:space="preserve">     </w:t>
      </w:r>
      <w:r w:rsidRPr="00DB11ED">
        <w:rPr>
          <w:b/>
          <w:bCs/>
          <w:color w:val="FF0000"/>
          <w:u w:val="single"/>
        </w:rPr>
        <w:t>All structural elements of camp facilities, including, but not limited to, foundations, cellars, floors, walls, doors, windows, ceilings, roofs, staircases, porches, and chimneys, shall</w:t>
      </w:r>
      <w:r>
        <w:rPr>
          <w:b/>
          <w:bCs/>
          <w:color w:val="FF0000"/>
          <w:u w:val="single"/>
        </w:rPr>
        <w:t xml:space="preserve"> be maintained in good repair, </w:t>
      </w:r>
      <w:r w:rsidRPr="00DB11ED">
        <w:rPr>
          <w:b/>
          <w:bCs/>
          <w:color w:val="FF0000"/>
          <w:u w:val="single"/>
        </w:rPr>
        <w:t>fit for the use intended, and in compliance with the requirements of 780 CMR. The interior of the facility shall be maintained in good repair and in a safe</w:t>
      </w:r>
      <w:r w:rsidR="00CC4974">
        <w:rPr>
          <w:b/>
          <w:bCs/>
          <w:color w:val="FF0000"/>
          <w:u w:val="single"/>
        </w:rPr>
        <w:t xml:space="preserve">, clean, and sanitary condition, </w:t>
      </w:r>
      <w:r w:rsidRPr="00DB11ED">
        <w:rPr>
          <w:b/>
          <w:bCs/>
          <w:color w:val="FF0000"/>
          <w:u w:val="single"/>
        </w:rPr>
        <w:t>free from accumulation of dirt and rubbish.</w:t>
      </w:r>
    </w:p>
    <w:p w14:paraId="253B4909" w14:textId="77777777" w:rsidR="00BC394F" w:rsidRDefault="00BC394F"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6E6DB735"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r w:rsidRPr="0076638B">
        <w:rPr>
          <w:strike/>
          <w:u w:val="single"/>
        </w:rPr>
        <w:t>430.455:   Egresses Required</w:t>
      </w:r>
    </w:p>
    <w:p w14:paraId="021A5D66"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p>
    <w:p w14:paraId="487DD052" w14:textId="77777777" w:rsidR="00ED3AFD" w:rsidRPr="0076638B"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76638B">
        <w:rPr>
          <w:strike/>
        </w:rPr>
        <w:t xml:space="preserve">All egresses shall be in compliance with the requirements if 780 CMR: </w:t>
      </w:r>
      <w:r w:rsidRPr="0076638B">
        <w:rPr>
          <w:i/>
          <w:iCs/>
          <w:strike/>
        </w:rPr>
        <w:t>The State Building Code</w:t>
      </w:r>
      <w:r w:rsidRPr="0076638B">
        <w:rPr>
          <w:strike/>
        </w:rPr>
        <w:t>.</w:t>
      </w:r>
    </w:p>
    <w:p w14:paraId="1DADB17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 xml:space="preserve"> </w:t>
      </w:r>
    </w:p>
    <w:p w14:paraId="2B7DB3EA" w14:textId="7E340FB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6:   Egress</w:t>
      </w:r>
      <w:r w:rsidR="0076638B">
        <w:rPr>
          <w:b/>
          <w:color w:val="FF0000"/>
          <w:u w:val="single"/>
        </w:rPr>
        <w:t>es</w:t>
      </w:r>
      <w:r>
        <w:rPr>
          <w:u w:val="single"/>
        </w:rPr>
        <w:t xml:space="preserve"> </w:t>
      </w:r>
      <w:r w:rsidRPr="0076638B">
        <w:rPr>
          <w:strike/>
          <w:u w:val="single"/>
        </w:rPr>
        <w:t>to be Free of Obstructions</w:t>
      </w:r>
    </w:p>
    <w:p w14:paraId="106BECC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666C4D" w14:textId="08ECAF00"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rsidRPr="0076638B">
        <w:rPr>
          <w:strike/>
        </w:rPr>
        <w:t>The operator of each recreational camp for children shall be responsible for maintaining all means of egress</w:t>
      </w:r>
      <w:r>
        <w:t xml:space="preserve"> </w:t>
      </w:r>
      <w:r w:rsidR="00587683" w:rsidRPr="0076638B">
        <w:rPr>
          <w:b/>
          <w:color w:val="FF0000"/>
          <w:u w:val="single"/>
        </w:rPr>
        <w:t xml:space="preserve">All egresses shall be in compliance with the requirements of 780 CMR: </w:t>
      </w:r>
      <w:r w:rsidR="00587683" w:rsidRPr="0076638B">
        <w:rPr>
          <w:b/>
          <w:i/>
          <w:color w:val="FF0000"/>
          <w:u w:val="single"/>
        </w:rPr>
        <w:t>The State Building Code</w:t>
      </w:r>
      <w:r w:rsidR="00587683" w:rsidRPr="0076638B">
        <w:rPr>
          <w:b/>
          <w:color w:val="FF0000"/>
          <w:u w:val="single"/>
        </w:rPr>
        <w:t xml:space="preserve"> and maintained </w:t>
      </w:r>
      <w:r w:rsidRPr="00587683">
        <w:t>free</w:t>
      </w:r>
      <w:r>
        <w:t xml:space="preserve"> of obstructions.</w:t>
      </w:r>
    </w:p>
    <w:p w14:paraId="4F5584B0" w14:textId="77777777" w:rsidR="00D14508" w:rsidRDefault="00D14508"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ED02F0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7:   Shelters for Day Camps</w:t>
      </w:r>
    </w:p>
    <w:p w14:paraId="33A9DAC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3A714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day camp shall provide shelter, on or off the site, sufficiently large to house and provide for on</w:t>
      </w:r>
      <w:r>
        <w:noBreakHyphen/>
        <w:t>going camp activities.  Such structure shall comply with 105 CMR 430.451.</w:t>
      </w:r>
    </w:p>
    <w:p w14:paraId="5B17EBEF" w14:textId="77777777" w:rsidR="00D972AB" w:rsidRDefault="00D972A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3FC30C7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8:   Shelters for Residential Camps</w:t>
      </w:r>
    </w:p>
    <w:p w14:paraId="38C0EBA5"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C1CF34E" w14:textId="5DD2E848" w:rsidR="00ED3AFD" w:rsidRDefault="00ED3AFD" w:rsidP="00B67DE2">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n all permanent buildings or structures space shall be so arranged as to provide a minimum of 40 square feet </w:t>
      </w:r>
      <w:r w:rsidRPr="00B67DE2">
        <w:rPr>
          <w:strike/>
        </w:rPr>
        <w:t>(3.7 square meters)</w:t>
      </w:r>
      <w:r>
        <w:t xml:space="preserve"> of floor area for each person occupying a single bed.  35 square </w:t>
      </w:r>
      <w:r w:rsidR="00F11FCE">
        <w:rPr>
          <w:b/>
          <w:color w:val="00B050"/>
          <w:u w:val="single"/>
        </w:rPr>
        <w:t xml:space="preserve">feet </w:t>
      </w:r>
      <w:r w:rsidRPr="00B67DE2">
        <w:rPr>
          <w:strike/>
        </w:rPr>
        <w:t>(3.2 square meters)</w:t>
      </w:r>
      <w:r>
        <w:t xml:space="preserve"> of space shall be provided for each person occupying a two tiered (bunk) bed</w:t>
      </w:r>
      <w:r w:rsidR="002A769D" w:rsidRPr="002A769D">
        <w:rPr>
          <w:color w:val="00B050"/>
        </w:rPr>
        <w:t>.</w:t>
      </w:r>
      <w:r>
        <w:t xml:space="preserve"> </w:t>
      </w:r>
      <w:r w:rsidRPr="002A769D">
        <w:rPr>
          <w:strike/>
          <w:color w:val="00B050"/>
        </w:rPr>
        <w:t>or for each person sleeping in a tent.</w:t>
      </w:r>
      <w:r w:rsidRPr="002A769D">
        <w:rPr>
          <w:color w:val="00B050"/>
        </w:rPr>
        <w:t xml:space="preserve">  </w:t>
      </w:r>
      <w:r>
        <w:t xml:space="preserve">50 square feet </w:t>
      </w:r>
      <w:r w:rsidRPr="00B67DE2">
        <w:rPr>
          <w:strike/>
        </w:rPr>
        <w:t>(4.7 square meters)</w:t>
      </w:r>
      <w:r>
        <w:t xml:space="preserve"> per person of sleeping space shall be required for persons needing special appliances or equipment such as wheelchairs or walkers for ambulation.  Space shall include the area occupied by the bed, but shall not include space such as closets or bathrooms.</w:t>
      </w:r>
    </w:p>
    <w:p w14:paraId="5DAED36C" w14:textId="77777777" w:rsidR="00AA280B" w:rsidRDefault="00AA280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6F1B92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59:   Non</w:t>
      </w:r>
      <w:r>
        <w:rPr>
          <w:u w:val="single"/>
        </w:rPr>
        <w:noBreakHyphen/>
        <w:t>ambulatory Campers</w:t>
      </w:r>
    </w:p>
    <w:p w14:paraId="52586AE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50ADF9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ll campers and staff members with problems of mobility shall be housed on ground floor level with the egresses leading directly to grade or to a ramp inclined no greater than one foot </w:t>
      </w:r>
      <w:r w:rsidRPr="00F11FCE">
        <w:rPr>
          <w:strike/>
        </w:rPr>
        <w:t>(0.3m)</w:t>
      </w:r>
      <w:r>
        <w:t xml:space="preserve"> in 12 feet</w:t>
      </w:r>
      <w:r w:rsidR="00B67DE2">
        <w:t xml:space="preserve"> </w:t>
      </w:r>
      <w:r w:rsidRPr="00F11FCE">
        <w:rPr>
          <w:strike/>
        </w:rPr>
        <w:t>(3.6m)</w:t>
      </w:r>
      <w:r w:rsidRPr="00F11FCE">
        <w:t>.</w:t>
      </w:r>
    </w:p>
    <w:p w14:paraId="2D2F6C82" w14:textId="77777777" w:rsidR="00ED3AFD" w:rsidRDefault="00ED3AFD" w:rsidP="004612F8"/>
    <w:p w14:paraId="0F627ED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0:   Separate Beds to be Furnished</w:t>
      </w:r>
    </w:p>
    <w:p w14:paraId="50A98A4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32A7CC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operator of each residential camp shall furnish in each sleeping cabin or tent a separate bed, bunk or cot for each camper or staff member.  Sleeping shall be so arranged as to provide a minimum of three feet </w:t>
      </w:r>
      <w:r w:rsidRPr="00F11FCE">
        <w:rPr>
          <w:strike/>
        </w:rPr>
        <w:t>(0.9m)</w:t>
      </w:r>
      <w:r>
        <w:t xml:space="preserve"> between </w:t>
      </w:r>
      <w:r w:rsidRPr="00B67DE2">
        <w:rPr>
          <w:strike/>
        </w:rPr>
        <w:t>sleepers</w:t>
      </w:r>
      <w:r w:rsidR="004F54A6" w:rsidRPr="00B67DE2">
        <w:rPr>
          <w:b/>
          <w:color w:val="FF0000"/>
          <w:u w:val="single"/>
        </w:rPr>
        <w:t xml:space="preserve">individuals </w:t>
      </w:r>
      <w:r>
        <w:t xml:space="preserve">if single decked and 4½ feet </w:t>
      </w:r>
      <w:r w:rsidRPr="00F11FCE">
        <w:rPr>
          <w:strike/>
        </w:rPr>
        <w:t>(1.3m)</w:t>
      </w:r>
      <w:r>
        <w:t xml:space="preserve"> if double decked.  A distance of at least six feet </w:t>
      </w:r>
      <w:r w:rsidRPr="00F11FCE">
        <w:rPr>
          <w:strike/>
        </w:rPr>
        <w:t>(1.8m)</w:t>
      </w:r>
      <w:r w:rsidRPr="00B67DE2">
        <w:rPr>
          <w:strike/>
        </w:rPr>
        <w:t xml:space="preserve"> should</w:t>
      </w:r>
      <w:r w:rsidR="00B67DE2">
        <w:rPr>
          <w:strike/>
        </w:rPr>
        <w:t xml:space="preserve"> </w:t>
      </w:r>
      <w:r w:rsidR="004F54A6" w:rsidRPr="00B67DE2">
        <w:rPr>
          <w:b/>
          <w:color w:val="FF0000"/>
          <w:u w:val="single"/>
        </w:rPr>
        <w:t>shall</w:t>
      </w:r>
      <w:r w:rsidRPr="0098786C">
        <w:rPr>
          <w:color w:val="FF0000"/>
        </w:rPr>
        <w:t xml:space="preserve"> </w:t>
      </w:r>
      <w:r>
        <w:t xml:space="preserve">be provided between the heads of </w:t>
      </w:r>
      <w:r w:rsidRPr="00B67DE2">
        <w:rPr>
          <w:strike/>
        </w:rPr>
        <w:t>sleepers</w:t>
      </w:r>
      <w:r w:rsidR="00B67DE2">
        <w:rPr>
          <w:strike/>
        </w:rPr>
        <w:t xml:space="preserve"> </w:t>
      </w:r>
      <w:r w:rsidR="004F54A6" w:rsidRPr="00B67DE2">
        <w:rPr>
          <w:b/>
          <w:color w:val="FF0000"/>
          <w:u w:val="single"/>
        </w:rPr>
        <w:t>individuals while sleeping</w:t>
      </w:r>
      <w:r>
        <w:t>.  Triple decked beds shall not be used.  105 CMR 430.470 shall not apply to primitive, short</w:t>
      </w:r>
      <w:r>
        <w:noBreakHyphen/>
        <w:t>term group, travel and trip camps.</w:t>
      </w:r>
    </w:p>
    <w:p w14:paraId="600237A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1E25E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1:   Sleeping Prohibited in Food Areas</w:t>
      </w:r>
    </w:p>
    <w:p w14:paraId="2FA13B7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7739D5F" w14:textId="77777777" w:rsidR="003B6B71" w:rsidRDefault="00ED3AFD" w:rsidP="003B6B71">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not permit sleeping in kitchens or rooms used for food p</w:t>
      </w:r>
      <w:r w:rsidR="003B6B71">
        <w:t>reparation, storage or service.</w:t>
      </w:r>
    </w:p>
    <w:p w14:paraId="09692E7D" w14:textId="77777777" w:rsidR="005C0D3A" w:rsidRDefault="005C0D3A"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2329373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472:   All Bedding and Towels to be Cleaned</w:t>
      </w:r>
    </w:p>
    <w:p w14:paraId="7F392A7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F1E715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maintain all operator</w:t>
      </w:r>
      <w:r>
        <w:noBreakHyphen/>
        <w:t xml:space="preserve">supplied mattresses and pillows in a clean and sanitary </w:t>
      </w:r>
      <w:r w:rsidRPr="00B67DE2">
        <w:rPr>
          <w:strike/>
        </w:rPr>
        <w:t>manner</w:t>
      </w:r>
      <w:r w:rsidR="00B67DE2">
        <w:rPr>
          <w:strike/>
        </w:rPr>
        <w:t xml:space="preserve"> </w:t>
      </w:r>
      <w:r w:rsidR="004F54A6" w:rsidRPr="00B67DE2">
        <w:rPr>
          <w:b/>
          <w:color w:val="FF0000"/>
          <w:u w:val="single"/>
        </w:rPr>
        <w:t>condition</w:t>
      </w:r>
      <w:r>
        <w:t xml:space="preserve">.  Bedding and towels provided by the operator shall </w:t>
      </w:r>
      <w:r w:rsidRPr="00B67DE2">
        <w:rPr>
          <w:strike/>
        </w:rPr>
        <w:t>have been</w:t>
      </w:r>
      <w:r w:rsidR="00B67DE2">
        <w:rPr>
          <w:strike/>
        </w:rPr>
        <w:t xml:space="preserve"> </w:t>
      </w:r>
      <w:r w:rsidR="004F54A6" w:rsidRPr="00B67DE2">
        <w:rPr>
          <w:b/>
          <w:color w:val="FF0000"/>
          <w:u w:val="single"/>
        </w:rPr>
        <w:t>be</w:t>
      </w:r>
      <w:r w:rsidRPr="00960339">
        <w:rPr>
          <w:color w:val="FF0000"/>
        </w:rPr>
        <w:t xml:space="preserve"> </w:t>
      </w:r>
      <w:r>
        <w:t xml:space="preserve">washed or dry cleaned prior to </w:t>
      </w:r>
      <w:r w:rsidR="00C826C8" w:rsidRPr="00B67DE2">
        <w:rPr>
          <w:b/>
          <w:color w:val="FF0000"/>
          <w:u w:val="single"/>
        </w:rPr>
        <w:t>distribution</w:t>
      </w:r>
      <w:r w:rsidR="00C826C8">
        <w:rPr>
          <w:color w:val="FF0000"/>
        </w:rPr>
        <w:t xml:space="preserve"> </w:t>
      </w:r>
      <w:r w:rsidRPr="00B67DE2">
        <w:rPr>
          <w:strike/>
        </w:rPr>
        <w:t>each issue</w:t>
      </w:r>
      <w:r>
        <w:t>.</w:t>
      </w:r>
    </w:p>
    <w:p w14:paraId="5DEE0DD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0969E2C" w14:textId="10407C95"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 xml:space="preserve">(A)   The operator shall </w:t>
      </w:r>
      <w:r w:rsidRPr="001148A1">
        <w:rPr>
          <w:strike/>
        </w:rPr>
        <w:t>cause</w:t>
      </w:r>
      <w:r w:rsidR="00486D88" w:rsidRPr="001148A1">
        <w:rPr>
          <w:b/>
          <w:color w:val="FF0000"/>
          <w:u w:val="single"/>
        </w:rPr>
        <w:t xml:space="preserve">ensure </w:t>
      </w:r>
      <w:r>
        <w:t xml:space="preserve">sheets, towels, and pillow cases </w:t>
      </w:r>
      <w:r w:rsidRPr="001148A1">
        <w:rPr>
          <w:strike/>
        </w:rPr>
        <w:t>to be</w:t>
      </w:r>
      <w:r>
        <w:t xml:space="preserve"> </w:t>
      </w:r>
      <w:r w:rsidR="00486D88" w:rsidRPr="001148A1">
        <w:rPr>
          <w:b/>
          <w:color w:val="FF0000"/>
          <w:u w:val="single"/>
        </w:rPr>
        <w:t xml:space="preserve">are </w:t>
      </w:r>
      <w:r>
        <w:t>laundered</w:t>
      </w:r>
      <w:r w:rsidRPr="00A3182A">
        <w:rPr>
          <w:strike/>
        </w:rPr>
        <w:t>,</w:t>
      </w:r>
      <w:r w:rsidR="00A3182A">
        <w:t xml:space="preserve"> </w:t>
      </w:r>
      <w:r>
        <w:t>at least once a week whether they are operator or camper supplied.  Sleeping bags shall be aired at least every five days.</w:t>
      </w:r>
    </w:p>
    <w:p w14:paraId="7D3EAB0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83398A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The operator shall not allow a common towel to be used.</w:t>
      </w:r>
    </w:p>
    <w:p w14:paraId="1E746DE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3A9F17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31:   </w:t>
      </w:r>
      <w:r w:rsidRPr="00A3182A">
        <w:rPr>
          <w:strike/>
          <w:u w:val="single"/>
        </w:rPr>
        <w:t>Original</w:t>
      </w:r>
      <w:r w:rsidR="00BC394F" w:rsidRPr="00BC394F">
        <w:rPr>
          <w:color w:val="FF0000"/>
          <w:u w:val="single"/>
        </w:rPr>
        <w:t xml:space="preserve"> </w:t>
      </w:r>
      <w:r w:rsidR="00BC394F" w:rsidRPr="00A3182A">
        <w:rPr>
          <w:b/>
          <w:color w:val="FF0000"/>
          <w:u w:val="single"/>
        </w:rPr>
        <w:t>Application for a</w:t>
      </w:r>
      <w:r>
        <w:rPr>
          <w:u w:val="single"/>
        </w:rPr>
        <w:t xml:space="preserve"> License</w:t>
      </w:r>
    </w:p>
    <w:p w14:paraId="59A1504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C926D5F" w14:textId="781D62C5"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t>An applicant for a</w:t>
      </w:r>
      <w:r w:rsidRPr="00A3182A">
        <w:rPr>
          <w:strike/>
        </w:rPr>
        <w:t>n</w:t>
      </w:r>
      <w:r w:rsidRPr="00A3182A">
        <w:t xml:space="preserve"> </w:t>
      </w:r>
      <w:r w:rsidRPr="00A3182A">
        <w:rPr>
          <w:strike/>
        </w:rPr>
        <w:t>original</w:t>
      </w:r>
      <w:r>
        <w:t xml:space="preserve"> license </w:t>
      </w:r>
      <w:r w:rsidRPr="00A3182A">
        <w:rPr>
          <w:strike/>
        </w:rPr>
        <w:t>under this section</w:t>
      </w:r>
      <w:r>
        <w:t xml:space="preserve"> for</w:t>
      </w:r>
      <w:r w:rsidRPr="00960339">
        <w:rPr>
          <w:color w:val="FF0000"/>
        </w:rPr>
        <w:t xml:space="preserve"> </w:t>
      </w:r>
      <w:r>
        <w:t xml:space="preserve">a recreational camp for children shall file </w:t>
      </w:r>
      <w:r w:rsidR="00BC394F" w:rsidRPr="00A3182A">
        <w:rPr>
          <w:b/>
          <w:color w:val="FF0000"/>
          <w:u w:val="single"/>
        </w:rPr>
        <w:t>an application</w:t>
      </w:r>
      <w:r w:rsidR="00BC394F">
        <w:rPr>
          <w:color w:val="FF0000"/>
        </w:rPr>
        <w:t xml:space="preserve"> </w:t>
      </w:r>
      <w:r w:rsidRPr="009C7E7C">
        <w:t xml:space="preserve">with </w:t>
      </w:r>
      <w:r>
        <w:t xml:space="preserve">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at least 90 days prior to desired opening date, </w:t>
      </w:r>
      <w:r w:rsidR="00BC394F" w:rsidRPr="00A3182A">
        <w:rPr>
          <w:b/>
          <w:color w:val="FF0000"/>
          <w:u w:val="single"/>
        </w:rPr>
        <w:t>using a form provided by the Department or available from the Board of Health documenting all required information</w:t>
      </w:r>
      <w:r w:rsidR="00BC394F" w:rsidRPr="00827A65">
        <w:t xml:space="preserve">, </w:t>
      </w:r>
      <w:r w:rsidR="0028003E" w:rsidRPr="00EA463D">
        <w:rPr>
          <w:b/>
          <w:color w:val="0070C0"/>
          <w:u w:val="single"/>
        </w:rPr>
        <w:t>including</w:t>
      </w:r>
      <w:r w:rsidR="007502B8">
        <w:rPr>
          <w:b/>
          <w:color w:val="0070C0"/>
          <w:u w:val="single"/>
        </w:rPr>
        <w:t>, but not limited to</w:t>
      </w:r>
      <w:commentRangeStart w:id="29"/>
      <w:r w:rsidR="007502B8">
        <w:rPr>
          <w:b/>
          <w:color w:val="0070C0"/>
          <w:u w:val="single"/>
        </w:rPr>
        <w:t>,</w:t>
      </w:r>
      <w:r w:rsidR="00EA463D" w:rsidRPr="00EA463D">
        <w:rPr>
          <w:b/>
          <w:color w:val="0070C0"/>
        </w:rPr>
        <w:t xml:space="preserve"> </w:t>
      </w:r>
      <w:r w:rsidRPr="005870FD">
        <w:rPr>
          <w:color w:val="0070C0"/>
          <w:highlight w:val="yellow"/>
        </w:rPr>
        <w:t>a plan showing the buildings, structures, fixtures and facilities,</w:t>
      </w:r>
      <w:commentRangeEnd w:id="29"/>
      <w:r w:rsidR="0017465D">
        <w:rPr>
          <w:rStyle w:val="CommentReference"/>
        </w:rPr>
        <w:commentReference w:id="29"/>
      </w:r>
      <w:r w:rsidR="00827A65">
        <w:t xml:space="preserve"> </w:t>
      </w:r>
      <w:r w:rsidR="00EA463D" w:rsidRPr="00EA463D">
        <w:rPr>
          <w:b/>
          <w:color w:val="0070C0"/>
          <w:u w:val="single"/>
        </w:rPr>
        <w:t>as needed</w:t>
      </w:r>
      <w:r w:rsidR="00CF7F84" w:rsidRPr="00EA463D">
        <w:rPr>
          <w:b/>
          <w:color w:val="0070C0"/>
          <w:u w:val="single"/>
        </w:rPr>
        <w:t>.</w:t>
      </w:r>
      <w:r w:rsidR="00827A65" w:rsidRPr="00EA463D">
        <w:rPr>
          <w:color w:val="0070C0"/>
        </w:rPr>
        <w:t xml:space="preserve"> </w:t>
      </w:r>
      <w:r w:rsidRPr="00A3182A">
        <w:rPr>
          <w:strike/>
        </w:rPr>
        <w:t>including the proposed source of water supply and works for the disposal of sewage and waste water which he plans to have upon said premises if and when the license may issue.</w:t>
      </w:r>
    </w:p>
    <w:p w14:paraId="387A8F5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DA7897" w14:textId="008530D4" w:rsidR="00ED3AFD" w:rsidRPr="00C56331" w:rsidRDefault="00ED3AFD" w:rsidP="00ED3AFD">
      <w:pPr>
        <w:tabs>
          <w:tab w:val="left" w:pos="1200"/>
          <w:tab w:val="left" w:pos="1555"/>
          <w:tab w:val="left" w:pos="1915"/>
          <w:tab w:val="left" w:pos="2275"/>
          <w:tab w:val="left" w:pos="2635"/>
          <w:tab w:val="left" w:pos="2995"/>
          <w:tab w:val="left" w:pos="7675"/>
        </w:tabs>
        <w:spacing w:line="279" w:lineRule="exact"/>
        <w:jc w:val="both"/>
        <w:rPr>
          <w:color w:val="00B050"/>
        </w:rPr>
      </w:pPr>
      <w:r>
        <w:rPr>
          <w:u w:val="single"/>
        </w:rPr>
        <w:t xml:space="preserve">430.632:   Board of Health Shall Grant, Suspend or Revoke </w:t>
      </w:r>
      <w:r w:rsidRPr="00C56331">
        <w:rPr>
          <w:u w:val="single"/>
        </w:rPr>
        <w:t>License</w:t>
      </w:r>
      <w:r w:rsidR="00B45278" w:rsidRPr="0051568F">
        <w:rPr>
          <w:b/>
          <w:color w:val="00B050"/>
          <w:u w:val="single"/>
        </w:rPr>
        <w:t>; Annual Notification</w:t>
      </w:r>
    </w:p>
    <w:p w14:paraId="68510D3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87531C8" w14:textId="117BB7D5"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grant, suspend or revoke licenses for recreational </w:t>
      </w:r>
      <w:r>
        <w:lastRenderedPageBreak/>
        <w:t xml:space="preserve">camps for children in accordance with the provisions of M.G.L. c. 140, §§ 32B and 32C.  All licenses for recreational camps granted under 105 CMR 430.000 shall state the maximum number of occupants authorized for such camp and the capacity shall not be exceeded by the operator at any time. Upon the issuance of a license, the </w:t>
      </w:r>
      <w:r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notify the Massachusetts Department of Environmental Protection and the </w:t>
      </w:r>
      <w:r w:rsidRPr="00A3182A">
        <w:rPr>
          <w:strike/>
        </w:rPr>
        <w:t>Massachusetts</w:t>
      </w:r>
      <w:r>
        <w:t>Department</w:t>
      </w:r>
      <w:r w:rsidR="00FE4D91" w:rsidRPr="00FE4D91">
        <w:rPr>
          <w:color w:val="FF0000"/>
        </w:rPr>
        <w:t xml:space="preserve"> </w:t>
      </w:r>
      <w:r w:rsidR="00FE4D91" w:rsidRPr="00A3182A">
        <w:rPr>
          <w:b/>
          <w:color w:val="FF0000"/>
          <w:u w:val="single"/>
        </w:rPr>
        <w:t>annually on a form provided by the Department</w:t>
      </w:r>
      <w:r>
        <w:t xml:space="preserve"> </w:t>
      </w:r>
      <w:r w:rsidRPr="00A3182A">
        <w:rPr>
          <w:strike/>
        </w:rPr>
        <w:t>of Public Health</w:t>
      </w:r>
      <w:r>
        <w:t xml:space="preserve">.  Said notification shall include the name and address of the camp, the name of the owner, the number of campers and staff, and the number of days per year </w:t>
      </w:r>
      <w:r w:rsidRPr="00CC4974">
        <w:rPr>
          <w:strike/>
        </w:rPr>
        <w:t>that</w:t>
      </w:r>
      <w:r>
        <w:t xml:space="preserve"> the camp will be in operation.</w:t>
      </w:r>
    </w:p>
    <w:p w14:paraId="1303729E" w14:textId="77777777" w:rsidR="00AA280B" w:rsidRDefault="00AA280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0650CA4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33:   Posting of License</w:t>
      </w:r>
    </w:p>
    <w:p w14:paraId="646CC61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BF7E7A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The operator of each recreational camp for children shall post the license in a prominent place at the camp site.</w:t>
      </w:r>
    </w:p>
    <w:p w14:paraId="307DB05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0E3549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50:   Inspections Required</w:t>
      </w:r>
    </w:p>
    <w:p w14:paraId="0C322F2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C46D6E2" w14:textId="027F5424"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No recreational camp for children shall receive a license to operate in each year until it has been inspected by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and found by the </w:t>
      </w:r>
      <w:r w:rsidR="009C4420" w:rsidRPr="00282C37">
        <w:rPr>
          <w:strike/>
        </w:rPr>
        <w:t>board</w:t>
      </w:r>
      <w:r w:rsidR="009C4420" w:rsidRPr="00282C37">
        <w:rPr>
          <w:b/>
          <w:color w:val="FF0000"/>
          <w:u w:val="single"/>
        </w:rPr>
        <w:t>Board</w:t>
      </w:r>
      <w:r w:rsidR="009C4420">
        <w:t xml:space="preserve"> </w:t>
      </w:r>
      <w:r>
        <w:t xml:space="preserve">to meet all the requirements of 105 CMR 430.000.  Provided, however, </w:t>
      </w:r>
      <w:r w:rsidRPr="00CC4974">
        <w:rPr>
          <w:strike/>
        </w:rPr>
        <w:t>that</w:t>
      </w:r>
      <w:r>
        <w:t xml:space="preserve"> a day camp timely applying for renewal of licensure, pursuant to M.G.L. c. 140, § 32B, may, at the discretion of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be granted a license without prior inspection if:</w:t>
      </w:r>
    </w:p>
    <w:p w14:paraId="44AE8A65" w14:textId="77777777" w:rsidR="003B6B71" w:rsidRDefault="003B6B71" w:rsidP="00ED3AFD">
      <w:pPr>
        <w:tabs>
          <w:tab w:val="left" w:pos="1200"/>
          <w:tab w:val="left" w:pos="1555"/>
          <w:tab w:val="left" w:pos="1915"/>
          <w:tab w:val="left" w:pos="2275"/>
          <w:tab w:val="left" w:pos="2635"/>
          <w:tab w:val="left" w:pos="2995"/>
          <w:tab w:val="left" w:pos="7675"/>
        </w:tabs>
        <w:spacing w:line="279" w:lineRule="exact"/>
        <w:ind w:left="1200" w:firstLine="355"/>
        <w:jc w:val="both"/>
      </w:pPr>
    </w:p>
    <w:p w14:paraId="77002CE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1)   the camp is under the same ownership and directorship as the prior camping season;</w:t>
      </w:r>
    </w:p>
    <w:p w14:paraId="5CC8003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2)   the camp has had a satisfactory inspection report the prior camping season;</w:t>
      </w:r>
    </w:p>
    <w:p w14:paraId="7FBE58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 xml:space="preserve">(3)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determines, based upon the record of the camp, </w:t>
      </w:r>
      <w:r w:rsidRPr="00CC4974">
        <w:rPr>
          <w:strike/>
        </w:rPr>
        <w:t>that</w:t>
      </w:r>
      <w:r>
        <w:t xml:space="preserve"> there is no evident risk to the health and safety of the campers; and</w:t>
      </w:r>
    </w:p>
    <w:p w14:paraId="4461FAE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555"/>
        <w:jc w:val="both"/>
      </w:pPr>
      <w:r>
        <w:t xml:space="preserve">(4)   the camp is subsequently inspected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rsidRPr="00A3182A">
        <w:rPr>
          <w:strike/>
        </w:rPr>
        <w:t>within</w:t>
      </w:r>
      <w:r w:rsidR="00A3182A">
        <w:rPr>
          <w:strike/>
        </w:rPr>
        <w:t xml:space="preserve"> </w:t>
      </w:r>
      <w:r w:rsidR="000F24DA" w:rsidRPr="00A3182A">
        <w:rPr>
          <w:b/>
          <w:color w:val="FF0000"/>
          <w:u w:val="single"/>
        </w:rPr>
        <w:t>during</w:t>
      </w:r>
      <w:r>
        <w:t xml:space="preserve"> the camping season.</w:t>
      </w:r>
    </w:p>
    <w:p w14:paraId="7DE44E81" w14:textId="443EB9E1"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also inspect a recreational camp for children at any time </w:t>
      </w:r>
      <w:r w:rsidRPr="00CC4974">
        <w:rPr>
          <w:strike/>
        </w:rPr>
        <w:t>that</w:t>
      </w:r>
      <w:r>
        <w:t xml:space="preserve"> the </w:t>
      </w:r>
      <w:r w:rsidR="009C4420" w:rsidRPr="00282C37">
        <w:rPr>
          <w:strike/>
        </w:rPr>
        <w:t>board</w:t>
      </w:r>
      <w:r w:rsidR="009C4420" w:rsidRPr="00282C37">
        <w:rPr>
          <w:b/>
          <w:color w:val="FF0000"/>
          <w:u w:val="single"/>
        </w:rPr>
        <w:t>Board</w:t>
      </w:r>
      <w:r>
        <w:t xml:space="preserve"> has reason to believe </w:t>
      </w:r>
      <w:r w:rsidRPr="00CC4974">
        <w:rPr>
          <w:strike/>
        </w:rPr>
        <w:t>that</w:t>
      </w:r>
      <w:r>
        <w:t xml:space="preserve"> a violation </w:t>
      </w:r>
      <w:r w:rsidRPr="00CC4974">
        <w:rPr>
          <w:strike/>
        </w:rPr>
        <w:t>or violations</w:t>
      </w:r>
      <w:r>
        <w:t xml:space="preserve"> of 105 CMR 430.000 exist, or upon the request or complaint of any person.</w:t>
      </w:r>
    </w:p>
    <w:p w14:paraId="3AA4A718" w14:textId="77777777" w:rsidR="00BC394F" w:rsidRDefault="00BC394F"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59AB23D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651:   Inspection Report Forms</w:t>
      </w:r>
    </w:p>
    <w:p w14:paraId="158B3DC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9CD13F8" w14:textId="24035A7C"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prepare for each inspection a written report which must include</w:t>
      </w:r>
      <w:r w:rsidR="00E1301A" w:rsidRPr="00A3182A">
        <w:rPr>
          <w:b/>
          <w:color w:val="FF0000"/>
          <w:u w:val="single"/>
        </w:rPr>
        <w:t>,</w:t>
      </w:r>
      <w:r w:rsidRPr="00A3182A">
        <w:rPr>
          <w:b/>
          <w:color w:val="FF0000"/>
          <w:u w:val="single"/>
        </w:rPr>
        <w:t xml:space="preserve"> </w:t>
      </w:r>
      <w:r>
        <w:t>but need not be limited to</w:t>
      </w:r>
      <w:r w:rsidR="00E1301A" w:rsidRPr="00A3182A">
        <w:rPr>
          <w:b/>
          <w:color w:val="FF0000"/>
          <w:u w:val="single"/>
        </w:rPr>
        <w:t>,</w:t>
      </w:r>
      <w:r>
        <w:t xml:space="preserve"> the following:</w:t>
      </w:r>
    </w:p>
    <w:p w14:paraId="6B83D86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C12A471"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A)   the name of the inspector;</w:t>
      </w:r>
    </w:p>
    <w:p w14:paraId="323B4A9C"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B)   the date and time the of inspection or investigation;</w:t>
      </w:r>
    </w:p>
    <w:p w14:paraId="27AA080F"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C)   the location of the facility inspected;</w:t>
      </w:r>
    </w:p>
    <w:p w14:paraId="4103E291"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D)   the date and time of any scheduled follow</w:t>
      </w:r>
      <w:r>
        <w:noBreakHyphen/>
        <w:t>up inspection;</w:t>
      </w:r>
    </w:p>
    <w:p w14:paraId="4D17BA94"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t>(E)   a description of each condition constituting a violation of 105 CMR 430.000; and</w:t>
      </w:r>
    </w:p>
    <w:p w14:paraId="225D9ACE" w14:textId="77777777" w:rsidR="00ED3AFD" w:rsidRDefault="00ED3AFD" w:rsidP="005C0D3A">
      <w:pPr>
        <w:tabs>
          <w:tab w:val="left" w:pos="1200"/>
          <w:tab w:val="left" w:pos="1555"/>
          <w:tab w:val="left" w:pos="1915"/>
          <w:tab w:val="left" w:pos="2275"/>
          <w:tab w:val="left" w:pos="2635"/>
          <w:tab w:val="left" w:pos="2995"/>
          <w:tab w:val="left" w:pos="7675"/>
        </w:tabs>
        <w:spacing w:line="360" w:lineRule="auto"/>
        <w:ind w:left="1200"/>
        <w:jc w:val="both"/>
      </w:pPr>
      <w:r>
        <w:lastRenderedPageBreak/>
        <w:t>(F)   a listing of each specific provision of 105 CMR 430.000 that appear to be violated.</w:t>
      </w:r>
    </w:p>
    <w:p w14:paraId="7C089EE8" w14:textId="77777777" w:rsidR="00D972AB" w:rsidRDefault="004556FF" w:rsidP="00D972AB">
      <w:pPr>
        <w:tabs>
          <w:tab w:val="left" w:pos="1200"/>
          <w:tab w:val="left" w:pos="1555"/>
          <w:tab w:val="left" w:pos="1915"/>
          <w:tab w:val="left" w:pos="2275"/>
          <w:tab w:val="left" w:pos="2635"/>
          <w:tab w:val="left" w:pos="2995"/>
          <w:tab w:val="left" w:pos="7675"/>
        </w:tabs>
        <w:spacing w:line="279" w:lineRule="exact"/>
        <w:jc w:val="both"/>
      </w:pPr>
      <w:r>
        <w:tab/>
        <w:t xml:space="preserve">     </w:t>
      </w:r>
      <w:r w:rsidR="00ED3AFD">
        <w:t>A copy of the inspection report shall be completed and mailed or delivered to the operator</w:t>
      </w:r>
    </w:p>
    <w:p w14:paraId="71C534D2" w14:textId="77777777" w:rsidR="00ED3AFD" w:rsidRDefault="00D972AB" w:rsidP="00D972AB">
      <w:pPr>
        <w:tabs>
          <w:tab w:val="left" w:pos="1200"/>
          <w:tab w:val="left" w:pos="1555"/>
          <w:tab w:val="left" w:pos="1915"/>
          <w:tab w:val="left" w:pos="2275"/>
          <w:tab w:val="left" w:pos="2635"/>
          <w:tab w:val="left" w:pos="2995"/>
          <w:tab w:val="left" w:pos="7675"/>
        </w:tabs>
        <w:spacing w:line="279" w:lineRule="exact"/>
        <w:jc w:val="both"/>
      </w:pPr>
      <w:r>
        <w:tab/>
      </w:r>
      <w:r w:rsidR="00ED3AFD">
        <w:t>within seven days of the day of inspection.</w:t>
      </w:r>
    </w:p>
    <w:p w14:paraId="358856F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A7C691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0:   Orders to Correct Violations</w:t>
      </w:r>
    </w:p>
    <w:p w14:paraId="21D875C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82AB4F3" w14:textId="5572BF3E"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n examination pursuant to 105 CMR 430.650 or pursuant to 105 CMR 400.100:  </w:t>
      </w:r>
      <w:r>
        <w:rPr>
          <w:i/>
          <w:iCs/>
        </w:rPr>
        <w:t>State Sanitary Code Chapter I: General Administrative Procedures</w:t>
      </w:r>
      <w:r>
        <w:t xml:space="preserve"> reveals </w:t>
      </w:r>
      <w:r w:rsidRPr="00CC4974">
        <w:rPr>
          <w:strike/>
        </w:rPr>
        <w:t>that</w:t>
      </w:r>
      <w:r>
        <w:t xml:space="preserve"> a recreational camp for children does not comply with the provisions of 105 CMR 430.000,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order the operator to comply with the violated provision of 105 CMR 430.000.</w:t>
      </w:r>
    </w:p>
    <w:p w14:paraId="696C927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53B9DF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1:   Violation Which May Endanger or Materially Impair the Health, Safety or Well</w:t>
      </w:r>
      <w:r>
        <w:rPr>
          <w:u w:val="single"/>
        </w:rPr>
        <w:noBreakHyphen/>
        <w:t>Being of the</w:t>
      </w:r>
    </w:p>
    <w:p w14:paraId="5B27280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 xml:space="preserve">                  </w:t>
      </w:r>
      <w:r>
        <w:rPr>
          <w:u w:val="single"/>
        </w:rPr>
        <w:t>Public</w:t>
      </w:r>
    </w:p>
    <w:p w14:paraId="0837699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0DA7F8D" w14:textId="0BACC00C"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n examination pursuant to 105 CMR 430.650 or pursuant to 105 CMR 400.100: </w:t>
      </w:r>
      <w:r>
        <w:rPr>
          <w:i/>
          <w:iCs/>
        </w:rPr>
        <w:t>State Sanitary Code Chapter I: General Administrative Procedures</w:t>
      </w:r>
      <w:r>
        <w:t xml:space="preserve"> reveals </w:t>
      </w:r>
      <w:r w:rsidRPr="00CC4974">
        <w:rPr>
          <w:strike/>
        </w:rPr>
        <w:t>that</w:t>
      </w:r>
      <w:r>
        <w:t xml:space="preserve"> any condition at a recreational camp for children fails to comply with the provisions of 105 CMR 430.000 so as to endanger or materially impair the health, safety, or well being of the occupants or the public,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hall order the operator to comply with 105 CMR 430.000 or may order any building condemned and vacated if appropriate or may order the camp program to be terminated.</w:t>
      </w:r>
    </w:p>
    <w:p w14:paraId="695C18D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D30E68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2:   Contents of Order</w:t>
      </w:r>
    </w:p>
    <w:p w14:paraId="2809031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CC863B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Subject to the emergency provisions of 105 CMR 400.200(B), any order issued under the provision of 105 CMR 430.000 shall:</w:t>
      </w:r>
    </w:p>
    <w:p w14:paraId="2EA665E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0A13E7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A)   Include a statement of the violation or defect, a citation of the provision which is violated, and may suggest action which if taken will effect compliance with 105 CMR 430.000; and</w:t>
      </w:r>
    </w:p>
    <w:p w14:paraId="04E54CD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BC2B5F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allot a reasonable time for any action it requires; and</w:t>
      </w:r>
    </w:p>
    <w:p w14:paraId="27CCA6D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712970B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 xml:space="preserve">(C)   inform the person to whom it is directed of the right to a hearing; of the deadline and proper procedure for requesting a hearing; the right to inspect and obtain copies of all relevant inspection or investigation reports, orders, notices and other documentary information in the possession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 the right to be represented at the hearing and that any interested person has a right to appear at said hearing and present evidence, testimony or argument.</w:t>
      </w:r>
    </w:p>
    <w:p w14:paraId="0851338B" w14:textId="77777777" w:rsidR="00900102" w:rsidRDefault="00900102"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2E33187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03:   Service of Orders</w:t>
      </w:r>
    </w:p>
    <w:p w14:paraId="793F47B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BAEAB7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very order authorized by 105 CMR 430.000 shall be in writing.  Orders issued under the provisions of 105 CMR 430.700 and 430.701 shall be served on the operator or his authorized </w:t>
      </w:r>
      <w:r>
        <w:lastRenderedPageBreak/>
        <w:t>agent:</w:t>
      </w:r>
    </w:p>
    <w:p w14:paraId="46F5D83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0748ED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A)   personally, by any person authorized to serve civil process, or</w:t>
      </w:r>
    </w:p>
    <w:p w14:paraId="7298DEA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DA2222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B)   by leaving a copy of the order at his last and usual place of abode, by any person authorized to serve civil process, or</w:t>
      </w:r>
    </w:p>
    <w:p w14:paraId="0006081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270476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C)   by sending him a copy of the order by registered or certified mail, return receipt requested, if he is within the Commonwealth, or</w:t>
      </w:r>
    </w:p>
    <w:p w14:paraId="2870CC82"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A62694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jc w:val="both"/>
      </w:pPr>
      <w:r>
        <w:t>(D)   if his last and usual place of abode is unknown or outside the Commonwealth, by posting a copy of the order in a conspicuous place on or about the building or portion thereof affected.</w:t>
      </w:r>
    </w:p>
    <w:p w14:paraId="7C6E303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DB29D6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0:   Request for Hearing</w:t>
      </w:r>
    </w:p>
    <w:p w14:paraId="684E17F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FB4A5C" w14:textId="08D09BE3"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person or persons to whom any order served pursuant to 105 CMR 430.700 and 430.701 has been directed may request a hearing before the </w:t>
      </w:r>
      <w:r w:rsidR="002305FD" w:rsidRPr="002305FD">
        <w:rPr>
          <w:strike/>
        </w:rPr>
        <w:t xml:space="preserve">local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by filing within seven days after the day the order was served in the office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a written petition requesting a hearing on the matter.</w:t>
      </w:r>
    </w:p>
    <w:p w14:paraId="4160722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C082DF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1:   Hearing to be Held</w:t>
      </w:r>
    </w:p>
    <w:p w14:paraId="50D92B5C"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6614A3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Upon receipt of a petition pursuant to 105 CMR 430.730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set a time and a place for such hearing and shall inform the petitioner thereof in writing.  The hearing shall be commenced not later than ten days after the day on which the petition was filed; provided, </w:t>
      </w:r>
      <w:r w:rsidRPr="00CC4974">
        <w:rPr>
          <w:strike/>
        </w:rPr>
        <w:t>that</w:t>
      </w:r>
      <w:r>
        <w:t xml:space="preserve"> upon application of the petitioner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may postpone the date of the hearing for a reasonable time beyond such ten</w:t>
      </w:r>
      <w:r>
        <w:noBreakHyphen/>
        <w:t xml:space="preserve">day period if in the judgment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the petitioner has submitted a good and sufficient reason for such postponement.  At the hearing the petitioner shall be given an opportunity to be heard and to show why the order should be modified or withdrawn.</w:t>
      </w:r>
    </w:p>
    <w:p w14:paraId="4D68884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E41E2E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2:   Decision of Board of Health</w:t>
      </w:r>
    </w:p>
    <w:p w14:paraId="00AA146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DD8983"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shall sustain modify, or withdraw the order and shall inform the petitioner in writing of its decision within seven days after the conclusion of the hearing.  I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sustains or modifies the order, it shall be carried out within the time period allotted in the original order or in the modification.</w:t>
      </w:r>
    </w:p>
    <w:p w14:paraId="28F1351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88F8CA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3:   Public Record</w:t>
      </w:r>
    </w:p>
    <w:p w14:paraId="46141FE6"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D189D5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Every notice, order or other record prepared by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 xml:space="preserve">in connection with the hearing shall be entered as a matter of public record in the office of the clerk of the city or town, or in the office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Health</w:t>
      </w:r>
      <w:r>
        <w:t>.</w:t>
      </w:r>
    </w:p>
    <w:p w14:paraId="0457C8F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3469C6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lastRenderedPageBreak/>
        <w:t>430.734:   Appeal of the Board of Health Decision</w:t>
      </w:r>
    </w:p>
    <w:p w14:paraId="36E9E87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688F20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Any person aggrieved by the decision of th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with respect to the provisions of 105 CMR 430.000 may seek relief therefrom in any court of competent jurisdiction, as provided by the laws of the Commonwealth.</w:t>
      </w:r>
    </w:p>
    <w:p w14:paraId="0EBA5E13" w14:textId="77777777" w:rsidR="003F663C" w:rsidRDefault="003F663C"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1EB7BCB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35:   Compliance</w:t>
      </w:r>
    </w:p>
    <w:p w14:paraId="09CFB31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0154CF3" w14:textId="16ACD3BB"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f a written petition for a hearing is not filed in the office of the </w:t>
      </w:r>
      <w:r w:rsidR="002305FD" w:rsidRPr="002305FD">
        <w:rPr>
          <w:strike/>
        </w:rPr>
        <w:t>local</w:t>
      </w:r>
      <w:r w:rsidR="002305FD">
        <w:rPr>
          <w:strike/>
        </w:rPr>
        <w:t xml:space="preserve"> </w:t>
      </w:r>
      <w:r w:rsidR="009C4420" w:rsidRPr="00282C37">
        <w:rPr>
          <w:strike/>
        </w:rPr>
        <w:t>board</w:t>
      </w:r>
      <w:r w:rsidR="009C4420" w:rsidRPr="00282C37">
        <w:rPr>
          <w:b/>
          <w:color w:val="FF0000"/>
          <w:u w:val="single"/>
        </w:rPr>
        <w:t>Board</w:t>
      </w:r>
      <w:r w:rsidR="009C4420">
        <w:t xml:space="preserve"> of </w:t>
      </w:r>
      <w:r w:rsidR="009C4420" w:rsidRPr="00282C37">
        <w:rPr>
          <w:strike/>
        </w:rPr>
        <w:t>health</w:t>
      </w:r>
      <w:r w:rsidR="009C4420">
        <w:t xml:space="preserve"> </w:t>
      </w:r>
      <w:r w:rsidR="009C4420" w:rsidRPr="00282C37">
        <w:rPr>
          <w:b/>
          <w:color w:val="FF0000"/>
          <w:u w:val="single"/>
        </w:rPr>
        <w:t xml:space="preserve">Health </w:t>
      </w:r>
      <w:r>
        <w:t>within seven days after an order as provided in 105 CMR 430.700 and 430.701 through 430.703 inclusive has been issued, or if after a hearing the order has been sustained in any part, each day's failure to comply with the order as issued or modified shall constitute an additional offense.</w:t>
      </w:r>
    </w:p>
    <w:p w14:paraId="4C35BB7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4660FD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0:   Operation Without License</w:t>
      </w:r>
    </w:p>
    <w:p w14:paraId="1A797389"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4052017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Whoever operates a recreational camp for children without a license shall upon conviction be fined not less than $10 nor more than $100 in accordance with M.G.L. c. 140, § 32E.</w:t>
      </w:r>
    </w:p>
    <w:p w14:paraId="25103DDB" w14:textId="77777777" w:rsidR="00D972AB" w:rsidRDefault="00D972AB" w:rsidP="00ED3AFD">
      <w:pPr>
        <w:tabs>
          <w:tab w:val="left" w:pos="1200"/>
          <w:tab w:val="left" w:pos="1555"/>
          <w:tab w:val="left" w:pos="1915"/>
          <w:tab w:val="left" w:pos="2275"/>
          <w:tab w:val="left" w:pos="2635"/>
          <w:tab w:val="left" w:pos="2995"/>
          <w:tab w:val="left" w:pos="7675"/>
        </w:tabs>
        <w:spacing w:line="279" w:lineRule="exact"/>
        <w:jc w:val="both"/>
        <w:rPr>
          <w:u w:val="single"/>
        </w:rPr>
      </w:pPr>
    </w:p>
    <w:p w14:paraId="7B21B06E"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1:   Failure to Comply with Order of the Board of Health</w:t>
      </w:r>
    </w:p>
    <w:p w14:paraId="567A5CC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2F471398"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Any person who fails to comply with any order issued pursuant to 105 CMR 430.000 shall upon conviction be fined not less than $10 nor more than $100.  Each day's failure to comply with an order shall constitute a separate violation.</w:t>
      </w:r>
    </w:p>
    <w:p w14:paraId="54C77001"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0220C2A4"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752:   Failure to Comply with Provisions of 105 CMR 430.000</w:t>
      </w:r>
    </w:p>
    <w:p w14:paraId="3DD7ACC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60B0A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Any person who shall violate any provision of 105 CMR 430.000 shall upon conviction be fined not less than $10 nor more than $100.</w:t>
      </w:r>
    </w:p>
    <w:p w14:paraId="40AA7580"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666A8238" w14:textId="77777777" w:rsidR="002B0E95" w:rsidRDefault="00ED3AFD" w:rsidP="00ED3AFD">
      <w:pPr>
        <w:tabs>
          <w:tab w:val="left" w:pos="1200"/>
          <w:tab w:val="left" w:pos="1555"/>
          <w:tab w:val="left" w:pos="1915"/>
          <w:tab w:val="left" w:pos="2275"/>
          <w:tab w:val="left" w:pos="2635"/>
          <w:tab w:val="left" w:pos="2995"/>
          <w:tab w:val="left" w:pos="7675"/>
        </w:tabs>
        <w:spacing w:line="279" w:lineRule="exact"/>
        <w:jc w:val="both"/>
        <w:rPr>
          <w:u w:val="single"/>
        </w:rPr>
      </w:pPr>
      <w:r>
        <w:rPr>
          <w:u w:val="single"/>
        </w:rPr>
        <w:t>430.800:   </w:t>
      </w:r>
      <w:r w:rsidRPr="00D2411E">
        <w:rPr>
          <w:u w:val="single"/>
        </w:rPr>
        <w:t>Board of Health May Grant</w:t>
      </w:r>
      <w:r>
        <w:rPr>
          <w:u w:val="single"/>
        </w:rPr>
        <w:t xml:space="preserve"> Variance</w:t>
      </w:r>
    </w:p>
    <w:p w14:paraId="1F128C91" w14:textId="77777777" w:rsidR="002B0E95" w:rsidRPr="00CF6C31" w:rsidRDefault="002B0E95" w:rsidP="00CF6C31">
      <w:pPr>
        <w:ind w:left="720" w:firstLine="720"/>
      </w:pPr>
    </w:p>
    <w:p w14:paraId="25A75192" w14:textId="77777777" w:rsidR="00CF6C31"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r w:rsidRPr="00A3182A">
        <w:rPr>
          <w:b/>
          <w:color w:val="FF0000"/>
          <w:u w:val="single"/>
        </w:rPr>
        <w:t xml:space="preserve">Variances may be granted only as follows: </w:t>
      </w:r>
    </w:p>
    <w:p w14:paraId="1EF11F0A" w14:textId="77777777" w:rsidR="00CF6C31"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b/>
          <w:color w:val="FF0000"/>
          <w:u w:val="single"/>
        </w:rPr>
      </w:pPr>
    </w:p>
    <w:p w14:paraId="234083AC" w14:textId="77777777" w:rsidR="00CF6C31" w:rsidRPr="00A3182A" w:rsidRDefault="00CF6C31" w:rsidP="00CF6C31">
      <w:pPr>
        <w:tabs>
          <w:tab w:val="left" w:pos="1100"/>
        </w:tabs>
        <w:ind w:left="1440"/>
        <w:rPr>
          <w:b/>
          <w:color w:val="FF0000"/>
          <w:u w:val="single"/>
        </w:rPr>
      </w:pPr>
      <w:r w:rsidRPr="00A3182A">
        <w:rPr>
          <w:b/>
          <w:color w:val="FF0000"/>
          <w:u w:val="single"/>
        </w:rPr>
        <w:t>(1) The Board of Health may vary the application of any provisions of 105 CMR 43</w:t>
      </w:r>
      <w:r w:rsidR="00CD098B" w:rsidRPr="00A3182A">
        <w:rPr>
          <w:b/>
          <w:color w:val="FF0000"/>
          <w:u w:val="single"/>
        </w:rPr>
        <w:t>0</w:t>
      </w:r>
      <w:r w:rsidRPr="00A3182A">
        <w:rPr>
          <w:b/>
          <w:color w:val="FF0000"/>
          <w:u w:val="single"/>
        </w:rPr>
        <w:t>.000 with respect to any particular case when, in its opinion:</w:t>
      </w:r>
    </w:p>
    <w:p w14:paraId="7D082A6F" w14:textId="77777777" w:rsidR="00CF6C31" w:rsidRPr="00A3182A" w:rsidRDefault="00CF6C31" w:rsidP="00CF6C31">
      <w:pPr>
        <w:tabs>
          <w:tab w:val="left" w:pos="1100"/>
        </w:tabs>
        <w:ind w:left="2160"/>
        <w:rPr>
          <w:b/>
          <w:color w:val="FF0000"/>
          <w:u w:val="single"/>
        </w:rPr>
      </w:pPr>
      <w:r w:rsidRPr="00A3182A">
        <w:rPr>
          <w:b/>
          <w:color w:val="FF0000"/>
          <w:u w:val="single"/>
        </w:rPr>
        <w:t xml:space="preserve">(a) the enforcement thereof would do manifest injustice; </w:t>
      </w:r>
    </w:p>
    <w:p w14:paraId="3D50D312" w14:textId="14F82285" w:rsidR="00CF6C31" w:rsidRPr="00A3182A" w:rsidRDefault="00CF6C31" w:rsidP="00CF6C31">
      <w:pPr>
        <w:tabs>
          <w:tab w:val="left" w:pos="1100"/>
        </w:tabs>
        <w:ind w:left="2160"/>
        <w:rPr>
          <w:b/>
          <w:color w:val="FF0000"/>
          <w:u w:val="single"/>
        </w:rPr>
      </w:pPr>
      <w:r w:rsidRPr="00A3182A">
        <w:rPr>
          <w:b/>
          <w:color w:val="FF0000"/>
          <w:u w:val="single"/>
        </w:rPr>
        <w:t>(b) the applicant has proved the same degree of prote</w:t>
      </w:r>
      <w:r w:rsidR="00CD098B" w:rsidRPr="00A3182A">
        <w:rPr>
          <w:b/>
          <w:color w:val="FF0000"/>
          <w:u w:val="single"/>
        </w:rPr>
        <w:t>ction required under 105 CMR 430</w:t>
      </w:r>
      <w:r w:rsidRPr="00A3182A">
        <w:rPr>
          <w:b/>
          <w:color w:val="FF0000"/>
          <w:u w:val="single"/>
        </w:rPr>
        <w:t>.000 can be achieved without strict application of the particular provision(s);  and</w:t>
      </w:r>
    </w:p>
    <w:p w14:paraId="60BE1EFF" w14:textId="0B6A0DFB" w:rsidR="00CF6C31" w:rsidRPr="00A3182A" w:rsidRDefault="00CF6C31" w:rsidP="00CF6C31">
      <w:pPr>
        <w:tabs>
          <w:tab w:val="left" w:pos="1100"/>
        </w:tabs>
        <w:ind w:left="2160"/>
        <w:rPr>
          <w:b/>
          <w:color w:val="FF0000"/>
          <w:u w:val="single"/>
        </w:rPr>
      </w:pPr>
      <w:r w:rsidRPr="00A3182A">
        <w:rPr>
          <w:b/>
          <w:color w:val="FF0000"/>
          <w:u w:val="single"/>
        </w:rPr>
        <w:t>(c) when insurance is utilized, the applicant has provided written confirmation from the insurance carrier confirm</w:t>
      </w:r>
      <w:r w:rsidR="00CC4974">
        <w:rPr>
          <w:b/>
          <w:color w:val="FF0000"/>
          <w:u w:val="single"/>
        </w:rPr>
        <w:t>ing</w:t>
      </w:r>
      <w:r w:rsidRPr="00A3182A">
        <w:rPr>
          <w:b/>
          <w:color w:val="FF0000"/>
          <w:u w:val="single"/>
        </w:rPr>
        <w:t xml:space="preserve"> the continuation of full coverage(s) if the minimum health and safety provision(s) are varied.</w:t>
      </w:r>
    </w:p>
    <w:p w14:paraId="78B80515" w14:textId="77777777" w:rsidR="00CF6C31" w:rsidRPr="00A3182A" w:rsidRDefault="00CF6C31" w:rsidP="00CF6C31">
      <w:pPr>
        <w:tabs>
          <w:tab w:val="left" w:pos="1100"/>
        </w:tabs>
        <w:ind w:left="2160"/>
        <w:rPr>
          <w:b/>
          <w:color w:val="FF0000"/>
          <w:u w:val="single"/>
        </w:rPr>
      </w:pPr>
    </w:p>
    <w:p w14:paraId="4C065365" w14:textId="7F436A5F" w:rsidR="00A3182A" w:rsidRDefault="00CF6C31" w:rsidP="00CF6C31">
      <w:pPr>
        <w:tabs>
          <w:tab w:val="left" w:pos="1100"/>
        </w:tabs>
        <w:ind w:left="1440"/>
        <w:rPr>
          <w:b/>
          <w:color w:val="FF0000"/>
          <w:u w:val="single"/>
        </w:rPr>
      </w:pPr>
      <w:r w:rsidRPr="00A3182A">
        <w:rPr>
          <w:b/>
          <w:color w:val="FF0000"/>
          <w:u w:val="single"/>
        </w:rPr>
        <w:lastRenderedPageBreak/>
        <w:t xml:space="preserve">(2) Every request for a variance shall be made in writing and shall state the specific variance sought and the reasons therefore. Any variance granted by the Board of Health shall be in writing. Any denial of a variance shall also be in writing and shall contain a brief statement of the reasons for the denial.  A copy of each variance shall be available to the public at all reasonable hours in the office of the city or town clerk or the office of the </w:t>
      </w:r>
    </w:p>
    <w:p w14:paraId="29BA1525" w14:textId="77777777" w:rsidR="00CF6C31" w:rsidRPr="00A3182A" w:rsidRDefault="00CF6C31" w:rsidP="00CF6C31">
      <w:pPr>
        <w:tabs>
          <w:tab w:val="left" w:pos="1100"/>
        </w:tabs>
        <w:ind w:left="1440"/>
        <w:rPr>
          <w:b/>
          <w:color w:val="FF0000"/>
          <w:u w:val="single"/>
        </w:rPr>
      </w:pPr>
      <w:r w:rsidRPr="00A3182A">
        <w:rPr>
          <w:b/>
          <w:color w:val="FF0000"/>
          <w:u w:val="single"/>
        </w:rPr>
        <w:t>Board of Health while it is in effect.  Notice of the grant of each variance shall be filed with the Department.</w:t>
      </w:r>
    </w:p>
    <w:p w14:paraId="62CA02E8" w14:textId="77777777" w:rsidR="00D14508" w:rsidRPr="0098786C" w:rsidRDefault="00D14508" w:rsidP="00CF6C31">
      <w:pPr>
        <w:tabs>
          <w:tab w:val="left" w:pos="1200"/>
          <w:tab w:val="left" w:pos="1555"/>
          <w:tab w:val="left" w:pos="1915"/>
          <w:tab w:val="left" w:pos="2275"/>
          <w:tab w:val="left" w:pos="2635"/>
          <w:tab w:val="left" w:pos="2995"/>
          <w:tab w:val="left" w:pos="7675"/>
        </w:tabs>
        <w:spacing w:line="279" w:lineRule="exact"/>
        <w:ind w:left="1200"/>
        <w:jc w:val="both"/>
      </w:pPr>
    </w:p>
    <w:p w14:paraId="7ADE6FA5" w14:textId="77777777" w:rsidR="00965178" w:rsidRPr="00A3182A" w:rsidRDefault="00CF6C31" w:rsidP="00CF6C31">
      <w:pPr>
        <w:tabs>
          <w:tab w:val="left" w:pos="1200"/>
          <w:tab w:val="left" w:pos="1555"/>
          <w:tab w:val="left" w:pos="1915"/>
          <w:tab w:val="left" w:pos="2275"/>
          <w:tab w:val="left" w:pos="2635"/>
          <w:tab w:val="left" w:pos="2995"/>
          <w:tab w:val="left" w:pos="7675"/>
        </w:tabs>
        <w:spacing w:line="279" w:lineRule="exact"/>
        <w:ind w:left="1200"/>
        <w:jc w:val="both"/>
        <w:rPr>
          <w:strike/>
        </w:rPr>
      </w:pPr>
      <w:r w:rsidRPr="00A3182A">
        <w:rPr>
          <w:strike/>
        </w:rPr>
        <w:t>T</w:t>
      </w:r>
      <w:r w:rsidR="00ED3AFD" w:rsidRPr="00A3182A">
        <w:rPr>
          <w:strike/>
        </w:rPr>
        <w:t xml:space="preserve">he local board of health may vary the application of any provision of 105 CMR 430.000 with respect to any particular case when, in its opinion, the enforcement thereof would do manifest injustice; provided, that the decision of the board of health shall not conflict with the intent and spirit of these minimum standards.  Any variance or other modification authorized to be made by 105 CMR 430.000 may be subject to such qualification, revocation, suspension, or expiration as the board of health expresses in its grant.  A variance or other modification authorized to be made by 105 CMR 430.000 may otherwise be revoked, modified, or suspended in whole or in part, only </w:t>
      </w:r>
    </w:p>
    <w:p w14:paraId="426E0653" w14:textId="77777777" w:rsidR="00ED3AFD" w:rsidRPr="00A3182A" w:rsidRDefault="00ED3AFD" w:rsidP="00CF6C31">
      <w:pPr>
        <w:tabs>
          <w:tab w:val="left" w:pos="1200"/>
          <w:tab w:val="left" w:pos="1555"/>
          <w:tab w:val="left" w:pos="1915"/>
          <w:tab w:val="left" w:pos="2275"/>
          <w:tab w:val="left" w:pos="2635"/>
          <w:tab w:val="left" w:pos="2995"/>
          <w:tab w:val="left" w:pos="7675"/>
        </w:tabs>
        <w:spacing w:line="279" w:lineRule="exact"/>
        <w:ind w:left="1200"/>
        <w:jc w:val="both"/>
        <w:rPr>
          <w:strike/>
        </w:rPr>
      </w:pPr>
      <w:r w:rsidRPr="00A3182A">
        <w:rPr>
          <w:strike/>
        </w:rPr>
        <w:t>after the holder thereof has been notified in writing and has given the opportunity to be heard, in conformity with the requirements for an order and hearing as required by 105 CMR 430.000.</w:t>
      </w:r>
    </w:p>
    <w:p w14:paraId="11F581E3"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highlight w:val="yellow"/>
        </w:rPr>
      </w:pPr>
    </w:p>
    <w:p w14:paraId="12848BE1"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r w:rsidRPr="00A3182A">
        <w:rPr>
          <w:strike/>
          <w:u w:val="single"/>
        </w:rPr>
        <w:t>430.801:   Variance to be in Writing</w:t>
      </w:r>
    </w:p>
    <w:p w14:paraId="01F6E2E0"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jc w:val="both"/>
        <w:rPr>
          <w:strike/>
        </w:rPr>
      </w:pPr>
    </w:p>
    <w:p w14:paraId="776A5E53" w14:textId="77777777" w:rsidR="00ED3AFD" w:rsidRPr="00A3182A"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rPr>
          <w:strike/>
        </w:rPr>
      </w:pPr>
      <w:r w:rsidRPr="00A3182A">
        <w:rPr>
          <w:strike/>
        </w:rPr>
        <w:t>Any variance granted by the board of health shall be in writing.  A copy of any such variance shall, while it is in effect, be available to the public at all reasonable hours in the office of the clerk of the city or town, or in the office of the board of health, and notice of the grant of variance shall be filed with the Commissioner of Public Health of the Commonwealth.  A copy of any variance shall also be posted in the office of the recreational camp for children.</w:t>
      </w:r>
    </w:p>
    <w:p w14:paraId="46B183C6" w14:textId="77777777" w:rsidR="00ED3AFD" w:rsidRPr="0098786C" w:rsidRDefault="00ED3AFD" w:rsidP="00ED3AFD">
      <w:pPr>
        <w:tabs>
          <w:tab w:val="left" w:pos="1200"/>
          <w:tab w:val="left" w:pos="1555"/>
          <w:tab w:val="left" w:pos="1915"/>
          <w:tab w:val="left" w:pos="2275"/>
          <w:tab w:val="left" w:pos="2635"/>
          <w:tab w:val="left" w:pos="2995"/>
          <w:tab w:val="left" w:pos="7675"/>
        </w:tabs>
        <w:spacing w:line="279" w:lineRule="exact"/>
        <w:jc w:val="both"/>
        <w:rPr>
          <w:strike/>
          <w:color w:val="FF0000"/>
        </w:rPr>
      </w:pPr>
    </w:p>
    <w:p w14:paraId="231929C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rPr>
          <w:u w:val="single"/>
        </w:rPr>
        <w:t>430.830:   Severability</w:t>
      </w:r>
    </w:p>
    <w:p w14:paraId="1765ACB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32A08D87"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left="1200" w:firstLine="355"/>
        <w:jc w:val="both"/>
      </w:pPr>
      <w:r>
        <w:t xml:space="preserve">In the event </w:t>
      </w:r>
      <w:r w:rsidRPr="00CC4974">
        <w:rPr>
          <w:strike/>
        </w:rPr>
        <w:t>that</w:t>
      </w:r>
      <w:r>
        <w:t xml:space="preserve"> any section of 105 CMR 430.000 is found to be invalid or unconstitutional, the remaining sections shall not be affected.</w:t>
      </w:r>
    </w:p>
    <w:p w14:paraId="546236BA"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56DA70BC" w14:textId="77777777" w:rsidR="00F32362" w:rsidRDefault="00F32362" w:rsidP="00ED3AFD">
      <w:pPr>
        <w:tabs>
          <w:tab w:val="left" w:pos="1200"/>
          <w:tab w:val="left" w:pos="1555"/>
          <w:tab w:val="left" w:pos="1915"/>
          <w:tab w:val="left" w:pos="2275"/>
          <w:tab w:val="left" w:pos="2635"/>
          <w:tab w:val="left" w:pos="2995"/>
          <w:tab w:val="left" w:pos="7675"/>
        </w:tabs>
        <w:spacing w:line="279" w:lineRule="exact"/>
        <w:jc w:val="both"/>
      </w:pPr>
    </w:p>
    <w:p w14:paraId="1523BD1B"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71A825D"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r>
        <w:t>REGULATORY AUTHORITY</w:t>
      </w:r>
    </w:p>
    <w:p w14:paraId="6F07DD2F"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jc w:val="both"/>
      </w:pPr>
    </w:p>
    <w:p w14:paraId="1BBD4525" w14:textId="77777777" w:rsidR="00ED3AFD" w:rsidRDefault="00ED3AFD" w:rsidP="00ED3AFD">
      <w:pPr>
        <w:tabs>
          <w:tab w:val="left" w:pos="1200"/>
          <w:tab w:val="left" w:pos="1555"/>
          <w:tab w:val="left" w:pos="1915"/>
          <w:tab w:val="left" w:pos="2275"/>
          <w:tab w:val="left" w:pos="2635"/>
          <w:tab w:val="left" w:pos="2995"/>
          <w:tab w:val="left" w:pos="7675"/>
        </w:tabs>
        <w:spacing w:line="279" w:lineRule="exact"/>
        <w:ind w:firstLine="1200"/>
        <w:jc w:val="both"/>
      </w:pPr>
      <w:r>
        <w:t>105 CMR 430.000:  M.G.L. c. 111, §§ 3 and 127A.</w:t>
      </w:r>
    </w:p>
    <w:p w14:paraId="471253AA" w14:textId="77777777" w:rsidR="00ED3AFD" w:rsidRPr="004612F8" w:rsidRDefault="00ED3AFD" w:rsidP="004612F8"/>
    <w:sectPr w:rsidR="00ED3AFD" w:rsidRPr="004612F8" w:rsidSect="008A0AD9">
      <w:headerReference w:type="default" r:id="rId10"/>
      <w:pgSz w:w="12240" w:h="15840" w:code="1"/>
      <w:pgMar w:top="720" w:right="720" w:bottom="576" w:left="864"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rey McNamara" w:date="2018-03-01T15:07:00Z" w:initials="TLM">
    <w:p w14:paraId="7FB4DE67" w14:textId="6E8E67A9" w:rsidR="0076630F" w:rsidRDefault="0076630F">
      <w:pPr>
        <w:pStyle w:val="CommentText"/>
      </w:pPr>
      <w:r>
        <w:rPr>
          <w:rStyle w:val="CommentReference"/>
        </w:rPr>
        <w:annotationRef/>
      </w:r>
      <w:r>
        <w:t>Throughout document text restored: “toilet” versus “water closet” in response to comment.</w:t>
      </w:r>
    </w:p>
  </w:comment>
  <w:comment w:id="2" w:author="Torey McNamara" w:date="2018-03-01T15:07:00Z" w:initials="TLM">
    <w:p w14:paraId="682BA8A4" w14:textId="2DE259A4" w:rsidR="0076630F" w:rsidRDefault="0076630F">
      <w:pPr>
        <w:pStyle w:val="CommentText"/>
      </w:pPr>
      <w:r>
        <w:rPr>
          <w:rStyle w:val="CommentReference"/>
        </w:rPr>
        <w:annotationRef/>
      </w:r>
      <w:r>
        <w:t>This was moved from 430.159(C).</w:t>
      </w:r>
    </w:p>
  </w:comment>
  <w:comment w:id="3" w:author="Torey McNamara" w:date="2018-03-01T15:10:00Z" w:initials="TLM">
    <w:p w14:paraId="4D524B89" w14:textId="1B9D95C0" w:rsidR="0076630F" w:rsidRDefault="0076630F">
      <w:pPr>
        <w:pStyle w:val="CommentText"/>
      </w:pPr>
      <w:r>
        <w:rPr>
          <w:rStyle w:val="CommentReference"/>
        </w:rPr>
        <w:annotationRef/>
      </w:r>
      <w:r>
        <w:t xml:space="preserve">Throughout document text restored: </w:t>
      </w:r>
      <w:r w:rsidRPr="00A5174E">
        <w:t>“toilet</w:t>
      </w:r>
      <w:r>
        <w:t>” versus “water closet” in response to comment.</w:t>
      </w:r>
    </w:p>
  </w:comment>
  <w:comment w:id="4" w:author="Torey McNamara" w:date="2018-03-01T15:11:00Z" w:initials="TLM">
    <w:p w14:paraId="536CC282" w14:textId="681C2D13" w:rsidR="0076630F" w:rsidRDefault="0076630F">
      <w:pPr>
        <w:pStyle w:val="CommentText"/>
      </w:pPr>
      <w:r>
        <w:rPr>
          <w:rStyle w:val="CommentReference"/>
        </w:rPr>
        <w:annotationRef/>
      </w:r>
      <w:r>
        <w:t>Structured group camping as allowable experience restored based on comment.</w:t>
      </w:r>
    </w:p>
  </w:comment>
  <w:comment w:id="5" w:author="Torey McNamara" w:date="2018-03-01T15:11:00Z" w:initials="TLM">
    <w:p w14:paraId="67D70DB0" w14:textId="3C77B208" w:rsidR="0076630F" w:rsidRDefault="0076630F">
      <w:pPr>
        <w:pStyle w:val="CommentText"/>
      </w:pPr>
      <w:r>
        <w:rPr>
          <w:rStyle w:val="CommentReference"/>
        </w:rPr>
        <w:annotationRef/>
      </w:r>
      <w:r>
        <w:t xml:space="preserve">Several commenters requested that specific ratios for staff to campers with mild and severe disabilities be removed since these terms encompass such a wide range of needs. Instead, they suggest replacing the specific ratios with a requirement for a staffing plan that allows camps to determine the appropriate level of supervision based on the individual needs of campers. This comment was adopted. </w:t>
      </w:r>
    </w:p>
  </w:comment>
  <w:comment w:id="6" w:author="Torey McNamara" w:date="2018-03-01T15:16:00Z" w:initials="TLM">
    <w:p w14:paraId="0400FAB8" w14:textId="56EE894B" w:rsidR="0076630F" w:rsidRDefault="0076630F">
      <w:pPr>
        <w:pStyle w:val="CommentText"/>
      </w:pPr>
      <w:r>
        <w:rPr>
          <w:rStyle w:val="CommentReference"/>
        </w:rPr>
        <w:annotationRef/>
      </w:r>
      <w:r>
        <w:t xml:space="preserve">The requirements of this section were moved to the next paragraph to clarify the requirement. </w:t>
      </w:r>
    </w:p>
  </w:comment>
  <w:comment w:id="7" w:author="Torey McNamara" w:date="2018-03-01T15:17:00Z" w:initials="TLM">
    <w:p w14:paraId="1815E754" w14:textId="15B80803" w:rsidR="0076630F" w:rsidRDefault="0076630F">
      <w:pPr>
        <w:pStyle w:val="CommentText"/>
      </w:pPr>
      <w:r>
        <w:rPr>
          <w:rStyle w:val="CommentReference"/>
        </w:rPr>
        <w:annotationRef/>
      </w:r>
      <w:r>
        <w:t xml:space="preserve">103(A) and (B) combined together for clarity; the existing standard is maintained. </w:t>
      </w:r>
    </w:p>
  </w:comment>
  <w:comment w:id="8" w:author="Torey McNamara" w:date="2018-03-01T15:17:00Z" w:initials="TLM">
    <w:p w14:paraId="799163EE" w14:textId="71570A1E" w:rsidR="0017465D" w:rsidRDefault="0017465D">
      <w:pPr>
        <w:pStyle w:val="CommentText"/>
      </w:pPr>
      <w:r>
        <w:rPr>
          <w:rStyle w:val="CommentReference"/>
        </w:rPr>
        <w:annotationRef/>
      </w:r>
      <w:r>
        <w:t>Text restored based on comment.</w:t>
      </w:r>
    </w:p>
  </w:comment>
  <w:comment w:id="9" w:author="Torey McNamara" w:date="2018-03-01T15:18:00Z" w:initials="TLM">
    <w:p w14:paraId="332C1C75" w14:textId="3144F240" w:rsidR="0017465D" w:rsidRDefault="0017465D">
      <w:pPr>
        <w:pStyle w:val="CommentText"/>
      </w:pPr>
      <w:r>
        <w:rPr>
          <w:rStyle w:val="CommentReference"/>
        </w:rPr>
        <w:annotationRef/>
      </w:r>
      <w:r>
        <w:t>This section was re-worded for clarity.</w:t>
      </w:r>
    </w:p>
  </w:comment>
  <w:comment w:id="10" w:author="Torey McNamara" w:date="2018-03-01T15:25:00Z" w:initials="TLM">
    <w:p w14:paraId="23539EFD" w14:textId="33CB0A14" w:rsidR="00DE262C" w:rsidRDefault="00DE262C">
      <w:pPr>
        <w:pStyle w:val="CommentText"/>
      </w:pPr>
      <w:r>
        <w:rPr>
          <w:rStyle w:val="CommentReference"/>
        </w:rPr>
        <w:annotationRef/>
      </w:r>
      <w:r>
        <w:t xml:space="preserve">This language was added for consistency with reporting requirements of the Office of Public Safety and Inspections. </w:t>
      </w:r>
    </w:p>
  </w:comment>
  <w:comment w:id="11" w:author="Torey McNamara" w:date="2018-03-01T15:18:00Z" w:initials="TLM">
    <w:p w14:paraId="69EEDCDB" w14:textId="5E52FD6E" w:rsidR="0017465D" w:rsidRDefault="0017465D">
      <w:pPr>
        <w:pStyle w:val="CommentText"/>
      </w:pPr>
      <w:r>
        <w:rPr>
          <w:rStyle w:val="CommentReference"/>
        </w:rPr>
        <w:annotationRef/>
      </w:r>
      <w:r>
        <w:t xml:space="preserve">Several commenters requested criteria for when this type of report would be required. Rather than try to provide a detailed list of reportable illnesses, DPH revised this section to require the camp operator to make their own determination, in consultation with their health care consultant, about when an illness should be reported. </w:t>
      </w:r>
    </w:p>
  </w:comment>
  <w:comment w:id="12" w:author="Torey McNamara" w:date="2018-03-01T15:18:00Z" w:initials="TLM">
    <w:p w14:paraId="30D1507C" w14:textId="3FD39A25" w:rsidR="0017465D" w:rsidRDefault="0017465D">
      <w:pPr>
        <w:pStyle w:val="CommentText"/>
      </w:pPr>
      <w:r>
        <w:rPr>
          <w:rStyle w:val="CommentReference"/>
        </w:rPr>
        <w:annotationRef/>
      </w:r>
      <w:r>
        <w:t>This section was revised to simplify and clarify the reporting requirements.</w:t>
      </w:r>
    </w:p>
  </w:comment>
  <w:comment w:id="13" w:author="Torey McNamara" w:date="2018-03-01T15:18:00Z" w:initials="TLM">
    <w:p w14:paraId="5B6F0113" w14:textId="764144DA" w:rsidR="0017465D" w:rsidRDefault="0017465D">
      <w:pPr>
        <w:pStyle w:val="CommentText"/>
      </w:pPr>
      <w:r>
        <w:rPr>
          <w:rStyle w:val="CommentReference"/>
        </w:rPr>
        <w:annotationRef/>
      </w:r>
      <w:r>
        <w:t>This sentence was added to clarify the responsibilities of the health care consultant and to cross reference a training requirement in 430.160(D).</w:t>
      </w:r>
    </w:p>
  </w:comment>
  <w:comment w:id="14" w:author="Torey McNamara" w:date="2018-03-01T15:19:00Z" w:initials="TLM">
    <w:p w14:paraId="40FB5A01" w14:textId="26BEF89C" w:rsidR="0017465D" w:rsidRDefault="0017465D">
      <w:pPr>
        <w:pStyle w:val="CommentText"/>
      </w:pPr>
      <w:r>
        <w:rPr>
          <w:rStyle w:val="CommentReference"/>
        </w:rPr>
        <w:annotationRef/>
      </w:r>
      <w:r>
        <w:t>This change is intended to clarify that camp operators must determine whether more than one health care supervisor is required based on specific circumstances of each camp.</w:t>
      </w:r>
    </w:p>
  </w:comment>
  <w:comment w:id="15" w:author="Torey McNamara" w:date="2018-03-01T15:19:00Z" w:initials="TLM">
    <w:p w14:paraId="0754348B" w14:textId="07EDDD0D" w:rsidR="0017465D" w:rsidRDefault="0017465D">
      <w:pPr>
        <w:pStyle w:val="CommentText"/>
      </w:pPr>
      <w:r>
        <w:rPr>
          <w:rStyle w:val="CommentReference"/>
        </w:rPr>
        <w:annotationRef/>
      </w:r>
      <w:r>
        <w:t>Some of the requirements to be a health care supervisor were moved to the definition of health care supervisor.</w:t>
      </w:r>
    </w:p>
  </w:comment>
  <w:comment w:id="16" w:author="Torey McNamara" w:date="2018-03-01T15:19:00Z" w:initials="TLM">
    <w:p w14:paraId="4B4601B5" w14:textId="2B1521AE" w:rsidR="0017465D" w:rsidRDefault="0017465D">
      <w:pPr>
        <w:pStyle w:val="CommentText"/>
      </w:pPr>
      <w:r>
        <w:rPr>
          <w:rStyle w:val="CommentReference"/>
        </w:rPr>
        <w:annotationRef/>
      </w:r>
      <w:r>
        <w:t>Clarification of the role of the health care supervisor when a child self-administers.</w:t>
      </w:r>
    </w:p>
  </w:comment>
  <w:comment w:id="17" w:author="Torey McNamara" w:date="2018-03-01T15:19:00Z" w:initials="TLM">
    <w:p w14:paraId="3AB0E103" w14:textId="58C3AD0B" w:rsidR="0017465D" w:rsidRDefault="0017465D">
      <w:pPr>
        <w:pStyle w:val="CommentText"/>
      </w:pPr>
      <w:r>
        <w:rPr>
          <w:rStyle w:val="CommentReference"/>
        </w:rPr>
        <w:annotationRef/>
      </w:r>
      <w:r>
        <w:t xml:space="preserve">Clarification concerning the responsibility of the health care consultant to train health care supervisors. </w:t>
      </w:r>
    </w:p>
  </w:comment>
  <w:comment w:id="18" w:author="Torey McNamara" w:date="2018-03-01T15:20:00Z" w:initials="TLM">
    <w:p w14:paraId="65D273F5" w14:textId="57FD7B22" w:rsidR="0017465D" w:rsidRDefault="0017465D">
      <w:pPr>
        <w:pStyle w:val="CommentText"/>
      </w:pPr>
      <w:r>
        <w:rPr>
          <w:rStyle w:val="CommentReference"/>
        </w:rPr>
        <w:annotationRef/>
      </w:r>
      <w:r>
        <w:t xml:space="preserve">Amended to clarify that other employees may only administer epinephrine auto injectors, and only under the requirements of the referenced section. </w:t>
      </w:r>
    </w:p>
  </w:comment>
  <w:comment w:id="19" w:author="Torey McNamara" w:date="2018-03-01T15:20:00Z" w:initials="TLM">
    <w:p w14:paraId="3269B6FF" w14:textId="3F4DD490" w:rsidR="0017465D" w:rsidRDefault="0017465D">
      <w:pPr>
        <w:pStyle w:val="CommentText"/>
      </w:pPr>
      <w:r>
        <w:rPr>
          <w:rStyle w:val="CommentReference"/>
        </w:rPr>
        <w:annotationRef/>
      </w:r>
      <w:r>
        <w:t>Moved from beginning of subsection to improve readability.</w:t>
      </w:r>
    </w:p>
  </w:comment>
  <w:comment w:id="20" w:author="Torey McNamara" w:date="2018-03-01T15:20:00Z" w:initials="TLM">
    <w:p w14:paraId="0C6D6CDF" w14:textId="4981D2DA" w:rsidR="0017465D" w:rsidRDefault="0017465D">
      <w:pPr>
        <w:pStyle w:val="CommentText"/>
      </w:pPr>
      <w:r>
        <w:rPr>
          <w:rStyle w:val="CommentReference"/>
        </w:rPr>
        <w:annotationRef/>
      </w:r>
      <w:r>
        <w:t xml:space="preserve">To clarify that FDA-approved cessation devices are not prohibited from use. </w:t>
      </w:r>
    </w:p>
  </w:comment>
  <w:comment w:id="21" w:author="Torey McNamara" w:date="2018-03-01T15:20:00Z" w:initials="TLM">
    <w:p w14:paraId="1482D807" w14:textId="5973C832" w:rsidR="0017465D" w:rsidRDefault="0017465D">
      <w:pPr>
        <w:pStyle w:val="CommentText"/>
      </w:pPr>
      <w:r>
        <w:rPr>
          <w:rStyle w:val="CommentReference"/>
        </w:rPr>
        <w:annotationRef/>
      </w:r>
      <w:r>
        <w:t>Added reference to discipline guidance.</w:t>
      </w:r>
    </w:p>
  </w:comment>
  <w:comment w:id="22" w:author="Torey McNamara" w:date="2018-03-01T15:21:00Z" w:initials="TLM">
    <w:p w14:paraId="49D40300" w14:textId="542A5D46" w:rsidR="0017465D" w:rsidRDefault="0017465D">
      <w:pPr>
        <w:pStyle w:val="CommentText"/>
      </w:pPr>
      <w:r>
        <w:rPr>
          <w:rStyle w:val="CommentReference"/>
        </w:rPr>
        <w:annotationRef/>
      </w:r>
      <w:r>
        <w:t>Added requirement to include dialing instructions to facilitate access to emergency services by those not familiar with the phone system.</w:t>
      </w:r>
    </w:p>
  </w:comment>
  <w:comment w:id="23" w:author="Torey McNamara" w:date="2018-03-01T15:21:00Z" w:initials="TLM">
    <w:p w14:paraId="78492643" w14:textId="51F38B54" w:rsidR="0017465D" w:rsidRPr="0017465D" w:rsidRDefault="0017465D">
      <w:pPr>
        <w:pStyle w:val="CommentText"/>
        <w:rPr>
          <w:b/>
        </w:rPr>
      </w:pPr>
      <w:r>
        <w:rPr>
          <w:rStyle w:val="CommentReference"/>
        </w:rPr>
        <w:annotationRef/>
      </w:r>
      <w:r>
        <w:t>Requires operators to inform parents of changes to field trip itineraries, but allows flexibility for last minute changes due to weather, etc.</w:t>
      </w:r>
    </w:p>
  </w:comment>
  <w:comment w:id="24" w:author="Torey McNamara" w:date="2018-03-01T15:21:00Z" w:initials="TLM">
    <w:p w14:paraId="18C5FA15" w14:textId="13824E53" w:rsidR="0017465D" w:rsidRDefault="0017465D">
      <w:pPr>
        <w:pStyle w:val="CommentText"/>
      </w:pPr>
      <w:r>
        <w:rPr>
          <w:rStyle w:val="CommentReference"/>
        </w:rPr>
        <w:annotationRef/>
      </w:r>
      <w:r>
        <w:t>Moved from below for clarity</w:t>
      </w:r>
    </w:p>
  </w:comment>
  <w:comment w:id="25" w:author="Torey McNamara" w:date="2018-03-01T15:21:00Z" w:initials="TLM">
    <w:p w14:paraId="66A5986A" w14:textId="725A4A5A" w:rsidR="0017465D" w:rsidRDefault="0017465D">
      <w:pPr>
        <w:pStyle w:val="CommentText"/>
      </w:pPr>
      <w:r>
        <w:rPr>
          <w:rStyle w:val="CommentReference"/>
        </w:rPr>
        <w:annotationRef/>
      </w:r>
      <w:r>
        <w:t>To be consistent with subsection title and to clarify requirements, these provisions were added.</w:t>
      </w:r>
    </w:p>
  </w:comment>
  <w:comment w:id="26" w:author="Torey McNamara" w:date="2018-03-01T15:26:00Z" w:initials="TLM">
    <w:p w14:paraId="0F4E7F14" w14:textId="5CF055DF" w:rsidR="00DE262C" w:rsidRDefault="00DE262C">
      <w:pPr>
        <w:pStyle w:val="CommentText"/>
      </w:pPr>
      <w:r>
        <w:rPr>
          <w:rStyle w:val="CommentReference"/>
        </w:rPr>
        <w:annotationRef/>
      </w:r>
      <w:r>
        <w:t xml:space="preserve">This was added to ensure consistency with the state building code regarding temporary structures. </w:t>
      </w:r>
    </w:p>
  </w:comment>
  <w:comment w:id="27" w:author="Torey McNamara" w:date="2018-03-01T15:22:00Z" w:initials="TLM">
    <w:p w14:paraId="086EFE4F" w14:textId="034E0BE0" w:rsidR="0017465D" w:rsidRDefault="0017465D">
      <w:pPr>
        <w:pStyle w:val="CommentText"/>
      </w:pPr>
      <w:r>
        <w:rPr>
          <w:rStyle w:val="CommentReference"/>
        </w:rPr>
        <w:annotationRef/>
      </w:r>
      <w:r>
        <w:t>This subsection is being deleted because it is duplicative with requirements in the bathing beach regulations (105 CMR 445.000) and is beyond the scope of responsibilities of a camp operator.</w:t>
      </w:r>
    </w:p>
  </w:comment>
  <w:comment w:id="28" w:author="Torey McNamara" w:date="2018-03-01T15:22:00Z" w:initials="TLM">
    <w:p w14:paraId="642A3E28" w14:textId="07137611" w:rsidR="0017465D" w:rsidRDefault="0017465D">
      <w:pPr>
        <w:pStyle w:val="CommentText"/>
      </w:pPr>
      <w:r>
        <w:rPr>
          <w:rStyle w:val="CommentReference"/>
        </w:rPr>
        <w:annotationRef/>
      </w:r>
      <w:r>
        <w:t>References to meters for diving boards have been restored because the industry measurement for such equipment is in meters.</w:t>
      </w:r>
    </w:p>
  </w:comment>
  <w:comment w:id="29" w:author="Torey McNamara" w:date="2018-03-01T15:22:00Z" w:initials="TLM">
    <w:p w14:paraId="10A52F56" w14:textId="72B6401E" w:rsidR="0017465D" w:rsidRDefault="0017465D">
      <w:pPr>
        <w:pStyle w:val="CommentText"/>
      </w:pPr>
      <w:r>
        <w:rPr>
          <w:rStyle w:val="CommentReference"/>
        </w:rPr>
        <w:annotationRef/>
      </w:r>
      <w:r>
        <w:t>Text restored based on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0AE0E9" w15:done="0"/>
  <w15:commentEx w15:paraId="7D918587" w15:done="0"/>
  <w15:commentEx w15:paraId="52BC8341" w15:done="0"/>
  <w15:commentEx w15:paraId="7FF7830D" w15:done="0"/>
  <w15:commentEx w15:paraId="3DA57F1F" w15:done="0"/>
  <w15:commentEx w15:paraId="110A9464" w15:done="0"/>
  <w15:commentEx w15:paraId="5DEB88C8" w15:done="0"/>
  <w15:commentEx w15:paraId="2FEB534C" w15:done="0"/>
  <w15:commentEx w15:paraId="71E76100" w15:done="0"/>
  <w15:commentEx w15:paraId="54812766" w15:done="0"/>
  <w15:commentEx w15:paraId="79D14B31" w15:done="0"/>
  <w15:commentEx w15:paraId="6D3EA084" w15:done="0"/>
  <w15:commentEx w15:paraId="240C86D0" w15:done="0"/>
  <w15:commentEx w15:paraId="16A0E2C3" w15:done="0"/>
  <w15:commentEx w15:paraId="3678DFAC" w15:done="0"/>
  <w15:commentEx w15:paraId="5629ACFD" w15:done="0"/>
  <w15:commentEx w15:paraId="3773AE61" w15:done="0"/>
  <w15:commentEx w15:paraId="6BF5910F" w15:done="0"/>
  <w15:commentEx w15:paraId="46CAD3C6" w15:done="0"/>
  <w15:commentEx w15:paraId="6E2B3F59" w15:done="0"/>
  <w15:commentEx w15:paraId="0C51757B" w15:done="0"/>
  <w15:commentEx w15:paraId="2C1495D3" w15:done="0"/>
  <w15:commentEx w15:paraId="2CC48496" w15:done="0"/>
  <w15:commentEx w15:paraId="0A1F4C88" w15:done="0"/>
  <w15:commentEx w15:paraId="6DC7AF4E" w15:done="0"/>
  <w15:commentEx w15:paraId="209D427E" w15:done="0"/>
  <w15:commentEx w15:paraId="4C0C98B1" w15:done="0"/>
  <w15:commentEx w15:paraId="0F620272" w15:done="0"/>
  <w15:commentEx w15:paraId="412B1F52" w15:done="0"/>
  <w15:commentEx w15:paraId="48E3C9F7" w15:done="0"/>
  <w15:commentEx w15:paraId="65C7F633" w15:done="0"/>
  <w15:commentEx w15:paraId="433CEAD4" w15:done="0"/>
  <w15:commentEx w15:paraId="13099ADD" w15:done="0"/>
  <w15:commentEx w15:paraId="7286CD93" w15:done="0"/>
  <w15:commentEx w15:paraId="38897092" w15:done="0"/>
  <w15:commentEx w15:paraId="4D923520" w15:done="0"/>
  <w15:commentEx w15:paraId="7D0CF17A" w15:done="0"/>
  <w15:commentEx w15:paraId="7498C1E3" w15:done="0"/>
  <w15:commentEx w15:paraId="570E874A" w15:done="0"/>
  <w15:commentEx w15:paraId="23532950" w15:done="0"/>
  <w15:commentEx w15:paraId="4864A1AD" w15:done="0"/>
  <w15:commentEx w15:paraId="579B4BDA" w15:done="0"/>
  <w15:commentEx w15:paraId="4E6A4CFF" w15:done="0"/>
  <w15:commentEx w15:paraId="7BB9DA82" w15:done="0"/>
  <w15:commentEx w15:paraId="2400B825" w15:done="0"/>
  <w15:commentEx w15:paraId="314BDB70" w15:done="0"/>
  <w15:commentEx w15:paraId="4AA5344A" w15:done="0"/>
  <w15:commentEx w15:paraId="39F65582" w15:done="0"/>
  <w15:commentEx w15:paraId="1B2FAE79" w15:done="0"/>
  <w15:commentEx w15:paraId="3ED3D459" w15:done="0"/>
  <w15:commentEx w15:paraId="5F862F86" w15:done="0"/>
  <w15:commentEx w15:paraId="14B856B4" w15:done="0"/>
  <w15:commentEx w15:paraId="39DA15AD" w15:done="0"/>
  <w15:commentEx w15:paraId="7E7E5A32" w15:done="0"/>
  <w15:commentEx w15:paraId="505733E3" w15:done="0"/>
  <w15:commentEx w15:paraId="3C6E71E4" w15:done="0"/>
  <w15:commentEx w15:paraId="74141D47" w15:done="0"/>
  <w15:commentEx w15:paraId="42B42ABF" w15:done="0"/>
  <w15:commentEx w15:paraId="41E84829" w15:done="0"/>
  <w15:commentEx w15:paraId="784CFCE2" w15:done="0"/>
  <w15:commentEx w15:paraId="37074B32" w15:done="0"/>
  <w15:commentEx w15:paraId="7C5B5863" w15:done="0"/>
  <w15:commentEx w15:paraId="575AB703" w15:done="0"/>
  <w15:commentEx w15:paraId="458DD786" w15:done="0"/>
  <w15:commentEx w15:paraId="4E2BE167" w15:done="0"/>
  <w15:commentEx w15:paraId="265085A0" w15:done="0"/>
  <w15:commentEx w15:paraId="04731B2A" w15:done="0"/>
  <w15:commentEx w15:paraId="3A26F894" w15:done="0"/>
  <w15:commentEx w15:paraId="21E15377" w15:done="0"/>
  <w15:commentEx w15:paraId="76EFD5ED" w15:done="0"/>
  <w15:commentEx w15:paraId="5C4BB087" w15:done="0"/>
  <w15:commentEx w15:paraId="5EC02300" w15:done="0"/>
  <w15:commentEx w15:paraId="0C0BAFCA" w15:done="0"/>
  <w15:commentEx w15:paraId="3763845E" w15:done="0"/>
  <w15:commentEx w15:paraId="7FD9D586" w15:done="0"/>
  <w15:commentEx w15:paraId="62E16B8A" w15:done="0"/>
  <w15:commentEx w15:paraId="7CE782B1" w15:done="0"/>
  <w15:commentEx w15:paraId="588DC047" w15:done="0"/>
  <w15:commentEx w15:paraId="511646EC" w15:done="0"/>
  <w15:commentEx w15:paraId="5EABB17C" w15:done="0"/>
  <w15:commentEx w15:paraId="7BC4D582" w15:done="0"/>
  <w15:commentEx w15:paraId="493FD8E8" w15:done="0"/>
  <w15:commentEx w15:paraId="31711FB6" w15:done="0"/>
  <w15:commentEx w15:paraId="5BDA6461" w15:done="0"/>
  <w15:commentEx w15:paraId="6449C037" w15:done="0"/>
  <w15:commentEx w15:paraId="7C5FFC28" w15:done="0"/>
  <w15:commentEx w15:paraId="0959863E" w15:done="0"/>
  <w15:commentEx w15:paraId="4A7FA7CE" w15:done="0"/>
  <w15:commentEx w15:paraId="1E5554EB" w15:done="0"/>
  <w15:commentEx w15:paraId="4AA76EFF" w15:done="0"/>
  <w15:commentEx w15:paraId="145A0C40" w15:done="0"/>
  <w15:commentEx w15:paraId="5D949E08" w15:done="0"/>
  <w15:commentEx w15:paraId="297F8E3F" w15:done="0"/>
  <w15:commentEx w15:paraId="1D80CB99" w15:done="0"/>
  <w15:commentEx w15:paraId="710F75B6" w15:done="0"/>
  <w15:commentEx w15:paraId="7923ABBE" w15:done="0"/>
  <w15:commentEx w15:paraId="68809620" w15:done="0"/>
  <w15:commentEx w15:paraId="280C3E71" w15:done="0"/>
  <w15:commentEx w15:paraId="0C84AE00" w15:done="0"/>
  <w15:commentEx w15:paraId="5913E08F" w15:done="0"/>
  <w15:commentEx w15:paraId="6A9AAE61" w15:done="0"/>
  <w15:commentEx w15:paraId="4B20B6AC" w15:done="0"/>
  <w15:commentEx w15:paraId="410CD2DB" w15:done="0"/>
  <w15:commentEx w15:paraId="16A48DC1" w15:done="0"/>
  <w15:commentEx w15:paraId="2401E464" w15:done="0"/>
  <w15:commentEx w15:paraId="08C2177E" w15:done="0"/>
  <w15:commentEx w15:paraId="67079C10" w15:done="0"/>
  <w15:commentEx w15:paraId="5A34A2C7" w15:done="0"/>
  <w15:commentEx w15:paraId="305598B7" w15:done="0"/>
  <w15:commentEx w15:paraId="5ED077F3" w15:done="0"/>
  <w15:commentEx w15:paraId="7E968C73" w15:done="0"/>
  <w15:commentEx w15:paraId="70971C8C" w15:done="0"/>
  <w15:commentEx w15:paraId="702F21F7" w15:done="0"/>
  <w15:commentEx w15:paraId="5B36EB5A" w15:done="0"/>
  <w15:commentEx w15:paraId="64EFC7D1" w15:done="0"/>
  <w15:commentEx w15:paraId="5DD17AE2" w15:done="0"/>
  <w15:commentEx w15:paraId="486427C3" w15:done="0"/>
  <w15:commentEx w15:paraId="455640C0" w15:done="0"/>
  <w15:commentEx w15:paraId="18FEE895" w15:done="0"/>
  <w15:commentEx w15:paraId="062D6603" w15:done="0"/>
  <w15:commentEx w15:paraId="16AF3851" w15:done="0"/>
  <w15:commentEx w15:paraId="5B1029E1" w15:done="0"/>
  <w15:commentEx w15:paraId="16238E42" w15:done="0"/>
  <w15:commentEx w15:paraId="6D153491" w15:done="0"/>
  <w15:commentEx w15:paraId="618EA086" w15:done="0"/>
  <w15:commentEx w15:paraId="37B12CA4" w15:done="0"/>
  <w15:commentEx w15:paraId="230A6200" w15:done="0"/>
  <w15:commentEx w15:paraId="605E6C58" w15:done="0"/>
  <w15:commentEx w15:paraId="216F5DB6" w15:done="0"/>
  <w15:commentEx w15:paraId="486ADE9E" w15:done="0"/>
  <w15:commentEx w15:paraId="46EB2286" w15:done="0"/>
  <w15:commentEx w15:paraId="45984153" w15:done="0"/>
  <w15:commentEx w15:paraId="7D0EF466" w15:done="0"/>
  <w15:commentEx w15:paraId="41C2F8CC" w15:done="0"/>
  <w15:commentEx w15:paraId="6FCF7ACE" w15:done="0"/>
  <w15:commentEx w15:paraId="05A722BB" w15:done="0"/>
  <w15:commentEx w15:paraId="7E0F2A37" w15:done="0"/>
  <w15:commentEx w15:paraId="26D36E20" w15:done="0"/>
  <w15:commentEx w15:paraId="18349C11" w15:done="0"/>
  <w15:commentEx w15:paraId="3553F4DE" w15:done="0"/>
  <w15:commentEx w15:paraId="70E5C76E" w15:done="0"/>
  <w15:commentEx w15:paraId="3A20BE8C" w15:done="0"/>
  <w15:commentEx w15:paraId="153AD6CE" w15:done="0"/>
  <w15:commentEx w15:paraId="0D4F5D6D" w15:done="0"/>
  <w15:commentEx w15:paraId="38BFE81A" w15:done="0"/>
  <w15:commentEx w15:paraId="35380E8E" w15:done="0"/>
  <w15:commentEx w15:paraId="429320A6" w15:done="0"/>
  <w15:commentEx w15:paraId="21584996" w15:done="0"/>
  <w15:commentEx w15:paraId="530BCBB2" w15:done="0"/>
  <w15:commentEx w15:paraId="06923B18" w15:done="0"/>
  <w15:commentEx w15:paraId="32F1A983" w15:done="0"/>
  <w15:commentEx w15:paraId="7C00DD5A" w15:done="0"/>
  <w15:commentEx w15:paraId="4838D2EF" w15:done="0"/>
  <w15:commentEx w15:paraId="470103CC" w15:done="0"/>
  <w15:commentEx w15:paraId="0CFB954F" w15:done="0"/>
  <w15:commentEx w15:paraId="0FB66407" w15:done="0"/>
  <w15:commentEx w15:paraId="6328197D" w15:done="0"/>
  <w15:commentEx w15:paraId="1466AC0D" w15:done="0"/>
  <w15:commentEx w15:paraId="41E327D1" w15:done="0"/>
  <w15:commentEx w15:paraId="427B6680" w15:done="0"/>
  <w15:commentEx w15:paraId="131813B8" w15:done="0"/>
  <w15:commentEx w15:paraId="1DB93DCE" w15:done="0"/>
  <w15:commentEx w15:paraId="6684D802" w15:done="0"/>
  <w15:commentEx w15:paraId="115FAC35" w15:done="0"/>
  <w15:commentEx w15:paraId="1E5E1AD0" w15:done="0"/>
  <w15:commentEx w15:paraId="312A373C" w15:done="0"/>
  <w15:commentEx w15:paraId="3B95CE37" w15:done="0"/>
  <w15:commentEx w15:paraId="7D14F083" w15:done="0"/>
  <w15:commentEx w15:paraId="275BDE4F" w15:done="0"/>
  <w15:commentEx w15:paraId="0A6C34F9" w15:done="0"/>
  <w15:commentEx w15:paraId="7438F7BD" w15:done="0"/>
  <w15:commentEx w15:paraId="48851235" w15:done="0"/>
  <w15:commentEx w15:paraId="34186188" w15:done="0"/>
  <w15:commentEx w15:paraId="266275ED" w15:done="0"/>
  <w15:commentEx w15:paraId="2A52BE92" w15:done="0"/>
  <w15:commentEx w15:paraId="4365A6BA" w15:done="0"/>
  <w15:commentEx w15:paraId="2DBA168C" w15:done="0"/>
  <w15:commentEx w15:paraId="247EB5FA" w15:done="0"/>
  <w15:commentEx w15:paraId="56FFBEB1" w15:done="0"/>
  <w15:commentEx w15:paraId="2C43713B" w15:done="0"/>
  <w15:commentEx w15:paraId="325BB19C" w15:done="0"/>
  <w15:commentEx w15:paraId="02B98AF6" w15:done="0"/>
  <w15:commentEx w15:paraId="2314B851" w15:done="0"/>
  <w15:commentEx w15:paraId="6CEFB0B3" w15:done="0"/>
  <w15:commentEx w15:paraId="425AB97D" w15:done="0"/>
  <w15:commentEx w15:paraId="2D8AD0FF" w15:done="0"/>
  <w15:commentEx w15:paraId="41807F48" w15:done="0"/>
  <w15:commentEx w15:paraId="799FD348" w15:done="0"/>
  <w15:commentEx w15:paraId="0379611A" w15:done="0"/>
  <w15:commentEx w15:paraId="628EE44E" w15:done="0"/>
  <w15:commentEx w15:paraId="1ED97794" w15:done="0"/>
  <w15:commentEx w15:paraId="17CD2A2E" w15:done="0"/>
  <w15:commentEx w15:paraId="5CA87D7C" w15:done="0"/>
  <w15:commentEx w15:paraId="34D7F024" w15:done="0"/>
  <w15:commentEx w15:paraId="5B246F37" w15:done="0"/>
  <w15:commentEx w15:paraId="1FCB7E87" w15:done="0"/>
  <w15:commentEx w15:paraId="5CC1C9F2" w15:done="0"/>
  <w15:commentEx w15:paraId="116D3F01" w15:done="0"/>
  <w15:commentEx w15:paraId="2FDE4431" w15:done="0"/>
  <w15:commentEx w15:paraId="7CEACDCF" w15:done="0"/>
  <w15:commentEx w15:paraId="56E67F60" w15:done="0"/>
  <w15:commentEx w15:paraId="63B16568" w15:done="0"/>
  <w15:commentEx w15:paraId="278C3753" w15:done="0"/>
  <w15:commentEx w15:paraId="49333E3F" w15:done="0"/>
  <w15:commentEx w15:paraId="4DE7E196" w15:done="0"/>
  <w15:commentEx w15:paraId="53C60425" w15:done="0"/>
  <w15:commentEx w15:paraId="6E99D24F" w15:done="0"/>
  <w15:commentEx w15:paraId="1E261CDC" w15:done="0"/>
  <w15:commentEx w15:paraId="372DD6A6" w15:done="0"/>
  <w15:commentEx w15:paraId="74907704" w15:done="0"/>
  <w15:commentEx w15:paraId="6532D7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7F4F1" w14:textId="77777777" w:rsidR="0076630F" w:rsidRDefault="0076630F" w:rsidP="002463A4">
      <w:r>
        <w:separator/>
      </w:r>
    </w:p>
  </w:endnote>
  <w:endnote w:type="continuationSeparator" w:id="0">
    <w:p w14:paraId="3F09773D" w14:textId="77777777" w:rsidR="0076630F" w:rsidRDefault="0076630F" w:rsidP="0024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0702" w14:textId="77777777" w:rsidR="0076630F" w:rsidRDefault="0076630F" w:rsidP="002463A4">
      <w:r>
        <w:separator/>
      </w:r>
    </w:p>
  </w:footnote>
  <w:footnote w:type="continuationSeparator" w:id="0">
    <w:p w14:paraId="6599DD7C" w14:textId="77777777" w:rsidR="0076630F" w:rsidRDefault="0076630F" w:rsidP="00246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0D16C" w14:textId="77777777" w:rsidR="0076630F" w:rsidRDefault="0076630F" w:rsidP="00932F94">
    <w:pPr>
      <w:pStyle w:val="Header"/>
    </w:pPr>
    <w:r w:rsidRPr="00932F94">
      <w:rPr>
        <w:b/>
        <w:sz w:val="28"/>
        <w:szCs w:val="28"/>
        <w:highlight w:val="red"/>
      </w:rPr>
      <w:t>DRAFT</w:t>
    </w:r>
    <w:r w:rsidRPr="00932F94">
      <w:t xml:space="preserve">     </w:t>
    </w:r>
  </w:p>
  <w:p w14:paraId="436D6DA3" w14:textId="01F13B62" w:rsidR="0076630F" w:rsidRDefault="0076630F" w:rsidP="00B20ED0">
    <w:pPr>
      <w:pStyle w:val="Header"/>
      <w:jc w:val="center"/>
    </w:pPr>
    <w:r w:rsidRPr="002463A4">
      <w:t>105 CMR:   DEPARTMENT OF PUBLIC HEALTH</w:t>
    </w:r>
  </w:p>
  <w:p w14:paraId="7EC6DEA6" w14:textId="77777777" w:rsidR="0076630F" w:rsidRPr="00B20ED0" w:rsidRDefault="0076630F" w:rsidP="00F43536">
    <w:pPr>
      <w:pStyle w:val="Header"/>
      <w:rPr>
        <w:sz w:val="20"/>
        <w:szCs w:val="20"/>
      </w:rPr>
    </w:pPr>
    <w:r w:rsidRPr="00B20ED0">
      <w:rPr>
        <w:b/>
        <w:sz w:val="20"/>
        <w:szCs w:val="20"/>
      </w:rPr>
      <w:t>Proposed additions</w:t>
    </w:r>
    <w:r w:rsidRPr="00B20ED0">
      <w:rPr>
        <w:sz w:val="20"/>
        <w:szCs w:val="20"/>
      </w:rPr>
      <w:t xml:space="preserve"> = </w:t>
    </w:r>
    <w:r w:rsidRPr="00B20ED0">
      <w:rPr>
        <w:b/>
        <w:color w:val="FF0000"/>
        <w:sz w:val="20"/>
        <w:szCs w:val="20"/>
        <w:u w:val="single"/>
      </w:rPr>
      <w:t>Bold Underline</w:t>
    </w:r>
    <w:r w:rsidRPr="00B20ED0">
      <w:rPr>
        <w:sz w:val="20"/>
        <w:szCs w:val="20"/>
      </w:rPr>
      <w:t xml:space="preserve"> </w:t>
    </w:r>
  </w:p>
  <w:p w14:paraId="090C05EE" w14:textId="273BA149" w:rsidR="0076630F" w:rsidRPr="00B20ED0" w:rsidRDefault="0076630F" w:rsidP="00F43536">
    <w:pPr>
      <w:pStyle w:val="Header"/>
      <w:rPr>
        <w:b/>
        <w:sz w:val="20"/>
        <w:szCs w:val="20"/>
      </w:rPr>
    </w:pPr>
    <w:r w:rsidRPr="00B20ED0">
      <w:rPr>
        <w:b/>
        <w:sz w:val="20"/>
        <w:szCs w:val="20"/>
      </w:rPr>
      <w:t>Proposed deletions</w:t>
    </w:r>
    <w:r w:rsidRPr="00B20ED0">
      <w:rPr>
        <w:sz w:val="20"/>
        <w:szCs w:val="20"/>
      </w:rPr>
      <w:t xml:space="preserve"> = </w:t>
    </w:r>
    <w:r>
      <w:rPr>
        <w:strike/>
        <w:sz w:val="20"/>
        <w:szCs w:val="20"/>
      </w:rPr>
      <w:t>S</w:t>
    </w:r>
    <w:r w:rsidRPr="00B20ED0">
      <w:rPr>
        <w:strike/>
        <w:sz w:val="20"/>
        <w:szCs w:val="20"/>
      </w:rPr>
      <w:t>trikethrough</w:t>
    </w:r>
    <w:r w:rsidRPr="00B20ED0">
      <w:rPr>
        <w:sz w:val="20"/>
        <w:szCs w:val="20"/>
      </w:rPr>
      <w:t xml:space="preserve"> </w:t>
    </w:r>
    <w:r w:rsidRPr="00B20ED0">
      <w:rPr>
        <w:b/>
        <w:sz w:val="20"/>
        <w:szCs w:val="20"/>
      </w:rPr>
      <w:t xml:space="preserve"> </w:t>
    </w:r>
  </w:p>
  <w:p w14:paraId="4E15999F" w14:textId="77777777" w:rsidR="0076630F" w:rsidRDefault="0076630F" w:rsidP="00932F94">
    <w:pPr>
      <w:pStyle w:val="Header"/>
      <w:rPr>
        <w:b/>
        <w:color w:val="0070C0"/>
        <w:sz w:val="20"/>
        <w:szCs w:val="20"/>
        <w:u w:val="single"/>
      </w:rPr>
    </w:pPr>
    <w:r w:rsidRPr="00B20ED0">
      <w:rPr>
        <w:b/>
        <w:sz w:val="20"/>
        <w:szCs w:val="20"/>
      </w:rPr>
      <w:t xml:space="preserve">Additions in response to comments = </w:t>
    </w:r>
    <w:r w:rsidRPr="00B20ED0">
      <w:rPr>
        <w:b/>
        <w:color w:val="0070C0"/>
        <w:sz w:val="20"/>
        <w:szCs w:val="20"/>
        <w:u w:val="single"/>
      </w:rPr>
      <w:t>Bold Underline</w:t>
    </w:r>
  </w:p>
  <w:p w14:paraId="584A4290" w14:textId="20E8AE08" w:rsidR="0076630F" w:rsidRDefault="0076630F" w:rsidP="00932F94">
    <w:pPr>
      <w:pStyle w:val="Header"/>
      <w:rPr>
        <w:sz w:val="20"/>
        <w:szCs w:val="20"/>
      </w:rPr>
    </w:pPr>
    <w:r>
      <w:rPr>
        <w:b/>
        <w:sz w:val="20"/>
        <w:szCs w:val="20"/>
      </w:rPr>
      <w:t xml:space="preserve">Deletions in response to comments = </w:t>
    </w:r>
    <w:r w:rsidRPr="00E54936">
      <w:rPr>
        <w:strike/>
        <w:color w:val="0070C0"/>
        <w:sz w:val="20"/>
        <w:szCs w:val="20"/>
      </w:rPr>
      <w:t>Strikethrough</w:t>
    </w:r>
    <w:r w:rsidRPr="00B20ED0">
      <w:rPr>
        <w:sz w:val="20"/>
        <w:szCs w:val="20"/>
      </w:rPr>
      <w:t xml:space="preserve">  </w:t>
    </w:r>
  </w:p>
  <w:p w14:paraId="5FC6C7F9" w14:textId="77777777" w:rsidR="0076630F" w:rsidRPr="00E54936" w:rsidRDefault="0076630F" w:rsidP="00E54936">
    <w:pPr>
      <w:pStyle w:val="Header"/>
      <w:rPr>
        <w:sz w:val="20"/>
        <w:szCs w:val="20"/>
      </w:rPr>
    </w:pPr>
    <w:r w:rsidRPr="00E54936">
      <w:rPr>
        <w:b/>
        <w:sz w:val="20"/>
        <w:szCs w:val="20"/>
      </w:rPr>
      <w:t xml:space="preserve">Proposed deletions restored in response to comments: </w:t>
    </w:r>
    <w:r w:rsidRPr="00E54936">
      <w:rPr>
        <w:sz w:val="20"/>
        <w:szCs w:val="20"/>
      </w:rPr>
      <w:t xml:space="preserve"> </w:t>
    </w:r>
    <w:r w:rsidRPr="00E54936">
      <w:rPr>
        <w:color w:val="0070C0"/>
        <w:sz w:val="20"/>
        <w:szCs w:val="20"/>
      </w:rPr>
      <w:t xml:space="preserve">Plain Text </w:t>
    </w:r>
  </w:p>
  <w:p w14:paraId="279D98C1" w14:textId="67F28E65" w:rsidR="0076630F" w:rsidRPr="00B20ED0" w:rsidRDefault="0076630F" w:rsidP="00E54936">
    <w:pPr>
      <w:pStyle w:val="Header"/>
      <w:rPr>
        <w:sz w:val="20"/>
        <w:szCs w:val="20"/>
      </w:rPr>
    </w:pPr>
    <w:r w:rsidRPr="00E54936">
      <w:rPr>
        <w:b/>
        <w:sz w:val="20"/>
        <w:szCs w:val="20"/>
      </w:rPr>
      <w:t xml:space="preserve">Proposed additions deleted in response to comment = </w:t>
    </w:r>
    <w:r w:rsidRPr="00E54936">
      <w:rPr>
        <w:b/>
        <w:strike/>
        <w:color w:val="0070C0"/>
        <w:sz w:val="20"/>
        <w:szCs w:val="20"/>
        <w:u w:val="single"/>
      </w:rPr>
      <w:t>Bold Underline Strikethrough</w:t>
    </w:r>
  </w:p>
  <w:p w14:paraId="1FEEA00C" w14:textId="4B9DE9E0" w:rsidR="0076630F" w:rsidRPr="00B20ED0" w:rsidRDefault="0076630F" w:rsidP="00932F94">
    <w:pPr>
      <w:pStyle w:val="Header"/>
      <w:rPr>
        <w:sz w:val="20"/>
        <w:szCs w:val="20"/>
      </w:rPr>
    </w:pPr>
    <w:r w:rsidRPr="00B20ED0">
      <w:rPr>
        <w:b/>
        <w:sz w:val="20"/>
        <w:szCs w:val="20"/>
      </w:rPr>
      <w:t xml:space="preserve">Additions NOT in response to comments = </w:t>
    </w:r>
    <w:r>
      <w:rPr>
        <w:b/>
        <w:color w:val="00B050"/>
        <w:sz w:val="20"/>
        <w:szCs w:val="20"/>
        <w:u w:val="single"/>
      </w:rPr>
      <w:t>B</w:t>
    </w:r>
    <w:r w:rsidRPr="00B20ED0">
      <w:rPr>
        <w:b/>
        <w:color w:val="00B050"/>
        <w:sz w:val="20"/>
        <w:szCs w:val="20"/>
        <w:u w:val="single"/>
      </w:rPr>
      <w:t xml:space="preserve">old </w:t>
    </w:r>
    <w:r>
      <w:rPr>
        <w:b/>
        <w:color w:val="00B050"/>
        <w:sz w:val="20"/>
        <w:szCs w:val="20"/>
        <w:u w:val="single"/>
      </w:rPr>
      <w:t>Underline</w:t>
    </w:r>
    <w:r w:rsidRPr="00B20ED0">
      <w:rPr>
        <w:color w:val="00B050"/>
        <w:sz w:val="20"/>
        <w:szCs w:val="20"/>
      </w:rPr>
      <w:t xml:space="preserve">      </w:t>
    </w:r>
    <w:r w:rsidRPr="00B20ED0">
      <w:rPr>
        <w:b/>
        <w:color w:val="00B050"/>
        <w:sz w:val="20"/>
        <w:szCs w:val="20"/>
      </w:rPr>
      <w:t xml:space="preserve">  </w:t>
    </w:r>
  </w:p>
  <w:p w14:paraId="026C7D00" w14:textId="0A958582" w:rsidR="0076630F" w:rsidRPr="00B20ED0" w:rsidRDefault="0076630F" w:rsidP="00932F94">
    <w:pPr>
      <w:pStyle w:val="Header"/>
      <w:rPr>
        <w:b/>
        <w:color w:val="00B050"/>
        <w:sz w:val="20"/>
        <w:szCs w:val="20"/>
      </w:rPr>
    </w:pPr>
    <w:r w:rsidRPr="00B20ED0">
      <w:rPr>
        <w:b/>
        <w:sz w:val="20"/>
        <w:szCs w:val="20"/>
      </w:rPr>
      <w:t xml:space="preserve">Deletions NOT in response to comments = </w:t>
    </w:r>
    <w:r w:rsidRPr="00E54936">
      <w:rPr>
        <w:strike/>
        <w:color w:val="00B050"/>
        <w:sz w:val="20"/>
        <w:szCs w:val="20"/>
      </w:rPr>
      <w:t>Strikethroug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2B3"/>
    <w:multiLevelType w:val="hybridMultilevel"/>
    <w:tmpl w:val="141A79F4"/>
    <w:lvl w:ilvl="0" w:tplc="E35252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880" w:hanging="180"/>
      </w:pPr>
    </w:lvl>
    <w:lvl w:ilvl="3" w:tplc="0409000F">
      <w:start w:val="1"/>
      <w:numFmt w:val="decimal"/>
      <w:lvlText w:val="%4."/>
      <w:lvlJc w:val="left"/>
      <w:pPr>
        <w:ind w:left="3960" w:hanging="360"/>
      </w:pPr>
    </w:lvl>
    <w:lvl w:ilvl="4" w:tplc="04090013">
      <w:start w:val="1"/>
      <w:numFmt w:val="upperRoman"/>
      <w:lvlText w:val="%5."/>
      <w:lvlJc w:val="right"/>
      <w:pPr>
        <w:ind w:left="5040" w:hanging="72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D433E"/>
    <w:multiLevelType w:val="hybridMultilevel"/>
    <w:tmpl w:val="59C667AE"/>
    <w:lvl w:ilvl="0" w:tplc="F354A110">
      <w:start w:val="1"/>
      <w:numFmt w:val="upp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
    <w:nsid w:val="04A67E82"/>
    <w:multiLevelType w:val="hybridMultilevel"/>
    <w:tmpl w:val="1BACF02C"/>
    <w:lvl w:ilvl="0" w:tplc="0409000F">
      <w:start w:val="1"/>
      <w:numFmt w:val="decimal"/>
      <w:lvlText w:val="%1."/>
      <w:lvlJc w:val="left"/>
      <w:pPr>
        <w:ind w:left="2096" w:hanging="360"/>
      </w:pPr>
    </w:lvl>
    <w:lvl w:ilvl="1" w:tplc="04090019" w:tentative="1">
      <w:start w:val="1"/>
      <w:numFmt w:val="lowerLetter"/>
      <w:lvlText w:val="%2."/>
      <w:lvlJc w:val="left"/>
      <w:pPr>
        <w:ind w:left="2816" w:hanging="360"/>
      </w:pPr>
    </w:lvl>
    <w:lvl w:ilvl="2" w:tplc="0409001B" w:tentative="1">
      <w:start w:val="1"/>
      <w:numFmt w:val="lowerRoman"/>
      <w:lvlText w:val="%3."/>
      <w:lvlJc w:val="right"/>
      <w:pPr>
        <w:ind w:left="3536" w:hanging="180"/>
      </w:pPr>
    </w:lvl>
    <w:lvl w:ilvl="3" w:tplc="0409000F" w:tentative="1">
      <w:start w:val="1"/>
      <w:numFmt w:val="decimal"/>
      <w:lvlText w:val="%4."/>
      <w:lvlJc w:val="left"/>
      <w:pPr>
        <w:ind w:left="4256" w:hanging="360"/>
      </w:pPr>
    </w:lvl>
    <w:lvl w:ilvl="4" w:tplc="04090019" w:tentative="1">
      <w:start w:val="1"/>
      <w:numFmt w:val="lowerLetter"/>
      <w:lvlText w:val="%5."/>
      <w:lvlJc w:val="left"/>
      <w:pPr>
        <w:ind w:left="4976" w:hanging="360"/>
      </w:pPr>
    </w:lvl>
    <w:lvl w:ilvl="5" w:tplc="0409001B" w:tentative="1">
      <w:start w:val="1"/>
      <w:numFmt w:val="lowerRoman"/>
      <w:lvlText w:val="%6."/>
      <w:lvlJc w:val="right"/>
      <w:pPr>
        <w:ind w:left="5696" w:hanging="180"/>
      </w:pPr>
    </w:lvl>
    <w:lvl w:ilvl="6" w:tplc="0409000F" w:tentative="1">
      <w:start w:val="1"/>
      <w:numFmt w:val="decimal"/>
      <w:lvlText w:val="%7."/>
      <w:lvlJc w:val="left"/>
      <w:pPr>
        <w:ind w:left="6416" w:hanging="360"/>
      </w:pPr>
    </w:lvl>
    <w:lvl w:ilvl="7" w:tplc="04090019" w:tentative="1">
      <w:start w:val="1"/>
      <w:numFmt w:val="lowerLetter"/>
      <w:lvlText w:val="%8."/>
      <w:lvlJc w:val="left"/>
      <w:pPr>
        <w:ind w:left="7136" w:hanging="360"/>
      </w:pPr>
    </w:lvl>
    <w:lvl w:ilvl="8" w:tplc="0409001B" w:tentative="1">
      <w:start w:val="1"/>
      <w:numFmt w:val="lowerRoman"/>
      <w:lvlText w:val="%9."/>
      <w:lvlJc w:val="right"/>
      <w:pPr>
        <w:ind w:left="7856" w:hanging="180"/>
      </w:pPr>
    </w:lvl>
  </w:abstractNum>
  <w:abstractNum w:abstractNumId="3">
    <w:nsid w:val="04BE2594"/>
    <w:multiLevelType w:val="hybridMultilevel"/>
    <w:tmpl w:val="4330192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0FD874B1"/>
    <w:multiLevelType w:val="hybridMultilevel"/>
    <w:tmpl w:val="34889672"/>
    <w:lvl w:ilvl="0" w:tplc="2318D302">
      <w:start w:val="1"/>
      <w:numFmt w:val="upperLetter"/>
      <w:lvlText w:val="(%1)"/>
      <w:lvlJc w:val="left"/>
      <w:pPr>
        <w:tabs>
          <w:tab w:val="num" w:pos="1080"/>
        </w:tabs>
        <w:ind w:left="1080" w:hanging="360"/>
      </w:pPr>
      <w:rPr>
        <w:rFonts w:hint="default"/>
      </w:rPr>
    </w:lvl>
    <w:lvl w:ilvl="1" w:tplc="814266E6">
      <w:start w:val="1"/>
      <w:numFmt w:val="decimal"/>
      <w:lvlText w:val="(%2)"/>
      <w:lvlJc w:val="left"/>
      <w:pPr>
        <w:tabs>
          <w:tab w:val="num" w:pos="1800"/>
        </w:tabs>
        <w:ind w:left="1800" w:hanging="360"/>
      </w:pPr>
      <w:rPr>
        <w:rFonts w:hint="default"/>
      </w:rPr>
    </w:lvl>
    <w:lvl w:ilvl="2" w:tplc="6B621EE0">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C34116"/>
    <w:multiLevelType w:val="hybridMultilevel"/>
    <w:tmpl w:val="33DA800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1D9E60A9"/>
    <w:multiLevelType w:val="hybridMultilevel"/>
    <w:tmpl w:val="DF3ED412"/>
    <w:lvl w:ilvl="0" w:tplc="0409000B">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21062DBF"/>
    <w:multiLevelType w:val="hybridMultilevel"/>
    <w:tmpl w:val="08DA1498"/>
    <w:lvl w:ilvl="0" w:tplc="CA7EC7CC">
      <w:start w:val="1"/>
      <w:numFmt w:val="upperLetter"/>
      <w:lvlText w:val="(%1)"/>
      <w:lvlJc w:val="left"/>
      <w:pPr>
        <w:ind w:left="1650" w:hanging="45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24854173"/>
    <w:multiLevelType w:val="multilevel"/>
    <w:tmpl w:val="0D523D5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960" w:hanging="360"/>
      </w:pPr>
    </w:lvl>
    <w:lvl w:ilvl="4">
      <w:start w:val="1"/>
      <w:numFmt w:val="lowerRoman"/>
      <w:lvlText w:val="%5)"/>
      <w:lvlJc w:val="left"/>
      <w:pPr>
        <w:ind w:left="5040" w:hanging="720"/>
      </w:pPr>
      <w:rPr>
        <w:rFonts w:hint="default"/>
      </w:r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28017675"/>
    <w:multiLevelType w:val="hybridMultilevel"/>
    <w:tmpl w:val="B9023756"/>
    <w:lvl w:ilvl="0" w:tplc="EFE256FE">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2B836B11"/>
    <w:multiLevelType w:val="hybridMultilevel"/>
    <w:tmpl w:val="6DDAACC2"/>
    <w:lvl w:ilvl="0" w:tplc="F8A8DBA8">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C8D575B"/>
    <w:multiLevelType w:val="hybridMultilevel"/>
    <w:tmpl w:val="2230D8B6"/>
    <w:lvl w:ilvl="0" w:tplc="253CEC34">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nsid w:val="33B73665"/>
    <w:multiLevelType w:val="hybridMultilevel"/>
    <w:tmpl w:val="A94C65C8"/>
    <w:lvl w:ilvl="0" w:tplc="FE8624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A43267"/>
    <w:multiLevelType w:val="hybridMultilevel"/>
    <w:tmpl w:val="B62A0338"/>
    <w:lvl w:ilvl="0" w:tplc="C2AAA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784BA7"/>
    <w:multiLevelType w:val="singleLevel"/>
    <w:tmpl w:val="1718420E"/>
    <w:lvl w:ilvl="0">
      <w:start w:val="1"/>
      <w:numFmt w:val="decimal"/>
      <w:lvlText w:val="%1."/>
      <w:legacy w:legacy="1" w:legacySpace="0" w:legacyIndent="360"/>
      <w:lvlJc w:val="left"/>
      <w:pPr>
        <w:ind w:left="360" w:hanging="360"/>
      </w:pPr>
    </w:lvl>
  </w:abstractNum>
  <w:abstractNum w:abstractNumId="15">
    <w:nsid w:val="48A817C0"/>
    <w:multiLevelType w:val="hybridMultilevel"/>
    <w:tmpl w:val="117E77E8"/>
    <w:lvl w:ilvl="0" w:tplc="59CEBB04">
      <w:start w:val="1"/>
      <w:numFmt w:val="upperLetter"/>
      <w:lvlText w:val="(%1)"/>
      <w:lvlJc w:val="left"/>
      <w:pPr>
        <w:ind w:left="1710" w:hanging="510"/>
      </w:pPr>
      <w:rPr>
        <w:rFonts w:hint="default"/>
        <w:b w:val="0"/>
        <w:color w:val="auto"/>
        <w:u w:val="no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493F3E7E"/>
    <w:multiLevelType w:val="hybridMultilevel"/>
    <w:tmpl w:val="4F4A31C2"/>
    <w:lvl w:ilvl="0" w:tplc="0409000F">
      <w:start w:val="1"/>
      <w:numFmt w:val="decimal"/>
      <w:lvlText w:val="%1."/>
      <w:lvlJc w:val="left"/>
      <w:pPr>
        <w:ind w:left="2275" w:hanging="360"/>
      </w:p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17">
    <w:nsid w:val="49796457"/>
    <w:multiLevelType w:val="hybridMultilevel"/>
    <w:tmpl w:val="FF0638F0"/>
    <w:lvl w:ilvl="0" w:tplc="337694DA">
      <w:start w:val="1"/>
      <w:numFmt w:val="decimal"/>
      <w:lvlText w:val="(%1)"/>
      <w:lvlJc w:val="left"/>
      <w:pPr>
        <w:ind w:left="1650" w:hanging="45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4C6C0C44"/>
    <w:multiLevelType w:val="hybridMultilevel"/>
    <w:tmpl w:val="10027556"/>
    <w:lvl w:ilvl="0" w:tplc="36189E36">
      <w:start w:val="1"/>
      <w:numFmt w:val="upperLetter"/>
      <w:lvlText w:val="(%1)"/>
      <w:lvlJc w:val="left"/>
      <w:pPr>
        <w:ind w:left="1710" w:hanging="51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4AF0BE3"/>
    <w:multiLevelType w:val="hybridMultilevel"/>
    <w:tmpl w:val="43301926"/>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5ECB6D09"/>
    <w:multiLevelType w:val="hybridMultilevel"/>
    <w:tmpl w:val="ADB2F2EA"/>
    <w:lvl w:ilvl="0" w:tplc="CA7EC7CC">
      <w:start w:val="1"/>
      <w:numFmt w:val="upp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nsid w:val="6647777D"/>
    <w:multiLevelType w:val="hybridMultilevel"/>
    <w:tmpl w:val="5B8ED1B0"/>
    <w:lvl w:ilvl="0" w:tplc="5B52DE80">
      <w:start w:val="1"/>
      <w:numFmt w:val="upperLetter"/>
      <w:lvlText w:val="(%1)"/>
      <w:lvlJc w:val="left"/>
      <w:pPr>
        <w:ind w:left="1710" w:hanging="51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nsid w:val="759B7DD0"/>
    <w:multiLevelType w:val="hybridMultilevel"/>
    <w:tmpl w:val="41967672"/>
    <w:lvl w:ilvl="0" w:tplc="99AAB6D0">
      <w:start w:val="1"/>
      <w:numFmt w:val="upperLetter"/>
      <w:lvlText w:val="(%1)"/>
      <w:lvlJc w:val="left"/>
      <w:pPr>
        <w:ind w:left="1710" w:hanging="510"/>
      </w:pPr>
      <w:rPr>
        <w:rFonts w:hint="default"/>
        <w:b/>
        <w:color w:val="FF0000"/>
        <w:u w:val="singl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3">
    <w:nsid w:val="78E23E4D"/>
    <w:multiLevelType w:val="hybridMultilevel"/>
    <w:tmpl w:val="0ACEEE08"/>
    <w:lvl w:ilvl="0" w:tplc="D416EE14">
      <w:start w:val="1"/>
      <w:numFmt w:val="upperLetter"/>
      <w:lvlText w:val="(%1)"/>
      <w:lvlJc w:val="left"/>
      <w:pPr>
        <w:ind w:left="2070" w:hanging="360"/>
      </w:pPr>
      <w:rPr>
        <w:rFonts w:hint="default"/>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7C952EB5"/>
    <w:multiLevelType w:val="hybridMultilevel"/>
    <w:tmpl w:val="859E7090"/>
    <w:lvl w:ilvl="0" w:tplc="D38AF714">
      <w:start w:val="1"/>
      <w:numFmt w:val="decimal"/>
      <w:lvlText w:val="(%1)"/>
      <w:lvlJc w:val="left"/>
      <w:pPr>
        <w:ind w:left="1920" w:hanging="360"/>
      </w:pPr>
      <w:rPr>
        <w:rFonts w:hint="default"/>
        <w:color w:val="FF000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4"/>
  </w:num>
  <w:num w:numId="2">
    <w:abstractNumId w:val="7"/>
  </w:num>
  <w:num w:numId="3">
    <w:abstractNumId w:val="21"/>
  </w:num>
  <w:num w:numId="4">
    <w:abstractNumId w:val="10"/>
  </w:num>
  <w:num w:numId="5">
    <w:abstractNumId w:val="14"/>
    <w:lvlOverride w:ilvl="0">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num>
  <w:num w:numId="9">
    <w:abstractNumId w:val="15"/>
  </w:num>
  <w:num w:numId="10">
    <w:abstractNumId w:val="20"/>
  </w:num>
  <w:num w:numId="11">
    <w:abstractNumId w:val="11"/>
  </w:num>
  <w:num w:numId="12">
    <w:abstractNumId w:val="5"/>
  </w:num>
  <w:num w:numId="13">
    <w:abstractNumId w:val="23"/>
  </w:num>
  <w:num w:numId="14">
    <w:abstractNumId w:val="9"/>
  </w:num>
  <w:num w:numId="15">
    <w:abstractNumId w:val="17"/>
  </w:num>
  <w:num w:numId="16">
    <w:abstractNumId w:val="22"/>
  </w:num>
  <w:num w:numId="17">
    <w:abstractNumId w:val="0"/>
  </w:num>
  <w:num w:numId="18">
    <w:abstractNumId w:val="16"/>
  </w:num>
  <w:num w:numId="19">
    <w:abstractNumId w:val="24"/>
  </w:num>
  <w:num w:numId="20">
    <w:abstractNumId w:val="18"/>
  </w:num>
  <w:num w:numId="21">
    <w:abstractNumId w:val="12"/>
  </w:num>
  <w:num w:numId="22">
    <w:abstractNumId w:val="13"/>
  </w:num>
  <w:num w:numId="23">
    <w:abstractNumId w:val="1"/>
  </w:num>
  <w:num w:numId="24">
    <w:abstractNumId w:val="2"/>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Mangan">
    <w15:presenceInfo w15:providerId="Windows Live" w15:userId="e71f3eaafcec4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A4"/>
    <w:rsid w:val="000003D3"/>
    <w:rsid w:val="000020E0"/>
    <w:rsid w:val="00017759"/>
    <w:rsid w:val="00021380"/>
    <w:rsid w:val="000239DA"/>
    <w:rsid w:val="00024189"/>
    <w:rsid w:val="00024BBF"/>
    <w:rsid w:val="00025BD5"/>
    <w:rsid w:val="0002741D"/>
    <w:rsid w:val="00031B96"/>
    <w:rsid w:val="000328C4"/>
    <w:rsid w:val="00034D68"/>
    <w:rsid w:val="00037096"/>
    <w:rsid w:val="00037AC6"/>
    <w:rsid w:val="00040106"/>
    <w:rsid w:val="0004348A"/>
    <w:rsid w:val="00043C4C"/>
    <w:rsid w:val="00044636"/>
    <w:rsid w:val="00044F96"/>
    <w:rsid w:val="0004640C"/>
    <w:rsid w:val="00047032"/>
    <w:rsid w:val="00050960"/>
    <w:rsid w:val="00051FD6"/>
    <w:rsid w:val="00052343"/>
    <w:rsid w:val="00064D17"/>
    <w:rsid w:val="0006743C"/>
    <w:rsid w:val="00075437"/>
    <w:rsid w:val="00075A17"/>
    <w:rsid w:val="000767A1"/>
    <w:rsid w:val="00084033"/>
    <w:rsid w:val="000876FD"/>
    <w:rsid w:val="000900A5"/>
    <w:rsid w:val="0009156E"/>
    <w:rsid w:val="00095FA3"/>
    <w:rsid w:val="00097A1B"/>
    <w:rsid w:val="000A2D6E"/>
    <w:rsid w:val="000A506D"/>
    <w:rsid w:val="000A5EA9"/>
    <w:rsid w:val="000A6566"/>
    <w:rsid w:val="000A6582"/>
    <w:rsid w:val="000B14E5"/>
    <w:rsid w:val="000B716C"/>
    <w:rsid w:val="000B79DE"/>
    <w:rsid w:val="000C1DDA"/>
    <w:rsid w:val="000C37C1"/>
    <w:rsid w:val="000C735D"/>
    <w:rsid w:val="000D2496"/>
    <w:rsid w:val="000D393C"/>
    <w:rsid w:val="000D4A16"/>
    <w:rsid w:val="000D727B"/>
    <w:rsid w:val="000D778D"/>
    <w:rsid w:val="000D7D12"/>
    <w:rsid w:val="000E0ACB"/>
    <w:rsid w:val="000E0F4F"/>
    <w:rsid w:val="000E24BE"/>
    <w:rsid w:val="000E325B"/>
    <w:rsid w:val="000E3DB7"/>
    <w:rsid w:val="000F24DA"/>
    <w:rsid w:val="000F3503"/>
    <w:rsid w:val="000F6FC8"/>
    <w:rsid w:val="001017BB"/>
    <w:rsid w:val="00103EDD"/>
    <w:rsid w:val="00104702"/>
    <w:rsid w:val="001061CF"/>
    <w:rsid w:val="001077FC"/>
    <w:rsid w:val="00113ADE"/>
    <w:rsid w:val="00114892"/>
    <w:rsid w:val="001148A1"/>
    <w:rsid w:val="00115E6F"/>
    <w:rsid w:val="00116323"/>
    <w:rsid w:val="0011637B"/>
    <w:rsid w:val="00124E38"/>
    <w:rsid w:val="0012535E"/>
    <w:rsid w:val="0012707E"/>
    <w:rsid w:val="00127530"/>
    <w:rsid w:val="00130018"/>
    <w:rsid w:val="00130277"/>
    <w:rsid w:val="00130369"/>
    <w:rsid w:val="001369C3"/>
    <w:rsid w:val="00136B69"/>
    <w:rsid w:val="00137541"/>
    <w:rsid w:val="001410D4"/>
    <w:rsid w:val="001432BD"/>
    <w:rsid w:val="00144D5C"/>
    <w:rsid w:val="00144DB9"/>
    <w:rsid w:val="001455A9"/>
    <w:rsid w:val="00145F46"/>
    <w:rsid w:val="001469A6"/>
    <w:rsid w:val="00150838"/>
    <w:rsid w:val="00151D66"/>
    <w:rsid w:val="00151F66"/>
    <w:rsid w:val="001536D0"/>
    <w:rsid w:val="001565B3"/>
    <w:rsid w:val="00156D1C"/>
    <w:rsid w:val="00160031"/>
    <w:rsid w:val="0016110C"/>
    <w:rsid w:val="00161173"/>
    <w:rsid w:val="00165938"/>
    <w:rsid w:val="0017140C"/>
    <w:rsid w:val="00171849"/>
    <w:rsid w:val="00173C1F"/>
    <w:rsid w:val="0017465D"/>
    <w:rsid w:val="00176FA9"/>
    <w:rsid w:val="0018565E"/>
    <w:rsid w:val="00185C89"/>
    <w:rsid w:val="0018687A"/>
    <w:rsid w:val="00190850"/>
    <w:rsid w:val="001941BE"/>
    <w:rsid w:val="001A511E"/>
    <w:rsid w:val="001A6544"/>
    <w:rsid w:val="001B1251"/>
    <w:rsid w:val="001B19C0"/>
    <w:rsid w:val="001B3D48"/>
    <w:rsid w:val="001B4C4C"/>
    <w:rsid w:val="001C0C6A"/>
    <w:rsid w:val="001C1DA3"/>
    <w:rsid w:val="001C39CB"/>
    <w:rsid w:val="001C3F06"/>
    <w:rsid w:val="001C5122"/>
    <w:rsid w:val="001C52C4"/>
    <w:rsid w:val="001C7A5C"/>
    <w:rsid w:val="001D1AEF"/>
    <w:rsid w:val="001D1CF3"/>
    <w:rsid w:val="001D2A93"/>
    <w:rsid w:val="001D32DB"/>
    <w:rsid w:val="001D6602"/>
    <w:rsid w:val="001D70FD"/>
    <w:rsid w:val="001E2321"/>
    <w:rsid w:val="001E2C47"/>
    <w:rsid w:val="001E76A2"/>
    <w:rsid w:val="001E794C"/>
    <w:rsid w:val="001F109C"/>
    <w:rsid w:val="001F1D84"/>
    <w:rsid w:val="001F3E99"/>
    <w:rsid w:val="00200499"/>
    <w:rsid w:val="002019AD"/>
    <w:rsid w:val="00204171"/>
    <w:rsid w:val="0020457D"/>
    <w:rsid w:val="00205D25"/>
    <w:rsid w:val="002073A4"/>
    <w:rsid w:val="00207493"/>
    <w:rsid w:val="00213560"/>
    <w:rsid w:val="00215823"/>
    <w:rsid w:val="00216175"/>
    <w:rsid w:val="00216F07"/>
    <w:rsid w:val="002257D2"/>
    <w:rsid w:val="00225CCE"/>
    <w:rsid w:val="002302CC"/>
    <w:rsid w:val="002305FD"/>
    <w:rsid w:val="00232421"/>
    <w:rsid w:val="00232C84"/>
    <w:rsid w:val="002400D0"/>
    <w:rsid w:val="00240FF8"/>
    <w:rsid w:val="00243E22"/>
    <w:rsid w:val="00244032"/>
    <w:rsid w:val="002454C4"/>
    <w:rsid w:val="002463A4"/>
    <w:rsid w:val="00251103"/>
    <w:rsid w:val="00252FE1"/>
    <w:rsid w:val="00254372"/>
    <w:rsid w:val="0025477E"/>
    <w:rsid w:val="002644F1"/>
    <w:rsid w:val="002645C2"/>
    <w:rsid w:val="00265299"/>
    <w:rsid w:val="002676AF"/>
    <w:rsid w:val="00271BC1"/>
    <w:rsid w:val="002733C4"/>
    <w:rsid w:val="002751F6"/>
    <w:rsid w:val="0027583C"/>
    <w:rsid w:val="00275F10"/>
    <w:rsid w:val="00277732"/>
    <w:rsid w:val="0028003E"/>
    <w:rsid w:val="00282C37"/>
    <w:rsid w:val="00284C40"/>
    <w:rsid w:val="00285097"/>
    <w:rsid w:val="00287703"/>
    <w:rsid w:val="002879B4"/>
    <w:rsid w:val="00291D5A"/>
    <w:rsid w:val="002A00C5"/>
    <w:rsid w:val="002A0DC8"/>
    <w:rsid w:val="002A4F70"/>
    <w:rsid w:val="002A769D"/>
    <w:rsid w:val="002B0E95"/>
    <w:rsid w:val="002B27E1"/>
    <w:rsid w:val="002B2FA6"/>
    <w:rsid w:val="002B3C8E"/>
    <w:rsid w:val="002B48F6"/>
    <w:rsid w:val="002B4BD7"/>
    <w:rsid w:val="002B4F1A"/>
    <w:rsid w:val="002B52EA"/>
    <w:rsid w:val="002C327B"/>
    <w:rsid w:val="002C3CC0"/>
    <w:rsid w:val="002C4514"/>
    <w:rsid w:val="002C48B8"/>
    <w:rsid w:val="002C56F2"/>
    <w:rsid w:val="002C7BE9"/>
    <w:rsid w:val="002D05E6"/>
    <w:rsid w:val="002D6EA9"/>
    <w:rsid w:val="002D79DE"/>
    <w:rsid w:val="002E0775"/>
    <w:rsid w:val="002E15BF"/>
    <w:rsid w:val="002E15C5"/>
    <w:rsid w:val="002E405F"/>
    <w:rsid w:val="002E6623"/>
    <w:rsid w:val="002E7029"/>
    <w:rsid w:val="002E7703"/>
    <w:rsid w:val="002F038F"/>
    <w:rsid w:val="002F16FD"/>
    <w:rsid w:val="002F2B0C"/>
    <w:rsid w:val="002F2DAC"/>
    <w:rsid w:val="002F6305"/>
    <w:rsid w:val="002F6992"/>
    <w:rsid w:val="002F7BE7"/>
    <w:rsid w:val="002F7CA5"/>
    <w:rsid w:val="0030068F"/>
    <w:rsid w:val="0030071F"/>
    <w:rsid w:val="00301F2F"/>
    <w:rsid w:val="00303A21"/>
    <w:rsid w:val="0030588F"/>
    <w:rsid w:val="00315BAC"/>
    <w:rsid w:val="00315DE0"/>
    <w:rsid w:val="00316B47"/>
    <w:rsid w:val="00320558"/>
    <w:rsid w:val="00323E18"/>
    <w:rsid w:val="00324498"/>
    <w:rsid w:val="00325BB6"/>
    <w:rsid w:val="00325EFB"/>
    <w:rsid w:val="003340D5"/>
    <w:rsid w:val="00340B8A"/>
    <w:rsid w:val="00340E49"/>
    <w:rsid w:val="00340EAF"/>
    <w:rsid w:val="0034100D"/>
    <w:rsid w:val="003446C5"/>
    <w:rsid w:val="00346F23"/>
    <w:rsid w:val="00354CC2"/>
    <w:rsid w:val="00355674"/>
    <w:rsid w:val="003563A5"/>
    <w:rsid w:val="00360874"/>
    <w:rsid w:val="003640E7"/>
    <w:rsid w:val="003652AF"/>
    <w:rsid w:val="00365D17"/>
    <w:rsid w:val="003664AC"/>
    <w:rsid w:val="00366ADD"/>
    <w:rsid w:val="00366F17"/>
    <w:rsid w:val="00366F31"/>
    <w:rsid w:val="003704AB"/>
    <w:rsid w:val="003718F8"/>
    <w:rsid w:val="00373F3F"/>
    <w:rsid w:val="00375786"/>
    <w:rsid w:val="00384114"/>
    <w:rsid w:val="00384854"/>
    <w:rsid w:val="00386660"/>
    <w:rsid w:val="00387306"/>
    <w:rsid w:val="003874D5"/>
    <w:rsid w:val="00387BDB"/>
    <w:rsid w:val="00390AB8"/>
    <w:rsid w:val="00392688"/>
    <w:rsid w:val="003937E9"/>
    <w:rsid w:val="00397A48"/>
    <w:rsid w:val="00397F3F"/>
    <w:rsid w:val="003A405A"/>
    <w:rsid w:val="003A40BE"/>
    <w:rsid w:val="003A588E"/>
    <w:rsid w:val="003B2C1C"/>
    <w:rsid w:val="003B32DF"/>
    <w:rsid w:val="003B33D1"/>
    <w:rsid w:val="003B6B71"/>
    <w:rsid w:val="003C04C9"/>
    <w:rsid w:val="003C299B"/>
    <w:rsid w:val="003C43DD"/>
    <w:rsid w:val="003C63C6"/>
    <w:rsid w:val="003D00D3"/>
    <w:rsid w:val="003D1C82"/>
    <w:rsid w:val="003D2CD3"/>
    <w:rsid w:val="003D582F"/>
    <w:rsid w:val="003D6A23"/>
    <w:rsid w:val="003D78E4"/>
    <w:rsid w:val="003E110C"/>
    <w:rsid w:val="003E156C"/>
    <w:rsid w:val="003E1920"/>
    <w:rsid w:val="003E32D5"/>
    <w:rsid w:val="003E7E49"/>
    <w:rsid w:val="003F01FD"/>
    <w:rsid w:val="003F663C"/>
    <w:rsid w:val="004019FC"/>
    <w:rsid w:val="00424FB4"/>
    <w:rsid w:val="0042516D"/>
    <w:rsid w:val="004339EC"/>
    <w:rsid w:val="004424B0"/>
    <w:rsid w:val="00443388"/>
    <w:rsid w:val="004436A6"/>
    <w:rsid w:val="00445E28"/>
    <w:rsid w:val="00450274"/>
    <w:rsid w:val="0045124E"/>
    <w:rsid w:val="004520E7"/>
    <w:rsid w:val="00455527"/>
    <w:rsid w:val="004556FF"/>
    <w:rsid w:val="00460A42"/>
    <w:rsid w:val="004612F8"/>
    <w:rsid w:val="0046754C"/>
    <w:rsid w:val="00471F4E"/>
    <w:rsid w:val="0047541D"/>
    <w:rsid w:val="00475F8F"/>
    <w:rsid w:val="00481D1A"/>
    <w:rsid w:val="00484900"/>
    <w:rsid w:val="0048518D"/>
    <w:rsid w:val="00486D88"/>
    <w:rsid w:val="00487CA7"/>
    <w:rsid w:val="00487D10"/>
    <w:rsid w:val="00492F85"/>
    <w:rsid w:val="0049449B"/>
    <w:rsid w:val="00495945"/>
    <w:rsid w:val="004A0787"/>
    <w:rsid w:val="004A4C5A"/>
    <w:rsid w:val="004A66BB"/>
    <w:rsid w:val="004A6D9F"/>
    <w:rsid w:val="004C55B6"/>
    <w:rsid w:val="004C5851"/>
    <w:rsid w:val="004C5D9A"/>
    <w:rsid w:val="004C6889"/>
    <w:rsid w:val="004C6D4B"/>
    <w:rsid w:val="004D73B6"/>
    <w:rsid w:val="004E073E"/>
    <w:rsid w:val="004E4B32"/>
    <w:rsid w:val="004E7C78"/>
    <w:rsid w:val="004F1377"/>
    <w:rsid w:val="004F1846"/>
    <w:rsid w:val="004F2A03"/>
    <w:rsid w:val="004F53E6"/>
    <w:rsid w:val="004F54A6"/>
    <w:rsid w:val="004F5971"/>
    <w:rsid w:val="0050577F"/>
    <w:rsid w:val="0051568F"/>
    <w:rsid w:val="00516A5B"/>
    <w:rsid w:val="00517906"/>
    <w:rsid w:val="00522382"/>
    <w:rsid w:val="005229A9"/>
    <w:rsid w:val="00534E99"/>
    <w:rsid w:val="00540B41"/>
    <w:rsid w:val="005465C3"/>
    <w:rsid w:val="00550EBA"/>
    <w:rsid w:val="005517F5"/>
    <w:rsid w:val="00552203"/>
    <w:rsid w:val="0055670A"/>
    <w:rsid w:val="00556FDC"/>
    <w:rsid w:val="0056054C"/>
    <w:rsid w:val="005605AC"/>
    <w:rsid w:val="00570D75"/>
    <w:rsid w:val="00573202"/>
    <w:rsid w:val="0057703A"/>
    <w:rsid w:val="00580388"/>
    <w:rsid w:val="00583A74"/>
    <w:rsid w:val="005870FD"/>
    <w:rsid w:val="00587683"/>
    <w:rsid w:val="00587E85"/>
    <w:rsid w:val="00593F2D"/>
    <w:rsid w:val="00594068"/>
    <w:rsid w:val="00595269"/>
    <w:rsid w:val="005A36C9"/>
    <w:rsid w:val="005A654F"/>
    <w:rsid w:val="005C0D3A"/>
    <w:rsid w:val="005C145C"/>
    <w:rsid w:val="005C20C2"/>
    <w:rsid w:val="005C3187"/>
    <w:rsid w:val="005D1F41"/>
    <w:rsid w:val="005D654D"/>
    <w:rsid w:val="005D7516"/>
    <w:rsid w:val="005E48C0"/>
    <w:rsid w:val="005E58BF"/>
    <w:rsid w:val="005E5BEA"/>
    <w:rsid w:val="005E6EC1"/>
    <w:rsid w:val="005F0E4F"/>
    <w:rsid w:val="005F13E7"/>
    <w:rsid w:val="005F5EEB"/>
    <w:rsid w:val="005F7BE9"/>
    <w:rsid w:val="00603EC6"/>
    <w:rsid w:val="00605D0C"/>
    <w:rsid w:val="00607039"/>
    <w:rsid w:val="00607977"/>
    <w:rsid w:val="00607B63"/>
    <w:rsid w:val="00616438"/>
    <w:rsid w:val="006171D8"/>
    <w:rsid w:val="00617BD2"/>
    <w:rsid w:val="00622F99"/>
    <w:rsid w:val="0062444E"/>
    <w:rsid w:val="00624884"/>
    <w:rsid w:val="00635BBA"/>
    <w:rsid w:val="00640B74"/>
    <w:rsid w:val="00640D70"/>
    <w:rsid w:val="00640EEA"/>
    <w:rsid w:val="006425CE"/>
    <w:rsid w:val="00643783"/>
    <w:rsid w:val="00643A75"/>
    <w:rsid w:val="00644415"/>
    <w:rsid w:val="006476AB"/>
    <w:rsid w:val="00650E96"/>
    <w:rsid w:val="00651B8B"/>
    <w:rsid w:val="006527C8"/>
    <w:rsid w:val="0065349A"/>
    <w:rsid w:val="00653BF2"/>
    <w:rsid w:val="00655885"/>
    <w:rsid w:val="00656660"/>
    <w:rsid w:val="00657FA6"/>
    <w:rsid w:val="0066039A"/>
    <w:rsid w:val="00660C72"/>
    <w:rsid w:val="00661EC2"/>
    <w:rsid w:val="00662FA0"/>
    <w:rsid w:val="00664A4E"/>
    <w:rsid w:val="00664A84"/>
    <w:rsid w:val="00666700"/>
    <w:rsid w:val="00670721"/>
    <w:rsid w:val="00672B82"/>
    <w:rsid w:val="0067494D"/>
    <w:rsid w:val="00677E75"/>
    <w:rsid w:val="00677F87"/>
    <w:rsid w:val="00686DBA"/>
    <w:rsid w:val="0069263C"/>
    <w:rsid w:val="00692C44"/>
    <w:rsid w:val="006A0788"/>
    <w:rsid w:val="006A3802"/>
    <w:rsid w:val="006A4A62"/>
    <w:rsid w:val="006B0045"/>
    <w:rsid w:val="006B0713"/>
    <w:rsid w:val="006B23FF"/>
    <w:rsid w:val="006B25F1"/>
    <w:rsid w:val="006C65B9"/>
    <w:rsid w:val="006E0482"/>
    <w:rsid w:val="006E3B1D"/>
    <w:rsid w:val="006E678F"/>
    <w:rsid w:val="006F4E65"/>
    <w:rsid w:val="006F5D05"/>
    <w:rsid w:val="006F65E1"/>
    <w:rsid w:val="006F75CC"/>
    <w:rsid w:val="00700069"/>
    <w:rsid w:val="00700ECF"/>
    <w:rsid w:val="007014DF"/>
    <w:rsid w:val="0070540B"/>
    <w:rsid w:val="00706A43"/>
    <w:rsid w:val="00707C3B"/>
    <w:rsid w:val="00707C79"/>
    <w:rsid w:val="00710146"/>
    <w:rsid w:val="00710510"/>
    <w:rsid w:val="00711CCF"/>
    <w:rsid w:val="0071291F"/>
    <w:rsid w:val="00713284"/>
    <w:rsid w:val="00721EC0"/>
    <w:rsid w:val="007228E2"/>
    <w:rsid w:val="00731FE8"/>
    <w:rsid w:val="0073225D"/>
    <w:rsid w:val="00733B90"/>
    <w:rsid w:val="0073435A"/>
    <w:rsid w:val="00735CF2"/>
    <w:rsid w:val="007369BE"/>
    <w:rsid w:val="00742D60"/>
    <w:rsid w:val="00743B05"/>
    <w:rsid w:val="00743D3B"/>
    <w:rsid w:val="00744E30"/>
    <w:rsid w:val="00746895"/>
    <w:rsid w:val="007502B8"/>
    <w:rsid w:val="0075341B"/>
    <w:rsid w:val="00753D01"/>
    <w:rsid w:val="007548A1"/>
    <w:rsid w:val="00756EA5"/>
    <w:rsid w:val="0075763B"/>
    <w:rsid w:val="007614A4"/>
    <w:rsid w:val="00763E80"/>
    <w:rsid w:val="0076630F"/>
    <w:rsid w:val="0076638B"/>
    <w:rsid w:val="0077739D"/>
    <w:rsid w:val="00777709"/>
    <w:rsid w:val="00786AE1"/>
    <w:rsid w:val="007A08DA"/>
    <w:rsid w:val="007A2748"/>
    <w:rsid w:val="007A6082"/>
    <w:rsid w:val="007A6726"/>
    <w:rsid w:val="007A6D75"/>
    <w:rsid w:val="007A7AB3"/>
    <w:rsid w:val="007A7C0A"/>
    <w:rsid w:val="007B127E"/>
    <w:rsid w:val="007B3A42"/>
    <w:rsid w:val="007B5480"/>
    <w:rsid w:val="007C010E"/>
    <w:rsid w:val="007C0364"/>
    <w:rsid w:val="007C22D7"/>
    <w:rsid w:val="007C2946"/>
    <w:rsid w:val="007C30E7"/>
    <w:rsid w:val="007C740F"/>
    <w:rsid w:val="007D085D"/>
    <w:rsid w:val="007D26BF"/>
    <w:rsid w:val="007D2B2A"/>
    <w:rsid w:val="007D359C"/>
    <w:rsid w:val="007D60FB"/>
    <w:rsid w:val="007D6109"/>
    <w:rsid w:val="007D6157"/>
    <w:rsid w:val="007D6292"/>
    <w:rsid w:val="007D6FE5"/>
    <w:rsid w:val="007E0A98"/>
    <w:rsid w:val="007E45C5"/>
    <w:rsid w:val="007E5253"/>
    <w:rsid w:val="007E54EA"/>
    <w:rsid w:val="007F60E6"/>
    <w:rsid w:val="008006F0"/>
    <w:rsid w:val="00800889"/>
    <w:rsid w:val="0080212D"/>
    <w:rsid w:val="00802FF5"/>
    <w:rsid w:val="00803C90"/>
    <w:rsid w:val="00804BAF"/>
    <w:rsid w:val="00806967"/>
    <w:rsid w:val="00810CEA"/>
    <w:rsid w:val="008111F0"/>
    <w:rsid w:val="00812BB1"/>
    <w:rsid w:val="008179D9"/>
    <w:rsid w:val="00820104"/>
    <w:rsid w:val="00820C19"/>
    <w:rsid w:val="008213C1"/>
    <w:rsid w:val="00821537"/>
    <w:rsid w:val="00822F53"/>
    <w:rsid w:val="00826235"/>
    <w:rsid w:val="00827A65"/>
    <w:rsid w:val="008429FF"/>
    <w:rsid w:val="00846F29"/>
    <w:rsid w:val="00850D0B"/>
    <w:rsid w:val="00852C45"/>
    <w:rsid w:val="00853C86"/>
    <w:rsid w:val="00854F3F"/>
    <w:rsid w:val="0086357B"/>
    <w:rsid w:val="00863BB2"/>
    <w:rsid w:val="0086692D"/>
    <w:rsid w:val="00870A99"/>
    <w:rsid w:val="00872E07"/>
    <w:rsid w:val="00873464"/>
    <w:rsid w:val="00873DAD"/>
    <w:rsid w:val="008757F5"/>
    <w:rsid w:val="008779FD"/>
    <w:rsid w:val="00884818"/>
    <w:rsid w:val="0088494F"/>
    <w:rsid w:val="008852C2"/>
    <w:rsid w:val="00885538"/>
    <w:rsid w:val="008928D5"/>
    <w:rsid w:val="0089495E"/>
    <w:rsid w:val="00895E06"/>
    <w:rsid w:val="008A010C"/>
    <w:rsid w:val="008A0AD9"/>
    <w:rsid w:val="008A5BDD"/>
    <w:rsid w:val="008B054C"/>
    <w:rsid w:val="008B1208"/>
    <w:rsid w:val="008B20AD"/>
    <w:rsid w:val="008B3AB6"/>
    <w:rsid w:val="008B7930"/>
    <w:rsid w:val="008C050E"/>
    <w:rsid w:val="008C22BA"/>
    <w:rsid w:val="008C4BC6"/>
    <w:rsid w:val="008C6742"/>
    <w:rsid w:val="008D10FB"/>
    <w:rsid w:val="008D3230"/>
    <w:rsid w:val="008E029B"/>
    <w:rsid w:val="008E2277"/>
    <w:rsid w:val="008E3556"/>
    <w:rsid w:val="008E7490"/>
    <w:rsid w:val="008F22B4"/>
    <w:rsid w:val="008F414C"/>
    <w:rsid w:val="00900102"/>
    <w:rsid w:val="00903AC1"/>
    <w:rsid w:val="009130B1"/>
    <w:rsid w:val="00914795"/>
    <w:rsid w:val="0092055F"/>
    <w:rsid w:val="00921EEC"/>
    <w:rsid w:val="009221AC"/>
    <w:rsid w:val="00923F2F"/>
    <w:rsid w:val="00925D46"/>
    <w:rsid w:val="00926091"/>
    <w:rsid w:val="00926C02"/>
    <w:rsid w:val="009314AD"/>
    <w:rsid w:val="00932EF6"/>
    <w:rsid w:val="00932F94"/>
    <w:rsid w:val="00933807"/>
    <w:rsid w:val="0093403E"/>
    <w:rsid w:val="00936FBF"/>
    <w:rsid w:val="00941041"/>
    <w:rsid w:val="00941AE1"/>
    <w:rsid w:val="009436CB"/>
    <w:rsid w:val="00945252"/>
    <w:rsid w:val="00945316"/>
    <w:rsid w:val="00945E0A"/>
    <w:rsid w:val="00946104"/>
    <w:rsid w:val="0094734F"/>
    <w:rsid w:val="00953599"/>
    <w:rsid w:val="009542D3"/>
    <w:rsid w:val="00954A95"/>
    <w:rsid w:val="00960339"/>
    <w:rsid w:val="00962D01"/>
    <w:rsid w:val="00963A46"/>
    <w:rsid w:val="00964248"/>
    <w:rsid w:val="00964619"/>
    <w:rsid w:val="00965178"/>
    <w:rsid w:val="00970587"/>
    <w:rsid w:val="00972B82"/>
    <w:rsid w:val="009755EE"/>
    <w:rsid w:val="009800C8"/>
    <w:rsid w:val="009800FE"/>
    <w:rsid w:val="0098121B"/>
    <w:rsid w:val="00983B9C"/>
    <w:rsid w:val="0098487B"/>
    <w:rsid w:val="00985C84"/>
    <w:rsid w:val="009874CC"/>
    <w:rsid w:val="0098786C"/>
    <w:rsid w:val="00987D59"/>
    <w:rsid w:val="00990BC2"/>
    <w:rsid w:val="00990F0F"/>
    <w:rsid w:val="0099173A"/>
    <w:rsid w:val="009917C7"/>
    <w:rsid w:val="00991D45"/>
    <w:rsid w:val="0099376D"/>
    <w:rsid w:val="00997E40"/>
    <w:rsid w:val="009A1D4B"/>
    <w:rsid w:val="009A2643"/>
    <w:rsid w:val="009A3121"/>
    <w:rsid w:val="009A33F2"/>
    <w:rsid w:val="009A3793"/>
    <w:rsid w:val="009B04A0"/>
    <w:rsid w:val="009B5780"/>
    <w:rsid w:val="009B5C86"/>
    <w:rsid w:val="009C1405"/>
    <w:rsid w:val="009C24EA"/>
    <w:rsid w:val="009C2EF8"/>
    <w:rsid w:val="009C4420"/>
    <w:rsid w:val="009C4B9C"/>
    <w:rsid w:val="009C5542"/>
    <w:rsid w:val="009C7E7C"/>
    <w:rsid w:val="009D0EB2"/>
    <w:rsid w:val="009D3F6D"/>
    <w:rsid w:val="009D432D"/>
    <w:rsid w:val="009D59D0"/>
    <w:rsid w:val="009E5509"/>
    <w:rsid w:val="009E6ED6"/>
    <w:rsid w:val="009F3D53"/>
    <w:rsid w:val="009F3E9A"/>
    <w:rsid w:val="009F5A9F"/>
    <w:rsid w:val="00A1138E"/>
    <w:rsid w:val="00A11421"/>
    <w:rsid w:val="00A13D69"/>
    <w:rsid w:val="00A20B46"/>
    <w:rsid w:val="00A22999"/>
    <w:rsid w:val="00A238C9"/>
    <w:rsid w:val="00A24D22"/>
    <w:rsid w:val="00A254C0"/>
    <w:rsid w:val="00A263E1"/>
    <w:rsid w:val="00A30A15"/>
    <w:rsid w:val="00A3182A"/>
    <w:rsid w:val="00A31CD6"/>
    <w:rsid w:val="00A31DB9"/>
    <w:rsid w:val="00A33CDE"/>
    <w:rsid w:val="00A34830"/>
    <w:rsid w:val="00A368CA"/>
    <w:rsid w:val="00A37476"/>
    <w:rsid w:val="00A377A3"/>
    <w:rsid w:val="00A37C72"/>
    <w:rsid w:val="00A43F1D"/>
    <w:rsid w:val="00A44881"/>
    <w:rsid w:val="00A44EFC"/>
    <w:rsid w:val="00A472F4"/>
    <w:rsid w:val="00A47E7E"/>
    <w:rsid w:val="00A5174E"/>
    <w:rsid w:val="00A539A5"/>
    <w:rsid w:val="00A555B2"/>
    <w:rsid w:val="00A6005D"/>
    <w:rsid w:val="00A6023B"/>
    <w:rsid w:val="00A60905"/>
    <w:rsid w:val="00A63E1E"/>
    <w:rsid w:val="00A63E2A"/>
    <w:rsid w:val="00A65BA3"/>
    <w:rsid w:val="00A66C69"/>
    <w:rsid w:val="00A67C15"/>
    <w:rsid w:val="00A77418"/>
    <w:rsid w:val="00A85253"/>
    <w:rsid w:val="00A85E0E"/>
    <w:rsid w:val="00A910F9"/>
    <w:rsid w:val="00A9379A"/>
    <w:rsid w:val="00A954CE"/>
    <w:rsid w:val="00A96681"/>
    <w:rsid w:val="00AA156D"/>
    <w:rsid w:val="00AA15DF"/>
    <w:rsid w:val="00AA280B"/>
    <w:rsid w:val="00AA41B5"/>
    <w:rsid w:val="00AA5D0F"/>
    <w:rsid w:val="00AA634D"/>
    <w:rsid w:val="00AA63C5"/>
    <w:rsid w:val="00AA6A73"/>
    <w:rsid w:val="00AA70A9"/>
    <w:rsid w:val="00AA73E9"/>
    <w:rsid w:val="00AB08E2"/>
    <w:rsid w:val="00AB3725"/>
    <w:rsid w:val="00AB6772"/>
    <w:rsid w:val="00AC5474"/>
    <w:rsid w:val="00AD519D"/>
    <w:rsid w:val="00AD5FEA"/>
    <w:rsid w:val="00AE4168"/>
    <w:rsid w:val="00AE7F6A"/>
    <w:rsid w:val="00AF0415"/>
    <w:rsid w:val="00AF0DF2"/>
    <w:rsid w:val="00AF2745"/>
    <w:rsid w:val="00AF4C7D"/>
    <w:rsid w:val="00B01496"/>
    <w:rsid w:val="00B01832"/>
    <w:rsid w:val="00B05ED8"/>
    <w:rsid w:val="00B102B7"/>
    <w:rsid w:val="00B1114D"/>
    <w:rsid w:val="00B11792"/>
    <w:rsid w:val="00B1324A"/>
    <w:rsid w:val="00B136E7"/>
    <w:rsid w:val="00B13B68"/>
    <w:rsid w:val="00B140A4"/>
    <w:rsid w:val="00B20ED0"/>
    <w:rsid w:val="00B23C7C"/>
    <w:rsid w:val="00B2455B"/>
    <w:rsid w:val="00B26A5E"/>
    <w:rsid w:val="00B27750"/>
    <w:rsid w:val="00B35730"/>
    <w:rsid w:val="00B360B3"/>
    <w:rsid w:val="00B40189"/>
    <w:rsid w:val="00B43894"/>
    <w:rsid w:val="00B43B85"/>
    <w:rsid w:val="00B43F7D"/>
    <w:rsid w:val="00B45278"/>
    <w:rsid w:val="00B4619A"/>
    <w:rsid w:val="00B5201C"/>
    <w:rsid w:val="00B53EDF"/>
    <w:rsid w:val="00B55CA9"/>
    <w:rsid w:val="00B56836"/>
    <w:rsid w:val="00B57298"/>
    <w:rsid w:val="00B61830"/>
    <w:rsid w:val="00B636FC"/>
    <w:rsid w:val="00B67DE2"/>
    <w:rsid w:val="00B749E9"/>
    <w:rsid w:val="00B76F16"/>
    <w:rsid w:val="00B80362"/>
    <w:rsid w:val="00B811D5"/>
    <w:rsid w:val="00B8246E"/>
    <w:rsid w:val="00B82722"/>
    <w:rsid w:val="00B87CA5"/>
    <w:rsid w:val="00B92476"/>
    <w:rsid w:val="00B93903"/>
    <w:rsid w:val="00BA5C19"/>
    <w:rsid w:val="00BB07A0"/>
    <w:rsid w:val="00BB090D"/>
    <w:rsid w:val="00BB0911"/>
    <w:rsid w:val="00BB09C7"/>
    <w:rsid w:val="00BB63A4"/>
    <w:rsid w:val="00BC394F"/>
    <w:rsid w:val="00BC395A"/>
    <w:rsid w:val="00BC6DB5"/>
    <w:rsid w:val="00BC74B5"/>
    <w:rsid w:val="00BC7553"/>
    <w:rsid w:val="00BC782A"/>
    <w:rsid w:val="00BD0A96"/>
    <w:rsid w:val="00BD3C04"/>
    <w:rsid w:val="00BD6F45"/>
    <w:rsid w:val="00BD7EF0"/>
    <w:rsid w:val="00BE27F0"/>
    <w:rsid w:val="00BE729D"/>
    <w:rsid w:val="00BE7F41"/>
    <w:rsid w:val="00BF160C"/>
    <w:rsid w:val="00BF74BA"/>
    <w:rsid w:val="00C03A7D"/>
    <w:rsid w:val="00C072C7"/>
    <w:rsid w:val="00C07EC5"/>
    <w:rsid w:val="00C10324"/>
    <w:rsid w:val="00C1149E"/>
    <w:rsid w:val="00C1228B"/>
    <w:rsid w:val="00C20E42"/>
    <w:rsid w:val="00C21BDA"/>
    <w:rsid w:val="00C25704"/>
    <w:rsid w:val="00C25CAF"/>
    <w:rsid w:val="00C27CF2"/>
    <w:rsid w:val="00C344C5"/>
    <w:rsid w:val="00C4190C"/>
    <w:rsid w:val="00C432BC"/>
    <w:rsid w:val="00C45748"/>
    <w:rsid w:val="00C5336C"/>
    <w:rsid w:val="00C56331"/>
    <w:rsid w:val="00C636E2"/>
    <w:rsid w:val="00C65CC1"/>
    <w:rsid w:val="00C75AC6"/>
    <w:rsid w:val="00C77C53"/>
    <w:rsid w:val="00C80559"/>
    <w:rsid w:val="00C824EB"/>
    <w:rsid w:val="00C826C8"/>
    <w:rsid w:val="00C82CD1"/>
    <w:rsid w:val="00C85F26"/>
    <w:rsid w:val="00C86EE9"/>
    <w:rsid w:val="00C9028C"/>
    <w:rsid w:val="00C935A6"/>
    <w:rsid w:val="00C95420"/>
    <w:rsid w:val="00C95B3E"/>
    <w:rsid w:val="00C97418"/>
    <w:rsid w:val="00CA0251"/>
    <w:rsid w:val="00CA174A"/>
    <w:rsid w:val="00CA3F96"/>
    <w:rsid w:val="00CB3795"/>
    <w:rsid w:val="00CB7673"/>
    <w:rsid w:val="00CB7B0B"/>
    <w:rsid w:val="00CC102B"/>
    <w:rsid w:val="00CC4974"/>
    <w:rsid w:val="00CC56DC"/>
    <w:rsid w:val="00CC7E2F"/>
    <w:rsid w:val="00CD098B"/>
    <w:rsid w:val="00CD109C"/>
    <w:rsid w:val="00CD693B"/>
    <w:rsid w:val="00CE5AE8"/>
    <w:rsid w:val="00CF2DD2"/>
    <w:rsid w:val="00CF4BB9"/>
    <w:rsid w:val="00CF541C"/>
    <w:rsid w:val="00CF6084"/>
    <w:rsid w:val="00CF6C31"/>
    <w:rsid w:val="00CF7F84"/>
    <w:rsid w:val="00D00DE9"/>
    <w:rsid w:val="00D01E28"/>
    <w:rsid w:val="00D02040"/>
    <w:rsid w:val="00D05591"/>
    <w:rsid w:val="00D14508"/>
    <w:rsid w:val="00D17E4D"/>
    <w:rsid w:val="00D22D86"/>
    <w:rsid w:val="00D234AD"/>
    <w:rsid w:val="00D2411E"/>
    <w:rsid w:val="00D24E45"/>
    <w:rsid w:val="00D27B28"/>
    <w:rsid w:val="00D27D5C"/>
    <w:rsid w:val="00D30166"/>
    <w:rsid w:val="00D30B2D"/>
    <w:rsid w:val="00D33049"/>
    <w:rsid w:val="00D36EB2"/>
    <w:rsid w:val="00D37689"/>
    <w:rsid w:val="00D40044"/>
    <w:rsid w:val="00D45B04"/>
    <w:rsid w:val="00D46329"/>
    <w:rsid w:val="00D50143"/>
    <w:rsid w:val="00D515B8"/>
    <w:rsid w:val="00D659C2"/>
    <w:rsid w:val="00D7719B"/>
    <w:rsid w:val="00D814BF"/>
    <w:rsid w:val="00D817B8"/>
    <w:rsid w:val="00D818A7"/>
    <w:rsid w:val="00D82609"/>
    <w:rsid w:val="00D8712E"/>
    <w:rsid w:val="00D90E03"/>
    <w:rsid w:val="00D91BEF"/>
    <w:rsid w:val="00D931E1"/>
    <w:rsid w:val="00D955F5"/>
    <w:rsid w:val="00D9692A"/>
    <w:rsid w:val="00D96C2B"/>
    <w:rsid w:val="00D972AB"/>
    <w:rsid w:val="00D97491"/>
    <w:rsid w:val="00D97B71"/>
    <w:rsid w:val="00DA23C0"/>
    <w:rsid w:val="00DB11ED"/>
    <w:rsid w:val="00DB246B"/>
    <w:rsid w:val="00DB35B4"/>
    <w:rsid w:val="00DB3CC3"/>
    <w:rsid w:val="00DB5FAF"/>
    <w:rsid w:val="00DB78B6"/>
    <w:rsid w:val="00DC24F8"/>
    <w:rsid w:val="00DC44CE"/>
    <w:rsid w:val="00DD0931"/>
    <w:rsid w:val="00DD0EBC"/>
    <w:rsid w:val="00DD0F39"/>
    <w:rsid w:val="00DD57DE"/>
    <w:rsid w:val="00DD796F"/>
    <w:rsid w:val="00DE0B16"/>
    <w:rsid w:val="00DE1622"/>
    <w:rsid w:val="00DE262C"/>
    <w:rsid w:val="00DF642D"/>
    <w:rsid w:val="00E015B6"/>
    <w:rsid w:val="00E02557"/>
    <w:rsid w:val="00E03197"/>
    <w:rsid w:val="00E03552"/>
    <w:rsid w:val="00E06C64"/>
    <w:rsid w:val="00E0722A"/>
    <w:rsid w:val="00E11500"/>
    <w:rsid w:val="00E120BF"/>
    <w:rsid w:val="00E12D54"/>
    <w:rsid w:val="00E1301A"/>
    <w:rsid w:val="00E130E7"/>
    <w:rsid w:val="00E164A3"/>
    <w:rsid w:val="00E17ECF"/>
    <w:rsid w:val="00E21F85"/>
    <w:rsid w:val="00E26D2C"/>
    <w:rsid w:val="00E30EB5"/>
    <w:rsid w:val="00E32D85"/>
    <w:rsid w:val="00E34439"/>
    <w:rsid w:val="00E34BAD"/>
    <w:rsid w:val="00E41679"/>
    <w:rsid w:val="00E42CB9"/>
    <w:rsid w:val="00E43688"/>
    <w:rsid w:val="00E45684"/>
    <w:rsid w:val="00E4599E"/>
    <w:rsid w:val="00E50CB7"/>
    <w:rsid w:val="00E539E7"/>
    <w:rsid w:val="00E54936"/>
    <w:rsid w:val="00E57079"/>
    <w:rsid w:val="00E5783E"/>
    <w:rsid w:val="00E62182"/>
    <w:rsid w:val="00E66C19"/>
    <w:rsid w:val="00E67959"/>
    <w:rsid w:val="00E71860"/>
    <w:rsid w:val="00E82B8D"/>
    <w:rsid w:val="00E82C13"/>
    <w:rsid w:val="00E90C0A"/>
    <w:rsid w:val="00E9269B"/>
    <w:rsid w:val="00E9551A"/>
    <w:rsid w:val="00E96441"/>
    <w:rsid w:val="00E96453"/>
    <w:rsid w:val="00EA17B4"/>
    <w:rsid w:val="00EA463D"/>
    <w:rsid w:val="00EA5F20"/>
    <w:rsid w:val="00EA6743"/>
    <w:rsid w:val="00EA77FF"/>
    <w:rsid w:val="00EB514E"/>
    <w:rsid w:val="00EB61F2"/>
    <w:rsid w:val="00EC081F"/>
    <w:rsid w:val="00EC235A"/>
    <w:rsid w:val="00EC2924"/>
    <w:rsid w:val="00EC384C"/>
    <w:rsid w:val="00EC3C14"/>
    <w:rsid w:val="00EC699D"/>
    <w:rsid w:val="00EC73E4"/>
    <w:rsid w:val="00ED1D69"/>
    <w:rsid w:val="00ED3AFD"/>
    <w:rsid w:val="00ED41A5"/>
    <w:rsid w:val="00ED5E3D"/>
    <w:rsid w:val="00EE11C2"/>
    <w:rsid w:val="00EE1833"/>
    <w:rsid w:val="00EE2770"/>
    <w:rsid w:val="00EE3565"/>
    <w:rsid w:val="00EE38E1"/>
    <w:rsid w:val="00EE5E10"/>
    <w:rsid w:val="00EF0B13"/>
    <w:rsid w:val="00EF1526"/>
    <w:rsid w:val="00EF337F"/>
    <w:rsid w:val="00EF357C"/>
    <w:rsid w:val="00EF6139"/>
    <w:rsid w:val="00EF74ED"/>
    <w:rsid w:val="00EF798E"/>
    <w:rsid w:val="00F02437"/>
    <w:rsid w:val="00F0484D"/>
    <w:rsid w:val="00F07AD3"/>
    <w:rsid w:val="00F10636"/>
    <w:rsid w:val="00F1083A"/>
    <w:rsid w:val="00F11534"/>
    <w:rsid w:val="00F11AF8"/>
    <w:rsid w:val="00F11BFF"/>
    <w:rsid w:val="00F11E22"/>
    <w:rsid w:val="00F11FCE"/>
    <w:rsid w:val="00F13F64"/>
    <w:rsid w:val="00F155BA"/>
    <w:rsid w:val="00F164B7"/>
    <w:rsid w:val="00F2000C"/>
    <w:rsid w:val="00F201E8"/>
    <w:rsid w:val="00F20474"/>
    <w:rsid w:val="00F205F8"/>
    <w:rsid w:val="00F21C1D"/>
    <w:rsid w:val="00F23BF1"/>
    <w:rsid w:val="00F24316"/>
    <w:rsid w:val="00F25EC0"/>
    <w:rsid w:val="00F262D6"/>
    <w:rsid w:val="00F27817"/>
    <w:rsid w:val="00F300B6"/>
    <w:rsid w:val="00F314E1"/>
    <w:rsid w:val="00F32362"/>
    <w:rsid w:val="00F327FE"/>
    <w:rsid w:val="00F43536"/>
    <w:rsid w:val="00F45068"/>
    <w:rsid w:val="00F45EA9"/>
    <w:rsid w:val="00F463E2"/>
    <w:rsid w:val="00F52F36"/>
    <w:rsid w:val="00F53443"/>
    <w:rsid w:val="00F60653"/>
    <w:rsid w:val="00F640B8"/>
    <w:rsid w:val="00F65A9A"/>
    <w:rsid w:val="00F71C92"/>
    <w:rsid w:val="00F72DE4"/>
    <w:rsid w:val="00F752CE"/>
    <w:rsid w:val="00F779DE"/>
    <w:rsid w:val="00F803F7"/>
    <w:rsid w:val="00F8173F"/>
    <w:rsid w:val="00F83529"/>
    <w:rsid w:val="00F84E65"/>
    <w:rsid w:val="00F862F0"/>
    <w:rsid w:val="00F86AA1"/>
    <w:rsid w:val="00F905EA"/>
    <w:rsid w:val="00F91BFF"/>
    <w:rsid w:val="00F97088"/>
    <w:rsid w:val="00F97F98"/>
    <w:rsid w:val="00FA0583"/>
    <w:rsid w:val="00FA33B3"/>
    <w:rsid w:val="00FB1A7E"/>
    <w:rsid w:val="00FB1E8B"/>
    <w:rsid w:val="00FB468A"/>
    <w:rsid w:val="00FB70E2"/>
    <w:rsid w:val="00FB7773"/>
    <w:rsid w:val="00FC0864"/>
    <w:rsid w:val="00FC36C5"/>
    <w:rsid w:val="00FD52CB"/>
    <w:rsid w:val="00FD6BF6"/>
    <w:rsid w:val="00FE082A"/>
    <w:rsid w:val="00FE4D91"/>
    <w:rsid w:val="00FE649B"/>
    <w:rsid w:val="00FF10C3"/>
    <w:rsid w:val="00FF1F71"/>
    <w:rsid w:val="00FF36D0"/>
    <w:rsid w:val="00FF52BD"/>
    <w:rsid w:val="00FF5C44"/>
    <w:rsid w:val="00FF6120"/>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E4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3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5D0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3A4"/>
    <w:pPr>
      <w:tabs>
        <w:tab w:val="center" w:pos="4680"/>
        <w:tab w:val="right" w:pos="9360"/>
      </w:tabs>
    </w:pPr>
  </w:style>
  <w:style w:type="character" w:customStyle="1" w:styleId="HeaderChar">
    <w:name w:val="Header Char"/>
    <w:basedOn w:val="DefaultParagraphFont"/>
    <w:link w:val="Header"/>
    <w:rsid w:val="002463A4"/>
  </w:style>
  <w:style w:type="paragraph" w:styleId="Footer">
    <w:name w:val="footer"/>
    <w:basedOn w:val="Normal"/>
    <w:link w:val="FooterChar"/>
    <w:uiPriority w:val="99"/>
    <w:unhideWhenUsed/>
    <w:rsid w:val="002463A4"/>
    <w:pPr>
      <w:tabs>
        <w:tab w:val="center" w:pos="4680"/>
        <w:tab w:val="right" w:pos="9360"/>
      </w:tabs>
    </w:pPr>
  </w:style>
  <w:style w:type="character" w:customStyle="1" w:styleId="FooterChar">
    <w:name w:val="Footer Char"/>
    <w:basedOn w:val="DefaultParagraphFont"/>
    <w:link w:val="Footer"/>
    <w:uiPriority w:val="99"/>
    <w:rsid w:val="002463A4"/>
  </w:style>
  <w:style w:type="paragraph" w:styleId="ListParagraph">
    <w:name w:val="List Paragraph"/>
    <w:basedOn w:val="Normal"/>
    <w:uiPriority w:val="34"/>
    <w:qFormat/>
    <w:rsid w:val="001D6602"/>
    <w:pPr>
      <w:ind w:left="720"/>
      <w:contextualSpacing/>
    </w:pPr>
  </w:style>
  <w:style w:type="character" w:styleId="Strong">
    <w:name w:val="Strong"/>
    <w:basedOn w:val="DefaultParagraphFont"/>
    <w:uiPriority w:val="22"/>
    <w:qFormat/>
    <w:rsid w:val="002645C2"/>
    <w:rPr>
      <w:b/>
      <w:bCs/>
    </w:rPr>
  </w:style>
  <w:style w:type="character" w:styleId="Hyperlink">
    <w:name w:val="Hyperlink"/>
    <w:basedOn w:val="DefaultParagraphFont"/>
    <w:uiPriority w:val="99"/>
    <w:unhideWhenUsed/>
    <w:rsid w:val="00176FA9"/>
    <w:rPr>
      <w:color w:val="07459A"/>
      <w:u w:val="single"/>
    </w:rPr>
  </w:style>
  <w:style w:type="character" w:customStyle="1" w:styleId="leadsnippet">
    <w:name w:val="lead_snippet"/>
    <w:basedOn w:val="DefaultParagraphFont"/>
    <w:rsid w:val="00176FA9"/>
  </w:style>
  <w:style w:type="paragraph" w:styleId="BodyText">
    <w:name w:val="Body Text"/>
    <w:basedOn w:val="Normal"/>
    <w:link w:val="BodyTextChar"/>
    <w:semiHidden/>
    <w:unhideWhenUsed/>
    <w:rsid w:val="002019AD"/>
    <w:pPr>
      <w:widowControl/>
      <w:autoSpaceDE/>
      <w:autoSpaceDN/>
      <w:adjustRightInd/>
    </w:pPr>
    <w:rPr>
      <w:rFonts w:ascii="Arial" w:hAnsi="Arial"/>
      <w:szCs w:val="20"/>
    </w:rPr>
  </w:style>
  <w:style w:type="character" w:customStyle="1" w:styleId="BodyTextChar">
    <w:name w:val="Body Text Char"/>
    <w:basedOn w:val="DefaultParagraphFont"/>
    <w:link w:val="BodyText"/>
    <w:semiHidden/>
    <w:rsid w:val="002019AD"/>
    <w:rPr>
      <w:rFonts w:ascii="Arial" w:eastAsia="Times New Roman" w:hAnsi="Arial" w:cs="Times New Roman"/>
      <w:sz w:val="24"/>
      <w:szCs w:val="20"/>
    </w:rPr>
  </w:style>
  <w:style w:type="character" w:styleId="Emphasis">
    <w:name w:val="Emphasis"/>
    <w:basedOn w:val="DefaultParagraphFont"/>
    <w:uiPriority w:val="20"/>
    <w:qFormat/>
    <w:rsid w:val="00B140A4"/>
    <w:rPr>
      <w:i/>
      <w:iCs/>
    </w:rPr>
  </w:style>
  <w:style w:type="character" w:customStyle="1" w:styleId="apple-converted-space">
    <w:name w:val="apple-converted-space"/>
    <w:basedOn w:val="DefaultParagraphFont"/>
    <w:rsid w:val="00B140A4"/>
  </w:style>
  <w:style w:type="character" w:customStyle="1" w:styleId="Heading1Char">
    <w:name w:val="Heading 1 Char"/>
    <w:basedOn w:val="DefaultParagraphFont"/>
    <w:link w:val="Heading1"/>
    <w:uiPriority w:val="9"/>
    <w:rsid w:val="006F5D0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E729D"/>
    <w:rPr>
      <w:rFonts w:ascii="Tahoma" w:hAnsi="Tahoma" w:cs="Tahoma"/>
      <w:sz w:val="16"/>
      <w:szCs w:val="16"/>
    </w:rPr>
  </w:style>
  <w:style w:type="character" w:customStyle="1" w:styleId="BalloonTextChar">
    <w:name w:val="Balloon Text Char"/>
    <w:basedOn w:val="DefaultParagraphFont"/>
    <w:link w:val="BalloonText"/>
    <w:uiPriority w:val="99"/>
    <w:semiHidden/>
    <w:rsid w:val="00BE729D"/>
    <w:rPr>
      <w:rFonts w:ascii="Tahoma" w:eastAsia="Times New Roman" w:hAnsi="Tahoma" w:cs="Tahoma"/>
      <w:sz w:val="16"/>
      <w:szCs w:val="16"/>
    </w:rPr>
  </w:style>
  <w:style w:type="paragraph" w:styleId="PlainText">
    <w:name w:val="Plain Text"/>
    <w:basedOn w:val="Normal"/>
    <w:link w:val="PlainTextChar"/>
    <w:uiPriority w:val="99"/>
    <w:semiHidden/>
    <w:unhideWhenUsed/>
    <w:rsid w:val="0004348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348A"/>
    <w:rPr>
      <w:rFonts w:ascii="Calibri" w:hAnsi="Calibri"/>
      <w:szCs w:val="21"/>
    </w:rPr>
  </w:style>
  <w:style w:type="character" w:styleId="CommentReference">
    <w:name w:val="annotation reference"/>
    <w:basedOn w:val="DefaultParagraphFont"/>
    <w:uiPriority w:val="99"/>
    <w:semiHidden/>
    <w:unhideWhenUsed/>
    <w:rsid w:val="00743B05"/>
    <w:rPr>
      <w:sz w:val="16"/>
      <w:szCs w:val="16"/>
    </w:rPr>
  </w:style>
  <w:style w:type="paragraph" w:styleId="CommentText">
    <w:name w:val="annotation text"/>
    <w:basedOn w:val="Normal"/>
    <w:link w:val="CommentTextChar"/>
    <w:uiPriority w:val="99"/>
    <w:unhideWhenUsed/>
    <w:rsid w:val="00743B05"/>
    <w:rPr>
      <w:sz w:val="20"/>
      <w:szCs w:val="20"/>
    </w:rPr>
  </w:style>
  <w:style w:type="character" w:customStyle="1" w:styleId="CommentTextChar">
    <w:name w:val="Comment Text Char"/>
    <w:basedOn w:val="DefaultParagraphFont"/>
    <w:link w:val="CommentText"/>
    <w:uiPriority w:val="99"/>
    <w:rsid w:val="00743B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B05"/>
    <w:rPr>
      <w:b/>
      <w:bCs/>
    </w:rPr>
  </w:style>
  <w:style w:type="character" w:customStyle="1" w:styleId="CommentSubjectChar">
    <w:name w:val="Comment Subject Char"/>
    <w:basedOn w:val="CommentTextChar"/>
    <w:link w:val="CommentSubject"/>
    <w:uiPriority w:val="99"/>
    <w:semiHidden/>
    <w:rsid w:val="00743B0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004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3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F5D05"/>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63A4"/>
    <w:pPr>
      <w:tabs>
        <w:tab w:val="center" w:pos="4680"/>
        <w:tab w:val="right" w:pos="9360"/>
      </w:tabs>
    </w:pPr>
  </w:style>
  <w:style w:type="character" w:customStyle="1" w:styleId="HeaderChar">
    <w:name w:val="Header Char"/>
    <w:basedOn w:val="DefaultParagraphFont"/>
    <w:link w:val="Header"/>
    <w:rsid w:val="002463A4"/>
  </w:style>
  <w:style w:type="paragraph" w:styleId="Footer">
    <w:name w:val="footer"/>
    <w:basedOn w:val="Normal"/>
    <w:link w:val="FooterChar"/>
    <w:uiPriority w:val="99"/>
    <w:unhideWhenUsed/>
    <w:rsid w:val="002463A4"/>
    <w:pPr>
      <w:tabs>
        <w:tab w:val="center" w:pos="4680"/>
        <w:tab w:val="right" w:pos="9360"/>
      </w:tabs>
    </w:pPr>
  </w:style>
  <w:style w:type="character" w:customStyle="1" w:styleId="FooterChar">
    <w:name w:val="Footer Char"/>
    <w:basedOn w:val="DefaultParagraphFont"/>
    <w:link w:val="Footer"/>
    <w:uiPriority w:val="99"/>
    <w:rsid w:val="002463A4"/>
  </w:style>
  <w:style w:type="paragraph" w:styleId="ListParagraph">
    <w:name w:val="List Paragraph"/>
    <w:basedOn w:val="Normal"/>
    <w:uiPriority w:val="34"/>
    <w:qFormat/>
    <w:rsid w:val="001D6602"/>
    <w:pPr>
      <w:ind w:left="720"/>
      <w:contextualSpacing/>
    </w:pPr>
  </w:style>
  <w:style w:type="character" w:styleId="Strong">
    <w:name w:val="Strong"/>
    <w:basedOn w:val="DefaultParagraphFont"/>
    <w:uiPriority w:val="22"/>
    <w:qFormat/>
    <w:rsid w:val="002645C2"/>
    <w:rPr>
      <w:b/>
      <w:bCs/>
    </w:rPr>
  </w:style>
  <w:style w:type="character" w:styleId="Hyperlink">
    <w:name w:val="Hyperlink"/>
    <w:basedOn w:val="DefaultParagraphFont"/>
    <w:uiPriority w:val="99"/>
    <w:unhideWhenUsed/>
    <w:rsid w:val="00176FA9"/>
    <w:rPr>
      <w:color w:val="07459A"/>
      <w:u w:val="single"/>
    </w:rPr>
  </w:style>
  <w:style w:type="character" w:customStyle="1" w:styleId="leadsnippet">
    <w:name w:val="lead_snippet"/>
    <w:basedOn w:val="DefaultParagraphFont"/>
    <w:rsid w:val="00176FA9"/>
  </w:style>
  <w:style w:type="paragraph" w:styleId="BodyText">
    <w:name w:val="Body Text"/>
    <w:basedOn w:val="Normal"/>
    <w:link w:val="BodyTextChar"/>
    <w:semiHidden/>
    <w:unhideWhenUsed/>
    <w:rsid w:val="002019AD"/>
    <w:pPr>
      <w:widowControl/>
      <w:autoSpaceDE/>
      <w:autoSpaceDN/>
      <w:adjustRightInd/>
    </w:pPr>
    <w:rPr>
      <w:rFonts w:ascii="Arial" w:hAnsi="Arial"/>
      <w:szCs w:val="20"/>
    </w:rPr>
  </w:style>
  <w:style w:type="character" w:customStyle="1" w:styleId="BodyTextChar">
    <w:name w:val="Body Text Char"/>
    <w:basedOn w:val="DefaultParagraphFont"/>
    <w:link w:val="BodyText"/>
    <w:semiHidden/>
    <w:rsid w:val="002019AD"/>
    <w:rPr>
      <w:rFonts w:ascii="Arial" w:eastAsia="Times New Roman" w:hAnsi="Arial" w:cs="Times New Roman"/>
      <w:sz w:val="24"/>
      <w:szCs w:val="20"/>
    </w:rPr>
  </w:style>
  <w:style w:type="character" w:styleId="Emphasis">
    <w:name w:val="Emphasis"/>
    <w:basedOn w:val="DefaultParagraphFont"/>
    <w:uiPriority w:val="20"/>
    <w:qFormat/>
    <w:rsid w:val="00B140A4"/>
    <w:rPr>
      <w:i/>
      <w:iCs/>
    </w:rPr>
  </w:style>
  <w:style w:type="character" w:customStyle="1" w:styleId="apple-converted-space">
    <w:name w:val="apple-converted-space"/>
    <w:basedOn w:val="DefaultParagraphFont"/>
    <w:rsid w:val="00B140A4"/>
  </w:style>
  <w:style w:type="character" w:customStyle="1" w:styleId="Heading1Char">
    <w:name w:val="Heading 1 Char"/>
    <w:basedOn w:val="DefaultParagraphFont"/>
    <w:link w:val="Heading1"/>
    <w:uiPriority w:val="9"/>
    <w:rsid w:val="006F5D0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E729D"/>
    <w:rPr>
      <w:rFonts w:ascii="Tahoma" w:hAnsi="Tahoma" w:cs="Tahoma"/>
      <w:sz w:val="16"/>
      <w:szCs w:val="16"/>
    </w:rPr>
  </w:style>
  <w:style w:type="character" w:customStyle="1" w:styleId="BalloonTextChar">
    <w:name w:val="Balloon Text Char"/>
    <w:basedOn w:val="DefaultParagraphFont"/>
    <w:link w:val="BalloonText"/>
    <w:uiPriority w:val="99"/>
    <w:semiHidden/>
    <w:rsid w:val="00BE729D"/>
    <w:rPr>
      <w:rFonts w:ascii="Tahoma" w:eastAsia="Times New Roman" w:hAnsi="Tahoma" w:cs="Tahoma"/>
      <w:sz w:val="16"/>
      <w:szCs w:val="16"/>
    </w:rPr>
  </w:style>
  <w:style w:type="paragraph" w:styleId="PlainText">
    <w:name w:val="Plain Text"/>
    <w:basedOn w:val="Normal"/>
    <w:link w:val="PlainTextChar"/>
    <w:uiPriority w:val="99"/>
    <w:semiHidden/>
    <w:unhideWhenUsed/>
    <w:rsid w:val="0004348A"/>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4348A"/>
    <w:rPr>
      <w:rFonts w:ascii="Calibri" w:hAnsi="Calibri"/>
      <w:szCs w:val="21"/>
    </w:rPr>
  </w:style>
  <w:style w:type="character" w:styleId="CommentReference">
    <w:name w:val="annotation reference"/>
    <w:basedOn w:val="DefaultParagraphFont"/>
    <w:uiPriority w:val="99"/>
    <w:semiHidden/>
    <w:unhideWhenUsed/>
    <w:rsid w:val="00743B05"/>
    <w:rPr>
      <w:sz w:val="16"/>
      <w:szCs w:val="16"/>
    </w:rPr>
  </w:style>
  <w:style w:type="paragraph" w:styleId="CommentText">
    <w:name w:val="annotation text"/>
    <w:basedOn w:val="Normal"/>
    <w:link w:val="CommentTextChar"/>
    <w:uiPriority w:val="99"/>
    <w:unhideWhenUsed/>
    <w:rsid w:val="00743B05"/>
    <w:rPr>
      <w:sz w:val="20"/>
      <w:szCs w:val="20"/>
    </w:rPr>
  </w:style>
  <w:style w:type="character" w:customStyle="1" w:styleId="CommentTextChar">
    <w:name w:val="Comment Text Char"/>
    <w:basedOn w:val="DefaultParagraphFont"/>
    <w:link w:val="CommentText"/>
    <w:uiPriority w:val="99"/>
    <w:rsid w:val="00743B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B05"/>
    <w:rPr>
      <w:b/>
      <w:bCs/>
    </w:rPr>
  </w:style>
  <w:style w:type="character" w:customStyle="1" w:styleId="CommentSubjectChar">
    <w:name w:val="Comment Subject Char"/>
    <w:basedOn w:val="CommentTextChar"/>
    <w:link w:val="CommentSubject"/>
    <w:uiPriority w:val="99"/>
    <w:semiHidden/>
    <w:rsid w:val="00743B05"/>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00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829">
      <w:bodyDiv w:val="1"/>
      <w:marLeft w:val="0"/>
      <w:marRight w:val="0"/>
      <w:marTop w:val="0"/>
      <w:marBottom w:val="0"/>
      <w:divBdr>
        <w:top w:val="none" w:sz="0" w:space="0" w:color="auto"/>
        <w:left w:val="none" w:sz="0" w:space="0" w:color="auto"/>
        <w:bottom w:val="none" w:sz="0" w:space="0" w:color="auto"/>
        <w:right w:val="none" w:sz="0" w:space="0" w:color="auto"/>
      </w:divBdr>
    </w:div>
    <w:div w:id="265237773">
      <w:bodyDiv w:val="1"/>
      <w:marLeft w:val="0"/>
      <w:marRight w:val="0"/>
      <w:marTop w:val="0"/>
      <w:marBottom w:val="0"/>
      <w:divBdr>
        <w:top w:val="none" w:sz="0" w:space="0" w:color="auto"/>
        <w:left w:val="none" w:sz="0" w:space="0" w:color="auto"/>
        <w:bottom w:val="none" w:sz="0" w:space="0" w:color="auto"/>
        <w:right w:val="none" w:sz="0" w:space="0" w:color="auto"/>
      </w:divBdr>
    </w:div>
    <w:div w:id="298196484">
      <w:bodyDiv w:val="1"/>
      <w:marLeft w:val="0"/>
      <w:marRight w:val="0"/>
      <w:marTop w:val="0"/>
      <w:marBottom w:val="0"/>
      <w:divBdr>
        <w:top w:val="none" w:sz="0" w:space="0" w:color="auto"/>
        <w:left w:val="none" w:sz="0" w:space="0" w:color="auto"/>
        <w:bottom w:val="none" w:sz="0" w:space="0" w:color="auto"/>
        <w:right w:val="none" w:sz="0" w:space="0" w:color="auto"/>
      </w:divBdr>
    </w:div>
    <w:div w:id="328754219">
      <w:bodyDiv w:val="1"/>
      <w:marLeft w:val="0"/>
      <w:marRight w:val="0"/>
      <w:marTop w:val="0"/>
      <w:marBottom w:val="0"/>
      <w:divBdr>
        <w:top w:val="none" w:sz="0" w:space="0" w:color="auto"/>
        <w:left w:val="none" w:sz="0" w:space="0" w:color="auto"/>
        <w:bottom w:val="none" w:sz="0" w:space="0" w:color="auto"/>
        <w:right w:val="none" w:sz="0" w:space="0" w:color="auto"/>
      </w:divBdr>
    </w:div>
    <w:div w:id="353727868">
      <w:bodyDiv w:val="1"/>
      <w:marLeft w:val="0"/>
      <w:marRight w:val="0"/>
      <w:marTop w:val="0"/>
      <w:marBottom w:val="0"/>
      <w:divBdr>
        <w:top w:val="none" w:sz="0" w:space="0" w:color="auto"/>
        <w:left w:val="none" w:sz="0" w:space="0" w:color="auto"/>
        <w:bottom w:val="none" w:sz="0" w:space="0" w:color="auto"/>
        <w:right w:val="none" w:sz="0" w:space="0" w:color="auto"/>
      </w:divBdr>
    </w:div>
    <w:div w:id="369846708">
      <w:bodyDiv w:val="1"/>
      <w:marLeft w:val="0"/>
      <w:marRight w:val="0"/>
      <w:marTop w:val="0"/>
      <w:marBottom w:val="0"/>
      <w:divBdr>
        <w:top w:val="none" w:sz="0" w:space="0" w:color="auto"/>
        <w:left w:val="none" w:sz="0" w:space="0" w:color="auto"/>
        <w:bottom w:val="none" w:sz="0" w:space="0" w:color="auto"/>
        <w:right w:val="none" w:sz="0" w:space="0" w:color="auto"/>
      </w:divBdr>
    </w:div>
    <w:div w:id="444007650">
      <w:bodyDiv w:val="1"/>
      <w:marLeft w:val="0"/>
      <w:marRight w:val="0"/>
      <w:marTop w:val="0"/>
      <w:marBottom w:val="0"/>
      <w:divBdr>
        <w:top w:val="none" w:sz="0" w:space="0" w:color="auto"/>
        <w:left w:val="none" w:sz="0" w:space="0" w:color="auto"/>
        <w:bottom w:val="none" w:sz="0" w:space="0" w:color="auto"/>
        <w:right w:val="none" w:sz="0" w:space="0" w:color="auto"/>
      </w:divBdr>
    </w:div>
    <w:div w:id="483400513">
      <w:bodyDiv w:val="1"/>
      <w:marLeft w:val="0"/>
      <w:marRight w:val="0"/>
      <w:marTop w:val="0"/>
      <w:marBottom w:val="0"/>
      <w:divBdr>
        <w:top w:val="none" w:sz="0" w:space="0" w:color="auto"/>
        <w:left w:val="none" w:sz="0" w:space="0" w:color="auto"/>
        <w:bottom w:val="none" w:sz="0" w:space="0" w:color="auto"/>
        <w:right w:val="none" w:sz="0" w:space="0" w:color="auto"/>
      </w:divBdr>
    </w:div>
    <w:div w:id="497768693">
      <w:bodyDiv w:val="1"/>
      <w:marLeft w:val="0"/>
      <w:marRight w:val="0"/>
      <w:marTop w:val="0"/>
      <w:marBottom w:val="0"/>
      <w:divBdr>
        <w:top w:val="none" w:sz="0" w:space="0" w:color="auto"/>
        <w:left w:val="none" w:sz="0" w:space="0" w:color="auto"/>
        <w:bottom w:val="none" w:sz="0" w:space="0" w:color="auto"/>
        <w:right w:val="none" w:sz="0" w:space="0" w:color="auto"/>
      </w:divBdr>
    </w:div>
    <w:div w:id="522790748">
      <w:bodyDiv w:val="1"/>
      <w:marLeft w:val="0"/>
      <w:marRight w:val="0"/>
      <w:marTop w:val="0"/>
      <w:marBottom w:val="0"/>
      <w:divBdr>
        <w:top w:val="none" w:sz="0" w:space="0" w:color="auto"/>
        <w:left w:val="none" w:sz="0" w:space="0" w:color="auto"/>
        <w:bottom w:val="none" w:sz="0" w:space="0" w:color="auto"/>
        <w:right w:val="none" w:sz="0" w:space="0" w:color="auto"/>
      </w:divBdr>
    </w:div>
    <w:div w:id="536892118">
      <w:bodyDiv w:val="1"/>
      <w:marLeft w:val="0"/>
      <w:marRight w:val="0"/>
      <w:marTop w:val="0"/>
      <w:marBottom w:val="0"/>
      <w:divBdr>
        <w:top w:val="none" w:sz="0" w:space="0" w:color="auto"/>
        <w:left w:val="none" w:sz="0" w:space="0" w:color="auto"/>
        <w:bottom w:val="none" w:sz="0" w:space="0" w:color="auto"/>
        <w:right w:val="none" w:sz="0" w:space="0" w:color="auto"/>
      </w:divBdr>
    </w:div>
    <w:div w:id="547109851">
      <w:bodyDiv w:val="1"/>
      <w:marLeft w:val="0"/>
      <w:marRight w:val="0"/>
      <w:marTop w:val="0"/>
      <w:marBottom w:val="0"/>
      <w:divBdr>
        <w:top w:val="none" w:sz="0" w:space="0" w:color="auto"/>
        <w:left w:val="none" w:sz="0" w:space="0" w:color="auto"/>
        <w:bottom w:val="none" w:sz="0" w:space="0" w:color="auto"/>
        <w:right w:val="none" w:sz="0" w:space="0" w:color="auto"/>
      </w:divBdr>
      <w:divsChild>
        <w:div w:id="480199525">
          <w:marLeft w:val="0"/>
          <w:marRight w:val="0"/>
          <w:marTop w:val="225"/>
          <w:marBottom w:val="0"/>
          <w:divBdr>
            <w:top w:val="single" w:sz="18" w:space="0" w:color="CBAE60"/>
            <w:left w:val="single" w:sz="18" w:space="0" w:color="CBAE60"/>
            <w:bottom w:val="single" w:sz="6" w:space="0" w:color="CBAE60"/>
            <w:right w:val="single" w:sz="18" w:space="0" w:color="CBAE60"/>
          </w:divBdr>
          <w:divsChild>
            <w:div w:id="1892500732">
              <w:marLeft w:val="0"/>
              <w:marRight w:val="0"/>
              <w:marTop w:val="0"/>
              <w:marBottom w:val="0"/>
              <w:divBdr>
                <w:top w:val="none" w:sz="0" w:space="0" w:color="auto"/>
                <w:left w:val="none" w:sz="0" w:space="0" w:color="auto"/>
                <w:bottom w:val="none" w:sz="0" w:space="0" w:color="auto"/>
                <w:right w:val="none" w:sz="0" w:space="0" w:color="auto"/>
              </w:divBdr>
              <w:divsChild>
                <w:div w:id="1352488415">
                  <w:marLeft w:val="0"/>
                  <w:marRight w:val="0"/>
                  <w:marTop w:val="0"/>
                  <w:marBottom w:val="0"/>
                  <w:divBdr>
                    <w:top w:val="none" w:sz="0" w:space="0" w:color="auto"/>
                    <w:left w:val="none" w:sz="0" w:space="0" w:color="auto"/>
                    <w:bottom w:val="none" w:sz="0" w:space="0" w:color="auto"/>
                    <w:right w:val="none" w:sz="0" w:space="0" w:color="auto"/>
                  </w:divBdr>
                  <w:divsChild>
                    <w:div w:id="1060054281">
                      <w:marLeft w:val="0"/>
                      <w:marRight w:val="0"/>
                      <w:marTop w:val="0"/>
                      <w:marBottom w:val="0"/>
                      <w:divBdr>
                        <w:top w:val="none" w:sz="0" w:space="0" w:color="auto"/>
                        <w:left w:val="none" w:sz="0" w:space="0" w:color="auto"/>
                        <w:bottom w:val="none" w:sz="0" w:space="0" w:color="auto"/>
                        <w:right w:val="none" w:sz="0" w:space="0" w:color="auto"/>
                      </w:divBdr>
                      <w:divsChild>
                        <w:div w:id="1156187501">
                          <w:marLeft w:val="0"/>
                          <w:marRight w:val="0"/>
                          <w:marTop w:val="0"/>
                          <w:marBottom w:val="0"/>
                          <w:divBdr>
                            <w:top w:val="none" w:sz="0" w:space="0" w:color="auto"/>
                            <w:left w:val="none" w:sz="0" w:space="0" w:color="auto"/>
                            <w:bottom w:val="none" w:sz="0" w:space="0" w:color="auto"/>
                            <w:right w:val="none" w:sz="0" w:space="0" w:color="auto"/>
                          </w:divBdr>
                          <w:divsChild>
                            <w:div w:id="2082867349">
                              <w:marLeft w:val="0"/>
                              <w:marRight w:val="0"/>
                              <w:marTop w:val="0"/>
                              <w:marBottom w:val="0"/>
                              <w:divBdr>
                                <w:top w:val="none" w:sz="0" w:space="0" w:color="auto"/>
                                <w:left w:val="none" w:sz="0" w:space="0" w:color="auto"/>
                                <w:bottom w:val="none" w:sz="0" w:space="0" w:color="auto"/>
                                <w:right w:val="none" w:sz="0" w:space="0" w:color="auto"/>
                              </w:divBdr>
                              <w:divsChild>
                                <w:div w:id="63601846">
                                  <w:marLeft w:val="0"/>
                                  <w:marRight w:val="0"/>
                                  <w:marTop w:val="0"/>
                                  <w:marBottom w:val="0"/>
                                  <w:divBdr>
                                    <w:top w:val="none" w:sz="0" w:space="0" w:color="auto"/>
                                    <w:left w:val="none" w:sz="0" w:space="0" w:color="auto"/>
                                    <w:bottom w:val="none" w:sz="0" w:space="0" w:color="auto"/>
                                    <w:right w:val="none" w:sz="0" w:space="0" w:color="auto"/>
                                  </w:divBdr>
                                  <w:divsChild>
                                    <w:div w:id="2013869804">
                                      <w:marLeft w:val="0"/>
                                      <w:marRight w:val="0"/>
                                      <w:marTop w:val="0"/>
                                      <w:marBottom w:val="0"/>
                                      <w:divBdr>
                                        <w:top w:val="none" w:sz="0" w:space="0" w:color="auto"/>
                                        <w:left w:val="none" w:sz="0" w:space="0" w:color="auto"/>
                                        <w:bottom w:val="none" w:sz="0" w:space="0" w:color="auto"/>
                                        <w:right w:val="none" w:sz="0" w:space="0" w:color="auto"/>
                                      </w:divBdr>
                                      <w:divsChild>
                                        <w:div w:id="396707001">
                                          <w:marLeft w:val="0"/>
                                          <w:marRight w:val="0"/>
                                          <w:marTop w:val="0"/>
                                          <w:marBottom w:val="300"/>
                                          <w:divBdr>
                                            <w:top w:val="none" w:sz="0" w:space="0" w:color="auto"/>
                                            <w:left w:val="none" w:sz="0" w:space="0" w:color="auto"/>
                                            <w:bottom w:val="none" w:sz="0" w:space="0" w:color="auto"/>
                                            <w:right w:val="none" w:sz="0" w:space="0" w:color="auto"/>
                                          </w:divBdr>
                                          <w:divsChild>
                                            <w:div w:id="11219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5748">
          <w:marLeft w:val="0"/>
          <w:marRight w:val="0"/>
          <w:marTop w:val="0"/>
          <w:marBottom w:val="0"/>
          <w:divBdr>
            <w:top w:val="none" w:sz="0" w:space="0" w:color="auto"/>
            <w:left w:val="none" w:sz="0" w:space="0" w:color="auto"/>
            <w:bottom w:val="none" w:sz="0" w:space="0" w:color="auto"/>
            <w:right w:val="none" w:sz="0" w:space="0" w:color="auto"/>
          </w:divBdr>
          <w:divsChild>
            <w:div w:id="1870752375">
              <w:marLeft w:val="0"/>
              <w:marRight w:val="0"/>
              <w:marTop w:val="0"/>
              <w:marBottom w:val="0"/>
              <w:divBdr>
                <w:top w:val="none" w:sz="0" w:space="0" w:color="auto"/>
                <w:left w:val="none" w:sz="0" w:space="0" w:color="auto"/>
                <w:bottom w:val="none" w:sz="0" w:space="0" w:color="auto"/>
                <w:right w:val="none" w:sz="0" w:space="0" w:color="auto"/>
              </w:divBdr>
              <w:divsChild>
                <w:div w:id="862473634">
                  <w:marLeft w:val="0"/>
                  <w:marRight w:val="0"/>
                  <w:marTop w:val="0"/>
                  <w:marBottom w:val="0"/>
                  <w:divBdr>
                    <w:top w:val="none" w:sz="0" w:space="0" w:color="auto"/>
                    <w:left w:val="single" w:sz="18" w:space="0" w:color="CBAE60"/>
                    <w:bottom w:val="single" w:sz="18" w:space="0" w:color="CBAE60"/>
                    <w:right w:val="single" w:sz="18" w:space="0" w:color="CBAE60"/>
                  </w:divBdr>
                  <w:divsChild>
                    <w:div w:id="272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5936">
      <w:bodyDiv w:val="1"/>
      <w:marLeft w:val="0"/>
      <w:marRight w:val="0"/>
      <w:marTop w:val="0"/>
      <w:marBottom w:val="0"/>
      <w:divBdr>
        <w:top w:val="none" w:sz="0" w:space="0" w:color="auto"/>
        <w:left w:val="none" w:sz="0" w:space="0" w:color="auto"/>
        <w:bottom w:val="none" w:sz="0" w:space="0" w:color="auto"/>
        <w:right w:val="none" w:sz="0" w:space="0" w:color="auto"/>
      </w:divBdr>
    </w:div>
    <w:div w:id="770126451">
      <w:bodyDiv w:val="1"/>
      <w:marLeft w:val="0"/>
      <w:marRight w:val="0"/>
      <w:marTop w:val="0"/>
      <w:marBottom w:val="0"/>
      <w:divBdr>
        <w:top w:val="none" w:sz="0" w:space="0" w:color="auto"/>
        <w:left w:val="none" w:sz="0" w:space="0" w:color="auto"/>
        <w:bottom w:val="none" w:sz="0" w:space="0" w:color="auto"/>
        <w:right w:val="none" w:sz="0" w:space="0" w:color="auto"/>
      </w:divBdr>
    </w:div>
    <w:div w:id="850408765">
      <w:bodyDiv w:val="1"/>
      <w:marLeft w:val="0"/>
      <w:marRight w:val="0"/>
      <w:marTop w:val="0"/>
      <w:marBottom w:val="0"/>
      <w:divBdr>
        <w:top w:val="none" w:sz="0" w:space="0" w:color="auto"/>
        <w:left w:val="none" w:sz="0" w:space="0" w:color="auto"/>
        <w:bottom w:val="none" w:sz="0" w:space="0" w:color="auto"/>
        <w:right w:val="none" w:sz="0" w:space="0" w:color="auto"/>
      </w:divBdr>
    </w:div>
    <w:div w:id="988283978">
      <w:bodyDiv w:val="1"/>
      <w:marLeft w:val="0"/>
      <w:marRight w:val="0"/>
      <w:marTop w:val="0"/>
      <w:marBottom w:val="0"/>
      <w:divBdr>
        <w:top w:val="none" w:sz="0" w:space="0" w:color="auto"/>
        <w:left w:val="none" w:sz="0" w:space="0" w:color="auto"/>
        <w:bottom w:val="none" w:sz="0" w:space="0" w:color="auto"/>
        <w:right w:val="none" w:sz="0" w:space="0" w:color="auto"/>
      </w:divBdr>
    </w:div>
    <w:div w:id="1060403565">
      <w:bodyDiv w:val="1"/>
      <w:marLeft w:val="0"/>
      <w:marRight w:val="0"/>
      <w:marTop w:val="0"/>
      <w:marBottom w:val="0"/>
      <w:divBdr>
        <w:top w:val="none" w:sz="0" w:space="0" w:color="auto"/>
        <w:left w:val="none" w:sz="0" w:space="0" w:color="auto"/>
        <w:bottom w:val="none" w:sz="0" w:space="0" w:color="auto"/>
        <w:right w:val="none" w:sz="0" w:space="0" w:color="auto"/>
      </w:divBdr>
    </w:div>
    <w:div w:id="1174495748">
      <w:bodyDiv w:val="1"/>
      <w:marLeft w:val="0"/>
      <w:marRight w:val="0"/>
      <w:marTop w:val="0"/>
      <w:marBottom w:val="0"/>
      <w:divBdr>
        <w:top w:val="none" w:sz="0" w:space="0" w:color="auto"/>
        <w:left w:val="none" w:sz="0" w:space="0" w:color="auto"/>
        <w:bottom w:val="none" w:sz="0" w:space="0" w:color="auto"/>
        <w:right w:val="none" w:sz="0" w:space="0" w:color="auto"/>
      </w:divBdr>
    </w:div>
    <w:div w:id="1229270074">
      <w:bodyDiv w:val="1"/>
      <w:marLeft w:val="0"/>
      <w:marRight w:val="0"/>
      <w:marTop w:val="0"/>
      <w:marBottom w:val="0"/>
      <w:divBdr>
        <w:top w:val="none" w:sz="0" w:space="0" w:color="auto"/>
        <w:left w:val="none" w:sz="0" w:space="0" w:color="auto"/>
        <w:bottom w:val="none" w:sz="0" w:space="0" w:color="auto"/>
        <w:right w:val="none" w:sz="0" w:space="0" w:color="auto"/>
      </w:divBdr>
    </w:div>
    <w:div w:id="1274632660">
      <w:bodyDiv w:val="1"/>
      <w:marLeft w:val="0"/>
      <w:marRight w:val="0"/>
      <w:marTop w:val="0"/>
      <w:marBottom w:val="0"/>
      <w:divBdr>
        <w:top w:val="none" w:sz="0" w:space="0" w:color="auto"/>
        <w:left w:val="none" w:sz="0" w:space="0" w:color="auto"/>
        <w:bottom w:val="none" w:sz="0" w:space="0" w:color="auto"/>
        <w:right w:val="none" w:sz="0" w:space="0" w:color="auto"/>
      </w:divBdr>
    </w:div>
    <w:div w:id="1345010305">
      <w:bodyDiv w:val="1"/>
      <w:marLeft w:val="0"/>
      <w:marRight w:val="0"/>
      <w:marTop w:val="0"/>
      <w:marBottom w:val="0"/>
      <w:divBdr>
        <w:top w:val="none" w:sz="0" w:space="0" w:color="auto"/>
        <w:left w:val="none" w:sz="0" w:space="0" w:color="auto"/>
        <w:bottom w:val="none" w:sz="0" w:space="0" w:color="auto"/>
        <w:right w:val="none" w:sz="0" w:space="0" w:color="auto"/>
      </w:divBdr>
    </w:div>
    <w:div w:id="1539663311">
      <w:bodyDiv w:val="1"/>
      <w:marLeft w:val="0"/>
      <w:marRight w:val="0"/>
      <w:marTop w:val="0"/>
      <w:marBottom w:val="0"/>
      <w:divBdr>
        <w:top w:val="none" w:sz="0" w:space="0" w:color="auto"/>
        <w:left w:val="none" w:sz="0" w:space="0" w:color="auto"/>
        <w:bottom w:val="none" w:sz="0" w:space="0" w:color="auto"/>
        <w:right w:val="none" w:sz="0" w:space="0" w:color="auto"/>
      </w:divBdr>
    </w:div>
    <w:div w:id="1684163413">
      <w:bodyDiv w:val="1"/>
      <w:marLeft w:val="0"/>
      <w:marRight w:val="0"/>
      <w:marTop w:val="0"/>
      <w:marBottom w:val="0"/>
      <w:divBdr>
        <w:top w:val="none" w:sz="0" w:space="0" w:color="auto"/>
        <w:left w:val="none" w:sz="0" w:space="0" w:color="auto"/>
        <w:bottom w:val="none" w:sz="0" w:space="0" w:color="auto"/>
        <w:right w:val="none" w:sz="0" w:space="0" w:color="auto"/>
      </w:divBdr>
    </w:div>
    <w:div w:id="1766729085">
      <w:bodyDiv w:val="1"/>
      <w:marLeft w:val="0"/>
      <w:marRight w:val="0"/>
      <w:marTop w:val="0"/>
      <w:marBottom w:val="0"/>
      <w:divBdr>
        <w:top w:val="none" w:sz="0" w:space="0" w:color="auto"/>
        <w:left w:val="none" w:sz="0" w:space="0" w:color="auto"/>
        <w:bottom w:val="none" w:sz="0" w:space="0" w:color="auto"/>
        <w:right w:val="none" w:sz="0" w:space="0" w:color="auto"/>
      </w:divBdr>
    </w:div>
    <w:div w:id="1771197510">
      <w:bodyDiv w:val="1"/>
      <w:marLeft w:val="0"/>
      <w:marRight w:val="0"/>
      <w:marTop w:val="0"/>
      <w:marBottom w:val="0"/>
      <w:divBdr>
        <w:top w:val="none" w:sz="0" w:space="0" w:color="auto"/>
        <w:left w:val="none" w:sz="0" w:space="0" w:color="auto"/>
        <w:bottom w:val="none" w:sz="0" w:space="0" w:color="auto"/>
        <w:right w:val="none" w:sz="0" w:space="0" w:color="auto"/>
      </w:divBdr>
    </w:div>
    <w:div w:id="1908492060">
      <w:bodyDiv w:val="1"/>
      <w:marLeft w:val="0"/>
      <w:marRight w:val="0"/>
      <w:marTop w:val="0"/>
      <w:marBottom w:val="0"/>
      <w:divBdr>
        <w:top w:val="none" w:sz="0" w:space="0" w:color="auto"/>
        <w:left w:val="none" w:sz="0" w:space="0" w:color="auto"/>
        <w:bottom w:val="none" w:sz="0" w:space="0" w:color="auto"/>
        <w:right w:val="none" w:sz="0" w:space="0" w:color="auto"/>
      </w:divBdr>
    </w:div>
    <w:div w:id="203603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E8D6-79E8-4323-A6C6-5063C823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687</Words>
  <Characters>112217</Characters>
  <Application>Microsoft Office Word</Application>
  <DocSecurity>4</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3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Dave (DPH)</dc:creator>
  <cp:lastModifiedBy> </cp:lastModifiedBy>
  <cp:revision>2</cp:revision>
  <cp:lastPrinted>2018-02-13T13:46:00Z</cp:lastPrinted>
  <dcterms:created xsi:type="dcterms:W3CDTF">2018-03-01T20:33:00Z</dcterms:created>
  <dcterms:modified xsi:type="dcterms:W3CDTF">2018-03-01T20:33:00Z</dcterms:modified>
</cp:coreProperties>
</file>